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2D5" w14:textId="77777777" w:rsidR="00A42C4B" w:rsidRPr="002519FD" w:rsidRDefault="00A42C4B" w:rsidP="0025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19FD">
        <w:rPr>
          <w:rFonts w:ascii="Times New Roman" w:hAnsi="Times New Roman" w:cs="Times New Roman"/>
          <w:sz w:val="24"/>
          <w:szCs w:val="24"/>
        </w:rPr>
        <w:t>V</w:t>
      </w:r>
      <w:r w:rsidR="00332D54" w:rsidRPr="002519FD">
        <w:rPr>
          <w:rFonts w:ascii="Times New Roman" w:hAnsi="Times New Roman" w:cs="Times New Roman"/>
          <w:sz w:val="24"/>
          <w:szCs w:val="24"/>
        </w:rPr>
        <w:t>ILNIAUS RAJONO</w:t>
      </w:r>
      <w:r w:rsidR="005F241F" w:rsidRPr="002519FD">
        <w:rPr>
          <w:rFonts w:ascii="Times New Roman" w:hAnsi="Times New Roman" w:cs="Times New Roman"/>
          <w:sz w:val="24"/>
          <w:szCs w:val="24"/>
        </w:rPr>
        <w:t xml:space="preserve"> SAVIVALDYBĖS</w:t>
      </w:r>
      <w:r w:rsidR="00332D54" w:rsidRPr="002519FD">
        <w:rPr>
          <w:rFonts w:ascii="Times New Roman" w:hAnsi="Times New Roman" w:cs="Times New Roman"/>
          <w:sz w:val="24"/>
          <w:szCs w:val="24"/>
        </w:rPr>
        <w:t xml:space="preserve"> VIETINĖS REIKŠMĖS KELIŲ IR GATVIŲ SĄRAŠAS</w:t>
      </w:r>
    </w:p>
    <w:p w14:paraId="6126E272" w14:textId="0C530888" w:rsidR="00B67B16" w:rsidRPr="002519FD" w:rsidRDefault="00B67B16" w:rsidP="004D1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19FD">
        <w:rPr>
          <w:rFonts w:ascii="Times New Roman" w:hAnsi="Times New Roman" w:cs="Times New Roman"/>
          <w:sz w:val="24"/>
          <w:szCs w:val="24"/>
        </w:rPr>
        <w:t>(</w:t>
      </w:r>
      <w:r w:rsidR="00DF4FEA" w:rsidRPr="002519FD">
        <w:rPr>
          <w:rFonts w:ascii="Times New Roman" w:hAnsi="Times New Roman" w:cs="Times New Roman"/>
          <w:sz w:val="24"/>
          <w:szCs w:val="24"/>
        </w:rPr>
        <w:t>Suvestinė 202</w:t>
      </w:r>
      <w:r w:rsidR="005C3687" w:rsidRPr="002519FD">
        <w:rPr>
          <w:rFonts w:ascii="Times New Roman" w:hAnsi="Times New Roman" w:cs="Times New Roman"/>
          <w:sz w:val="24"/>
          <w:szCs w:val="24"/>
        </w:rPr>
        <w:t>5</w:t>
      </w:r>
      <w:r w:rsidR="00DF4FEA" w:rsidRPr="002519FD">
        <w:rPr>
          <w:rFonts w:ascii="Times New Roman" w:hAnsi="Times New Roman" w:cs="Times New Roman"/>
          <w:sz w:val="24"/>
          <w:szCs w:val="24"/>
        </w:rPr>
        <w:t xml:space="preserve"> m. </w:t>
      </w:r>
      <w:r w:rsidR="00C57C4E" w:rsidRPr="002519FD">
        <w:rPr>
          <w:rFonts w:ascii="Times New Roman" w:hAnsi="Times New Roman" w:cs="Times New Roman"/>
          <w:sz w:val="24"/>
          <w:szCs w:val="24"/>
        </w:rPr>
        <w:t>kovo</w:t>
      </w:r>
      <w:r w:rsidR="00D46BB0" w:rsidRPr="002519FD">
        <w:rPr>
          <w:rFonts w:ascii="Times New Roman" w:hAnsi="Times New Roman" w:cs="Times New Roman"/>
          <w:sz w:val="24"/>
          <w:szCs w:val="24"/>
        </w:rPr>
        <w:t xml:space="preserve"> </w:t>
      </w:r>
      <w:r w:rsidR="00C57C4E" w:rsidRPr="002519FD">
        <w:rPr>
          <w:rFonts w:ascii="Times New Roman" w:hAnsi="Times New Roman" w:cs="Times New Roman"/>
          <w:sz w:val="24"/>
          <w:szCs w:val="24"/>
        </w:rPr>
        <w:t>28</w:t>
      </w:r>
      <w:r w:rsidR="00DF4FEA" w:rsidRPr="002519FD">
        <w:rPr>
          <w:rFonts w:ascii="Times New Roman" w:hAnsi="Times New Roman" w:cs="Times New Roman"/>
          <w:sz w:val="24"/>
          <w:szCs w:val="24"/>
        </w:rPr>
        <w:t xml:space="preserve"> d.</w:t>
      </w:r>
      <w:r w:rsidRPr="002519FD">
        <w:rPr>
          <w:rFonts w:ascii="Times New Roman" w:hAnsi="Times New Roman" w:cs="Times New Roman"/>
          <w:sz w:val="24"/>
          <w:szCs w:val="24"/>
        </w:rPr>
        <w:t>)</w:t>
      </w:r>
    </w:p>
    <w:p w14:paraId="79403EE1" w14:textId="77777777" w:rsidR="00DD694E" w:rsidRPr="002519FD" w:rsidRDefault="00DD694E" w:rsidP="002B6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57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6"/>
        <w:gridCol w:w="738"/>
        <w:gridCol w:w="3274"/>
        <w:gridCol w:w="1698"/>
        <w:gridCol w:w="992"/>
        <w:gridCol w:w="1134"/>
        <w:gridCol w:w="1843"/>
        <w:gridCol w:w="2410"/>
        <w:gridCol w:w="1843"/>
      </w:tblGrid>
      <w:tr w:rsidR="002519FD" w:rsidRPr="002519FD" w14:paraId="52BC2577" w14:textId="77777777" w:rsidTr="002E4F03">
        <w:trPr>
          <w:cantSplit/>
          <w:tblHeader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B94536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EA0EBAD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io Nr.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E7E3B7F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BBD1CFA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venvietė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10D723F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gis, km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3BE4A30B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4D4FB3C3" w14:textId="77777777" w:rsidR="003306D4" w:rsidRPr="002519FD" w:rsidRDefault="003306D4" w:rsidP="003D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ostos</w:t>
            </w:r>
            <w:r w:rsidR="003D6C91"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Raudonųjų linijų</w:t>
            </w: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otis, m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5B026B8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isinė registracija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1CA2361" w14:textId="77777777" w:rsidR="003306D4" w:rsidRPr="002519FD" w:rsidRDefault="003306D4" w:rsidP="00540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</w:p>
        </w:tc>
      </w:tr>
      <w:tr w:rsidR="002519FD" w:rsidRPr="002519FD" w14:paraId="7D80A9F4" w14:textId="77777777" w:rsidTr="002E4F03">
        <w:trPr>
          <w:cantSplit/>
          <w:trHeight w:val="65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2F48" w14:textId="77777777" w:rsidR="005F0982" w:rsidRPr="002519FD" w:rsidRDefault="005F0982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sen.</w:t>
            </w:r>
          </w:p>
        </w:tc>
      </w:tr>
      <w:tr w:rsidR="002519FD" w:rsidRPr="002519FD" w14:paraId="376021C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FCD0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3851C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6834C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ū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7EBD4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EE919" w14:textId="337C081E" w:rsidR="003306D4" w:rsidRPr="002519FD" w:rsidRDefault="00363E50" w:rsidP="006F7C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01500D" w14:textId="77777777" w:rsidR="003306D4" w:rsidRPr="002519FD" w:rsidRDefault="001148F1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68F92F" w14:textId="77777777" w:rsidR="003306D4" w:rsidRPr="002519FD" w:rsidRDefault="003306D4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42C60A7" w14:textId="1C008A48" w:rsidR="003306D4" w:rsidRPr="002519FD" w:rsidRDefault="00363E50" w:rsidP="0036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6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4EC0A" w14:textId="77777777" w:rsidR="003306D4" w:rsidRPr="002519FD" w:rsidRDefault="003306D4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D695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BFF6A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93F2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2904A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91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Avižieniai-Gilu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65DE0" w14:textId="77777777" w:rsidR="003306D4" w:rsidRPr="002519FD" w:rsidRDefault="003306D4" w:rsidP="004D1A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lu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F892" w14:textId="77777777" w:rsidR="003306D4" w:rsidRPr="002519FD" w:rsidRDefault="003306D4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61BDA9A" w14:textId="77777777" w:rsidR="003306D4" w:rsidRPr="002519FD" w:rsidRDefault="001148F1" w:rsidP="00DA0F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59DF18E" w14:textId="77777777" w:rsidR="003306D4" w:rsidRPr="002519FD" w:rsidRDefault="003306D4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748A37C" w14:textId="77777777" w:rsidR="003306D4" w:rsidRPr="002519FD" w:rsidRDefault="003306D4" w:rsidP="0036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4B027" w14:textId="74D7C4BD" w:rsidR="003306D4" w:rsidRPr="002519FD" w:rsidRDefault="003306D4" w:rsidP="004D1A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577D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F0E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DBCD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1539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VL981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00A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80A6" w14:textId="3146CC4D" w:rsidR="00A031EE" w:rsidRPr="002519FD" w:rsidRDefault="00A031EE" w:rsidP="008C1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7D9405E" w14:textId="4B131CF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4870462" w14:textId="41C1124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BFD9D9" w14:textId="46735AD4" w:rsidR="00DF4FEA" w:rsidRPr="002519FD" w:rsidRDefault="00347E6D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4-78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5472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22CB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7A67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12C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B4DE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VL98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978C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C4C6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C2BF5E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8509F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3DB1B6C" w14:textId="0ED69A2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2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7D2E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7E4B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B056" w14:textId="6F42B61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AADFA" w14:textId="4573319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14EC0" w14:textId="1AA19F9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6EA32" w14:textId="7358397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3872F" w14:textId="06407F1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85FC34" w14:textId="27B92EA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292079" w14:textId="3659A26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CCF83A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1C6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2F58D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9C54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AF6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0D8F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14D6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467FA" w14:textId="2FD5F77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125B4C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E949FF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6C99BA0" w14:textId="34B0B91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3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426C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F7F5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FCF5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27FB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9DC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794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65EE" w14:textId="2DDA2A2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vižienių </w:t>
            </w:r>
            <w:r w:rsidR="005D7E57" w:rsidRPr="002519F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A53B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8BAA82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BD12EF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02A06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15D5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8533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8B7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58E8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9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8B3C5" w14:textId="538C8FB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Sudervės g. ir 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5C4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266E9" w14:textId="4AE693D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02E54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423304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23FB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889 (0.104 km)</w:t>
            </w:r>
          </w:p>
          <w:p w14:paraId="2A4F958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867 (0.138 km)</w:t>
            </w:r>
          </w:p>
          <w:p w14:paraId="74FF2EC9" w14:textId="005D9E6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901 (0.21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2DAE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A87E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A5B4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C06F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DB3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EA51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1A108" w14:textId="0C651F2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AB72A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05ADDE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FF508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18-91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0A5E1" w14:textId="5863F13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02522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C3FA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27C5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85ED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orykš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AF3A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36667" w14:textId="1305124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517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BBEFA9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8A0F01D" w14:textId="2BE141D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86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8604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68D90F" w14:textId="77777777" w:rsidTr="002E4F03">
        <w:trPr>
          <w:trHeight w:val="287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7154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961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C90B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7804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05963" w14:textId="11114C69" w:rsidR="00DF4FEA" w:rsidRPr="002519FD" w:rsidRDefault="0092003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CD21D0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AF9AB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D0034C" w14:textId="5EE3174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72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B751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8AC1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C1A7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1525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0325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e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7F49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E4B07" w14:textId="0B47080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F1A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F148B8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238EF43" w14:textId="0AEC4E7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6-41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FD2E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A77A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416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4146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FF3F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FDD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47DE" w14:textId="2B9D2298" w:rsidR="005859DB" w:rsidRPr="002519FD" w:rsidRDefault="005859DB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670F3C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44005E" w14:textId="66DC5EC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79C9E4" w14:textId="77777777" w:rsidR="005859DB" w:rsidRPr="002519FD" w:rsidRDefault="00DF4FEA" w:rsidP="00DF4FEA">
            <w:pPr>
              <w:spacing w:after="0"/>
              <w:jc w:val="center"/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713 (0.675 km)</w:t>
            </w:r>
            <w:r w:rsidR="005859DB" w:rsidRPr="002519FD">
              <w:t xml:space="preserve"> </w:t>
            </w:r>
          </w:p>
          <w:p w14:paraId="69CED409" w14:textId="4829C4F2" w:rsidR="005859DB" w:rsidRPr="002519FD" w:rsidRDefault="005859DB" w:rsidP="005859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724 (1.07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95ED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A004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BB7E8" w14:textId="6EB13D1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3A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4893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0668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622B" w14:textId="307F84B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E17D66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88EB8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6C0B081" w14:textId="00D1BC7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39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FEE2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0C61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7830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B71B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6A48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3364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5E3BD" w14:textId="339C11A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3FE881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6B7268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B4D0863" w14:textId="7EF8D4F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39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C2E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EA25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6A7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B1AF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77D7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uos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BCA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659FD" w14:textId="1C458F6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4071A6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F8C8C9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DF9D538" w14:textId="19BCD4B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40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59BE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F168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089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5469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228D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557A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BD0A" w14:textId="0415429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B8404A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B309E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8ED1B5" w14:textId="3A36880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28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E5D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636E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AF5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05A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12EF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Bajor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3F38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3540C" w14:textId="10C6204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DC128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5BF611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176CDC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3450 (0.33 km)</w:t>
            </w:r>
          </w:p>
          <w:p w14:paraId="29FBA078" w14:textId="2AE75AD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2951 (0.48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7E68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B683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BE3C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E666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BECE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u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AE6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DD15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2E524D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BC2257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24214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D223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9C60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1591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3817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BE38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o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50F7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ECBAE" w14:textId="0D6DC5B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38935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78AB1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47BC29" w14:textId="6FB3F06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29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5CF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93C6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49A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4865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2054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r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0660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7FFF3" w14:textId="2728304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CE2F77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A3BDF7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F83577" w14:textId="1B9238F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29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E54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F8BE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C4C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BDEC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D664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CB2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03C3" w14:textId="7F8907D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7B27F6" w14:textId="5F8FD8B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7B8ACDB" w14:textId="4BD3323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CC3903" w14:textId="781FECE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88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77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5C23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3B1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2F4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7D68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D29C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83DA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C926719" w14:textId="38F38A9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789D05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0B9F6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E486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B1E0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2C9A" w14:textId="4786980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DD721" w14:textId="1798FC1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D5E4" w14:textId="62F19E8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Beržų g. 6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481EA" w14:textId="6AF09E6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8D20A" w14:textId="06E72AD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0E8FEB" w14:textId="23BC6D6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7B3EC61" w14:textId="0EBDDA1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804669" w14:textId="217FCE4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A300A" w14:textId="5545EFF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66BC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2A87F" w14:textId="1182251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716D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02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D586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9AB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EDD784E" w14:textId="3D2AAF2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15D450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2D8DE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8F25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6444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48304" w14:textId="48D5F58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2C2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1F677" w14:textId="298E9BA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iešės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F77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CF98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DC528F" w14:textId="70A266D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657EE2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657019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00-5321-72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28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C5E1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586D7" w14:textId="7CC8F93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E7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641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9051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68ED" w14:textId="3661A6C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D124D93" w14:textId="6FB04FA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36D572" w14:textId="59ED88F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CA7567A" w14:textId="33742AC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80-77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D348D" w14:textId="14A382F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73D5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95B3" w14:textId="450E155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CCE6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6AE6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DFB6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2E25B" w14:textId="3EAA6F4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B2968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4567E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1AEC402" w14:textId="0A9B270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80-77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24D14" w14:textId="73C3E27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AA47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74167" w14:textId="48557A6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4E3E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927A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33E1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1949A" w14:textId="51DB52D9" w:rsidR="000D7E3C" w:rsidRPr="002519FD" w:rsidRDefault="000D7E3C" w:rsidP="000D7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3AEC43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2AA5DE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E049CA" w14:textId="1734CCCD" w:rsidR="00DF4FEA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0-46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BCE6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522D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E32D0" w14:textId="1245AC6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EC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552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k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E809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91EFE" w14:textId="4432269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F26B7D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67641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8785811" w14:textId="52FF78D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0-35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728C" w14:textId="4358602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D657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287EE" w14:textId="15F4470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73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7F4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5627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E63D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079F4D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1B1E67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0E35CB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7B6A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D7ED4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B284" w14:textId="5755E6A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E6E1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3014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4400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3553" w14:textId="3168877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E2C7BA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B8FBE7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48A68CB" w14:textId="3CF4B0F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557-45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08DD" w14:textId="306CBB5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4340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7E69C" w14:textId="157E925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6D2A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B29C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F89F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C989" w14:textId="16AEF083" w:rsidR="000D7E3C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A4C498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ADF28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B3DCBEE" w14:textId="31EB3EEC" w:rsidR="00DF4FEA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3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4DB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9F5B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4BC22" w14:textId="33C0451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2404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2BD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aj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4234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A803D" w14:textId="0BA4620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E65A0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A18D5C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5CCEF5B" w14:textId="7DA9AFE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44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75045" w14:textId="565B5EE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C895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927E9" w14:textId="722702A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D0C1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486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u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4035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E05E" w14:textId="18EC204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CC66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175686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0342943" w14:textId="14A9314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6-95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FDF5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CDCF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FC77F" w14:textId="5D9EB50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53F6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E64A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9304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D7E5E" w14:textId="1EB3633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1D5919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3E7B6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D1232A9" w14:textId="6B059A5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1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2EFF" w14:textId="0A54B88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34FC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37B2" w14:textId="2C94F75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B92E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EE59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chanizato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B4EA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A40D" w14:textId="46753DD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136DD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6690F1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774E495" w14:textId="1D245DE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4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124D" w14:textId="6F371EF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18C3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5CC2" w14:textId="69E2686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551A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A18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EE13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5B23" w14:textId="04AF5B9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3F1FF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BAF15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FA9458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0-6064 (0.143 km)</w:t>
            </w:r>
          </w:p>
          <w:p w14:paraId="29C8AA69" w14:textId="5BF5D4F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0-6053 (0.4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E4CE6" w14:textId="30AC4F2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55B7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75EB" w14:textId="2DCB108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7759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6E4B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042A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AC1A8" w14:textId="433D270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7D44FE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70B27B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1FF719E" w14:textId="1453A31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48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A7F1" w14:textId="5D65B8E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1ABD6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F82D4" w14:textId="6246DDB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AE1C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42BF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878A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88BBB" w14:textId="6AD6E73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FB57D9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9F0E9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880E8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4400-5540-3579 (0.386 km) </w:t>
            </w:r>
          </w:p>
          <w:p w14:paraId="30FFE524" w14:textId="282B60D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0-3588 (0.4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5C95" w14:textId="22743E8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FFF8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13399" w14:textId="53B4B64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52E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42D5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cijų akl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CB7B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03E59" w14:textId="3BA34F1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B49A9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9BB74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4D1D9CF" w14:textId="016989F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69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D9F95" w14:textId="60909AF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E9CBA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15EA6" w14:textId="56C1CB3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8E85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50F0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s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DF10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3AA6D" w14:textId="6798B11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21DE32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9F201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9DCCB2" w14:textId="38AA404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2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9C0E" w14:textId="2696A7B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397A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CE90" w14:textId="639DB56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3EA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4874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6A87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A2990" w14:textId="17A838E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49399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E339CF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1894C8" w14:textId="3725826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99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09539" w14:textId="7CADD09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EAF6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A7173" w14:textId="344501A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F10A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DF81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41B2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32819" w14:textId="2ED3ED5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361B0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B6B99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5FBF4E2" w14:textId="661D831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9-00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6024" w14:textId="3328A71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0BBA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1D3FA" w14:textId="4845A33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DDAA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A721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8B1E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CDB6E" w14:textId="2187F15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9CAEAD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8A133A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480BF9" w14:textId="102D382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9-00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03C07" w14:textId="399E329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AEA7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C5E15" w14:textId="3294619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226A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3C3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C2E5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A39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C30F39A" w14:textId="3C424CE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CFE337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F08170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7F1A8" w14:textId="74B3669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9F98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E011A" w14:textId="017065B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048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3B73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787D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80C1" w14:textId="0FC7BC5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FF155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E1E73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0712A69" w14:textId="1A004D9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8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4E5C5" w14:textId="05075E3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7A70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A297D" w14:textId="4FFB46D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62B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6238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d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E77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55630" w14:textId="3016645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F82B6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4A50E1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B197652" w14:textId="35401BE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9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00F4" w14:textId="06B52C0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2B90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F844" w14:textId="75D8AD3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839E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7D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l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E58E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53F93" w14:textId="23CBC12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784EA4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11D8E9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5F367F5" w14:textId="77C2BE1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7F195" w14:textId="6F670B8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92FD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11672" w14:textId="6FDD6A8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FB0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9907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EDC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74B2D" w14:textId="027CB0B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54BF3A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CF6CF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942003" w14:textId="04A17C7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9-12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CFC96" w14:textId="5F31B44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2B4B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BCF7" w14:textId="1C4CBA6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267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BBD0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F04F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4324" w14:textId="0CDDD51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1F7EC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A4EF20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1A6F12C" w14:textId="667546C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7-55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EF289" w14:textId="0D29212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87AD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D9179" w14:textId="4697B08C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2AC8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2255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E5F9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91B8" w14:textId="151433E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61441D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22EDB0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A947F8C" w14:textId="0FADD51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0-64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CABD" w14:textId="7DEA612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A7BBD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0012B" w14:textId="445CCE5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9B02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89B3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y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78A4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FFACA" w14:textId="6605CF3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674F80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05C7D9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74BABAE" w14:textId="4BFBB53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0-45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5FC2A" w14:textId="239F3DD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1220B7" w14:textId="77777777" w:rsidTr="002E4F03">
        <w:trPr>
          <w:trHeight w:val="27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CEB43" w14:textId="3765A80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A34D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B061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rkš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540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6A4C5" w14:textId="29F81FA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BABF9C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F9A037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839A3C" w14:textId="02199F5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9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DE05" w14:textId="2F150F7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BBB1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DB71D" w14:textId="51EB805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6BAE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562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6B7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6532E" w14:textId="2E04A06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621BFD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CA44F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C3D2A6" w14:textId="2426851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8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5293B" w14:textId="55FE38D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EE2D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B9E9F" w14:textId="52A6554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100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0DD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B54F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495E" w14:textId="568A3EE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76797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31F57D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47901F5" w14:textId="0F295A3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0-11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F8B7" w14:textId="14D690C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A5C7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035E9" w14:textId="5221706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10AA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28EC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d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CF1B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D504" w14:textId="67C2500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468B96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09D215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A11E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1754 (0.136 km)</w:t>
            </w:r>
          </w:p>
          <w:p w14:paraId="07151C04" w14:textId="3BC4363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1654 (0.126 km).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8045" w14:textId="067DF16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4DEE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1BF06" w14:textId="67E339A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A3C3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41D0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y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AB80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416D3" w14:textId="6DD1B1D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44C94C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F3DD4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E7C9781" w14:textId="6A9A5A9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9-13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CF7DE" w14:textId="28A1AEB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653C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09D39" w14:textId="132781A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C7BD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86CD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ECE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49610" w14:textId="2A6B7B7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22DC17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0641AB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B62D86C" w14:textId="6FD30CD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16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56235" w14:textId="5DB971B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5869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C80D6" w14:textId="6DA5B02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785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980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tme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B240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3AB" w14:textId="0F39E6F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E6F2C2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9FE275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6372306" w14:textId="41D652B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42-48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7536D" w14:textId="2E4C1FE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0390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36BC" w14:textId="08644CEC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4A66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FE0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AC1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E5E" w14:textId="2911A76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F1A159" w14:textId="5A98020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AC7749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0D1044D" w14:textId="7CDEEA9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40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ECBF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AA53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2C336" w14:textId="0AE7B16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7B5D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7B25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1F7D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DE872" w14:textId="02EF488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88B221F" w14:textId="6946F97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CA8EEC2" w14:textId="7C8F3BA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7DC46BE" w14:textId="1DF0A83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49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2BEB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8D6AD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A2491" w14:textId="758DBB0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9920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4486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B44D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556E" w14:textId="4F118CF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0934F1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E4D7E5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DF3D147" w14:textId="1D0959A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6-24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06132" w14:textId="5FE424C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D09CC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7C1D8" w14:textId="594D942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4673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88A7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4B6C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7E9A" w14:textId="2F0DFF2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B99CE6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68F69C8" w14:textId="247D3A4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D9F1E0" w14:textId="461D70F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52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0FE82" w14:textId="39715B2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2DC7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BC9E0" w14:textId="1039591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C5DB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3BF9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A182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E277" w14:textId="2BA7894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D28AA59" w14:textId="2900075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C1BFE3C" w14:textId="64F632F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8F51ED6" w14:textId="540D1BF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209-87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CC5D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CB3E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C2B07" w14:textId="031B6E5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B8BA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A476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25FC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1774A" w14:textId="63BF4F9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E3A207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6FCFD4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8D6A88" w14:textId="6729B50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1-75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C9FCD" w14:textId="4CC3C14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1BBB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52E4D" w14:textId="4E6404A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E226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BA35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čiu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6F2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643FB" w14:textId="5DBFD65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1DDAD0F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6E8EA8C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1EEDF51" w14:textId="4971FA1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40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299F" w14:textId="4E62F6F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59DD0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429DB" w14:textId="6E132B5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696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FFF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tadiono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58FE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BE6C" w14:textId="7E6B1BA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26CF0FA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70991C8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CE8B8EB" w14:textId="5D3D184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E0A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AB73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15EBD" w14:textId="7073CEE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C428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185B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3B8A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1CE9" w14:textId="31AEEEF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FD1F79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14:paraId="1514AA7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DB35D8" w14:textId="5327118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21-21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D914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DAF12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D7C11" w14:textId="25D5434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D52C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2B0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9899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0F120" w14:textId="79062A4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B7F2F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3E76B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5D6A4D" w14:textId="019EF50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3-71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3F6AC" w14:textId="5AE7EFE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9099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19E95" w14:textId="01826F5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B64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6E78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D448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5C51" w14:textId="7EAE136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B4332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81BC4C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57D948" w14:textId="310EA5A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1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8FB2" w14:textId="0EEA91B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C39C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24F5" w14:textId="03F5CB6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9BE0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98B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ū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D6DB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77F2" w14:textId="135CCFC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FE1770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7A0019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6AB51C" w14:textId="0939505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40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2BB2D" w14:textId="45A8A54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F1BE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94940" w14:textId="0787DDE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C046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1A97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, jungianti Jaunimo-Sodų gatve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F80C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CAC8E" w14:textId="52797A9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64C85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D67462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DFBA3CF" w14:textId="6951713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4-09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7FAEA" w14:textId="57E3C59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930D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804E" w14:textId="02586C2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2106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BC74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182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osios Rieš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974F" w14:textId="50A2260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0FC8C0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3961DE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105E389" w14:textId="0E2BA08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6-76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6D695" w14:textId="71D8E52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5F610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6A04F" w14:textId="1538B83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0E12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B331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3FEF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8AB4F" w14:textId="584AE92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760D96E" w14:textId="23805EF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98221CE" w14:textId="5239DD2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057DBAB" w14:textId="10E7192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0-4659 (0.41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2DE1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D14F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99A90" w14:textId="72F2326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B646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8627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s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66A4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76FEB" w14:textId="0ADAC0F1" w:rsidR="000D7E3C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8BD7392" w14:textId="66C0E78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0782C8" w14:textId="4CD2B95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630E4DC" w14:textId="1D44FF02" w:rsidR="00DF4FEA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3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89A3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A4865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0F6D0" w14:textId="5084276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9912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3893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41EA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E470" w14:textId="0E016E9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D3D4D64" w14:textId="5A6AEF1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CED1B8" w14:textId="3D129DD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05031E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704E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D8A8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66BC" w14:textId="78E97F9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C1D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3039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CF92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EB2A4" w14:textId="1D69705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B8323F" w14:textId="610E4C7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6C473E" w14:textId="7F50007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2F603BF" w14:textId="3B2F37B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9-19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A7149" w14:textId="4580ACB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2AE7D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C791" w14:textId="30D10C3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00FF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2691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DE9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6200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1773F8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6CBE9B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D0FD2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B7596" w14:textId="746F874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F4AFD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EFC2" w14:textId="5ECE68B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6B8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04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ro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A18B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2FD33" w14:textId="0CEE6F6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984367" w14:textId="04739C3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E5E90E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E9A729" w14:textId="2B49C4A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C76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B4D9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A4A0F" w14:textId="2F94A41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E69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BB4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522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7C14" w14:textId="00F00E4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08B0A4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115CE6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C9C67B7" w14:textId="3CF159E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9B97" w14:textId="28DB5BD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2247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282D" w14:textId="74684EF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030A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806A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k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442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492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8DAFB1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3DE80D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025A61" w14:textId="62A6551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9-17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08A3" w14:textId="025EFEC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E447B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A33BB" w14:textId="60A930B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F435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6F44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m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6023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ABB7" w14:textId="008948B9" w:rsidR="000D7E3C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683EF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9440EA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F3DC3C" w14:textId="0D78FA7B" w:rsidR="00DF4FEA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7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4DE6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BAA6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029E6" w14:textId="55BDD88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1E0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1736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rg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480F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57CE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C62BE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8ED8F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9256CD7" w14:textId="602884CD" w:rsidR="00DF4FEA" w:rsidRPr="002519FD" w:rsidRDefault="000D7E3C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330 (0.34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D657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B9BA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12B6B" w14:textId="6F28B84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B9AE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E0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8365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934B9" w14:textId="7523665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A8489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AF5A93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696D15" w14:textId="42EA503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AB11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38B1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CF11F" w14:textId="0831E0E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B08C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9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8C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k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C0C1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lu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F30" w14:textId="1CFA530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2C2A1B1" w14:textId="6D18274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C1C130" w14:textId="371CDF4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71D4FFC" w14:textId="69AEE5D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8-75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78FF" w14:textId="1160F09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B49D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2D237" w14:textId="7C8D831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75D5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40EB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5935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6889" w14:textId="0078FFE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1842F01" w14:textId="2AF931A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0C0E0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4832C7C" w14:textId="5B271FE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91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74E7A3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E707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DBB0" w14:textId="5BEAD14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BE39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75DA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30F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C813" w14:textId="0384F77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687843" w14:textId="6498275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8DA89D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2E5EAEC" w14:textId="7744C80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1-68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2AF7" w14:textId="4EF976B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D3F9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F9F9D" w14:textId="5A6BC5B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B1C1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1277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uo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5131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59E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4E43A34" w14:textId="4104A4B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997D1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61790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DFEC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259D1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0C79C" w14:textId="738DFD4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6791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F99B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6DE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92D7F" w14:textId="09671CE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9B35C6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0EC60E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4DC846" w14:textId="5802B36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6-24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8D6CF" w14:textId="534D2AD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992A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7CA33" w14:textId="2939DB1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500BD" w14:textId="0A10F56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A100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svy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AD5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CF12" w14:textId="0104B6B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F2CCCB" w14:textId="7060AB7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A746C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527776" w14:textId="321B1F4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9-17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DD4CA" w14:textId="52726A4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62BE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1260F" w14:textId="2B97D76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DE45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B89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jo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CA63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2582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5C18B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2D3B2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C437873" w14:textId="74DDE12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7-16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370A47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888D4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08591" w14:textId="7B2F6B8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0D38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FE9AA" w14:textId="479DCE6A" w:rsidR="00DF4FEA" w:rsidRPr="002519FD" w:rsidRDefault="00DF4FEA" w:rsidP="00DF4FEA">
            <w:pPr>
              <w:tabs>
                <w:tab w:val="center" w:pos="260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Ilg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EFE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76642" w14:textId="3C74F50C" w:rsidR="0006290A" w:rsidRPr="002519FD" w:rsidRDefault="0006290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2FAB6B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3F471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1963BCF" w14:textId="7A60F7AE" w:rsidR="00DF4FEA" w:rsidRPr="002519FD" w:rsidRDefault="0006290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9-16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B81258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865C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06DE0" w14:textId="653CDD1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4141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3E83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un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127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B3A9" w14:textId="751246B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1803AD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DA8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06425D" w14:textId="4AFB362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7-16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2CBE1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A3F9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E6E9A" w14:textId="6AFB1E2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5D1F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4467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058B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8264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10EAF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C133E5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4BF21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4203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1C00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CAD" w14:textId="3EC1046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0C3D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00E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E1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A1580" w14:textId="5CCEF4B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F7945C" w14:textId="17AFEBD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C03647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932EBCD" w14:textId="0A2045B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5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CC987" w14:textId="0A64FC2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4AEF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870BE" w14:textId="0DD3BB6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A21F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7045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E22C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8BD01" w14:textId="6C7D57F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D7963E" w14:textId="2265F0E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ABC248" w14:textId="5DF4801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2492471" w14:textId="0773BF3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6923 (0.81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7C62F" w14:textId="5F29C7B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A283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9FB17" w14:textId="0EC9A7F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9E7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E1E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entr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603A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314" w14:textId="5B1F557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983F5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CC1D33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D138F3" w14:textId="76E5969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9-65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2BD3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AD641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1A19" w14:textId="693DECD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31C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9AE4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0098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94B51" w14:textId="08AB8DC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2B37C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F07562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8040D3" w14:textId="70F2FBE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6-45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3BCC3" w14:textId="60DED09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D00F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0192" w14:textId="07B32DA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A219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893A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0F4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7F1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7D6C7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6B66DC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9EBB7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9CED1" w14:textId="5EF5951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E9C6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FD56F" w14:textId="7FEC033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BD11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9AC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A9C7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ukšt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so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ECC6" w14:textId="0C3F102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B8519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81E78F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12E87B" w14:textId="06F1B38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4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D873B" w14:textId="0E65517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389A7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A9CB" w14:textId="1C4425C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AA4D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1B81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611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5B7EB" w14:textId="1684AF1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82D9E0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914E68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1DBF340" w14:textId="42F2F35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5-43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FB8F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5E43A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B089F" w14:textId="7D692FC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8E7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4F2E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ga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7694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D943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8BE54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9E708A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444CFB" w14:textId="3FFE7C8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83-2574 (0.42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A104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0F4AE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59CA2" w14:textId="475A0CB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6B33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61FF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44E0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1FE1E" w14:textId="5356F00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D9EAFC0" w14:textId="2F0070C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C90D1F" w14:textId="2A22523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095D31" w14:textId="01B93C0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7-6654 (0.941 km); 4400-5887-6643 (0.950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8EF4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33D9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98C42" w14:textId="64A7211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6A20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3EA5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rg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31EF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6FB1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9A63C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EF301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B7DBED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F6F77" w14:textId="5FF358A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7907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242D" w14:textId="7AAD9AA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1B03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2B8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84A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037E" w14:textId="4A56A0E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B69FD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71DBA6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A846145" w14:textId="5F49D23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4-58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4973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48002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09DD" w14:textId="7112684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C20B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0574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2667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0B060" w14:textId="14F5D29E" w:rsidR="00FB38B0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62B3CF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CEFE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6F685D6" w14:textId="31ED9158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0-59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0F2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D255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751F" w14:textId="6A368E5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8F7A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E5B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aur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15A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D2532" w14:textId="00B08E04" w:rsidR="00FB38B0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F8C93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4C9CA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C225956" w14:textId="4F267867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0-46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9E13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1BD41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8FA7" w14:textId="040DA2E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2B9C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9B77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iki Senojo Ukmergė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 163B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F779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osios Rieš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BBA4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015977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75FDAF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AC2420" w14:textId="77777777" w:rsidR="00FB38B0" w:rsidRPr="002519FD" w:rsidRDefault="00FB38B0" w:rsidP="00FB3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23-4108 (0.098 km)</w:t>
            </w:r>
          </w:p>
          <w:p w14:paraId="635FF472" w14:textId="3BF2C0A8" w:rsidR="00DF4FEA" w:rsidRPr="002519FD" w:rsidRDefault="00FB38B0" w:rsidP="00FB3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3947 (0.1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1948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3811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43020" w14:textId="1A30298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7172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164E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ver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9C5D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8B376" w14:textId="07FCEA6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5A9793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19C8B3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D95EBCA" w14:textId="7302137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78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3754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BE9C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E83A3" w14:textId="44B6DCB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CF29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32D6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esar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171D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9A331" w14:textId="1D36D80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76775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DCC93E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52DC36" w14:textId="4A7972D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35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6CE8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46586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67E7F" w14:textId="363D3D4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9E8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1C3C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E3F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55A03" w14:textId="7D9F198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3AE74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7C66B0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03B64C" w14:textId="1CD8D2B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19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5262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B1016C" w14:textId="77777777" w:rsidTr="002E4F03">
        <w:trPr>
          <w:trHeight w:val="15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A3FE9" w14:textId="6665AC5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94F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A11A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46E3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5FEE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86222C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7DD84E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840BD33" w14:textId="31507833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72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7569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B5EF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052AA" w14:textId="659202C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03A1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972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CD5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CEA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EC6C7D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AED933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734A3F4" w14:textId="771D0CA2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8-75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2A9B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5D72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3A56C" w14:textId="2D81D02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DF14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2BB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vera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C879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4E4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B8BAA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D647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652F15" w14:textId="49442392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7-6498 (0.48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156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EEDD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3C6D4" w14:textId="681B610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F8FD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7A1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e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D5F7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9BF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AC4113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ED6A40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5EBFF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7150A" w14:textId="159E279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E616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B708" w14:textId="7D6622D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788A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FA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1B8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0DCC3" w14:textId="490E0480" w:rsidR="00FB38B0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792130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F207C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215B9F" w14:textId="113E732D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39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4C60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10B1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B51E1" w14:textId="5254192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11E0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8F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16D2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569A7" w14:textId="6937F7E3" w:rsidR="00FB38B0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B13088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43A243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58B31C9" w14:textId="7E7A500D" w:rsidR="00DF4FEA" w:rsidRPr="002519FD" w:rsidRDefault="00FB38B0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72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1B88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97CD0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AB213" w14:textId="7F56C9A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E34C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9BA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B2C5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nd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07F3C" w14:textId="70085E3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73E103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00EBA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55CCE5D" w14:textId="49FD6F2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35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5B32E" w14:textId="6F61828D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FD6F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1F6F7" w14:textId="3F832AF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754915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C1EA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93A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ub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C72B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9872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983F29C" w14:textId="2FA876F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5FF310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A0891D1" w14:textId="5A7EBF23" w:rsidR="00DF4FEA" w:rsidRPr="002519FD" w:rsidRDefault="00F76A6B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7-6510 (0.31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C2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519FD" w:rsidRPr="002519FD" w14:paraId="369023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6F1BF" w14:textId="2614262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52A4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3528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37D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45C43" w14:textId="0AD7DC9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5C4628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A0506B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DECE34" w14:textId="0550175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8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97E5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BFC0C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AD373" w14:textId="6E08EA5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EC2F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B201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73B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5DBCB" w14:textId="11A48F6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81DC9F2" w14:textId="541F815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D92287" w14:textId="65D555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0E782C" w14:textId="443C914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9-20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515BD" w14:textId="0ADA4BF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45F94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2CF29" w14:textId="671286E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14F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FCA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A8F7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C668" w14:textId="7A103AF4" w:rsidR="008E1BA2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3E7F7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6ADB3F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0DE684B" w14:textId="098AB4DD" w:rsidR="00DF4FEA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8-7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3E35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C93B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986FE" w14:textId="4CCD7B5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C827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5A79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ADA51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63171" w14:textId="16481EB6" w:rsidR="008E1BA2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BD371A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BADC1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9A5DCF" w14:textId="4EE730CE" w:rsidR="00DF4FEA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8-7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6E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4083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2AA71" w14:textId="0202BB3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180A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0503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r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242D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lu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C2647" w14:textId="426DC7C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652D49" w14:textId="4A4C6BB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8872BE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4AC035B" w14:textId="5B93934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0-4615 (0.27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963A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23554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218DF" w14:textId="3DD5D0D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10C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9CDD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korė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A792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F63C" w14:textId="18EDF2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2EE46C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A1EC24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90FB9D1" w14:textId="6897749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81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85E3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AECB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B2A7C" w14:textId="4EB91B4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9988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D902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097A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3624" w14:textId="21E5B028" w:rsidR="008E1BA2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F7A21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6127A9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DF4E337" w14:textId="1AFF1705" w:rsidR="00DF4FEA" w:rsidRPr="002519FD" w:rsidRDefault="008E1BA2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9-21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AD5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3938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B1342" w14:textId="2E5931F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983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CD5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BC45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819B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77E7E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ABC881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DBE26E9" w14:textId="7CD8E50E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6-52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78DD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A1EB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27702" w14:textId="2EDF88A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C8B7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EA13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2D6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A406E" w14:textId="52353D9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E369EA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070E78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66DDEE3" w14:textId="1E53F128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61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C659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D0C0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26CF2" w14:textId="508A756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4DF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C716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8919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59488" w14:textId="1139C365" w:rsidR="00D75063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5B0275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1E1C08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CA38395" w14:textId="664FBFD4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3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E01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ECB00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0803" w14:textId="6AC6476E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B3DD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070B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šk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0ABA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27C62" w14:textId="543F02B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B8A63E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727D7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E77E5DF" w14:textId="0BA0E68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2-47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58C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DC74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8976" w14:textId="53AF3973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84A2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2D08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du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5C02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86E9B" w14:textId="77E79801" w:rsidR="00D75063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ED8081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0BC88F7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BDF67BE" w14:textId="57FE6AB7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39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B88D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1AF6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EDCD" w14:textId="043BDF9A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C95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99E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k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FCD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9B57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73B5F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0191B8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E42C0F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2C92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9F62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5C561" w14:textId="07FDBCDD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EA1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262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or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6F11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CF505" w14:textId="0E72CB6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C30BAF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480D91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E160966" w14:textId="3F0BE662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3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5C0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EF96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AD5F3" w14:textId="2C431A5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EAB0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575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804D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F8513" w14:textId="198A094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910E3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7DBCF9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6B7ABBF" w14:textId="39592F3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35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49AB3" w14:textId="73A210F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F489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C8ACF" w14:textId="2555597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5DB9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56EF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EE8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a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22B2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5E5D2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28367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BDA3BB" w14:textId="0F78FB42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396 (0.15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217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D838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C2B4" w14:textId="5655DB0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62A7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DE1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0DD6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B3E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A228BA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A553A0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29ED6C8" w14:textId="1C3AF452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3930 (0.14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AD1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CB62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BA5B2" w14:textId="36BFBF1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5D6D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0E8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3AC3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dag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2529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ED6019A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085FF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3574E19" w14:textId="33D88221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409 (0.40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BB8B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3407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E5139" w14:textId="75125CEC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EC39C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3119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u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6802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E6D9E" w14:textId="2890CB71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7F03B5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222718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742820F" w14:textId="62C989F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63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581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6D0F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0CFA" w14:textId="5C83B0D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6B90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4EBB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42287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D545C" w14:textId="4701B676" w:rsidR="00D75063" w:rsidRPr="002519FD" w:rsidRDefault="00D75063" w:rsidP="00D750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E6A138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7D090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D00E3B" w14:textId="0CBC6726" w:rsidR="00DF4FEA" w:rsidRPr="002519FD" w:rsidRDefault="00D75063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0-46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F29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84E4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5A583" w14:textId="4323D92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B4F0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BC5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9C019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B7A4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8E4DDC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54DAB8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FB9C27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53A93" w14:textId="2B7278DA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8F788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7C07" w14:textId="514FB8F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EE38B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B4F78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ojamoji gatvė iki Sakalų g. 1C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47F72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d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9EB84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6CFC2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9120570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367660A" w14:textId="600A6A4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78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26AFF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E8A5B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090BD" w14:textId="7A76B95C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D827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E4A0" w14:textId="6CE8D3B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Suopių g. iki Suopių g. 11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DBA5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1C0B7" w14:textId="6B04CE4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8BB2006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C83D41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E2AD7E" w14:textId="05279BD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9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6B489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DD4F3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93A70" w14:textId="3EF89A89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3AAF0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8145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903DE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62048" w14:textId="29DAC38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FA152AE" w14:textId="285B444B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EDC5F6" w14:textId="4F4E283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ED045A8" w14:textId="046AD9FF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0-60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D2F53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555B7C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65BE" w14:textId="624D4CF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FA93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C96FF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Jungiamoji gatvė tarp Ilgosios g. Tau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73F4" w14:textId="77777777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d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21DC6" w14:textId="38681A2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4D0F5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1536C3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6AE5AD" w14:textId="5AC6234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78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EF12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4E4200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8015B" w14:textId="7E8308BB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8C0B9" w14:textId="4C63AF90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9AE" w14:textId="01BB478F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7532" w14:textId="1FB984F5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DE8F7" w14:textId="0FA18410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7AF117D" w14:textId="42541CF3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3EC65F" w14:textId="2FE7668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4CFBCE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5111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FCEDD0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D7871" w14:textId="303BF1F8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568C" w14:textId="7EDD548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2E59" w14:textId="0F5AA2E2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Jungiamasis kelias nuo Taikos g. iki Bičiu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DEFA" w14:textId="2C6D8686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Bukišk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40412" w14:textId="4235A73C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AFD0BEA" w14:textId="34D08C44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BF0713" w14:textId="3FA1EE0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37F0925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E8E7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571C6B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6270D" w14:textId="42EA315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F457" w14:textId="4F907381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VL98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E868D" w14:textId="73AC049C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73A4" w14:textId="2939D254" w:rsidR="00DF4FEA" w:rsidRPr="002519FD" w:rsidRDefault="00DF4FEA" w:rsidP="00DF4FEA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Užudvar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18B2" w14:textId="2A46AB85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EC92E65" w14:textId="742EE056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705A856" w14:textId="456126F9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17EEAB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BE0AD" w14:textId="77777777" w:rsidR="00DF4FEA" w:rsidRPr="002519FD" w:rsidRDefault="00DF4FEA" w:rsidP="00DF4F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9E9675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CB479" w14:textId="2F4A521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5B14" w14:textId="398607EB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VL98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6CEEE" w14:textId="067885D2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Jungiamoji gatvė tarp Sudervės g. ir Sen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50EF" w14:textId="58B28DEC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6BDCF" w14:textId="54FB7F4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4C9800" w14:textId="4F4DEFB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56FFDC2" w14:textId="7BF289D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66D97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06EF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E915DC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E3BA0" w14:textId="42F83CE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21674" w14:textId="65EA8F0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VL98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45C39" w14:textId="1A72DF3D" w:rsidR="009C6FD4" w:rsidRPr="002519FD" w:rsidRDefault="009C6FD4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gniage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2C8C1" w14:textId="488A8064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69FC" w14:textId="046C695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AA22B" w14:textId="4E12602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35C1940" w14:textId="3200D7A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41669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A85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56173E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C79CD" w14:textId="07997BDC" w:rsidR="005068BA" w:rsidRPr="002519FD" w:rsidRDefault="005068BA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95A5B" w14:textId="237E0D16" w:rsidR="005068BA" w:rsidRPr="002519FD" w:rsidRDefault="005068BA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VL98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C2754" w14:textId="78394F76" w:rsidR="005068BA" w:rsidRPr="002519FD" w:rsidRDefault="005068BA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nuo Sudervės g. 87 iki Sudervės g. 9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DAC4A" w14:textId="2FA0CA51" w:rsidR="005068BA" w:rsidRPr="002519FD" w:rsidRDefault="005068BA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ž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76680" w14:textId="5962597F" w:rsidR="005068BA" w:rsidRPr="002519FD" w:rsidRDefault="005068BA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54319D" w14:textId="6F2D1A9A" w:rsidR="005068BA" w:rsidRPr="002519FD" w:rsidRDefault="005068BA" w:rsidP="00D06F0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D002A47" w14:textId="7BC1DB69" w:rsidR="005068BA" w:rsidRPr="002519FD" w:rsidRDefault="005068BA" w:rsidP="00D06F0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A62C241" w14:textId="77777777" w:rsidR="005068BA" w:rsidRPr="002519FD" w:rsidRDefault="005068BA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316FF" w14:textId="77777777" w:rsidR="005068BA" w:rsidRPr="002519FD" w:rsidRDefault="005068BA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C631C3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F72A4" w14:textId="51EC80A5" w:rsidR="00E862B7" w:rsidRPr="002519FD" w:rsidRDefault="00E862B7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DCEE0" w14:textId="04582A21" w:rsidR="00E862B7" w:rsidRPr="002519FD" w:rsidRDefault="00E862B7" w:rsidP="00D06F0E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444A" w14:textId="547C52D5" w:rsidR="00E862B7" w:rsidRPr="002519FD" w:rsidRDefault="00E862B7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u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6875A" w14:textId="3648120B" w:rsidR="00E862B7" w:rsidRPr="002519FD" w:rsidRDefault="00E862B7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5194" w14:textId="20A27383" w:rsidR="00E862B7" w:rsidRPr="002519FD" w:rsidRDefault="00E862B7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AFD51FC" w14:textId="599D4D27" w:rsidR="00E862B7" w:rsidRPr="002519FD" w:rsidRDefault="00E862B7" w:rsidP="00D06F0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3F2BBA" w14:textId="452FEE06" w:rsidR="00E862B7" w:rsidRPr="002519FD" w:rsidRDefault="00E862B7" w:rsidP="00D06F0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97D7017" w14:textId="77777777" w:rsidR="00E862B7" w:rsidRPr="002519FD" w:rsidRDefault="00E862B7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CF3" w14:textId="77777777" w:rsidR="00E862B7" w:rsidRPr="002519FD" w:rsidRDefault="00E862B7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ADF5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364A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88AB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E95F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B74B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8E6AD" w14:textId="3A74B0AB" w:rsidR="00D06F0E" w:rsidRPr="002519FD" w:rsidRDefault="00D06F0E" w:rsidP="008C1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4D620B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5B0CF5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B0FF67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E047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2C78B0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0593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sen.</w:t>
            </w:r>
          </w:p>
        </w:tc>
      </w:tr>
      <w:tr w:rsidR="002519FD" w:rsidRPr="002519FD" w14:paraId="2CBC36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ED7C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886B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4243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prie įmonės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F46C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00A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6E1E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245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0447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F9D2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E3FB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6314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081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C6D5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Nemenčinės miško nuo kelio 102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C712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E0CB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5B4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F00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2690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536C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FCC5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9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05C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A468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973019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y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ūdikalnis</w:t>
            </w:r>
            <w:bookmarkEnd w:id="1"/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D14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5C59" w14:textId="23DD364F" w:rsidR="00717213" w:rsidRPr="002519FD" w:rsidRDefault="00717213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4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CB95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E435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A8EE3" w14:textId="6F14686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89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8875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8392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4845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604A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C541A" w14:textId="2DB37ED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Privažiuojamasis kelias prie tvenkinių nuo kelio Nr. VL8115 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34B7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26B1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5C5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A9A0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B96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FA89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DD34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1CE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1457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440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y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ky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9FA3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2140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76C3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071B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8837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7D5A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BB4B1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672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A798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5A7A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nuo kelio VL8120 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EA46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6470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0C80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70D5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67C3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649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A4DE0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BFDA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EE32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65B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ės-Pasa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147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72A5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F71F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EDD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753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2B13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0681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6669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B9E7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AA6EC" w14:textId="56D9DE34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A351" w14:textId="031E29A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056B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2AE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60FF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7E3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53F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3006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F89E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9756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8A84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ės-Liepalo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CCC2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04FD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34E3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B369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3C2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692F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19CB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2C25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62F1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8602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130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ys-Sakiškės-Bil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D0B0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3150" w14:textId="0C3156D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6B56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B485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292A9" w14:textId="360DAEE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1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136A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657E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0E7D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BAE2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4CFB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ės-Ažunerė-Karve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2104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C0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D91A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AC69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99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7CD2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05C69B" w14:textId="77777777" w:rsidTr="002E4F03">
        <w:trPr>
          <w:trHeight w:val="6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07A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11D3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A530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102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0B04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7611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5A71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9275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9DE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47F5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4A7A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1034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5B8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F7F1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alot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AA96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0F84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1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0C5E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6200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0A2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D45C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52B61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C653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3E93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BA2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1314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alotų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3D46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F931" w14:textId="73E70A3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F7FC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4D65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0CA63" w14:textId="342F29A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9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1039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CE55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066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1FE1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DF8C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1314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alotų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D88C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5847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70C2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7FA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0D03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0829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1A4BE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8C71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DDE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0B0C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alotai-Kreivalau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A5E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EFEF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908D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55DF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2FDEF" w14:textId="0F9B36A1" w:rsidR="00D06F0E" w:rsidRPr="002519FD" w:rsidRDefault="00250392" w:rsidP="002503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3419 (0.2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4A9F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C787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42C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44A6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D65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Žvyriškių nuo kelio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5CD6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5921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1E2C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D51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9046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9EC3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638B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4D4B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682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3301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8762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8F4C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7A5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D0AF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B778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9C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2F51B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A786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A02E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E189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ys-Mei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1DC9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8DCE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0805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8300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7F6C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40A6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CF095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3DA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73B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0746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gliai-Kukut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F228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B5C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AA53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0C86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4212F" w14:textId="70A88C91" w:rsidR="00D06F0E" w:rsidRPr="002519FD" w:rsidRDefault="00AB28D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2-2125 (0.55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9C9C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56CC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57EC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E93E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5CAD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d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3663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d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5D441" w14:textId="7A58BB0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8DE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C513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4D909" w14:textId="1133837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0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72C99" w14:textId="00FCB49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21A4C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079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6D6E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EE64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elio Nr. VL813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4E5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F1E34" w14:textId="1BD6DF5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6714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3A59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3E5E0" w14:textId="15C82EA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2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68464" w14:textId="79A7FC5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791D5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B45D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2A03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8714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upė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inkul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0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DBC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42860" w14:textId="74543421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D934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7478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F1BDF" w14:textId="58B53B1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1-07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D051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D0D08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989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36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87E0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ė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ragili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8D12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BA40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F52B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119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C94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EF7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696F3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C56C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77549319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B0A8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FF14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ers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0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7090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372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6BF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E7B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54FF3" w14:textId="77777777" w:rsidR="00D06F0E" w:rsidRPr="002519FD" w:rsidRDefault="00AB28D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6-8670 (0.251 km)</w:t>
            </w:r>
          </w:p>
          <w:p w14:paraId="5CC2B438" w14:textId="5D94285C" w:rsidR="00F76A6B" w:rsidRPr="002519FD" w:rsidRDefault="00F76A6B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754935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5-1360 (0.287 km</w:t>
            </w:r>
            <w:bookmarkEnd w:id="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8A68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2519FD" w:rsidRPr="002519FD" w14:paraId="43F15D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D946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A5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54B5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ersabaliai-Akmentilt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830F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E7F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0012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BF3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A614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38E2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8129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616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7DD2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CCDA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amiš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981D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D61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D5C9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E39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577D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41D9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FFEFD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9A6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5510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278E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vyd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amiš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5C77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A1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F41F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2B57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85F0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3B19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F7558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5DE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012A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799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Bezdonys-upė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inkut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836F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0975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AABB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A4D6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D5B7" w14:textId="0314458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3030 (0.43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B12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E554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8A5E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29AC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81BF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p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šku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50A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1537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CB21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7C68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59F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4D4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2522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B10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2355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5EB2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1340 Tap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šku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B241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4A6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4DB8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8045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868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B0D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9F15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1C03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C45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2CA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gatvės VL8115 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8E39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92FC" w14:textId="6F7F8285" w:rsidR="00AB28DE" w:rsidRPr="002519FD" w:rsidRDefault="00AB28DE" w:rsidP="00F76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6AEC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CE5D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A03C7" w14:textId="004F24F4" w:rsidR="00D06F0E" w:rsidRPr="002519FD" w:rsidRDefault="00AB28D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5-76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FDC9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2544A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77F6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F203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354E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Bezdonių miško nuo gatvės VL8115 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D6FA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1EB1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4572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F3FF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C7C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2201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FD7A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93FCD" w14:textId="655DB659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5069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633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brų pelkė-Aukštieji Bezdonys-Kirtim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247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7F49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6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E3FA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C055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5AC2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93970" w14:textId="5CE40A2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tampa su Aukštųjų Bezdonių g. (1.686 km)</w:t>
            </w:r>
          </w:p>
        </w:tc>
      </w:tr>
      <w:tr w:rsidR="002519FD" w:rsidRPr="002519FD" w14:paraId="452C4D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20B7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EDB8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98BB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Rokantiškių miško nuo kelio VL1345 privažiuojamasis kelias prie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196A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DD0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8526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CF7E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E45C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073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9B11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3D80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3D0F2" w14:textId="33D1F07A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3C188" w14:textId="2CC244B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474B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E896A" w14:textId="78032C2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A87CB" w14:textId="186F119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839E2" w14:textId="5B63A2F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1635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D3BC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B85D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8A5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873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B581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5227*** Bezdonys-Arvydai-Puš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680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60618" w14:textId="40B5BDB1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99B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ACB6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98C19" w14:textId="0A2D7EC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1-75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093F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6C1F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4E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5982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B022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tvenkinių nuo kelio VL1350 privažiuojamasis kelias prie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B6C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F33C" w14:textId="79B8E0C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83EE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30D4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1F879" w14:textId="0C4A1BE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1-74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07F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F94E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099C4" w14:textId="322E8E1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F52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F3D4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Pakrantės ir 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FCD8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D698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EF50DB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A1C2AD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D353" w14:textId="7B94CA4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E0B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EF40B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2881C" w14:textId="6CD3A9C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446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1AE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trung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631A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E6E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602D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9A3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2A76" w14:textId="7C6B89C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96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0B07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D591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19041" w14:textId="78A20F0B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7F22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2C5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115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42DDD" w14:textId="19DD533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03E2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CB0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238A9" w14:textId="1620000D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47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8DE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6561A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704E" w14:textId="28CEB1B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30D4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1CF7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1AEB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7DD0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6FA6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4FB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BAA1E" w14:textId="640571E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94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A394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E752A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B787" w14:textId="7AA2EB4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A61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F7C9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AED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1C0ED" w14:textId="459701C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309A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54E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725F0" w14:textId="7A892C0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8-16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6A5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2ED8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A188C" w14:textId="7C570F76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C8AD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6A3E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BD52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CFE08" w14:textId="75A5C9E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A299D" w14:textId="6095D6B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B220F" w14:textId="3A6CFB0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71DD" w14:textId="00DC3C0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2315 ir 4400-5390-59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B120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2F9F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5831" w14:textId="09A1EDD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381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4114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trung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8278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1A2F0" w14:textId="0E9DA24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4A7C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662C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83712" w14:textId="74401DC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23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5920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75B8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9BD8A" w14:textId="0BF98841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9224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52B7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1C2C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B50B9" w14:textId="2CDB643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494A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7EDD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D024A" w14:textId="06FF024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66-94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DA3E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A39F6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98914" w14:textId="4D944F18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C96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64FE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E9B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A1667" w14:textId="3910680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501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FB17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7E8A9" w14:textId="00064A9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52-75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591B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940AE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6F34E" w14:textId="3D179AC2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0DCB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292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8953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22299" w14:textId="5161555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60E8A" w14:textId="4CBF370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9E7F" w14:textId="12E57AA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54A39" w14:textId="0C672CB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52-75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F9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0725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259A4" w14:textId="79346206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5C4B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708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F047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C55FB" w14:textId="68C1140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B297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3A02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4397C" w14:textId="6D2B170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66-94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E15C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C5B4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48DA8" w14:textId="6FE18E26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0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1C6A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EBFD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1BC3F" w14:textId="2423F46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986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56C6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5081" w14:textId="291EADD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66-9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961B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3516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D724" w14:textId="02F6974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A63C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CCF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B3EF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EFF5" w14:textId="6B4108A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514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E473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D496" w14:textId="1900F4F1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66-96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3C8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4209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3341" w14:textId="20B3EAFB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101E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021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110 ir VL810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3F9E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7130C" w14:textId="2F3A1B7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27E1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B095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18300" w14:textId="33DA68A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6-96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B8CB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503B7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9C003" w14:textId="1042B62B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7F33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AE47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C893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F6B4" w14:textId="3C41D91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A0F6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F106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3695" w14:textId="3573122D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22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8DE2D" w14:textId="240F7B5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EB853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0DC3" w14:textId="15A9BA1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7EC8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8AB5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108 ir VL810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0FA7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5C8B4" w14:textId="51CD63B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1659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29D7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52CC" w14:textId="474791E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75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5312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9F24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D6A9" w14:textId="1B7F964C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2145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477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6A0F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B317" w14:textId="2EF7916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5C4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8473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FD5E7" w14:textId="3ED556C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9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DD41C" w14:textId="089E8906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D03B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51F9" w14:textId="3CFC526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49AD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42A3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3E46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499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AF21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1EF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D5EE" w14:textId="6C73F23B" w:rsidR="00D06F0E" w:rsidRPr="002519FD" w:rsidRDefault="00AB28D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6-8738 (0.08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1CA0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103EF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FDF21" w14:textId="2F477A61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FD44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434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0A75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C48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DFB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3337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463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7E02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37C6A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D8C67" w14:textId="6A84845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FF98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3722E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05E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076A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631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A70A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1785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24CC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C85C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F17F" w14:textId="71C835E9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9868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D5E2" w14:textId="4F0D4746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22D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8162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6A8A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5B1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FAF28" w14:textId="21AE2AF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913 (1.03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F87C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E24A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81C5" w14:textId="45681AD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11D1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5A983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4DC3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1B4E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4CF5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026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ADD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5E01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179F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AB4BD" w14:textId="54A3CE5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74E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67FC3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0499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C37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C2F6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8E0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BCBC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55E1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E292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FCB98" w14:textId="55E07B36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25FF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2840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A1A0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6803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0FAB3" w14:textId="567DF13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E542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660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A498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71FB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AB9D" w14:textId="7DEAF381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577D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E3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117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A354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AD02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0C04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C9E7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8D43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7C25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29116" w14:textId="618B728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4EA3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9DEB3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1650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C8106" w14:textId="30037C3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9CB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F1B0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DF3D" w14:textId="1124FD81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0-67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FF3E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C3F5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FF303" w14:textId="60E39258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A841E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B5E6B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221E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AD456" w14:textId="0930913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0BD0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0DB4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5145" w14:textId="760FEDD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0-68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F7E1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72FD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E0480" w14:textId="58EF6A0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6AF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70548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mečk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718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mečk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F24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CA51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534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B8E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837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F64D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3CEC0" w14:textId="1307F7F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F864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F6AF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990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mečk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5CC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AB4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CFDE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6967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60DA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B20F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0856C" w14:textId="6C67FCFE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632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72CEC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599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FBE81" w14:textId="75981D7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48D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3EC4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C16CA" w14:textId="44FB5B6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23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329A8" w14:textId="5E8844E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C986A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1D6C" w14:textId="75C2DCD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A12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F7A94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p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E68E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C69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1B86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CBCB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1464C" w14:textId="05286D3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22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AED3" w14:textId="2CC8AD2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64CF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EAE3F" w14:textId="10B4C02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F85F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36831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p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0E54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7FD6D" w14:textId="6B70B85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2206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04B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F2517" w14:textId="135A1D2D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75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ED52B" w14:textId="29A7C3C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519FD" w:rsidRPr="002519FD" w14:paraId="641500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604B" w14:textId="5390ACD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FE3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5EC61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p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A16C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p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8024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CCDB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CB07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B581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67E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0F63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EB96" w14:textId="6CE834B8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D8C72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B8AC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6E5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48B06" w14:textId="09BB27C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499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C24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60B63" w14:textId="3CEE64F5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75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F8B4A" w14:textId="401B4951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37C5F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4D272" w14:textId="387E79B2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159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B01D9" w14:textId="77777777" w:rsidR="00D06F0E" w:rsidRPr="002519FD" w:rsidRDefault="00D06F0E" w:rsidP="00D06F0E">
            <w:pPr>
              <w:tabs>
                <w:tab w:val="left" w:pos="186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g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B0F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B79A7" w14:textId="2453E73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6BC8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C78F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96C5B" w14:textId="2515B15A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0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EA39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09C8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20E83" w14:textId="596365A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8E8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EDFA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g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D09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g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AAB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6E60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27EB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2D5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EF85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6635C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32DC5" w14:textId="5EF4F60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FBD0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079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7DE9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3F8F0" w14:textId="5914939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1E91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8631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E1843" w14:textId="4FA985D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0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590F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FF5E5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A1765" w14:textId="21342CED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0511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3993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91C0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63FD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B22F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A63F5" w14:textId="0D4D898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9873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63C2C" w14:textId="71D884A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57D40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32132" w14:textId="0F5D136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D631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40B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CB1A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692B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44E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7855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3426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730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1E83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E978B" w14:textId="1834C958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8786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FD72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D641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uo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4C7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FE6A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F08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828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6F33F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1851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7609" w14:textId="3FB7506D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2E0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3BEF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18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FC94F" w14:textId="4E520A3F" w:rsidR="00D06F0E" w:rsidRPr="002519FD" w:rsidRDefault="00D06F0E" w:rsidP="008C1D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A9732" w14:textId="1EF0F14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7152F" w14:textId="7EF340B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47282" w14:textId="7AEA060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6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B52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F876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84CE" w14:textId="58B2063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A3E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6E9A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ers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E747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ers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ž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 st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81B4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0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A74D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1290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0ECD4" w14:textId="30CE697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3-3944 (0.3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6CB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E73B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7E3AC" w14:textId="1855ECF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140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B228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0D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FBF6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9A18" w14:textId="561FCED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D6AD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908C2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D2F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D93E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F9B71" w14:textId="710B082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B058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0172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64BA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21161" w14:textId="08621EA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16E6F" w14:textId="59DF31BD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67B0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9B7AC" w14:textId="2491132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6-96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800F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67DE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9AE87" w14:textId="0F1E1DD0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954D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E09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ūdikal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C35C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ECFC" w14:textId="4246DCB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B435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3E2A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36C0" w14:textId="71FABEE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9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36E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E6B6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E0B76" w14:textId="3C7EDE4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A81F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7A66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6E16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22A86" w14:textId="443D095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250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863C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8D07" w14:textId="00C9FDE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1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272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9862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08F72" w14:textId="38148E2D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BFD9B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CDA15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28F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CC8E1" w14:textId="296157F3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33E8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26BE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252DD" w14:textId="6B1424B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9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1A8E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E28D6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632D9" w14:textId="7D8E3DB5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971E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3277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E249F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FD589" w14:textId="6AEC97CC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FA03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247B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A98C" w14:textId="07AD5B39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1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61BB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E5F4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88D27" w14:textId="0491F94F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BE2F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EB3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et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04939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5BCD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95EB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45713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2249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90EB4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D75E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07AB6" w14:textId="39C5D4B4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046C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02A" w14:textId="77777777" w:rsidR="00D06F0E" w:rsidRPr="002519FD" w:rsidRDefault="00D06F0E" w:rsidP="00D06F0E">
            <w:pPr>
              <w:tabs>
                <w:tab w:val="left" w:pos="187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CA638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zd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8AB" w14:textId="495AE388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360C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B409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A3069" w14:textId="00B32E7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1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FE52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141E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1FA0" w14:textId="74302CB6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D0C2C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E606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D5FB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D490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7FDD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3037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F1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0ED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FCBEA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348D3" w14:textId="0FCF2829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D92C7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4CB1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mečk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E3D0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078F4" w14:textId="3757863E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D130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03DC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EB848" w14:textId="2B09F48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1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09CD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2889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5733" w14:textId="72E0C3C3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D186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D9E81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d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67D2D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F7AB" w14:textId="3D597AF2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6508A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C6387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2D7A9" w14:textId="2DBC72F4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83FE9" w14:textId="1A66383D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59E1D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D34DE" w14:textId="33C3069A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018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0E8C3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o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E6984" w14:textId="777777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2BD46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41BD8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F92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EBD0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96F91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D021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8BFB" w14:textId="6D749C0E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754956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F0383" w14:textId="5838BC84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7E92" w14:textId="51B96B7C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99E8" w14:textId="2D8B6533" w:rsidR="00D06F0E" w:rsidRPr="002519FD" w:rsidRDefault="000E4629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F0E" w:rsidRPr="002519FD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E37" w14:textId="0F7C49AE" w:rsidR="00F76A6B" w:rsidRPr="002519FD" w:rsidRDefault="00F76A6B" w:rsidP="00A06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F0204" w14:textId="767C34F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D2BB8" w14:textId="1608DF8B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30AA2" w14:textId="01FAA6F7" w:rsidR="00D06F0E" w:rsidRPr="002519FD" w:rsidRDefault="00F76A6B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7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CC0E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2519FD" w:rsidRPr="002519FD" w14:paraId="4B3C335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2AD85" w14:textId="023012CE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7B396" w14:textId="375E0ECB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6D64" w14:textId="5DFDB977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5E61" w14:textId="6C580D7A" w:rsidR="00D06F0E" w:rsidRPr="002519FD" w:rsidRDefault="00D06F0E" w:rsidP="00D06F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Bezdoni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stl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7B343" w14:textId="69C0F1C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4ED46" w14:textId="1E6C9B00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F91C4" w14:textId="4783150F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7BF15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A48EB" w14:textId="77777777" w:rsidR="00D06F0E" w:rsidRPr="002519FD" w:rsidRDefault="00D06F0E" w:rsidP="00D06F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BC97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114A8" w14:textId="60B36630" w:rsidR="0028676B" w:rsidRPr="002519FD" w:rsidRDefault="0028676B" w:rsidP="00286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3961" w14:textId="5D6428C9" w:rsidR="0028676B" w:rsidRPr="002519FD" w:rsidRDefault="0028676B" w:rsidP="00286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FECE2" w14:textId="667D8FB1" w:rsidR="0028676B" w:rsidRPr="002519FD" w:rsidRDefault="0028676B" w:rsidP="00286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. nuo Liepų g. iki Liepų g. 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F637F" w14:textId="79FE6FFC" w:rsidR="0028676B" w:rsidRPr="002519FD" w:rsidRDefault="0028676B" w:rsidP="00286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8C292" w14:textId="311B0BF6" w:rsidR="0028676B" w:rsidRPr="002519FD" w:rsidRDefault="0028676B" w:rsidP="00286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D4729" w14:textId="75A6A81E" w:rsidR="0028676B" w:rsidRPr="002519FD" w:rsidRDefault="0028676B" w:rsidP="00286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CDEE" w14:textId="158C793E" w:rsidR="0028676B" w:rsidRPr="002519FD" w:rsidRDefault="0028676B" w:rsidP="00286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BFBBA" w14:textId="77777777" w:rsidR="0028676B" w:rsidRPr="002519FD" w:rsidRDefault="0028676B" w:rsidP="00286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4E75B" w14:textId="77777777" w:rsidR="0028676B" w:rsidRPr="002519FD" w:rsidRDefault="0028676B" w:rsidP="00286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35C1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2C849" w14:textId="163E27D4" w:rsidR="00CD5C28" w:rsidRPr="002519FD" w:rsidRDefault="00CD5C28" w:rsidP="00CD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A5F8C" w14:textId="7300FD71" w:rsidR="00CD5C28" w:rsidRPr="002519FD" w:rsidRDefault="00CD5C28" w:rsidP="00CD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0858E" w14:textId="26BC88AF" w:rsidR="00CD5C28" w:rsidRPr="002519FD" w:rsidRDefault="00CD5C28" w:rsidP="00CD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nuo Tapelių g. iki Tapelių g. 2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070A1" w14:textId="77777777" w:rsidR="00CD5C28" w:rsidRPr="002519FD" w:rsidRDefault="00CD5C28" w:rsidP="00CD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9460" w14:textId="0C97B156" w:rsidR="00CD5C28" w:rsidRPr="002519FD" w:rsidRDefault="00CD5C28" w:rsidP="00CD5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1F014" w14:textId="488DAB84" w:rsidR="00CD5C28" w:rsidRPr="002519FD" w:rsidRDefault="00CD5C28" w:rsidP="00CD5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1ADD" w14:textId="7DF9C882" w:rsidR="00CD5C28" w:rsidRPr="002519FD" w:rsidRDefault="00CD5C28" w:rsidP="00CD5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63D5" w14:textId="77777777" w:rsidR="00CD5C28" w:rsidRPr="002519FD" w:rsidRDefault="00CD5C28" w:rsidP="00CD5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DAA2A" w14:textId="77777777" w:rsidR="00CD5C28" w:rsidRPr="002519FD" w:rsidRDefault="00CD5C28" w:rsidP="00CD5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537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B0B9C" w14:textId="019C606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902AB" w14:textId="46B96AB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158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06EF" w14:textId="523FD8C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i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EA3C4" w14:textId="766D2702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D5EBC" w14:textId="547E5F3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258A" w14:textId="0F1721E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517C5" w14:textId="057BCCB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DA52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49E2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4152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58BEF" w14:textId="260CAD9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63919" w14:textId="1936681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6CCC" w14:textId="3056F83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7334" w14:textId="2F0DC39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341FF" w14:textId="073E13A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79EA3" w14:textId="5A4E40A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CC99" w14:textId="5AF6886E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EED4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2E6E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3A384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F48D" w14:textId="3A8BAA7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AB730" w14:textId="4F9E774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290D8" w14:textId="294811E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B713B" w14:textId="3A567E9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3B834" w14:textId="1485D72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E7F94" w14:textId="6083FE7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11EB0" w14:textId="0BE26779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3428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CAB0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E21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405B6" w14:textId="0B17338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C0D6E" w14:textId="06055AE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C0789" w14:textId="2A6F593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3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9CCB0" w14:textId="5DD836A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E6570" w14:textId="7FE0BFC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649EF" w14:textId="47E73CD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4446" w14:textId="6455C975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ADA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B3B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D74D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73C03" w14:textId="5FEDD57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62A9C" w14:textId="6E8F455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95AF" w14:textId="264F911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53CF" w14:textId="6926CB0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00224" w14:textId="018596E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0608" w14:textId="131F9E6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72A6A" w14:textId="0CE5BF7E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2DF4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B83A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0721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88CD9" w14:textId="7E8A829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04550" w14:textId="7EEFF13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FD7CB" w14:textId="68F9B8A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65665" w14:textId="575B7682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D3DC0" w14:textId="46C0096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6DF85" w14:textId="6873EF3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9B2F3" w14:textId="0B57D651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318F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1FCA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91D69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A9E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FB5C6" w14:textId="10D241D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1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D584D" w14:textId="1FABC56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166FA" w14:textId="7E29852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858F7" w14:textId="53A7050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9D4E6" w14:textId="371733C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934E0" w14:textId="58A0C608" w:rsidR="00EF089E" w:rsidRPr="002519FD" w:rsidRDefault="00391FB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E4D7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FA5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D383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1B5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33A5E" w14:textId="57D94ED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165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2E67E" w14:textId="46B2FC0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Liepų g. iki sklypo Liepų g. 45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280C" w14:textId="5B7A810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A17A6" w14:textId="05B52BD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9F321" w14:textId="125F63F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F8D4" w14:textId="708BEA6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6AD8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D514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69FF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0E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C57D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211C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D6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5D52" w14:textId="7A36069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18.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0D86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A911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85C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C1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5B9A79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71B3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sen.</w:t>
            </w:r>
          </w:p>
        </w:tc>
      </w:tr>
      <w:tr w:rsidR="002519FD" w:rsidRPr="002519FD" w14:paraId="32206C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BBB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C532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F9D7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brų pelkė-Aukštieji Bezdonys-Kirtim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E04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1F6C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47C5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400B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C027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63EB4" w14:textId="2CCE668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61DB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33D63" w14:textId="26C517A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6D18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1550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Avietinė nuo kelio VL1345 privažiuojamasis kelias prie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8BD3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003F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9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4961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E99C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EC56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02C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CFE8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4E704" w14:textId="5E57FCA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F719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D3A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77973139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ynėnai</w:t>
            </w:r>
            <w:bookmarkEnd w:id="5"/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18C6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4E945" w14:textId="4C6FA55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5D45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F99A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7186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FF4D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2D1F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B0D9" w14:textId="7084AF9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548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3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C38C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Nr. VL813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A62E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0B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15CE" w14:textId="1695E7D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63A95" w14:textId="1F97013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22930" w14:textId="5F6D8C9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55-1788 (0.29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3061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9F65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AFDCE" w14:textId="2D50352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78FF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BDA0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liepių nuo kelio 5220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8988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F9C2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5CD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3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E3DD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7297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3198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E1E5B" w14:textId="7913ED2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731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C75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ab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rkl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339B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9EFC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5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09E6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8B71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F4F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6EBD2" w14:textId="3C884B0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36CBF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D9B78" w14:textId="0C7E2F7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12F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3BA8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ab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310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ab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rkl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6AA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8B15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84E9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AE31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7086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B2F6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A39B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C00D4" w14:textId="5FF08FF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71A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DB73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Joninės-Santak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AA0C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5FBE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6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DCD6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E6F6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524C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B60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ADE7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AA55" w14:textId="2AD01AD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40E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D45A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-Šikšniškės-Kareiviškės-Tautuliškės-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5841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A16B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3D9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51B1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D81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35C6F" w14:textId="53B3448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DAA3D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0C65A" w14:textId="0CA1E28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64B2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021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-Varapniškės-Šikš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4E7F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3EBD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C3DF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163C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C99B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2AB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2ED74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4D11" w14:textId="397D032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5567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33CD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tu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Fabijo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2F37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37F90" w14:textId="43D8031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1ABE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88A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3FA76" w14:textId="23F14A4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6-95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C61C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A96A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47B5" w14:textId="0BEED76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C3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442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viškės-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B6BC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28271" w14:textId="27FA760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2F80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1E94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E2BBE" w14:textId="1884567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2-19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0FCA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84DCCB" w14:textId="77777777" w:rsidTr="002E4F03">
        <w:trPr>
          <w:trHeight w:val="54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12CA6" w14:textId="64CA0A9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ABA1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2D44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Pilviškių nuo kelio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5CD2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B4D1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87C7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B9B4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1AA0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5568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CCA9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4598" w14:textId="3604447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596C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66A3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k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933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4DD7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06416" w14:textId="1B98DA0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C7BA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FAEF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637C" w14:textId="4EA07BB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60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089A1" w14:textId="1F59BC7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88FAA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70F4" w14:textId="5CC2DF92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301C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71D0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kūnai-Žvy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1A68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E751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ECA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8DC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DB4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65DF" w14:textId="61F9368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B5FE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7597" w14:textId="3B07BE2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0000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E65D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akalniai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unž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iž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934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061D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6349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991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D995F" w14:textId="7B32FA8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9691 (0.60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18EF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2B61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CC3FA" w14:textId="3317B1E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7278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3905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ai-Čižiškės-Peli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4A1C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F697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FFE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D42A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2B77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43B8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FE6D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ADB23" w14:textId="2F10671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5985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4CE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klionys-Pašulniškės-Pamarnakiškės-Šventininkai-Akuot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CE0B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6433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9AA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D44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793C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DBC5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87BBA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8A9B1" w14:textId="234FF9C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2951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3AA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Šukiškių nuo kelio VL134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9C63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6635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799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D604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465C2" w14:textId="511E81C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5-0541 (0.84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79A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47B9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6FA85" w14:textId="4E2F37D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575A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FE13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ai-Akuot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EAD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3EBA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8CA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7C49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0B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915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7FC4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4AEE3" w14:textId="047F05E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6029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F648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ėnai-Šlep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075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8A159" w14:textId="167A7D8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2992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AC53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F9E" w14:textId="742E5D8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5-6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1575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BC2F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2CEB7" w14:textId="181363D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1484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F9BB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lep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4E0D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942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DA16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551A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AECE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E52D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4027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2AE6D" w14:textId="3AE9E38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A4DB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0CDF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iki sodybos nuo kelio Nr. 5220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AA2A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D8D7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8268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B114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219B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194A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EE3B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89E" w14:textId="39CB9E1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BF5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16FE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džiūnai-Veselucha-Išo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e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FA75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C96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5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2B74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F165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8A36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18F2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E319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D4AEF" w14:textId="537DD57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0A53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FD0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seluch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niū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2C7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8D6D" w14:textId="79FC883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37C8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CBFB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31782" w14:textId="584D82C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8-60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BC21" w14:textId="50A0535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BF1B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3EF9E" w14:textId="1D72232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C649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561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lb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niū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164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B4CA9" w14:textId="29711FD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8EEB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A13E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98A43" w14:textId="6E519AC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4-71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9F8EA" w14:textId="31A9DAD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FA75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2657" w14:textId="3EBB2D2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9D69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AF40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lb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ež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0130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6914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0A1F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C8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68BE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1B3C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8F63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4BAF0" w14:textId="2DBF8AB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4881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6B55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t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ež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7F7F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8AE4" w14:textId="19AC6B1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A087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D3E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F517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4-0240 (0.926 km)</w:t>
            </w:r>
          </w:p>
          <w:p w14:paraId="7B457632" w14:textId="08E5F22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4-0232 (0.55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36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F761B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5B5AC" w14:textId="2839FAC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74AF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4E55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nuo kelio VL3124 Kaniūkai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FFAA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E9DC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8748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20B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4B5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47B3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1927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866C" w14:textId="535786A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B34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8C2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gatvės VL9310 Kalno g. Nuo kelio VL3124 Kaniūkai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D395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ACA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1826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4115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113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09BE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6A818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444B5" w14:textId="5FD4A78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CAF5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E8EE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akalnis-Pilv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94B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E943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989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2D7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729B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6EC0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35CC1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79A25" w14:textId="7C2AD19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1343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CF35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elio VL3159 nuo kelio VL313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akalnis-Pilv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0A7B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F50D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DA39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F2D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98BB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6C6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AF32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6C70" w14:textId="11B82E0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6CA5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E758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310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tu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Fabijo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EAB4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C5B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5FDA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0CE4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749B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316D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90B6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E47A6" w14:textId="61CAB32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F8BB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0A2B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10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v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FCE4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A4F2B" w14:textId="4274D8A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BED6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E640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02673" w14:textId="136F65A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2-20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FF5A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8ADA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9994" w14:textId="384805F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9EB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234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Rinkų nuo kelio Nr. VL9328 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F86A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DE80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BE85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DCD4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96EB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A473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4B7EB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D1CD" w14:textId="3E196E9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56B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8340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u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ėva-Santak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F5B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3124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.2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1E81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2A01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370F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15D7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1A91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F0B3" w14:textId="70B4172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ED4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285F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311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kl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ul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arna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uot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B733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0985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2FC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1B30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E5BC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BBC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067BB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E931" w14:textId="47E928E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CC03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5A98D" w14:textId="319FE8A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nuo VL931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68C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D887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C4C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DF36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0C29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4F4F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80678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559CC" w14:textId="56D2275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2CF0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D63A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kinės nuo kelio 5220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4364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27E3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973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CCC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1BC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81B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B0DA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156A0" w14:textId="573CFCA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5203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9E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t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79E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E7DD7" w14:textId="2A1A27B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E82A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88A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240C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C623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FC61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FF167" w14:textId="59B501F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CE79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C75E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Plytinės nuo kelio VL315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t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4CD2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02D8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BF3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AD63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7E3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ABF5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A23CC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06CC1" w14:textId="101900C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8E9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3A97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10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v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9611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C34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5D09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0C06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1C6B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6D7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6933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C5D5" w14:textId="2A40886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5BE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EEA4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VL31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DE67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FC3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9E48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1EB6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F99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74B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BEAE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BCC64" w14:textId="08BE69C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CF13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DCEF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5220*** iki kelio Nr. VL93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A0F0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07BC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A61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550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2DC7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F87E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10EAC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9C4FF" w14:textId="0BEDE41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7268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E71A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nuo kelio Nr. 5220***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ers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B235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7B90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A45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9BDE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E24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61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E958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BAB22" w14:textId="40553C6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253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CD3F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5220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AA3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E5F9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181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AF39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FC6A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52C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0EE3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1C177" w14:textId="20FAE54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7956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A3E9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esers Hele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je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11CD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93EF" w14:textId="5420AC7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7040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24FF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FA2A540" w14:textId="6E182AE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6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A5F17" w14:textId="5C3E3B3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0056A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F004F" w14:textId="543BA96B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B960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6DD9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esers Hele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je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F9DE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ap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9684" w14:textId="1F32D42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D24B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37E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C87AF0B" w14:textId="3032172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6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2005" w14:textId="5A7241C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31DB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21A8" w14:textId="0FDF3DA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ED8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1BA3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esers Hele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je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F6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kš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2A89" w14:textId="78846B3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87CC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86C5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DC0EAFF" w14:textId="0CAF71D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7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049C" w14:textId="6C538F1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A73B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9AF6" w14:textId="024DB41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D25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140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esers Hele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je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49E7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eiv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F1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1634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AD67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CA3539F" w14:textId="41AFE95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7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BEF48" w14:textId="5CA47C7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DC10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56CDD" w14:textId="7A03CB6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E464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B91F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Medard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je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D86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6E5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7E7E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32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B46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401F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8EC7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46C7D" w14:textId="7E9FD6F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2C23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08F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Medard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je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DF41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un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A5919" w14:textId="1D3CFCA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8CAD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B04E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0257" w14:textId="6E634FD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09-96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BA25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36D0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3847" w14:textId="55076FE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BC0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F65C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F6C7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0D26C" w14:textId="01F4072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2DC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51F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AD03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ADF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9FFE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AA30" w14:textId="195D534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C82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4774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0040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6846" w14:textId="5689E1E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217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C7F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509E1" w14:textId="2EFE560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56-59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8D5D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3E45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282B" w14:textId="2C509A8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DEA7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B6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e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35B1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B4E2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5B6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77C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F5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B74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0D73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A567F" w14:textId="2B449DF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169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3BA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A85D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022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D6C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5C0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4DE3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ED3B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BFD0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CCD4D" w14:textId="026D92D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CE0B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5628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0FE8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63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803B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8B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A09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9A7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9FBC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72EF7" w14:textId="40A6B76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607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EB1E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tanislovo 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dziše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1B1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79A2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23D8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F94D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F22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0386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5E91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7D9B" w14:textId="56D6522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A59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D26B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1A9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D49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CA1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023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B8EA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BF12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95A4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4D90" w14:textId="771A259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9734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8BFF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937A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E2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6D08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A465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A6F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ADA4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47FF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62588" w14:textId="4121DF8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ABE4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7F6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AFCF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51B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070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2ABC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EFB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69E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4D002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6A637" w14:textId="4B88789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35F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914B" w14:textId="3F568D7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9307 ir Nr. VL932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6963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E20C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1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840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F40B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1C8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CD08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B5F82" w14:textId="4D86DDB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BF6C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60D4" w14:textId="7D04B5F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važiuojam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nuo Nr. VL930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A566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2F1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778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A06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9B13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1184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E12D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27A3" w14:textId="49F4C3C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86D4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45D08" w14:textId="4343F4D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t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br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1F6D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858F8" w14:textId="25B1022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66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983D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3D1EE" w14:textId="1861083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2-11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76D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47E31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CBE47" w14:textId="4E0733E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C9E0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821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8FA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0F07" w14:textId="40CCFDC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6660C" w14:textId="0888DDD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A06B" w14:textId="7C5394D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7FC58" w14:textId="45C3A17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6-95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87CC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E176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ED7EB" w14:textId="056029B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E3C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3E87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ins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95EE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ž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A25D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BBC2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B31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BE5B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8D3C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B487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D1334" w14:textId="552D662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6A44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A2C2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ųjų Pilv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FDD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FD0D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04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C85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207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9EC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E52C2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6304" w14:textId="49B434F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47DA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42F8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and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oniše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118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uot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7BB62" w14:textId="33FC8E0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C50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09E0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BD534" w14:textId="307AD5D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8-60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EF11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368A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C5BD7" w14:textId="215FCE6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28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548C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rtu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lin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6080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uot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FF46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FDBC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0CC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72F2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96EA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BF790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02DE8" w14:textId="737F135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DEFB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9EB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3840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D4322" w14:textId="0F31F4C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53E7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AA0F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0AFB" w14:textId="4EA17CB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7-92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8248F" w14:textId="2D4762F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9C4E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339F" w14:textId="6D17134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311D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01CA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716D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30F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A0988" w14:textId="365E874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CA124" w14:textId="50E9895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A9E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451A0" w14:textId="26AC0B4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FE0A7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D5DFF" w14:textId="294C717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BC80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2D2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0FF2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8CBBE" w14:textId="4AB2C16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EC6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5DD9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3EB10" w14:textId="59B8546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4-02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D979C" w14:textId="313A489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E407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58745" w14:textId="74AA1C9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59E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BD13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6524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FF83E" w14:textId="49DEF04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12B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555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49FB0" w14:textId="438464A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97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EE0AF" w14:textId="23FF848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D6D0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BD31F" w14:textId="3D1729A4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F277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41B5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94 nuo VL931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8EDD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8E46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714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6B3D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E336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7FE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7E96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43FC6" w14:textId="3CA5445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F6D9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CB98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76 nuo VL931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73C8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8D21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A32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177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0F33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F6DA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21BF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F01D" w14:textId="2B3B3CD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2DD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C34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59 nuo  VL931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C708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4EC6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E796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3FE4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E6A2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BCA0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80B0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BF58D" w14:textId="1A9A7E72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805A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DB2E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6377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uot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C1DE" w14:textId="01D38CB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F36F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D83D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7B995" w14:textId="5C184AF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8-60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40E0" w14:textId="1C8AEC7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8B08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2558" w14:textId="33F18992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95E2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F1A4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E12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m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247B" w14:textId="05AD1A2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784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3E28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52BA1" w14:textId="271C018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81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7A53E" w14:textId="189E02B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1539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6B872" w14:textId="54377BA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EAA7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F0BF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25E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C9A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141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7CC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E124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03243" w14:textId="00DA375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0AB4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80EF" w14:textId="6F90B3A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B150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1D2C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103F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1565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967D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1C46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9663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2EC93" w14:textId="4E8AB65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F98B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5BCAA" w14:textId="1D48E7A9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38A1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5875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Igno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1A6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k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BF78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767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0E3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C2256" w14:textId="7019EB4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7-92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2DA3" w14:textId="3A80F88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E744E2" w14:textId="77777777" w:rsidTr="002E4F03">
        <w:trPr>
          <w:trHeight w:val="3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AE74" w14:textId="10EBF7B8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640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3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D3E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ntan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zar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D6A4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zo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347CA" w14:textId="61CEFC0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5DEF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831C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A7D07" w14:textId="71AE23A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0-65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B584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F77F94" w14:textId="77777777" w:rsidTr="002E4F03">
        <w:trPr>
          <w:trHeight w:val="9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73D0" w14:textId="77777777" w:rsidR="00EF089E" w:rsidRPr="002519FD" w:rsidRDefault="00EF089E" w:rsidP="00EF0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9A0A4" w14:textId="77777777" w:rsidR="00EF089E" w:rsidRPr="002519FD" w:rsidRDefault="00EF089E" w:rsidP="00EF0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4A89E" w14:textId="77777777" w:rsidR="00EF089E" w:rsidRPr="002519FD" w:rsidRDefault="00EF089E" w:rsidP="00EF089E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84BF" w14:textId="77777777" w:rsidR="00EF089E" w:rsidRPr="002519FD" w:rsidRDefault="00EF089E" w:rsidP="00EF0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27AF0" w14:textId="40EBA812" w:rsidR="00EF089E" w:rsidRPr="002519FD" w:rsidRDefault="00EF089E" w:rsidP="00EF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EE3"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32413" w14:textId="77777777" w:rsidR="00EF089E" w:rsidRPr="002519FD" w:rsidRDefault="00EF089E" w:rsidP="00EF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BD368" w14:textId="77777777" w:rsidR="00EF089E" w:rsidRPr="002519FD" w:rsidRDefault="00EF089E" w:rsidP="00EF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A02D7" w14:textId="77777777" w:rsidR="00EF089E" w:rsidRPr="002519FD" w:rsidRDefault="00EF089E" w:rsidP="00EF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C593" w14:textId="77777777" w:rsidR="00EF089E" w:rsidRPr="002519FD" w:rsidRDefault="00EF089E" w:rsidP="00EF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ACA618" w14:textId="77777777" w:rsidTr="00E05B93">
        <w:trPr>
          <w:trHeight w:val="65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62F2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sen.</w:t>
            </w:r>
          </w:p>
        </w:tc>
      </w:tr>
      <w:tr w:rsidR="002519FD" w:rsidRPr="002519FD" w14:paraId="6A11FD5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CAAF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24D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B2FC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3BB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95F4" w14:textId="12BBB78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23298B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A1A887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F2162D" w14:textId="6A7CADE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4-81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04960C4" w14:textId="25A9220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FC8A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FFC8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749F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D65C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tuškiai-Vydaut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6E74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44A0" w14:textId="431A258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3964D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3DDBD0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CAAAA29" w14:textId="7FCB571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11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A4ECC3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D67A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DF5C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9CE4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C03A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abij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gatvės VL9201 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6FB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723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63E5A3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117B18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502F8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E120855" w14:textId="321EF7A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993F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FD15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FF72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DA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urop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ūstel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1347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56B2D" w14:textId="7444BDF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89E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0DDC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8FA3A" w14:textId="794D99D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623A" w14:textId="6910BD5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951D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7E30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E52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1A31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ai-Padva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BA31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BB5F8" w14:textId="5EC6D56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0A90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2869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C05A" w14:textId="3695A85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8-24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A0094" w14:textId="648B8E2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7F82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3318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C8B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1BE5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Padva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F2A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75BD" w14:textId="1F317CC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DA61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945F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E5332" w14:textId="2027EFB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4-81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AB21B" w14:textId="58D97B0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18DD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DFAF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192C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9776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kalnių nuo kelio 5226*** 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55AA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32B5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23FF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D73C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03D70" w14:textId="488CC20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4-81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D3D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7FD51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0EEB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73B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C2AD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dvarių nuo kelio VL2903 Pakalniai-Padva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5879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E99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82F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C4FE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A427B" w14:textId="0814DF6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24 (0,787 km)</w:t>
            </w:r>
          </w:p>
          <w:p w14:paraId="23CA12E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427</w:t>
            </w:r>
          </w:p>
          <w:p w14:paraId="3221865E" w14:textId="7FE9C39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(0,156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C81E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1FD4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44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7D8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A025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Europos k. nuo kelio 5226*** 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8C0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3E7FF" w14:textId="3B74A62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FA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C2AE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7DD4E" w14:textId="67375CA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6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C21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3407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8452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2C4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B799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č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lniakamp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4E76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F42A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DA6E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91E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47CAC" w14:textId="3F19E5B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7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FB9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FE06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B03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A843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362C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VL9220 Alie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4EB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8C321" w14:textId="1E749D7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2C47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8169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8A23C" w14:textId="38CD342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7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4B4E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0862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900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D4B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6EE0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skv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59CC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D7F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5C56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2830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FE30" w14:textId="1EA8979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92BF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E18EF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5CB1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450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044E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-Geis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0305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ADB43" w14:textId="15FC6CA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5D9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5A2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CD17C" w14:textId="3C3ACC9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1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D31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DFA4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198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7B4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4485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ės-Balčiū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77E9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FD939" w14:textId="742B45C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D10E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F87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E70E" w14:textId="21BA684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3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6ED7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44BA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3645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C933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7FD9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78F0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7A470" w14:textId="4317BBE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C37C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5888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1016" w14:textId="0B1A33E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2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CF7A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DB79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4BF7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2F5A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5E57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-Balčiū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03CF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F1DC1" w14:textId="23E0A10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5490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FA28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B0116" w14:textId="60EE1A9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3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658" w14:textId="2A51CE5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CD0B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A974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AB1D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6967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ęstiškės-Balčiū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61E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18822" w14:textId="2CB92BD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3B5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090C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1F65" w14:textId="320C52F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3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3304" w14:textId="423C27A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A81E3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5C2E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3676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2661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čiū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6*** 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4008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562B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98D6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290C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9690" w14:textId="42504C7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3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CB7B" w14:textId="1F653FF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928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6A2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B7F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FEA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171*** ir Nr. VL29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845E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E84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BD2F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884B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96B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8942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9FCF4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A7F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733A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64D3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nuo gatvės VL9209 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DEB6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C00B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45ED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67F2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8F82" w14:textId="64F50C9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4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31D8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34DB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D5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BF8C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321F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B5E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D8A2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A98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771D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658D5" w14:textId="3CC1C70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66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18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C99E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8E3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794A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E4E6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m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2 nuo kelio VL2908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157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C6C9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14A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B6D0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73C6" w14:textId="3303A24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7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3622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68B47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CCC4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4A4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F967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mazi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CBCD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60530" w14:textId="1B159A5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1BE0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315B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4CFCC" w14:textId="40B2163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0-25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46F26" w14:textId="18CA910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F45C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FDA6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B4CF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51AD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Dūkštų nuo kelio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2916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EF5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9F8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492C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DD084" w14:textId="5CF79FD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0-2725 (1,078)</w:t>
            </w:r>
          </w:p>
          <w:p w14:paraId="5B4EC83C" w14:textId="580F45D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3-9993 (1,063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2A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72E6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5A6A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659A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9250" w14:textId="3C52F53A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ečio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EE79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A415" w14:textId="4863D3F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17D8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8FA2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1BC34" w14:textId="5FF47CC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99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DF167" w14:textId="2E2AA57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C0F9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F57B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D93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E666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C541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1DC60" w14:textId="19975B0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44A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6F5E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4E8C7" w14:textId="664CF24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0-27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2DAC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DD8E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868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AABB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F1B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k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9A1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CE27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7BA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4FC7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3F1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02C3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282BF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15DE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C345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F99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vyd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7F55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C0DBB" w14:textId="595E367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793D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FE2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8618E" w14:textId="58B978D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7-69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3A16" w14:textId="0A548DB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8668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C8C7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496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A3AB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asis kelias tarp kelio Nr. VL9232 Ganyklų g. ir Nr. VL922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y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C14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31044" w14:textId="60F1740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3FF7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F86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2AF1C" w14:textId="52FFB17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8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8C4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E699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4349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15BF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2E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elio VL2926,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vyd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6082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58ED" w14:textId="484F8BE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446F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C3B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B7C54" w14:textId="7215985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8-24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D807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C783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01F4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DFC8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B7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290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3AF6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C56B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848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31D89" w14:textId="7C8953C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0CF8E" w14:textId="6D25D21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tampa su Lokių g.</w:t>
            </w:r>
          </w:p>
        </w:tc>
      </w:tr>
      <w:tr w:rsidR="002519FD" w:rsidRPr="002519FD" w14:paraId="514397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A9AE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5775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F51B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vie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1*** Dūkšt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FAE6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13C" w14:textId="73ED0FD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B99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F779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C384B" w14:textId="755AC76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7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87DE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9A88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6E98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89F2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F6CB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ar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B3D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25FF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8D2F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2ED3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3C88D" w14:textId="5991F39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66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19413" w14:textId="3519A91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9434C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AA4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42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D9CF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2935 Daubar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B658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2D5E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5652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729D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DFE2C" w14:textId="3D43F0A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0-27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C8D4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393229" w14:textId="77777777" w:rsidTr="002E4F03">
        <w:trPr>
          <w:trHeight w:val="7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9B6C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6774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B412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Europos nuo kelio Nr. 116*** Širvintos-Rimučiai-Kernavė-Dūkšt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F44E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C2DB" w14:textId="2C3BCAD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A384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DEB3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55448" w14:textId="57339D7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6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F039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D09F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303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F90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2B18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23BA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634F4" w14:textId="7A0B20D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A4796" w14:textId="27A1AD3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930A4" w14:textId="1B56A54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BD3AD" w14:textId="17F713B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9-94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474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3289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46C6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A1F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4F51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C53E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B436B" w14:textId="64CE052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647C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D348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5DE2A" w14:textId="59C0962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8BC0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1C603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B547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C25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13F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9CEF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54EA5" w14:textId="7EF7DF2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6C7E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29C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FCC53" w14:textId="3449EC1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70D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6CDA1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3217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16F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C19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CE9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03473" w14:textId="7E0EDFD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8DF1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361D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DC2A3" w14:textId="72C04BB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39-94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0A3E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3813F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8F6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8120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74A9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4C5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F4687" w14:textId="721FA5F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1927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CCEE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3395" w14:textId="0C2F832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9-94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843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7F06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274C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6907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0280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5A6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F9CD" w14:textId="1B13785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3210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64D5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33B2F" w14:textId="146D232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255B6" w14:textId="68CDD09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AA80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C1EF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D340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2279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ta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5C26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5DCE" w14:textId="74B8763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E7BC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E9CB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FE1A5" w14:textId="3B50821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4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0286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5990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EAED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323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1461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ABF9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4D88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706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3CE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9D5DE" w14:textId="42893A2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4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7EF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9CBE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C09C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02FA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CB2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1F36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2CA6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A7B33" w14:textId="16D9021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5217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6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CD0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D999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966D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B4EC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9E7C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CD1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FBA34" w14:textId="3AEBF81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74EA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06C5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987D1" w14:textId="29D041C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9-95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55F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7A86A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5332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82BA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02A6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y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828E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6248D" w14:textId="46B5767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4E7A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AE8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9DF3" w14:textId="7D0DCFA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E3C4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8C1A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D2E0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AF8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0C2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93F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FCD2B" w14:textId="11938F0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E9AF4" w14:textId="44CB294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B3C31" w14:textId="502A9E2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419" w14:textId="3E08C6A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91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FB19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25D12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5B42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D221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E79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mbin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0E6D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AA4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586B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EE0C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2A750" w14:textId="39758F9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0-26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5A3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B014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4DC3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031A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D6BB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A577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995F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A1D1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B9E0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9563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E661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4369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21F6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C79A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2F7F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ECC5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0B41" w14:textId="2373476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98F8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53DB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4404" w14:textId="7144D53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2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F937" w14:textId="34794E7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48FF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17A0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22A3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96B9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29A1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E2A57" w14:textId="6074653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B181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8AF1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7CD9" w14:textId="03CD4B1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5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42B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EB4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ED23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2B4E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2317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 Sirokoml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91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D20B7" w14:textId="1F75647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CF98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C885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D144" w14:textId="3345B6E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3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3FF1C" w14:textId="2CC42D6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1B2F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4EF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24DF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50C3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6E0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k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694D4" w14:textId="41292CD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48C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CEA3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2E806" w14:textId="2940570E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FB0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2467F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7FAB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26F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6822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e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C5F5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e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1B384" w14:textId="593C98D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A9E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3637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C279F" w14:textId="2CFECE8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7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D29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A4F5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5388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6B66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FCCE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4C20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ir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5BB3A" w14:textId="07F3532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6AA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34BB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BE81E" w14:textId="60CDC05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2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4BBC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60D50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09CD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F00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DB21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6396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kš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519D5" w14:textId="6D6F98C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CCC22" w14:textId="6D7769B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00055" w14:textId="5078641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7765" w14:textId="7B8A7D3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4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6589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418B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9F87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CBAA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5E7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E7FA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3F8A6" w14:textId="2EFBF57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6ADA8" w14:textId="2D2388B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C61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C77AC" w14:textId="6C5AF1E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5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7E7B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F923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FECE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F6AB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E262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n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9A18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bru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73E8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32C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7F569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E7830" w14:textId="211ABE8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5A85F" w14:textId="3AC9122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1A611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4B3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331C7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61C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n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8075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n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FB4D5" w14:textId="0B14ECB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929BE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33A1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92713" w14:textId="57AFD6D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47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CFB1E" w14:textId="4EC9D9A0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C2A3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AF21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539A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E1A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8109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18F55" w14:textId="5753175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469DF" w14:textId="691A613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807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BAE2" w14:textId="72CD9A0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6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565E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DDE8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D16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2B0C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5D9F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316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y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CE1C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DD46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A2FE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BE16B" w14:textId="25BEB2C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7-8963 (1,6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3AA6D" w14:textId="30AEB43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080D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772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572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43A2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y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6B7F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y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410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3598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EFA5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E6E6" w14:textId="77151E8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3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4D2CE" w14:textId="39440A0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FD16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B068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6DE83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2FD2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7093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9CF2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30A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CDB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57AE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81B53" w14:textId="02409D6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4904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A3EB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5645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11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e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C76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2F49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F135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59E1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E95A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D69D" w14:textId="03E37ED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8D1F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D375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115E5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1AD6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y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757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879F2" w14:textId="55B5261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B34B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16D33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723E1" w14:textId="45D9DC6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3-80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6084D6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19CA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1461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A537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F32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um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C900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E689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F089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ABC9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BC8" w14:textId="67AD5BD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9413 (0,358)</w:t>
            </w:r>
          </w:p>
          <w:p w14:paraId="5390C371" w14:textId="201D745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8581 (0,437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3A6ABC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3D2F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2F9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D2B2A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C16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14969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1597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1088" w14:textId="7635398F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6009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213EC" w14:textId="436426D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28-44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FA327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BEE0C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25FBB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859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BB7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9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59F7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87E8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8EAC" w14:textId="3548BB0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42996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C35D0" w14:textId="6581BD8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2F929A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ADFB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08B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C5B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72C1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36A5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3C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FC445" w14:textId="01DC5C5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9910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DFDC9" w14:textId="618EF8A3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C3DB0A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681A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8C7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AFA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07DE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8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9E82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BB141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BCDF9" w14:textId="2E6B371B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AE9C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78C1" w14:textId="28AD8EE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341550A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B0B6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3C76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D693C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B11FE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o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3-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E0608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22B2" w14:textId="2E8B438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CC93" w14:textId="476CDCD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1E8F0" w14:textId="263EFE0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2083E" w14:textId="59A3EBF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39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AA3102F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05C1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035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1BC2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5B970" w14:textId="13C4A02E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o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8075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E1549" w14:textId="7F1205D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33710" w14:textId="062482EA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4145D" w14:textId="547E0C0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0C6D" w14:textId="029FCEB2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39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99F86D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795C7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7C8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E385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52D64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B147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E0456" w14:textId="0F1A5EA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91390" w14:textId="767F7545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03742" w14:textId="57B07A96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49E72" w14:textId="285BAAC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39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71F292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9611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D84F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3267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68B6D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FAE70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05C" w14:textId="5C3C4E2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D32D0" w14:textId="6744EFDC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323C9" w14:textId="17DC9FA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C823" w14:textId="05E5E7D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39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BAAB2B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F64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95CAB" w14:textId="13CA3C3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4BD80" w14:textId="6957B1A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9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A5DF" w14:textId="11319C13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5C11" w14:textId="77777777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6BBFC" w14:textId="385CC5E8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69B27" w14:textId="00DC2CF9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CA28" w14:textId="19B5ECE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5A12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79E1744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9A4D0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DC7E9" w14:textId="112012F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B3F71" w14:textId="30752B55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8706" w14:textId="154339DC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um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DB20" w14:textId="4F0F5E4D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054AE" w14:textId="0D6F056D" w:rsidR="00F80417" w:rsidRPr="002519FD" w:rsidRDefault="00F80417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D934C" w14:textId="339E1AA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8764C" w14:textId="21AB5B41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EF11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284C585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EB96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6F3D4" w14:textId="767EFA76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4C02A" w14:textId="1E268271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CF548" w14:textId="2CD15180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umos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AA5D2" w14:textId="55FC98AF" w:rsidR="00EF089E" w:rsidRPr="002519FD" w:rsidRDefault="00EF089E" w:rsidP="00EF08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3AE2" w14:textId="51C824D4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E8E3" w14:textId="451ABB4D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1ED0" w14:textId="2D90438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DCF0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F38D90D" w14:textId="77777777" w:rsidR="00EF089E" w:rsidRPr="002519FD" w:rsidRDefault="00EF089E" w:rsidP="00EF08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9224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B921" w14:textId="19153CCA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6DFC8" w14:textId="7F2A19D3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3EFB9" w14:textId="0BC5E4AE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04D8B" w14:textId="75721D04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BB652" w14:textId="77881F58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620" w14:textId="2B06D6E9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0768" w14:textId="3BAA4B99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9C2B9" w14:textId="59961383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87-97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6B017EA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BED4C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A42A" w14:textId="0021601D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BD44B" w14:textId="685D6FC6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C36F4" w14:textId="5F4C1E33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3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53C8D" w14:textId="71F8D50D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EEA0" w14:textId="2069CF14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F3E46" w14:textId="44C2D5EA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4EE95" w14:textId="0195573D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173DD" w14:textId="29DC3EE8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28-44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366C5CB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BA54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70B4B" w14:textId="717C4283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32C9" w14:textId="0C63CD49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0A23" w14:textId="67070F55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8E47" w14:textId="46A5FDDB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D7B2" w14:textId="6740F20F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466FC" w14:textId="08040C4F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B40A" w14:textId="1E58F071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B0BC" w14:textId="5D9E2298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28-44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57AF29E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19FD8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46DF0" w14:textId="616F60ED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A6621" w14:textId="51DB26DC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CE6F1" w14:textId="0B896731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4750D" w14:textId="1272A09A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B7B31" w14:textId="145C713B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1F03B" w14:textId="45440F32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9AA6D" w14:textId="5F07D065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BEAC5" w14:textId="44C2F87D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1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B0A52DE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130C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EE61" w14:textId="04B4C86C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D063" w14:textId="30EB5969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A34F0" w14:textId="443ECFD8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C642" w14:textId="51B3E97F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BC18B" w14:textId="6791591A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CDD17" w14:textId="029089B1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B543" w14:textId="7DFF0C69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B97D" w14:textId="495C6E79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1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7E0A47C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A9EE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754A6" w14:textId="2A7886B7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1202" w14:textId="4272DFC1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ACF4A" w14:textId="15DCC8AB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7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F0766" w14:textId="6592765A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BB2C3" w14:textId="7C1A6C5C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D374" w14:textId="4B7E704E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E0991" w14:textId="4CA74D48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1E666" w14:textId="3A48BA8C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1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EF0D862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410A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D6" w14:textId="7AC3B6D4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6AE76" w14:textId="742E5079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FD436" w14:textId="0ABEEA1E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8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CF276" w14:textId="2D7A392C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E6059" w14:textId="280FD1B9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1B1D" w14:textId="4B5086DC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3E6C7" w14:textId="6B5282C1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1F75" w14:textId="75AC0E2D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618AA10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F116B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734" w14:textId="4A7C2EA4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31BF2" w14:textId="6C93643C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40CC0" w14:textId="59284981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0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9E2B7" w14:textId="5534EE27" w:rsidR="005E1916" w:rsidRPr="002519FD" w:rsidRDefault="005E1916" w:rsidP="005E19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4C76" w14:textId="53D0808B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3DBB" w14:textId="4593CEDC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1A3C" w14:textId="5273B88B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D2778" w14:textId="32557A5D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D4FFEDC" w14:textId="77777777" w:rsidR="005E1916" w:rsidRPr="002519FD" w:rsidRDefault="005E1916" w:rsidP="005E19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D5BE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492F" w14:textId="42303F6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75AE" w14:textId="619D7661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75360" w14:textId="6306135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66870" w14:textId="502A477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14D01" w14:textId="7696BA4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401AC" w14:textId="13EB06C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E2F2" w14:textId="3A6F22D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F5859" w14:textId="416769C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2FD208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ACAC3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5367E" w14:textId="4597F10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3AF7" w14:textId="61DF2536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029B" w14:textId="180DCB1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FA4F0" w14:textId="53AAC7D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7609C" w14:textId="51053EA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024F" w14:textId="7236A63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F6F08" w14:textId="3592BCA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7A0C" w14:textId="69069D1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D9DE6D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BB4A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4332" w14:textId="068085B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6D49E" w14:textId="4052652D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78A1D" w14:textId="7BAC26E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3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A56C6" w14:textId="5BE4B1C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FB46A" w14:textId="7C8D152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E8C0" w14:textId="595B5F0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5E7F8" w14:textId="215A6B8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BCE2" w14:textId="6A97344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E4AEEE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425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73217" w14:textId="122DD6D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967A8" w14:textId="074CE769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A86ED" w14:textId="4838539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70559" w14:textId="39C3881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4D33D" w14:textId="062DEAB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8B5EF" w14:textId="24DB48B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6572" w14:textId="0B829E2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0ADF1" w14:textId="520415A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87-8332 (0.192 km)</w:t>
            </w:r>
          </w:p>
          <w:p w14:paraId="4E58952A" w14:textId="43370A9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17 (0.09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75F426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EEDE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71431" w14:textId="0C299C0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E82AD" w14:textId="07C85879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80FC0" w14:textId="64E86E1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0F79E" w14:textId="295E5BB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82B16" w14:textId="53FA445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9CECA" w14:textId="2CFA250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EE3D7" w14:textId="136BFFE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77B62" w14:textId="5DC71B2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8A534F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83AF2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7E98A" w14:textId="2FD7728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2F5E" w14:textId="3553B716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19FE" w14:textId="6E78DDE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7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EEE07" w14:textId="08675FD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E6AB1" w14:textId="771C367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FF493" w14:textId="3144D96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67102" w14:textId="3955C6E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A501C" w14:textId="328B3A9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FD0421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87CD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1D9BF" w14:textId="3670929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34C1" w14:textId="07BA86F5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384B6" w14:textId="14D8BBF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19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72795" w14:textId="0B113E6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8DDD" w14:textId="498F27B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D5889" w14:textId="2ABD188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A6646" w14:textId="3363209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517D" w14:textId="20090C4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CECFBE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7AFE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D2287" w14:textId="23E37B4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27EC4" w14:textId="10FF4611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60A5B" w14:textId="63AAB34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20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8274B" w14:textId="66423FC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820BE" w14:textId="196CF8C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F136" w14:textId="7CE59B5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E9CCD" w14:textId="0F844C3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24BCD" w14:textId="21076CD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2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F92BD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59C4E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D24B5" w14:textId="67916F1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606B3" w14:textId="60A73ECB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BF4CA" w14:textId="62DB00F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2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ADB92" w14:textId="710A879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66959" w14:textId="7301E80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5817" w14:textId="616BBEA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4659C" w14:textId="7D7DF81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B0A3B" w14:textId="3CB50F1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C645D3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2DFAB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07735" w14:textId="6A57727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9F276" w14:textId="0EB1A658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7A46" w14:textId="374B037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2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AE5D" w14:textId="7EB674F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004F1" w14:textId="6C9D636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A859E" w14:textId="64A45C8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4BFD0" w14:textId="107DB75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F57FE" w14:textId="47C21F7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B7F856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C4F7D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25F6" w14:textId="2944E30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62BF4" w14:textId="57C7A27F" w:rsidR="006532F5" w:rsidRPr="002519FD" w:rsidRDefault="000358BC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VL925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L92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0477" w14:textId="4CD2306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ros 23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4EE05" w14:textId="1C2E9CA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C16C5" w14:textId="4A81DBE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2856C" w14:textId="41EECBA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2B78" w14:textId="0107EA7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6D04" w14:textId="52BDEE5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131-13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F0004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31CE7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0C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F8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9015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626E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01947" w14:textId="054B311E" w:rsidR="006532F5" w:rsidRPr="002519FD" w:rsidRDefault="00D8444E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532F5"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6A81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A3D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794C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D7442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3A63E" w14:textId="77777777" w:rsidTr="002E4F03">
        <w:trPr>
          <w:trHeight w:val="76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B6C3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sen.</w:t>
            </w:r>
          </w:p>
        </w:tc>
      </w:tr>
      <w:tr w:rsidR="002519FD" w:rsidRPr="002519FD" w14:paraId="5590E6C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EA7E0" w14:textId="143B765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AFB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95B4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Juodšilių miško nuo gatvių Mokyklos g. ir VL9742 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95A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A0B1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899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FA81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0ACD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35AD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97E25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29073" w14:textId="430479F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C670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9CD9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ai-Mišk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1D7D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9B8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5D2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3E7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001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66B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960E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232C4" w14:textId="0A975EF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24E1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992E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ų nuo gatvės VL9727 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49E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0A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8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8C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58F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3F9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EAF7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63F16" w14:textId="74BCEC4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EE50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4A2D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ų nuo kelio VL3802 privažiuojamasis kelias prie sodų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s VL9727 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9056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0ED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6153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8A0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22B3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0C0A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1F124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516F" w14:textId="14FACF5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7E8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6437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ievų g. 10 nuo gatvės VL9964 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7AA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7D6F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F77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860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3EB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8C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99C42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C887A" w14:textId="4F3905E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9EF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C34B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ės-Kelmy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E298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C78A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D5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2B4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3B24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9FE9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33E71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79EA1" w14:textId="1AED7D6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D6DB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7D10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iško aikštelės nuo kelio VL380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ės-Kelmy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B3D4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9D1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65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49B0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0C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8E9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31F4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436CA" w14:textId="383A173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6C57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2372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elio A15*** Vilnius-Lyda nuo kelio VL380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ės-Kelmy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AB39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8EC1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623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28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B40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F6EF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70A1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EA641" w14:textId="6EBE515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EA4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C8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Šaltinio g. nuo tuneli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1D1F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7AD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59E5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47D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BE8B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4D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B294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9842F" w14:textId="16426DB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F456" w14:textId="2149101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A6B58" w14:textId="53D75A5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VL1139 ir kelio Nr. VL975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02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0F263" w14:textId="5D086C4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F74CA" w14:textId="272E120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04566" w14:textId="2D760ED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1E0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34FA0" w14:textId="4985D2B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EA63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8CC29" w14:textId="45D4171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D233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C415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iško nuo gatvės VL973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4142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5082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7D6E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B4D7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8360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B7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44DF8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CF7EC" w14:textId="04016F6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FE9C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9723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ai-Prū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F241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8C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00F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3C6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C09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2787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28D7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E808" w14:textId="1A2132A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2638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A964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amybinės teritorijos nuo Nr. VL9743 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4D36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D310" w14:textId="243B1DB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FE2E" w14:textId="42C832E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FDBB" w14:textId="2E37B29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D2AA" w14:textId="29CADB5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32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394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65B14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A9C20" w14:textId="5776913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3F4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B93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ai-Kelmy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FDAE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CA9A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432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F41E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0476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050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539D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EFC75" w14:textId="7D01BD4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8048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515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imą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179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E5F5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C51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98C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6FC8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3D3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4311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E625D" w14:textId="7F7E88E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07E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5F9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ai-Prū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F2DD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FB42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01F5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B2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FD4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197A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923B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4091" w14:textId="021B1B1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DB15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A7A4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ietini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apvažiavim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1F4C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90B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656D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E3E5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A46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1C79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74093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83D8F" w14:textId="23860F2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E450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4AD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iškinių nuo kelio Nr. 106*** Naujoji Vilnia-Rudamina-Pan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A49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5A1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216B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EB1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492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A39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F036B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5BC6" w14:textId="69000A0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6778C" w14:textId="7F03B38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3B74D" w14:textId="0CA2C41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Nr. VL9880 ir Nr. VL970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BEAA7" w14:textId="7BE49E8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5CECE" w14:textId="120AA74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B68E9" w14:textId="6512E68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495B3" w14:textId="2122D32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FD2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D0687" w14:textId="31C7DB6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14E0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EDD89" w14:textId="418DBDF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5CDAD" w14:textId="31C9C15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037E5" w14:textId="1145957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A. Mickevičiaus g. 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220F" w14:textId="1314813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0796E" w14:textId="3DC0A01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64F2" w14:textId="500AB67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9F02" w14:textId="4607ABE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0FCC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D103F" w14:textId="5B3A0B5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AF40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35A61" w14:textId="756CBBA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F00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C35C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ai-Val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49D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7CD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686D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C3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C6C6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7F8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E366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73FE7" w14:textId="0739999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5D1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EB22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ės-Val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DBC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147AC" w14:textId="47137D8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7898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38CD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F89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21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3DA3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9729" w14:textId="359A122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AEA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DFD5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Juodšilių miško nuo kelio 106*** Naujoji Vilnia-Rudamina-Pan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765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7A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5F80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850D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272D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D86E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7ED0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E8C93" w14:textId="6D48E2D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3C7C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512F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aško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3B2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A8A8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21F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F5D2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519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96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DAFC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639E6" w14:textId="17D6788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12A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98C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iško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aškų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854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BA1B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91BF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39FA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00B2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9AAD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1865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10EB" w14:textId="6F08924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C4A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779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5 nuo kelio Nr. VL380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BCE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8ECB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5AA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B6E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731F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4316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D84E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6A4F" w14:textId="3F526D8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608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3F23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Juodšilių nuo kelio VL3801 Juodšiliai-Mišk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07A7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696B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F8B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FBB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C1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0A3C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329A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5A7D4" w14:textId="25AB8A3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450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DA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6 nuo kelio Nr. VL380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23D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75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0B3C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C97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CBB4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351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1C4D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EB97" w14:textId="4ADAF6D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AF92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9D1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9880 ir kelio Nr. VL382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87D9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68B2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44E3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8D2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E6E6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6B0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0F3F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781D8" w14:textId="36D29FE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CFE4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D11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9701 ir kelio Nr. VL977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59E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D2F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36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E76D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2DD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9EE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6C28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4E2C" w14:textId="598E181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5B23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1807" w14:textId="5CD0DBA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ų nuo kelio Nr. 5251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5C06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2ECA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CEC0E" w14:textId="6031BDD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8897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E4C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0CA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2346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D4B1" w14:textId="0FA17CB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45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A563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aukų nuo kelio Nr. VL973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3C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FCFF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D6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4205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90B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78D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0686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5F7FF" w14:textId="0C993AE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FA3" w14:textId="7A19952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FAD6E" w14:textId="79B6EFC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D06E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004F2" w14:textId="60AD76E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9726" w14:textId="0C3ECF9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5617A" w14:textId="68FEA64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942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A6A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E4794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F7205" w14:textId="6B98991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5FF1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8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7BD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3824 ir kelio Nr. 525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387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718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291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C63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81A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5FDB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0110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E74E8" w14:textId="39D5E90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7E4B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EF54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3D39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65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53FC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BE5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8A19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D8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9D9E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65290" w14:textId="3CE620B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A32C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A0B2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AA65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3DD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A24D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42DB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B792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306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ACE34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325A5" w14:textId="311380D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FC5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76CF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B384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A2C9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9D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7B9B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D2E5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700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D9DB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771E1" w14:textId="6ED3072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BE3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56EF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C0C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A93F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AA772" w14:textId="788BBFA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695E8" w14:textId="6F4B059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1C8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0A94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4C3AA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7995D" w14:textId="59FB3DB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569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E5FA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B63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8F0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EAD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182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CF5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D09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FD37B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411EE" w14:textId="126E536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0C6C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7A3A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F11B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81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51CD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1562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DAE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D8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D94B8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08743" w14:textId="70417C2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1C5F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4908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8CE2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887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60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C6C0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EE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A7A7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BB493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420AA" w14:textId="1234EEF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D5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5BA8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Urš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0A92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6F3A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EDC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F3F7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E3C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7B1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6279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F35" w14:textId="295468E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C882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F964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33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F46A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689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95DC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CB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156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F17A9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BE0A" w14:textId="5F23550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9691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066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9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C24C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CEEE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67F6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301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8F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B08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7ED68" w14:textId="617DD26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B9BB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20C7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9708 ir kelio 523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4AE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4026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D589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CD9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AF73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B92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7F6A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6D9A2" w14:textId="4C0BABD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8113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849A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AF7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E1E4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7C0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1FF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AD50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5B0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2903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1522C" w14:textId="74E27A9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A45A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E6E6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pštul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D7C3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349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F404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2881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BA4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AF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300CC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D74FB" w14:textId="64C9F99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DA93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DFE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9708 ir Nr. 97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293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409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D1AA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4896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9181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0C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74B0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A24D" w14:textId="2F0686D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D61C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CE83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6109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6BB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296D4" w14:textId="276CF0C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3907" w14:textId="51E1D00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9E9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26AB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AABD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54D3C" w14:textId="7559BB4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0C49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203B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51B8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160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3042" w14:textId="7BB0C4F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B0C2C" w14:textId="0D93C93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ED6A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A1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874E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A10A6" w14:textId="05D3164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8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4C4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0241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4E1A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12A4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F5CC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8061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F07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ADCA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A07FD" w14:textId="29BB8CF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170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8F3D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ė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7CB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3E9A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860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0446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CC0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FC6E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99CF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C59F" w14:textId="101B59B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415F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71B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50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6F6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6464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C4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1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91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19B1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2C5B" w14:textId="07985F4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6619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AE97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eležinkelio nuo VL97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AA37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DD90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E8B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B820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846A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FF3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9534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C8521" w14:textId="3603A52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C124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574E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360B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33F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A84B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B7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443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8A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5AB65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2A929" w14:textId="0AFA6FF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53E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0704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F608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7F37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DC5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34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7250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3D90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3A8D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11F2A" w14:textId="1490EB1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54AA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DAB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poč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C2E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AC6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BA1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0F9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085F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0F7A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ED2D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71A33" w14:textId="4D45B74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4D46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E80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poč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4638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B61A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FA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582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5BF2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435B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BFE1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8422C" w14:textId="0029320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F520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B7BD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9B22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468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BD40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1D3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FAA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02F3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E842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2A51" w14:textId="57C7CEB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7169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A0B9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BD2B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59B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E9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3DC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0B96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4D3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7E03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34F65" w14:textId="6D1348B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9B8F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9F5C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E4E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762C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553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0442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23FF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A7E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F3B0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86DFD" w14:textId="2EE578D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0306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D4FF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405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B93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F3D0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41A2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BBB8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726A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99115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C4FB" w14:textId="1576DDD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F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E6F47" w14:textId="63E9D83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. tarp VL9731 ir VL989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D52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020C4" w14:textId="5999FA5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5C7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3AAE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14B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AC15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AA40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ADB95" w14:textId="215206A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C24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5E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161D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185F" w14:textId="2EDDCB4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BA35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5B01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27099" w14:textId="3D3C554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68788" w14:textId="06F6984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8967D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9FB2B" w14:textId="3764CD4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54C4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23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604E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D3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67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667C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CED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661F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A62BC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0BF61" w14:textId="6350C6C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AA8C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D18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71B5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03AD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DF7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A8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BC4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60A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8D61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96F24" w14:textId="5563D6C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9A4B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35B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72FA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D23D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5C6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FE7D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D24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8C514" w14:textId="4EA03FD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957B2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AE38" w14:textId="38255B6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CA38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AAF1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e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BC38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9A2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E137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0CC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35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7DDD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5BEC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A9E2" w14:textId="45A8760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F177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B01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1A nuo  Nr. VL9735 Geležinkelie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156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8E6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F82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BB7D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9DFB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788E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76B1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250E7" w14:textId="79C564D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69B6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0D5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09D6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F1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0EC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F6C7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D59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DE85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CFCE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FF8C3" w14:textId="7D05415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037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DCA8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30B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E06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B74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529F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893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835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F9FB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D716" w14:textId="4DA801E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8665F" w14:textId="3A35414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1C43" w14:textId="7F63CC4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Miško g. 4,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F056" w14:textId="3D5C4BA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4DD58" w14:textId="2816151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C6B76" w14:textId="7AE121D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35653" w14:textId="7233D41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37A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CA45A" w14:textId="2F51469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284E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6F0F" w14:textId="3678AEC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452B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6F0A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B284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453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9C4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6E9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1868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797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1A8C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C71DE" w14:textId="153EBBF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9182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8D7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F433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2E8BA" w14:textId="4107483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DB2" w14:textId="49D1B82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5559B" w14:textId="59F0862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20363" w14:textId="7AC4A19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37-9470 (0.354 km); 4400-5837-9469 (0.77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8ABF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DA44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A5C3" w14:textId="4D1F63F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BFC0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0C913" w14:textId="5C0F19C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EB5A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49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821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88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600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58F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7B83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2AF9A" w14:textId="484C13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78BA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53DF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609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434E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F4E4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B08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FC24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CB6B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7D16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15FC2" w14:textId="1D13AC2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522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41A6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5D9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2D1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4845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6B45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104D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3450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EF04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2C91" w14:textId="16C0D16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99B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79B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A592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96FD" w14:textId="44F7BBE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4ABD" w14:textId="00845C6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324E8" w14:textId="14469BC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8FA7" w14:textId="73D281B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0-89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2DC6D" w14:textId="4A5DB7B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E357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D0F0" w14:textId="7E2F1A5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835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066B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2563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2A25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A06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84B1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6D7B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D0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87575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AD159" w14:textId="701249F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E005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F447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Urš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C78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007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CAD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13F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D3C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92A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E7D8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2F8B" w14:textId="08ACFC0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2D5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6F8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EDE5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883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D883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F5E7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468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5F86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0C21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3C461" w14:textId="6F4D43E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1634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B654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A1D3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F32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AC7F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3A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35D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73F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F03B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B9EF" w14:textId="0233BB7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8C48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8BD4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poč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0EEE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B008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C2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415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827C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BE01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B2EE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0397D" w14:textId="15AB41C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A786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9FB5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poč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BC5A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A15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D388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67D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3547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DA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5829E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1C37C" w14:textId="6606898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5378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EFFF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ė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E981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DCA2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0.600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B0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980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7D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F1C2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B22C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A165" w14:textId="23D770B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859C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85EE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DFF0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D054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08A4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587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F252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75E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7FAB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062E9" w14:textId="1B0BE07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F7FC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4D36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CFA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357D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C97D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AAFD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8613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61E9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698E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B6EA" w14:textId="31AE1F3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420E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F4F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o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97B2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680EE" w14:textId="0B80125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E4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F66D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A3E05" w14:textId="1A0D0DC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7-14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A2AD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73F1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A117D" w14:textId="7FF0B52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DC81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218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u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F94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476A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43E1" w14:textId="3C169F5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ECC7" w14:textId="60FDD30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1403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96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28351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4B810" w14:textId="50639FF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602A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1578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8989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37117" w14:textId="45182EF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3F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750C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DC4F" w14:textId="3B969D5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69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784A3" w14:textId="77D84A7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DC3FF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641A" w14:textId="18FDBDE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529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42A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ė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BD99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008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9002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6B79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E38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E6BD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DAA1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FDD26" w14:textId="596AE63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3C78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A863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F09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57757" w14:textId="6AC0534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012D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12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28154" w14:textId="4A08EFD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0-33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8546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5678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5A0B" w14:textId="750F892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497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27A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F77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214A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F19A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793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DF69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AC86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9300F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E52DD" w14:textId="700D729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DBFB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11B7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65B8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FB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FBF0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FCF9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CF86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5C9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25D6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8D8DA" w14:textId="4EF1C10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3E3D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1E2AE" w14:textId="336AD64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Nr. VL9711 ir Nr. VL974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1F0A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D61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601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DA3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6D6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5B5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9974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FAB7" w14:textId="2B870FF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0C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4E82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B00C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8A4C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58C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DFE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EF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4262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5C6F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8B90E" w14:textId="777C828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0283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4004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868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76C0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89FA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2030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7F0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44A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FDDF9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4BD61" w14:textId="7EA90C7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E5F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0E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g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6593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A192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3DC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244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D67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9E9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D3F5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7EEE9" w14:textId="364F7EA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543E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BA86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9227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BB99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AF29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8D7C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9E59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9FA4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672C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ACF1" w14:textId="22BAB5A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4AC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9B1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AC9A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CE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5A53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FFB2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4098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D3BA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1178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E2FD" w14:textId="6FD740C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6C67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7E8A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4C4A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8214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1F4B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4F7D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400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66AF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0FB7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83D9" w14:textId="2FDCD0D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414E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3433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e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6E9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0C8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E4F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B1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C67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C157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A3ED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7BE9" w14:textId="4545552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94D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0E8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daugiabučio nuo kelio Nr. 52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98A0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067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CFF1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1FED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9C1B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53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1794F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DCC7" w14:textId="0FE15D3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B26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714A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F493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7BB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E7AF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80C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9B98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122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FA41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BAAAA" w14:textId="53C2C85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F26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7A3A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E0E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74C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D63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721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017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E554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529C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D7030" w14:textId="728CDA5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59E0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BC84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e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EA55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A66ED" w14:textId="51C7903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B8E41" w14:textId="73DA2E4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D2CB4" w14:textId="4F88E29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8CE1B" w14:textId="0EC938D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00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7BE0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D667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7ACB7" w14:textId="20A13DE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9AAB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1E3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ioratori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E5D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D675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1F069" w14:textId="61EE650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BF64" w14:textId="424121A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B319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AA55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517DD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72CD5" w14:textId="64D0C25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FB96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9607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953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72C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170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BC7A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7368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378E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D820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6B2F2" w14:textId="37BBCA3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BCD1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71F9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ioratorių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43EA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428C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CC589" w14:textId="3BAEE18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30CF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5EED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7CE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195F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25E4" w14:textId="3A494E3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684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7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269F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724B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80B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3954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00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C1A4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B03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01F5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45814" w14:textId="294A4A3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3A2D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C3A4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473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FBE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39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6DE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D1BF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626F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7E0C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C5275" w14:textId="220E806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10E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9ECF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4F1F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42F1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001A4" w14:textId="6E4EA75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BBA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F8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65F2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8565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26B74" w14:textId="216056B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432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B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3A04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910F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BFA7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80E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DE7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E54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255D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8124C" w14:textId="07EAA06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2AD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3A61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ioratorių 8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09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B6146" w14:textId="0445B2D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F6F54" w14:textId="1E51CAF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CC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7FBF5" w14:textId="00EBBAA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11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994F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C264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0C01" w14:textId="4F17D8D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386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89EF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7B17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0EBF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32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136E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4613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222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5A20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6B494" w14:textId="60E7B3D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A4CA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BD76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31C0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066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1F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0275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1071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923A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A46F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5B1A" w14:textId="33EBD86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4D9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646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2B27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53A0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0CE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887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A550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BF9A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6F39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57AEF" w14:textId="79D9232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CD9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1A8A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FB87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07C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8F10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3842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22B4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4265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2D21E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E625D" w14:textId="1A26A38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049D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DEF4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9B4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E27B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6712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068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E3C7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2E1C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9ECB7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A9B91" w14:textId="575C3E6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F052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5B68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95C6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78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5A5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B2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425E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E8C7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E566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0EDE5" w14:textId="08D2860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35D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9EC7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1EBE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2A4E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CF20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EEF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721B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490D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9D62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AAAB2" w14:textId="0F6D870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593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251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4F4C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4B5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A024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189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64F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C90D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17EB6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771AF" w14:textId="77E0E28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1031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723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C30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85C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BD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007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D7711" w14:textId="12DFF8F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DB1B9" w14:textId="654E961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D67B3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FEA61" w14:textId="095EC1CA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F31D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75A65" w14:textId="5BE1BC8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tė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3C05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8A60" w14:textId="2F12CEB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44F8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ADE6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30D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3740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DA92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0FA6A" w14:textId="133D222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398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4C0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u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848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F178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644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46D6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5947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E15E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F4296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7046B" w14:textId="2B53D56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1539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F9B3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A05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F4A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BFD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3E96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ED98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C159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5703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42FA7" w14:textId="4A2DF8A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E31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9103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21E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0F0B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02C0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59FD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20E1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456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9E2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C7F09" w14:textId="60A9EA2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26CD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53AC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DE9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28B5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968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51C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C259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B0DB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F5C7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7CFFE" w14:textId="7188A3D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3222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14A8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5885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B72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E1C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8B7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BA6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7C5A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899F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4BFFC" w14:textId="22019E5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60A9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8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0960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932B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C31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DEB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8FF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E96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0A01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A9C1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CEDBF" w14:textId="3324043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953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879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3BA3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AE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880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FC11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F8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13D4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D5F8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EFDAD" w14:textId="07C2639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69DC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FC38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es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C92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297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6E616" w14:textId="6C3FF7E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48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AA2E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B92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3FD4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E64EB" w14:textId="47732E6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375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2696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3BD2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CBF5" w14:textId="39E61B4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5D55" w14:textId="1C3EC23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04BDE" w14:textId="70A62A8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B29C9" w14:textId="35601AE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11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EEF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1F78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B3E0C" w14:textId="28C83F7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82A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AF4C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DA21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0AC8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815F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1A1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C64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BC7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22E1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7D87A" w14:textId="2537C9D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88F5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0FB3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n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pštul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14BD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6293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840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26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C502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F4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0DB9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28EA4" w14:textId="68462DF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70E8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45E7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529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1AC9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F8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38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5A77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32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24283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AA415" w14:textId="675F45A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841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EEC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28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A3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850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074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0F5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CB4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49E3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2904" w14:textId="4D003CC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A40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7EE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E6B3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3250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0121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233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DE5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BB4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E5D4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51246" w14:textId="1D29B7E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AE1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C49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4161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F5BC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08D5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880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D9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607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4E3F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3F1" w14:textId="6481DA0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54CA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97B6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0F49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51A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527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5CFE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DD3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7E8E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321C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7C533" w14:textId="64975EE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51FE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69E3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ė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16D8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3354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E98F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FF95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DE19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3326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03A0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58E4" w14:textId="1E2145AC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2EF0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8D5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E60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BE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462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3E25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F08D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2BC6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E904D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19D6" w14:textId="7D7AAB5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3E50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5556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ė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9CB4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71BA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BF75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C5D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69C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626BD" w14:textId="3273545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C9BA8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B8067" w14:textId="660B992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B02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7C5F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9962 ir kelio Nr. 5251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2BA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2C5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156F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2317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FDC0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8A47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7F6A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686D8" w14:textId="65FFF6F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FDB3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C98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47C1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9152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9B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81F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C9F1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07A4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7DC1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7AE4" w14:textId="27B139BE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E495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2379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A. Mickevičiaus g. 41G nuo Nr. VL976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BC0E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4FD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A9D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A23A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6A97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108D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C9A80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CF1CE" w14:textId="5500FEB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5366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F99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A. Mickevičiaus g. 31D nuo Nr. VL976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DD6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F2CA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13FA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32DC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0E64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966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63DD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5694" w14:textId="2238CAB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93D4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CB8B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ušų g. 25A nuo Nr. VL97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E9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A1D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24DE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28F8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D8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5EBD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0263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83E1" w14:textId="77C66BB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02FD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CC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ušų g. 29 nuo Nr. VL97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80A2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A965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58FF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01B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4DB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7841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3C82B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CAC2F" w14:textId="121FD22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B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59D6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iaudinės g. 26 nuo Nr. VL976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3575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D0C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AA45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EFC0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7D71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33D8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FEE95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81EC" w14:textId="69CF024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1ED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E65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iaudinės g. 32 nuo Nr. VL976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663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4814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FC34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4FC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C51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76E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3E65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B8661" w14:textId="459665C2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EF8C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BA7D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ioratorių 3-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2B5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C6F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F6C1F" w14:textId="79CDCDC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3D12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C0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8422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61C2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153B5" w14:textId="35CA9DC4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17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E6A3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24 nuo kelio Nr. VL997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D84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639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94DB2" w14:textId="0F54694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6A35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4BC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7D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69A22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038E4" w14:textId="39133D5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37C8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D59A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elio Nr. 5203 nuo Nr. VL9738 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C91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14F2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5668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C06A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880A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B3E1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9EA0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F0CE3" w14:textId="322459D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E1BF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646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Žemutinė g. 1 nuo Nr. VL9759 Žemu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D0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291F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55E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81B5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C75F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5B3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B5197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56F58" w14:textId="37967766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452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88F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Žemutinė g. 13 iš rytų pusės nuo Nr. VL9759 Žemu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BDA9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FC6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B4A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105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251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CBE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6FD7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E8069" w14:textId="226F610B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10CF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38D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Žemutinė g. 13 iš vakarų pusės nuo Nr. VL9759 Žemu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DF13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AB12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028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CDB5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6B0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680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2803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1CA75" w14:textId="25EAA66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0D6B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F052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iško g. 7 nuo Nr. VL9775 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692F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21FF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62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19AA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7EEC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06C5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5DAE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DF353" w14:textId="35FFB615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9F1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ADB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sler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19A nuo Nr. VL971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66C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DE9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447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AFE4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A494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B08C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C2BE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849D4" w14:textId="2DF9219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522CE" w14:textId="774A012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5330C" w14:textId="6D1A528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10A6" w14:textId="25DE36A8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FA07A" w14:textId="1841089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18A6" w14:textId="2B5F088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7837" w14:textId="41029BF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29CA2" w14:textId="462E6EA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4-17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FE1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F52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EC6E8" w14:textId="10FA61E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6B86" w14:textId="0089395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6EB31" w14:textId="54D51FA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prie ambulatorijos Šv. Uršulės g. 2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985DA" w14:textId="6342AC01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C7E0" w14:textId="5C78A26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A162" w14:textId="5CAC1FD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119B" w14:textId="0BFBF87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C3B7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AA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5359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17173" w14:textId="71F89FFF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A3BA5" w14:textId="41408AAD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EDE0" w14:textId="4676130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Žemutinės g. (Nr. VL9759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88868" w14:textId="5ABDA789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5FC69" w14:textId="209D14E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12116" w14:textId="4166EA9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13C5" w14:textId="3BCDE05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6510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0031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EBADF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F473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CE20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EB8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4654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1629" w14:textId="5919A64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D8444E" w:rsidRPr="002519FD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FE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CE6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8C74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212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BC84D8" w14:textId="77777777" w:rsidTr="002E4F03">
        <w:trPr>
          <w:trHeight w:val="198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D73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sen.</w:t>
            </w:r>
          </w:p>
        </w:tc>
      </w:tr>
      <w:tr w:rsidR="002519FD" w:rsidRPr="002519FD" w14:paraId="57D956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13DB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8867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A806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Elžbiet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maro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EA1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CC21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57A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5C9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F7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20F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708F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AA4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7DF4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1921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1701 ir Nr. VL8364 Dominik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DA9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A37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7C7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1683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D6D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95C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BFA5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77C6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A2C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B0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7549864"/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pokinė-Sadūniškės</w:t>
            </w:r>
            <w:bookmarkEnd w:id="6"/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144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18B88" w14:textId="4EBA661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2D2F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469F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1AB20" w14:textId="25647E4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44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EE3A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77C7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09BB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1C8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8DEA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1AB7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D4E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114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AB7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7594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803D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3E10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BE5F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F8D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544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ubėliai-Kuosi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937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73E81" w14:textId="4331D1E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5A4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DEA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E377F" w14:textId="40F1135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0-61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A7ED" w14:textId="15E35B30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7FDD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AC49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40CE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AB8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uniškės-Palubė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216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2F2C" w14:textId="07954B4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A040" w14:textId="0E9C1E0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67512" w14:textId="74A4C2D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5E165" w14:textId="6FD2C14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1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4BFD3" w14:textId="2DF110A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EEAA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65F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96C4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29B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ingiai-Užtil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98C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193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F84F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DEA2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9B6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EF3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5BF25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BC1C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5F5C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21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til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ėl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žioklės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an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A196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D721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.9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99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BE5B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A8A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9C15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88FF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BC5A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9477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69C5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ai-Norvaiš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934E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EBC88" w14:textId="6DE76C0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3A5F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2D8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D783" w14:textId="08F7F86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0-62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D8AF6" w14:textId="4E2DF21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DA18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B960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80C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12F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ininkų aplinkkel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B545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18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160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98B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90A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FBC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4B15C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849C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3994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434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Šumsko miškas-Mažoj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D2E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13B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57C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0B17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CB4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99E4F" w14:textId="1417EBD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789D2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FD61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5769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56D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j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eo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4BFA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9A7C3" w14:textId="496AF2F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5B6DD" w14:textId="0EF72C7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4F9A8" w14:textId="6AD78EB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4C71" w14:textId="6A8A827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8-95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5D8C" w14:textId="74BEB06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69E6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8E9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04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1D69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ubė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lvelių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79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64D78" w14:textId="6F63218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6C5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8C7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30C93" w14:textId="2537761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0-61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653B8" w14:textId="53AE2CC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F4E5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77FC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7755002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CDAA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7755005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7</w:t>
            </w:r>
            <w:bookmarkEnd w:id="8"/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6975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Nr. VL83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891C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DBA2B" w14:textId="7AD079F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B7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4AF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3FD8" w14:textId="23A25E9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9-62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384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  <w:tr w:rsidR="002519FD" w:rsidRPr="002519FD" w14:paraId="2129E24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E649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5BA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465F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7755011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Nr. 5225*** iki Laisvės g. 1</w:t>
            </w:r>
            <w:bookmarkEnd w:id="9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5EB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3522" w14:textId="6802FAF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4FC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5AE3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A089D" w14:textId="7E6C0F1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9-94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9608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899E6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9BA2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F1C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0AA6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7755012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nuo Nr. VL8335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aš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8a</w:t>
            </w:r>
            <w:bookmarkEnd w:id="10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5713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4BE9D" w14:textId="7EEAEE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8E7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2CC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1904" w14:textId="2712FB1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40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8A9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F156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EB0F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65A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1652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VL8341 iki Šilingių g. 1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36C8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84B1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4AFF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F093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2750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1525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FC09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3C1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0C3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647A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iki Šumsko mstl. Vilniaus g. 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A42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927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424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5EC6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B83D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C8C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AA66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30C5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E15D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7CF1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838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068D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3D9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711B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F6B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E90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8C2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0768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BBF6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B731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1A6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antakų k. 7 nuo kelio Nr. VL838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E508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3A31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23C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9F1B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9E4D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3E1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0736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836C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B032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3ECB9" w14:textId="315691C3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77652141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VL8353 iki kelio Nr. VL3541</w:t>
            </w:r>
            <w:bookmarkEnd w:id="11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1F9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2C2E5" w14:textId="14B913E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9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BA49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5B6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18CCF" w14:textId="33986A0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5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3D38B" w14:textId="31D9144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7765217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utampa su 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  <w:bookmarkEnd w:id="12"/>
          </w:p>
        </w:tc>
      </w:tr>
      <w:tr w:rsidR="002519FD" w:rsidRPr="002519FD" w14:paraId="025492A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CBB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4F8E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CC1E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VL83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89A6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8648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5FD6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6B77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8A14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EF25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A180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B0BC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F957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6656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orvaišai - Šil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CB9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1D84B" w14:textId="175DFB8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37DE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2E5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2E27C" w14:textId="3E1FD4A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750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97D4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8011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E3A4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43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asi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a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tarp kelio Nr. 101*** ir Nr. VL8349 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B20F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74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82C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608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D3E9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C6F6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0B0B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8DB8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AFC4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nuo kelio Nr. 5211*** iki 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viensėdži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CE3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0A2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918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10FE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C2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1236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2A0C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93FB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E61F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33D9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77550225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Taikos g. 20 nuo Nr. VL8324 Taikos g.</w:t>
            </w:r>
            <w:bookmarkEnd w:id="13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F39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2EB8C" w14:textId="4A10D3D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34CF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BE01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B092" w14:textId="6A83F23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25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AA6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814E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2593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478C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919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Taikos g. 12B nuo Nr. VL173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6DB1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F33B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5FE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B178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5E8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4DA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8CA3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117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921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A168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Žvėryno g. 37 nuo kelio Nr. VL8310 Žvėr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61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9F177" w14:textId="20677BD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133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15FB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25E21" w14:textId="70D8104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1DF9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9D97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A6CF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3535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040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3543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noj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257CA" w14:textId="2D961C9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E8E6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95A0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FDE97" w14:textId="12FA105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B371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F4EF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4F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7A7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4F59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oj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35*** Šums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D771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F2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175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514D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DEBA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FA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EFA9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37B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8A98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D249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0BE2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C5C3F" w14:textId="6A479B4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DAE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30C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E201B" w14:textId="5308967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6F2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5057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0FE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76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28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tvė  jungiant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Vilne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F1F0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7446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5DC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BD5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247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31CA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C90D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B2D8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7755033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EC9E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429F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A9F0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4AA02" w14:textId="4C15283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B0B5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AF5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99948" w14:textId="2E91181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2-35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A68F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4"/>
      <w:tr w:rsidR="002519FD" w:rsidRPr="002519FD" w14:paraId="310CA1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2A0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65C1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468C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Bažnyčios g. 1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464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8DD2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9B07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4542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DEEA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7D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98A74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CD4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1218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66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26B0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09C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398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F71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B06CB" w14:textId="50454D9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5-10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05564" w14:textId="76584A4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2967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59B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C6BD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FC7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CB9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o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B3A5" w14:textId="43717E0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7BAB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2453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6F154" w14:textId="0A1DE45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5-10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4F7F5" w14:textId="05B2AE6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583C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E05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5778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043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9256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C59BF" w14:textId="4601F7E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EE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EC18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2E9BA" w14:textId="60BEE16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5-10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D5950" w14:textId="32DA5F2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757D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A11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7CD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16C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5B2A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365F0" w14:textId="3BC9A33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AAE0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26C7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75CEE" w14:textId="14763FB2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2-82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F8B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F272E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F661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C2BD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9B1E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3DD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2211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B4E1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663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DD79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4C1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1BBA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5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A5FE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E561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B88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E1EA" w14:textId="240F4A3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988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39B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029B4" w14:textId="37AACD2F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58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CE14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8E9E4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74E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E05E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58A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CBB8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22E0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CF7D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EF5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4BC5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9611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60B91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9D07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77551215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06A6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F028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p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1D53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2101" w14:textId="0D56857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7F98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ABE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B7A0F" w14:textId="293332D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21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673A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5"/>
      <w:tr w:rsidR="002519FD" w:rsidRPr="002519FD" w14:paraId="377286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BFB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03AC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AE57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0E61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893A5" w14:textId="68EB075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4E1C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8787" w14:textId="743C511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CF46D" w14:textId="1B84EEF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6-51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BDC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98CF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7B57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77551377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A321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456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5BBE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79910" w14:textId="33D2850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7E1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4461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F431" w14:textId="636C18A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0-97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1BDB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6"/>
      <w:tr w:rsidR="002519FD" w:rsidRPr="002519FD" w14:paraId="4EEF8B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D6B8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2971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C56E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CEA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B3FE" w14:textId="763F304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D56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710" w14:textId="12CAEDE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817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7-5460 (0.046 km)</w:t>
            </w:r>
          </w:p>
          <w:p w14:paraId="13C53A1A" w14:textId="7B0FE7C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526 (0.873 km).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AE25" w14:textId="4B20D64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0A044E" w14:textId="77777777" w:rsidTr="002E4F03">
        <w:trPr>
          <w:trHeight w:val="4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C57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86AE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FA3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p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EBE7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p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DBFE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9127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FC3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A22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FC6C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4972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404C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CAA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5BD9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u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EC5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u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F4E9" w14:textId="4F69D9C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4506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783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75B54" w14:textId="7A5F959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94EF" w14:textId="7E80D63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8137B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CBAB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374A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F7F8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CAC8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4416B" w14:textId="0F4FFD0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E4F1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AEB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7BDCE" w14:textId="0111884D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7-39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9766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EE5B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8A7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1B3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4E33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CB813" w14:textId="122DD1B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E929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B3F1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13094" w14:textId="71F872BB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7-4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1469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44B0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B601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17755140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C50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1DE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896B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C15E" w14:textId="15308DC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0E6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52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E6472" w14:textId="6BB17C3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06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0186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7"/>
      <w:tr w:rsidR="002519FD" w:rsidRPr="002519FD" w14:paraId="62C607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ABE7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91FE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926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E75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6113E" w14:textId="0B13E66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060B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73F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BE38E" w14:textId="66B5983A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6-60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93D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5E55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78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6415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492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2CA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6B17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D0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DD74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9C10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FD0E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F483C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428E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38B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624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0F31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E47E" w14:textId="359192B6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C8A8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AD48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71794" w14:textId="22BCB4C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7-40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063E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E9DB5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06FB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17755145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A941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798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583E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25C01" w14:textId="4491F21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94D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9D2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F651" w14:textId="41320783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50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C306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8"/>
      <w:tr w:rsidR="002519FD" w:rsidRPr="002519FD" w14:paraId="45CD1E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0CFC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EFF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1F62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CE47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D9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45F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415D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664F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B663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F1B0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A73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FFD2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F457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7C12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A3C2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74F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3A2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24E3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F9DB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2DD7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E0A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760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EAA5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Faust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9886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18A57" w14:textId="357011E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FFA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1620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B23CE" w14:textId="19B4CDD4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9-49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9473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1AE7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B97E5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F243A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D9E7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4E31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8DB7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7D0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09D9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A072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1AC4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C36B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A2D27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199F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A42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9542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D1A2E" w14:textId="30E94A49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264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3949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68FB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8-0077 (0.475 km)</w:t>
            </w:r>
          </w:p>
          <w:p w14:paraId="5179198F" w14:textId="03848655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8-0044 (0.0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66A94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EC9D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6A55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280D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6218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4AC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2548A" w14:textId="5DF53EB0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299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18E3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8EB02" w14:textId="47FD0EE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8-00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C7335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932D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1218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F5DC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C93C0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CF01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44753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11D6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178A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0C1E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952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37257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9090B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C94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1AFC8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aš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17E8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F9F9C" w14:textId="71F78571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B2812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12E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FB41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2-7469 (0.513 km)</w:t>
            </w:r>
          </w:p>
          <w:p w14:paraId="525EA570" w14:textId="01849A0E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6-5981 (0.025 km)</w:t>
            </w:r>
          </w:p>
          <w:p w14:paraId="5E7A217F" w14:textId="13FD8FD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2-9963 (2.0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3E4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8958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258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7755286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D4A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ED2A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e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345E6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D7978" w14:textId="1D63CF78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E68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C5A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44DC4" w14:textId="04DD5E0C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89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83796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9"/>
      <w:tr w:rsidR="002519FD" w:rsidRPr="002519FD" w14:paraId="033231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926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EFCD2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D7FD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B44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66C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5A99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8F261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76739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FCCE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3DE1F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193A1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94DB3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9E1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Norvaišų g. 16 nuo kelio Nr. VL8343 Norvai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14C4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orvaišai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8A9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D53EC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96C7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C72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DB10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388D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34CF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CD0C9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2912C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nuo VL833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8433E" w14:textId="77777777" w:rsidR="006532F5" w:rsidRPr="002519FD" w:rsidRDefault="006532F5" w:rsidP="006532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578D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36E47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A5A28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18B7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14E3F" w14:textId="77777777" w:rsidR="006532F5" w:rsidRPr="002519FD" w:rsidRDefault="006532F5" w:rsidP="00653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14DC2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4DA7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F1D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BE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FD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EFA0C" w14:textId="1DB647B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B6924" w14:textId="4E90F78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D4832" w14:textId="6A61582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76FE5" w14:textId="337F0A1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39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C73D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6DEF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F28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56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A01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in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F7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in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3C204" w14:textId="4DFE8CE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71E85" w14:textId="5650168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B2F4" w14:textId="173443A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FDED" w14:textId="4B14CB1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83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4B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3508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6C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54A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94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ulg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A09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ulg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E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EA6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41D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5A2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3B7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275B6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5D1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CE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E2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orvai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418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orvaiš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7E3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FF1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24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2CD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C467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18C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97B8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46AA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C00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78F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A7D85" w14:textId="3DA7F01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9FF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1D15B" w14:textId="4A1D488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0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7D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A2E6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1DF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4123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B8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boli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A202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0BBF5" w14:textId="6A5AB8A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771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B4BD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96459" w14:textId="58B85F1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BA4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876B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6E4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3F09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07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. Kosciuš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61F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46C9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A714" w14:textId="7D82D20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9125" w14:textId="1EC172E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FA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42E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53DE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47E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9D9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933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08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9EC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2DB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1073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E53E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64C2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9742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A94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3DA9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5B4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B2C1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a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0E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216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74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20D3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2EA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872F5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E40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24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FB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n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30B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noj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DF1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A193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5A6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4CE5D" w14:textId="3C31E67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D7A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9F84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9A0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604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33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DD1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711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294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73A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CB49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825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524F7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DE5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7DFA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B3C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 Sirokom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C842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729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5E9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F20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87D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2C7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02723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AD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C3B7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067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F2F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B27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49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190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FAC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C55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AFFF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40B5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493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8F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A84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BB6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F29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61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C86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2CB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3D05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A1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E83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DBE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12B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A35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4D3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F9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21E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4C9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8246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D7F0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FEA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010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74F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9FCD8" w14:textId="31F71D1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5AA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649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FE3BC" w14:textId="3A0B907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9-5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062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14B6FD" w14:textId="77777777" w:rsidTr="002E4F03">
        <w:trPr>
          <w:trHeight w:val="4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848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AE8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DF1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on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64C3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o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67A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53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58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523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305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98B2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D019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2FD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58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bu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FAA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bu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8D2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357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4ED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5496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CFE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A9FBAB" w14:textId="77777777" w:rsidTr="002E4F03">
        <w:trPr>
          <w:trHeight w:val="172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3AB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52A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7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39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E3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6E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0C5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C71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ADF6C" w14:textId="5EC7A03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9433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82E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278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EB3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s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B917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8B9F4" w14:textId="467BA2D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2AE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06A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285E3" w14:textId="73C6E7D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0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742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BA615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DFEE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8EC7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35CB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Faust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935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282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507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9B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1563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5EF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5411C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494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579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DD1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B89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D3F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721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0E0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0CA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832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CFDE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B53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CB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E9A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n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A4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A13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BB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98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38A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9DE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2DC8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C62C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92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6DAA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minik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A6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8B738" w14:textId="28DF1FC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D0C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B89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9B113" w14:textId="045583A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0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B155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C6835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29F6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B4E9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325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aujosios g. 12B nuo VL836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A5C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4D13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A14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3DD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FDD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290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B5D4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A5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836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5CB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CD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E6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EF4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96A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BD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01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804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FE82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9D3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3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10F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C649A" w14:textId="330C9FB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C6F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7F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7BC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057 (0.188 km)</w:t>
            </w:r>
          </w:p>
          <w:p w14:paraId="1B5E224E" w14:textId="66F3E2C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8767 (0.23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D1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422E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5B0C2" w14:textId="228689D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E5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1915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0CC2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409EC" w14:textId="1EDDE4B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D66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F4A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CEF01" w14:textId="4142A0F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55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9A7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8CEBC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672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F5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ADE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0D3A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48E67" w14:textId="1D03A97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7CC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F9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443CC" w14:textId="0E04C1E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56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9A3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46B57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CF2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28D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E429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Vols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D2A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341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D28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0FB5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7878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846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A038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D54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929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A3F5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BA6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D8570" w14:textId="4DFEFD8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4FE0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C1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D558F" w14:textId="01FC19C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52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851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3588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23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8960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800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jungianti Vilniaus g. ir Mė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238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0FF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613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7E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40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9747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E0FEB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30B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BFE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D9126" w14:textId="6F6A30C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Jaunimo g. 1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140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A42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392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0B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78D0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AA46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DB81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BEB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A80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DA3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Vols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C1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074DF" w14:textId="24B0BE8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049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5B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CDA4A" w14:textId="7B62A0D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54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F12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328B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D65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F84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F01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s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B76D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B9A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C82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374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68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86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3BD1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2465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6C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95E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63F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B80E" w14:textId="7E0F217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7F077" w14:textId="3DD34EC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0D6FA" w14:textId="1723CA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4152E" w14:textId="531FBAF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2-88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D4F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F1EC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FCE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76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060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C14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F4C95" w14:textId="4CC89FD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D33" w14:textId="2A9DBA1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6326E" w14:textId="61EABD1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96294" w14:textId="0563ED2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3-646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79F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37EF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B38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06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E4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B57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67C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AE7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F5C4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304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928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E801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05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C19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1C8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e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161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ABD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9130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B58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624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A5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E4FE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FC5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42B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616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e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7E81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73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B12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744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CC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A51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EFD2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7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8DA0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01F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706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B5D0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B3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526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5DB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B001A" w14:textId="4ACDD6A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C4F4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FC3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B39D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73E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35B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ECD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4F12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36B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7EE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EBA5" w14:textId="55B110F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699C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70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3951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A5ED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5BB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u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4CD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112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C4E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0462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2148" w14:textId="04E5ED4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613A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A309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6BF1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8B9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nk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804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ulg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28B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0C73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722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073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6256" w14:textId="03CD03E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68FB0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6C3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897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3092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2CC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ulg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EA3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E5D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6A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08E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A6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14E3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3CB9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E7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5A6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kal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23A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331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255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B36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4F1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1DB3F" w14:textId="6B1A99F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2C4D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CF5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66B7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626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ųjų Me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F2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ųjų 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49DE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B5F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03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96F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75A9E" w14:textId="769180A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D61D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327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C06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FFD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68F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7637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0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97CA" w14:textId="7CD847D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BF102" w14:textId="1A42218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99E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3813" w14:textId="4701847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CE5EF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10B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052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174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B35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D1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3FBE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3AD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E26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21BB8" w14:textId="2043EEE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DE8C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E5D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52E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681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67C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F9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7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9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60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79C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DC8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A58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D1E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A8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ūd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5E5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bu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6E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FB7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39B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C01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E6BE3" w14:textId="0D6A4FA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CF210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D97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ADC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85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57A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o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53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616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6C2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FE9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DCD7" w14:textId="427E8F3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A463C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242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0E9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4A1D" w14:textId="760D9FE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tarp Nr. VL8358 Geibulių g. ir Nr. VL839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ūd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408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ibu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ED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E00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70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8D9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8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25A99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3EB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DBD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91A6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Nr. VL8334 Sodų g. ir Nr. VL8335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aš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7ED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339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97C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21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C70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FB5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D0B8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74C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47F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84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p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pinių nuo Nr. VL8318 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737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44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393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3BC7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107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9F6D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A919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E90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C8E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365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A nuo kelio Nr. 5235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E1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DB4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6D4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5FC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DC2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67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F255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2E0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1B0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B3C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5 nuo kelio Nr. 5235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76F4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42F0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C5F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7BF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A19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D2A0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DF1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7BAA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195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910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nelės g. 69 nuo kelio Nr. 101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914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4A0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747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F44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2E2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9DB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1256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DD63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FB7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3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F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Nr. VL8324 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AF6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2F5F7" w14:textId="32BAFAA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2C17F" w14:textId="5FBE823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60AE4" w14:textId="7BF7A0A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99EE" w14:textId="65DAF97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09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A15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3ED07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5D278" w14:textId="6C28BD1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828B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26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nčioji gatvė tarp Vilnelės g. ir Plači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6787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69E9" w14:textId="74792A9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3F3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0FB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33D1B" w14:textId="7573720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8-27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2EDE" w14:textId="5B3A6D4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6855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47E0F" w14:textId="1C5F022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4F4DE" w14:textId="6AE67C2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2C650" w14:textId="792BF80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. prie Smėlio g. 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A07D" w14:textId="62A387B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A271" w14:textId="7C51A8B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C160" w14:textId="2853A35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26600" w14:textId="2BAF3A0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FFD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EE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AF96B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41D8C" w14:textId="03E2029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E3CBB" w14:textId="57E0639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CA69B" w14:textId="41DEABD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asis kelias tarp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V. Sirokom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45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80EE1" w14:textId="4318B1B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FA879" w14:textId="256647C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F28E3" w14:textId="5FDD04D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05A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A3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792B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E81C6" w14:textId="1089F05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57A26" w14:textId="42C65CD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BC8E3" w14:textId="7B4502D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69871" w14:textId="161FABA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2D0B6" w14:textId="218B95A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DAFA9" w14:textId="2462B96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89C32" w14:textId="7A70131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CEDAD" w14:textId="41791F1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6D2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E1C0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95F8D" w14:textId="16D6D84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372BF" w14:textId="441608D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5F104" w14:textId="7587EAA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ilnelės g. ir 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BE205" w14:textId="15E6C0D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C32A" w14:textId="78A940B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E0B15" w14:textId="0B6352F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02F7" w14:textId="7C7225D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A8B81" w14:textId="5EAAA45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78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C2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E1B3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84305" w14:textId="2BA79F3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E2DE" w14:textId="4C76C0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4680" w14:textId="4DEFBC9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Jaunimo g. ir M.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06CE7" w14:textId="6CC642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E8992" w14:textId="49566A8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093F5" w14:textId="1342B07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09C0" w14:textId="00782E6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EC3C" w14:textId="3CEA0BE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63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79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7DD6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B9459" w14:textId="307399D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72075" w14:textId="740C806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4E15F" w14:textId="7170114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nuo Jaunimo g. iki Jaunimo g. 36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6F48C" w14:textId="3643081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5C3A" w14:textId="16D84B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EEDD8" w14:textId="2093F94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749F8" w14:textId="67CF950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62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72D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6123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822D" w14:textId="0E19C7B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CD39C" w14:textId="2E5B578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7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EEAA7" w14:textId="29409A7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Geležinkelio g. (Nr. VL8331) ir Bažnyčios g. (Nr. VL8333)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CE07C" w14:textId="6E4C3CF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CA63" w14:textId="361E3CD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D33E5" w14:textId="41104D1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2D0" w14:textId="584C083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91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0E4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0B268F" w14:textId="77777777" w:rsidTr="002E4F03"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F581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255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71F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0A5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5BC8" w14:textId="0F1542E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.3</w:t>
            </w:r>
            <w:r w:rsidR="00E65118"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D01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BB4D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4661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DEB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C1C88D" w14:textId="77777777" w:rsidTr="002E4F03">
        <w:trPr>
          <w:trHeight w:val="89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2F9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voriški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proofErr w:type="spellEnd"/>
          </w:p>
        </w:tc>
      </w:tr>
      <w:tr w:rsidR="002519FD" w:rsidRPr="002519FD" w14:paraId="6504FF99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AD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177553910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C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4A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9011 Gėlių g. nuo Nr. VL9000 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96F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5AD8C" w14:textId="1D626C7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DB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C6E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EE28" w14:textId="5F8C34A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41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3E7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0"/>
      <w:tr w:rsidR="002519FD" w:rsidRPr="002519FD" w14:paraId="3070AECC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E87A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6907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129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103 Vilnius-*Poloc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FDE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2BEC8" w14:textId="4E3FE5E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DC4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25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2A9A" w14:textId="7E9EDEC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1-47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4E6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BA0AF3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EA40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835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2B0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-Žagariškės-Taurija-Linkos-Uosi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3C2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8D24" w14:textId="57AAC92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928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EB6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CA50" w14:textId="2DD3523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73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536F3" w14:textId="236428B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DA36EA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304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0AAD8" w14:textId="0118CC2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D4B2" w14:textId="30BA95F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7B4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8D094" w14:textId="5536C1E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679A2" w14:textId="03CC71C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AB6" w14:textId="654E317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E9B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AC4B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9BC2C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87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140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33D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250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-Žag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6D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F123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7F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625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3C8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A7A2" w14:textId="5479C53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AA3A3C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C065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17755403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CEE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C1E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 tarp Nr. VL9036 ir Nr. VL903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EBA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A4185" w14:textId="17424EF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0631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504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EC58" w14:textId="45C90E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1-03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BB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1"/>
      <w:tr w:rsidR="002519FD" w:rsidRPr="002519FD" w14:paraId="74693C37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8F2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C53D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99F4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ės-Berž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0FC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3F387" w14:textId="14EA9F0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25D4F" w14:textId="5F73F46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25C50" w14:textId="4A7B6A5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C673D" w14:textId="7BAC104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2-14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18A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6D284B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7F4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9E4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92A5B" w14:textId="6B7FB31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Lavoriškių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AB59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DF43" w14:textId="7C6D54D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2F32B" w14:textId="74611AB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78CB1" w14:textId="60FCB62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D347F" w14:textId="59E434A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8-95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3CF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68DDAE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93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F14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069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nu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Adomaič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A980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523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C67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299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1AAF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0A31" w14:textId="5E8FFB0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A3286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D3AF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D19D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E2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kališkės-Petr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D1F3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430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BCA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269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E34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CF94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C662EC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1BF9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177554081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F412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3F5A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ai-Berž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3B1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7FC47" w14:textId="59408E0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619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81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93BAC" w14:textId="4D6BE95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3-10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07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2"/>
      <w:tr w:rsidR="002519FD" w:rsidRPr="002519FD" w14:paraId="638923C3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DC5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03A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283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dot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19C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26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6B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297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086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77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4D411D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DE5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DA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12A5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edžioklės miško nuo kelio Nr.5245*** Sodyb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316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FB8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95D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E92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751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CDA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D336E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7C6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56F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506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an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čiul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E03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890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4A73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CD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FB1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1E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8C85DB" w14:textId="77777777" w:rsidTr="002E4F03">
        <w:trPr>
          <w:trHeight w:val="43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DFF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72BF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DC4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r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ba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čiul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kštė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kelias VL2526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ežero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B3B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8BD6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29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99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02F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6D8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3876C1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7EF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95D1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577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ežero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4A6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DD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450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73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54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A5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1E97E3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0A2D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37B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C371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uvažiuojamasis kelias į laukus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A5C5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B6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502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08D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DAA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0B3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C891E4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5C6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20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2C65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tuzai-Deka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EAD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28CB7" w14:textId="0DD659A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D28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4EB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58D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330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85DAF8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A7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50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2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mbi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86F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F40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AD7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28C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8AB7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5CA11" w14:textId="549DA41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D9FCD5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E526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326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766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obinai-Paež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783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803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D8F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FA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8C9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1FD5" w14:textId="3EACE5D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A3D8BE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31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F797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385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3AC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F71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13E3C" w14:textId="364ACF5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75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8BE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C2F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7329CD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ECD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54D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39E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2522 Pamišk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dot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4E0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C3EE" w14:textId="4C02900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66C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6C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A213" w14:textId="6091331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48AF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4584F0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766A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AE6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776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ai-Paeže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mbin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B83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23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624D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00C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B2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906C5" w14:textId="09F9462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79B8CD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CF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99D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D7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ežerių nuo kelio VL2536 Kirtimai-Paeže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mbin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87E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B5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85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8A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F03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CDE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047DE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3568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B72E0" w14:textId="5DE17CC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E28E" w14:textId="7AF32BB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A30A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8A8E4" w14:textId="44F15FC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1E34" w14:textId="56EFB4A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8689" w14:textId="057E3CD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00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A5E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9A8D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EB1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4155D" w14:textId="2E02ABD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47BDD" w14:textId="1837C16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700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7875B" w14:textId="42C4EFF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05F5C" w14:textId="58C6194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3A30" w14:textId="2E7BA71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47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815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A6968B" w14:textId="77777777" w:rsidTr="002E4F03">
        <w:trPr>
          <w:trHeight w:val="421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48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1A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ADD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ostiškių nuo kelio VL2545 Nuvažiuojamasis kelias į laukus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EAB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22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741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610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226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69B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6CC0D5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A25B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6BC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274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uvažiuojamasis kelias į laukus nuo kelio Nr. 5223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9B7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F1270" w14:textId="23427D4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328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2F0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0E93B" w14:textId="2B2A5CF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0384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05508B" w14:textId="77777777" w:rsidTr="002E4F03">
        <w:trPr>
          <w:trHeight w:val="421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E83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17755419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49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2B1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os nuo Nr. VL9038 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617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A9E8" w14:textId="7967F57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B075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486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00D18" w14:textId="6FD7CEF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76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0E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1B0965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A9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77554233"/>
            <w:bookmarkEnd w:id="2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0DF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AB2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entpjūvės nuo kelio VL250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F2A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4915F" w14:textId="2A7A93B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9C5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0022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B7CD" w14:textId="10653CE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78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E31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4"/>
      <w:tr w:rsidR="002519FD" w:rsidRPr="002519FD" w14:paraId="562F80D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46F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8FF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BC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l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103*** Vilnius-Poloc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6A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6F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761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B91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0F1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5C6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8FFBA4" w14:textId="77777777" w:rsidTr="002E4F03">
        <w:trPr>
          <w:trHeight w:val="43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E77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70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78C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arjero nuo kelio VL2550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l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103*** Vilnius-Poloc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75C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27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66B4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D9C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45F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C4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694B69" w14:textId="77777777" w:rsidTr="002E4F03">
        <w:trPr>
          <w:trHeight w:val="43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5CB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455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11CA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t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2526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ežero nuo kelio 522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ž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avoriškės-K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465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389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9D0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5CF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412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07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B336DB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EBF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D3D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E59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lb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ež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D0A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25B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03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767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AF1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02B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8A0431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C54B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AAC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CF1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89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9B7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497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541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DEF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94934" w14:textId="4DFF846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75B97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9D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624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22E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521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2FA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E1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8E4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A12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D92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C6970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8A86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23F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8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5E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C15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48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4730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C217" w14:textId="785574D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88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8DC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DD3121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B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4276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89E3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A913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2317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82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C516" w14:textId="580AFEC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4D3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6A9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34A98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83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0534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8004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F2E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24A5A" w14:textId="56B390C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B2AC0" w14:textId="5EDD2A4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C93C" w14:textId="7F9D265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F98E" w14:textId="4AD4F36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05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B9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AF18C1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83A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A116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AA52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F02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40" w14:textId="5485DF2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739D3" w14:textId="4A36C89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0D93" w14:textId="1C1C163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F8389" w14:textId="74A6717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33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6156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ABE360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A1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7AE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027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. Chod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FB4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7EDD8" w14:textId="1EFBD8C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C5B80" w14:textId="5721A68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F03C8" w14:textId="03C69AD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F808" w14:textId="7E7087F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3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825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B4C114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ECA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3D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76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ka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5A3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290E8" w14:textId="0C88087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A14" w14:textId="67EFD20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9B3EC" w14:textId="61AE720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8101F" w14:textId="79D7C4C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16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F2F4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20D45A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00E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2F0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CD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914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F29E7" w14:textId="01C143E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5651" w14:textId="021B9FE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71B46" w14:textId="21F447A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E0899" w14:textId="336DE96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CA9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079E6C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F4A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B26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BE5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ory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9D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82EBA" w14:textId="1DAFECA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56572" w14:textId="322CD4D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19204" w14:textId="3408FB7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B87DB" w14:textId="57A3B11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89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7C5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BD67B2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552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CE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B31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4E1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1AA0" w14:textId="37D8A84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2A3E" w14:textId="29B4F3C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5640" w14:textId="1A2BA90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4CB43" w14:textId="1800070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21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6A6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7AECF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D5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224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C0D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E4E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55E89" w14:textId="02FB8B9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87ACB" w14:textId="7F4B5C0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BB376" w14:textId="67D3AD0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0770F" w14:textId="3EA1106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10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42E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29F53D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16D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28C7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41A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arus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8C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43F65" w14:textId="4CFD541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0C5D5" w14:textId="2E95951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24271" w14:textId="18C3B02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9628" w14:textId="7AFCCF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63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104FDF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200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851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91B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30B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945AB" w14:textId="387BFAC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26472" w14:textId="254B90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45383" w14:textId="3C71C45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4AA3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31A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736506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4EC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EC1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C3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šting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B11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0B477" w14:textId="052353A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7FD44" w14:textId="23DAAFB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BF0D9" w14:textId="2C308D4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71D3" w14:textId="5DA7BA4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90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7F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98585B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73F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14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EF4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8CE1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6BAC" w14:textId="34AE31D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D64F2" w14:textId="3B67C41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9259" w14:textId="55E821A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32AE" w14:textId="4561093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63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A089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91FFFC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6A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05F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FD1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li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E67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BA7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C8A3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05C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688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58C3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818DAB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662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E6D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C34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11A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402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7082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FA1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AFC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828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6AFFD8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4D3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1E0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1128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02C2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B3B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0DF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33F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F1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6E2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A0C072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5CA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D141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83D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FAF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5F46" w14:textId="243A37D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9FBEA" w14:textId="414F968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200AB" w14:textId="58EBCEA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096F5" w14:textId="69630CC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04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C122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9EAB92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3DF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80E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39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u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C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5257" w14:textId="22A9C0E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4A89D" w14:textId="26496C4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5877" w14:textId="39BF4D3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FA75E" w14:textId="7B03101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5-10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AE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6B8B30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CF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74F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4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610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9BDF" w14:textId="7413E26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9A5F" w14:textId="0F9C7DF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F8C4" w14:textId="4B97667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A5145" w14:textId="0A41E20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5-07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C84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273B74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759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6B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9D8E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Laisvės 1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22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A3F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2B5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D4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04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5E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9A89FA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096E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D3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440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Laisvės 2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1B43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C4B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CF2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D19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978F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2C5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3972C1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C2C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61F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A6A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ACC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83F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EF0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4F44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C97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549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3DE06A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33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1CF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1F48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ė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EE4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07C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54C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BBE1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ADD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19BAB" w14:textId="5E864A3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2CAD10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0E8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66B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267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rzdi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7AC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F767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78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000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66D99" w14:textId="242659D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8-59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75961" w14:textId="60D9022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30F673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81BF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17755431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0AA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66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AF7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labados k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A446" w14:textId="6159E71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AF6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263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62DF" w14:textId="3B7ECD6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79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AF8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5"/>
      <w:tr w:rsidR="002519FD" w:rsidRPr="002519FD" w14:paraId="7535AD9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A24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E15A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16B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ACF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D6D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D7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B0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401AC" w14:textId="26B6ECB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0-08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120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421A83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1AA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6F0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A999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227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058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F83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543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DFB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DA8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216F0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020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B5E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962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5EF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C35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CB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EF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9E108" w14:textId="38DDFA2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7-93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AE0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2AEA1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0B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25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665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DE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2E0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D7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7242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20E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48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9B9673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3B9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4D0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2F1E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684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i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F75D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78A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CE7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748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DE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B35C71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A9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E0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5D0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E77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9D798" w14:textId="5219B54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0A8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A3F0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FE8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F99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AF83A1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E04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14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EC8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B10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AA8EA" w14:textId="03CBF0B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F745" w14:textId="319BC44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0D8E1" w14:textId="267D267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D5CE" w14:textId="2A39A4B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2-83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2FDC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6D6655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98F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E58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EA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b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8C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6E0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6643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EF57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A75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2B3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74D2A6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B982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80E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73BB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91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7AE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EAB12" w14:textId="188618C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443" w14:textId="47E90B5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FFD6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9CE1C" w14:textId="4770DC6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690CE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19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06C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C4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91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D1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0AA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82B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6B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BAAF" w14:textId="4FC3255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4DE85C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28B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EF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D1F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azmin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D65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erm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E4A6" w14:textId="58D3ACF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8586" w14:textId="47AA188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261FC" w14:textId="3C98DBE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; 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97A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9354 (0.327 km)</w:t>
            </w:r>
          </w:p>
          <w:p w14:paraId="6565E792" w14:textId="6B186A9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9368 (0.28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C2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3E1DA7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7FB3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D7F7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FD6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šting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8E71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i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686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5A11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252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B07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C74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6DB6DF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470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465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13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4EE9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erm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28341" w14:textId="1B6E487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31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D04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CCBAF" w14:textId="07D0078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FBC6" w14:textId="0C7C6BF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3FBA96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D37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81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37C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0F1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n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C3AEB" w14:textId="645EBAD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D0F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701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53F39" w14:textId="4AA7F14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197 (0.678 km)</w:t>
            </w:r>
          </w:p>
          <w:p w14:paraId="0DD7587C" w14:textId="27E08A0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7-5894 (0.86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A4758" w14:textId="1C47027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AFE10D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5C8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B0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74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žiaugsm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9E1B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44322" w14:textId="4FBA899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01E2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2B8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4C41A" w14:textId="7E2F043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7-93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1D2B" w14:textId="6B36E60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2FF159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6E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CF9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33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993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36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C1B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680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C0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52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1D8547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A9F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4253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4D5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2CE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C8257" w14:textId="3D6F606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13653" w14:textId="5C9474E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C526" w14:textId="0A742AB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12915" w14:textId="25988A3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20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1E22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2153FF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EB4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19B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72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48D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ynim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63E7A" w14:textId="375CDAE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7A5AF" w14:textId="4AB34BB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22D6" w14:textId="7DFB9A4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33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835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0E9FD6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01F0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FF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55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tuz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57E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ynim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16D01" w14:textId="05B7CF4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FB586" w14:textId="12711C3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3C0C1" w14:textId="14FCE1E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6753E" w14:textId="0BDC974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CB02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6B65FF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69C2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13B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8DF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tuz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FA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tuz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D493" w14:textId="2D59914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B60A" w14:textId="391F70A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E5EAC" w14:textId="465F462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B96F" w14:textId="5013747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4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C6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98AAC1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D01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BD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30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stryčios Trak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B6A8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26654" w14:textId="5629802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C8193" w14:textId="081E9A6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3D52B" w14:textId="1764AFE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BAB2" w14:textId="0CBD3BD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16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823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4DBA8A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B506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96D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EE7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stryčios Trak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55D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ntuz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2147A" w14:textId="5E1A279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85839" w14:textId="74C52FC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5CA0" w14:textId="1BE85A7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718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FFC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CCF820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A08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B5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92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iško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7A5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6BE02" w14:textId="2152410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454B" w14:textId="382478D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31DBF" w14:textId="40CCEAC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F782" w14:textId="10579C4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64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C2F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4AD5CC" w14:textId="77777777" w:rsidTr="002E4F03">
        <w:trPr>
          <w:trHeight w:val="2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A9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292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E8D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mėlio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EE1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1ED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7D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D4F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0708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73D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5D5F46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8D3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70D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7C9B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arus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C4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62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5541C" w14:textId="7DDC500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8BC4B" w14:textId="132AD76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C68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10B5B" w14:textId="668A20B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9D0A92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CE9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A0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EA9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1806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249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296E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4200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D1C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006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A48D1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2F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763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2FE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.K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bst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08A2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ka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0C9F" w14:textId="698273B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1A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3CD7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E23F2" w14:textId="73CAEC6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95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F35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8C0B9A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5B8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A67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4360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920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F21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568E4" w14:textId="277D31F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5BE22" w14:textId="5D5F51B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E6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53F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08E24F" w14:textId="77777777" w:rsidTr="002E4F03">
        <w:trPr>
          <w:trHeight w:val="86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5FD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4F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F36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1B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9EF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1AF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F74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C81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CE81" w14:textId="5C156E4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9C7EEC" w14:textId="77777777" w:rsidTr="002E4F03">
        <w:trPr>
          <w:trHeight w:val="248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DA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466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F26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ų Paliv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36B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78996" w14:textId="6051D81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636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6107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2946C" w14:textId="76A939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4E25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C68F68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DF0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478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D9D3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D4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EDDF" w14:textId="7B7B60D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673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160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5BA4" w14:textId="718E188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4-02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564BE" w14:textId="3D34B8A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381974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6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A41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16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. Mir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E21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CED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EF3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FA3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436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5E5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AADDC5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52C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1E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258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. Taraš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F20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vor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681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CFE0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A883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99E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C2837C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AC21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563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80E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g. 60 nuo kelio Nr. 522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2D3A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E70CE" w14:textId="3158D8D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A5F15" w14:textId="520C856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E9712" w14:textId="7C7A9CF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683D9" w14:textId="06E479F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09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D14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482EC9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15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C1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E36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42B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s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24637" w14:textId="739773C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C9B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555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133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734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6C2B47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986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DBD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0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A4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čiu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 nuo kelio Nr. VL9070 Girinink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685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C5F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645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2E9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B33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70E7" w14:textId="3CB7415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5FD670" w14:textId="77777777" w:rsidTr="002E4F03">
        <w:trPr>
          <w:trHeight w:val="21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5291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6F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24BE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5C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8435" w14:textId="6EDCF6A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5118"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5118" w:rsidRPr="002519FD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D1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50D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5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978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36B7D6" w14:textId="77777777" w:rsidTr="002E4F03">
        <w:trPr>
          <w:trHeight w:val="89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25A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sen.</w:t>
            </w:r>
          </w:p>
        </w:tc>
      </w:tr>
      <w:tr w:rsidR="002519FD" w:rsidRPr="002519FD" w14:paraId="197821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6F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A4C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9FC0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0706 nuo Nr. VL070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6982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7AA17" w14:textId="513E899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2E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ED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20AD" w14:textId="5A29C47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4-74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8A94" w14:textId="2B5B601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CD5F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03E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1CE2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276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tarp Nr. VL0706 ir Nr. VL783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0592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94BCA" w14:textId="6E922EB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D72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3F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188C8" w14:textId="2C2BB17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5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2212" w14:textId="6B82059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21F20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965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D75F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52D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Nr. VL783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F3C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F5E5" w14:textId="4F3678F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E143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E9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77DEC" w14:textId="1F02525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66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6B746" w14:textId="5D51D1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D73E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F3B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F7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D4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tkuš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o nuo kelio VL0703 privažiuojamasis kelias prie lauk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C44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3BB9F" w14:textId="5F3703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191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CA5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5468" w14:textId="7741F6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5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BFBCA" w14:textId="761DEE7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78D3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F4D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5B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49F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s prie sodybų nuo Nr. 1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3D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22B45" w14:textId="50E3E75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2D2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C04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3C9E1" w14:textId="3354232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07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489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7DD2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3B9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68A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9C4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gū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F9D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A6271" w14:textId="79D3DCD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F5E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BD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F72B" w14:textId="4E2DE11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690 (1,075 km)</w:t>
            </w:r>
          </w:p>
          <w:p w14:paraId="5A79F21F" w14:textId="09C5BA4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752 (0,240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A6E80" w14:textId="26D8B55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51AD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D0C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227B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D2B57" w14:textId="16C4B5F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6E7" w14:textId="366851A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27501" w14:textId="1E7848C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F6F38" w14:textId="1821614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A9899" w14:textId="65A603A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1CF1" w14:textId="2CE79C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40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C31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059F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B52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37B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290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tarp kelio Nr. 5259 ir Nr. VL783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E9C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4A0C4" w14:textId="404EC08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8727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B40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2CE72" w14:textId="283C212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4582.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6C58E" w14:textId="62B0E5E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BC39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F117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1E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59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tvė tarp Nr. VL783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gu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Nr. VL7843 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BFC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28852" w14:textId="03755F4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491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46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28C6F" w14:textId="7DE84C0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07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21E2B" w14:textId="3770A3F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B1C9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4B7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FBFC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D03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850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1314" w14:textId="351E9B5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3C8A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4E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A789C" w14:textId="5501640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02-68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1CB5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7272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D7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79C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31D3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iemelių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4F54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1F835" w14:textId="4F1E6B1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C069C" w14:textId="4BD05D9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642A" w14:textId="27B9E76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D82C3" w14:textId="5CFE50B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8-57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E5513" w14:textId="774EF46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BC6F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B8B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9C1B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924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707 Maišiagal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gū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e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9FF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0D9E" w14:textId="4FC8597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293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5BD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50968" w14:textId="1E2E41D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4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6D66A" w14:textId="2B03CE3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46C9D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F4D6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46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528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FCF0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6170" w14:textId="7AEAE47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7B3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85B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3F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693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7FB9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A95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84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79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upė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švil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F92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1AC6" w14:textId="12DE60F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A0C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7EE1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38CF" w14:textId="700247F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605.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1D1D" w14:textId="4C0A0A7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CAD7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B07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B8A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12E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B936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1A690" w14:textId="7D1D830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FB0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8EA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54DE0" w14:textId="228F1D0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14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99020" w14:textId="38412B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82F13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B1AD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229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A8F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E1E7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39F09" w14:textId="35A323C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8F4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5E57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DFEC" w14:textId="67C954F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3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B2478" w14:textId="3728587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B4A94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0B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0CC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817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5226*** Kiem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e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809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8C31C" w14:textId="4EF3ED8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1F4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E1E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C504C" w14:textId="7E1FDE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70E4" w14:textId="21D7698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1468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EE9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6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CBB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aukų nuo Nr. VL7846 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711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88578" w14:textId="2173F44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181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3A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7ABE9" w14:textId="05423C8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7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ADD30" w14:textId="1AE0FB0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F1D1C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CF6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63B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83FF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ilnoj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707 Maišiagal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gū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e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AA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4F262" w14:textId="3BAE977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35D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0E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5F04B" w14:textId="470C0D2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6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02F42" w14:textId="5FF77F9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0BDA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28E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A70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366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5259*** Suderv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FD2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E0E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0E9AF" w14:textId="6632808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8AC9" w14:textId="472F946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5FA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8B2B1" w14:textId="34E766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76CA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2B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5D1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0C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ilnojys-Glat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A5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48436" w14:textId="0580D0B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0E3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38F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DDA3C" w14:textId="709B5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1865" w14:textId="2C4B8D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42A5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FF15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7B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628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sodybos nuo kelio VL072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ilnojys-Glat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BBF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5322" w14:textId="242A439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B40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BDB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10263" w14:textId="3B54623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3B5A" w14:textId="697214E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B987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41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FEF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90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kelio Nr.5259*** Suderv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2AD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785A" w14:textId="00713E3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FD7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0D7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E5771" w14:textId="276815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52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D7D37" w14:textId="589A0EE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8B258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FD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E9D7B" w14:textId="78CD1C5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C42C4" w14:textId="1EF6B01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A0CD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B00A0" w14:textId="6868FE7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3CB45" w14:textId="1C64F71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A0B68" w14:textId="67ED79C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459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FFE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0547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C439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A3952" w14:textId="2408B2A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5D87B" w14:textId="104E39B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AA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CAC80" w14:textId="4725CD9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9E56" w14:textId="58BF8A3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14267" w14:textId="6FC44CB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D38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37FA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828F1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F0E1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A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65B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laukų nuo kelio Nr. 5214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C08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FFAE6" w14:textId="7997BCC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938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1A7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B4FAC" w14:textId="04953ED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0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3D24" w14:textId="2939C9D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002C4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D0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B7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B50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laukų nuo kelio Nr. 5214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D1C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634CA" w14:textId="269C37F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3FF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8395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C22A8" w14:textId="5562B7E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6A63" w14:textId="6C20D56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E7D3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2170" w14:textId="5A070FB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A080" w14:textId="0955ABF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2E09" w14:textId="36B20CA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fermos nuo A. Giedrai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D972" w14:textId="679C1CC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E3DF" w14:textId="5FB955D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CCCA" w14:textId="00D1113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C0EB7" w14:textId="6F8D748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D5833" w14:textId="2A56B8A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7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D6E9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0A7F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EC715" w14:textId="5BF2B68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821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F5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y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zū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98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28DB7" w14:textId="5069824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37979" w14:textId="024B48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8088C" w14:textId="2E0022A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CCAC9" w14:textId="0023E98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7-21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C5876" w14:textId="29004F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1F04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16E4A" w14:textId="0951F54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10B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D9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737 Karvy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zū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23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6282A" w14:textId="73667F7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FA6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EF4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B2BB1" w14:textId="1DFFAFE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D40F" w14:textId="0BF06C1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CE670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D9D01" w14:textId="283A4A4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D32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F59F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ys-Leva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C320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703D7" w14:textId="05F9D15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20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54B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546CC" w14:textId="3084C87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2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9F23A" w14:textId="799D55C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tampa su Granito g. (1.53 km)</w:t>
            </w:r>
          </w:p>
        </w:tc>
      </w:tr>
      <w:tr w:rsidR="002519FD" w:rsidRPr="002519FD" w14:paraId="223365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4183D" w14:textId="5F4152B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2D7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926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arvio nuo Nr. VL0739 Karvys-Paež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3AD1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0E13" w14:textId="3A34DEA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9AE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73F5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4BBC7" w14:textId="1CA1A7A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481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7BB93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A2A55" w14:textId="680E77F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6CD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D104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eže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i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744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E28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2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2F75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80A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5B1F4" w14:textId="4BD7AFD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86 (2.12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A62D" w14:textId="03602A4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060F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DEB5" w14:textId="0E1E126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8A5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800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liokiškės-Užukarv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C9A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DF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288BA" w14:textId="36B5553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40576" w14:textId="15FBCC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5C2E" w14:textId="2898224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9-3433 (0,542 km)</w:t>
            </w:r>
          </w:p>
          <w:p w14:paraId="43225B0E" w14:textId="6F66DB4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97 (1,16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C04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D55A5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B07CA" w14:textId="32B3FB8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6831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F5DB4" w14:textId="53255A3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ta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A8C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B0F9D" w14:textId="7218A56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2FA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5272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139" w14:textId="5C7A4D0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65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057CE" w14:textId="30B527E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AC24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BA03" w14:textId="3DC5B0F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7C8F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319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7837 Dvaro g.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39A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2FBC7" w14:textId="3666149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1DB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017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6415E" w14:textId="41C58EC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79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6857F" w14:textId="30C7D35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61673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AB74" w14:textId="64234A7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50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313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ys-Krei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249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A4D83" w14:textId="3FB28DD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C44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A23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A84AC" w14:textId="71FDC79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8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80F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B6C8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9141" w14:textId="38ECF42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24E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1BE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CCBF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ks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4C81" w14:textId="4886332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AF0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97C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4F68D" w14:textId="2D8A791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4-54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336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ECF7B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5D2C" w14:textId="755E463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1AD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F19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Giedraitiškių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E4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7325" w14:textId="7EEAF66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8FF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C5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FB4E7" w14:textId="5FBE90B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BC68E" w14:textId="7D04241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1AE6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94324" w14:textId="3CB991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6D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B0A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0751 privažiuojamasis kelias prie Giedraitiški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8E9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2B27C" w14:textId="6F07131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5E9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160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9BA5" w14:textId="0BDFD80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8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ECF14" w14:textId="22EA9FD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2FC3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7AA9" w14:textId="360E4D1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84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69A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čioniukai-Karta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CDF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8E58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87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95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F97A9" w14:textId="57007F8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5995 (0,795)</w:t>
            </w:r>
          </w:p>
          <w:p w14:paraId="42EF1F7B" w14:textId="49291DC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005 (0,805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779FD" w14:textId="1B42AC0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88C5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03CAB" w14:textId="5DB00A1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455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B44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sti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ur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čioniu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95F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E42F" w14:textId="5DFBABF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E9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E87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DDAC" w14:textId="6D5048A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6-40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C0F0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50843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8150C" w14:textId="457F66E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C383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55B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kščių Ta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0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CF0B" w14:textId="783DF43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2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0D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4D57" w14:textId="05E6403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46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BBFF9" w14:textId="67CD5D6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C140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D9DEF" w14:textId="439A6F6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08C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1DBF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aukų nuo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144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99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3BF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3E3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87A2F" w14:textId="58477BC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437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CE5B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4062" w14:textId="16B075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FBE9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EF8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F29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0569" w14:textId="422CC3E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A3E8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D69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417C6" w14:textId="2125BD4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4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F1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1EF9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A8496" w14:textId="0A9C246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D3D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C92C" w14:textId="6F5211E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VL787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885B" w14:textId="16BECE3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3F023" w14:textId="2D1208E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49D4" w14:textId="76B34AD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D1F10" w14:textId="66648F7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6283" w14:textId="3167DF1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8E9D3" w14:textId="1E02C83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519FD" w:rsidRPr="002519FD" w14:paraId="510677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D9DF" w14:textId="232C871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440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46EBF" w14:textId="7698D3C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787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78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B85F6" w14:textId="4DC9BFD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2A13" w14:textId="23975B9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DF078" w14:textId="379987B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220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562-0427 (0.625 km)</w:t>
            </w:r>
          </w:p>
          <w:p w14:paraId="4A8F1611" w14:textId="74D1A01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2438 (0.41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E685C" w14:textId="6BC76F9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2519FD" w:rsidRPr="002519FD" w14:paraId="0BDABE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805AD" w14:textId="7E48304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E7B7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25D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ūkinių pastatų nuo kelio Nr. 5257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Skaud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B3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CC4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53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5C8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4342" w14:textId="5A2CE66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99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D19FC" w14:textId="5D10177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5A535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BC6D" w14:textId="3270542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89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70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Nr. 5257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Skaud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FBF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0AB50" w14:textId="60CDE34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8FD3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823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B389" w14:textId="49D58B1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6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35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F3B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B4695" w14:textId="1A5A3A7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F9B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AC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nuo kelio Nr. 5257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Skaud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D8D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59537" w14:textId="7B14CE3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B1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499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681C4" w14:textId="7069BF3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48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D1299" w14:textId="4C853DB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F3FAC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EF38A" w14:textId="12817AD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D8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DE7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Nr. 5257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Skaud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9D5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BE86C" w14:textId="04A7011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02636" w14:textId="7E16024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6E18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7A256" w14:textId="55F1BD6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B74FD" w14:textId="4D6131E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FEF9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8A1A6" w14:textId="0C533A6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E32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C2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sodybų nuo kelio Nr. 5257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Skaud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BB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D9423" w14:textId="58FE655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8C2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531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43FA" w14:textId="7BD223A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6B4B2" w14:textId="24C5616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DD66E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8EE8B" w14:textId="6FF3DA7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40D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A90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ydokiai-Laidaga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C24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D327F" w14:textId="1FEEB53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71ED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A6F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DA28F" w14:textId="32A26E4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2-67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0458" w14:textId="2E9D74A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5431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0A772" w14:textId="791082F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494D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4DE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076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378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D233" w14:textId="43396EA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AD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9DD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24159" w14:textId="331E010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DDBB" w14:textId="4336CCD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3D5E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D5678" w14:textId="097CE3B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B23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23F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785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a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FA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A6A74" w14:textId="421A809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2DD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0A1D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ECC1F" w14:textId="0408502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96827" w14:textId="285D29D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212C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E40A3" w14:textId="1738E74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2893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7520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aš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1EB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EC4A1" w14:textId="128ACBE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A02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29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E347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F6D4E" w14:textId="191A55B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A30A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D71D" w14:textId="3C93FBE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44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F9C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ailaš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09B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6B7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D5A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DE8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DAEB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5C855" w14:textId="225689E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5FFE0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84C9" w14:textId="1434B64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EB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287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c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53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B8A8" w14:textId="6ED2CE3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DBC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9E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DE743" w14:textId="70F99A2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7-96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DB0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8ABF6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0D47D" w14:textId="45425D7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4B520" w14:textId="39ADA62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54DE4" w14:textId="38D40AC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9DF5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92F2C" w14:textId="4B5C8E8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716B" w14:textId="59B3374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2E5D2" w14:textId="74D991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77BD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7873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BB34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D2F95" w14:textId="1E08B8F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708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1D7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sodų nuo kelio Nr. Nr. 5214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aišiaga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498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01CA" w14:textId="5C461BE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79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3BB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00183" w14:textId="367F1B3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07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6F4D4" w14:textId="699085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0EA3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4358C" w14:textId="4FAC6C3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6F661" w14:textId="72A15BE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6BBC2" w14:textId="51B39D2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D7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28B56" w14:textId="3F4EEBA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862BE" w14:textId="0011A0B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100A5" w14:textId="55CBA1F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89E3" w14:textId="25CFA5F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0C26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7397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03BE" w14:textId="24C0525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560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258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078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ės-Dauč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AE2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BDB0A" w14:textId="63AA140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ED7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38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B2B57" w14:textId="2A1F758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9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509E" w14:textId="6CF4F62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6C87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1118" w14:textId="0122F38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480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537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075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Tarailiškės-Daučioniu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A3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93E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5DC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80E9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8E31" w14:textId="5FB7F25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35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2CC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922C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44388" w14:textId="34E620F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9EF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2F6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786 privažiuojamasis kelias prie Juškoni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14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CFB31" w14:textId="7894494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D621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7E2C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45D8F" w14:textId="30E4EF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632A8" w14:textId="1785DC6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F631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5D40E" w14:textId="7B8AAAA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FB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58C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75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ės-Tarailiškės-Daučioniu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F9B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411C9" w14:textId="31B9D2B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B353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580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F7E31" w14:textId="632C880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1277" w14:textId="0564797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0762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257F" w14:textId="11C1734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65A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6A5B0" w14:textId="5B19E16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38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12E8E" w14:textId="1474FA5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3EC5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E3E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A51B1" w14:textId="6BC93C9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D515" w14:textId="6855DC7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53A54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90A8D" w14:textId="456FC88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692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A72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ės-Daučionys-Gudomed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C03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EC101" w14:textId="15C0452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21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59ED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B612A" w14:textId="0AE921D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7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77E6" w14:textId="40F8B6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B653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2580" w14:textId="6C6DA2A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38CB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B4E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FEE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18A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EE4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88E0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E7F8E" w14:textId="711373D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4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06D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BFB5A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C6C1" w14:textId="45070F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B3F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2695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6*** ir kelio 10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EFB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15F5D" w14:textId="06EFBF2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464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FCB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0038A" w14:textId="009CCF8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4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4849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DAEB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89A03" w14:textId="3ADC530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956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4F8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6*** ir VL780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C9E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756EF" w14:textId="2D23CB1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ECF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35E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CFED6" w14:textId="2667C85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5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9234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810B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97ABF" w14:textId="316B39C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6C4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80C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25C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F924B" w14:textId="666F312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355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37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85392" w14:textId="2A35222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9-81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AF189" w14:textId="2081E9D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0F021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E76AE" w14:textId="799413C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BE76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8128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ED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FC793" w14:textId="24F533B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30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B09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771B" w14:textId="7B2FED1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704C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1953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DDE2" w14:textId="40C8AC7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003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CA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9DD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DF00" w14:textId="180B012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1CD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700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8B4E2" w14:textId="03EA4B8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FEAA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44874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E3E0A" w14:textId="6D8E0B8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EE9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F84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696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580EF" w14:textId="5A84370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0002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3B6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70659" w14:textId="43EB885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8-43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B3DF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4A26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1C6F" w14:textId="7D5E1FB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DBB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6241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3D1B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10C0F" w14:textId="455FE63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866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38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D2208" w14:textId="05F95A5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F3D2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B6AA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AA85" w14:textId="1EF4E89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A94F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0DF9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Giedrai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E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4B94" w14:textId="04F3AF2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56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DE9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1C64" w14:textId="24DED13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1F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E171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68EAB" w14:textId="348B824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FE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100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941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2B25" w14:textId="31B914B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122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FC3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11BC7" w14:textId="79022A6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7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91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0D95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1355" w14:textId="6710E78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70E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643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rvin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D5F0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3DD86" w14:textId="49AB7B1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61DD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C7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674CD" w14:textId="7193E27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9-53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C3A6" w14:textId="32F4CA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2E27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5623A" w14:textId="0E901AA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60F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415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1026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6718D" w14:textId="134FCC9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F0E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3B4B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065D" w14:textId="666C36A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2E4BD" w14:textId="7A957AB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1488C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9DD0E" w14:textId="495BAAB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21E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DD7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uden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AD7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21018" w14:textId="79361F9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064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4FE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CE03E" w14:textId="09E2DCB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5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66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3974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0EC4D" w14:textId="5CB05EA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18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CC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209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F47D4" w14:textId="456DF15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345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327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E144B" w14:textId="121DCD4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5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D31B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C82C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60701" w14:textId="752D284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77F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9A0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D3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06654" w14:textId="57C87D8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288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E8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D063C" w14:textId="17B7358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5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507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4BB1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FD458" w14:textId="606E26C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177554430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1E4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5D7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811 ir VL78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FE3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48CC" w14:textId="4D6AA28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59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C7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E0D4D" w14:textId="5EAFA76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4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0F2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6"/>
      <w:tr w:rsidR="002519FD" w:rsidRPr="002519FD" w14:paraId="202397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5123" w14:textId="7CD32A3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675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gai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2CC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4CFE" w14:textId="75AA11C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3A5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142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5292" w14:textId="3E9653F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09AE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16E7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7A43" w14:textId="4C074C1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D21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AF8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Antan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BE32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C28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1DA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4C3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9881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762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5B1E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EA5ED" w14:textId="4EFF96A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038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1866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F24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26850" w14:textId="061F56F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8C19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7B9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21E5E" w14:textId="23C81A2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9-53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3AFC6" w14:textId="539285B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7D8E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F6547" w14:textId="3E426AC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D4A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1BF3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151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782F7" w14:textId="3653C6C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7EF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6B26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4B90" w14:textId="4874893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9-53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DE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667F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C6618" w14:textId="1506B7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5A9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EB89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Jogailos g. 3 nuo VL78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6FE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2FCE" w14:textId="661ABA1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D1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673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D47F5" w14:textId="0F1097E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4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E6E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1A58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478C1" w14:textId="3DBE2C9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9685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5B9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gai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3F4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E3D8E" w14:textId="529FFD3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C1F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853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2346F" w14:textId="0A833C0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262F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7BBA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5DCE" w14:textId="43C2808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F83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4D7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Jogailos g. 47 nuo VL78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17F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5210" w14:textId="438AC7A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3052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9A5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9AB4" w14:textId="3358672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63-54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ED76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09CF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7AB5" w14:textId="17CA117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2E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0E96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7B3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57DA" w14:textId="0E83546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41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31C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E5652" w14:textId="694AFD2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4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2614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C8DBE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5FFD5" w14:textId="3E0DBCB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45A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995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dny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44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EA033" w14:textId="01A1ED2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47E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285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F99EA" w14:textId="613796F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63-54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06B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C5DA5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91C56" w14:textId="300D2C7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0EC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5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Juzef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bremb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227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2B5B" w14:textId="57E8DA6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4F3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7D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1A5AA" w14:textId="771F4D7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691 (0,196 km)</w:t>
            </w:r>
          </w:p>
          <w:p w14:paraId="390A5458" w14:textId="0F42220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5-8387 (0,103 km)</w:t>
            </w:r>
          </w:p>
          <w:p w14:paraId="6886232C" w14:textId="06EBA48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3-6795 (0,13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03A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9B4D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55854" w14:textId="0470B53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A4E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289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BF7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274A" w14:textId="075E56C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449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78A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4EB16" w14:textId="2C35910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8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B74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E189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192C" w14:textId="72E4D7D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4F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73E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gir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44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03F45" w14:textId="72A065A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80A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ACD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4B03E" w14:textId="11E981D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45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A24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FBBE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C88B1" w14:textId="503963A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B99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37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819 ir 525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06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87CF8" w14:textId="748EB41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EFA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CFA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235CB" w14:textId="0E6825F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5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6A9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5291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C3DD" w14:textId="44B0734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FB46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E7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gu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7220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6E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5F1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EE8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84B3B" w14:textId="209B6E3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53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AE57C" w14:textId="7400D23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30618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D5194" w14:textId="404254F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F7F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C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2B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F48D7" w14:textId="36A28F0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A383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BAD8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E3266" w14:textId="5A7B9CC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0-46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038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7A65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A22FA" w14:textId="4BC14A3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CAD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C1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346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47138" w14:textId="2C233A2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81F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8C6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8C915" w14:textId="35FC481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8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148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835A9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BB2" w14:textId="5149D1D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11D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F45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26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49905" w14:textId="18AF745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F20C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ECA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7B103" w14:textId="01006CD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5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E6F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BFBA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72CD8" w14:textId="1803EA1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3A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0E2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ACB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D18C2" w14:textId="1C2261C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B93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A85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11FEE" w14:textId="39874B1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6-38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2BBEA" w14:textId="5728F4B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7D92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B01F2" w14:textId="69393F8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6A9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FF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293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9C4FC" w14:textId="2431ABF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6BCDC" w14:textId="3AE593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7F812" w14:textId="0E16ED1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B490" w14:textId="1A8A2AE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5-21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FD2FA" w14:textId="5E8D92A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62D8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F7D8B" w14:textId="5447654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02F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660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961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061FA" w14:textId="39090DA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B897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565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C61B0" w14:textId="14C34AE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5-21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7C8C" w14:textId="7840B2B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4881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93B3" w14:textId="52052DF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25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DF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j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3E2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C27DE" w14:textId="765BE44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256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6DB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3BFAB" w14:textId="6857B9D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52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CC6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00A1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0C2A" w14:textId="2BC0EFB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A0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4573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rg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215F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2A2CA" w14:textId="037A68F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C00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E5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29B3D" w14:textId="36EECA6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4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A64FA" w14:textId="6514F5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FE924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B3EC2" w14:textId="23B80B0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367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71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28B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3A1FC" w14:textId="7722207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14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A37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3EC11" w14:textId="473059E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5-21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407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84C3D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DF12C" w14:textId="668CE2F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A273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F10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y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31A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BEF2" w14:textId="3FAC506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1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7336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452" w14:textId="4F46CFC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90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7651" w14:textId="371FB9D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3C032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8D9DA" w14:textId="45EAFCA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A71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0947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5A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3F51C" w14:textId="002505F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2B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95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CCAB5" w14:textId="28735D3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45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970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650E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282A" w14:textId="62EABED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BBF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2A9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e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B9A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5A5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C6F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8D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24E9" w14:textId="2D743CD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1E1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4C77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73075" w14:textId="62A774A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ACF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F0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95E0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7FD0" w14:textId="3762E0F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C4F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1A5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0CDD" w14:textId="317CCDD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5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56C68" w14:textId="7014E2F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31E2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01E72" w14:textId="4D33EA6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CCB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3C09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FDB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em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BB466" w14:textId="77DD67E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46F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899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6857" w14:textId="01A8C32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15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675CB" w14:textId="6C533DA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8D1A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229D1" w14:textId="5BB3B42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136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39C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m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1E4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ud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8A68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94C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D902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130CB" w14:textId="2275777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9ADCB" w14:textId="5071CEB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58B0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D905" w14:textId="1812198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C62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49A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m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2747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i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BE409" w14:textId="6B5EC85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F4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6F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8BDA2" w14:textId="0F6EAE8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FABA5" w14:textId="39143D9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D426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4B7B1" w14:textId="0969103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7D2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D4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m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6DC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m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8C9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B79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FF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77D69" w14:textId="27D6678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5320 (2.1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E5BC" w14:textId="588B8E0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1255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6795" w14:textId="1EA05AE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F82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25B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až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00D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edrai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5BACE" w14:textId="3E7C91F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C38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33F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64982" w14:textId="4BF816B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7-38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EE9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0767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4753E" w14:textId="08CC6E5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2BE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46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ut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BBAC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A6CD8" w14:textId="33F83DB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E658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85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DB572" w14:textId="4BD2460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55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681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B051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AA1DF" w14:textId="25B0F2D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B1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8354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1023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E9D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EED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1B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9F5CA" w14:textId="216F308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0-48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72696" w14:textId="7CD4FAB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97FBED" w14:textId="77777777" w:rsidTr="002E4F03"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F1769" w14:textId="10600A2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1E5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78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D2D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2D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E2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76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468DE" w14:textId="5F4FB0A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7-69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D3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B7BE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BDCA" w14:textId="4F7245E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5D0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0F5F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90A5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E0D2F" w14:textId="5F8B522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CA7A7" w14:textId="700A3CE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9ADF" w14:textId="408F7D3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A1163" w14:textId="5BC3661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4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9DB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3405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BF879" w14:textId="6DF13AB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828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A27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a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116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a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FA1" w14:textId="73C6121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B0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E6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78DFA" w14:textId="5A45D1B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53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E8C9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4D7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1894E" w14:textId="5A66390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D2B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680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aila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BB3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E0F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F7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DF1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0ABC" w14:textId="61EEDFD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2-67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BB6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5B6B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EB541" w14:textId="1EA589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C60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ADE1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C5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ACB5C" w14:textId="5A73CE2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5E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BC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7BF2" w14:textId="2895F8E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2-67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CD4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1878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90FB6" w14:textId="4F9C68D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C891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23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rdenij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F36A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27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F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76E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5DC9" w14:textId="4B3977F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12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CACA8" w14:textId="11A2F33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9B8E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04803" w14:textId="3E6E7A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783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06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E24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ks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99BBC" w14:textId="0993DA1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83F1B" w14:textId="3117A78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9D768" w14:textId="111B400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A07F" w14:textId="7E6AB0E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90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F21AC" w14:textId="5942317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91D9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763A8" w14:textId="2F580F9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6EF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CFF4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šk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9D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šk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D60D0" w14:textId="35DBB0F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7B7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00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56471" w14:textId="2121DB1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6-36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B12ED" w14:textId="5B7028D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0B0CF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98C6E" w14:textId="605B896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D411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6BC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61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E45F8" w14:textId="4E4BFCB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F11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8EC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94C6" w14:textId="678D552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8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52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2948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B8A6" w14:textId="32B2CA9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18C6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311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C3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CDEB6" w14:textId="1DCC1E6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8BA7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4D7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920A" w14:textId="06CBC46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8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6723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5A90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F0A2" w14:textId="1013206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969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B1D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AAD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C35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6ADD" w14:textId="78CBEBD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6F1D" w14:textId="7085358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624E" w14:textId="0322519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8-35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342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CB12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33796" w14:textId="48CFF56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19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29EA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826 ir VL78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C6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E9E45" w14:textId="5C15FEF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8C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9A6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46856" w14:textId="3EC875A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3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391BF" w14:textId="78DAFFE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7799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F72E3" w14:textId="6D072BC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72F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D95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a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C0A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ūkš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7FCDC" w14:textId="1C68ADD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C87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2B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730A" w14:textId="76E100A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31C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F41A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5861F" w14:textId="4727D26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75C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CFE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9F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F36BF" w14:textId="0EBD899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E9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2C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B1DE5" w14:textId="3E2BF27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2-67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84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FFE7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26A9" w14:textId="5DBE9F9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4EE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B3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c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ADB07" w14:textId="3487F47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z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15DD2" w14:textId="53C8843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E3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D81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DA946" w14:textId="6D76EF6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2-67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3D64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47D1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ED81C" w14:textId="74FD413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87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B3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jungiantis Jogailos g. i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dny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69D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1F095" w14:textId="29BD10D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74E6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6DF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F6355" w14:textId="7BD2AF4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5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2A74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58FC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D66B" w14:textId="32BBC14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F7D59" w14:textId="486CB64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74D6" w14:textId="0D99366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DD62" w14:textId="49C8F63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išiagalos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7AF74" w14:textId="5FB6849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6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2BE1F" w14:textId="128E93D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481F4" w14:textId="02C9F87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4D8D" w14:textId="0A0C91F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5-21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DE0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0646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8A4EB" w14:textId="0F69248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BD218" w14:textId="32292B9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ACF9" w14:textId="5D738CE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3A685" w14:textId="294A136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822E6" w14:textId="74B4307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7838" w14:textId="45D4DB9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3CBB2" w14:textId="11F8111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2CDB" w14:textId="02B98D7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78216" w14:textId="0497B47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61CF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73A33" w14:textId="01AFCFD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0620F" w14:textId="50C4811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EC7BF" w14:textId="1D98DBA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nuo kelio Nr. VL0714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y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C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E020" w14:textId="0C2F31B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8138D" w14:textId="09922A9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2DF98" w14:textId="4778D42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75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7CA350B" w14:textId="3359F37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1C6F5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2152D" w14:textId="220D3A0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32601" w14:textId="67D7A35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5D938" w14:textId="30A396E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Šermukšnių kelias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AFF8E" w14:textId="0D95DAB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ud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AA5A1" w14:textId="4B6A06A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0F06D" w14:textId="4C7BAFA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3E65" w14:textId="1C0F04F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A766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62CC2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10F6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D352" w14:textId="05DB064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FE395" w14:textId="5B66060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A8919" w14:textId="62389B1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alankių keli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A3FE1" w14:textId="117F34F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ud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14C44" w14:textId="02D9473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905" w14:textId="6AF9423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CFE6" w14:textId="776D840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395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1376B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1F5A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C52F5" w14:textId="6EE3040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75AB1" w14:textId="05F4B91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7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F2267" w14:textId="6C1C1C5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84AF" w14:textId="496CC37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ud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A216A" w14:textId="1C39385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0B24E" w14:textId="07D25BC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52929" w14:textId="2C18722F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E7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DA3EF4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C6B6D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9B7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95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DEAB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677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453E3" w14:textId="7CDE57C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.8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EC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FD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EF9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342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3AB99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61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ijampolio sen.</w:t>
            </w:r>
          </w:p>
        </w:tc>
      </w:tr>
      <w:tr w:rsidR="002519FD" w:rsidRPr="002519FD" w14:paraId="6313843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1EE6C5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2BEE59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2BD213F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sodybų nuo Nr. VL9448 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553CC0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AC733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716A6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AF1F1E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ED8FD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56F1F61" w14:textId="1CDE6F6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29DEB3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D96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7BFF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D7E6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elias nuo kelio Nr. A15*** iki kelio Nr. VL942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8E1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ADB4" w14:textId="2AA63ED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8A96" w14:textId="3AF4D82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07F2C" w14:textId="6ADA18D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B9D4A" w14:textId="4BF7D51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0-67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05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A7D7CC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462A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8C4A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D38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rliškės-Tereš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7D24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BD42D" w14:textId="7923DC1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3.4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7940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674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E25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10-2136 (0.095 km)</w:t>
            </w:r>
          </w:p>
          <w:p w14:paraId="1CF500C7" w14:textId="49FD8AA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72 (3.39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B9EF1" w14:textId="4AF3A6D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FF62538" w14:textId="77777777" w:rsidTr="002E4F03">
        <w:tblPrEx>
          <w:shd w:val="clear" w:color="auto" w:fill="auto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900F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6C45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6477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ys-Mereš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FA91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DEE6" w14:textId="0596A4A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2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20DF3" w14:textId="21D8E66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DE86F" w14:textId="1FE4F1A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ADD44" w14:textId="2D1664B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9-43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745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C25588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D45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52FA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2D56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ės-Ilg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22E2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94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5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BF4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683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986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707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B735AA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25B7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C641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6BB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ė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Žalioj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909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8AD2C" w14:textId="7D2FC42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53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023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6D12F" w14:textId="182D580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1-32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F0A3" w14:textId="1C63B0D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8E5502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B6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5984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0C20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rliškė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Egl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4A4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E676C" w14:textId="112BD10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7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28E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141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44AA" w14:textId="769D7544" w:rsidR="00D66E7B" w:rsidRPr="002519FD" w:rsidRDefault="00D66E7B" w:rsidP="00D66E7B">
            <w:pPr>
              <w:pStyle w:val="Sraopastraipa"/>
              <w:spacing w:after="0"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6-0564 (0,823 km)</w:t>
            </w:r>
          </w:p>
          <w:p w14:paraId="4277FE98" w14:textId="0C7F287B" w:rsidR="00D66E7B" w:rsidRPr="002519FD" w:rsidRDefault="00D66E7B" w:rsidP="00D66E7B">
            <w:pPr>
              <w:pStyle w:val="Sraopastraipa"/>
              <w:spacing w:after="0"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769 (0,93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EE2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059DCF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8A1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112C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639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s-Pamaraz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598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346AA" w14:textId="70C45DE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AD18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620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19DB6" w14:textId="2CBACDC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3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C46EE" w14:textId="3783B7F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DB5843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E0A8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5C17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D55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maraziai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Juo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0566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F55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4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55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62D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CB45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008FB" w14:textId="0053EC2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687F98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CFAC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DA03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955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džiai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liakai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5A39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A24D" w14:textId="6970385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4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F5F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94B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805BC" w14:textId="4CC775B0" w:rsidR="00D66E7B" w:rsidRPr="002519FD" w:rsidRDefault="00D66E7B" w:rsidP="00D66E7B">
            <w:pPr>
              <w:pStyle w:val="Sraopastraipa"/>
              <w:spacing w:after="0"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7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0BC63" w14:textId="5336523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0E32E7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DA3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1EEE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6B08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sodybų nuo kelio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5228***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y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y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Tumo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86F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434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8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64E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C40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2B1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27D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044939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9F47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3D79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805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varykšč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nuo kelio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5228***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y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y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-Tumo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43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A9C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5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DEE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B5E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2C6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A1A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032F09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4F4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4780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DFBA9" w14:textId="11676A0C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nuo kelio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5202*** Rudamina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C6F0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BB03" w14:textId="7437382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2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F168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8B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AE94C" w14:textId="4884F92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4-76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02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C8746B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5A1C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D55D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366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ys-Lopat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C4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41F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ACC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757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306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ADD4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CAD0BC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434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F08B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E2A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kloji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941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9AF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5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5C6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96A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917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124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E4FA4A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A763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EA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6F84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Žalosios miško nuo kelio VL3326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ės-Juoč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F28C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B956E" w14:textId="0C24EE5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8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09FF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481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42CE" w14:textId="03645AC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3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EB4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E1C554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BF86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71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060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Žalioji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0425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8FC5" w14:textId="6772755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E7C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3095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90128" w14:textId="065763D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4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E0CC2" w14:textId="65FD7BC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C09E2E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066B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1B0A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2002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ys-Juo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BE4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BEB03" w14:textId="22A295E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7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39A3F" w14:textId="1DBA17D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139A7" w14:textId="07B780A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DA28B" w14:textId="346E12A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4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197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A7E85F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3A6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50E0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501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Naujieji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ys-Pikt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4DCD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17C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48B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6E9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922B" w14:textId="03C3E9F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4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C6580" w14:textId="48831D3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59A624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528F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8C3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8E73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s-Mig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A809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424BA" w14:textId="61B28CD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0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1E7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5D9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DF2D4" w14:textId="1ECE526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7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98E0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F50235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A3A5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D7DB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D9CD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kelio Nr. VL9471 Bajorų g. nuo kelio Nr. 5202*** Rudamina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D48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2F7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DAF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4E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9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030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215C02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C21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9A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62EF0" w14:textId="5092342D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s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38FF2" w14:textId="404CF911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s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F9FA" w14:textId="6E14984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5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3B51B" w14:textId="7C33FBD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72A6" w14:textId="691DD04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619BB" w14:textId="37CC951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1-4925 (1.4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5E3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331599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4C2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DC39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F4A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tvė per Slabados gyvenvietę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5AB2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2F1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2EC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DE9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694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F8F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DD7E54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605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8E8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D38D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gatvės VL9435 P. Norkūno g. (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A769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504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34D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D4F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918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BA0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21A031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3B33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EA6A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B7F6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rebulynė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ab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14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203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5E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1F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61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8F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D2213B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5408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862B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FECC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laukų nuo kelio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5202*** Rudamina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AA61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1C0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8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67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9F2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DD6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ABC7FC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B8EB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F4C5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661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ai-R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5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F8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4E4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6DE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153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66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F72688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37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6A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428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tšaka nuo 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5B7A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DC4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79D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569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21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7D2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CE8F7E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0E17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5F3E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A0FA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nuo kelio VL3328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ai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38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AE2B7" w14:textId="01041EA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85B8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C03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83E41" w14:textId="0AEC460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8-55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920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E30346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08C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D569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EFE9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laukų nuo kelio VL3328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ai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9179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239" w14:textId="5BFDA5E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2AF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2D5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DE016" w14:textId="2D7DE1B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8-54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A822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A1EA61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69D8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C6B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1756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sodybos nuo kelio VL3326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ė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1C8F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839D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0C8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E6B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CAF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E3A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8D838D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5A72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965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2B2D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Užuglob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sodybos nuo kelio VL3331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y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2FCC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92E80" w14:textId="3538F9C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998C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C2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FEF7" w14:textId="62D38B4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4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DF5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11836F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A0A1F6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164415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E2C391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elias nuo kelio Nr. VL9450 iki kelio Nr. VL33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196286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899C32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2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DDF812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26BCA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C4E30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0EA73E9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B4C752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25A7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600F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FED3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elias nuo kelio Nr. 5228*** iki kelio Nr. VL945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CC0A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C1A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A19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DC5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BEC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12B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FA3012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8530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6344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0174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laukų nuo kelio Nr. VL334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AD5D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97B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4EA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9A3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0CC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A63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CE787C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FCED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0002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9CE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Benkartų vs. 81 nuo kelio Nr.VL33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531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kart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C496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945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C7E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F3F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B4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1B3E2C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E1B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D41A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C6D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sie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5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nuo kelio Nr.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VL941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sie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D74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104E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5F5A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DB2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57BC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9C12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583E76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02F5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4A27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86F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kelio Nr. A15 nuo Nr. VL9411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9E88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A4B1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DA6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8633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3D44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2AB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EC07F7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EFC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66D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782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oji gatvė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 18 nuo Nr. VL9411 Taikos g.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1ACB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C9E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918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667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6C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AF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2D2C2D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768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309C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D6C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g. 99 nuo kelio Nr. VL335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25E5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966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5C4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2B6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026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F9D5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7FE7F3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924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466A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384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nės k.5 nuo kelio Nr. VL33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A0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77A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659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BE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7332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1E8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AFD796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A5A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3D7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397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 31A nuo kelio Nr. VL9450 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3AD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D28C" w14:textId="5C329C3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2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826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C5D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D3CEF" w14:textId="5C5C9E6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1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7928A" w14:textId="2E98806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1FB468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6F98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526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9A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g. 136 nuo kelio Nr. VL9450 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C8C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FDB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915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FF4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BC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D1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EB31FB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E403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C2F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E6C1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up.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ė nuo kelio Nr. VL336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5EA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96E8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2D90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0E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79B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CB3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15E95D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4AA9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1270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D143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 nuo Nr.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DFB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94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B23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3E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FC4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D0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D629BA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7154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7F2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A6A2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Žagarė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kibiškė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-Naujieji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83A1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9FE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A1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1E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DB3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3A0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A7776C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9A4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1CF6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C67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Žagarė-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ilkiškės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81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gar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56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D61A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2D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833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E3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0066C5D" w14:textId="77777777" w:rsidTr="002E4F03">
        <w:tblPrEx>
          <w:shd w:val="clear" w:color="auto" w:fill="auto"/>
        </w:tblPrEx>
        <w:trPr>
          <w:trHeight w:val="1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25A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597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56C30" w14:textId="77777777" w:rsidR="00D66E7B" w:rsidRPr="002519FD" w:rsidRDefault="00D66E7B" w:rsidP="00D66E7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ž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45E5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498A3" w14:textId="189468D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055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D56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00219" w14:textId="21F83E2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2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3566" w14:textId="2B827AC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E6A4B4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B4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CA5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8BA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klypo unikalus Nr. </w:t>
            </w:r>
            <w:hyperlink r:id="rId8" w:tgtFrame="_blank" w:history="1">
              <w:r w:rsidRPr="002519FD">
                <w:rPr>
                  <w:rFonts w:ascii="Times New Roman" w:hAnsi="Times New Roman" w:cs="Times New Roman"/>
                  <w:sz w:val="20"/>
                  <w:szCs w:val="20"/>
                </w:rPr>
                <w:t>4400-1006-3895</w:t>
              </w:r>
            </w:hyperlink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F0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C4F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1298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9D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C2A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B50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59594B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7CF0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CAE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EFD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pinių nuo kelio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6C1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46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CA2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DC9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F41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45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20F51B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7A3C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2B49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75155" w14:textId="77777777" w:rsidR="00D66E7B" w:rsidRPr="002519FD" w:rsidRDefault="00D66E7B" w:rsidP="00D66E7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onys-Dvarykš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E7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5AD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B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0E6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B6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0B3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5253A7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FC78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585C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98B3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Bajorų g. 43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uo kelio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1 Ba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FA3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8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0D2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793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8E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412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48C551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0192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1E30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F790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kib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 nuo kelio Nr. VL9471 Ba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2FA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DA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439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868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BD1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5BF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622716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6A7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8D8F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7E94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asis kelias tarp kelio Nr. VL3336 ir kelio Nr. 52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DEE9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auj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t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6D293" w14:textId="34C7BAD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922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6AA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B0D91" w14:textId="61A0FB1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5-74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3B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0A6AFE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6B8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B4EF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2598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auj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t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7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nuo kelio Nr. VL336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DE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auj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t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F859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458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383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150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B9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088EDE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7B37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DE2E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6BA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miško nuo kelio Nr. VL331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F8A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araz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B8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7F3E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5110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B1C3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69904" w14:textId="6903EA1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7E62F2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47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D54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7B5B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21F0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DB7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0915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4FB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1E8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C62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14BA72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C9D5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5A0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6DFC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41E0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0BD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56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E3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11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DD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CEA341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8BF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31D9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327F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0D6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10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D003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1F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AE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6C7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98CF51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55A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BFF2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91F7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8E1F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16A0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CF8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6AA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80CE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2CA6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CE87FC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5B5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906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4408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E3C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DD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2D9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AF5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8C5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C53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D0A154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B8D2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2D50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4434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6597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3973A" w14:textId="7C03D58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D7A4B" w14:textId="178A4F1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94A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E1813" w14:textId="24827C1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1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E784D" w14:textId="0745CCA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CE4F68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804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8760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42B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orf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C7CE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0FA84" w14:textId="24958DF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8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78E2B" w14:textId="425A4EC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5D6F9" w14:textId="7E0D897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4CFA6" w14:textId="3CBA274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1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C7D4" w14:textId="1BC813B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6B6429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2126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C05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AD72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C84D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173F0" w14:textId="356BE40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8B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19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5310" w14:textId="734818A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468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C2EE2E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6FD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CAE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7737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609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E2383" w14:textId="0CFE35A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47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334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9685" w14:textId="4D58CDD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4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B30E1" w14:textId="5637856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541391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B15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3E0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3C08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Užusie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F0E9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036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F708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CB5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759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4-9576 (0.216 km)</w:t>
            </w:r>
          </w:p>
          <w:p w14:paraId="6CF87F30" w14:textId="20C80B7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4-9580 (0.52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44B80" w14:textId="2B05006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922E3D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87ED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733F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111C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tepo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B5C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0FC1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2E6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529A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B0B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FF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53418A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C7ED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B952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4A0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E.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Fedorovič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631C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193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D38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C62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27A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9B5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3982BA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2D14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62D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CE1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aguš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B3FE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aguš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FB0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22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A920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5CC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216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FB4F4B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0B2C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7D48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16DD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0151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70056" w14:textId="2E9AC61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8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48D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691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E5622" w14:textId="685FFB2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4400-5397-92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4578" w14:textId="79EE512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D0EFD9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E094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6E2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94A7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azm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BC7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CB8E5" w14:textId="5248F04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E169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559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3CBB1" w14:textId="56745D0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9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A2F8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3CCA6D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2E9E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5677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0154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E249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E3A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345D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AB7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C96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42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D6D125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8B0E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C6B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E4B4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B51B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BA3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64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EEE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7B3A5" w14:textId="4E40F0A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2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38E0C" w14:textId="2C5E042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8BE0A5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46A7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63F0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D1F4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m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4B21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0B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6C2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F42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DF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083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33C89A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CF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6495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8D3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1968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8FA5C" w14:textId="0A6EF1C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967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7F55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522F" w14:textId="3229E19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4-00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CB79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5BA8E4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A9FE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5CDB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0D88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ė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00CC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74F0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F17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C56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6B1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5F3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E561B9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11DD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1EDE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1D23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9C95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DEE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A54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A83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64F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B5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EB2C6D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CE9A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E92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B8BC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F182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D8F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8D8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94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52F9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F84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5D68C3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94E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4377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17AA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Žiemken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BDE2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705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4A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90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A59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0B6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768C1E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D897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F388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76F0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B38E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3F70C" w14:textId="079C26C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979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609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F897D" w14:textId="5378D6E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4-00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A7B4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0B4D05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312F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C082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1289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E144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C93D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0E48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73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07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F5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E54B8F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9CA1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9989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F84F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B73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AF35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5AD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9A0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FAE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D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47BB5F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9A5A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556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101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0B0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2135C" w14:textId="1F8599E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7C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8954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41E28" w14:textId="50A5E00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4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5E2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227C1C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11DF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BCD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805A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FD3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B91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8BC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3477F" w14:textId="7708864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AAF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3E0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AABE30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1A2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313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CA8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E517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78B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0C9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5F9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80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7A0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0C9FE1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0E5F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2586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E31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33B4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6F787" w14:textId="0D1ED1F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2C7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A50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6FD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218 (0.38 km)</w:t>
            </w:r>
          </w:p>
          <w:p w14:paraId="58335D04" w14:textId="638A459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-5563-9375 (0.60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45552" w14:textId="65A8CAB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ACD608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6516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0F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0E49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. Nork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D784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B068B" w14:textId="4A1FFD7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9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6CD6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39A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A27" w14:textId="476EE1B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4-01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0E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5A2EF9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F62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57A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218D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06C5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22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1EF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224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79B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FC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AA0E38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E30A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C298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7A0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9415 ir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4416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DEF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733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E2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ACE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9D80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F4A113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47B5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52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4D6F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815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či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FC62B" w14:textId="2CEAC8F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5A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25B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FD9DF" w14:textId="43EBCE2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15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5F523" w14:textId="46AC332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BFC35D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41C9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899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CC4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559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34A0D" w14:textId="03B3052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2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AC2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430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97A73" w14:textId="1A112C2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4400-5327-5580 ir 4400-5339-6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B85E3" w14:textId="57339E9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B1CC10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A9C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243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39A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Užupėn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EEA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Užupėn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154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2B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3280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32D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3E8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A5711F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2C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50E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E27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sos 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2CC7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kt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9E3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317" w14:textId="62F7CEC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1521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690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F15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A94972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89F9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8D6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2F7A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31EE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52F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CBF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5D3F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083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5C2F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79EF3F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99D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4E14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378C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C1F5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A176E" w14:textId="50C62EB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1A8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7C7D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DE6C" w14:textId="004AAD1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1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21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7BF547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17AB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D4BE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576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Jano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orf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5C6C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7B662" w14:textId="391FDA8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8B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7B35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86301" w14:textId="09E2517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1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AF8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65B626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7F63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DF43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F10C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E64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1E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43C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727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66E5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32E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2BC906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C023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7D5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AEEE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D247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D84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38C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27D0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3E7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FED3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56639E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D94F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7B83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4026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22F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0DC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31D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2F1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9DA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9531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CE690E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3FD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6DF2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65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A6EF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erž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FD812" w14:textId="451A56F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2.3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0D2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625D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A382" w14:textId="5FBAA67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E91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910470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29D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7DDE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8C0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E254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erž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95091" w14:textId="6C75222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3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85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7E2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8C18F" w14:textId="5977356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4400-5398-63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8C46" w14:textId="7258A40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9BA673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28DA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1D20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4435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956A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DEE8E" w14:textId="2E5E85D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3.6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585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5C0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913D9" w14:textId="762F70F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5-4422 (1,026 km)</w:t>
            </w:r>
          </w:p>
          <w:p w14:paraId="6556E25E" w14:textId="56221AC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1634 (2,57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18AC" w14:textId="4D99AD2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1BB557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74017" w14:textId="747B3602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27D4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D259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739E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enkart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B0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977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D54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A64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0003" w14:textId="1B95BBA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FB35F4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AC96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D14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635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ruž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1C71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ereš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EC0C0" w14:textId="483CF84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55D0B" w14:textId="60DF7FE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F39EC" w14:textId="6C1012A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E0527" w14:textId="3FA8DEF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0-68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86A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4AE824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0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798A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518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ruž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AA89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ruž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1F0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35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782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60C7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912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FEA094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979A9" w14:textId="77777777" w:rsidR="00D66E7B" w:rsidRPr="002519FD" w:rsidRDefault="00D66E7B" w:rsidP="00D66E7B">
            <w:pPr>
              <w:tabs>
                <w:tab w:val="left" w:pos="664"/>
              </w:tabs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D14A3" w14:textId="77777777" w:rsidR="00D66E7B" w:rsidRPr="002519FD" w:rsidRDefault="00D66E7B" w:rsidP="00D66E7B">
            <w:pPr>
              <w:tabs>
                <w:tab w:val="left" w:pos="664"/>
              </w:tabs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70E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lodianovs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136E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B507" w14:textId="63CBE80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48C1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DB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EC29E" w14:textId="61A40AC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2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D06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0F5B9A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22A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18C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01DC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avivaldyb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D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A42A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B16B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70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42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56E51" w14:textId="5A4D4F8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EF3A86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FCCD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C25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A8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mp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D2EC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7B80B" w14:textId="0B70F30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69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E9F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1D3BF" w14:textId="1A4CF55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51CEF" w14:textId="17759EA8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AFFC3B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1793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47AD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8681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EDF4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75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E45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9B61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ACB7E" w14:textId="69746E9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0-89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A3BF" w14:textId="62F202E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898B87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3D13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27E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1BB3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ilk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7FA1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ilk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CDF3" w14:textId="07CD434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3.0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6A059" w14:textId="7A0C890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22B3B" w14:textId="4E52101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1596A" w14:textId="33DFEB0E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2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00F54" w14:textId="1654542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7750CA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B5B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A4D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6906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E51E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9C5C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6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4D3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D88D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814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80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96F990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30F0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4476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3F54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udr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6DA8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kme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A2637" w14:textId="726CCEF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9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8D6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CB5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E959D" w14:textId="2EAAC81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8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4E5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A1385D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E50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5397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AA8B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6E1B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4CDB" w14:textId="68C7B3F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9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439C2" w14:textId="21A6665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8BD4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1A1DC" w14:textId="3D3FCB6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4400-5372-97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B4B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EBF3B2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1657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E451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D92C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45C5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86307" w14:textId="7EDBD8AF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BFE6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C71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29A" w14:textId="360A851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7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948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F22AB0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DF64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EB5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264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211B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E5B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8CBA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9F8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E55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73B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92B65C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87D0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1E3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AB44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Galinių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. 21 nuo kelio Nr.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49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31A3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113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49A8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8BC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1DD8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D22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C75423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B8A8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D7E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BE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 36 nuo kelio Nr. VL9443 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F37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gar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DEAF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B4F4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C6EC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337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542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992587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C95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ED40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8987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41 nuo kelio Nr. VL945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0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AD35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F1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190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D40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322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051022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BB0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8F2E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B6F5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1 nuo kelio Nr. VL945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A69B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766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5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0693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31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60F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BB08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A6EA33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BEEA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F52C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6D15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 14 nuo kelio Nr. VL9457 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AC46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DD81" w14:textId="272474C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768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1F04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A4E" w14:textId="43A642B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7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451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EE0A84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8B5C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22E5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8AF6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 2B nuo kelio Nr. VL33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C1B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C9F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F946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D99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63D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7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DDBF9C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3862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D629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73C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ugenijuš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nck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63 nuo kelio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27E3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1D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44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069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65DF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EA7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A1B7C6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803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5A2E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791E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a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E27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igūn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00A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9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51B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13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175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5D72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D03B14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A28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EB1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9424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Jungiamoji gatvė tarp kelio Nr. 5202*** ir Nr. VL9461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kovar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1008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klosi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073F" w14:textId="732BFE4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8CB5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C843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92F1C" w14:textId="47121B4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2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2C0C" w14:textId="3C2CE35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0B01CF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4163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4B1F2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B375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1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7588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ovar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B1A6B" w14:textId="1A6CFAC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8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12E46" w14:textId="7BF9C821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FE2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A3BDE" w14:textId="6A08844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3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75B23" w14:textId="211B2B0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177483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4F67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1EC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6C4C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irt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1C9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E01A8" w14:textId="5E18E0E4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3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26F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FF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6E3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855FB" w14:textId="2A4F310B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1C77EE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A2B2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5D0A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891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aub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1D27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Akmenišk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8916" w14:textId="508B17E5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C0A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A67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F4EBE" w14:textId="0A411C9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6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B77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B7EA97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BB3E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FB1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4B0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sodininkų bendrijos nuo Nr. VL9446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A4E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F562A" w14:textId="5D1FE42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7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942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1BF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11F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11B3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6CF6640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8C7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71B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5E6C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Kalvelių g. 26 nuo Nr. VL9446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3DC5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440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3D0D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0354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D4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992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EA026F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8BA9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AED1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60C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Kalvelių g. 32 nuo Nr. VL9446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9558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244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23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D247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C187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321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E4DA502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BD4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0333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4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AAD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Naujųjų Kalveli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F550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7DC2" w14:textId="15A0B04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0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517F" w14:textId="11D820B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23C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3E0D" w14:textId="2F11A00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9-79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33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E38567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018C4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2E54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2B8F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Privažiuojamasis kelias prie Jano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orf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 60 nuo kelio Nr. VL9444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Jano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Korf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FCA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058F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270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28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69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01F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ED7C46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AD72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C893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DA66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Savivaldybių g. 16 nuo kelio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452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A1E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B18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61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64D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B03A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1EA55C6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6A02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BA2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93C6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Savivaldybių g. 26G nuo kelio Nr. 522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98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2D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AAB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897F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B88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37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65D3BB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939B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8D2F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CDB9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Trumposios g. 4 nuo kelio Nr. 52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0DBC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arudaminio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BB29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004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F6F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021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E71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5567EC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7A8E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86BB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8CFE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Vilniaus g. 58 nuo kelio Nr. 52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9FE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e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ED8E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0B3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C8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9D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1ACCF75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B1B7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AFB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108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Jungiamoji gatvė tarp kelio Nr. 5249*** ir Nr. VL9432 </w:t>
            </w: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Rakonių</w:t>
            </w:r>
            <w:proofErr w:type="spellEnd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786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3F1D" w14:textId="15BDAF9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10A8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D08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3B2E" w14:textId="77DBB2B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5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F18F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92CE58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FA9A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C1FB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5A10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atvė tarp Nr. VL9585 ir Nr. VL9434 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40F3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859DC" w14:textId="2BCDEFE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C0D8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F24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DD4" w14:textId="7CA45D7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5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5C11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A6BF010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EF80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F4D3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2B4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asis kelias prie Gamyklos g. 16 nuo kelio Nr. 5249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CBD8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88A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6BA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9C9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45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8C6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A473953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554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558D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99A7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atvė tarp Nr. VL9587 ir Nr. VL9434 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8852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F78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D69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1A2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DEB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4D9E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8C65E7B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DB8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9851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876A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atvė tarp Nr. VL9431 Pušų g. ir kelio Nr. 5249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CC08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2EF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746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9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F45AF" w14:textId="5089E5A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4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12A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DE6107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36BE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0E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A1D1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atvė tarp Nr. VL9431 Pušų g. ir Nr. VL958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022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8955" w14:textId="04E114F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D6D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F4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6EBD9" w14:textId="777C2002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4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2C75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9B8B6DF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2D0D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1BA1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2740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Jungiamoji gatvė tarp Nr. VL9590 ir kelio Nr. 524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A8BD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443CC" w14:textId="7574553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9D0E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F5DE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1F454" w14:textId="1B07275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4-84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28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BC57C6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C4050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F27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0C63" w14:textId="081906A0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Privažiuojamoji gatvė prie Liepų g. 21B nuo kelio Nr. 5249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E39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14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DC85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B29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D0E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AD1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CE965AB" w14:textId="77777777" w:rsidTr="00E05B93">
        <w:tblPrEx>
          <w:shd w:val="clear" w:color="auto" w:fill="auto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2FB9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AF78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77CF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1F81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gar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7FE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FF9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BA2D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3D25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986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305B5E0D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E46D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0410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AA539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Gal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137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Marijampo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60BE" w14:textId="7D859E5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0.4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471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37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953E1" w14:textId="431FE8C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4400-5398-63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38FAB" w14:textId="1808F643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0DB64D84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E4C7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C67C8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6340D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ly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7D31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7A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52D8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9B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9395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AA62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CA33DC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87EC5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41FCA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44226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DBC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auj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t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7B79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57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2301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B84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C5C71" w14:textId="2ADC15E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C32F30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C5E56" w14:textId="39A29BFA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lastRenderedPageBreak/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C107D" w14:textId="65C40F70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95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16000" w14:textId="04D4AF1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CE2FA" w14:textId="6E4CAAC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C57C8" w14:textId="0E40E72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047A9" w14:textId="6DDE6856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9D41F" w14:textId="7C7ABDA9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B65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D60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73FF0DC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219E2" w14:textId="4B080030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7AEF8" w14:textId="033D281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VL33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3EF4" w14:textId="4260F25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s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BEED5" w14:textId="286A61B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63333" w14:textId="47B8F16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12DB" w14:textId="0549167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B218B" w14:textId="5FEEE37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29D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42AF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5F178AA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FFAA" w14:textId="13FDD6D0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4D601" w14:textId="40433DFE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2B584" w14:textId="59CBD2A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prie Kalvelių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A3190" w14:textId="081749E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C4C63" w14:textId="261F630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B3B18" w14:textId="452ABD81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6EC59" w14:textId="13B4CFF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5E9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EC96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5CA9C8B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930B9" w14:textId="2A3F96FF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EF975" w14:textId="630F489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4C596" w14:textId="4827A5E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odinink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DB4B" w14:textId="7C9954B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590E2" w14:textId="4008E08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3F043" w14:textId="209A5CA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52316" w14:textId="339C565A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000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5AB4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528C739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3F2A" w14:textId="68AAA9F2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F046" w14:textId="1F235A5B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261E2" w14:textId="0C7C7745" w:rsidR="00D66E7B" w:rsidRPr="002519FD" w:rsidRDefault="00D66E7B" w:rsidP="00D66E7B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mpu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1EB46" w14:textId="40C38FE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e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C3E8" w14:textId="378CE039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76F48" w14:textId="13EBD4E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4C205" w14:textId="595441B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421B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4D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C6C232E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31C5" w14:textId="0B713325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B5C5B" w14:textId="09D967C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0C2" w14:textId="17CA8B5E" w:rsidR="00D66E7B" w:rsidRPr="002519FD" w:rsidRDefault="00D66E7B" w:rsidP="00D66E7B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6CC6E" w14:textId="190F199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D4571" w14:textId="578B664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E3B4" w14:textId="11F721A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608F" w14:textId="0129F2D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624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5A7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1BCB28A8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15483" w14:textId="3844DB4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4049A" w14:textId="4241D359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147B6" w14:textId="3467719E" w:rsidR="00D66E7B" w:rsidRPr="002519FD" w:rsidRDefault="00D66E7B" w:rsidP="00D66E7B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na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DAB2" w14:textId="0FBE4F0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AC6BE" w14:textId="444BE69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725F7" w14:textId="65ECC2A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3E63" w14:textId="2F8C1FC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E24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0AF2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46F40411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09D78" w14:textId="21130679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5EB18" w14:textId="61520E7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3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8E425" w14:textId="52AE7AB3" w:rsidR="00D66E7B" w:rsidRPr="002519FD" w:rsidRDefault="00D66E7B" w:rsidP="00D66E7B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0C8D" w14:textId="12EBB8F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3E0A" w14:textId="5E0F4C6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BBDAE" w14:textId="46EBFD3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890F5" w14:textId="55CBC5EC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DCB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8D5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7DC07577" w14:textId="77777777" w:rsidTr="002E4F03">
        <w:tblPrEx>
          <w:shd w:val="clear" w:color="auto" w:fill="auto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6F11B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CA0E1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4AC2E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55BF" w14:textId="77777777" w:rsidR="00D66E7B" w:rsidRPr="002519FD" w:rsidRDefault="00D66E7B" w:rsidP="00D66E7B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C7619" w14:textId="366D593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5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84B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F5B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423E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FD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519FD" w:rsidRPr="002519FD" w14:paraId="24CDC4B2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74B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sen.</w:t>
            </w:r>
          </w:p>
        </w:tc>
      </w:tr>
      <w:tr w:rsidR="002519FD" w:rsidRPr="002519FD" w14:paraId="1ABFF3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FAC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F0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BB36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rvadiškės-Batviniškės-Paalaburdiškės-Alabur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DB2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789D5BF" w14:textId="30C899C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00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B32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8A73228" w14:textId="2618ECB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8-56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13C20B8" w14:textId="5840DCD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84C6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912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61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C40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3501 nuo kelio Nr. A3*** Vilnius-Min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B72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442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CB60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35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CE0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4DC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DC7B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84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8A8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F2B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3502 nuo kelio Nr. 5235*** Šums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6F49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18D5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7DF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B9CB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91B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BC4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0422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ECC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C08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D5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Nr. 5258*** Medininkai-Ruka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0B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A54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6B2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BD3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D4F2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2B69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C0B8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DF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C69D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4987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VL3502 nuo kelio Nr. A3*** Vilnius -Min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A251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842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FC17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E36D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C7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47F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C660A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1FC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875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6321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edininkų miško nuo kelio Nr. A3*** Vilnius-Min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087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A316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AEB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26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1B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42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687D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5D7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7F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EDB2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č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AC7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8F3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CE3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80B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736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46B6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D9B74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04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009A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F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Dvarčių nuo kelio Nr.A3*** Vilnius-Min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198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676F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FC6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ED44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276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A88A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48FA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F5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BCF5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E41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gatvės VL950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zap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1A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C3EF7" w14:textId="79E332F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716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471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E0A48" w14:textId="421E593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1-54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32F7" w14:textId="4B64039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48FBC5" w14:textId="77777777" w:rsidTr="002E4F03">
        <w:trPr>
          <w:trHeight w:val="72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1B4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43E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E5D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gatvės VL9504 Mokyklos g. nuo kelio Nr.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8*** Medininkai-Ruka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8A3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266EB" w14:textId="313F464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309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DF1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90970" w14:textId="1997D51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1-53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C95E" w14:textId="56EB4EA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7341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83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AF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D1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5235*** Šums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C17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CCAA6" w14:textId="48AE79DC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315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D04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305FB" w14:textId="2C8D361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52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959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4845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E25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C43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10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 nuo kelio VL3511 privažiuojamasis kelias prie sodybos nuo kelio Nr. 5235*** Šums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dž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1B8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F15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059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FF87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C8FC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C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9AA7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25E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E55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ABF7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ka-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F177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DE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6AB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DAF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A34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DAD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F45D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2BB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B00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D15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ietuvos Respublikos-Baltarusijos sienos  nuo kelio Nr. VL350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CC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2BF90" w14:textId="48D0D6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BBAA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53DA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A784C" w14:textId="14A5831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75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5CC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7119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0D2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BF6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79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9E4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08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DCA0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B74E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D6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745E" w14:textId="1C35A52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B9C96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B9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965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185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zap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3515 privažiuojamasis kelias prie sodybos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26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BD0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DD6EB" w14:textId="7C58252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AD9B4" w14:textId="643D037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8A42" w14:textId="3A60D7F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7104 (0.42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AE4D7" w14:textId="3897725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D2B1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17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029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6C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Bajorų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CEB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5C6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6B4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D4B9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81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FF76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E831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1B87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FD74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DF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laukų nuo Nr. VL952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AC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7AB1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AE9D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ACE2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291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D0F7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62C0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CA9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1D8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9456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B4B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DA5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2C0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032A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30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2A6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2596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692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4A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013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ak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BE4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0CE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2C2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8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451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2F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58FC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E9E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172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EBA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Šakiškių nuo kelio VL352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abur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Dainav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11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3018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EAD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B6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2D0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734FF" w14:textId="510E8BE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46A3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590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2014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717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abur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Dainav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FBBF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BA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E280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0DD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6411" w14:textId="250B5246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1-01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9C928" w14:textId="3619437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69FE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81B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446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998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edininkų miško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A2F9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FCB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45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48E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6E3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B0A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4DFE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6F3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CEFF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DA00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imo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2191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8952B" w14:textId="5A24120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F4C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972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19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F4B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247E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841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73F0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89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Tarpučių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B5B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B83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716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0FE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2A5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E1E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A54C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C2FB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ECE1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5A0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pučiai-Var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4AF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9F17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11D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445C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4C2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DC4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4DB3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9966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BC6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A02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c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ikčiū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71B7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4ACA5" w14:textId="7EF4341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0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1F2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F2C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7095F" w14:textId="4547383E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0-80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F611F" w14:textId="023D97A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3DCAC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892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A73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FE09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ku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BF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BDFE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A74D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246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5E0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7F63A" w14:textId="0FEEB0D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FCB93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978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928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DDEA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kutiškės-Lai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301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6601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02CB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F44D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0AA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BD5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89F7C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B60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B6A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ED7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až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13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6C56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0ABA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71E2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DC11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5B59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570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9EE8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2A8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93E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645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uš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kal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C3A6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9BF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336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70D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65434" w14:textId="7AA4EDD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699 (0.80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936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7170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8A1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4A8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ADB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t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mo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182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502F" w14:textId="55098FB0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6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09A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6C2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2E50" w14:textId="0C828EE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7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39C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5AFC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6EE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0FD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8964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tkiškės-Bauš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AE19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D1A9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32B9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C140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81D2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3B3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318E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BF6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E99E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31E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l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4E0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2E4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DDC7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F5E6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E6D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8-8365 (0.422 km)</w:t>
            </w:r>
          </w:p>
          <w:p w14:paraId="45547BF7" w14:textId="2DC6BAA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08-8376 (0.18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8C9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49C0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CB5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C0A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CAF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tiniai-Kal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FBA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B2B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9A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A9F2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868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35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9A965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31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EEF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4CB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0FA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535D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855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C5C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B2A1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AF3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4B59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669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435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23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A3 Vilnius-*Min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AF9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C1C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E62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7D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543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0A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8EA5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6889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3D7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D558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5235*** iki kelio Nr. VL173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FA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062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6F3D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471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CFD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F80D8" w14:textId="5302E82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F2A1B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E0B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32D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B3A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ytinis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11D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1AD6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6E18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7A5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42F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14C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AC4F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2401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B4E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32B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akarinis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89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6B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0328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0D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A6B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B88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2ACA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5CD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DD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25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dva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F3B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AF39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0222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A14E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64E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C490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CF59F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5B8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F592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C2AF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os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 nuo kelio Nr. 5211*** Tumos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um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6B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9F2D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5B9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7F6A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3450" w14:textId="5A5055B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47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9E4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B248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28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60E6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4607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353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uš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kal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65CA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145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F2FF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C35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D6E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BC7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B1A8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FC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213F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98F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(Dvarčių k.) nuo kelio Nr. 5258*** (Pranciškon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181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7558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9514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0931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F7C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D3A47" w14:textId="1B684E8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utampa su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es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</w:tr>
      <w:tr w:rsidR="002519FD" w:rsidRPr="002519FD" w14:paraId="14F211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D40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AA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CE5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Nr. 5258*** iki Nr. VL95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9ED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5A2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7E3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573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574D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61C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641E7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6D0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D8E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64F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Nr. 5235*** iki kelio Nr. 525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19E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C4EA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F17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5C8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F582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860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2DF35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F6E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BC4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717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5258*** (Pranciškon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25D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3F84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9827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80B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A23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08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6180A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973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ED4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A3A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5258*** (Pranciškon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506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5F8C" w14:textId="1E71A08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774B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ADA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6A31B" w14:textId="2B6005E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1-54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C089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4D88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0BE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84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D055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9503 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57D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6AEE" w14:textId="79F3795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238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697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3A9B1" w14:textId="21DC264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42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B22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5544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43E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DD1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0821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BC94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A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E085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2FE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258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022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8B7E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5D87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ECF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2EC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5258*** (Pranciškon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6208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B662A" w14:textId="4C9D72B3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B21C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C15A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693C3" w14:textId="5C15A15C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1-54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646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533D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5138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92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CBA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29A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41E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E048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02C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37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59F7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0242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7292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19D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247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9540 Daina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00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E03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ECB5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B0D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E31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402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24ED8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1438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8F74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21E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(Dvarčių k.) nuo kelio Nr. VL354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E77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A0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91A8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BEB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509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29EA" w14:textId="0B98AF5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utampa su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es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</w:tr>
      <w:tr w:rsidR="002519FD" w:rsidRPr="002519FD" w14:paraId="046F6A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8D65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49FD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44D0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tarp kelio Nr. VL3511 ir kelio Nr. VL351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BC43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2133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824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EE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B8D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3BB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FF1A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DB9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EF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E9D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350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7A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6E1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CECD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770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D58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BE4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EC32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AB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5158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774E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350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D40E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F96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EB9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554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8B75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EA56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F4A2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94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0D3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BFA3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52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A9CF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B3B9" w14:textId="66DC225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2A8C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2D68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DD8C1" w14:textId="38222CF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02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155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BB90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EDE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B1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0963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3533 ir kelio Nr. VL218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9C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063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15BF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20E9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6741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FBFB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AF56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F71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98EE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356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5258*** Medininkai-Ruka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5E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C8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B509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F2E0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4E05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E31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6BE0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7E67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18C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196E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 nuo Nr. VL9503 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DA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239C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037F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546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58E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5BA6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D1C4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AD4F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A53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3BE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i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12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2C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i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88A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36DD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8F4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872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D3B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35C0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FB4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89D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3A1C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Šutinių k.4 nuo kelio Nr. VL3536 Šutiniai-Kal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158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t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FBC5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A5F6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BCD6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15C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53F9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CB06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7BC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11D6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25B8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lvių k. 4 nuo kelio Nr. VL353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E12C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044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4444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10C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FB8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58E9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4208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5DA7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B5BA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7ED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352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4432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3C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7840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067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A59C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36FB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09D0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F113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3C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985F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ės-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254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3F8C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A9D3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E1B0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093E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822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5CA4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0D0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46F9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10D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apinių nuo kelio Nr. VL3570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ės-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98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F7A0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A8A9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4519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322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82B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635C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496A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40FD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03A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Nr. 5213*** Med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rg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869B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AF3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86B6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C7F98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C0C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ACAD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7E7A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EFE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63B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5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5FB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6 nuo kelio Nr. VL354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E36C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94E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58AF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0AA7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7E8A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1CB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930CF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F780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DDE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C1C4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200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7313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6E25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51C2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534F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E83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29A4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5C23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97B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003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DD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8DF0" w14:textId="3BC8592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22E8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6162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7C7DD" w14:textId="79FBACE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5-48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B4C4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EC27A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57A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C3F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E9ED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07C3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A2937" w14:textId="2F311C8A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BF7A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7EE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8D4E" w14:textId="66B07CB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0201 ir 4400-5370-80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19DB5" w14:textId="3191B614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27562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330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4D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3F0B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6A4D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F0926" w14:textId="22AA89CB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EDB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2291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55CA" w14:textId="63A8831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43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803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7DF2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1A96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CE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BCDF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zap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8914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6561" w14:textId="253A9565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FF52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BF5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37BE1" w14:textId="611E72A5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1-3711 ir 4400-5361-73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45A6D" w14:textId="3E02EBCA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171A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9395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A347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E8D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Kazimi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3110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86C" w14:textId="3C8AEA6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B5E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C380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893D" w14:textId="631D7C0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02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3A61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6286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FE1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71C5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6C54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A9A1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7579F" w14:textId="229C631E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701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DE99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7FBE8" w14:textId="2443DA9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43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7E53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D331E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6AE0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E567E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22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r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C6A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6D1E2" w14:textId="05EEE264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7D13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1480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ED6A" w14:textId="4A649B30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43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4D02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3FE8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3A5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F304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C88B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. Lukaš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665D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kapiai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CF4B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5F37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AF3C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6EC5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49CCB" w14:textId="111C8C03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6C29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08C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CE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A3AF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zap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6188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72532" w14:textId="4381585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AAD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38D0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5A63A" w14:textId="2C3F41C8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43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CC66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8B1C0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CD1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82E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A54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t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63B5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ys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F2D3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115D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4DE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1330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5D6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85D3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A89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467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5AC9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4E1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onys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E858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F52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698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E444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DCCC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4800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5E3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312D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6A34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17E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biškės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9312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00B4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4F60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AF2A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2C1C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E68E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F9F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BDD6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8C6F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63E8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EB54" w14:textId="55E07A1D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8B0C9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2F3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3F4E" w14:textId="598F2BED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1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69F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9873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8B4E9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0CC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35E9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k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D6B0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k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BFAF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8F96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4CC7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E328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81FCB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AFA01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C58E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B0FDA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BDCA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k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E122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nav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AF6D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CC1C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5B5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CC7D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C98D3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B5C4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1FC5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8FBF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81A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na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D9C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nava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7A524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42BA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79BBC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3DAE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139DE" w14:textId="0F340A96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48E9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35534" w14:textId="3A0868FF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87253" w14:textId="48B95A61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5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AA1A" w14:textId="3DA33192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kelio Nr. VL351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87A04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DCBBC" w14:textId="1BE17242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D4CC" w14:textId="2F918A60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9665B" w14:textId="77910E3D" w:rsidR="00D66E7B" w:rsidRPr="002519FD" w:rsidRDefault="00D66E7B" w:rsidP="00D66E7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89F81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BE7CF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447FE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32DD1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192C7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8ACB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5D852" w14:textId="77777777" w:rsidR="00D66E7B" w:rsidRPr="002519FD" w:rsidRDefault="00D66E7B" w:rsidP="00D66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8959" w14:textId="61284198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  <w:r w:rsidR="004F4134" w:rsidRPr="002519FD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9E0B7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EADF6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49C45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BDE1B" w14:textId="77777777" w:rsidR="00D66E7B" w:rsidRPr="002519FD" w:rsidRDefault="00D66E7B" w:rsidP="00D66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6ACF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AE548" w14:textId="70F0B4BC" w:rsidR="00D66E7B" w:rsidRPr="002519FD" w:rsidRDefault="00D66E7B" w:rsidP="00D66E7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sen.</w:t>
            </w:r>
          </w:p>
        </w:tc>
      </w:tr>
      <w:tr w:rsidR="002519FD" w:rsidRPr="002519FD" w14:paraId="70C318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28179" w14:textId="41DAEB3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DD28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166A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BA23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B86A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8962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3EF9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C376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603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AD95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3F882" w14:textId="2C9580C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152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9A3D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FCA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F9E7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4C0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E0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0995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824E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93B411" w14:textId="77777777" w:rsidTr="00D55D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878B0" w14:textId="2193EBF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AD899" w14:textId="4376C3E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2531" w14:textId="0332807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D12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C4EF0" w14:textId="0C1455F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D31BD" w14:textId="347BCA8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A16B8" w14:textId="08C2CE9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682D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23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C965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FEA4F" w14:textId="319D93F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CB58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28D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gatvės Nr. VL8407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106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93E1F" w14:textId="77E5F22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10B05" w14:textId="0A0C4DE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9DE6" w14:textId="1F77A17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6DA6" w14:textId="293217B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09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652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FBFE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6BAF" w14:textId="78C6C7B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177623249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AF3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EFB7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nios upės nuo kelio Nr. 103*** Vilnius-Poloc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D3C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75C14" w14:textId="0673335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447C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369D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FA224" w14:textId="5D0322A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1-28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BF48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7"/>
      <w:tr w:rsidR="002519FD" w:rsidRPr="002519FD" w14:paraId="662F84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AC88" w14:textId="096AE8D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485F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352A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ai-Mažeikių miškas-Kadagių raist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6C44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4E26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EB15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E5E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137C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52F2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B945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AA59E" w14:textId="0DB7420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07AA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D89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miškas – Gailiū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3A4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0434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1EF4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E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A47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0819 (0.643 km)</w:t>
            </w:r>
          </w:p>
          <w:p w14:paraId="10B95B26" w14:textId="2E5DD39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0826 (0.09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A7AF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3841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5D1AD" w14:textId="081525F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9A30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1155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BBE5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1B11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3ED5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4F3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2425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1D4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F5262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7E019" w14:textId="65A7454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CF57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20D5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ai-Gailiūnų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7333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40EE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C86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3B1C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6E1F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4-8234 (0.692 km)</w:t>
            </w:r>
          </w:p>
          <w:p w14:paraId="53989030" w14:textId="7767DD1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4-8245 (0.1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5A4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7DBB6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420B" w14:textId="4AC39C3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3695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D74D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33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AE03F" w14:textId="36557D1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AB1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5D29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CFC5D" w14:textId="6E520DF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2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A723E" w14:textId="3B1949F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7B06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AE9BC" w14:textId="3956FE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952F" w14:textId="461ACF0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8F547" w14:textId="4500ADD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6906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E1FE0" w14:textId="0FEE535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9C29" w14:textId="69EEF9B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884D3" w14:textId="2531289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C416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630C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7BDE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830A6" w14:textId="4064EED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F47E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5CBC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ašinė-Rokan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72B9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036C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E12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13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5AC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6523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10D38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668F" w14:textId="649D33A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24D3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A46C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kantai-Taurij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AE2F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1016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0B68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EDA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5F75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F8BB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2C2B0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F1A1D" w14:textId="3ED5A68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995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BF86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ašinė-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Popier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4898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D46F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C87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FBA2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4343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507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4352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AD05B" w14:textId="5767B4C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17762359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80AB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048F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aš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žvyro karjer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7CA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61637" w14:textId="4DF5D6D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EFAC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739A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664C" w14:textId="5C8991C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64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07F5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8"/>
      <w:tr w:rsidR="002519FD" w:rsidRPr="002519FD" w14:paraId="5B0DFA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D577A" w14:textId="5E08A39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1894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D790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Nr. VL2035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1AB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0291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10D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54B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5668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AA9B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003C7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EF131" w14:textId="1DD88C7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7C20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4ECB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aujakiemio g. 30 nuo Nr. VL85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A2E1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689EF" w14:textId="6190A0D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6796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4D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A8123" w14:textId="0C898ED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8-59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8F44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9C54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273A" w14:textId="31102F5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17762370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9A3E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29C5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8514 prie namo Naujakiemio g. 1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5200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BA07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8A85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FC02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BF6EF" w14:textId="5E449D3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1-2381 (0.1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CE2F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9"/>
      <w:tr w:rsidR="002519FD" w:rsidRPr="002519FD" w14:paraId="33ADF2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1CD59" w14:textId="722CF0B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FA0E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85C7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inkų nuo Nr. VL85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F732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1950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F230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FBC8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547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8B7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66967B" w14:textId="77777777" w:rsidTr="00D55D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3E6DC" w14:textId="400DB19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C641B" w14:textId="0AC1E20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94603" w14:textId="6796442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FB1A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9E2B" w14:textId="0D99FD4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6BD4C" w14:textId="714560A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8F91B" w14:textId="1C046FE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B3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62F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7448D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7F235" w14:textId="2642203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3A91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B401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6463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064A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1344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E6B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1EE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45CA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A1058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C3553" w14:textId="24E047B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17762397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6B8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8752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a-Parūdupiai-Uosi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2657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BE824" w14:textId="0101613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5795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D6E7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1C41" w14:textId="0B0D214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30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FA17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2519FD" w:rsidRPr="002519FD" w14:paraId="1ADDEF14" w14:textId="77777777" w:rsidTr="00D55D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C97" w14:textId="11575DC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470E3" w14:textId="3DC7670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7ABF" w14:textId="0353B80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0D9C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EE8A6" w14:textId="21A6493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02E33" w14:textId="1EB1AF7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94B25" w14:textId="4B08765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A48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7CF7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18903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9A19E" w14:textId="4B64B8A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A029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22CA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ai-Akmeny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D02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71454" w14:textId="7E81F50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3CD8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AD5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73287" w14:textId="020C36C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93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A674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2E380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17922" w14:textId="0F067DB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0B71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CA78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nė-Mickūnų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B18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1E562" w14:textId="5E52283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A9C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2F6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C88DF" w14:textId="16AEE74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9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9ACB" w14:textId="5A86D88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E6F1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8664" w14:textId="247AFB6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86A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D79B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į Akmenynę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48EB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500B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4ED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514A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5106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DD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3F2A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906F3" w14:textId="38A7258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77624040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C482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02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aš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4A9A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D74A3" w14:textId="73322AF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06C8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1472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36AF" w14:textId="4D9EDB3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48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86E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1"/>
      <w:tr w:rsidR="002519FD" w:rsidRPr="002519FD" w14:paraId="5C0C210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9319" w14:textId="718C055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DDFB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CA0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aš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202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1DC3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8E40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088B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490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3004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91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6C04A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D32C3" w14:textId="3048330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17762422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43C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C49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opierinės k. nuo kelio Nr. VL202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CF31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pier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1E42" w14:textId="35082D8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C6C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7BE3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A3EA" w14:textId="1FC755A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9-68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5056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901F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B26CD" w14:textId="26BBFBA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177624287"/>
            <w:bookmarkEnd w:id="3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5FC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8FA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namo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A567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36BBD" w14:textId="14C6A61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93C8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2EAA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178D0" w14:textId="7332D54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9-9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A37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A28F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AEF7" w14:textId="07E566A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177624300"/>
            <w:bookmarkEnd w:id="3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A06E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7CF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a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2CCF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EBB2F" w14:textId="02D401D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FD98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1FF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CB766" w14:textId="63F2526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55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4AE6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4"/>
      <w:tr w:rsidR="002519FD" w:rsidRPr="002519FD" w14:paraId="6B2E28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77691" w14:textId="2DDBBA3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C6F7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AF50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2048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5BFD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E6A5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2320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6B0C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9A7D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927F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6477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43CBF" w14:textId="2372D28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B5D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0291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a-Žag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395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848A5" w14:textId="6268F45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7C8D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E2D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D9DE2" w14:textId="1116139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9-98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EA9C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C72C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D26F4" w14:textId="2FD6142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C599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61F4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g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205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A67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5184" w14:textId="06F1364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11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CEC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ED7A" w14:textId="3181A7A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2-15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24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6A2E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C3FB" w14:textId="21B52F1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51E5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0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AE01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a-Vikt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438F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9E4F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FED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544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4FD0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B63A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5D66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CEC0D" w14:textId="3A5C169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54F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471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r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22C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DC6DA" w14:textId="76D1DD2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954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596D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88BF8" w14:textId="2F5E210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28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EAF7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69783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8F8E1" w14:textId="79B9B0E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972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3444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E34F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199C" w14:textId="4AD2B82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57C0" w14:textId="690006D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5580A" w14:textId="3248871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F31B5" w14:textId="237242A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6-46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97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681C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84FE" w14:textId="6B8EC3E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CD0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0B9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nuo Nr. VL8401 Pirties g. iki Nr. VL8402 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FCC0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25F1D" w14:textId="4C7AA35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7B514" w14:textId="5B4E926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A7611" w14:textId="478E3E1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2DB1" w14:textId="36F018F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6-48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59CA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A9A1D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94FAF" w14:textId="653E7CC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2EC5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4C4B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nuo Nr. VL84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BBC1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3BE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34D4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C13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CCF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5E2C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738DF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3969F" w14:textId="0DA5ABC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6047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082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F8FD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EDBC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1B6C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EFD6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C99A8" w14:textId="522B997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6-2652 (0.29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FAD2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F2C9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9DE73" w14:textId="608DFAB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7B19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3F6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149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5A8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0513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9A8D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5F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3CFA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D5F21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B91E" w14:textId="0589610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5A1D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DBAA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39F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F9EA2" w14:textId="223A64C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587E5" w14:textId="0141825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B03E7" w14:textId="6F7FAF9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19919" w14:textId="55AF1EE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3-3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284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49E3D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5D15F" w14:textId="2B6040B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E020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A7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l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ovac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12E8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1F8B5" w14:textId="0D4B4B9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F1C8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730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F943" w14:textId="4FBCD3F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3-35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1CA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F53FF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93AA" w14:textId="5834ACC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ED4E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BB3E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B86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26B2" w14:textId="470F2A1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31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315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3CBD7" w14:textId="4B79C85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01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C1A9" w14:textId="28FA8C8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DB0F9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3E32F" w14:textId="5A209AD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F76F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3A2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CC2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3F05F" w14:textId="176E6CB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32F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3DD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619DB" w14:textId="1F06E86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01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AC6D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23FF3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27D8E" w14:textId="50C6A56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9F0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CC5D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F352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61345" w14:textId="2BC3F7B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279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B5E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00D2D" w14:textId="375AC4F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2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66D8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C3DE8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3163C" w14:textId="5F92993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8BE2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4FF5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5A15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CACD3" w14:textId="070FE9C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097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B333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95B57" w14:textId="3F4AB47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0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1EAA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A3F16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0DC1" w14:textId="6F7F7C0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572B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B46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409 ir VL84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6A9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D41B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02D0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598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5710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EA24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591D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1E3EE" w14:textId="50CD8E4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1CDA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BF96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Užupio g. 27D nuo VL840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BCD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780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1BD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EFD4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704B3" w14:textId="45B8878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51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2F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63DC6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339E" w14:textId="1A94990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219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5AA7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7B8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6161C" w14:textId="3951FBE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AFF1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839A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83C31" w14:textId="209AD38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0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080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2201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C0530" w14:textId="4DBBCC2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FAFC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EE4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038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E88C" w14:textId="701BBEB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FC7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C85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65F6F" w14:textId="5DFC704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32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7EBE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182FC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98F4" w14:textId="0AEDDA3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F835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502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Liudvik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kiu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8DBE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A2BA7" w14:textId="77134EE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789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4FBC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C9601" w14:textId="71CE4F4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2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376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11DF3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CD6DB" w14:textId="497E2DB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B5DE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F738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52B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40B91" w14:textId="06250E4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CAD85" w14:textId="2B4ED9A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73E6" w14:textId="17F02CA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01B52" w14:textId="00BF358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32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4DE52" w14:textId="2EEEEB5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488BF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CD1E9" w14:textId="40BC16C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DD9C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EDC4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6B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58A0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C05A7" w14:textId="0601FBB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1C7D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C336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E093B" w14:textId="6036770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51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50974" w14:textId="32E39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24569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F7BD8" w14:textId="0922BA2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EEE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643D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34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61CA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4E77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8E3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ACB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DD8B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00EC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1BF1F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9C3D4" w14:textId="4B7B222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A7CF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937F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4107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7642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8F8B" w14:textId="3AEFACC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4B8DE" w14:textId="092F10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C94F" w14:textId="1CF0E96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8-4676 (1.03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B991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91C5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DC9C6" w14:textId="6413E6E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8A3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E5A2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50D6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87E7" w14:textId="48F3A58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62D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5953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B3BC5" w14:textId="4A8DD32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5-53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0E30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9776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F0AC" w14:textId="6488804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9F4B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ED30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34BC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ED1A8" w14:textId="5D6260A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F512" w14:textId="5763850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F819D" w14:textId="34C1FD4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C4837" w14:textId="111DBE3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33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B3A4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2281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16DA" w14:textId="1AB5F6F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5B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2A5D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0EB5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15853" w14:textId="255984F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3B52" w14:textId="2C006B4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EAA75" w14:textId="4479DB4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130A" w14:textId="11DEEA9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14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138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CEA4A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4527A" w14:textId="289347A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D0C4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AB12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47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B476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E8479" w14:textId="7EB6CA8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CD1D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6A8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4FBC8" w14:textId="6B63885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61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F97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E084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F3A49" w14:textId="27196CE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BF56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9BE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6A49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50D1E" w14:textId="1F16C59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5370D" w14:textId="29383B7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D10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7E0C3" w14:textId="6D4E391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6-52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68B0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4DE64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57BF5" w14:textId="3FE1A38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13AE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D672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AA4E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4D6B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DBEB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A27C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3F6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7289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E5AD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70F93" w14:textId="2A881D1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D4A9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D0E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41BA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E6A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E80B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C37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3CE73" w14:textId="09D54B1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62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F54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0DA0A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98DD3" w14:textId="765DF5A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2AF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830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nk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A8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8DF01" w14:textId="6D6750D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0152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9948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BA75" w14:textId="7FA53EA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04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51C5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3A6122" w14:textId="77777777" w:rsidTr="00D55D8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91F75" w14:textId="5FEEDF6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88E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19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a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A983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DF8C2" w14:textId="3A1B263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CD33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9DC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2CF16" w14:textId="048D823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49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645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5DFE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D4045" w14:textId="5544027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79F0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DF65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1278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716ED" w14:textId="4908AC6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75FA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E916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B0DD" w14:textId="57D1FFE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6-1037 (0,408 km)</w:t>
            </w:r>
          </w:p>
          <w:p w14:paraId="45EC9AD8" w14:textId="3D47648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0-9376 (0,93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D316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D6AD1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96384" w14:textId="5166B88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8A6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8E4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F84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AA8A3" w14:textId="31231A5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329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55A6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A0287" w14:textId="599F793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1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FB81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AF689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B17B5" w14:textId="7DC8017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9581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636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1A11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D5C1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3112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2E5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F125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FC542" w14:textId="02DE9A9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71CC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4D1C" w14:textId="54195D7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7065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BDEE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2F17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69995" w14:textId="57DAD38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EAEE4" w14:textId="7FC2266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8186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DEE4" w14:textId="78C616F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7-86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CD41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1747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689AC" w14:textId="1A87F48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C691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7AC5C" w14:textId="77777777" w:rsidR="00D66E7B" w:rsidRPr="002519FD" w:rsidRDefault="00D66E7B" w:rsidP="00D66E7B">
            <w:pPr>
              <w:tabs>
                <w:tab w:val="left" w:pos="2279"/>
              </w:tabs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C109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4B85C" w14:textId="6FF3769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7CE9" w14:textId="68651C9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1C82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8E514" w14:textId="2FBB241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31-34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8E07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45594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7004" w14:textId="4A59951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153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25E3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DE5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EB4F2" w14:textId="02E0389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9AD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18F9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F3B86" w14:textId="3963D2B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31-34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B541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44609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F0D14" w14:textId="0E1135A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57DA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2AC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046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DA6C7" w14:textId="363189B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3C801" w14:textId="101DD4C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CB28C" w14:textId="11963DE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A52B7" w14:textId="4598240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31-34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169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FD8B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AA612" w14:textId="365D7DE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1EE3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D4AA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53D0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44D3B" w14:textId="29E517B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8FBF" w14:textId="03B6E0B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7EE1" w14:textId="3B8B412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67E8B" w14:textId="730BB36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1-63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1574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8F26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DE4D3" w14:textId="5262433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0229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77B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A68E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808B6" w14:textId="7E2C585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32C4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34F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4A35" w14:textId="5295A14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8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6BDE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4D6D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D43B" w14:textId="76180E0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78A7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8B9F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5F4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D925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3D6E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7C72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0640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75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F36C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F8371" w14:textId="1724A26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6FC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6E42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l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BBB9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80FEF" w14:textId="5654336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7FE4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6A9E" w14:textId="03EA213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10929" w14:textId="0998B19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34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95AF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FA8FF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A175" w14:textId="6156651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9F70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65BD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entr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E765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FA228" w14:textId="5A07C7E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CA03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17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DA2ED" w14:textId="4ABAF3B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41-84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01E6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0AB2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19B98" w14:textId="03BB63D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AFE2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A8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CDF3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49C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5C9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435D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2F3B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C288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6455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106F" w14:textId="30EE4FE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F506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D918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5EF9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663FA" w14:textId="0930D26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6570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535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6126" w14:textId="5BE9A1A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88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FE37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54F68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DFC49" w14:textId="5386E5E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4376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EAE8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725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44787" w14:textId="66166C9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8CA4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5EF0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F2B17" w14:textId="64AFF80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03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50BD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C19A9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5954" w14:textId="7B8041C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9E5E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48D9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o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934D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E2660" w14:textId="4C9CC8C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32923" w14:textId="12200C4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EBBA" w14:textId="69D65F3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8E10A" w14:textId="600F067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13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E056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C69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73EB" w14:textId="0F64483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CD40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E688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D038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DD90B" w14:textId="5849003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43E7" w14:textId="574F06A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5C4A4" w14:textId="09C13AE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AB9B" w14:textId="54FCFAC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40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5460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1F0EC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9E007" w14:textId="0850087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4485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7ABE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AEAF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50C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9124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FE14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30BD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9C17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1B5B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7A6E3" w14:textId="188E57F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A393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0E7D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AF12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355E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E01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CEC5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77B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6257-9120 (0.289 km)</w:t>
            </w:r>
          </w:p>
          <w:p w14:paraId="4B84833A" w14:textId="290ACBF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6257-9100 (0.08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20F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5A4E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D13D" w14:textId="2FA2D5C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DA8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74C0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nuo Nr. VL8440 Meldų g. iki Nr. VL856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umpa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F4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F6B4" w14:textId="08F1831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FFA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8BB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EEF95" w14:textId="69398A3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6-99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E38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31E33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D8A4" w14:textId="057929A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4C0B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157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Centrinės g. 34 nuo kelio Nr. VL843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343C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C296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DDF1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3A7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2C6D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1D12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B279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5ABB5" w14:textId="646F16B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47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9FF3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15E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5E09D" w14:textId="1C6F09B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68C34" w14:textId="774216D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5DF6" w14:textId="022089B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939D" w14:textId="3E3B839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83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C16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7BDA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F4926" w14:textId="3EC3BAD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318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742F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1C52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D39F" w14:textId="4E7C6AB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4474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0308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D043" w14:textId="7819F80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635-89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C61A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0AA1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8FFF" w14:textId="312DA7A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80E6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DE1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BD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05A97" w14:textId="47E93DC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00F5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8AD0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2E97E" w14:textId="480982F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11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45B9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8AD1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D9A77" w14:textId="6253B05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C93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3BBF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8410 ir kelio Nr. VL84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EE3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C786" w14:textId="6DE6C34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4A6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37E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F8B2" w14:textId="00E3C26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8-92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FC0F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BEB5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62BC" w14:textId="7B5D165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A34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9EAF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77EC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6DCCD" w14:textId="11C2663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175C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FE37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A227" w14:textId="759BF57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8-25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7C0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79AD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6D9BC" w14:textId="25E54A4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BCC7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F38B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05FE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D334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53ABA" w14:textId="55AE137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EF2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56F2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5152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564D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CE96E" w14:textId="327686E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40B9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3F4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0583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4E0EA" w14:textId="0E203F2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54DE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133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C7BC4" w14:textId="672878E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8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5122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9EA99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CB5D" w14:textId="0B9A2C4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86A3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F284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a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A02E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DB479" w14:textId="5EFCA3D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1897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31EF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73B20" w14:textId="6CF9911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0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4153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BD7B2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D9C36" w14:textId="4492D4E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EBB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D4E8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ver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E83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C396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556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0056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BB747" w14:textId="48F099D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1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2F27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B8A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97308" w14:textId="7131EF6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EF62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36C6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36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2372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BCD69" w14:textId="124407D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3E5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CF2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40917" w14:textId="72EDB88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10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D769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A4F4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69FF3" w14:textId="2F604C6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2E99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84E8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3*** ir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95E2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E3FB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EE3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9F8F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2062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31D3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67AC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D91D" w14:textId="3ED567A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F214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D52C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Rugiagėlių g. 5B nuo VL846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E556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FC6A3" w14:textId="012A09F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409E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764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149D7" w14:textId="7060831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11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AC01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A41D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D0DB" w14:textId="730977D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3DA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C5D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rl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E6A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A7AA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1140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AB1A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D39D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CA78" w14:textId="469FF5B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1A64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29B7C" w14:textId="31C19CA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3BBA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430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1D26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0E2F3" w14:textId="6B95D6C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F6CF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39D0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C5EBA" w14:textId="75225DF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1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AD42D" w14:textId="01A28E2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0AAF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6FB7" w14:textId="75FA11F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1A23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9C13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670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9661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F41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F22A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1F7A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086B" w14:textId="54334C3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90E9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47F6" w14:textId="55E0678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E68C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788C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6B08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FF9E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2BCF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7B2A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DC4F4" w14:textId="3E51C38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2-77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98A06" w14:textId="4F00F8E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668D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DE4C" w14:textId="4931914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CE4A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8DD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A73A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2D15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6A983" w14:textId="7E31D9A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1E06E" w14:textId="57688C4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ADA2" w14:textId="33853C1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3522 (0.63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0F93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A0AF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8CA80" w14:textId="5F2546C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82D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1532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483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36D41" w14:textId="7A234C4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344B0" w14:textId="0B5F9FF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C0E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AEA6E" w14:textId="06F8BDB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8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649E" w14:textId="735ACB4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BD694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79122" w14:textId="5787449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AD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543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F5AB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8CF70" w14:textId="75149CA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AE02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69B5A" w14:textId="7B1C6CB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B59" w14:textId="4F5F414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0-14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E5C07" w14:textId="0C8426C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CE37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E3B3" w14:textId="3E5EA228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5285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45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B6DC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EEAD9" w14:textId="2A02251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425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BC7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51F30" w14:textId="2B2BC2F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0-14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A34F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3686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79E94" w14:textId="7112F65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B567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06CF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03A5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A8FA" w14:textId="3805580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E323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97F6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9CB0A" w14:textId="44D0D9B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34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F2E0E" w14:textId="7D35568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DBA7B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11942" w14:textId="4D7F525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E24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E92F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957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A2B75" w14:textId="1F0FA9D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1D05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733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B0E7A" w14:textId="2EDF7B1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8-35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71DB6" w14:textId="024677D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B2CF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E22D9" w14:textId="7D04CD6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BB2F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F9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C183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ūd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A678D" w14:textId="5992132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3571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05F5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6C54D" w14:textId="23BDA7A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11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C115C" w14:textId="6470C02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748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0EC87" w14:textId="52BDBCC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EE0E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7641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7EC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EB69" w14:textId="0936B2B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BE52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B48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0ABCD" w14:textId="0872C94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9-11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C9BE" w14:textId="5489AAA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1BDC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82557" w14:textId="117C70A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D50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DB18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155D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747B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60D78" w14:textId="29559AF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F88F7" w14:textId="724E01E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6337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0230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DF06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D662" w14:textId="5A40149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5419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255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Ū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2CE2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78F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7A2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BB1E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5463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38A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E2AE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5C182" w14:textId="74123E8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D907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CD35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498D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7F042" w14:textId="2962872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8D56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26C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EBA9E" w14:textId="1EC218D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6-68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06A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2169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0D1E3" w14:textId="5944484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0AF8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9D0F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gai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34DA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7E8E6" w14:textId="71E9908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E8D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67DE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D72D5" w14:textId="4B5E5D3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481 (0.352 km)</w:t>
            </w:r>
          </w:p>
          <w:p w14:paraId="4899C98F" w14:textId="393BEF7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470 (1.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6525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C8D8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89563" w14:textId="390E399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7BA8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C86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tnam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B1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64A67" w14:textId="5CD5205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1449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0E90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7EC9D" w14:textId="3F847AE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6-67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CF25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C919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6DA" w14:textId="6D5DCDC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BD8E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C07D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4*** ir VL848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276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2D298" w14:textId="4E86728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D6D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F530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1802C" w14:textId="09BFECD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1-87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F42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385A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D0526" w14:textId="14F9859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B830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DB57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484 ir VL848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C35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CC489" w14:textId="4F26382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C618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68D3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B658" w14:textId="39ADD11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5-47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44AB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6FE01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4253" w14:textId="471057F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17797453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230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171D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jo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9756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A2658" w14:textId="7A56B72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DD8B4" w14:textId="6167FC2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F7051" w14:textId="33194D9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C817" w14:textId="089E6C5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1-87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CED1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5"/>
      <w:tr w:rsidR="002519FD" w:rsidRPr="002519FD" w14:paraId="19FB930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5E685" w14:textId="7D3B989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94D7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9D3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BEF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ED2DD" w14:textId="4ACA88F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C268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C6E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DE03D" w14:textId="056C67B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08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03B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3AA93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7F22" w14:textId="0E7E303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E246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503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D552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86B8" w14:textId="1F3ECEC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51A9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A9D6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4963" w14:textId="4DFED62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09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28D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CA7C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EA43" w14:textId="0DC9642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CD2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4859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6EF1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266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0868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48A8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64E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6F82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0D8D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05DD" w14:textId="2ACB74F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3C34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76C6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D38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0B96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5C30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8450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C00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46E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4A25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B13BD" w14:textId="64B1629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10D2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922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33A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7FBD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637D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8CB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222B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9BC5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71D0B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A45F9" w14:textId="5EF494C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2B2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A01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492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8485D" w14:textId="3449893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CD54C" w14:textId="2166897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C9A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08D5" w14:textId="75B5668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7-86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4872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9D669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C562" w14:textId="3BFB985E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36B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BE1F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8AD6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2467" w14:textId="126140F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45E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2A70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D71F6" w14:textId="3768C7B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08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9E5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5297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607ED" w14:textId="332F46F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ACA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384D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C594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t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956C7" w14:textId="67B4F3A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2D873" w14:textId="7F81A1D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68A8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DDD5F" w14:textId="5F3602E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1-88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26E69" w14:textId="24AAAB5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4A44A7" w14:textId="77777777" w:rsidTr="00D9007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60090" w14:textId="3B62BAE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611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A765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nė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DB8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4571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8B7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CD92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2B31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E172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138D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87136" w14:textId="7E5EFD8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_Hlk177645590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C2D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4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6657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E9B0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D7856" w14:textId="2C961F0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E688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36C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746E1" w14:textId="6727CCD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1-88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70B9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6"/>
      <w:tr w:rsidR="002519FD" w:rsidRPr="002519FD" w14:paraId="2D9F52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1AA96" w14:textId="5F00818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F9E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1D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120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6566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E43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A002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D35D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6262-9745 (0.072 km)</w:t>
            </w:r>
          </w:p>
          <w:p w14:paraId="1BC4CC02" w14:textId="250BE16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6262-9712 (0.19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33B8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F995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CFC00" w14:textId="27D5819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5D5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E96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4800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0C9E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E38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98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1D8C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698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C4B48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BE36" w14:textId="3E008CB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CA8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E62C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y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00A5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97F3A" w14:textId="655628D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2A2D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D3F76" w14:textId="6D62BF1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5E4C" w14:textId="1958EE9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2-08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47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3D47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FA9D7" w14:textId="6BDFD9A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797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8AF30" w14:textId="424D60F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aigždėt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5AB2A" w14:textId="435C2D9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44538" w14:textId="18045CC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62D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BADD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CB22" w14:textId="04DB6E1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05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294A5" w14:textId="34EFBDD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D3609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101D7" w14:textId="6E0BB39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83B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947C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E69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53E7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B497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EC82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068AA" w14:textId="1BAB0C5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6-7224 (0.26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C10F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6DA66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E7087" w14:textId="68D879F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FD0C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9EF5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80A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480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95D4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C7A9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FCDF" w14:textId="036D770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1981 (0.31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CE72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3A30E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59D66" w14:textId="7E126B9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4460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F4B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te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C708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555F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0A32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0CE2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F7E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3EA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5521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346FE" w14:textId="0273C84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74AC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C793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il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841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FD826" w14:textId="15075D5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4099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FB86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1E7C9" w14:textId="305F8B1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8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5F5D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D1E5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5265D" w14:textId="6E2D213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DBFA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DA1D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57B0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EC7C4" w14:textId="08A9977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17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78BB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8C3A1" w14:textId="79BB627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8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5B58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D477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17664" w14:textId="08C5E31A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7B70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4E26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D797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A4025" w14:textId="43B1224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BAAD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434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1650" w14:textId="676AD5B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7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EE50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3158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FBD" w14:textId="42A620E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837B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DF0A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4E3B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1E403" w14:textId="6F59679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527D3" w14:textId="6A53A47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5903C" w14:textId="330A658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B2BAF" w14:textId="30E6934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35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7A2E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C6267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44D0" w14:textId="6D950FB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28D9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E1C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A2FB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50BFE" w14:textId="4DBD27B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9F5E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591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2B8F2" w14:textId="785E2C3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7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E03D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A5D8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C1DA" w14:textId="4AAA933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FB67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C1A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9571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EF54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2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4A286" w14:textId="55EABE1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BC094" w14:textId="02F032B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7B5B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55E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84A8E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7592B" w14:textId="3CE7FCF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900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71CD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B117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9F181" w14:textId="055237B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28B3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EDB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31F2" w14:textId="5337C2A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21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CD2E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3158B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0D22E" w14:textId="5D33345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BF8E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815E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E96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113FA" w14:textId="3A64D25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830C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AB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8F79F" w14:textId="5D29C20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7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08740" w14:textId="43A836A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AB62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58D11" w14:textId="701156B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1B98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C06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A82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DF59" w14:textId="2E6FCA2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563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B3421" w14:textId="27A8F45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BCB40" w14:textId="05DAC08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7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13A6E" w14:textId="2746187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3A21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5ED8" w14:textId="6045BF8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600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9EB6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ėv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86F7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e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8DFAD" w14:textId="75CBF9C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9D9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C9B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A88E2" w14:textId="20C9DF8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6-67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170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BCB76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8551B" w14:textId="60B7F3B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5DB2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63C8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iano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D694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BA467" w14:textId="1E2251E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EC954" w14:textId="12FC7CA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610D" w14:textId="6729143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DF8C7" w14:textId="2DF9A7A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15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DC7F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8C857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5BDFF" w14:textId="5955C5B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69A9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04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ED4B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31772" w14:textId="0F184EF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7354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958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B0586" w14:textId="4FC0AB9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3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FBE19" w14:textId="4726292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D2132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4160" w14:textId="52CD86EF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Theme="minorEastAsia" w:hAnsi="Times New Roman" w:cs="Times New Roman"/>
                <w:sz w:val="20"/>
                <w:szCs w:val="20"/>
                <w:lang w:eastAsia="lt-LT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ED7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F10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1CB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029B4" w14:textId="7D53AC3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CC784" w14:textId="05FF4B3D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EE6BA" w14:textId="539BAAB9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623E5" w14:textId="3AEF67C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3-03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BD61F" w14:textId="1E04E04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ABD95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52889" w14:textId="7E07EFD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1158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4BA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9682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AC5C" w14:textId="0FB5A53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199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3A8D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1FCA" w14:textId="7CAC1C0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5-89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D608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3AA24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E3D25" w14:textId="31AB963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C7A0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314B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j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FBCE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FAC4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049D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FCE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CC3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B01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1C65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0E578" w14:textId="29AB16FD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1EB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F82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ūd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B717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CFF5A" w14:textId="033F7EC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1C1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AF2D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24E1C" w14:textId="20EA229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5-89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B709E" w14:textId="3C1C14D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56945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620BA" w14:textId="75FF15D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248D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19F6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CDB7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C5D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EAE5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2DBE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064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9192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BAC88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40D4" w14:textId="54989245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1A95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AE59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5DFE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AFD1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CAF0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37E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ACD5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4BF4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499F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AE22C" w14:textId="6159479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55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B4D7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k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7FC4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67AD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3BA1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7B7D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55E2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9889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05AB3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B0C37" w14:textId="6843729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0569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7036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ūd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A356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ūd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5FA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4CB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9E0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417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72650" w14:textId="1C57BC1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282D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6E8A1" w14:textId="0F73F6B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151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0304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p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CED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ė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1ECC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1E6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C314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652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48CB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AB22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1289E" w14:textId="31ADA3D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01B7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9F3C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8F8F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340D8" w14:textId="16A558D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B6BA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D763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D6E60" w14:textId="02AE1CB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5-89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05AD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B5781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EE5" w14:textId="15628654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679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FF2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A4997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ECF6" w14:textId="008BD83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081A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B50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DF776" w14:textId="5C510515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5-89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B3AA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73DF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C4A38" w14:textId="389AF94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80D9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E9CD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492 ir VL840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2EFE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E23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8DA8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573B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536A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F8D1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1366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7E21" w14:textId="6B79BB43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905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C6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4A8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370B0" w14:textId="7404861A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6D566" w14:textId="691E7F1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6C2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282DD" w14:textId="1F5B10B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1-34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30D5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AEF1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6FB0" w14:textId="2517D5D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62A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E1FA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101D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15D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EAF1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0B1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8470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A439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DC66B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2D81" w14:textId="23D845B9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F7E1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E69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e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D0B3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36828" w14:textId="6E2E639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FD56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52B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54ED" w14:textId="2589B06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3-34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6CEE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C84BC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D1215" w14:textId="4823E02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B91C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A40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y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6BDB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84563" w14:textId="2BD544D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A93D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BE1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7D639" w14:textId="2088669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9-2696 (0.11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20CF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428C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FE848" w14:textId="5392A9BB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F0E0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96CA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C55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0B58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D4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932F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54D2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A59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E3C59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7DD3" w14:textId="09B5275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8C8B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FB40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zm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EB4F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25FF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7A16E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8BCA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8FA6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BF93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52C74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FDDD6" w14:textId="7F5E7EB6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E4C7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00B1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C89B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C6F2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FEE34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1F09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D24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8222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700B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90FD" w14:textId="3A32CD81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B26B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8BDB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ekyb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2750A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0C186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CF0B1" w14:textId="328E1A60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AD4A" w14:textId="00A249AE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472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349B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D726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9BAB4" w14:textId="6147A8D0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C60E3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DA19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D998B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821FE" w14:textId="1B756D1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E577" w14:textId="026900B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80E" w14:textId="5B8FCBF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C520D" w14:textId="3690C74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03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82B5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D8DBB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376E9" w14:textId="2661B4B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5A6A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83979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8529 ir VL854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1D61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d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FD373" w14:textId="22D467C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FD677" w14:textId="32234782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7E73" w14:textId="2145837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6FF35" w14:textId="02D1E90B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02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970CA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9A74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9C8" w14:textId="0365813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695F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19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u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0 nuo VL85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E9D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54E26" w14:textId="168B8334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3EE9B" w14:textId="6F980541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5923E" w14:textId="645C49BC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81783" w14:textId="438598FF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44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ABEE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AF7E1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A3D92" w14:textId="6807895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177645708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8FC15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76A4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97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3303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DA87C" w14:textId="03DA2296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59C93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4933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14AD9" w14:textId="44362B8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0-38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14FCF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04B3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DB5" w14:textId="253A46A2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_Hlk177645751"/>
            <w:bookmarkEnd w:id="37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B91CE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58FDC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11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CC6DD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5BAE4" w14:textId="4031F1A8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F95EC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7311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F53B" w14:textId="7085F743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71-58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6A2E9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8"/>
      <w:tr w:rsidR="002519FD" w:rsidRPr="002519FD" w14:paraId="1124B4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B6853" w14:textId="737CDD5C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E0D46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FF718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70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2432" w14:textId="77777777" w:rsidR="00D66E7B" w:rsidRPr="002519FD" w:rsidRDefault="00D66E7B" w:rsidP="00D66E7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45440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0FD07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7F751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CF58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329D" w14:textId="77777777" w:rsidR="00D66E7B" w:rsidRPr="002519FD" w:rsidRDefault="00D66E7B" w:rsidP="00D66E7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7C70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BDD6C" w14:textId="2B98051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47C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A64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3*** ir VL85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559C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1C231" w14:textId="718AD9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B3A9" w14:textId="302E63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0166A" w14:textId="64917BE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A6F0" w14:textId="3C4B89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04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93B8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87FEB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2D2" w14:textId="7A9FC4C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45B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504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turių sk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A8CD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94AD3" w14:textId="455019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86821" w14:textId="488A4B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F8DE9" w14:textId="78E3DBD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3E7E8" w14:textId="5874B99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9-90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474F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FA4F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3D4A0" w14:textId="4E40E4E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0DAA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16BB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F5C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AB2B9" w14:textId="10EC71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749A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0B14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4ED" w14:textId="20FA8C9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8-85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6EE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1CF88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3166" w14:textId="6D10F32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BD8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E1E3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EAC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2233" w14:textId="1EA1D40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B7B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9183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27C59" w14:textId="7167CF1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51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4D0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80050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858D2" w14:textId="368FE26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446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16CA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C7B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8B60" w14:textId="6D156B0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D8C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71E8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DD55" w14:textId="41597E6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6-25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CCEA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A5824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BD6D" w14:textId="399D7B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BABB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6FF9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niaus miesto ribos nuo kelio Nr. VL844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747B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678C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3CFC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686D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0C57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753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98FF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46EFB" w14:textId="39BC6F5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277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F01E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Centrinės g. 64 nuo Vilniaus miesto rib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A07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D760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6511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2026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2E67D" w14:textId="27E7B64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8-24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FE4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A99E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58E1B" w14:textId="5AA2EDF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957C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7EE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taž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A0E9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E44B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117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E2580" w14:textId="1D0F0F0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717A" w14:textId="1995B919" w:rsidR="00AC2F32" w:rsidRPr="002519FD" w:rsidRDefault="00AC2F32" w:rsidP="00AC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3807 (0.35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FDD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DC142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B879" w14:textId="7608DBF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9D63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B06A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niaus miesto ribos nuo kelio Nr. VL843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AB08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3C526" w14:textId="1E2715D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17E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59FC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ECC51" w14:textId="5E1D736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56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0F60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597E2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2EA7" w14:textId="365A156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09AA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8E3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čiu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730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3D73C" w14:textId="05D009B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BE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5DD4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7CB02" w14:textId="0EC5B55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39-55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3E51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DAAC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85D61" w14:textId="119BC2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31E3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B04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irėnų g. 70 nuo kelio Nr. VL849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666C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2C27A" w14:textId="2448414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BB3C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C19F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D795E" w14:textId="398F6FE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4-99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5D43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7654D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A7929" w14:textId="5CA4C63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6EE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6D6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8496 ir kelio Nr. VL850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D49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E8118" w14:textId="55636ED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B403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AAD2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0CB90" w14:textId="77838AE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0-14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47D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2D321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2EC85" w14:textId="3D16DFA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8676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2F5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o Kleopo Ogins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F024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6C298" w14:textId="701BCC3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1D8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BBDB" w14:textId="650A45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C850B" w14:textId="2214323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0-14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8D1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974B2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8A5CF" w14:textId="0E0F4E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A1C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102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Taikos g. 1 nuo Nr. VL8428 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ACEB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81A44" w14:textId="01248B4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84D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9C3D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DEE0" w14:textId="54FA4AC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85-28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808D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6E78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A584E" w14:textId="3B2E7ED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A72F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036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auko g. 16 nuo Nr. VL8446 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555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DE887" w14:textId="6A039F3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76A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AEF4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A9EB5" w14:textId="267CE1E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2-67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761C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6D81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3D20D" w14:textId="1C4D569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DEF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57CC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Centrinės g. 72 nuo Vilniaus Miesto rib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42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33262" w14:textId="1F7A24F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0B0F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1EBF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73735" w14:textId="3613870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6-99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DAE1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DB81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870B5" w14:textId="09BCC13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8992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97A3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umpa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257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AF29" w14:textId="75B1F6F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AADF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15A3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EB657" w14:textId="7DAA539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35-90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F0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23AF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7C7FC" w14:textId="3E0CA10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FD53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359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u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A nuo Nr. VL845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2E9B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C5DEE" w14:textId="6BB63F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C4E7F" w14:textId="27CE0F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C5293" w14:textId="076659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5BC" w14:textId="7C7EA14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0-50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91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A2E8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6E032" w14:textId="30F6DCF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D5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49C6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016C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569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2C2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84BB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BAE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5D61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03BD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6C08" w14:textId="492873D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6555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83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miškės g. 36 nuo kelio Nr. VL8474 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F2B7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817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AC17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DE40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0BD0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1688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08BB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931F7" w14:textId="3E20AF6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842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FD70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A119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žei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1E86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EB99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3032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414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B3D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D1C3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F8E13" w14:textId="677BB4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A7A9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CFCB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7015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B6E2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D983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4A1A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BA98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2F8D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E5F03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D198" w14:textId="7F17DB2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AFD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761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Rugiagėlių g. 25 nuo Nr. VL856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3D9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5DC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30A6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4234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7A2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E6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62B3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D0A14" w14:textId="1F36300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87F8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8B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0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C371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A4F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0C6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590C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F302D" w14:textId="64A0F97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03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8160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D22FE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F055" w14:textId="10CD164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DA0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D0A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0A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11C8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C70C" w14:textId="35F1BF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40222" w14:textId="4F93540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2A60B" w14:textId="6DDFC20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F014" w14:textId="3C23BB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52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F014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9DA4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9D99" w14:textId="29C6C34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BAB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EA92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20A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B7A8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9876F" w14:textId="62C125F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6BB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B174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4ADF" w14:textId="199188B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38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053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FD14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D4734" w14:textId="1011730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182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249C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asienieči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465E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715D5" w14:textId="67A977F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52F6" w14:textId="25BC3E0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8541" w14:textId="2EDDC39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8D8F1" w14:textId="0CA6260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38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7695" w14:textId="12DDFC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4DF0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6BC3" w14:textId="1A65146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905E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48EF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D72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7ABE" w14:textId="6DC0C2B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C561" w14:textId="2F73FBB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E0BD4" w14:textId="248488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8ABF2" w14:textId="0B87949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18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913E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9CA08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6600" w14:textId="5C090A7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0ED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4ADE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ickūnų g. 56 nuo kelio Nr. 103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0F93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4D16C" w14:textId="2711CE5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3096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A74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A6088" w14:textId="6FB8CCC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6000C" w14:textId="43E2D2A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2013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64E07" w14:textId="2B899D8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423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9732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3 ir Nr. VL857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3D33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AF7B1" w14:textId="3DA131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0DC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5CC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ECF9A" w14:textId="46C00D2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56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F1F4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FA20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69E1" w14:textId="286DD93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A37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1B0F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g. 18A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E9F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7BAAD" w14:textId="47D5BAD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14D13" w14:textId="4BF6972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69DA8" w14:textId="5D1033B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0201" w14:textId="1AC63DB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57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8E79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930C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4AD50" w14:textId="3126B2D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9C36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9BFD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g. 23B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097D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D973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F658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70DF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F845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02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91D24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1B2D" w14:textId="6CBD83A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8B3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F6F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g. 10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71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78572" w14:textId="153E43D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7526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0701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F652" w14:textId="0DEDBB2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14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7FD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327C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C43E9" w14:textId="1DF767C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606E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AED4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405 ir Nr. VL857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E7D6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E084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04B2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1172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2EFA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1303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F8CF4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6C202" w14:textId="60E0B6D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D9E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AEA9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kyklos g. 17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5813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BC5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B59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3529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45FA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703C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FB06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6C12" w14:textId="5E30B8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2DED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6956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tarp Mokyklos g. 19 ir 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DAA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2235E" w14:textId="21E5AC8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3BB2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F46C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BB72E" w14:textId="1CB33E6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09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4D0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8E6F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F4106" w14:textId="31B2BA9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E61F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A939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8 nuo kelio Nr. 522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CA21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st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2C92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AFE7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0B7E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EEBF" w14:textId="1B64A22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8-6190 (0.21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FBB3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56E2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8234B" w14:textId="5AB549C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ECB0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18F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Dvaro g. 9 nuo kelio Nr. VL849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DA4B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479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9546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8806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3196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3704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521A2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F2DA" w14:textId="264F1C1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58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464F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rederiko Šope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374F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r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AD18A" w14:textId="2EA0836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5829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06E9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817A" w14:textId="0D3455F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29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7115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5A202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1AC80" w14:textId="38E39A8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360A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CC3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miesto ribos nuo kelio Nr. VL845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2A8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g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E71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F62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23B1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1C40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A6FA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06CA9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13543" w14:textId="16B82D9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5402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AF8E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rl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B7C8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418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8584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164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843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58A7" w14:textId="0F85B5B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00535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61CF4" w14:textId="3A53754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1954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8C06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d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AE45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7007F" w14:textId="335F6FD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B03F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50AC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B5687" w14:textId="616FAE8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6-38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3318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DFB9B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968F9" w14:textId="0FDE4A7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CFF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D880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75A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BB9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A212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7208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78D7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B17D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1A745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6F4F" w14:textId="65DF50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01320" w14:textId="380234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5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A7BE7" w14:textId="4516ADF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ra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03F7C" w14:textId="52F84BF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ūnų mstl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04778" w14:textId="0808440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2B51D" w14:textId="3D01D32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AF061" w14:textId="4A7AD34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80B9" w14:textId="650828D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90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F7A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DA16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F33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7B55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C0F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E83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0854" w14:textId="38B2756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134" w:rsidRPr="002519FD">
              <w:rPr>
                <w:rFonts w:ascii="Times New Roman" w:hAnsi="Times New Roman" w:cs="Times New Roman"/>
                <w:sz w:val="20"/>
                <w:szCs w:val="20"/>
              </w:rPr>
              <w:t>33.4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C5A3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E498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6729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E27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EF687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31DE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sen.</w:t>
            </w:r>
          </w:p>
        </w:tc>
      </w:tr>
      <w:tr w:rsidR="002519FD" w:rsidRPr="002519FD" w14:paraId="53EA2CF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731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B7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D1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tiš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lus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AB8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26CA" w14:textId="72E113F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1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7D0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EE7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5DE8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7204 (1.112 km)</w:t>
            </w:r>
          </w:p>
          <w:p w14:paraId="6B4EF8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6387 (0.784 km)</w:t>
            </w:r>
          </w:p>
          <w:p w14:paraId="759C39D4" w14:textId="7F1F75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6398 (2.30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377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E726EC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4C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79A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11E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žiškės-Martiš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3E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C37CF" w14:textId="4965FC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FE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05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5FE5" w14:textId="101B509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8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5B96C" w14:textId="5438445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5911F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F8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80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C7B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00 Karkl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tiš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lus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3AC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19E8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98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7489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8E0BC" w14:textId="6062286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26D54" w14:textId="0DA227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EF03A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4A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A5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89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ėniškės-Miškinė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94E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80A4" w14:textId="464A7E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F3A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888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549D0" w14:textId="036CC87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7-34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D7785" w14:textId="17996BB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D7BD0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06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774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BC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ėniškės-Vos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DD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F1561" w14:textId="22C704A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4183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2822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C92A" w14:textId="644D299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6530 ir 4400-5342-9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D36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89914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B8D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238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12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50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ėniškės-Vos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032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B8EA2" w14:textId="1148BA2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BD38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F242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EAC0" w14:textId="14F390A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1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9B3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A8C76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6B1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1AA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9D8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skonys-Radiv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C99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242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C17C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9D91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9CAA7" w14:textId="413F29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1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0423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B01AC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717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D7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98B5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50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ėniškės-Vos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3F3B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A2652" w14:textId="4C849A0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D0C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0B0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2CC54" w14:textId="17D181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4-39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74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56BB7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80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3F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317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50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ėniškės-Vos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BA8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D24F9" w14:textId="1A3CE06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04D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A0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D9BCE" w14:textId="3B2D47A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4-39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FD4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6E7C2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3CD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1DD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1A7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ė-Mišk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ė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virš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518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4DA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2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0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18A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32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70D85" w14:textId="73C6792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DEF0D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D15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CC69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03C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eso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v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A7A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644E" w14:textId="00B8FB4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7DA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1DB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B9A20" w14:textId="31ACE9B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0-42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4A15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980A8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9ED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83B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3E4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09 Raudonė-Mišk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ė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viršė-Totor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11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C9742" w14:textId="29D1AB9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37D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FEB9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D6088" w14:textId="1C71EAA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2015</w:t>
            </w:r>
          </w:p>
          <w:p w14:paraId="3CAB8DF6" w14:textId="77777777" w:rsidR="00AC2F32" w:rsidRPr="002519FD" w:rsidRDefault="00AC2F32" w:rsidP="00AC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D44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C90DF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7D4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FB53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8EB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ip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išk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708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3F942" w14:textId="5A3E70F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E1E6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270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3DB5" w14:textId="2AB4EB1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19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4A8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A1B9A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966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B84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86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eso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F8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8A69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D7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A7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F651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659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117AC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B72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5E7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C1C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13 Raudondvar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eso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FCE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36045" w14:textId="11D8035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E4D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831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2E378" w14:textId="0D7BBA1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8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58B8" w14:textId="20C1041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F9972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9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6D3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56D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ip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ilg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218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A8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1C4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4F0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61E4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587D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D0EDB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88E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594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B6F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FBA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0778B" w14:textId="56E62A1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DF5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40B1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B3C04" w14:textId="4D8848E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8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A2F2F" w14:textId="27C62B6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CB8B2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CAF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CB47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447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102 iki kelio Nr. VL964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B708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9C55E" w14:textId="58B7E5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5491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C0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2116" w14:textId="3AF238E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0-72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29B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23F72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35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E24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AB7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5215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DF5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D2738" w14:textId="5EB03EA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67A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D64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F04B9" w14:textId="1C337A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0-62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9C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11C2D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D1B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E84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8D7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guvėl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4E7E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17A1" w14:textId="2B8F2A9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185F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CD54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02DD" w14:textId="1DD7CEA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8-05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D9D7" w14:textId="427B409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38050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21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E2B9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ACC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karjero i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7B8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A8224" w14:textId="393706D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F6B6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938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28811" w14:textId="4EB3A43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7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ACBC5" w14:textId="787B50A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459E6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4D94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0FB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0DE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19 Raguvėl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3C7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9E2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00C0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AC7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1565E" w14:textId="7C1BE33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833 (0.22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B284B" w14:textId="2DD2E34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E1DE9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01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1FA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895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520 privažiuojamasis kelias prie karjero i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EC1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2C44E" w14:textId="077FCA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D79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80A2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B5023" w14:textId="4CCD859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7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4F37" w14:textId="0E65D9F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DC743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589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508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0E3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odžiūnai-Plyt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F3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CD05" w14:textId="72A1DA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7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88E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170B7" w14:textId="7D824A5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2-31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DE6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27E3B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3DD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17797376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413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40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ščiau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91D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55649" w14:textId="3D372F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BE8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3DA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13DA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6FF2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9"/>
      <w:tr w:rsidR="002519FD" w:rsidRPr="002519FD" w14:paraId="22BF636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8E9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BF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46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ežero Gėla nuo kelio Nr. 5234*** Nemenčinė-Gėl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729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700A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FDBA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B8F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CEF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E9C4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C17CE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5F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A25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0AC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Hlk177972366"/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araistis-Tuščiauliai</w:t>
            </w:r>
            <w:bookmarkEnd w:id="40"/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7C7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043C" w14:textId="56860FC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D1FC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E98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14C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CC72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9B344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1CA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C0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86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Malūn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ABE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2A9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B0E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AE88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6B2F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BC1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742F1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210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E8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C94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araist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AC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63B8" w14:textId="76CF392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441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2F8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08D6A" w14:textId="4F00D48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2-30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CC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55556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FB4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9C0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8715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tiši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ap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1CD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7A3A" w14:textId="367099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A8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A82D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7980" w14:textId="3966FCE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3-58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405F5" w14:textId="74676A8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83D7A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A42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A2D9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4E3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s-Ažuba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ap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B70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2C795" w14:textId="3E1F7AC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F5CA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204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944ED" w14:textId="2421448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3-99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5EBCC" w14:textId="3E6FF8F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C6F97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647F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39E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44C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antaka-Naujasėd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A8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223F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A34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7CA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4BC9" w14:textId="5ACD35F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97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E4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4A343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67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D24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BB5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laukų nuo Nr. VL053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antaka-Naujasėd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3CA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9BDD6" w14:textId="4471972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4B8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8ABB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0C288" w14:textId="28039F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1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3AB94" w14:textId="68B00A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E8355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302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93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19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konys-Rudaus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F4D6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9178B" w14:textId="7BEE00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939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A87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A8363" w14:textId="0368525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1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4C20" w14:textId="458089F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43739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98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CC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5BA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konys-Mažiulė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337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07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FD4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6AEF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42FE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F4EE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69400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59E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FB43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221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53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lė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antaka-Naujasėd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D1B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B4990" w14:textId="5DA8335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D6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BC3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5A07" w14:textId="6393755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61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C94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F87B0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09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E7A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06585" w14:textId="019DAB5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368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081C9" w14:textId="0E28352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FCB7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9C9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F63CF" w14:textId="386653F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1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4BCB7" w14:textId="3993C6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106D7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42D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955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B82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kšt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1D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05B05" w14:textId="6CB16C9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082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69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ACEF1" w14:textId="18C22FD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3-70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1EEB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B348F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3B5B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C8C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698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ikšči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6D7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75BBE" w14:textId="6188F91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7796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8C45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16E0F" w14:textId="537B331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50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2C97" w14:textId="6F3AA60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3FDA1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3EB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D7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881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-Dailid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8A4E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C22DD" w14:textId="457EA1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2616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FCC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09B2" w14:textId="5BE23FB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4-33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1BF97" w14:textId="3800ECD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547E8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ECD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2CE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696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lidėnai-Naružl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289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5F49" w14:textId="726142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47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6DE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A4B12" w14:textId="1D1F8DE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0-52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ED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C8C7F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7B4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1C9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864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-Mėle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16F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D3B9E" w14:textId="4BCB549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4D71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B89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BD940" w14:textId="062A6F7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05-89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A5E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19AD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483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EFD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FC4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lid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54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-Dailid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017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D5D1F" w14:textId="46400C5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A3E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4671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2A3E9" w14:textId="05F9FFD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56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6E5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6425B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DD69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F1AD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510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iškės-Kalnabri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4EB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16352" w14:textId="33AF5A3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C321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A1BA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CA0F" w14:textId="3CEE45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7-92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89835" w14:textId="168B66F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5EC4F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785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1AC1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332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abri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55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iškės-Kalnabri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A79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08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BDF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7A9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BDF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2-1674 (0.125 km)</w:t>
            </w:r>
          </w:p>
          <w:p w14:paraId="2A9B5A0A" w14:textId="7216EA8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2-1659 (0.14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A00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5C10C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276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802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DE51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9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uodž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A5E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41D3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298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83E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52A12" w14:textId="4CE3D04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2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BCE73" w14:textId="7526A54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26282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C9E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63B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814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r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9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uodž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D3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973E" w14:textId="00EF769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DFA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0D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22B71" w14:textId="5DF7A7D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2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426D" w14:textId="669F9B7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FD1A9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FA18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5BD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A37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Nr. 5229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uodž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E5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420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751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0A7E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611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5C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55CE2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0CA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8F7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FF8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odžiūnai-Eitmi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C9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C99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F9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E66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C95A6" w14:textId="27BF274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0-03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5FF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71D5A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30F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87C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14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ūrinė-Eitmi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432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08D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020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FC7D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2E57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9D5F4" w14:textId="141B014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C4CA1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EED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460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9E8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b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C55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13526" w14:textId="27D9836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0EC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4B1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89949" w14:textId="3A2D4E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0-22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D5864" w14:textId="7CF9468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7F711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AE0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AD58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EF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ūrinė-Eitmi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67E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E49DE" w14:textId="2EF2F5D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8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492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5E2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F3C63" w14:textId="3DEA67E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97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C719E" w14:textId="02128E9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E7AF2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296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_Hlk177646104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3FB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D9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64F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4A3B" w14:textId="67CDF4D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73A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AACA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F4EFB" w14:textId="7B13773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8-48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596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1"/>
      <w:tr w:rsidR="002519FD" w:rsidRPr="002519FD" w14:paraId="37B6F6BC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66A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B68C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F4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Eitminiškių nuo Nr. VL0558 Mūrinė-Eitmi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0949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1AEDD" w14:textId="0F3A112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E22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766F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5849F" w14:textId="66E250D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8-06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D8368" w14:textId="6B0C3E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5BDD0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46E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D71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729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pinių nuo kelio Nr. 5207*** Nemenčinė-Eitminiškės-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60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71E1F" w14:textId="7727A1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B703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D4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581B" w14:textId="4CEE2E9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5-10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E31F" w14:textId="4FC8B7E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34707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A20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B67E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E66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560 Eitminiškės-Mūr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DB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4556B" w14:textId="23B626C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DBD0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1A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FC481" w14:textId="260A57D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3-99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25C1C" w14:textId="624435E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993F7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A89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637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347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u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560 Eitminiškės-Mūr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85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2DE3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460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7B96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1C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80A20" w14:textId="1CF60F7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895BF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DFB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42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013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60 Eitminiškės-Mūr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E83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28B30" w14:textId="2AE10F2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262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37C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811E6" w14:textId="6F0A46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97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36AE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A87F5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ACF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26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E663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60 Eitminiškės-Mūr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430D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47F3" w14:textId="72CCC9C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16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21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2499" w14:textId="0C1D043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96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E50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0B2DD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82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3FE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D95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uotėI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DDC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E4991" w14:textId="34DE74C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8F78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BA95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C3F28" w14:textId="33F169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1-3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F9F32" w14:textId="6DD45A4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D855F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9469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50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32D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sionys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5EB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D2A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4C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98F6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BEA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5DA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BA59D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5E5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1102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2E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560 Eitminiškės-Mūr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ba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l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587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861B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E4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D441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AF19C" w14:textId="478F60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3-4692 (0.10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EF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0C7B1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5B9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9346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CEF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ušinė-Barūnė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A1EC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C05C0" w14:textId="0B9408C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54C7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A0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F0F22" w14:textId="47F0E5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0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464D0" w14:textId="0697FF3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D6FC5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1B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9CC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3D7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5207 privažiuojamasis kelias prie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A1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D0A0" w14:textId="11DBCFC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E7BB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036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88426" w14:textId="796EDD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5-04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277B4" w14:textId="10273F2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1092C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ABE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86C6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39A2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oniškės-Grąžte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E0E1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E8B57" w14:textId="02794C2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44CB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FE69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E0E17" w14:textId="143C851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7-38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5D06" w14:textId="4CAE379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FC403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B05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98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8B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lidiškės-Jankūniškės-Pukliškės-Gamapališkės-Grąžte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28CE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43436" w14:textId="7254EFA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E19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266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B68E6" w14:textId="01E28E2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7-34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F9A0" w14:textId="26BB96A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8FFF8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7AC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2CC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FF8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nkūniškės-Liube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4D3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6519E" w14:textId="2A82A8E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606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A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F096A" w14:textId="5A5050D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3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929A8" w14:textId="5296C0A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EDC99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B9C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C1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A24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niškės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V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liaum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9E3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4D9B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1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0A3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638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060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CD0A9" w14:textId="7C6A37C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A3540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C32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9AC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7F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škonys-Masko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F80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A28E5" w14:textId="4E53954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BD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25A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2099E" w14:textId="44F608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3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7A5DF" w14:textId="11EB07C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12ECB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C29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A78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105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ų bendrijos nuo kelio VL767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83B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E8C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F16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53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F3B6" w14:textId="75A4F42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9-23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76CBA" w14:textId="0096AE4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20CD7C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01D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C6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B7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iliakaln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D31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05BF5" w14:textId="4585061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8D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122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D3FB5" w14:textId="406BE7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3-70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EA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43274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7D6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9FF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21B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ūj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Nr. VL0545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kšt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0EF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F70F4" w14:textId="359B84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D396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0DC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8FB5E" w14:textId="7EF63D1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3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01BB1" w14:textId="2FA8576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4BB83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677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B5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CF1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ūj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Nr. VL058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isčiškės-Krikšči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398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1129F" w14:textId="288DCAC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41A4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F3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B2B89" w14:textId="5F69E2B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2-91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22253" w14:textId="682D9EB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DE41C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736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083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C76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ikščioniškės-Rag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88B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FDFE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D15C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864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6748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29D2" w14:textId="058E85E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D7EB8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DEC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CF2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FDE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15E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92ECA" w14:textId="605B02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4D30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1612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80CCD" w14:textId="45B6FD9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9-86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FD7D5" w14:textId="5D18E04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7C6E2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A2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D66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7ED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0591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11F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C50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D96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1931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ABF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2A97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9A562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C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CC99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E43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prie įmon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728E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9E7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D7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94E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39B1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14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45947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52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99E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C5A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š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Juodežeriai-Bernot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0B0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44F3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035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053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EB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1F3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FE786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C6A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713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E1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7667 iki kelio Nr. VL373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0FF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sėdžio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0445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B47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852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902E2" w14:textId="65123D9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3-43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03C84" w14:textId="1E60930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3962F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F04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5CB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755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5216*** iki kelio Nr. VL765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014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BCA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A47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2BF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DEC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1102 (0.047 km)</w:t>
            </w:r>
          </w:p>
          <w:p w14:paraId="70B6DCA6" w14:textId="3973AC3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1113 (0.156 km)</w:t>
            </w:r>
          </w:p>
          <w:p w14:paraId="1ECB9063" w14:textId="323BC15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1124 (0.17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EE44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F2096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ADB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447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F9F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0552 iki sodyb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E6A3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ED306" w14:textId="6C7D04A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2426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95B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0DC43" w14:textId="6DB580D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4-33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EF3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12FB0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013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265F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E96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nuo kelio Nr. 5207***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oniškių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FB1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CFFC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B3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8EF3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DB5C5" w14:textId="72493A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8-6229 (0.32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3279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57103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57C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31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C5F0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koliškės-Kalnuot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66C4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5C13B" w14:textId="57F6E9F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2C6A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AF2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DFEFD" w14:textId="221C778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5-71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BFE48" w14:textId="2F6D2FF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F56F0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AB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5D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A36E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9926 Neries Terasų g. ir kelio Nr. 5207*** Nemenčinė–Eitminiškės–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84F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FBBD" w14:textId="69C5D20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723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64F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B8F9C" w14:textId="62CEA2D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01-34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13E73" w14:textId="47B348C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EC1FC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17B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945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B2C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rad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6C6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7DD26" w14:textId="4818B4A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BD6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0D0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7993C" w14:textId="73E2A24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1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E8EE2" w14:textId="0AD615E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2486D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C37E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8DF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10C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8C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84A5" w14:textId="5159E4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D65D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8AFE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17070" w14:textId="50BCEB5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1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336A8" w14:textId="5212624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F0B1A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24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7C4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60A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346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8E1F" w14:textId="0E3FDE0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C13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17A5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E4825" w14:textId="65D91AA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1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2A1A9" w14:textId="2652370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C862D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C24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7753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52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lė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721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DCE7E" w14:textId="7F63A1E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78EC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CCA9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6124C" w14:textId="37F936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8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8D3F7" w14:textId="3B17036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721C2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89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520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C4AB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AE7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4B3D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4C45" w14:textId="3CF31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D5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E241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A4317" w14:textId="7FF3C06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8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CBBED" w14:textId="7CEB69A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D6381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19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0DE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728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C6B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D9B4E" w14:textId="7F12A5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BBE8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8131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00921" w14:textId="181527A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1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B194C" w14:textId="6E410B9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74B7D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204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A2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AA4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A3F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16599" w14:textId="784ABED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33D4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39EF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58852" w14:textId="5ECE2DF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0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BACE5" w14:textId="5065F3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1C896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92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141A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0EC2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156E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us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F0288" w14:textId="2E63EF7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0DA7F" w14:textId="1C9DDCC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B11BB" w14:textId="2796EC6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F35F" w14:textId="4A5CE0E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59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C65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0E0C8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FF6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934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976F8" w14:textId="2457B4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2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5FCF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710CF" w14:textId="49481B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CB70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67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8A006" w14:textId="21E6C38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5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007F4" w14:textId="72385B2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2FD12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99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27F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C9D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152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10B10" w14:textId="157E8A2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220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251D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882" w14:textId="52038F4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3-70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B3C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3EC3B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894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5F8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C6C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20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006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4C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4AA5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8DD7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0780 (0.193 km)</w:t>
            </w:r>
          </w:p>
          <w:p w14:paraId="09C8D296" w14:textId="25E5D3F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5-0826 (0.21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07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E99D6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79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BE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6BB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2A3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DEC2" w14:textId="0F4B7EA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864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A3F6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DF55" w14:textId="71C7F2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4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BC8F" w14:textId="770E276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D60D8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76D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0AA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7EB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kelio Nr. 5240*** Maž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–Didžiosio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r Nr. VL7521 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F93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AABF" w14:textId="7829B0F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193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2EC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150E" w14:textId="6B35ABD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4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77AD" w14:textId="750BAAC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B19ED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1BA4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30AA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CAD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ABB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E787" w14:textId="4252AD2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D0DD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7FAB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A3EFC" w14:textId="428A2E5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3-71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0B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4945F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76D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D42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B8CB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37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47058" w14:textId="3C9205C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6BFF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EC1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92E70" w14:textId="1340D21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4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74544" w14:textId="5BA2C1C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AF1DC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D6C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C9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19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612 ir VL76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1333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74D1A" w14:textId="106FEF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5C3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677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91D57" w14:textId="51B5DF2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3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74A6D" w14:textId="0DF189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971FC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12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2DC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7C4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6B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67941" w14:textId="2E9FF3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695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89FE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B5881" w14:textId="26266B2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F22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2602D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B51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1529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994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or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162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07CC" w14:textId="7F08EE9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0C6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F4E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591D9" w14:textId="57E063B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3-39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8F258" w14:textId="0636A2E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F249F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8E3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AF16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CAF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614 ir VL761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1BC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A17B5" w14:textId="2C11E49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C50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524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658" w14:textId="1080340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2-53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8174B" w14:textId="7914C9C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7FBB3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DAC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12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3E9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EA02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238A1" w14:textId="062D68E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3512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344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D9694" w14:textId="3C311B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2-55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67412" w14:textId="2D8E41F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1C1F8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F18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EA0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E2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451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603E" w14:textId="1DD9706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E81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6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1B21D" w14:textId="1F0F51B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ADCF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1E57C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1C3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0B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394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2912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68EDB" w14:textId="21338F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48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8B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16E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83-1338 (0.174 km)</w:t>
            </w:r>
          </w:p>
          <w:p w14:paraId="3F93535B" w14:textId="0006AA1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9113 (0.35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196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432BD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9C25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21A4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66A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sionie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72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65D8A" w14:textId="23C6F9A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F54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6C2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FC5A" w14:textId="72BCE4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6-11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DC1DD" w14:textId="45859D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AADD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5371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17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092A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756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33447" w14:textId="3BD1D73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987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374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20A4B" w14:textId="4287B56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5-34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A95A" w14:textId="31E6493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3C7B5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40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73E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398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194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B3AE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F96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1D3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29A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7E0D" w14:textId="6A93D93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38A03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458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3B5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379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B19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C5F51" w14:textId="6B33AB1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1A8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3D2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10B87" w14:textId="59B870D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3-89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43381" w14:textId="4500CDB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AEE4E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691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C64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B7D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A9FC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F5A7F" w14:textId="661A84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F9A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6C43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AA6" w14:textId="6269F4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7-54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3B121" w14:textId="4AE11B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DE996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48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2E92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1B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46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2D34F" w14:textId="59381BE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1614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DD5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2BC39" w14:textId="6A3436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7-76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C4ED" w14:textId="38EDDF2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9712F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E8E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4AF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8E99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524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772D7" w14:textId="2270904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D63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3FE8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94E66" w14:textId="62DA17E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7-84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7D77" w14:textId="1895E7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BEF3E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C5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59C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F763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7DE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19ED" w14:textId="09C62E2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647C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C7D5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1BA71" w14:textId="6B49F4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9-12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A453D" w14:textId="49E1020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A1959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EB3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897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71D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802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63BDF" w14:textId="42C1334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3C7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E2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409D" w14:textId="7130528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9-99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18394" w14:textId="5816F53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3F435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81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5E0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D4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33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041BA" w14:textId="6BD7B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662F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0B61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66818" w14:textId="72B13F6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9-71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45575" w14:textId="03CB48A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28B4D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58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064F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4C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89 nuo kelio Nr. 5220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2B18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1ED8C" w14:textId="6521A6C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2FBB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F45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AAEF9" w14:textId="30CB22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0-74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74E04" w14:textId="28AF158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9B473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57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50B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B3A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8263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E0A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776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C41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F5EE" w14:textId="2F5E3A5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F9B0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6B1C1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7E3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22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8D0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0*** ir VL764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DB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I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243B3" w14:textId="3C1541F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C30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8A09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50F2E" w14:textId="49C443C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0-24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42138" w14:textId="5FDA5E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BD4E75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161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0F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17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ai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266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3CD58" w14:textId="39038A1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97F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636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91EF5" w14:textId="0169AB8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2-09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8933" w14:textId="57642DE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01EB8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7AB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0F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5A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FA3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F092E" w14:textId="532B41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0134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0AE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2C7E" w14:textId="0890B61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3-70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A9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54A77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4844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2D4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74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Ąžuol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90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BA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73DCD" w14:textId="6E2F43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ACE44" w14:textId="0058FE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7FD03" w14:textId="14E3DD9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7-93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2550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68FB6B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943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A3D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3A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če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D20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52C97" w14:textId="5322FBB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C5F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053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6F461" w14:textId="18DF94E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6372(0,428 km)</w:t>
            </w:r>
          </w:p>
          <w:p w14:paraId="0D12732F" w14:textId="7951B8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-5476-5976 (1,32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9D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B8C43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1F9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80E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64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či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DF2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3935B" w14:textId="7F5033C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911E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0B0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2333" w14:textId="6957D58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0-72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5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C04CA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28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54B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C58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či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0FC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17DAF" w14:textId="479CC12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F5C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957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ADEC9" w14:textId="31C8064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3-99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1B316" w14:textId="394279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D89D7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A62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CCA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4A9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myklos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27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D00E7" w14:textId="5BDAE12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846E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4F37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D1D7B" w14:textId="1F510A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3-21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0DE3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06EA2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4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4F5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034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i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F55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i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DD8E9" w14:textId="50A87CA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76E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48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AC0B" w14:textId="233AAE3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4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D1337" w14:textId="4638F1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70FAD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133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7801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98D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3-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5781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C93A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90E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BF9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5F69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57D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16FF0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0B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72F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F3F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181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ščia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8A20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2B74" w14:textId="06A96D2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E877" w14:textId="56FFC1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B099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3F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DE6C6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81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00E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A768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32F3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ščia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7B7C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178B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0421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46F1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737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6CC8E4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2B9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DF2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AC6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šinin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A7B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šinink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5E4C2" w14:textId="2B59142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E44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377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CC4DD" w14:textId="35D843F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45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08E" w14:textId="1183C71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139DD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9A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0D9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D9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c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99F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c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73B81" w14:textId="6D712DC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2BD2D" w14:textId="2B5DB92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01DBF" w14:textId="14ED893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1FD49" w14:textId="1965F2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0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E90BE" w14:textId="077917D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56FCF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B32A0" w14:textId="071CD11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1DE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A14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c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AD26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c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684DF" w14:textId="1EDF26D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4357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47A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38508" w14:textId="43B8D7D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7-78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36E9A" w14:textId="4B9386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3B555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33C3D" w14:textId="778E76D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AC5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8FA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4D0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A42A7" w14:textId="5C752FF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BCAC6" w14:textId="7C3ADA9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EDA0E" w14:textId="3FF3182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039E7" w14:textId="48FBE8C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0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458F" w14:textId="75A2FF0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9AB1AF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5D501" w14:textId="2F72BA6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5E8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B5E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A5EA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c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D915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CC52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4B5F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4EF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227B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6A8A0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F595E" w14:textId="5F65CB3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460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A0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uži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57A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D968E" w14:textId="34815C2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594E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F7C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349C3" w14:textId="390EDC0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584-93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1A4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1DB81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E0204" w14:textId="5F32205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014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53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54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č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11258" w14:textId="2EA6538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978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AC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8B0FB" w14:textId="34E3B45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9-17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6D3F" w14:textId="091DA6E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9F194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D3382" w14:textId="210EE91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DEF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BA84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44E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ikšč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AAEB2" w14:textId="4597B14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9B7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4CB9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26161" w14:textId="6BF27A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0-62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E88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6BD76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F2B1" w14:textId="5411087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03C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8FE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B4C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le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D99E1" w14:textId="414B870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524E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690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017D" w14:textId="1726FBB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0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7B808" w14:textId="43FBE9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0B970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39C15" w14:textId="2C7FD4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789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B27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D27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ilid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2787B" w14:textId="6CC4A6E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F36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AA5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E067" w14:textId="237238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0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5AB5B" w14:textId="3227E9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EDB483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DC0A2" w14:textId="3F0C7B2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3DF9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499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dži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170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dži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53403" w14:textId="5E789C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957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509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18737" w14:textId="4EE2289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9-26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193A" w14:textId="5197AD3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2D0B9E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2FBC1" w14:textId="5CDC70A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DF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48A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F5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FAFC" w14:textId="481485F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C60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0D4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B3241" w14:textId="5C807D7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0-626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C6C3" w14:textId="42DD595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D322F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39213" w14:textId="0FD9FA4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CF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C56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F02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ščia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5DCC" w14:textId="1962DB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752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F2C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A2727" w14:textId="06421B7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0-6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D0D" w14:textId="40B965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516260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072BC" w14:textId="3863403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61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59B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85C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že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21C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DF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AE0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5FC21" w14:textId="2D3FEE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90-01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64E28" w14:textId="2379B13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37195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7AA81" w14:textId="52A2A62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508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232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že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78D8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že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DDF8B" w14:textId="0065FE8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5AD5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A8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5B32" w14:textId="31DC29E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0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A478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F99A0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46F94" w14:textId="44CD779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971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76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eže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A48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š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1A678" w14:textId="27F865A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C3BC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E60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AC091" w14:textId="6FB1B3B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0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A569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64AE9C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86521" w14:textId="1971CFF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C72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575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leksand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če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856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ip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8CEF3" w14:textId="3C74F46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0D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618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A5F4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4400-5614-6153 (0.359 km) </w:t>
            </w:r>
          </w:p>
          <w:p w14:paraId="7F18E303" w14:textId="6A960D2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164 (0.09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9EBB6" w14:textId="0E910A9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A29E61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B7C80" w14:textId="3E4531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40E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2A9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50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dži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2C9E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7FA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8D0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9A901" w14:textId="3B278E1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55B7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CB5E36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2A0EA" w14:textId="7F99CF4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41B4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67C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y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C9C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dži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6A0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F571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C472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24F14" w14:textId="7783164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85-95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076D3" w14:textId="6D4EFFE4" w:rsidR="00AC2F32" w:rsidRPr="002519FD" w:rsidRDefault="00AC2F32" w:rsidP="00AC2F32">
            <w:pPr>
              <w:spacing w:after="0"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519FD" w:rsidRPr="002519FD" w14:paraId="31F55B0A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0447" w14:textId="4AB0CF3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D6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374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olf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E5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09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1A2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8B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5203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736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6DE098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C05BC" w14:textId="7C0B8D9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4CFCC" w14:textId="04DF088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4780F" w14:textId="7B57EDE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EC513" w14:textId="774F7BB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ivalau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137E" w14:textId="1BF8FBF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774FB" w14:textId="2CB578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A179" w14:textId="48D3650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252BC" w14:textId="7BA2AD8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2-70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CBD7A" w14:textId="0ABBB5E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E5FC9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ED33E" w14:textId="3A18FB1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ABA20" w14:textId="48FB4B2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35E33" w14:textId="4CF4628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asis kelias tarp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čevs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Švenči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1BF0B" w14:textId="505E1FB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araisč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CDC7" w14:textId="20FC629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541C1" w14:textId="1794F7C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869B2" w14:textId="48F191B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B0A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59C9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F4B8A2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F4E35" w14:textId="22523B9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8134D" w14:textId="7E6E3B9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6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97F30" w14:textId="6504EC7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iki sklypo Bažnyčios g. 19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124FB" w14:textId="3C1C6E0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g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BB81" w14:textId="2AD41F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0354" w14:textId="26C4666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E8195" w14:textId="1BF81F8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E29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228D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8B7BA9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ECE37" w14:textId="190052D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9E98D" w14:textId="22652AE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7686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18A55" w14:textId="2DE42C7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4BCFD" w14:textId="71647B9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31526" w14:textId="1E8B348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F012F" w14:textId="5BE751A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D52A0" w14:textId="63850FB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78E4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B19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47C507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7EEBC" w14:textId="5FD1436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9889" w14:textId="5CFE95F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7687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E8B85" w14:textId="3229BB6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B5FA7" w14:textId="3E2B646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190EA" w14:textId="60770FB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1359A" w14:textId="4A028DD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2318F" w14:textId="1E01E11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401E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FB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88CDFD" w14:textId="77777777" w:rsidTr="002E4F0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25B9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051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1C3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Bendra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g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CEB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39505" w14:textId="0B9934A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.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8951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D71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7E7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B2B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C1B5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3326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st. sen.</w:t>
            </w:r>
          </w:p>
        </w:tc>
      </w:tr>
      <w:tr w:rsidR="002519FD" w:rsidRPr="002519FD" w14:paraId="1311B93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3EA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02F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625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. K. Ogins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D79D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7C800" w14:textId="2F7A65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0B0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816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A8DC4" w14:textId="4DC5727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70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646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698A1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AEE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908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7B9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50C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27F36" w14:textId="1001AC7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D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662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2D98" w14:textId="3D94DA0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4-7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11B1B" w14:textId="28B93FF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EBD7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5F6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0FF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F8E2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trung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C81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77CB9" w14:textId="09D0365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8AB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EA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20499" w14:textId="64D0C63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1-35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83" w14:textId="65D718E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1DCF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B41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CAAD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26F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26A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8B2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15EC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F05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CA1D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A6B2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E0A1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E1F8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CDA4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DE9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D21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AA3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BD24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E0A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34A1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D77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8820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B39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2B3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D4A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145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3492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A75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1CDE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5F296" w14:textId="00EE91F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87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837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1753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589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9C7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2A1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smonau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0FE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72B37" w14:textId="1C77BCD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1BA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D80D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DEAB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5-3951 (0.088 km)</w:t>
            </w:r>
          </w:p>
          <w:p w14:paraId="11F4E1BF" w14:textId="1A480B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5-3962 (0.13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518DA" w14:textId="07E2542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236C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8CD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D8AF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9F5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FED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1E619" w14:textId="0B68AED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542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66E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87E7C" w14:textId="3AAB612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4-97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17D0" w14:textId="10C2D23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A0E5A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F2C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C0D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537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. K. Oginskio g. 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66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17AF1" w14:textId="224A3AF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625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970F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DED6" w14:textId="2A7DFF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1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7994D" w14:textId="1D06E8A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FDC6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636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F94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63C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3C2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82585" w14:textId="7EE7932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42D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FDA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F2FE" w14:textId="711D68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0-52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6D888" w14:textId="2D18781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97F4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7E8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3842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0C82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u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B0B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57EF" w14:textId="7657F30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E35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F8E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AC168" w14:textId="5DE7AB4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3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7B50" w14:textId="1EC38B8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86E30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5CB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ED3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2BF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088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D9019" w14:textId="366A64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DBE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011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2E47E" w14:textId="39A0E9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2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94A2" w14:textId="4ECD9CD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C92F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0EE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6AF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E16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Myko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897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A52D2" w14:textId="02DC5FC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7FA5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B89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97318" w14:textId="6A0E800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3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44CD" w14:textId="41064D7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23BBD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443E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E7C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72D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r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1FD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E7C5D" w14:textId="37A7246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5C10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AB0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CA792" w14:textId="077167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2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53FF7" w14:textId="29D720B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39B5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A5A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C7A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051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Naruš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43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4DCEF" w14:textId="51506C5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C96A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CC9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5A59" w14:textId="7CE02C1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2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EFCEB" w14:textId="3D0E7BF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ABBC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448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9DF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CBF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tk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BC92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762A" w14:textId="30A440B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503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787A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3AC1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60 (0.139 km)</w:t>
            </w:r>
          </w:p>
          <w:p w14:paraId="27BADA65" w14:textId="5B0901B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71 (0.13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9234B" w14:textId="6FB7C0F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3F9F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A72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665D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D2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kš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CB4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67C5B" w14:textId="21AFC34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A41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D22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D42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23-1077 (0.094 km)</w:t>
            </w:r>
          </w:p>
          <w:p w14:paraId="265EBD84" w14:textId="7E26497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5-1041 (0.04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25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C3AD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27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7449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F15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4DF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64CEE" w14:textId="57F8B76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231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BD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222DA" w14:textId="7BB55AC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2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0459" w14:textId="7772FA6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2013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82D5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10DA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54A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šting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50B1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82FF4" w14:textId="436C220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464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D555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3EA0" w14:textId="5177BB8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24224" w14:textId="10FD3B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908C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019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B54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69B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B46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AF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C66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E4511" w14:textId="53AC968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C5FE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4D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A312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30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F7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C94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iliakalnio g. 36A nuo VL77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AB8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420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C843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8CF3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1D19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3D35" w14:textId="5DE54CD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C430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D9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CAF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92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D5CB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A9AF2" w14:textId="1C90863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6EDD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E0B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707F1" w14:textId="3D4DD80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7D86" w14:textId="40C23E5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0FC5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DE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18A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64F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e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1E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839F8" w14:textId="35FB097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4D3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6CC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74C1" w14:textId="4DC5E0F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1D831" w14:textId="76DE155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5283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A59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60D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482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mo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932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A8C21" w14:textId="3D0446C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ED2F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0F74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AF739" w14:textId="63E3019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B016D" w14:textId="40E6DD3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128C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C65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847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831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iliakalni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g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5E9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11ED4" w14:textId="3882CBC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86CE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C09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B2ECF" w14:textId="2202A7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3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AB11" w14:textId="73C068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535F2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C8F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D10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B58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1D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763A2" w14:textId="344B964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49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D84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2DE53" w14:textId="4F7875B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2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821BE" w14:textId="3764D75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29C51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608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CC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0C6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5216*** ir Nr. VL77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6819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66449" w14:textId="15511E3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2039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14F4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AA424" w14:textId="6D0CAA7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4-63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DB02" w14:textId="32A556E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80B7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A52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87D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BBD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5A6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2307D" w14:textId="4718322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AE3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674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F4DFC" w14:textId="6532528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55-02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F7964" w14:textId="574E2C2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8B5A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3A3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45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56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114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DC9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1785A" w14:textId="7D42953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2F09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6BF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1267E" w14:textId="3AB8DC2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2-22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78C2" w14:textId="0C03CE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6ED5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70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D16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388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Myko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D9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225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EE9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ACFA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D07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088D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F280E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76C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240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025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 Naruš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C04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79FFD" w14:textId="5200495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96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5AB1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B30" w14:textId="27339E3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130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7B9D2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8DD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93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07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44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94E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2F735" w14:textId="4BC5B1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289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B2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B5704" w14:textId="6ED7ED4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12C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89D43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8F6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E73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8A11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Myko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F2D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B66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505F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E57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CC3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134F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82D8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F8F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151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815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E8FC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E74E0" w14:textId="2BEE4F6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75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84E3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E34E7" w14:textId="2F6615B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28-32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06B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2BD8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DB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C0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942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5BC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FBE52" w14:textId="1F690E7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5125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CDF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755C" w14:textId="051DC28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3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44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F94E1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83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424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16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0E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D0B40" w14:textId="4D3F953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556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1A109" w14:textId="2E8668D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B97FC" w14:textId="3FC1352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3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5D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43752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4AA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B74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026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34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1DB2A" w14:textId="0AA629B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1C6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175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ACAD" w14:textId="57AF40E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3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3D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A9571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3D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DDA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24F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740 ir VL775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0B1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4784D" w14:textId="7E3B428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F61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9B60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A63A5" w14:textId="60C2376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971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51524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001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892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30C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ontažinės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32C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2F1C" w14:textId="3EEBE57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B0F3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3030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FC2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58 (0.074 km)</w:t>
            </w:r>
          </w:p>
          <w:p w14:paraId="51C8D64C" w14:textId="4F7884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00-5633-4353 (0.16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213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7C31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EB9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01E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01E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D65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DB8D3" w14:textId="68CC694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87F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91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F868F" w14:textId="4824458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C1C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5165C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9A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16B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264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stiuš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77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13DC7" w14:textId="3D87258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BE45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D0E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55C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86 (0.396 km)</w:t>
            </w:r>
          </w:p>
          <w:p w14:paraId="41A7A18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 xml:space="preserve"> 4400-5628-3964 (0.24 km)</w:t>
            </w:r>
          </w:p>
          <w:p w14:paraId="4F62B61D" w14:textId="56EC4D2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75 (0.0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1623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42C34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9FA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5D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8A6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55B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40A0" w14:textId="0A7CA1A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F104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E2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7502A" w14:textId="3A7E1AB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B3D7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D6E46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A064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EE3C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5F0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k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BE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9922" w14:textId="5E61A1B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FA69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69E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E9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20 (0.813 km)</w:t>
            </w:r>
          </w:p>
          <w:p w14:paraId="4382C8A9" w14:textId="5418D5D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10 (0.663 km)</w:t>
            </w:r>
          </w:p>
          <w:p w14:paraId="6EB32F88" w14:textId="4ED1039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31 (0.0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36C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77109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47B1E" w14:textId="0B58E65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3D6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24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267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A3513" w14:textId="6AA82BA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2FD0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201A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67D7E" w14:textId="644AA06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9-42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947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4E17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38C4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A48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0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BAD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93367" w14:textId="053EC3D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5BA8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1C22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4306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53 (0.165 km)</w:t>
            </w:r>
          </w:p>
          <w:p w14:paraId="12F24EB4" w14:textId="7001D02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28-3942 (0.13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1FE8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B6EB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4B5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8E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F2C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C7B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C26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FBE1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BD1C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B37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D078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5C1A8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671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A19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DE0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ėt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9BA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32E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223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3D7C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9556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DB95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93911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31B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17D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18B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8F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409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95FE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11E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79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BE59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BEFF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22B3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1EE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6E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738 ir VL773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71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8B8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95F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8B5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81C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A90B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BA87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8E3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A63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BC29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4DD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2A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372A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1A40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E0E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8CD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9ABF7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C6B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684C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01A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3F0B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7749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2028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7DE2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2EB6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D38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56318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FA25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42F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4C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n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A87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1F24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1A0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8AF9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562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C4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4C98A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263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024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EC9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37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FD5C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1D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B40D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454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8846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3E8C9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9C0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02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A354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A3D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FFC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60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CA81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8FC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E4BC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F18B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D2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5A6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288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EB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CD2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22B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89E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C33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78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980C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C361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36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0E8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860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E74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4DA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40F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365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70D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C4CC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5B4A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0A8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154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E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CB10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07F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404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827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B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9DB7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613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F4A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4B7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DD7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4C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934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1AC6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11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EC2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CCE9B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75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414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015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9DA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222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B60B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CD1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63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E897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EECDF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EB42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2D9A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46AB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F4F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1AF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E16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881C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779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D8A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5AB1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06D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3E8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AF3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C6B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5DA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69A1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8C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687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991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50AB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483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A962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E0C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224D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BBF3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397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700C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5FB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33C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CC6F5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28F6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41E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4943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terinar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6DB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0597A" w14:textId="035E977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5873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55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EC58A" w14:textId="17F5E4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06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D0C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12E2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27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8DF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E87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12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98F1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3B3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3AA6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C37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21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2F016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491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CFD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F0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e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27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EC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01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CB7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1B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661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85E94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52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5D3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06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E09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C6785" w14:textId="3DDF3E0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C32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3B8A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B27C" w14:textId="7FEED99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58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209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87E08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3D1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845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D49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AD0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45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E6B2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271A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E87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7F5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01AA1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AB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35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820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d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. H. R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lbin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3C8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DCC9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DEBF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1031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F9B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3E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26E29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690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FBF9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70C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DFD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4A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CB2D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607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843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3E5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C714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EF4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4F6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56D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Briedžių g. 1 nuo kelio VL772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3F2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DDBF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BDE5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E32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668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8349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F10A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2A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E2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389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iliakalnio g. 70C nuo kelio VL772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197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EE14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4FB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416A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637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6074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FEF3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B7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FE0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547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3C5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0D23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DC45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27C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52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27E57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B6A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D40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0E1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5216*** ir Nr. VL774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D1D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2B2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4949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42ED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598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5854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A04D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9ED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1873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D97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65AB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38BA1" w14:textId="40D830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0753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44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213EA" w14:textId="1664715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57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DEF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7FF09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7A7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84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BC9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B02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B74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E111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54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CC19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B52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D922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DC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08B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516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68 nuo kelio Nr. 5220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B03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EF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F9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405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DB2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9BB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6C4A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27C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FE6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84F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ranto g. 24 nuo Nr. VL773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0ED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B751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6D07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81D0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F61E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91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A65C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218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0E9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73C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16*** ir Gry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6F66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79AA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576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B1C0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6D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2139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9465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3E3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C8B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00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116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1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868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416E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766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1D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490D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F892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166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7C0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DAA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100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546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F03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0D87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D952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F5C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F1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C277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93A7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4FD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0F8E" w14:textId="19C258D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86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A84F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C5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59F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F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208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933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7B06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D7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2A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40346" w14:textId="4FD74AF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iliakalnio g. 84 nuo kelio Nr. 521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E9E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CEB3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871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D1E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082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D7E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D3310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E0D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D76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F9010" w14:textId="11646A5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venčionių g. 14A nuo kelio Nr. 10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688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397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7C0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0EC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CB25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3056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963F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D00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2A3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D0CC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Vilniaus g. 20 nuo kelio Nr. 5216***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F2FA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467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0B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8DA7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2278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247B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EC472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991F7" w14:textId="3D1E14A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19B48" w14:textId="3B083F1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ED7DF" w14:textId="38917F8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kelio Nr.108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C6120" w14:textId="4E33609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6DDAB" w14:textId="44F9DDA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2C92E" w14:textId="40BA697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BE4F" w14:textId="273AC97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D92F2" w14:textId="6E7D853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4727-12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B3B3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4B69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FA30D" w14:textId="460A315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EFD0B" w14:textId="7E9A38F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7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E683D" w14:textId="3717EDA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. nuo 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1AC73" w14:textId="6518D2C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s m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8BC5" w14:textId="045B7DE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F629" w14:textId="3753571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4475" w14:textId="13405CF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213D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23E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681A0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79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4D5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5E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62E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C928D" w14:textId="502E70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.2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F07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237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78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ECB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81A45A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E6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sen.</w:t>
            </w:r>
          </w:p>
        </w:tc>
      </w:tr>
      <w:tr w:rsidR="002519FD" w:rsidRPr="002519FD" w14:paraId="744121B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AE2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B09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9C1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BB2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F34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735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6ECA" w14:textId="61F4BCD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11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F04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862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A2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74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9D4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VL725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779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26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8ED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9FD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0E8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702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8D45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7DE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ED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BF2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721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466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DE1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8B8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110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5EC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1E5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700E0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F37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6F5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F0F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7230 nuo Nr. VL722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0C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61C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60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58E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B65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194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EC68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6C2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51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87E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Nr. 101*** Vilnius-Šum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BEC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7C9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E7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000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CF0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37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F436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071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0A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3EC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jungiantis kelią Nr. VL7208 su keliu Nr. VL724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72C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609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977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F94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406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81F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BAA4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889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C08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206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Nr. VL7256 nuo Nr. VL724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FE7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A20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8A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9E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B2A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FE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0EA0E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DE7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BB7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A6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Nr. VL7259 nuo kelio Nr. VL725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E72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B3D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3E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4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052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F7B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71D4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28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7F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650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122 privažiuojamasis kelias prie sodyb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4FE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6BD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5DE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D7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421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49EE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D320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A82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C52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FB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–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A17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6DC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8FE0" w14:textId="0A13BE6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36063" w14:textId="00B1EA4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591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1F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B203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A80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EF9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226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723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8FA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0A7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93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358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783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E35C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A7EA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D3D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F08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620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723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7D5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0E6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962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A1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129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CD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94A75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066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516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0E3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apinių nuo Nr. VL724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4B1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A46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F7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F09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A8D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A76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2099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5AE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5EB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AF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aisrinės nuo Nr. VL7108 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F35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673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5A3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823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868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402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1906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09B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F59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91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D2F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20055" w14:textId="51E6A1C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AE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D38AF" w14:textId="1054F56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9FCA" w14:textId="780FD6C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2D8E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D44C1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7F6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C55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B9C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š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ED7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C3C87" w14:textId="5A827A8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AFA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EE35C" w14:textId="4CF2A10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52294" w14:textId="177EFF0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20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C5F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A5D6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7B1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B6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12A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3DF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B7CAE" w14:textId="478CD55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ACD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6F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51636" w14:textId="7E0B05D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EA49" w14:textId="40469D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523BE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66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7B2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6D3C2" w14:textId="131997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aru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687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3B0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451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024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549A7" w14:textId="69628EA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1900 (0,185 km)</w:t>
            </w:r>
          </w:p>
          <w:p w14:paraId="50FB9366" w14:textId="296FBD7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47-1829 (1,40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A3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9D10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085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E5A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00F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 Sirokom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0A6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7A400" w14:textId="459DDEC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B3BF0" w14:textId="3ED9FE4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38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F0A80" w14:textId="1E942F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19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B1D5" w14:textId="700458D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973AA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8E3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DB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E81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or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FAE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A6A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8BD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10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808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282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2D1CF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EC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41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5B7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FE1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C5B42" w14:textId="37ADAFC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B2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FED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C68E5" w14:textId="3F2CB4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0FB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C430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D03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7A1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200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A5B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57C" w14:textId="3E504D4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EE9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BCB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F014E" w14:textId="559F94C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DA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2B9AD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008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936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A55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0E6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E11E5" w14:textId="23E1DBA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1669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8A3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4D1F3" w14:textId="6C2CBDF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21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6FB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2443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F08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BE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E9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806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404E4" w14:textId="11CDC6C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C51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32DF3" w14:textId="0065264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8DC2" w14:textId="10A6770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20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1415" w14:textId="71D0E46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1505F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83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52F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DDD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ojo 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8E0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9D9A2" w14:textId="16766D2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EDF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A1EDE" w14:textId="5A65664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EEFF4" w14:textId="76B152B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21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864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BA56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22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EC0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B11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7271 ir Nr. VL7112 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614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0D91E" w14:textId="6924B80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614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9E9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74F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1-7766 (0.107 km)</w:t>
            </w:r>
          </w:p>
          <w:p w14:paraId="402E3039" w14:textId="35442EB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3-9979 (0.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CE3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E381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C2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5B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CF0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578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C53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40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9A0CD" w14:textId="7AC5839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7E6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6-5112 (0.029 km)</w:t>
            </w:r>
          </w:p>
          <w:p w14:paraId="647AA486" w14:textId="5311C09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3190 (0.63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90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176B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791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346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5B2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561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C70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00B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7A4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00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257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2268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1CA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6AD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A01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iloma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FD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CBB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248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87F1" w14:textId="491D455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BFE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5952 (0.194 km)</w:t>
            </w:r>
          </w:p>
          <w:p w14:paraId="297627C8" w14:textId="52EADE8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272 (0.18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E7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10615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90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EB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BB4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upe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96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2CC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DEC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5355" w14:textId="2FE6A2B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FC1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47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2631D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9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CCC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27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iloma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0E6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86F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E2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EB5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779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F35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75DA9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415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44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E4C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iloma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35D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9C48C" w14:textId="7209536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5E7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AA5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AF26A" w14:textId="6B1B92F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2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B6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E4399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8E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32E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B1A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Filare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F59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B666B" w14:textId="34F691A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03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947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793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318 (0.242 km)</w:t>
            </w:r>
          </w:p>
          <w:p w14:paraId="494BD482" w14:textId="2A54386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329 (0.12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55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5817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186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0B6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258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A3*** ir Nr. VL7110 Senojo 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981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F7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735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97B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019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8B3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2105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6AF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98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015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D6B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AD973" w14:textId="4024DD3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4D5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1C5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F2DA8" w14:textId="230543D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737B5" w14:textId="3DFC1D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28425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C0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26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912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C6E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741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C2A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7D7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C67B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2B1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AF71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6EB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33D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564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i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4A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29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DC8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B9F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AA5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C8C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FA4D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12C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651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3AE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i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BC3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898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19E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A5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1C5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21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D5055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2B4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BA8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31E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CDB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2BD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4F1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4A8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28A8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60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4649A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21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14F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629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i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17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F5A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BB0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DA7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9B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606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F1B1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5A6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153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3D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s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4EB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8C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D09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707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CB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821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4B79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70C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290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D44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0F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3B8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812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AFA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11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ADF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140EE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AB1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444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503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9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B58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BA0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8B1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E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CE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5BCE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B97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606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C17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im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3F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4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AA6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46EF" w14:textId="30E7EF5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717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C05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2EDD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83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E61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273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48E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6DA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C5A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88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036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64C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278C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82A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C4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CD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06 ir VL710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37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E5A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FCC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A5D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7EB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E0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4037A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D3C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91F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09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lv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FD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43E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80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0D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5D9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2D9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4E4F8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30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E2E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BB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.Micke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7F4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23F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49D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D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34C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829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2994F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ED3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A38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36D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ara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704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C37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82E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3D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589B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FF8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BEC75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459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0C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DDD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s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2C0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3E3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2E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0C9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0A3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39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C3AD7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8E2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357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64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46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E69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6C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2B6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4C1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275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BA7A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18A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1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85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tu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75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4E358" w14:textId="0F3327B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77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E6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A37F6" w14:textId="2AD164B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19E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4E3D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0C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1A7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7E8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3E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A41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D87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290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E0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24-0995</w:t>
            </w:r>
          </w:p>
          <w:p w14:paraId="201E28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LI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B79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04F9D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B86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3B9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CF0EE" w14:textId="77777777" w:rsidR="00AC2F32" w:rsidRPr="002519FD" w:rsidRDefault="00AC2F32" w:rsidP="00AC2F32">
            <w:pPr>
              <w:tabs>
                <w:tab w:val="left" w:pos="232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Jono Pauliaus I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3982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FF04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6F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1C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929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627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C17F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17F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70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E63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aš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C49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E0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615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70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204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900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84E5D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DC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ACB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B7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m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B70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45A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B830B" w14:textId="04CC311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0DFF" w14:textId="0CACD71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8B0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EA9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3764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2C7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A6A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790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62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3A4BE" w14:textId="471890A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B4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214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99536" w14:textId="13539E6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E372C" w14:textId="090C9AD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B05BB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5FA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ED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FE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3DED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8F4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88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39DDE" w14:textId="0827296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C16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15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9203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BDB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5B5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B3E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my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7D0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855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333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4514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E90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2B5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565B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6D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80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C85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0D8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6D6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1D6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9B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815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24-10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D760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89C9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331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E53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68E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7148 Linksmoji g. ir Nr. VL7139 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533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79B4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C6861" w14:textId="0309F20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D218F" w14:textId="0760BA7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D60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69B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3DE9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18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8A5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600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F5B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E7B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179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B00F" w14:textId="04C9012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BFE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F40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9D9F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1C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4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4DA19" w14:textId="5D78484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</w:t>
            </w: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. ribos nuo Nr. VL7148 Links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FEB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19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18097" w14:textId="4D2E720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F41B" w14:textId="3E8310A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75B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666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371F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28F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9C4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16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ės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43A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FA0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023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B5B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9B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A03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3235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2A8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A23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97D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1C5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DA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4BB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CA6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16C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51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5CBC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28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4C0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C4D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8EB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FAF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4B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DE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3F8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D36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ADDC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0A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E7D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3EC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p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062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1F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6FD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B6D7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3E2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6A2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0F745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5D4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312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83D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4EF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D2E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EAB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07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973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40E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209D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DF6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08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9C1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u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3AF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3A8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C3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B0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91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EFE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BF18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86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AC5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4D1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š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FDA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051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CDF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EA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04A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FA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FE5E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F2C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72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D61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43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D0171" w14:textId="32BE0F8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D10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D527D" w14:textId="485C9B9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2542A" w14:textId="2B9613A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7F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FFE8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B9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D2F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E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nų alėj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F8E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79C68" w14:textId="3350291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14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60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6541B" w14:textId="0DFA4FC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4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53A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41D3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82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E68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4A0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ED3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79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891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343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383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EE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266E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78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234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18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12D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66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33E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F42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0A7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7AF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A149A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BE3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63E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47D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997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AC3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067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51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597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81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2728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375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5CD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27F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CEF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E24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674AD" w14:textId="7EDE562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710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93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2113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C86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3CF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9E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EA8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F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A459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67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5DC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808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46509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EF3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F3F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41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0F5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F73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D8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ECF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AB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FC3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DBB9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EF5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D07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CC6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operat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B53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09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912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50A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E18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B7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C282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7AB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042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436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78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388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5B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3D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F2A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FA7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DA855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EE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688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AEA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D5C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A0A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3E3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DA86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2C5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299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9A3F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7D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8F8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F83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tadiono g. 2 nuo kelio Nr. 524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49B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5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DF6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B5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9CF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82A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C206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1F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06F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923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B53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F2A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634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F71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2B6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7E67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2F92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991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CD0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0FD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D19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B55F" w14:textId="748F5C7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2D4E1" w14:textId="7F888F2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D8DA2" w14:textId="6141FE4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6E26" w14:textId="3F2E952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04-00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169AB" w14:textId="75D73B8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2041F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0D6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1A7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3DD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Faust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3D7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1314C" w14:textId="4B7ACB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CDF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8E9" w14:textId="6D5892C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B645" w14:textId="6EE6F3F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18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F54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87FF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0A2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B31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A5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1CA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F7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2F8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3F7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CF4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0FE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0A37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D0A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136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4BB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,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566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C7A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339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03D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65A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1CD3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0088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8D3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F7B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7E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728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1CF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2C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6F9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07B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CB6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0D9D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015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C1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BF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10B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2C3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09D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A6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85D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69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069A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77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E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72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m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E7D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E1F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2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88F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DF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EEC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7B383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9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E4E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1C6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12E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0C9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E7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8E1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B64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3A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A583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8162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5D7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903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Baltarusių g. 10C nuo VL710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62B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51C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CDA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78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76C4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CC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0579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6F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AFB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E7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70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4AC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67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93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09D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B9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B2B24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8E0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18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22C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098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7E5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E5E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D5D18" w14:textId="6A6F2D8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944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DF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AA63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D15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BC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9F3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C7B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34F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F1D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68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BF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77-43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6D7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FDE9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03C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C83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1EF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FDB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A78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D0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BE3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1F1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77-43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CB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73F1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86E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FD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C4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ver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F7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E20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D58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437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3E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CDE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40B5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0D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40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739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62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A23AF" w14:textId="73D6CF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AB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8AC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96BE9" w14:textId="1A9E821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04-00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DBA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04B7F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4AF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6B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277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63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96F3D" w14:textId="489E456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40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5A9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CCD7D" w14:textId="7B2CDA8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5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424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F003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37E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DCF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CEB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3B0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C4E1" w14:textId="02A4CFC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5BA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A3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B61D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49A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887A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EC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37D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C9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c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A3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8A97B" w14:textId="4CA77CA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ABFA7" w14:textId="52D17A6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7600F" w14:textId="361D8E9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CD2A0" w14:textId="5875AC6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03-99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204A" w14:textId="5D138A7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5C2C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C41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67F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E3A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230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EA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4CC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DE40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09D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A4F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B937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518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194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157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28B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B85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5B7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1C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24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EA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7861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FC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C35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929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siu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780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446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DB6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B2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633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F9D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09A7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3F2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36B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E2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E3F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41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531B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206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61F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23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5713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F86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DFA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266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E04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3A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59A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7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7994 (0.194 km)</w:t>
            </w:r>
          </w:p>
          <w:p w14:paraId="07B318A1" w14:textId="55E18BA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4-0026 (0.68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48CB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D87F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4EF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D11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35E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šk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149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CB8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C030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AF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977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0D1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CF850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ECF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F4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55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CB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DD3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86E2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6A2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92FB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828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0674B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FB3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025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F05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BF1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7C3E" w14:textId="340F8C6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0B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711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C42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B61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BA596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82E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245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4D4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A1C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763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8FF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00E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477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4E8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5A8D4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5E5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3E6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1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B2A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71 ir VL7186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C2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1C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D5E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B0245" w14:textId="7C63E94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C7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95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30CA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B51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74B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0E0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78 ir VL718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1AF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629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72C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4FC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8A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893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1FC9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1F4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1D9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C0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Rudaminos g. 2 nuo VL718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219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FFB94" w14:textId="6782F05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327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564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0F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B2B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D96F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C2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6D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03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1DF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248E6" w14:textId="57CB5A2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38B2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E2AB7" w14:textId="27D8548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97644" w14:textId="62E5132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2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7CD5E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B74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AD7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264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513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DF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C5A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116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3FFE" w14:textId="356CCFC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2AF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8D4B2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DC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615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AA5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B1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63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29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35AEA" w14:textId="0291F6E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3997A" w14:textId="0099302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3-02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A8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5A484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BA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CCF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A2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B4C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DEC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4F3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91426" w14:textId="79E8E50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B5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62B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1BAD6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2CB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C21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AE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D7D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09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ABE2" w14:textId="605BC0D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CD990" w14:textId="319D3F1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348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8B74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CF68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832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113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31B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ūr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9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82D3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B51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F90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DB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93A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E459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A1D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F2C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C15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ū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A35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3C04C" w14:textId="27E44F3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4F0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4C6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21C1" w14:textId="57B10D2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9-71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C4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2926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308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EE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77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7DB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A55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7B9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07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FF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35F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7469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D43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341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254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0E8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57A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B68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21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AC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137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19648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F7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FC7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0A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gu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84C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F0F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09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E4B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D2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FA3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31DB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13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2B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23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p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FFF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201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416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4C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5B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5C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D4E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2A3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F7A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087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 Sirokom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ABB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r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17975" w14:textId="724037A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D6D12" w14:textId="2909EE2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E373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ED21" w14:textId="340BB8D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F503" w14:textId="51B43B7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F83A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313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FF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323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r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F1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r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0D9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DBE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E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9A5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0C1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703A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48E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1A8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B15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uk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C66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r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782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4B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B276B" w14:textId="1C61EFB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421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A2F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C9563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B24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276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E42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67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C1757" w14:textId="08705D4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85752" w14:textId="37DF0A4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C2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71214" w14:textId="2A6B9F2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8738" w14:textId="0A5A399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786B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D8B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3AE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3E4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lau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D59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6B33D" w14:textId="4C76909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6F8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037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CA3CD" w14:textId="1E87C80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4F359" w14:textId="425F5A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334E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4B9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76B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3CF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važ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9B2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C7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E52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C74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737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6D9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2874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6BD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1D8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90D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u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B5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D5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C4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A5F9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5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E74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D9B9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79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510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C7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C4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2226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FA5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EF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31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55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08DDB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F8E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7D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8C8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nk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7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8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4B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1CD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92F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0DD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4A24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EF1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725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8D3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b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1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C068D" w14:textId="4C551E4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42FBB" w14:textId="318292B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7F0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46AB5" w14:textId="629E9C2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0-34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E6AF5" w14:textId="5F2940E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B173E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AFB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D8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699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9FB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1F7CC" w14:textId="51753F0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43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77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F9C5B" w14:textId="268D2F6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15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14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A0E69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79C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B81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399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F4F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66C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00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37B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276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D01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11CC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11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877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FB4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taž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C3D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367FA" w14:textId="4A0371E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8BC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0D2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CC7A" w14:textId="696DD53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9-71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B10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D19E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4D3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7D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E51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79E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C0B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D5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780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301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88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B8DA4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771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8DC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F55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D0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513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E16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3A0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F64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11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FE6A0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9E3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AB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BE5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lau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D81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lko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35F72" w14:textId="090A8A4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156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29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4B805" w14:textId="0139C7D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3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472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C906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32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9A6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10A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v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E43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lko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3B06" w14:textId="24E5928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26318" w14:textId="39B1716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6AC1" w14:textId="2958820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C628C" w14:textId="1926BAD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3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9F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608DA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35B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4A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4D9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79D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lko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96F07" w14:textId="3B7D9FE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54F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E90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9CC4" w14:textId="2E3B414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4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3CF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3E20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734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0B2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91E26" w14:textId="6BA746D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654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ur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5AA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2C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5E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E43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31D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74D8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5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D7F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23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lau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21D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B739B" w14:textId="786C4BB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EF0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02D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D863" w14:textId="5701079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5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A1718" w14:textId="4CAADC5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56C1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6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915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714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e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DCE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AE8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61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57B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0C2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3C9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ECDC7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1FB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503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690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26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3E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2CD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EA0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D29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751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EEB61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23E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1B3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CDB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y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937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6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222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8D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81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499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83C54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09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3D8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D7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y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FE8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30624" w14:textId="6412BC2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F95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6FF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025A7" w14:textId="00BD93C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14A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D01F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41F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191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5FE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4F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C88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7FE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F0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5D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629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98B8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1AD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377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94B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pari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E93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E6C86" w14:textId="481D113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196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A9F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4D13B" w14:textId="6FB4A7F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B89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0590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67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1C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AB2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lektyv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10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4F33A" w14:textId="685AA88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4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1B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8B805" w14:textId="4D4F7F3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6E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E633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ED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F6C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567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324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B9C17" w14:textId="14DCCB3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006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7AE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8D2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6BC64" w14:textId="51D4D9D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8B652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340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07A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96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65C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F63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0B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DEB9E" w14:textId="4C0F595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4D4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6A1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54A0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3B3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3A3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45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edaus g. 23 nuo VL724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F0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2D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C7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4AA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0F76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1F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AF89F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493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36F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0FC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35F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BB2D" w14:textId="598370F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A71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813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66AF1" w14:textId="599AD76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4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175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383D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5A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DCF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237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ojaus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9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96E74" w14:textId="78403FB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25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1B1F9" w14:textId="1CE9EE8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5EA4" w14:textId="6689C5C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BA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C30A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BD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E9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F8A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B53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u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471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57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899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0BF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84A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AD4F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DB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11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26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990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u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E3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3D0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2909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1DE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0BE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2269E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9F6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81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3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d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9C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u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D0FC9" w14:textId="34571AD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348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F44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67DBF" w14:textId="2475CD0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38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2C8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0D4AB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4A2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F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EBA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mp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FA6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u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B40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F3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E5E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05C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53A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33C15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93B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989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A02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706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epiu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EAE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C77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91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DA6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C3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253F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E0F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F3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2E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d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7B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776E" w14:textId="31DF0C3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67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DA2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9B9E" w14:textId="30808AE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1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506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0FE81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13E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6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BBF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ies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0B5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9A873" w14:textId="66A5444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F6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08B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78901" w14:textId="5175269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B5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2F4B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6FB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C7C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FC3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C22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DAAA8" w14:textId="4230559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ED6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A5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4A18E" w14:textId="66C2C17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8CAB" w14:textId="6DB4EE5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D577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061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3BA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21E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o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EBB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2C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BB8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4A0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D1B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A56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6393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611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60A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F4C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3CD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78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AB0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BD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F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7F1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5A78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C0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CD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E41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60D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FA7E0" w14:textId="211A5C6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83B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92C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D45B" w14:textId="2D2BEAC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5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178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4DBC7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82A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9C8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8A6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9D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5ACA3" w14:textId="4C23B94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CB24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FDE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0615C" w14:textId="236286F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12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CD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A81A0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445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B52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630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š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A2D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0F805" w14:textId="2DEE25E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7B4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EC7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6F5D9" w14:textId="690CAC9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1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23B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6921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AAB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445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4E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5F1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6B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EE2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76F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1E0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1A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36B6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DFC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F44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318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ak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2A4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43E2F" w14:textId="5FF41CB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272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B7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078F" w14:textId="0210EFC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127 (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9C6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9F39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12D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F68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061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6*** ir VL723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632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F9D40" w14:textId="711B739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05C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88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B1292" w14:textId="4318CCD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2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466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1DC8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34A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4E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58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r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6FD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397AE" w14:textId="45A0D2E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ECA7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968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17494" w14:textId="5FD7723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3-01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52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B1B7B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312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826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837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626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F940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D89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F35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B3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111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53B3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24C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948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C95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98A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y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48D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538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87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972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2E1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EDB4C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7F9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07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F53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01 ir VL726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8C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y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00B1C" w14:textId="739E675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6F3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32BD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62F21" w14:textId="3021710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88-63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AAB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5373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C55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3DB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E9B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FF4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5A1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B3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1B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C12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0AC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EAA9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8DA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D9D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C1C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5E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A7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A6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0D1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883B" w14:textId="30EA325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80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F03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603F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488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2DF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FF9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58*** ir VL726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83A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y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737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7A3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34D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66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A9F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2A16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B8E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07D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F7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Ežero g. 41 nuo VL71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4E6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0C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71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2B9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B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ABB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6C55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A6E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DF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C3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ha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chvic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C6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90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C7B9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D6A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2D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3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2FB6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4A3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F41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12F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aru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4FF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CA1E" w14:textId="67AD722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D1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9AF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0924" w14:textId="4D64C21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41-77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876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06E62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4D2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43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A5D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l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113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60F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59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B3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C3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4CA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D52B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955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40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3FF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a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F11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96D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359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EE9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315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0F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F08F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B95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9B9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80B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ma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D7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435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E90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5D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FF3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2BD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F592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99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001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315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48 ir VL713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224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068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07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08A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68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089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B78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2E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572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0AC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52 ir VL727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5DE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0CD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17C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CD82C" w14:textId="2CA41DC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DE8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C57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D7BE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01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4F4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DAD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6AA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8B9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401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C3F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33B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E74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1961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A1E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EF8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DB4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u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CC7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CF5D8" w14:textId="3019B90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03B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B3A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2362B" w14:textId="0A26C5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6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4FE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37304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68C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EC3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E6B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189 ir VL72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524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F9F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D9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7CD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8A2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5C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240F6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D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850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6A2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ECD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0946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B239E" w14:textId="039272D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22E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357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EF2A" w14:textId="512810B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D481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FA0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431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DE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ydov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22E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5F6C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888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7D1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A69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F84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A2106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A35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8EA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DE9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6*** ir VL72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D92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F3D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719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91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FB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689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A0AF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B6A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9D8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844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C0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šmenos Ke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14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B8C9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C770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F5E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455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10E9A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0E1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61C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A49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mina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75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A7A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AF6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FC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3D4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82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C465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125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49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CB4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38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F46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9CC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07C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86C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D96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1700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CA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245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26B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48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šmenos Ke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3D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115B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B0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0B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2424-10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52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652233" w14:textId="77777777" w:rsidTr="002E4F03"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000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C0F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39DF9" w14:textId="77777777" w:rsidR="00AC2F32" w:rsidRPr="002519FD" w:rsidRDefault="00AC2F32" w:rsidP="00AC2F32">
            <w:pPr>
              <w:tabs>
                <w:tab w:val="left" w:pos="142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01F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pri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B9E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F90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B86F7" w14:textId="7502794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559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6C8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744C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DDC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BF8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C616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Trakto g. 34 nuo Nr. VL7260 Trak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168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sa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7B7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D924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19D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EBE0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99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3500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5845B" w14:textId="2A0582D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38B46" w14:textId="307885A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2CBC7" w14:textId="1AAD6A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nuo Miško g. iki Miško g. 7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78D8" w14:textId="09E65D3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8D181" w14:textId="6591CEC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A364D" w14:textId="25B7A2E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20C26" w14:textId="10F1719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908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39E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2F2F4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9926C" w14:textId="3DBD137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2F9E6" w14:textId="48680C1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BD07" w14:textId="18AAB4B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up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9288" w14:textId="688618C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tiej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32ED8" w14:textId="6C4CA0F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8DA3B" w14:textId="2D08EDA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8C108" w14:textId="5B93F39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221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0A4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DF80A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525A3" w14:textId="1BC80BC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A984" w14:textId="65198D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11BD8" w14:textId="49F1B5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ės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2714" w14:textId="28EFA5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FC89" w14:textId="5D29718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5FE8B" w14:textId="19F5457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2EE30" w14:textId="7F947B6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8A3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F7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422DA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1DBA" w14:textId="31D4271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1274A" w14:textId="2082985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CF6A3" w14:textId="5E6CDA1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kaistės 8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E79E5" w14:textId="154F9F9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72640" w14:textId="5752980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8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339D7" w14:textId="2023CB6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EF015" w14:textId="183F375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1C9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E80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0062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61A99" w14:textId="3B7D713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7572A" w14:textId="4F11944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2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7E290" w14:textId="70EED9F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tiliškių g. (Nr. VL7217) iki Katiliškių g. 14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9557" w14:textId="338AED9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il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CFB28" w14:textId="10DA2FF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BEB20" w14:textId="1D6F2B3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7E9F0" w14:textId="79D719E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88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67C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4B5F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A30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548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B73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399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C62E2" w14:textId="6E70C63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A38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3C8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BD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B83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F2DACC" w14:textId="77777777" w:rsidTr="002E4F03">
        <w:trPr>
          <w:trHeight w:val="76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E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sen.</w:t>
            </w:r>
          </w:p>
        </w:tc>
      </w:tr>
      <w:tr w:rsidR="002519FD" w:rsidRPr="002519FD" w14:paraId="0E7DD0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08A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CE6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66C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Linkai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DB4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A2B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19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0D0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56B3" w14:textId="5AD689A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3-57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01B8" w14:textId="091519A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59AF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303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6CF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DF7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Smaguriškės-Mase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22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4709" w14:textId="485D59C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2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CF9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FA9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1E860" w14:textId="349CFF9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0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C6134" w14:textId="09864D8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3716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CCB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34B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384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Smagu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354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7E4E7" w14:textId="085F111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55B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7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C30B1" w14:textId="4C32ED6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3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A1FC" w14:textId="0059D5F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B6130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3C0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C6F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A7C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o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217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E3C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843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B17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551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389B0" w14:textId="11714F7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88DD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07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210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AE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ūnai-Linkai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AD5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05F7F" w14:textId="3AD885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C460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771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9A952" w14:textId="77194F1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81-16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99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5692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46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2B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48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ūnai-Pajonišk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33A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2692A" w14:textId="4956795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42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DF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3C54" w14:textId="45C81E3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6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732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5147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20A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645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9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reiniai-Spieg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B98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947D2" w14:textId="18FCAD5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4FE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3A1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99B81" w14:textId="596A41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93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F72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0464B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943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B1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05A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ėliai-Kudr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34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6C7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514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0EE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D3DBC" w14:textId="1567BCE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0-3786 (0.53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40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58D782" w14:textId="77777777" w:rsidTr="002E4F03">
        <w:trPr>
          <w:trHeight w:val="21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96E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BF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F41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driai-Lygi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93D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EF759" w14:textId="05C9144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3CE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196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BDA5" w14:textId="5440D8F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6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17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5B466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075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5C5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F64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Žė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61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E29EF" w14:textId="71E5CC0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70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A54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363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3-2518 (0.027 km)</w:t>
            </w:r>
          </w:p>
          <w:p w14:paraId="073D5A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468 (0.736 km)</w:t>
            </w:r>
          </w:p>
          <w:p w14:paraId="71A932CC" w14:textId="57B8E3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4400-5557-8479 (0.976 km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B5A6" w14:textId="4302B5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31EC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867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71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074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elio Nr. 172*** Raudondvaris-Giedraičiai-Molėt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073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E5286" w14:textId="06863D9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0B8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818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F6E3" w14:textId="0458CC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2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C3D21" w14:textId="59F59CC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55B3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E08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B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E2D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1F130" w14:textId="5110F07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E8D90" w14:textId="49DB987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99F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A61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D01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3-0195 (0.44 km)</w:t>
            </w:r>
          </w:p>
          <w:p w14:paraId="42D1DFFE" w14:textId="1F1A6A5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4400-5355-4618 (1.77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AE3E6" w14:textId="3E8BFC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0B9D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1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EFC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13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030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ov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E9F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46D15" w14:textId="5D5A6B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97E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CF2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155D" w14:textId="7D7760E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6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4E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532B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6C2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95C7" w14:textId="5DDEAFE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B60D" w14:textId="79D790E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B0A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C5040" w14:textId="74B25E4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4ED1" w14:textId="0712BB9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F662D" w14:textId="5C676EC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F85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209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D07C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02E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EC8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60B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aguriškės-Paraisčiai-Pet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AB7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D198F" w14:textId="62EBE87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40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514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83C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064 (1.429 km)</w:t>
            </w:r>
          </w:p>
          <w:p w14:paraId="53FFC4EA" w14:textId="727F0D5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3-5305 (0.78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1EB3" w14:textId="1B681FE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BD73E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F26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3BD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71E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antak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B5A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EBB14" w14:textId="70E0CD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4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B9C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131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DF3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075 (1.957 km)</w:t>
            </w:r>
          </w:p>
          <w:p w14:paraId="5030CB41" w14:textId="1000F63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1945 (2.47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25540" w14:textId="049DCD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0B31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373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48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ED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ės-Linkai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A0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65D7" w14:textId="2744636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0C7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426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5FD8E" w14:textId="1D52BE7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96-35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D17E9" w14:textId="34D0FCB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874A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9A9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2FC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31B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3B3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9B8B1" w14:textId="1F4451E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1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0DE9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7E98B" w14:textId="78B57E7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2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77D86" w14:textId="30026A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E1A54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5B2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AD4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120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a-Santak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B51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E6B10" w14:textId="79310B3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DF7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E1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43BBD" w14:textId="5D7936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1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B3C6" w14:textId="507ABAE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6C60F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E29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B86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529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tvenkinio nuo kelio VL0318 Akmena-Santak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738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5F865" w14:textId="0E4BAC0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739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D37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41D4C" w14:textId="502DE54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0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4B0B9" w14:textId="08FB694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DFCA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05B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55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88C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ntak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olio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BA2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C77ED" w14:textId="7645B5E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197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A2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B70BB" w14:textId="6EF12DB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0-68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A5A6" w14:textId="1310DD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3E498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45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69F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451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stilt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do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F9F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162AA" w14:textId="3ECF63B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F0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673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2892C" w14:textId="5A0ECC3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1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55EAF" w14:textId="67B173E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BFFC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76D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191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15A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oc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ard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855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3B3B6" w14:textId="205076B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.5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1F46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0D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E98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500 (6.199 km)</w:t>
            </w:r>
          </w:p>
          <w:p w14:paraId="1389DE6E" w14:textId="22ACA22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543 (1.30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D4D7" w14:textId="0F6167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8B72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82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C65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E4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stilt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do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BB6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DEF3" w14:textId="4E608EA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FD83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651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0A88F" w14:textId="0005AA6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5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F5DB9" w14:textId="26D4C6F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50CB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44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E0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B33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niu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F87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8637D" w14:textId="6B6C82C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D6A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B51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1456" w14:textId="1BABCB1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5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06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4999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EE7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240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393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u nuo kelio VL032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oc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ard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C4E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25812" w14:textId="23C2F3A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9B0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A21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5F6B9" w14:textId="5079DF8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5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6D5EC" w14:textId="4BE2231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9968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FEE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BE7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61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tvenkinio nuo kelio VL032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oc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ard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50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9A81" w14:textId="207EA8C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21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95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F3F95" w14:textId="187AA12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6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72E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0C69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6D3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C0D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82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ciūnai-Medy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619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AF50" w14:textId="7B3B2F7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27A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57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54FB9" w14:textId="2FC5A5D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1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229B" w14:textId="1DB8606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3052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CC2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C9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E64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c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iš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3FF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8965B" w14:textId="67EF46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D1F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85B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1BB9C" w14:textId="231B82D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49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73F9D" w14:textId="455710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B1491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E1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8CE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D90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Nr. VL03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5D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296AC" w14:textId="36872C2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24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5BD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F7F8" w14:textId="705855B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49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CAC0D" w14:textId="3810C61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222C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AD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5BB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57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vardai-Li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85F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1B6AA" w14:textId="2F050C5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95F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D4B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D2F93" w14:textId="2334B12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0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6DA51" w14:textId="768CB0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AE72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F9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60A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391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ciūnai-Smilg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72C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D8CDC" w14:textId="6D6F3C0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1A1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E19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00A75" w14:textId="78FC797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1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0623" w14:textId="0E5955C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DBB4A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DB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D55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647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0326 privažiuojamasis kelias prie lauku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80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4A74A" w14:textId="27502AA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26C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CCB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D38E7" w14:textId="2256BEA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6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BEAC" w14:textId="3D68DAA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FF39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D97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B6C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29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172*** Raudondvaris-Giedraičiai-Molėt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32C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FCF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9D39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47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77A6A" w14:textId="42D952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1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10BE" w14:textId="143BDF9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2CFE1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BC2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DD1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D93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iškės-Skaurad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196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3729E" w14:textId="38ACFF9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0F5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61C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1745" w14:textId="1868E0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2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7413" w14:textId="57FDCE8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FB4112" w14:textId="77777777" w:rsidTr="00E65118"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24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96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57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Narū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FBE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80C9" w14:textId="130A25C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271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0D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F65C6" w14:textId="2344A60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0550B" w14:textId="3EE97BC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13FC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BFA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C31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A79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s-Maku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FC2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6F2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FB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12B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CF0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3DAF6" w14:textId="19E9900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62E2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65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491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796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Versm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748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6369" w14:textId="28C892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390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721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1DB74" w14:textId="4C856B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6-4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D34B" w14:textId="3047949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3289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24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911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E64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ės-Gudoniškės-Baronė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815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B85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893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5AF3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F64EA" w14:textId="0BA493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16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F24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AE6AD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228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6B7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ADC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onėliai-Užužer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A2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80C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16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2DB9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24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356D" w14:textId="1263FC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tampa su Musios g.</w:t>
            </w:r>
          </w:p>
        </w:tc>
      </w:tr>
      <w:tr w:rsidR="002519FD" w:rsidRPr="002519FD" w14:paraId="5A9236C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4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C7F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16E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zimieravas-Gauri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11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6B2B5" w14:textId="3127DC6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B7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D2D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FF1DD" w14:textId="1A62B0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4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E6DA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7CC4AB" w14:textId="77777777" w:rsidTr="002E4F03">
        <w:trPr>
          <w:trHeight w:val="171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C3B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8C5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8B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s-Baka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8E5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1808" w14:textId="72AF80A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B8C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86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35480" w14:textId="06AC198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4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720A" w14:textId="451B5C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80A03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1DF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A72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774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A1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8D04" w14:textId="66D3FEA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085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219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983F3" w14:textId="23633A6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61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7B5A6" w14:textId="45C08A6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478B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FEC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14D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29F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s-Marijampol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52A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E8119" w14:textId="077D2C1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6B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6E3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6506" w14:textId="347B66E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3-58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7BD0" w14:textId="0689AA6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5B888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D8B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C75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69B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s-Marijampolis-Paberži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2E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2F2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.9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D6A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6D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283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0E2D9" w14:textId="6A5AA18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156E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294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0F8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921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n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35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904D0" w14:textId="75F5431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A60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5E1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6960C" w14:textId="695235B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3-58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70F5F" w14:textId="31F3CB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031F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FA2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B0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60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tvenkinių nuo kelio VL035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s-Marijampolis-Paberži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E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663B" w14:textId="00AA8C2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9C5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BE8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0AC4F" w14:textId="2F65790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F17DD" w14:textId="1E3EF7A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B535B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C3D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C72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AFF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tkuškiai-Balk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66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157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6FB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77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E90D8" w14:textId="3F04380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97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E2BC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B1B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626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AE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tk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354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tkuškiai-Balk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0C0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FB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483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BF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ADAFF" w14:textId="343E646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04F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DF65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871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9C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F69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zimieravas-Čekonys-Januvk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19D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C41A7" w14:textId="0F69CD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F83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623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EBF0A" w14:textId="58A13D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3-59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A64A" w14:textId="70C479F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340EE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56D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275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9AB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riliškės-Č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391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34114" w14:textId="353F4C7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48E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B30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720E2" w14:textId="2795B6F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555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6A7EE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BA2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3F4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4DF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aušiadala-Č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4A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DCF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7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5B0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30B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4BB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679C7" w14:textId="2991759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utampa su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</w:tr>
      <w:tr w:rsidR="002519FD" w:rsidRPr="002519FD" w14:paraId="58D8C3F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C2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22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FC4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035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zimieravas-Čekonys-Januvk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11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6A93D" w14:textId="62723C3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5D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D31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A9134" w14:textId="095E5D9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3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2D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BEAE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19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D68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E0A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n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7E2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27D3" w14:textId="7F7C65B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39A6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81A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E409" w14:textId="39EE378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2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1F486" w14:textId="70AFCA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9623E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9392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14C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4A7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diškės-Paąžuo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705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88D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E48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2A9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9683A" w14:textId="174C074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4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066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6D08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CB1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B38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117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30*** Paberž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sk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edžiu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1ED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2F78" w14:textId="3E5E7F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CF5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324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359" w14:textId="01F274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7-2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9E257" w14:textId="0D25F3F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7D42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1C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E57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ED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mš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70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340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23F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6CB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219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5C8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B2E8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D5F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63540" w14:textId="6901573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592C4" w14:textId="064A3C8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C64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875A2" w14:textId="492E0A3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B94C" w14:textId="3FD428C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4C62" w14:textId="5AC12C7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39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22F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715D2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177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239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105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Dimš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6E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245C4" w14:textId="5CB959A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B17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491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DF2D3" w14:textId="62C716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96-35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96C03" w14:textId="040E11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5B52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02F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35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1E1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035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aušiadala-Č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8B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DFFA" w14:textId="7774DE9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A6D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F5F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C782D" w14:textId="5BEBCC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5-59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B0B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8E1A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E6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8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B34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rolin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o nuo kelio VL035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aušiadala-Č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BF8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BB0C8" w14:textId="4C9F2B7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9EE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608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B75AF" w14:textId="7D7C79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3-59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8055" w14:textId="2AC7AD8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F6F5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87B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FB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A8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amedis-Paąžuoliai-Kaušiadal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728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E7D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608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BD9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8F6DD" w14:textId="4398D3E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9-69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34A2" w14:textId="4958CB9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0C77C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5E6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DF97" w14:textId="02ACCB8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C70E2" w14:textId="53D738D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5D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4EC55" w14:textId="5CDAE02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B2D8E" w14:textId="4C7919A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F6EA9" w14:textId="737AE39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52D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234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CB01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71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39F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68C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g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ernai-Tarpuč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611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38CDE" w14:textId="4BCE9FF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9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01A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948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03996" w14:textId="56AB7D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E0177" w14:textId="6E86440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13F8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33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FEC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2CA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iško nuo kelio VL0370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g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ernai-Tarpuč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993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D3153" w14:textId="3F87C13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3F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1A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65D21" w14:textId="4E7918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3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FB5F2" w14:textId="2658E84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D275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237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39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623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r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E38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ED17F" w14:textId="20698E2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CE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F5F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A7E43" w14:textId="00CDC1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A7475" w14:textId="2FEBBB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5079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8D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DD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68C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b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išk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2C5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141E2" w14:textId="4130909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9539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B5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4A0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381 (0.308 km)</w:t>
            </w:r>
          </w:p>
          <w:p w14:paraId="6699B910" w14:textId="3912E9E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370 (0.48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D88A9" w14:textId="7FF400A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8F343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DF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FA1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5B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geliškės-Giri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55F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85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3A2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0B5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EB5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7CF9" w14:textId="4EC92C9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7CA4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56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CB5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FE5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geliškės-Padv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388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021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061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03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2ACA" w14:textId="464126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4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75A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547D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991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17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174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škės-Šriu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43C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1196C" w14:textId="654ECD8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4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F45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1BD4" w14:textId="57274E1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3-58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45A9A" w14:textId="0180F43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5389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E2E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B0B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23D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riubiškės-Makučiu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D97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CB349" w14:textId="0BDED0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699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E47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2CE9" w14:textId="452B841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7AC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4937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033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88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8F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li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g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ė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ul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C9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863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.6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36A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344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11152" w14:textId="2AD912D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516 (3.35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26995" w14:textId="4B2603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3F31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75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17764642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EA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6CE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riub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epeč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b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6B1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0B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7CB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2CC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B33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527 (0.597 km)</w:t>
            </w:r>
          </w:p>
          <w:p w14:paraId="54BFCD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0-5444 (0.952 km)</w:t>
            </w:r>
          </w:p>
          <w:p w14:paraId="661AC4D9" w14:textId="2431752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5-9805 (0.13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EAD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2"/>
      <w:tr w:rsidR="002519FD" w:rsidRPr="002519FD" w14:paraId="65A0A9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42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282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7B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driai-Nug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F30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85345" w14:textId="4FFBF85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F29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8E1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50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142 (1.447 km)</w:t>
            </w:r>
          </w:p>
          <w:p w14:paraId="676CCFB5" w14:textId="348FF21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6106 (0.52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459E" w14:textId="16C1039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F7A54A" w14:textId="77777777" w:rsidTr="002E4F03">
        <w:trPr>
          <w:trHeight w:val="52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AEF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7E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BDC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038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li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g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ė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ul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528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E96AE" w14:textId="6B029D2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75A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E0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021AE" w14:textId="4F8B784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6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D3C" w14:textId="05B2693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4EF6D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CCE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B29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DFC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038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li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g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Lė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ul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717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D9B0E" w14:textId="0957C69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24FDC" w14:textId="0317B9F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E9AB8" w14:textId="7A24191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2389F" w14:textId="55E281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0-46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2F2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8062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FA6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A5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B5C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ulionys-Pavyžulionėl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A29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48D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AA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8CC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D9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60D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3BEF5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5D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AC8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C36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žul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iru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366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CB938" w14:textId="2472B27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A69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D33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6556" w14:textId="632EFB5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1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45A5F" w14:textId="287ACB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EE7D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8B3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F44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C8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bran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2812*** Joniškis-Dubing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0DE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47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4C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762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C28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6D5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6E073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13C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FE3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80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grast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ačiu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4A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F1C" w14:textId="3966F00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79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9C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E680F" w14:textId="186012D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B057A" w14:textId="0C50DDF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A51F4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89A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B97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9F9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-Liutik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C9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438E3" w14:textId="293CBA4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740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CE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DB08" w14:textId="6C34F4A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0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771B" w14:textId="09CD9A4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8BCCD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4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4B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CEB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rp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79B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862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295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4EC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4E1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5973 (0.215 km)</w:t>
            </w:r>
          </w:p>
          <w:p w14:paraId="099E3FF8" w14:textId="4E5D5C9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4-6407 (0.72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8B1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508B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DFB97" w14:textId="2C49EE8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C5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53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m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e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CA9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ED7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694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E9C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81D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CF1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8DBE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D77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C98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AB5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arniškė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ėl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9B9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2CF6" w14:textId="36F4EF8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BA7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79D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56E4" w14:textId="777641C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6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12539" w14:textId="2FA471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8FB1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695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301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r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9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i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uodži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98B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97E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F3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C33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063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ABA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3EE2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C78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5D1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9C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domaič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rp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9C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CC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051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3D6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B9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A7B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C419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37D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6D2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F17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m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Adomaič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š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l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š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860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A07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07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A0E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BEC64" w14:textId="0A5F813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5-7547 (0.85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89D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B6ED7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358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9D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968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tališkės-Vaitk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7AB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2B67B" w14:textId="1AAFFA8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F77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7D6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6F0DF" w14:textId="4992AAD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0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35B01" w14:textId="52ABE7E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EDEEB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189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EBD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82C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tkūnai-Rata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B10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B5B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D2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21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8F1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2B8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409B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B8A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E1C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5D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dab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 2812*** Joniškis-Dubing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83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3A37A" w14:textId="25811D9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4993" w14:textId="42156E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A6678" w14:textId="7C70708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9C9CE" w14:textId="009AAA9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4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D7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090B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73F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BCC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40E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ulpiškės-Gavei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09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EEA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B9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F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2B5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0A28E" w14:textId="1560783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D35EE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B9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76E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339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k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Viln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B82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84456" w14:textId="70EF5AD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247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C0B6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577F" w14:textId="67657E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8-64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C89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FA71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C52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54E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6B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keliškės-Pervaniškės-Jokūb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4E5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1B675" w14:textId="39E0223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1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162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C35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C2E4A" w14:textId="36624C6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8AB25" w14:textId="30F1B3B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C194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770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A812D" w14:textId="51B907E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A7D82" w14:textId="38AFF78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D95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6E96E" w14:textId="447ADE5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CC0C" w14:textId="1D8CFAB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1ACD8" w14:textId="2DEDF99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0B50F" w14:textId="3B8D11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ECB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ED5E4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9B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BB5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D83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2812*** Joniškis-Dubing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F55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1A1D" w14:textId="2EA3506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6CC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044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0962C" w14:textId="65A61BB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3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E6D4" w14:textId="27EC620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C3D63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7C9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53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063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A14*** Vilnius-Ut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99A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EA55F" w14:textId="76F1FC2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B02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01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FE1A6" w14:textId="07B3CC9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1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0532D" w14:textId="3278BF7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FC2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DE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D15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A5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a-Gruo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1FB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05097" w14:textId="6E1F99E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08D3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75BF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EECEA" w14:textId="4DD5E7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A7F9" w14:textId="43897C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13FF7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7F6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CB8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D7365" w14:textId="529BD02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VL0406 Akmena-Gruo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0B3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E5C1" w14:textId="5D8A5A8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4F6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41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9FC4" w14:textId="5EF12AE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4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EBEF" w14:textId="27DD97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A842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A2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064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1A0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A14*** Vilnius-Ut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0E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09E00" w14:textId="777C73E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A550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D73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D22D3" w14:textId="1E2FDE9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CF58" w14:textId="7B04936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1C82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A78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9F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A84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ruo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61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70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F4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6C2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91FF9" w14:textId="429966F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5-8122 (0.40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C74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815D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CB3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6F0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D5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Nr. VL040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ukeliškės-Pervaniškės-Jakub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39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659" w14:textId="5A93681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B04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A19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B3B76" w14:textId="4504230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5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EDBD" w14:textId="79973D8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130CC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1A7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7AF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E2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Žagar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C1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44B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6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9A2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431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5B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10760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E80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203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DA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ku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938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0AEDA" w14:textId="38140E2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9ECA" w14:textId="70756D6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6AB2" w14:textId="33CCB39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21B28" w14:textId="38959C4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CE56" w14:textId="3A20CB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B1A71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C10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10B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DF4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-Rudup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6A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23C0" w14:textId="78F393F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39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DA2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1B313" w14:textId="026270E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6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FB579" w14:textId="0C73897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B48AB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315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470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70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ksn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18C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DC300" w14:textId="463C5BB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E8B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5BA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E4F5B" w14:textId="44D7843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59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7026B" w14:textId="476D8A1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B167B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AE2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B0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0A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VL033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864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4985B" w14:textId="14CB025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BF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79A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5D3A9" w14:textId="19F86A2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51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5DB0E" w14:textId="173164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49DB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420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DC3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4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746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tinis kelias nuo kelio Nr. VL75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F49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1D02A" w14:textId="179F051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B92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98D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453C" w14:textId="2EC8EF3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CEF02" w14:textId="5CDC765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D5EC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5B48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CC005" w14:textId="4E25A7A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F5323" w14:textId="397810B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53E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CFD4A" w14:textId="1DBB675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DFA3E" w14:textId="689100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E7D4" w14:textId="427048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B788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C66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50746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185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0B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59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e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6C2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794CD" w14:textId="1DC9EE9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5E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AFF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06652" w14:textId="2DC55C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9-80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200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519B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DCB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165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29B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o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237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7E28D" w14:textId="3DA3B81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B0D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06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377EC" w14:textId="11642C8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C3F9E" w14:textId="10B42A8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7774F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4C3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806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7BE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t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6E3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E2D" w14:textId="54A6FFB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08C76" w14:textId="0B975A2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44DC" w14:textId="1FE2D4D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39C64" w14:textId="44E1C2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16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37474" w14:textId="5057C23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4C86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CD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09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EC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336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52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362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50E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490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B6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92D5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D54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40F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3CD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š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DFC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DF780" w14:textId="746F944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CBA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C1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8844E" w14:textId="5EF588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9-81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86B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85DD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353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9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B14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met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8C6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B818A" w14:textId="135461F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5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741C" w14:textId="535579A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41C01" w14:textId="4EC47D5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3374A" w14:textId="593F374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40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056C" w14:textId="51C194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0634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5D6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DA7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15F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15E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av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358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7CB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D1A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EBC52" w14:textId="33CDDB0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B7939" w14:textId="6AD0C88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7B813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D01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74B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E7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BFD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8D2BD" w14:textId="21889C7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97A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B6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CAB24" w14:textId="788097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E67A9" w14:textId="66AA899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6B2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98F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663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5E6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975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9825" w14:textId="013109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5A0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E1F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599" w14:textId="6377B34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F56ED" w14:textId="376D1A8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47C24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F0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2EB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104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li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6ED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05C0" w14:textId="3CE8501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F71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760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38E6" w14:textId="684C9E1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1C963" w14:textId="6F9FA17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B3CB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7D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4EC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D82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l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18B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6230" w14:textId="4DEB71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7B8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AA4B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DB228" w14:textId="74B763C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7-38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92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A5C5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0A2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79B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335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87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6BF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6E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57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9416" w14:textId="217AA27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9-81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D5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C095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610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5D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B65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3E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443BA" w14:textId="7056886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01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96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F1F6A" w14:textId="3784D0B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7-38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51E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986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BB1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77E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FDF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D46D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3CB2C" w14:textId="1765A4F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636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EF61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456E7" w14:textId="51ADFD2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6C7BE" w14:textId="5A02CF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8549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AC1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F89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9A8A5" w14:textId="78B8A3C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6B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11DD" w14:textId="08796A1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832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5F6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E6EE2" w14:textId="274183A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9A89" w14:textId="38ED259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3476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A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2C4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462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248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FDE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803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587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4953E" w14:textId="14C051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492 (0.03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331" w14:textId="7CC785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98276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7AD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28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AF4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2E3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9ED" w14:textId="4CC73EF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FDA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3D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A9195" w14:textId="4964410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A70B" w14:textId="0D676D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ACB7D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BEB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125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8D8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žn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4AE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4BF6D" w14:textId="2D2EA97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09B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A74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C4394" w14:textId="39CA016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68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98053" w14:textId="53D0E44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841A87" w14:textId="77777777" w:rsidTr="00E65118"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46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191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CC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D1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23DCC" w14:textId="0A681C3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97C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0A9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0E217" w14:textId="64594A4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E7AA6" w14:textId="0FD302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AC5E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A0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3D2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F47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656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77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3CE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FF6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93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F2EF" w14:textId="2D0F747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85B88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02C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FCA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01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E8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31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30E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AD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77367" w14:textId="56B3147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3-57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31E7F" w14:textId="005A5D8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28B43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56E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EC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AF5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E15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AE701" w14:textId="638F812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CF21A" w14:textId="06F2331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06FAB" w14:textId="3C5132E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8AAA5" w14:textId="69BB0A4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62-6227 (174m), 4400-5462-6292 (1504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751C4" w14:textId="25C34BE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BFEB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7D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DBC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90F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42F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B8B03" w14:textId="4961525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0D0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CD2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3176B" w14:textId="4635D59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624D5" w14:textId="44F3032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1AF12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30B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9C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99B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yn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9F9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7BBE4" w14:textId="78969F1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E49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1F2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BF91D" w14:textId="2A98203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09D30" w14:textId="39CC721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501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196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8E4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229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DDA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E2B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14A2" w14:textId="107C2DF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F4394" w14:textId="0959D40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025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752D" w14:textId="3D96F04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F8FB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4E1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CA4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E9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57E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58D0C" w14:textId="5AFCDA9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0D6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AA7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545" w14:textId="7FFA736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90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B08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F229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82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72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7E5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3BC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D56DB" w14:textId="4AEB49A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9F6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89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037C" w14:textId="76F77F3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3-19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96CDD" w14:textId="7341B96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25B5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893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F89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423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97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1419" w14:textId="31F2F94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809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30F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A299B" w14:textId="39626F5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58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0D9B" w14:textId="3B73084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403F7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25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D50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DAC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rv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DDE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32720" w14:textId="6326241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0BF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094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F9A04" w14:textId="0F5851E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4781A" w14:textId="47114D8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2157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F46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70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57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y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48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3AD3B" w14:textId="07353C5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7D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1C7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7A6D" w14:textId="60C1B1A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6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5C80" w14:textId="5042BAE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39162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7F1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0CE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B4A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B30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A009" w14:textId="2D76AB9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458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4218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741FD" w14:textId="3E71557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B49C1" w14:textId="7DD7332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FE57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291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486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DC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BE9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18A0" w14:textId="58E7EBA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63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7D9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243A2" w14:textId="11A1E61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89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962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F8F7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51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F70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DE2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793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B73E1" w14:textId="55AA1DF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5D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4E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6E788" w14:textId="17B742D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D34A2" w14:textId="43D2C24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E21A6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762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C3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B8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ies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86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6BEDA" w14:textId="12E33BF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83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8D7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0ED6B" w14:textId="7B950F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89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15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4CF4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AB7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C85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5BF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D63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5F510" w14:textId="4DC445F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71B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519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F5E2" w14:textId="6E9719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B114" w14:textId="0773E68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80C6D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840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3B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EEC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e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BB6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1791" w14:textId="7801CB2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2CB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C2B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2DC6E" w14:textId="768996E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7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F670B" w14:textId="046071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822BD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A23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061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A0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C50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1207" w14:textId="12E7DC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8D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73F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05EC" w14:textId="481C82A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6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14DD" w14:textId="02DC460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99E1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9A5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99F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16C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1-oji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1B5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pe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667E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05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367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ECA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85D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A21A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4BD19" w14:textId="59DACE5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74D63" w14:textId="27B161F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0989F" w14:textId="6832134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Vilniaus g. 28A nuo kelio Nr. 172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BD471" w14:textId="077B20E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1D43C" w14:textId="3D8C479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CBD3" w14:textId="3035B52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492D" w14:textId="3AFA428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000" w14:textId="2DD682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90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A2DF" w14:textId="1B8C482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4650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1B622" w14:textId="3A29D77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5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BE393" w14:textId="77777777" w:rsidR="00AC2F32" w:rsidRPr="002519FD" w:rsidRDefault="00AC2F32" w:rsidP="00AC2F32">
            <w:pPr>
              <w:tabs>
                <w:tab w:val="left" w:pos="165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trofanov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678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975A2" w14:textId="0FB7A4B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284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E6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90A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759 (0.594 km)</w:t>
            </w:r>
          </w:p>
          <w:p w14:paraId="46BBC1B9" w14:textId="787130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1298 (0.14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AE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75AC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988B4" w14:textId="723BA2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E27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95A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D00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F55E3" w14:textId="323C30C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EDF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32C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F73" w14:textId="63D5B2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8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E80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E4E81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E4B80" w14:textId="74C7CB2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33A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DD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94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E0448" w14:textId="757AAE3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0F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F2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8E8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0-5829 (0.041 km)</w:t>
            </w:r>
          </w:p>
          <w:p w14:paraId="0816ABC7" w14:textId="39AFDE1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848 (0.4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940F" w14:textId="5776338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713F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81EEE" w14:textId="2FC907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77E61" w14:textId="2797DC2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83B10" w14:textId="7549B45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E96E7" w14:textId="6F49979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FD756" w14:textId="0877998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4D9A7" w14:textId="5D3655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ECC96" w14:textId="5E14C0D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66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A50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994F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4527" w14:textId="4E2C21D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9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91D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šting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EA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salaukė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779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0A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DD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41D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D32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FB91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3EE6" w14:textId="0E1A677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D2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B8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ir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3B1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5BA96" w14:textId="6933373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3BE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780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B5673" w14:textId="34EEFCF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4-87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0737E" w14:textId="2B09E3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D8E4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C39B1" w14:textId="2600ACA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E21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3A1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sp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6A1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97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A4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272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80A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D7044" w14:textId="355DF1D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561D1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1B099" w14:textId="02EB794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0AA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0E9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tarp Nr. VL7520 Lauko g. ir kelio Nr. 525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65D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3484B" w14:textId="0ABDB6C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57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956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57B9" w14:textId="461FA8D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6-57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28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05FE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69BF3" w14:textId="1E97612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993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51A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iepų al. 23 nuo kelio Nr. 525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F9C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5A989" w14:textId="2BBD6CD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BE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2E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4559C" w14:textId="710BC9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9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4E5F0" w14:textId="56C215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4D03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A2BC5" w14:textId="30769A9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DE4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422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iepų al. 25 nuo kelio Nr. 525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6D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81531" w14:textId="6F64524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1E7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0A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7CBD" w14:textId="7BD6062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9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13221" w14:textId="6EB45BE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93C7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F40AB" w14:textId="51147A2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0B4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70C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iepų al. 7 nuo kelio Nr. 525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5BF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4E571" w14:textId="17E229D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300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E6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ED3B5" w14:textId="55B884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90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8E16" w14:textId="1836C2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DCCFE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E3C62" w14:textId="199EFCF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F46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281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iepų al. 12 nuo kelio Nr. 5254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5E5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l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2765D" w14:textId="7910490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389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64B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EC3C8" w14:textId="6B9B8E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90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99F9C" w14:textId="07C9CB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CADF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FCB05" w14:textId="035B5E8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68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BB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n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EA3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3B168" w14:textId="5C70D21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DB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EDB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1B158" w14:textId="4B75B68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91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D3DDB" w14:textId="7013CEE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0E45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DCACF" w14:textId="63474A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A52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D50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4E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7E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B11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5BA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A54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C2183" w14:textId="63902C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D11B86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D7CCC" w14:textId="410A6C94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986EF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1DBCD" w14:textId="77777777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ilniaus g. ir 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13E6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A5145" w14:textId="35E78DBF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CA16E" w14:textId="77777777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9B8E1" w14:textId="77777777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640E3" w14:textId="2DD21D5F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2-0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44AAA" w14:textId="2CF5525F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38BE17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296EF" w14:textId="2127F843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4EDB2" w14:textId="552FD75C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0419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9935" w14:textId="2765BB57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ku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58B66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BFB7" w14:textId="778A6735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4AC77" w14:textId="13A6526B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93B07" w14:textId="6EB49794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A67AA" w14:textId="5C663C83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7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7C2CA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9BFDC9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A1E73" w14:textId="4694536F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0D99" w14:textId="46B59A85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8F07" w14:textId="58BEDCD1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gatvė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a-Če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107D7" w14:textId="0F306BB4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ušiadal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6862B" w14:textId="3ADFDE33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5E8E8" w14:textId="517AA079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B21F" w14:textId="52143D9A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1EB0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02518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F4B36F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AECB0" w14:textId="4351A650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F3FB" w14:textId="5143DE95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5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AA812" w14:textId="60240CB0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gatvė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zimie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. 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E83BF" w14:textId="194DA000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zimier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0FBA0" w14:textId="1DAFCA0C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D64F" w14:textId="686B35DE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75C7C" w14:textId="6D8C1AD4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B4F9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28994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483D1B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D7103" w14:textId="64AC01D6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65D7" w14:textId="62CA989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0DC92" w14:textId="114CB2D9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Mokyklos g. ir Nauj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AA35C" w14:textId="4675E814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berž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9BD7C" w14:textId="3455186A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73FAC" w14:textId="3F96697C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8C9D" w14:textId="08597EC3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48C9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3AA2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9068C0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0A0A" w14:textId="15C73969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085C" w14:textId="07B0E51B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8C62" w14:textId="41DAEE1C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67913" w14:textId="503B9DED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pe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F8FD8" w14:textId="34AE8D9A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DFEF3" w14:textId="5CE11210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A93EF" w14:textId="632DEB1E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01A1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D541C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D0DEB9" w14:textId="77777777" w:rsidTr="002E4F03">
        <w:trPr>
          <w:trHeight w:val="284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371D" w14:textId="693BDF03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2835" w14:textId="3B67E15E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8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73679" w14:textId="57AF5E16" w:rsidR="00AC2F32" w:rsidRPr="002519FD" w:rsidRDefault="00AC2F32" w:rsidP="00AC2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y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182CB" w14:textId="0D9C92BA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pe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807C" w14:textId="6C942C0F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4ED9C" w14:textId="417ECDC6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C6E57" w14:textId="225F8DCD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1AC09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1CA76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933171" w14:textId="77777777" w:rsidTr="002E4F03">
        <w:trPr>
          <w:trHeight w:val="218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9AD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A5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0C9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CDB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1FC49" w14:textId="718FA467" w:rsidR="00AC2F32" w:rsidRPr="002519FD" w:rsidRDefault="00AC2F32" w:rsidP="00AC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6.4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3E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22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B8E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A21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0D3662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C9A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sen.</w:t>
            </w:r>
          </w:p>
        </w:tc>
      </w:tr>
      <w:tr w:rsidR="002519FD" w:rsidRPr="002519FD" w14:paraId="208CB1F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C50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784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7AF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oju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688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03401" w14:textId="5C49FEA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7FB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6C7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0AB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7180 (2.359 km)</w:t>
            </w:r>
          </w:p>
          <w:p w14:paraId="2ADAB306" w14:textId="505E053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1-3194 (0.34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BA95" w14:textId="42F528D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ED0B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D6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A05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02586" w14:textId="39C2E77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1101 ir VL80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C7E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0EE17" w14:textId="22A4A1D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AEA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6244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AA2F1" w14:textId="1A76D09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9C7A6" w14:textId="522BBD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980A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B02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FB8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CFF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ai-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8AE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7737" w14:textId="40CC786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A1D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7CF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C2D23" w14:textId="252B95F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0-57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C4A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D7ECC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A62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BE8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378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ai-Tar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227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6E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ABD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02F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3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438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DE6E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42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278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E46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ntininkai-Dydie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kurbut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6D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52F64" w14:textId="166E4FC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8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7CC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A59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C03F8" w14:textId="22241F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3-296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10B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B1F4C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697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331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784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Gudelių nuo kelio Nr. A4*** Vilnius-Varėna-*Gardin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05C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BEE0A" w14:textId="2E2E50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7BB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E08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96886" w14:textId="03C1672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9-60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BBB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32E1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96A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F2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F8F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oju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ydie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8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3F5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EFA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222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6AFFC" w14:textId="2F7A9FC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71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0586" w14:textId="7300A7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237F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608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351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F4D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660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029C3" w14:textId="572DBA1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29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689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E7A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9-6029 (0.819 km)</w:t>
            </w:r>
          </w:p>
          <w:p w14:paraId="09FE7D1C" w14:textId="1C74389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0862 (0.08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253BF" w14:textId="7B33B0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9683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2FB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1D9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6FB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emp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24E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3941" w14:textId="2D84F4A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42006" w14:textId="61BBD25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3C80" w14:textId="32A9E01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DD63E" w14:textId="14FD0C5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1-8233 (2,211 km)</w:t>
            </w:r>
          </w:p>
          <w:p w14:paraId="4FA6EECA" w14:textId="2E31AF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362 (0,344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391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75D05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2F0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A3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2AF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ydie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Mažiej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46B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3E365" w14:textId="4D8675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95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99E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B2B0" w14:textId="302A542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74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7E9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F0A0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3A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ED7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51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opst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Mažiej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366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28359" w14:textId="50FAE17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5A9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187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B33D3" w14:textId="4D0C90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0-57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1E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D7A3D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BE6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53E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0ED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urbutė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pė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5C9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9C6D" w14:textId="3A789F4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B87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C5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5CDF" w14:textId="79F4C3F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6-16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5B6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B9AD1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44E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FEE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4A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312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0F8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43D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7C3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F08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218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98CF7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147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316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74A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7348" w14:textId="1095DDD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E4D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3D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A0588" w14:textId="503DE49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6-71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1A" w14:textId="08FBB7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C2C3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CB2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0D6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DD5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ai-Kryžiškės-Kaišiala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759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F0B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5C4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C68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443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052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6ADCC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DD4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B2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40C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ės-Pagiriu sąvartyn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C12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7C442" w14:textId="73E9B11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0E4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BA8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304FB" w14:textId="0B724D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0-57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7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8D51F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7B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419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55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apiškių nuo Nr. VL1121 Papiškės-Pagiriu sąvartyn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0A4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413CD" w14:textId="273FC72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89B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EA8E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210EF" w14:textId="2EACAA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74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0A6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3D7D0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CE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D1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79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oji Vok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AB4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E29DA" w14:textId="5BD5135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83EC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17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C81B" w14:textId="685D3FC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24-24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B70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1890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3E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1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B29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-Didži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DA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A41AE" w14:textId="5B956CC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69C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86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2BF" w14:textId="3A062F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3-29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568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43264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A5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5BA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62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F8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23E1" w14:textId="3F21BEF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.5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92CB4" w14:textId="38E2CB8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4D78C" w14:textId="00B77D9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DEDC1" w14:textId="1F940D9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0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BB10" w14:textId="014D73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Kelias sutampa su Vandenvietės g., Baltosios Vokės k., Pagirių sen., nuo PK 0+0 (Terminalo g.) iki PK 21+75</w:t>
            </w:r>
          </w:p>
        </w:tc>
      </w:tr>
      <w:tr w:rsidR="002519FD" w:rsidRPr="002519FD" w14:paraId="2F9144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9C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25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186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ai-Mel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45C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5842B" w14:textId="7F1D8BF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C1520" w14:textId="26C0681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4C9C" w14:textId="073932E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ECA4C" w14:textId="04ED5DB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75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A658" w14:textId="00D5F34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3877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292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D6D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A76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-Bab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C9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BC5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3F41F" w14:textId="0659829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92D71" w14:textId="7621B1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11C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63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D400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65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B07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7B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udaminys-Bab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923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BEAC8" w14:textId="5872BE5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21" w14:textId="4C3D471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20645" w14:textId="0605140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6FB0" w14:textId="0BDD796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1-54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9E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F871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583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94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BBC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ys-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EF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BDD37" w14:textId="5EBD61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2470C" w14:textId="1926618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5673" w14:textId="4049535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D515E" w14:textId="580E78C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9-9265 (0.12 km); 4400-5879-9276 (1.04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769F4" w14:textId="2AE2EC4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4EC50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E7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0F3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57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Nr. VL112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ai-Mel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76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57463" w14:textId="60F9308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EDF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264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24D8" w14:textId="0BD1011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29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A71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F1F78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78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F4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9F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gi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CAE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77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5CD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43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4A004" w14:textId="3C1CCCD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9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BA4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91B1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C6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853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B0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kapinių nuo Nr. VL112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čiūnai-Mele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B28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4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58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428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EAA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BE8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E77D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0B5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FC4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A627" w14:textId="43A77B6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403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EFDF7" w14:textId="373180A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1A3F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B9C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E2606" w14:textId="7314990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6-16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56E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F3F9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343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45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F1F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okės up. nuo Nr. VL1126 Pagi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0D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22A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D82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12B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1A4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57B13" w14:textId="5E8EE81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6123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6C2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701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915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 privažiuojamasis kelias prie Vokės up. nuo kelio VL1126 Pagir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23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07E3D" w14:textId="637DDD6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7DE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97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FDE2B" w14:textId="6406B3C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1-4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AF7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B8E78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ED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9C2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CA14" w14:textId="31E4466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VL1126 ir kelio Nr. VL38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F1D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AA0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605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B9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5B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B6D9D" w14:textId="2B6B65B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8D39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697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C6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5B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ai-Vokės up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51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DC14D" w14:textId="11E4DED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D89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4E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DD5" w14:textId="45FCB3F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A6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3F267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87D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66E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742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ai-Baltoji Vok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9B6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6FB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CD9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0E6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9976B" w14:textId="228CF6A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3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2CD00" w14:textId="2DB9F37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21084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1A986" w14:textId="17922C8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14B47" w14:textId="56753C1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B536" w14:textId="6A8E44F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nob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1D153" w14:textId="6EF8D46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84EF9" w14:textId="7A7BCDF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A5690" w14:textId="2DBE992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79D52" w14:textId="040558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AFF72" w14:textId="04AF0A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3-37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69C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20161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2056" w14:textId="5DC2FF5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73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D59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as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elias tarp kelio Nr. VL8005 Ilgučio g. ir kelio Nr. VL8006 Dvar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966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8D171" w14:textId="177FF64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78A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4E7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E538" w14:textId="20DDBDE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0-57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990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E32E6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C30A4" w14:textId="1CCADE0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2FD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4AB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o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C9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8894" w14:textId="579E382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A8E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5C9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5D60" w14:textId="63949E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9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518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DB5C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714BB" w14:textId="2DB4DDE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32D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03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u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A2D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61FA1" w14:textId="50EF4B2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82C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62E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968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0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BB17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D51A" w14:textId="0EB1D0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E39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697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nob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088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89910" w14:textId="7628646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4CCA2" w14:textId="7287B21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B4A2E" w14:textId="6D1CBE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8CB1" w14:textId="0E6507F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9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7552B" w14:textId="03416A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B4F67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A3D08" w14:textId="569B28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44C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40A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pst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929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BE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D9E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384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7A6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F0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C081F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1175E" w14:textId="197B66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31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D29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AFD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Didži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25CE" w14:textId="20F4F65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A2028" w14:textId="3AC14E0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93F1" w14:textId="2084C5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876AB" w14:textId="20AB79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5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4A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8AB8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6B541" w14:textId="2E09AA2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2D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175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u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B2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A2B1" w14:textId="3FF79EC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957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A95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A73B6" w14:textId="79B9893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2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5F8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239A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18EA8" w14:textId="43D23DF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A75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C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DF0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0C2AF" w14:textId="16D0951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9A6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161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01009" w14:textId="5AC9180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4-70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03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AB73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4516D" w14:textId="739F05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477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B6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4EF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ažųj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a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09DA9" w14:textId="3D1C1B5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D1E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36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4EB7" w14:textId="5E0F6D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1-47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5BA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14016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EB16A" w14:textId="36B0DBC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8FA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F46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štinga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4B2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CEA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12C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D38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DA3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0A9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90066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79700" w14:textId="39EC62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8C4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8D3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2A6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A52B" w14:textId="5A65169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E12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894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780C1" w14:textId="158C2E8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17-32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28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E5D9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23AA4" w14:textId="3C7C15C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79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948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lai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1AB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AAB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A1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58E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B64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9A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6592F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73867" w14:textId="7F5C2B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BCD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D86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71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8C91" w14:textId="253DE45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163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7DF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43351" w14:textId="0CB4CA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12-74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B4D" w14:textId="522A9A2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C97DF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51B60" w14:textId="0E05DCB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80A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83F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tau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E3C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urbut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6A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0A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02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ABA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37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D6C8D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1C4CC" w14:textId="11F0BB5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780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434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.Hop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877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urbut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9EBC" w14:textId="48791A5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783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64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26555" w14:textId="32A4083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17-32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39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01FB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4A1C6" w14:textId="5B4F92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EFA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DDF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ik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2AA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BB24" w14:textId="0441F56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64A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531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88025" w14:textId="005B511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64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8EF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38F7F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A27C2" w14:textId="16C0BEE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3F1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31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tau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01E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80F9" w14:textId="438CCB5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B8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FFF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3D048" w14:textId="246141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29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A2EFA" w14:textId="47681D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614C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DEC6A" w14:textId="69C3789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7A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BFD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BD9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E01CD" w14:textId="22FC9A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7E0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B7B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9C55" w14:textId="4A0E03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3-0948 ir 4400-5324-24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56004" w14:textId="003E1AA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9F109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14256" w14:textId="0AF731D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A9C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F20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eraty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88C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AAED4" w14:textId="398D609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1BA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BD4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DC24F" w14:textId="5CCDECF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434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9EE2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CD8AF" w14:textId="483F18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8B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E33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E45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DC4AB" w14:textId="0391C9D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EC6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7DE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1C599" w14:textId="54EC8F4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53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CFE1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4576F" w14:textId="37A5B1A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B17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7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92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1FD3" w14:textId="1D97AB8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CC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BC4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CB88" w14:textId="7CEA476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4CD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592C2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01B82" w14:textId="6A9D32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C16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89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4F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652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29F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5E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CF03A" w14:textId="0306326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89D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4480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EA789" w14:textId="2B96FE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DF9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6AF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5BB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126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ADF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E93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F51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062</w:t>
            </w:r>
          </w:p>
          <w:p w14:paraId="6EAF9608" w14:textId="0A6E5D4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6-76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B95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7300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2EFF7" w14:textId="5A9B7D4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B0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EA2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4F9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4BE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B33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A4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0E6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7B7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7CCD0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3BF8" w14:textId="1A21CB8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24C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625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g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7C1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eš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A67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F2C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B0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17F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4FB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CF212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1529" w14:textId="1D8915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8A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525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A1E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9E1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FFD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C7C4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85004" w14:textId="254177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4-13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260FA" w14:textId="51BD431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A1B2E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78FD7" w14:textId="2F047FA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5E7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5C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0E2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603D4" w14:textId="397590F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DB8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7F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A268F" w14:textId="089F2B4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29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618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45327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8561B" w14:textId="5AA1E3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00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205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ED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4F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211A4" w14:textId="4E4A558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A450" w14:textId="736E2E6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B3B78" w14:textId="7940966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7755 (0.1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6374" w14:textId="64C2B7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D2EE3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79C4" w14:textId="0F9C3B6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4FD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900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670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6F7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A68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7C3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64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42E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35AA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889D2" w14:textId="779ED4D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C03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7A0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šinsk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F1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952BA" w14:textId="62EDEA5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793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E9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B277" w14:textId="797E86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4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54F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4CDEE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C58A8" w14:textId="235876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0D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788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9D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A6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F07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F78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4E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C3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F953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F0B5E" w14:textId="13B9909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406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368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u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019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CF5D2" w14:textId="1FBDA80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F5E85" w14:textId="1AAC065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9D701" w14:textId="57CB4FD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A0E2A" w14:textId="45C7265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29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42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F812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DE068" w14:textId="50ED6D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ED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E44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565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97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872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1F1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82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815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D43B1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AC8EF" w14:textId="3F8967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B44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86D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D06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66335" w14:textId="499B50C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B6D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BB7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69E1E" w14:textId="0807B4C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3-5412 ir 4400-5324-22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CC7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441D6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BD101" w14:textId="15571D4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DB9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6CF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C1E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E10F9" w14:textId="2271669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DE7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7C6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8D755" w14:textId="546CF28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4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BD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2E91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95529" w14:textId="4A0A694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4BD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EFB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ai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39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E3E38" w14:textId="2F773D4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A9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A7E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DB7C" w14:textId="327D9ED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24-23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4E0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56FE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E93A2" w14:textId="59490DC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2AA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6A7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6E9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C9B25" w14:textId="3763A08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A0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6A27D" w14:textId="33F9859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466B4" w14:textId="454AA7C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46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0AAA" w14:textId="0685C97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9E99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1B0BC" w14:textId="62A21AC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FA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E7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7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FACD4" w14:textId="7187D59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615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21E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89D8" w14:textId="3E4BD9C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36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0B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263D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B74E4" w14:textId="7FEB1B5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03B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DD9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64F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2513A" w14:textId="04D3590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2F2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A001C" w14:textId="30C5AE8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DF065" w14:textId="1782E5A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251 (0,748 km)</w:t>
            </w:r>
          </w:p>
          <w:p w14:paraId="60131740" w14:textId="57F39E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234 (1,18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CD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7609A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ECE14" w14:textId="7983BB0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483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B3B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60F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D09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32E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44F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1B8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18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C5269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D991F" w14:textId="4DAAFC3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16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E37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9F0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956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C6A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180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2A3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41D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54EE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5F5AC" w14:textId="3399DF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EB5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BB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96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21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65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16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AA3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6F4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83C34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273D" w14:textId="311A94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94E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35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80A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8F33" w14:textId="4C43321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778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328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D766" w14:textId="59A5F3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4-13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35580" w14:textId="1CF9DE3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40A4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741F9" w14:textId="63AEA9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ADC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29B4C" w14:textId="6450B3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tnam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C70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C1A14" w14:textId="1A87986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133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C5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EA0" w14:textId="58D3048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57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ECB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04AF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5BA90" w14:textId="3EA70B0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31D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7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da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400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9EC64" w14:textId="6606A11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96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FC6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191F3" w14:textId="204EAC9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1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8F8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1E17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071F2" w14:textId="295FB1A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046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24F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rškė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A5A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2CE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5E2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E2A06" w14:textId="7882941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F21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30B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39DB2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504F" w14:textId="572E91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EB1D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D927" w14:textId="731918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zoGedimi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ork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C88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26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EF4D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2F3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486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CAF9C" w14:textId="24BF8CD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B535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914B9" w14:textId="309992C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E7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69C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DE8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8FC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262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1EB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1D4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D1B4A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96007" w14:textId="0EA04F4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5C4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233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lv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141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B4581" w14:textId="061F98E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655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08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41D25" w14:textId="66B86C7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0-64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FF38" w14:textId="38CEA58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3BBE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D2691" w14:textId="370D599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5A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E41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55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2B3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D5A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EA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2D7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1BE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EA494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DB0" w14:textId="1632BBB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7D6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6936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2DC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91F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6DC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A8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844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70F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AF44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60AC" w14:textId="335733D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B50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714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DDB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813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1EB2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7DB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ED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D9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1504D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3D518" w14:textId="336D98D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2DE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F3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6B0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ji Vokė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36404" w14:textId="0C7126C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098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4B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3889" w14:textId="0523434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6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3A887" w14:textId="6AB19C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840E9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7254A" w14:textId="0E8CB3F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4D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CA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1C3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ji Vokė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544" w14:textId="0525191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F88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D75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67975" w14:textId="6A7E536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7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E3A6C" w14:textId="3ADB9C2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94D40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6F2C" w14:textId="46DFDD7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8C2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949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68F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F5438" w14:textId="2B858B5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EC3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774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EB35" w14:textId="2E9E9A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48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451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16188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72667" w14:textId="15412CC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0A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7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8BC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1C35" w14:textId="7633539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C8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8F59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D282" w14:textId="2D53E19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4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591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EEB6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4C3B" w14:textId="005F87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460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386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DC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132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A22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D1D6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5C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E6B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4700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5F7CF" w14:textId="6BD9CA8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097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F48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mo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55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985B0" w14:textId="6FFC217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70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B74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E2D31" w14:textId="1491B70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61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8A10B" w14:textId="16037F0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13A9D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E28F3" w14:textId="1D3BE75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5BD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105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lb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E3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E40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B20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8C9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720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633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50B5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7C8FD" w14:textId="1E273A0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685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E89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AC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š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0FD52" w14:textId="5808E6F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2F9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2F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E440E" w14:textId="41350FA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3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AF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CCBCD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C7FD3" w14:textId="61EA835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06C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853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8D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brasč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3689" w14:textId="700C751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FC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D5B0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372A" w14:textId="470B12B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4-24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350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2FF4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A88B" w14:textId="7CBEC95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2B7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350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r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7A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3F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98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724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9B9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72E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1641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26641" w14:textId="3E40370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98A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B88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047 ir Nr. VL804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0D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3D4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C2F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38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AB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2F3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B432C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2B52E" w14:textId="408ACD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79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2DF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rnobi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tęsiny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788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1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C6C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A9D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D1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24E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F1DEC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CC798" w14:textId="28001A3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01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188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32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98DF" w14:textId="618A831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C76A2" w14:textId="10CAC32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F3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1311D" w14:textId="0AE0718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48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5FB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0A158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CC55F" w14:textId="26F9AF2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AD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4F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ė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3E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dot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FCF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836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9D5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3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CCB25" w14:textId="1F2C319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BF700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8694E" w14:textId="53C2485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B4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79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F29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2EF18" w14:textId="194951F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B34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74D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37F9C" w14:textId="101CD0B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1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52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8A06B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A6676" w14:textId="16A32F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78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2A4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tau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1BE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9C2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EC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C4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90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FCCA0" w14:textId="6991E8D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D7FF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18117" w14:textId="0D5FAA8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20F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21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D6F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C6C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52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F9C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4D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33D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85A9F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EABFF" w14:textId="2A1D40B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46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A44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zaklar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4FF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001BA" w14:textId="1E628BD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43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E07B6" w14:textId="194F52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77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8D4" w14:textId="7D773AB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7C62D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68EB2" w14:textId="3F48F0F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D29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6DC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6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CF893" w14:textId="426D7B2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8F78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C74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18112" w14:textId="61D2501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1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15527" w14:textId="1D9D537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168E1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8388D" w14:textId="6C5031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E7B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E38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12F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779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60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685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78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B8A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3812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6C85F" w14:textId="5B8527A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1DC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E5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ojaus k. nuo Nr. VL110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C38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ojau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9002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898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19A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F8C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B458D" w14:textId="37981E0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79D1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367FA" w14:textId="1E4FBBB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A5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CB9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ado Sipaič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1E1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n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472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3BAC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1E5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CE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33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95A5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38DC6" w14:textId="73E21BB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2BC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A00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ė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4C7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792" w14:textId="4FDAA0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AEA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288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D5EE5" w14:textId="5BA86B9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1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E58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1D75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7F5E1" w14:textId="444E6E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083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C2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Beržų g. 19 nuo VL804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B6A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600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C9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EDB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A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7E4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D965E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669B7" w14:textId="0FFCE2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95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131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mina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84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E80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2B6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1C6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BD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F01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5A83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CDA4" w14:textId="737B959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C09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1CC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760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076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1FAC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96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186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70C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CF70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89" w14:textId="6726323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54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B95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Durpių g. iki Pagirių pramonės park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257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F6AA6" w14:textId="3660F0A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B3B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82A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5C7CC" w14:textId="661A299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9-54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ECE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A3F1C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BF192" w14:textId="3F60838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F5A16" w14:textId="1AE7D59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D4FB" w14:textId="6804449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rtim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A9CF7" w14:textId="003ABA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48C44" w14:textId="61ADD1F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F30E" w14:textId="4AFAC9F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3E92" w14:textId="1222F21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2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0A6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377A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1E52" w14:textId="51545C9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36BB" w14:textId="19438CE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1A962" w14:textId="65E08D6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iltnamių g. 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BDB69" w14:textId="1514437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D1793" w14:textId="02D4528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05E" w14:textId="55E6BF1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C984F" w14:textId="3EAAB1E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BC0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4D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75E49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9FE8F" w14:textId="2C7172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B919" w14:textId="7C9672A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4C562" w14:textId="14B98CF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iltnamių g. 1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4F726" w14:textId="5E8AFF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A4FA3" w14:textId="472F6D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DEA18" w14:textId="103DB30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A784E" w14:textId="35785C5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1D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952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56DD5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66C5" w14:textId="17375B8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65C2D" w14:textId="7A57641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ADE33" w14:textId="1991A24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Šiltnamių g. 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18AE" w14:textId="5A5BD9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i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8FFF" w14:textId="018BEA9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6F9BD" w14:textId="2A097C3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81CE" w14:textId="657B328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B93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4E2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09324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E4FF8" w14:textId="6B10520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EB955" w14:textId="1D85267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8BC5B" w14:textId="1759649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Krantinės g. (Nr. VL8052) iki Parko g. 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EDE08" w14:textId="3129AAB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88CC2" w14:textId="5657B7E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CBCA0" w14:textId="7E36DC5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D3146" w14:textId="1CB2B3F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81A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E8D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5823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270D" w14:textId="0FEE082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805F2" w14:textId="0AEE80F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90827" w14:textId="630E4CC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Parko g. (Nr. VL8050) iki Miško g. (Nr. VL8051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AA7F2" w14:textId="6477281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osios Vok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B858" w14:textId="3973403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1E21B" w14:textId="15737B0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C135B" w14:textId="6A2EF35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F53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45D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6044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97128" w14:textId="4A0B83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CF58" w14:textId="7F07E74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084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D2535" w14:textId="17C60CE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vajonės 1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2B9C" w14:textId="52C05C0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AD2D8" w14:textId="0C40FF3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773C6" w14:textId="09D75BE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13B76" w14:textId="3D7EAB9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F1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8B7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2F25E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2391B" w14:textId="3D685C3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58944" w14:textId="3AEAA2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085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FC1FB" w14:textId="271FF58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vajonės 3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9093" w14:textId="481FF6C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41CC" w14:textId="134C86E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D2C9E" w14:textId="0CD470F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56678" w14:textId="5F1F355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8BE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0CA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AAC25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C057" w14:textId="31CC39B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EA6AA" w14:textId="5A4BCC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CB885" w14:textId="3535F49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ajo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FD4AF" w14:textId="3F50688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le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EF58C" w14:textId="4D9B73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EC9A2" w14:textId="6E195E0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A3A86" w14:textId="7F4D972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3E5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8AF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C8263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4B179" w14:textId="2DFD49D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565B" w14:textId="01E6567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0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D460" w14:textId="184444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nuo Vytauto g. (Nr. 5233) iki Totorių g. (Nr. VL8016)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A2F42" w14:textId="0DF44E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turiasdešimt Toto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BC49" w14:textId="4BCA9EA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B1709" w14:textId="37367DF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77EE" w14:textId="561A5E6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8C0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F5D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2FC5E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B01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90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1B1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0B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215E" w14:textId="43D4426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.5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DFC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BC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383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E3F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6807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8B2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sen.</w:t>
            </w:r>
          </w:p>
        </w:tc>
      </w:tr>
      <w:tr w:rsidR="002519FD" w:rsidRPr="002519FD" w14:paraId="7246CF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DE1F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351D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7A8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pučiai-Mišk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741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A06B" w14:textId="41EAD7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F06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78B5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8BA4E" w14:textId="3F7C0C3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7-69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23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EB45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C30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9B3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6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lačioji g. 34 nuo kelio Nr. VL8297 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FEA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EB4F9" w14:textId="7AE1273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16C3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E6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E4B" w14:textId="05CCA99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4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D6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244A8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396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227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D5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Čekiškė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B5E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D3AD" w14:textId="71DB61C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6719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043E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91E5F" w14:textId="001836F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5-34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F2AA8" w14:textId="61C3C60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34ED8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BA1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C80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CC4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AE7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C3927" w14:textId="253700B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993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2BC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24E26" w14:textId="780264B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5-54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CF161" w14:textId="2EAB5ED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4A1D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45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0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EF09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as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elias tarp kelio Nr. VL9926 Neries Terasų g. ir kelio Nr. 5207*** Nemenčinė–Eitminiškės–Paberž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F8C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54DF8" w14:textId="42D3D78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D24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CAA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8274" w14:textId="3E5DE2C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01-34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16E1C" w14:textId="2E92020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A50B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80F6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BC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547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-Brat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311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7AD8A" w14:textId="34C26A1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9631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A7E8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41A78" w14:textId="768DCE3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5-33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2DE1" w14:textId="015B854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42151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89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B83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8F3F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tarp Nr. VL8251 kelio Nr. 5256*** Raudondvaris–Pašiliai (Žirg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39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21FB" w14:textId="7C0874D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86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BBC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8A879" w14:textId="4314698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E2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159BB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97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B63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D6A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atvė tarp Nr. VL8251 kelio Nr. 5256*** Raudondvaris–Pašiliai (Žirg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A18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2CCD3" w14:textId="38083B4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870E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014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DC6BE" w14:textId="3BCDE24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E3A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F22B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3FF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85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A09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nuo kelio VL827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ki kelio Nr. VL8270 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8D5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C8E25" w14:textId="6B5796A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5F5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114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6480" w14:textId="05B01F3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58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43500" w14:textId="2B4F333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tampa su Barboros Radvilaitės g.</w:t>
            </w:r>
          </w:p>
        </w:tc>
      </w:tr>
      <w:tr w:rsidR="002519FD" w:rsidRPr="002519FD" w14:paraId="022962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F2B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53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64F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n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C0E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C63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2F59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4D2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C16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38E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A7C1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2A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D67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7876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smas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elias tarp kelio Nr. 172*** ir kelio Nr. VL8205 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9F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8B75C" w14:textId="6DA26C8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F405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4A72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FABA" w14:textId="76DD8D8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3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8B72B" w14:textId="32653C9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1091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1F7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A5C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CFE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klypų nuo kelio Nr. VL151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D99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7929D" w14:textId="1FC2D25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03F6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DB0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7EE50" w14:textId="75B71B3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7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E5C1C" w14:textId="70D2F3A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49932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30C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A1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570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as-Aviety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87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1FF9" w14:textId="70368D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F65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9C8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4F992" w14:textId="69FDA2E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1-77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47C8" w14:textId="67D941D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9B49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F34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3E3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24B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vietynė-Jonei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E3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F67D" w14:textId="78E7A34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604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126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9FC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4400-6106-9385 (0.851 km) </w:t>
            </w:r>
          </w:p>
          <w:p w14:paraId="1E4D1959" w14:textId="30DCE94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396 (1.48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29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0EAA3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D5E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89B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06A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as-Brat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FC9C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BFB0E" w14:textId="396D6CE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B31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178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A5E70" w14:textId="0974EDD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7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97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C38BA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44D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8B0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87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krid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01B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44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55C4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0D1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C605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93D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BAD7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27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1D6B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782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laukinės k. 10 nuo kelio Nr. VL828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7D6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5F9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65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058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3FCD6" w14:textId="4D1AD59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7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757A9" w14:textId="14C0246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DC09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93C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083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37F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nuo kelio Nr. VL8279 Kalnų g. iki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1BF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03FF" w14:textId="0A6FA16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E366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94B4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8EDE8" w14:textId="2B37E54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7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BA9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8F4C7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E1B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B61E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77C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29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1FDD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47A1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CEC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718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09 (0.209 km)</w:t>
            </w:r>
          </w:p>
          <w:p w14:paraId="2A9B2F57" w14:textId="7A6EA2A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-6107-8995 (0.24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3DA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4638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FB9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3EC6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EA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rlin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B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auk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3BE4" w14:textId="5E3306E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C60F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99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23479" w14:textId="3C6C534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3C33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2F3E4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47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B7D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FA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– Tarpuč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EBD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C4BE6" w14:textId="6520BB7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8AD9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52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AE68" w14:textId="72BDD68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5-33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8E8C" w14:textId="2F15917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FB34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493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7314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960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58E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63533" w14:textId="2B00E65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C8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19BB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98F7" w14:textId="1FB20ED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6-16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EF0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0BF6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A0B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FC1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D2D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Nr. VL828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č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535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0B620" w14:textId="16B5DF9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795E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ECC8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96E54" w14:textId="397EDBF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2-19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A35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B8C8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2A6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1FF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7D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ys-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ED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292A1" w14:textId="31D7C7E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18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AF94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9A54F" w14:textId="347CA2E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1-77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87F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EDD7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043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9A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753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ien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az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921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ABC07" w14:textId="705A62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C436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22DE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5B00" w14:textId="7E5BB5B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55-77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7E5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3305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FE5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3F6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2E2FE" w14:textId="42ABED0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AE82A" w14:textId="4017AD2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6E7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EE76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1C8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BBE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26 (0.48 km)</w:t>
            </w:r>
          </w:p>
          <w:p w14:paraId="00E088BE" w14:textId="6FB077A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30 (0.09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A93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A1B0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58DE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CC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01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539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5BB18" w14:textId="599C428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7459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64CD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6FEF" w14:textId="097ECF4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5-13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5FF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AF62A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8CE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85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2E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495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d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BA0E9" w14:textId="730E4D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E2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5EF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D7EA" w14:textId="2D50DE8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7-27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B1B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28BBE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83C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2A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237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291 Pamiškės g. ir Nr. VL9946 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DD6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9224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55E4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EAB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7C2AB" w14:textId="24B9543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5-0530 (0.55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3DE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7412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E85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363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E4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ybų nuo Nr. VL8292 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CE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B301F" w14:textId="1F1B929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F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77C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FFDF0" w14:textId="53547A1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7-25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A5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DEAA5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4EC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5F6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0888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ranciškonių vs. nuo kelio Nr. A14*** Vilnius-Ut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2469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9B989" w14:textId="072A83F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F919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119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942B0" w14:textId="1DE5475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9-79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0F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737E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970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332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6A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ukl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7F8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FAF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DD96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A63A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F5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1-0186 (0.484 km)</w:t>
            </w:r>
          </w:p>
          <w:p w14:paraId="489D63E4" w14:textId="21CDAF2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0770 (0.05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0F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249E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E98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4737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8B4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203 Užupio g. ir kelio Nr. 108</w:t>
            </w:r>
          </w:p>
          <w:p w14:paraId="1969EB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ievis-Maišiagala-Nemenčinė (Antano Giedraičio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E4D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39CAF" w14:textId="7669E97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E9E9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70FD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ECFE" w14:textId="799D506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7-25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E8F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B723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0F3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766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972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auk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AF7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auk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E5D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3F71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C264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64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7D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4EE2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71F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E8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A52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1515 ir kelio Nr. VL9947 Aitv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3C26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7209" w14:textId="60BE341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498D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8343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80018" w14:textId="1015D3C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71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8519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C762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5124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A57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F34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keliškės-Geg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E08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244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A7DF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8151" w14:textId="50DD111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BB52" w14:textId="3D6B856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41 (0.55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F09C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9529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7B3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D65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233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ašilių nuo kelio Nr. A14*** Vilnius-Ute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BDF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55406" w14:textId="57AABAE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51E1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0C6E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C5920" w14:textId="3D73A00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7-28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3F1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84F73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5AF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EE9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081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ežeriai-Paši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8E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1A4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3D6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1CF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220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60AB1" w14:textId="2A4280C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BC976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C43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6B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A8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CB6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73812" w14:textId="0BEBE97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EC71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84179" w14:textId="359E67F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4BEC8" w14:textId="260466E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9-53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7FA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8C34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A22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8B3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FBA7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07F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94F43" w14:textId="3EA6B5E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2826D" w14:textId="02A130B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25534" w14:textId="6B7129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BA246" w14:textId="6EC6D92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9-97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57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1339C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2D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AA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BA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7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48D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083A6" w14:textId="593C3AC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767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043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DC5F7" w14:textId="641E42E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8-95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64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A056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C8D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E19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C45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70A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E3FF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8D6C" w14:textId="187250F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5122" w14:textId="220AB9B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6A94" w14:textId="7E2195E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7-28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198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C243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BFE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9C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DCB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73B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8877B" w14:textId="4FB9428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23F4A" w14:textId="75C2462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F046" w14:textId="79C2111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609C" w14:textId="25174D5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9-80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EF67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0C737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F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66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F00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5FE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C49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792C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73E5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FDCF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3114-0355</w:t>
            </w:r>
          </w:p>
          <w:p w14:paraId="05AD84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3121-56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754C8" w14:textId="5454277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2518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785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90D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6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2399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8201B" w14:textId="3C87DC1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4AC3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0608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3CFA5" w14:textId="49744F5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5-98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1B4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ED8F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DF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0A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29DA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7CF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90542" w14:textId="393F8D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B7C9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83906" w14:textId="00387D3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0788A" w14:textId="33A4E90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5-55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D2C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6B7C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06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6CF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8F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BA4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13DA" w14:textId="665D91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D590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47C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F4B7" w14:textId="1E5CB1C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4-78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ACC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8295B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584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B3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78E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ypse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6A6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CFDB" w14:textId="01D848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8F2D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7D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D651C" w14:textId="15EF033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5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CCA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A9CD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61A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28A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34D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BC1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68A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33F5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221D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B7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D08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05FAC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DDE3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2F5A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67E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i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F95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7B1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255F0" w14:textId="6D75AD8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7BF0F" w14:textId="6AF07A7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9B1CB" w14:textId="333670E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692 (1.38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658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3C951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29F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156F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3195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l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06BB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FF8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2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0F43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FDA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1E7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B0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17D9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01E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E0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67A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F0C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0B43" w14:textId="63409B4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4FE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FE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ACAC8" w14:textId="794B7A7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2-48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224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0230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92F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CE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D6B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ėr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C8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6877D" w14:textId="4701F30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89CC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44ED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9826" w14:textId="054514B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2-48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3F3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1827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A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3DB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9EA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0AA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8371" w14:textId="5925DC8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0616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FC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770B3" w14:textId="6D7D2BC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2-48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B7F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984C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565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88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F53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1B6F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56EE3" w14:textId="40FD81E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BBAA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5723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C5D82" w14:textId="43AD69C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8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C2B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7FAC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F67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76F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BA6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ū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FA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08E10" w14:textId="3613BB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6D0E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A21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FDF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4-3814 (0.27 km)</w:t>
            </w:r>
          </w:p>
          <w:p w14:paraId="648388E2" w14:textId="7D6237A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4-3803 (0.23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723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6FA8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AC1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5EC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45DB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eraty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B03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EFD93" w14:textId="178C3B7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E3C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9B21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22A58" w14:textId="25B7EC9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0-63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F53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A7728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27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5F4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80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1E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AFBA" w14:textId="596E572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60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3C66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740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1-1194 (0.509 km)</w:t>
            </w:r>
          </w:p>
          <w:p w14:paraId="513E665B" w14:textId="119A5E9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1-1183 (1.36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9993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4184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16A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278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1ED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5F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B95F3" w14:textId="48E315B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4645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42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44F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98 (0.208 km)</w:t>
            </w:r>
          </w:p>
          <w:p w14:paraId="5040F485" w14:textId="56323DA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5-9981 (0.36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183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94609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4FCB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FC6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F9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CB2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747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7980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F7D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D1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9-0520 (1.083 km)</w:t>
            </w:r>
          </w:p>
          <w:p w14:paraId="60549CAD" w14:textId="50B65F2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9-0534 (0.2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8259" w14:textId="69799E4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C0FA0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FC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D73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94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B01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11BB7" w14:textId="1F08FD5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112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A00D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FC3F9" w14:textId="09CD7A1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5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E0F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F2C47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550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ED1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9D5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r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542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1FFB" w14:textId="4AD6BA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ABD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44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D2E3" w14:textId="44EB0E1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4-00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B06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13DD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D1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E597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55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F6B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C120D" w14:textId="4085C14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3C9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930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44BE1" w14:textId="6EF45F5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501 (0.19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C3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40B71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A52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7853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D91EC" w14:textId="2DF08CF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s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404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B95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CD22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791D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3A7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A09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BE55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BBC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C47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0BC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sa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60D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C6B29" w14:textId="059C522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77B6C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B8A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25A7D" w14:textId="0FA32B6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5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6469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DB67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05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AADE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E11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2E14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1379" w14:textId="204E7EF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F45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F1F8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0577" w14:textId="733E77D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9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359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73CD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1E3F9" w14:textId="7D87B2D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392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0CC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493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81989" w14:textId="0063038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84FF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D31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69C6" w14:textId="3F640AD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3-99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3C404" w14:textId="26969B6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F4E9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77C8" w14:textId="59E46DD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0ED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9E9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A1D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990E8" w14:textId="4AF1C2A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8E08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BA45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C1FA6" w14:textId="3AE58E3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6698 (0,567 km)</w:t>
            </w:r>
          </w:p>
          <w:p w14:paraId="12FE4294" w14:textId="52367A0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6710 (1,472 km)</w:t>
            </w:r>
          </w:p>
          <w:p w14:paraId="32DC8801" w14:textId="4714F57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6721 (0,31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65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316CA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3DDA4" w14:textId="2B57CB6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A9D5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203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ne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B34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A6FE9" w14:textId="323157A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344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90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45F40" w14:textId="22532CD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452 ir 4400-5353-34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6DE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76BAE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E0" w14:textId="6223A5A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A4E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8C10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l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2DB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22C7" w14:textId="2309C1E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1230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AA61B" w14:textId="519D5F1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3215D" w14:textId="527E481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0-62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3D8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E1E7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C7C5E" w14:textId="0C97EDF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BFD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CE8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rkurij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CD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2D2C9" w14:textId="6755B4A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D49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38B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93693" w14:textId="3877214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3-35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F7A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BECF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AFF39" w14:textId="3B8FCEF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E0B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9D0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C58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D0BE2" w14:textId="1F3699B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8B3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158C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69873" w14:textId="42D8E54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8-5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35C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BFE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D53F3" w14:textId="17042EE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A49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D09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g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3BC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358F5" w14:textId="0137AF3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874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DA6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3D971" w14:textId="156CD1C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4-29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9A21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A832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602C5" w14:textId="168824D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FC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40E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D33D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BC29" w14:textId="1A2FB16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150C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5B57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431F1" w14:textId="04AB4BD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0-6318 (0,363 km)</w:t>
            </w:r>
          </w:p>
          <w:p w14:paraId="15E087A1" w14:textId="521E228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0-6320 (0,5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FF1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498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5D8C6" w14:textId="7FFA2C8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DD8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537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609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16142" w14:textId="46897D7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CFED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A2E9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B1E11" w14:textId="1EA82A3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3-16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D54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07562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C170" w14:textId="3B8B7B3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6DF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5B97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ndra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32D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F7070" w14:textId="151633F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963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7D8D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909C" w14:textId="6FFD2DC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4-83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6AF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9046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0DF87" w14:textId="7102686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EA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78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48F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F927" w14:textId="6CC7DE9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61F7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0F67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BE090" w14:textId="5DBE3AB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46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2CA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2E6C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9DE66" w14:textId="046C5AE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5CF6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2DF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tur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56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B51B7" w14:textId="3C3B70D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AA5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D9D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4040D" w14:textId="7776CAB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5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C17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6F421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2E200" w14:textId="4BE883A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50F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C1D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niegu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EE1F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B068" w14:textId="781657C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C45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55F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36A34" w14:textId="3E73132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58-56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0A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1E82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7C53" w14:textId="32102DF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46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35D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ma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035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57032" w14:textId="3BF9824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E15C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6C83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CAE8C" w14:textId="4461D62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64-73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E7E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525B4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2D26" w14:textId="31BFECF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5EB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B4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mp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F0C2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3C10" w14:textId="2DBA5C5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F5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67D1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A35ED" w14:textId="0C1BF7C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2-41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372A8" w14:textId="79B9E34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F4ED2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511EE" w14:textId="2AF38FB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DAE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02D4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pari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6B7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192CE" w14:textId="7F427F8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4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3C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E334" w14:textId="25EC319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4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2A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F5B9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9DE28" w14:textId="5CDCFEE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C96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AEB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871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E8BEF" w14:textId="5D84E47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B3A9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33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A40A4" w14:textId="0547452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2-66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EA9D3" w14:textId="6B51A02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DCE5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3DA23" w14:textId="252AB55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42C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D8E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kščių ta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A89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BE049" w14:textId="7550ED1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7FFD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066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331B" w14:textId="606824E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6-31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C4C6E" w14:textId="3579747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E62E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08C3A" w14:textId="727B758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053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60B8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gum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610E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3C20A" w14:textId="6575A0D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7DC1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2B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27D4E" w14:textId="4AD80CE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2-15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DEC4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A246A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5A644" w14:textId="05590C0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850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18B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116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n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496E" w14:textId="73B8CA5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DDE2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65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4DEA" w14:textId="6806A77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38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3C2BA" w14:textId="3B79F44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DB66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DD395" w14:textId="442FE4D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ABD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9C8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7BC4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n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DD42B" w14:textId="3BC1B2B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1453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654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16380" w14:textId="12A8E25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7-48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30D20" w14:textId="0F7709E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6632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75F11" w14:textId="7C6A62E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D5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D91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853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in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1C42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F426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2ECF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8A1A1" w14:textId="0EC7EF0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6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D93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4079B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77C5E" w14:textId="1860C8C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06C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FD7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CBFE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BAC7B" w14:textId="4A4355E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4CC2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94D2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F8F0" w14:textId="7C8B2F9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6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7B6E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05E8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F597" w14:textId="54034F3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C88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EF6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dvy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14C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dvy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B09D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49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AA9C" w14:textId="393DB5B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EDA58" w14:textId="325B056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63 (0.84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B3A3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62CA7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8A5B2" w14:textId="1E01B69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98A6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ECC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ulbi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4A6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dvy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3755C" w14:textId="0D96F68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A2B6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F03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EC817" w14:textId="41C9312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2-31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F0C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2F805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D8F25" w14:textId="42C568C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51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6FF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861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BB2B4" w14:textId="617A327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38AA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A9B1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395F" w14:textId="19319D8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06-9452 (0.35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EAD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C59BA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AF9D" w14:textId="2A51C2E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014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E11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16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FAE7" w14:textId="6395A0C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9684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154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C96F" w14:textId="448208C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6-50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192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F2649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1C345" w14:textId="1DAE261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E0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B84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ūk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0891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7495C" w14:textId="358D99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635B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8CCB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314F3" w14:textId="62C2946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3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812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699B6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A1AAC" w14:textId="3CF890A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11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6ADC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02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4BC2E" w14:textId="347057B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40AE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F43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E0009" w14:textId="20D6DE9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5-58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429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6382B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67DA" w14:textId="26D2556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C01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ABB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6491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E1D5D" w14:textId="02587E5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973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5FD8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7B04" w14:textId="1E2AE10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6-50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00CE" w14:textId="509CA2D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EFAD5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AF3A2" w14:textId="6E21FD4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17F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439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33E8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2BB8E" w14:textId="57AF493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962" w14:textId="4E9395A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35AA7" w14:textId="4748AE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96A7F" w14:textId="4A57266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65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75B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1024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95BDC" w14:textId="28FE1F2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F9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C7F6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004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t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3050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905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25FA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C61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26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7F2E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887A" w14:textId="37FDE1F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80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389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1C6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0EBFD" w14:textId="576BE0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A239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38FF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8226C" w14:textId="50AF5B7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5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5B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AA18C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800B9" w14:textId="21D3004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0AEC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95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uropos 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3C8B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CFB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9C6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672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55DF9" w14:textId="0998131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00-3006-5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F552" w14:textId="1B846EC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184BE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5DA99" w14:textId="36BD553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FD19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73AB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410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6CED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9D39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23C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6D1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100-3006-5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49C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E634F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4C9C9" w14:textId="187B012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21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335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33A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DFAE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F286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E42B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19E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100-3006-5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7D2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1258E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481D" w14:textId="41E7739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D415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0D1B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B3AC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A5BC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EB9F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194D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8FB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100-3006-5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13B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1D50E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A9E77" w14:textId="674ADD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E2C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9C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96D4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mu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3389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620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B0F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0AD7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100-3006-5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BBC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AAD61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5B3D0" w14:textId="3E24EE3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023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F95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A99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DF0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C89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E452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01C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F7A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55056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4118A" w14:textId="29D3521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1A5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A016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532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D31AE" w14:textId="4AA836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7BA2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364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AA3F9" w14:textId="0FC2FEC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5-57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5634" w14:textId="2420705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C389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D5E0" w14:textId="2B018A0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E3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AA31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E8A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ECB5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AE6AD" w14:textId="70E1F6A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0452E" w14:textId="4B65BBE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8EE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4669 (0.548 km)</w:t>
            </w:r>
          </w:p>
          <w:p w14:paraId="7DFAB060" w14:textId="6AD3621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078-8887 (0.4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D5B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7F25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DCBF" w14:textId="751945E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8561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B8D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E4B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33CD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23875" w14:textId="0281DF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CC25C" w14:textId="284B723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925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C16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0BF78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BDD07" w14:textId="659B5F1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B0F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D0B5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E56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4223" w14:textId="2AF2B5E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008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749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C8704" w14:textId="51205CD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12-38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4A4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9A4F4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601F" w14:textId="149C142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849D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4DE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ap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zie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5F1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86D85" w14:textId="2424747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E7C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CDEB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925DE" w14:textId="11F81B6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5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E74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D5D6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084ED" w14:textId="42BD0BD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8570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FAD1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pežer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F32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FA313" w14:textId="5FECC09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8B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5D5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132F" w14:textId="23A4C56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3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E4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2B10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72730" w14:textId="697CB08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5A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14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mt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9C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E0588" w14:textId="15D22FF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70CF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A5D4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8D03F" w14:textId="47F20C1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3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9D2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2DE3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12C66" w14:textId="6F8D921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0EBF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860C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o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69A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B432" w14:textId="5A179A9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097B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A02A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3B393" w14:textId="0E492AC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6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0D8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C5275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88F9" w14:textId="252B8FF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2A3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21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F7D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22621" w14:textId="5BFBEF8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D805B" w14:textId="13095C9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1D7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B3580" w14:textId="00040FD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3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057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B78C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23215" w14:textId="133FF04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19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48DF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62F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BF8D" w14:textId="6F6B87B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968B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28B1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F3E9" w14:textId="6AC73FE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80-84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D1A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44006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70395" w14:textId="16F2521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15D2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025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E66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685F0" w14:textId="5FDB2A9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D216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8394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92064" w14:textId="7D2EFDC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6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C9BD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12DF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FE261" w14:textId="694475A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C8C3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BDF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e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8F35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es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CFFD6" w14:textId="79AE347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FB8D6" w14:textId="31A8029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2F2EF" w14:textId="2598F94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EAB24" w14:textId="6F9391E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6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68A3" w14:textId="0B82B01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5A244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6EFC0" w14:textId="0262691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876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AD65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e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CDB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3A05" w14:textId="446F5C1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9D279" w14:textId="3968E8F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C1ACA" w14:textId="038DDA8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C7F03" w14:textId="43C1F5D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4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188CF" w14:textId="2FA95CA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E1E1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E5851" w14:textId="1465DCD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EC89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D0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e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3CC9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C2CD1" w14:textId="07B9497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05314" w14:textId="68A4445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FD132" w14:textId="18AE225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96E71" w14:textId="12F2C3D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1-84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EAD0E" w14:textId="0F557D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54D42A" w14:textId="77777777" w:rsidTr="00E651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C4FE9" w14:textId="22D5DCE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285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3A9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EA5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647C0" w14:textId="54DC06A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B6E7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A6DC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33ABF" w14:textId="740555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37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193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6A3B0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1DEE" w14:textId="01886EA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290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3A4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5E2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12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56C1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84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E9DEA" w14:textId="72BE96C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5-76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CF545" w14:textId="5DC0DA4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CC459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8132E" w14:textId="6A08A86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47A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3AD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208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E6B5F" w14:textId="37099D5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FAB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5460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D6AAB" w14:textId="5F444AB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8-38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E508" w14:textId="141A5CD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8E60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76C7B" w14:textId="6931145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979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46D7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č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950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3298" w14:textId="5520957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6CEA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2C9E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E967" w14:textId="5A79AB7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69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EF4B3" w14:textId="52684C7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E1EA8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9EB4A" w14:textId="1AE6374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464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9BA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č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D7A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uč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359D8" w14:textId="2970AF1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A981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9CE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04307" w14:textId="7BFA4CD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2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83D3B" w14:textId="064B53F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8CB5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450A" w14:textId="0CE296C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5E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F2AF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03A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2682" w14:textId="38CBE55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1A9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C437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4E493" w14:textId="50D03C3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51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CC0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F1AD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5F51" w14:textId="6BBFF64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773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D8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ežer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424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ežer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69A7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5D7D" w14:textId="2DE13CC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F35D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234A1" w14:textId="62DD42E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4-78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9F1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4A840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A695D" w14:textId="3E592B9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8EF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53F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adva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AA6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adva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BE7F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F53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8DB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383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0593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5D04E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777C7" w14:textId="7DEAE3B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ADD7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F05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C4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ūk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E51B" w14:textId="1B474AB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D28DB" w14:textId="4E82F15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5308D" w14:textId="4FA698A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66A4" w14:textId="26F16CD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8-25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27E1D" w14:textId="12E01A0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4399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15719" w14:textId="372E36A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43B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E3B4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493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88DC7" w14:textId="52B8EF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3C9A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B35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2FCE1" w14:textId="74E8D0A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7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C39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BACD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6E0F" w14:textId="02F44D0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C19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C9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E18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imba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346E" w14:textId="3016B2A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957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90B7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A9BF7" w14:textId="2C191E3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7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E3F9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3D92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865BD" w14:textId="713B2E7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3BD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B1F9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8D26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A9BC" w14:textId="1CF0FF6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875D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DFCE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BA8CC" w14:textId="1280C21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7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758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BE84C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A883C" w14:textId="0672D5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91C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89F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FD6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k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71DE3" w14:textId="0C1A166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25C3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8802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60F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542 (0.545 km)</w:t>
            </w:r>
          </w:p>
          <w:p w14:paraId="2599074D" w14:textId="4AA2CCD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-5671-5694 (0.41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9D21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0535A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83223" w14:textId="7E79C9F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847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A2A1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D02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9B6C4" w14:textId="3F48332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581D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68F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1F2E5" w14:textId="1407424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6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01E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2DDAF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8D8C8" w14:textId="2145F21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14D9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9A4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38B2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F462A" w14:textId="5E090BF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3AD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18B1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17E8B" w14:textId="58147F9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3-50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732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BB90B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426" w14:textId="1364D21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FAE0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6D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č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A2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6422C" w14:textId="7D822A0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573B1" w14:textId="361E0BA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421BF" w14:textId="122C7E2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F6B10" w14:textId="6DAF4A1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8-21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1403" w14:textId="3A53FB8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3681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B2C86" w14:textId="1DDC9A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7D02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2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8EF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946C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D70D3" w14:textId="6319DE8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E266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3BF11" w14:textId="340594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5C8DD" w14:textId="0903E2B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8-25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B062" w14:textId="42E43FB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3CA0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A847" w14:textId="3324663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C58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77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169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28CF7" w14:textId="00FA55D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6A44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98C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D918F" w14:textId="213D547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3-86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F1D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F389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6BFBD" w14:textId="1671CBA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6A7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56A9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ūk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C3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ūk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8CC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D97D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6D0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02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899D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10F2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11BBB" w14:textId="269FB68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19B9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AD4B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iūk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F10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kl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2190" w14:textId="2E1791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E49E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5424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D20A" w14:textId="0DAFA63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69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B15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7D76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BC1A8" w14:textId="582AAE4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101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28F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7E2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259E3" w14:textId="567C8D6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F2A6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9F86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B3221" w14:textId="46F68CC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3-50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E3F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42516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6A25A" w14:textId="786D24C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F18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B12F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ils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306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18510" w14:textId="651095C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A69F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EB1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6FB91" w14:textId="1746451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2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9D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5286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A484B" w14:textId="0E289C3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4379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58D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b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F6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E52C2" w14:textId="372E465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88C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061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20D69" w14:textId="0B01A3D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8-26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64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0A453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841E6" w14:textId="46FEC7F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4FFB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26C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8D7E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02A69" w14:textId="7A3B1E2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E86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33E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C3CB" w14:textId="53DE165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3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DEFE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4EFC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35D0" w14:textId="374A5F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041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497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ACF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56D6" w14:textId="0900CB9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508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AC7A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2AE1" w14:textId="4124755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4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C6D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9C89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69EAA" w14:textId="3B4F7B2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1BB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371A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čt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C80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6A7A4" w14:textId="3245F28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36F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5DC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7B46" w14:textId="1CE8B80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700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4206C" w14:textId="496DC7C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AD54C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7C5E4" w14:textId="7333DEB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F99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8CB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eže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FA53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ežer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AAE4" w14:textId="09A0573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2BA6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F50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7F211" w14:textId="32E0EFD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70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E53A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908C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A98A8" w14:textId="27F39C4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F45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436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69B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7405B" w14:textId="4F9A53C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C957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F994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718F8" w14:textId="62EA902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0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5D1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1034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64526" w14:textId="47BFE1A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89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58B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l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5779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griov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BEA9" w14:textId="34FE04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09B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E1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1EB8F" w14:textId="36A6378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1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68B7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AD6B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A962" w14:textId="2740BFE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BF3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AADE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indu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51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ųjų Gulb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7998" w14:textId="7FEBCED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AA50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A7554" w14:textId="7224EFC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40BA7" w14:textId="141F92E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70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FF45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EF786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3018D" w14:textId="7A0EBA8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F41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0F669" w14:textId="470B2F4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m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A006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ųjų Gulb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06D3" w14:textId="2A60016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B37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24B13" w14:textId="3E835A6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6DAE3" w14:textId="7BA2D9A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69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81F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407D8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AD677" w14:textId="22170DC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285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F93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r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14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dvy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9E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1549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691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6C0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DC0C" w14:textId="13968E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674F0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C23E5" w14:textId="6977AC3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9D4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A76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vers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5FD7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A00A" w14:textId="441E786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949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379E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7DE3E" w14:textId="093575B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1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5D6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8E08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F739F" w14:textId="2F165A3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357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DBE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E45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F3B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933E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86BF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0780" w14:textId="22FE82B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264 (0.5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37D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C222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4539" w14:textId="078F346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848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1A9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ACF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62E7C" w14:textId="78F0CE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321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7D37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7C6BB" w14:textId="5FD8EC1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69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FD9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88932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7A610" w14:textId="1BDA90D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A708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AE3A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C288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B98F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8E28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6120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9178" w14:textId="6C3FE85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6-7038 (0.42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2920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A6656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D228" w14:textId="2AF342C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513D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6C1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lūdim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16D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ežer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9581E" w14:textId="56BECD3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661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DD71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F590" w14:textId="25C0790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4-43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451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FB1C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C90E8" w14:textId="5155886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FFD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326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ajo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31C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53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0A5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F8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5903" w14:textId="27829F5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3-1960 (0.28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AA0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68D14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C0F8D" w14:textId="595E0B5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D600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AA5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Tera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26D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mu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E4C26" w14:textId="7DBA5C3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C079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B6DF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755F" w14:textId="506FFD4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7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92C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B309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09936" w14:textId="07E6E0F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63F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93A0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Nr. VL8200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kelio Nr. 108*** Vievis-Maišiagala-Nemenč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4269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žulau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297B" w14:textId="57DF7FD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6225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F29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89760" w14:textId="5058657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48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421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2F88E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190FF" w14:textId="3F51A9C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483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9DD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čt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B5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i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E1C46" w14:textId="13F342F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5AE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E657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69BFB" w14:textId="2256A82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9-69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D6CF" w14:textId="11F65F0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36AB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1D18" w14:textId="3AEAA0F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FF72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8D64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mėlio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03B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dvy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B616F" w14:textId="3458AC4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594A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70E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98019" w14:textId="31B75B0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7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16A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D490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5F173" w14:textId="562DF8A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CB23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3E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Neries Teras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6EA5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u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8C29B" w14:textId="705325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E74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863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3188B" w14:textId="4CDE0CD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2-88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14C2F" w14:textId="33A7B70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9E84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7088E" w14:textId="3CA7E43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014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FD92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Tera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9A4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FF0BD" w14:textId="622674E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5E4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5691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C9AC0" w14:textId="293FE48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66-50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98EF7" w14:textId="44265A1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2CC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CDD43" w14:textId="0FEC21B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114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97C1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214 Molėtų g. ir Nr. VL8245 Sen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9AA9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13A2" w14:textId="6555A85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14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BD2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715B8" w14:textId="78FCFE3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51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92D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148C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3B22" w14:textId="70D6921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591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FF47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15D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93BC" w14:textId="39D5E73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362B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1B5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58D" w14:textId="2927165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9-70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B291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1D03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15E6A" w14:textId="72AE8A8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FCB4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5E9D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asaros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89EF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5C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67E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5D2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CA7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5-8176 (0.599 km)</w:t>
            </w:r>
          </w:p>
          <w:p w14:paraId="4F8CA5F8" w14:textId="038D85D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8501 (0.16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8096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1C416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03BAD" w14:textId="2D05AD6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E43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1A8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ul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893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ul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80DD4" w14:textId="314151C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4DE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3EF6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564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4400-5658-5845 (0.37 km) </w:t>
            </w:r>
          </w:p>
          <w:p w14:paraId="5765335D" w14:textId="4AA31E9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823 (0.41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05F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78273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65C32" w14:textId="4DDAC14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B81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2209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96A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60761" w14:textId="0191BB3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F6D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B97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BA3CA" w14:textId="6A13FA0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6-64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729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13463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4A193" w14:textId="5C34BD3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771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161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41A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803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313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18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3286" w14:textId="27B773D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1-7270 (0.45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E104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3510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97E54" w14:textId="6E4BE8A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027E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4BB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lė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F94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ųjų Gulb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0CC1D" w14:textId="51CA886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57A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6FA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540D8" w14:textId="29F74FC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3-85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55C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2334E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0CC3" w14:textId="712A452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551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FED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c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52E3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D5B7" w14:textId="6893AAD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BB7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F03A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CBAD8" w14:textId="071DA9D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7-09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8D6C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217D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161C0" w14:textId="7DAC09B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FF68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F1C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ežer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858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BE8B6" w14:textId="071F53C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B3CA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27E6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8F86F" w14:textId="55160BA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8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F962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BFA8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60EE6" w14:textId="4BFE7B6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665E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E1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ne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C065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CE48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787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09F7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DF7" w14:textId="2618142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49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E9B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50872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16118" w14:textId="7CD07C2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6C86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427C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iepų al. 18 nuo kelio Nr. VL825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2AB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udondvar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CE9A" w14:textId="50D4E4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CA2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B1CB3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8D366" w14:textId="60119FB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3-86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B7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0651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E0923" w14:textId="6538A3C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440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AAE5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FCA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E2A3B" w14:textId="5EDAA75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6F0C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0BA5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A9671" w14:textId="2D48364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91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55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D95D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AD4C4" w14:textId="48F137E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14EE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C1E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0B7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7951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ECB7F" w14:textId="791DDA9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1BFED" w14:textId="48EB461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C9E8C" w14:textId="7669061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400-5667-0925 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(1.07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B243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B1B6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4B35E" w14:textId="68FA94D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1FC0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B0E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olėtų g. 6 nuo kelio Nr. VL82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8F93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CB420" w14:textId="70A2DAA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1BF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8EBF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014C" w14:textId="047D11C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31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C5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A9C6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289F0" w14:textId="702D334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274E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D56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ap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zie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AFB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pišk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2281D" w14:textId="582B2CC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9C277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6389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56E96" w14:textId="5267A66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1-58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0751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A862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99EC" w14:textId="1116157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CED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2313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ap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izie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61C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D788F" w14:textId="15D8CF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B4C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244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6F73D" w14:textId="5C537BB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2-19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9628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EB86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76B7" w14:textId="174195A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E2A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A251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ikų Goštautų keli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EB2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116C" w14:textId="3CBF974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4129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0B57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D40C3" w14:textId="4D45D67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72-20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A3FBA" w14:textId="0E5A310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B7F0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7BF74" w14:textId="4A16D5F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8822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526A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86F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u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8D070" w14:textId="610F92C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1318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6D86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834B" w14:textId="7A703DC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7-09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9D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D65CB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A34" w14:textId="691B950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_Hlk17764681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E5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5337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4C7F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itm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7C669" w14:textId="3766FD3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42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C54BD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BACD3" w14:textId="4F91312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4-94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168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3"/>
      <w:tr w:rsidR="002519FD" w:rsidRPr="002519FD" w14:paraId="0BA2C3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0542A" w14:textId="6231637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9AE1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98D1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67D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D0EAD" w14:textId="6A1E23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8C8D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D5FE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4261C" w14:textId="416473F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7-09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6E52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C660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291EF" w14:textId="1BC1CD5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83D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0DA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dabraž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FCE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ašilių k.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E351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C4A" w14:textId="6345D8F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4FC3" w14:textId="3425F05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EAD4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960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E83A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2E5E5" w14:textId="74EF0E7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_Hlk17764691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A717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DE3C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217 ir Nr. VL82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74B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D94F8" w14:textId="0AFCFBE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89F0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9741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82239" w14:textId="4A917D1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5-89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5CCA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4"/>
      <w:tr w:rsidR="002519FD" w:rsidRPr="002519FD" w14:paraId="047AFDC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E483E" w14:textId="1209F9B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651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9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E4B7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arko g. 11 nuo Nr. VL82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AF3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B46B8" w14:textId="70A3A5E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4B8D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2F7B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57CB3" w14:textId="1A18B88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49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9D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2D17D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6CB4D" w14:textId="23BDB44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24D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17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arko g. 19 nuo Nr. VL82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E470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ACEF" w14:textId="6AF6AB3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50F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C60E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41C5" w14:textId="15B3306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11E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CE99A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83221" w14:textId="3FB9D69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7D71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7D2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arko g. 35C nuo Nr. VL82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6359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35F7D" w14:textId="1A8D469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312B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16A7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3B37" w14:textId="4F265FE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F85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ABB1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9112E" w14:textId="576B488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4DB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897C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214 ir Nr. VL824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3D0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2166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2B388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E25C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BEDB4" w14:textId="5B7DEF7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3-3107 (0.09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AE4E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FCE5F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00CE9" w14:textId="49CA812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C3CE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E1E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olėtų g. 38H nuo Nr. VL82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64EA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43ED4" w14:textId="67EFC65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AFC8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73CCF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4A2A6" w14:textId="18B9597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94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07E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3227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F4C16" w14:textId="78C925F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6BE8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85FB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DCAE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A3EB" w14:textId="6288E38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31C3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BD35" w14:textId="4B5E252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D4F74" w14:textId="513060E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49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DEDA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8D16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0CEB" w14:textId="57C206B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A5AD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C41F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Sodų 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D30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CCBFA" w14:textId="53436AB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1462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CAFE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ACAE" w14:textId="0B4F108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7-08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E4EA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B09C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50791" w14:textId="498864B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029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42B6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Sodų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2C30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ag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184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27394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8E4B6" w14:textId="684D5A2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DBFA" w14:textId="20C2ECE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7-08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5F91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C342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BE63E" w14:textId="108D5A5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CAA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B92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sinio Reneto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687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g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329EC" w14:textId="62BDDF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2A84" w14:textId="7EC3517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AD05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572F4" w14:textId="7DA88EA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36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7E83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57C3D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F9B1" w14:textId="19D0620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BDF5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3862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r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EBB6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at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8E09E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0B34" w14:textId="156058D6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0A2D5" w14:textId="315EFD1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3902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E330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13D6A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01EF0" w14:textId="6A4C670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BA3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35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iparisų g. ir Molė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FBF7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sios Rieš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0B95A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A756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7489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9759E" w14:textId="5CD15D0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3-4926 (0.13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20C6E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BFAA6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F1797" w14:textId="101946E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8E1E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F6A4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isl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ortke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C2B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98921" w14:textId="6161E63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E842B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11C8C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0DFCE" w14:textId="44646AE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66-36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6BD7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FA20D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8E537" w14:textId="06CAC72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E3CD5" w14:textId="35BEFCF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086A8" w14:textId="2028891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boros Radvilai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9541" w14:textId="03D2C9F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ub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9743" w14:textId="2D0A394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3A51B" w14:textId="0D068BE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1C663" w14:textId="4F312FF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4AC09" w14:textId="669DDC7C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078-90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8E0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F5257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BAD9" w14:textId="02B77B2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508B9" w14:textId="0E61D6F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1594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C7EA5" w14:textId="31C39DC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46D3" w14:textId="0B962CC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E00D" w14:textId="0136410E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00C91" w14:textId="190BF10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EF934" w14:textId="37EFBA39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3AA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4D3F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264C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B8B18" w14:textId="7B77B704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0EC8" w14:textId="72BFE97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1595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7DA30" w14:textId="5522D86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A1A82" w14:textId="6E36465E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7DA79" w14:textId="7FFFCA1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5275A" w14:textId="7A2A934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387E6" w14:textId="02C7EEA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18B7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8F3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628E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7D055" w14:textId="552F5BD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01928" w14:textId="1FD6DFD3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1596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1F563" w14:textId="3695090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B959" w14:textId="333671B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651C3" w14:textId="6E8F7F6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9C28" w14:textId="4E60613F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256D1" w14:textId="4B1C581C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950D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E20F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21BBD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D6DAC" w14:textId="5176AB5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54FA6" w14:textId="0DCB627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9049" w14:textId="124C9D9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6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1975" w14:textId="78F034F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nciškonių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E8EA6" w14:textId="238E7F6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33491" w14:textId="627F7F5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49CB4" w14:textId="196D0E4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C934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298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4AE26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684A2" w14:textId="64E078B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2B05" w14:textId="4355B29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1598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E356E" w14:textId="735D3F2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o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4BC44" w14:textId="322DCE1D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7478F" w14:textId="52B7C67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FE09" w14:textId="554FE69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E64E0" w14:textId="754EF5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DBC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BA16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90B10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F215C" w14:textId="42C3212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FCAD1" w14:textId="38E29BB2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5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4B2A1" w14:textId="5FB97FE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os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5AA52" w14:textId="343F5AC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n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3F1D7" w14:textId="44C2ECF1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1AE15" w14:textId="3CAE68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0218A" w14:textId="09F1B43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370A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192D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D9A7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2F5B7" w14:textId="394D852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925FB" w14:textId="7275050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6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C002" w14:textId="686E76F5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2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D04EA" w14:textId="3148B2D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245F9" w14:textId="103B715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32771" w14:textId="7C2BE94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CF20D" w14:textId="3BA08223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ED6B4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FAC80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B1F9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43C3D" w14:textId="6B5F059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7EAD2" w14:textId="745A6CC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6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83B07" w14:textId="4B182588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D52FC" w14:textId="4CF6248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56669" w14:textId="20E84FF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3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6B451" w14:textId="2C1031C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7006" w14:textId="0451FDA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685E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9BB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6B93D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A245" w14:textId="698ECA1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ED63" w14:textId="02AC714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6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AAE8" w14:textId="50461A2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8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6C1C" w14:textId="5349FD6F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0423E" w14:textId="44A58338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16B9" w14:textId="1D56CAD4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674A5" w14:textId="25AFEA3A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5DC0C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786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A242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9C9E3" w14:textId="37DA97BA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2F464" w14:textId="4E34979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6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65B86" w14:textId="1597A880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9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EA30" w14:textId="38EE9009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20A5A" w14:textId="3EC64A42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41383" w14:textId="4ED2163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D42F5" w14:textId="6CAA0DE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E9DF3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5151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1F99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4F66C" w14:textId="65F59A4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E735C" w14:textId="7C796C1B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6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C805D" w14:textId="0E67BBD1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saros 10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55804" w14:textId="0C2F89E6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n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380C" w14:textId="052E685D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8C661" w14:textId="5B7A7B0B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3C8C" w14:textId="04CF3CA0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5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5A38A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1D03D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8E15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92D9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A52C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705EB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EFDA" w14:textId="10308215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.1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02BC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B4F60" w14:textId="77777777" w:rsidR="00AC2F32" w:rsidRPr="002519FD" w:rsidRDefault="00AC2F32" w:rsidP="00AC2F3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0DBA2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6B3CF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4C0D14" w14:textId="77777777" w:rsidTr="002E4F03"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9EB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sen.</w:t>
            </w:r>
          </w:p>
        </w:tc>
      </w:tr>
      <w:tr w:rsidR="002519FD" w:rsidRPr="002519FD" w14:paraId="3A1D5C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A464" w14:textId="3E24992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548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800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a-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F09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C09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7A8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9A5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E10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EE2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95BB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35771" w14:textId="105BBE4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49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A00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udamina –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11F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957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D4D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F02C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AFD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FF3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63957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9630B" w14:textId="67E8582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966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85DDF" w14:textId="681A9CF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5D8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0D12B" w14:textId="7A7117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58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6A1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66129" w14:textId="150F987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1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A5BE1" w14:textId="600540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4A5AB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AB294" w14:textId="75AA3C7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1AD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644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sodybų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404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C8E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692B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847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4C0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6FA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3F7C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CC12" w14:textId="6C1B0D5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86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FDE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dami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EC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D0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A5D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EA96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63D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1B5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B5DBF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555C" w14:textId="5ECD25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79D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F53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7056 Pramonės g. ir Nr. VL7091 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34E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DF699" w14:textId="3C6A265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FD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D17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B79B" w14:textId="33FCAE4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1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3796C" w14:textId="64C292C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8E17F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0B6B" w14:textId="68CEA3B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3DC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07D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k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398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1609" w14:textId="2E8BDE3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C2BB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5DA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EFFBB" w14:textId="55EC607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5828C" w14:textId="4E395E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 xml:space="preserve">Sutampa su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Ček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 xml:space="preserve"> g. (0.460 km)</w:t>
            </w:r>
          </w:p>
        </w:tc>
      </w:tr>
      <w:tr w:rsidR="002519FD" w:rsidRPr="002519FD" w14:paraId="2D2074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2AAB" w14:textId="4321752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088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F36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ų nuo kelio VL709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0B3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554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F66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A48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494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F0D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BB243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67DFB" w14:textId="1B5477B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E2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E32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veicar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001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83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96C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6F3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80E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19F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80C38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BE5A" w14:textId="3A1274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B46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B6C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ų nuo kelio VL709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442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3D5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6A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574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BE2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AEC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3B9A7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A96CC" w14:textId="2F243A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7C7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81B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010 Rudamin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405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4C8E3" w14:textId="0B27E4D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B72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0D1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70A8A" w14:textId="5A3AFC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1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C56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203AC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09F8A" w14:textId="2AFF2CC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55D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63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Naujakiem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D7B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2D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93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F7F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821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3A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41D0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2246C" w14:textId="70A9E8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C1C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B56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iško nuo Nr. VL89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C13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67B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785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88E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90C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9863" w14:textId="1785527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DDD4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B839A" w14:textId="063681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469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A3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i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Nr. VL002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D1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5B7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55D25" w14:textId="14DF159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317A7" w14:textId="1D1BBBA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F44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F5C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F3EA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CE039" w14:textId="619CA9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2BA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B11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023 privažiuojamasis kelias prie sod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48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458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F69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946A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8C6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4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33F14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E76C" w14:textId="4B7107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6F8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F47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Rudaminos nuo kelio VL001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veicar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60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F23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7A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B21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05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E698C" w14:textId="70B9F40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DA5A7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D282E" w14:textId="649C97A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B6D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ADD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pinių nuo kelio Nr. VL003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D5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CB8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19A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7161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68F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DD3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06E1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557D" w14:textId="43AE03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25B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755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705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226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712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93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29AD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1D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621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7AD27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5340" w14:textId="5B87F7E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2B9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4C1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ų nuo kelio Nr. 10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2E8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EC7C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2DD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A31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8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E8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5602F1" w14:textId="77777777" w:rsidTr="002E4F03">
        <w:trPr>
          <w:trHeight w:val="14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9E6D2" w14:textId="0D8A61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8BE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DD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ab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si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43C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B4A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08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DA5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76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4D5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8CC7B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BB9C9" w14:textId="2D6C0B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30C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3FC24" w14:textId="01001BB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E9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D96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9E4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AC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F3D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3DAC" w14:textId="4BFB412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EA3F8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7E98B" w14:textId="7DC1424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736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4D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eguž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9CF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E1E04" w14:textId="0BE3A84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235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A61B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5006" w14:textId="5E5221D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2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ED125" w14:textId="28D384F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014A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4C629" w14:textId="06C396A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2E6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AC4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a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21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9AB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3EA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46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4DA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52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4D51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846D9" w14:textId="0964F9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B6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5A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neliai-Rudamin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4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79E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A38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58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96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56695" w14:textId="351837E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7409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2C60A" w14:textId="5F84B6A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433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21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si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1F8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8D3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8F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76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A9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B3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6190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B5C0A" w14:textId="490175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6CE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4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mytė-Peteša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564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ED7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5D8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F849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33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71F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C862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F0AC2" w14:textId="29AC0C7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8F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F09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E0E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0D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2E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854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CC0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EF4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153CC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88B8C" w14:textId="45E9B6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E45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D44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-Pagrūš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C2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9E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F9BF5" w14:textId="79058D7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CED6" w14:textId="1D4126A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1B0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E0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0A048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FD47" w14:textId="20DCC42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67C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DC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tvė 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sodu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1C6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86501" w14:textId="065868D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D671" w14:textId="6DD160B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A89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A65D" w14:textId="6773B1F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204-82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06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E5C48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16A6" w14:textId="21DC687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AA3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259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s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lauku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9A1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03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FF8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06D8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6C8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FA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4D1EE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06900" w14:textId="72CC9A1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DA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7AF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-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21A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1FA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79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F8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84F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CF2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2DFF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785EB" w14:textId="60489D9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967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11998" w14:textId="08B9F35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rm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F8D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rm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B5BB" w14:textId="60B838A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6B9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173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A2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791B8" w14:textId="16622A6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6696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28E08" w14:textId="133E33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F7C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A8C3D" w14:textId="4159000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rm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VL709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2DE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BB22" w14:textId="23F3218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03A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82B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8AF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E5097" w14:textId="4F023D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BA12D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CBE6" w14:textId="325B911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037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881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VL0027 Lokiai-Kat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E14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E5F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CC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335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602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7F0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4AA04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A534" w14:textId="57F084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EAE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78E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rma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Gegužinės vs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F8B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9ED01" w14:textId="39A10FE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603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1B7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1B4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7EDCE" w14:textId="72EBF09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6EBC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60C0" w14:textId="2EC6EAB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050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BAF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2E2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46C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D9F4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40D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7F0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AE3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028C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7E5A0" w14:textId="2C6D9DE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103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0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90C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7B4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67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63B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B31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B0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4F2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A24A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9D6D2" w14:textId="1898B8B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23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2F3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ib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6B0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EB1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211D3" w14:textId="47935CA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2D3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2D5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0844-9730</w:t>
            </w:r>
          </w:p>
          <w:p w14:paraId="7E7087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0865-16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50D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396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75CA3" w14:textId="73E0A92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99C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418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yd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B09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DEEE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3F9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4EE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B70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0865-15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A65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BACA6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BA8DA" w14:textId="35DB07C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88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36B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3C4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579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F56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57F94" w14:textId="22BA011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C15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0B2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129C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3CF72" w14:textId="08881F2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A36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D86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75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104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235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AAC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6AD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0865-06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959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4FF3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1A2AF" w14:textId="6A7CAAA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06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8A1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132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5F2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74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768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8B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213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24E66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E3193" w14:textId="33808B1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0CA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6A2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500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F9E3D" w14:textId="0CC38A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676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005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85A2" w14:textId="608A275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1-32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14B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8F9E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8312B" w14:textId="47271BA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335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986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45D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A34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617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FA286" w14:textId="566AACD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9C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0865-15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CB3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FE58B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17C9" w14:textId="0A2A779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6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6A2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m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F53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EFF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0B1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660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6B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62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8319A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D1839" w14:textId="4001833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73D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E80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10 ir VL892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3B7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88C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85F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77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697D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A1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B411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BF128" w14:textId="3D2CBE6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F95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34C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26B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E40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A8D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E18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141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BCA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D820D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38CC" w14:textId="268D02F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6E8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B73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EA5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88E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6BF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D2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9AC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66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F540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0435A" w14:textId="34A2536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4A1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47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ys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3C4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64693" w14:textId="5DE0AEA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E53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E083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E0A6" w14:textId="202E3D3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4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2D6" w14:textId="7D26837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31A2C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9603E" w14:textId="6D474FC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DFD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20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08 ir VL70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3A6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697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4826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BDE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8F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BA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F28E9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9D63" w14:textId="46D441F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5D6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655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š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E1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F97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4D9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C7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B0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B2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A355C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56584" w14:textId="4EBBA1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3B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4E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13 ir VL70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A44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6E3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FB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DF8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E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A97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2E06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ACCC" w14:textId="4F60FA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AE6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09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ės 1-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C8E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66AF" w14:textId="6760B2C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B179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22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6C" w14:textId="202D6B1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54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A8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D814E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B7F65" w14:textId="26763F8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17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424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en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CA0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BD3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B7B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9D9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A3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1D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F7162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B797" w14:textId="02A1F6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B00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6C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D6F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355A" w14:textId="2DEAAE2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D88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82F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3B4E4" w14:textId="2C0C62B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34 (0.285 km)</w:t>
            </w:r>
          </w:p>
          <w:p w14:paraId="734924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23</w:t>
            </w:r>
          </w:p>
          <w:p w14:paraId="5AA80D12" w14:textId="4745A52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(0.43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A5F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1EEE9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A3994" w14:textId="27734D1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FA0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A7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46F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667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937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2F4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86A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3A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EAA1F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398CE" w14:textId="463821F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E6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AC0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1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89A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FF0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BB4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683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463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71E5A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325A4" w14:textId="199BA9B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7D9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008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B5C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65F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76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DC3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8A7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1A9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0A992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2ACE" w14:textId="33A52CA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E8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DB0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t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82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396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8ED6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942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EC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5B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059C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FDBA" w14:textId="6C8453E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FA7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B1E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12 ir VL702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32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79E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66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D830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3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783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73F17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79B03" w14:textId="6644B4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2AD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84C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AA4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AAAF" w14:textId="2F91DC6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0B2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E32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34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346 (0.264 km)</w:t>
            </w:r>
          </w:p>
          <w:p w14:paraId="00D48C9A" w14:textId="66FD25F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5-5330 (0.25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2A72A" w14:textId="55A1ACA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FE19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52BD" w14:textId="560EBA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22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F1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9E0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7D4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EF0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25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036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75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44E9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35718" w14:textId="5D7B495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11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B90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m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62C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DB35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68C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DF1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4D4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245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2FF4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EDB6B" w14:textId="0B72B07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484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B03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chanizato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916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BD8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BC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1CA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70A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01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238D4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D3B9D" w14:textId="0E05B99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4F4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676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o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0A3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83347" w14:textId="4D260D8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F473" w14:textId="68E5817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5A875" w14:textId="0637B37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C71B1" w14:textId="0B08FD3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236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4165A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EC331" w14:textId="73CE895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2FA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8A5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ybų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A79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64116" w14:textId="5B69CBD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BDD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EC8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76368" w14:textId="34E954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6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D5C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565B7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63022" w14:textId="79E7FDF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148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870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FE0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067FE" w14:textId="3AED88C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26B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E4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D39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B49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CFC25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FD30D" w14:textId="3FBE358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065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4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u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7BA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348B6" w14:textId="1D96E50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951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63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7756D" w14:textId="21EBCEC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2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0B5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CED53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F6A08" w14:textId="463583B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39A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93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5C0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5CCC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D17D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7E2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280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587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D103A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63DA0" w14:textId="71B735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708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FAE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ist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827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D2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8F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07A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43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C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59530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5841F" w14:textId="6BE2BDB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A4F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7DC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C28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91995" w14:textId="794A0A0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714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7E6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25B7E" w14:textId="6D050D1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14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BC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5CFB3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2C7B3" w14:textId="239F347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3F2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BA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BB1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448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041B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6E72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F51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80F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FAC31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E29F8" w14:textId="291831E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D09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BF1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tiza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EF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22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6E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6E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9FE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7A6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195CB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BB78D" w14:textId="512AA20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86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818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64D0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E721" w14:textId="4B39F9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DBD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D29D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A5C4A" w14:textId="57140FE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3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37E85" w14:textId="3669A59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6D193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3B90" w14:textId="0DDE69A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7B2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57C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835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71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04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D5D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679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D54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6E5A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C31BC" w14:textId="5A358DF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7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B0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54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B3E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EDF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1C3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1F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1FF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2E0D0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3EF63" w14:textId="1BC71D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395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49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06 ir VL701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93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8AC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FB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32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555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5B2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3100B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CB11" w14:textId="2B5DF94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8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31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melioracijos griovio nuo kelio Nr. 10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38E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753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7D9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D2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D4C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105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6801F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4629C" w14:textId="7AE89A0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F2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E43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6*** ir VL702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192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0B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A06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E70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76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73A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E3BB2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F5ECF" w14:textId="3A58458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4E0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8E1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061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A0109" w14:textId="0550E54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688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861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A3B" w14:textId="43A7349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5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757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8E77C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0C0A8" w14:textId="79D111F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CA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63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4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1AB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C40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2D1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F2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A2C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C8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C9B7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4F93D" w14:textId="34341C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4F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DD5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žiaugs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C9B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59A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1B8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103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8DA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832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80FC5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052A7" w14:textId="2835909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F9DD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744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12B nuo kelio Nr. 5202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57F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2D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AA3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E1C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B74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E20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DA844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DC9CF" w14:textId="41CB0DC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3DE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D0F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94D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BFE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4CA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986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FC1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F29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BA605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0BE67" w14:textId="378A979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5A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BF4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ty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39E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E7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006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936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728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C5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53A84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E83E7" w14:textId="7D3FC6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2B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668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06 ir VL70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30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27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59D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001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893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27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3A31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BE743" w14:textId="4B381F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3E1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C0A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mt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27F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31A5" w14:textId="03C669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0.610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7F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F95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E8B68" w14:textId="4361C9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3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209" w14:textId="0E015AC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A570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CCD14" w14:textId="375A609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47AA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1C1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mo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9B9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4BB3" w14:textId="476F026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1C0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980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E7D0" w14:textId="5C4A741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4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7F0FF" w14:textId="3065639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BBAD3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8A805" w14:textId="1966DEC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2A7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F72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fian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449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4497B" w14:textId="64207C7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EB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CB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54AC4" w14:textId="642D211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5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204B7" w14:textId="498F776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7A782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0A417" w14:textId="4C22377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3FE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31B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noram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EF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CC213" w14:textId="0AD37C2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E1F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03D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D9143" w14:textId="67C1E40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60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A97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A304E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F7C7A" w14:textId="24937A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743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788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6E1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3E32E" w14:textId="68A24B2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0C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EFA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10F6" w14:textId="39E19E2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27-55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28C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5E443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ECAD5" w14:textId="659EFB6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835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5E7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uropos Tary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58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2D7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7E8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D3A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924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75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A167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CC8ED" w14:textId="3B79F6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514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0E1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tinė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493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10F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0B8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E19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79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164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CD6BF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B847E" w14:textId="01C865B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6E0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F56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D64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4E0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B9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2A5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6E7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1F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15D48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1328" w14:textId="7DA0934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C3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EA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73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A7B01" w14:textId="3B068DC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83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87B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6F08E" w14:textId="1E94CD8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1-84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75147" w14:textId="3CAAE32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BDF5A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720AD" w14:textId="5B157CF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D5A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00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ž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9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4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713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4DD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32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64D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2572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5CF01" w14:textId="54A4200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309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6A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nk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D1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2AB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7783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CE8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81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95E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A7F77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339F2" w14:textId="68B0594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F1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4F2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EEB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7F9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9878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C6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413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68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C6F8E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CEA51" w14:textId="56E2FA6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602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2DF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234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C1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4C43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73CA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BC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52C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A1C29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16C0" w14:textId="175DBB2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88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EA0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A2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90D27" w14:textId="7A0E663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A6D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78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B0EED" w14:textId="095A02E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6-7816 (0.273 km)</w:t>
            </w:r>
          </w:p>
          <w:p w14:paraId="0F6344D6" w14:textId="3C97133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650 (0.381 km)</w:t>
            </w:r>
          </w:p>
          <w:p w14:paraId="1D47EF83" w14:textId="54C621F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0-7664 (0.46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C29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0E6E9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3E690" w14:textId="746FFA9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100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4D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061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D5D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ADB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E80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61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D47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35B96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69C68" w14:textId="06FB3BB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B29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1FD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EAA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4F1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FD5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63A9" w14:textId="15E28B9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81D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BAE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A42D8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5DF68" w14:textId="436926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88D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860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n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85E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24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666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4CF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9E4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F45C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3F102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22AF0" w14:textId="007146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36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8E8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Meistrų g. 27 nuo VL703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EA7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D01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4F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165E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EB7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6EF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6F3C1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BEF1A" w14:textId="2B0A9B6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09C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15B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3C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DFD60" w14:textId="2B80AF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DF11D" w14:textId="6B7349C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C9F1" w14:textId="521663B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AE54F" w14:textId="3FFBE9A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2-59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C01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8354B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04367" w14:textId="16F5CE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773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79C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C6E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3DC7" w14:textId="495633E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AC60" w14:textId="77F51AA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39161" w14:textId="6EDEA9C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CFA0D" w14:textId="194251F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00-02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186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869D8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1060" w14:textId="4E72157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24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F70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ris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8E0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71E1A" w14:textId="4216FE6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A972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6B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20ADA" w14:textId="0E60A2A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747B4" w14:textId="1FE4835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077DE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73044" w14:textId="6643F41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9F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98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DA7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44B6A" w14:textId="24F6013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F4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03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222FF" w14:textId="4F4C0C7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5695A" w14:textId="1C902B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BE011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044E" w14:textId="5E67789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CEC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AB3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išk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F34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84BD8" w14:textId="3E94880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26D91" w14:textId="11BA212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2342E" w14:textId="2E31B22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8C71E" w14:textId="721EC75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1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B8DDB" w14:textId="498FCF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5AD6E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CF432" w14:textId="4B9387E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113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5B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A14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E18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93DD8" w14:textId="2B6708C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6601C" w14:textId="7C618DA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1E7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8A8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3E87B1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31ECB" w14:textId="2CA4AE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1C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BA4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807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B6D7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2EC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24A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122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23B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692EA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849F3" w14:textId="1AD9E2F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9AF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02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9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A92A1" w14:textId="1637391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7CD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E3A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D66C" w14:textId="6C7A264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5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DD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86D60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F62E3" w14:textId="511FA81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144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074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BF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B4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22D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B6C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657CE" w14:textId="2722A0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35CAA" w14:textId="61D6280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97106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9B95" w14:textId="6E2970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99E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B2E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ro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8D4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DD6AC" w14:textId="6265EB8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17C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D13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C134" w14:textId="423AFE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8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8C88" w14:textId="6FC99E7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B68345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E2055" w14:textId="648FA6F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24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61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041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3C1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6BA0" w14:textId="7644DD4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E11" w14:textId="785913E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E1A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64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C5241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D8D6" w14:textId="703A7F4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983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F45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330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9FC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E37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F849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E7489" w14:textId="3FADFCD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4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9AA40" w14:textId="24D0BE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8E996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6E4E5" w14:textId="7718873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EA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8A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903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EE0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496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25E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C6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32F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A1C6A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0DA64" w14:textId="7E31DD8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708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AA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nulio keli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5D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43D41" w14:textId="33BFC0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EA4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12470" w14:textId="43F591F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FC5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7D1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0C51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F0B94" w14:textId="20AF7E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BD9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3C7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Pramonės g. 15 nuo VL705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629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EDA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39C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890D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8C0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9E9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D7B00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C02A" w14:textId="1C677CA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FD3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9DF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9EB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8E0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39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2C6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93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BF9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37514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9BBA9" w14:textId="6133D67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133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F3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nk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AA7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B17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E23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2707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0FA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915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FC186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625D4" w14:textId="61D8240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F4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C25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EE1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B88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CE6D5" w14:textId="7E9A2D9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0462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33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242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8C7A72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16536" w14:textId="536E9A2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4A6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0D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DC0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pij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09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C86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FCFD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4E4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CF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985DB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4B02D" w14:textId="2DA8B3F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797D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01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65D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DEEB" w14:textId="00C18F6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5A214" w14:textId="2494D73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7C8C3" w14:textId="40C0799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D9F1C" w14:textId="1CA818C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3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DA6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2F5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661" w14:textId="4D1289A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20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62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96A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b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9BFB" w14:textId="5819D73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3BD42" w14:textId="0FC7F0C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054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91061" w14:textId="3AF239D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21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94839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E1CA8" w14:textId="764A175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E2C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E11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8F8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8D0B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0D7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D7A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8CC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510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1FAE9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9D93B" w14:textId="00CCD8E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F72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95E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9F0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AB6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E0AA6" w14:textId="5F3A568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3D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5D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984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9F98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A6233" w14:textId="7B3D10F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61B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B99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EF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E2F3E" w14:textId="067C0D4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74719" w14:textId="6FF5DD8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614C" w14:textId="3EC61BD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48AEE" w14:textId="51266F9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2-95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2C2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E15B0A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474" w14:textId="510E134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9A0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944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48F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610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A1E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57F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BAC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3E6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C7DE1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E7463" w14:textId="487D0BD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3C7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AD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ab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9E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ab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60C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D17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3A4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50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CEAC9" w14:textId="771BBB4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6280B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FCD42" w14:textId="14EB30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219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0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CB4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92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ab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C669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0C6B" w14:textId="3AA7166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E42FB" w14:textId="4554ACB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C76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7BB8B" w14:textId="7DED70B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DFA4C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0AF51" w14:textId="285839E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91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7D0D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2FC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EEF5D" w14:textId="3FB4EDB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8A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96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760BE" w14:textId="05ECFC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5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1A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EE8F0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0BB95" w14:textId="5B0D5B6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E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548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DD5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1CB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4F7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9DA1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FD5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79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CB3D40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58BB" w14:textId="179F909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D4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F5E8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B1E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B9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6E60" w14:textId="0798FEB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E199D" w14:textId="5E74A87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973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E8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44A02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9827D" w14:textId="1BC0B75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BE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38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D86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15B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62C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053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D23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852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79EC82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0CE56" w14:textId="7072308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8E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8A5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D8B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55741" w14:textId="2EAA17F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0A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A62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EC56" w14:textId="670149E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14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8B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56085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30A18" w14:textId="605DD71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36E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108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B6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4D743" w14:textId="43F754B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EF98" w14:textId="348256F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74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D4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FD6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640AD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07F2" w14:textId="3706CB7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983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2A5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053 ir VL708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59D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0DB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FA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CF2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6B0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AE1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89B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CF71" w14:textId="14D297B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0D1F" w14:textId="67C6495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4DD6" w14:textId="4518E99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A99E" w14:textId="73ACBE9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8BF95" w14:textId="6C78DC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95E7" w14:textId="5B4E78B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5A741" w14:textId="16C694F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E53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930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99A11D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50516" w14:textId="61C6502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0D6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8F2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D28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50E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49C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C55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B30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B5F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C8489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6AABA" w14:textId="2082543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08F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7A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106*** (dubli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63B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4F3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29C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7E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5B8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4B8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3268E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5CD7B" w14:textId="1001C4D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AE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E4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15C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rab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1F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187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323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27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2D5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D2429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FEC3E" w14:textId="6D5D233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DD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A06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83D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u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1BE4" w14:textId="0832125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DFD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F30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E623D" w14:textId="4A93594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7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B77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7B2F5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0E4FC" w14:textId="74340D0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5A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3C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4AE2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eicar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A9C48" w14:textId="04EDB6F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A6F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D45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96542" w14:textId="1927C4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7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62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BE5C2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35E57" w14:textId="078DF79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0B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588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nink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C20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in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F70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EB2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30F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104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39B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9883B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1FDDD" w14:textId="1989B10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4DB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423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CFA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8B309" w14:textId="0A8548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915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D94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A798E" w14:textId="13707D7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2-05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3C6A" w14:textId="1909B3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31A46C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5806" w14:textId="53460DC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AA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D00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345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316F0" w14:textId="519C4CB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3F3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392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6A3AB" w14:textId="01A481B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2-3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1C079" w14:textId="2442EC6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87FFE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7B21" w14:textId="27B190E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98E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87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18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D7F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3F4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80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69B98" w14:textId="489CCED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C03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E7D7F6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0698D" w14:textId="3A4D5DD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E28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189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F61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9917C" w14:textId="417B76B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EF8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981C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0A62" w14:textId="34495B0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27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2F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6C628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4E70A" w14:textId="5368AD8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029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396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lg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340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6FC1" w14:textId="174CDAD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FB6E" w14:textId="6A593F5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8D45" w14:textId="543FA4C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4F88" w14:textId="23E903E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2-362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DE879" w14:textId="36730E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E4808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C45D6" w14:textId="66FA611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FDB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4CB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3F9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87DF" w14:textId="35EC8C0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969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D63C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3DD3" w14:textId="00DA6F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190-02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5CF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63700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28DD" w14:textId="5029F20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094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83A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74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2F8" w14:textId="4482E2F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CEE73" w14:textId="3027084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4A372" w14:textId="1DE02E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1506" w14:textId="167EC9D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19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3B08" w14:textId="76F5510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6B5F1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EB43C" w14:textId="64CE161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531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7FE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yb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2F1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03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15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4E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C07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66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B18D7F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D259E" w14:textId="2B1D08E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F3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155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Romuald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fiano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380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6911C" w14:textId="593AFC9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97F8" w14:textId="7A0EFA7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7D2CC" w14:textId="3099030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E9D71" w14:textId="3ECF5E5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7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B073D" w14:textId="3C32A62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30A589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E0EE9" w14:textId="49C510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EEF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B4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981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1E247" w14:textId="337B0C0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2C2B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C9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BCBF2" w14:textId="0748785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2-8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BBA23" w14:textId="7E1DF9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44D02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43ED" w14:textId="6C8B6E7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995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82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667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D18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2A2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053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009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94F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EB3014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1BDAF" w14:textId="578C990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6BC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55F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7008 ir kelio Nr. VL701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CF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D4A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6FC1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189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B4F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B8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7C9A88" w14:textId="77777777" w:rsidTr="002E4F03">
        <w:trPr>
          <w:trHeight w:val="22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42CF" w14:textId="30F88C8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ED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123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ų ta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82F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alot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003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234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9BD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D49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B7F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C8ED5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3915" w14:textId="3F324A6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7C7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1D0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3F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ėžė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D4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3E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37E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0CE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1E2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AF2978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66220" w14:textId="10A6BB0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F23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53A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F5C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up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EE5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70A9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DE0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CB1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ED3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92D2A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D8ED" w14:textId="2177213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CF1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9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43A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1A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938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70B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EB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5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1A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47E50E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61870" w14:textId="2AD8549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4416E" w14:textId="6671596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930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ECA0A" w14:textId="0E54CE0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egužinės 6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9BA7F" w14:textId="53019E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4844F" w14:textId="2A0CED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4B34D" w14:textId="71E0A20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F5A54" w14:textId="64DAB75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91B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7FA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112A23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8867" w14:textId="636A4E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CD3B9" w14:textId="5833E8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931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34729" w14:textId="3BBC2E8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egužinės 3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B967" w14:textId="4823523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5F29" w14:textId="30B091C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9151" w14:textId="4F19D15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4C025" w14:textId="2C80FCB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1E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38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404EF7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71B40" w14:textId="3DC5CCD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384B" w14:textId="761847E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932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5917A" w14:textId="3C011B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egužinės 4 -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j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D573" w14:textId="5E6D71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9EB5" w14:textId="15DBAAC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43808" w14:textId="3478D5C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6602E" w14:textId="1AAD85A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46C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6E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8AC5DB" w14:textId="77777777" w:rsidTr="002E4F03"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89D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748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F97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96C6" w14:textId="77777777" w:rsidR="00AC2F32" w:rsidRPr="002519FD" w:rsidRDefault="00AC2F32" w:rsidP="00AC2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22A22" w14:textId="5C8FA1D7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.8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2C1A" w14:textId="77777777" w:rsidR="00AC2F32" w:rsidRPr="002519FD" w:rsidRDefault="00AC2F32" w:rsidP="00AC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39B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F082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B2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B2E0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508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sen.</w:t>
            </w:r>
          </w:p>
        </w:tc>
      </w:tr>
      <w:tr w:rsidR="002519FD" w:rsidRPr="002519FD" w14:paraId="7A8653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5AC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BC9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5EE88" w14:textId="3B7BF8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al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C984C" w14:textId="1BD479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šmenė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B5A9F" w14:textId="6BEDC25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07CBF" w14:textId="436A3BD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E964E" w14:textId="6FA5D45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936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348A2" w14:textId="5EF4700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ECAEB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60C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C1A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EDC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šmenėl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vir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6F3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1F8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01F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F114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65B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2A2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05BF2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895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5C1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830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j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09*** Kyviškės-Ruka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DC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9F9CB" w14:textId="302E321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0C0E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453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C8977" w14:textId="3315F6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3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61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22578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346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D2A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CB1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jonys-Dvarykš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5A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5D4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7D8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19B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6FB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D51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67BE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74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5CF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E4A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ale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7F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29DB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91ED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102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BE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B25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A0C7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383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6C35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FF3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j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ka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C0F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D6F81F" w14:textId="5D71FBD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9B6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A5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799A5" w14:textId="6C10C80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4-76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E2F14" w14:textId="62799CB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FB28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0F8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298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2BC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ai-Naujasė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88A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E90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3FB5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E91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616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F1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9D51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900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0AD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C27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eikiškės-Pajuodž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4D9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5E4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5A3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BE4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E4E93" w14:textId="4E322FD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4-95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93A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280F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2B9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429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B0D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sėdž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(M178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9A7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C5468" w14:textId="51F5FDB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EE9F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21D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DBE5" w14:textId="57754B4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4-19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7AB6B" w14:textId="6E7E2E2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95D94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DC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106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85A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7 nuo kelio Nr. 5211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EF7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ABEC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680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630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B6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EEC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F9743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E57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B207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97B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6 nuo kelio Nr. VL211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6AA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9F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9EF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1D39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9F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A3C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B9CEF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E2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29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0AD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nuo kelio Nr. 5258**** iki Nr. VL8816 Kunigo Povilo Ksave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žost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5C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C85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483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E3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25F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B6A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9AFC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697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02F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C17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dvar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kal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4B78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2C3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16F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E58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5AB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C2DEF" w14:textId="79BEBE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9364F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8EF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392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FC9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dvar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egužinės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91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90EB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774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964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FBE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E2F25" w14:textId="1E30101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18A42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495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C6D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17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7E4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8BE3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6CD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D43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CE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12C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C6FA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2D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E3C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AC8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VL8820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 iki kelio Nr. VL8817 (Pakalnių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D7CF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13400" w14:textId="1FC83B8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4DD6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DDC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A79A6" w14:textId="430E54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5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CE2A" w14:textId="2590D7F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09940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7A0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43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079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uka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879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AF2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19C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1C2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27E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E30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1749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186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26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2E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enojo Minsko pl. 113B nuo kelio Nr. 5258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884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CCEAA" w14:textId="5BC220C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121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9727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9AB08" w14:textId="7960A91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38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31D4A" w14:textId="47EAAEC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tampa su Slėnio g.</w:t>
            </w:r>
          </w:p>
        </w:tc>
      </w:tr>
      <w:tr w:rsidR="002519FD" w:rsidRPr="002519FD" w14:paraId="31D3A88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3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ED7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80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5258*** ir kelio Nr. VL212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547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A017" w14:textId="1EE953D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56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0309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F156" w14:textId="689D77B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39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2E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8923B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455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7D8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2B6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enojo Minsko pl. 131 nuo kelio Nr. VL21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A031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581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F2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537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DD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A83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3AB6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B6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A1F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B72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ė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1ED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BBB77" w14:textId="5DF3004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AB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F12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C3B1B" w14:textId="58789A4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13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66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1ABA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D4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67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BBB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l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14 nuo Nr. VL212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ybartonys-Paval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3EF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B40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4B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C9C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590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86F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EDE1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E27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943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D4A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ybartonys-Pavalk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E12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B8D2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263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27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35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B12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AF56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2E5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E03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FC010" w14:textId="301ED2B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Arklėnų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7EB6C" w14:textId="2985B6F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F5E41" w14:textId="6CE65FB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FE38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1B3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F148" w14:textId="5063CFB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74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01F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32565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5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259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169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213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ės-Trake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678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D5D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87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147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3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F790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8F9D9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60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C68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016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kagu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Vov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08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9B444" w14:textId="3997397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45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832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8E10A" w14:textId="55BD75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5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FD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5103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DE40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2AF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14D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ės-Trake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C2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355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B72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99F0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34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6D61D" w14:textId="3D5CD71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AA2F7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AE3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549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211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če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08*** Rukain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asal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911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6AE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6E9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058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5E3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0AF1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ADAA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E8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FB6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730B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tvi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 Vover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5A8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637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598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5B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9B4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8714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3C3D0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7E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AEBD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740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asalis-Kaste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07E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F7B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6B6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4D3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0F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E1F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2F14E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D7B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6B3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376A7" w14:textId="02C440F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BA8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uš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2994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0416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77E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748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2C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6A85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101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894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1B9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ak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5228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udami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mo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13E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FE5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40C0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D7E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14D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9B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9830D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55E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926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FF723" w14:textId="5ED921B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ntušiu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8C3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ntuš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FFB49" w14:textId="4E23CCB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80A3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CD2F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75383" w14:textId="5BDFC22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6-04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B78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1A33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2D2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E05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4E1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kagu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C99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0BD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F7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8EC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9F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037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32BA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86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A37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9B3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ulb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CF7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7B3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CDED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D5B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9CF8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48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46F0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652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E14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AF86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rvadiškės-Batviniškės-Paalaburdiškės-Alabur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90A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B2E3E" w14:textId="2BFB9B3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DE8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EC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1D2EC" w14:textId="23B658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8-56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7283" w14:textId="40BA392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D9E1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AC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1A2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C23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53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t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Tumo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C55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840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65E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FDC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56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0D6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4BD39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EB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FE3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486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es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041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C54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92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83D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09D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483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C05A4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026B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8EC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8D4E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5211*** Tumos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um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E5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E1D6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A64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81D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B8F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D4D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D524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3AC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80E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9D6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rn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1*** Tumos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um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71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921F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9205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A0C5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BC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C1D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74A62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8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8A7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54B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ai-Žem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C0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C736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36D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A3ED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F6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28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2DDDA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1B4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48F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2138 Lank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lkagu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771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D7B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01C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E76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BD4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F3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425F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DF3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54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1EE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2150 iki kelio Nr. VL8831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7E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8D810" w14:textId="07F8644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CB8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D11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4A706" w14:textId="7FDAAC7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5-33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84F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26F1C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2E0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7907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EC7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8831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 iki kelio Nr. VL8832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6CC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4A6FB" w14:textId="15057D2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6E6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06F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ABDEE" w14:textId="44BA3FA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1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2E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AB83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710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12A9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AC7A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rčiū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31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F680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6ED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249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E95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DF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B72A9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4FE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32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988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ys-U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C54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6FDA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EAC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8A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D46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82A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9251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AAC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CEC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274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88E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515BE" w14:textId="42C71EF8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00F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2C72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019E3" w14:textId="3EDBD70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2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DDB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867C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6DF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B3C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352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8822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vins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 iki kelio Nr. VL8834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608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3241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CBE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8D6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684C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1AB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6497A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067A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1F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CBE4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ūlių g. 26 nuo kelio Nr. VL8835 Kū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D28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4F2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91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72C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FC9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712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181D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67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38D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8FF1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ė-Mūrinink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DB0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5685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BBB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DCA0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C15BC" w14:textId="303736B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6919 (0.07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A80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7030A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96C7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21F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642F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-Zatišiu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451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3BB6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2A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5EB2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AF8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AB5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423B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73F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61A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403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ai-Zatišiu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9F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0AF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31B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A1A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F16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0F0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F429D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0EF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241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37D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ūl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3F7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148E4" w14:textId="071BB18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0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4C6F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0CA58" w14:textId="7C3DDFC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1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F4D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5A77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B1D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969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BB7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2015F" w14:textId="6029BAE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B5B5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3EC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D4A88" w14:textId="2C048B5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13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103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E4CA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8638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E80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37EA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iūk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F70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DDEE2" w14:textId="19F3C28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5AB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11D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072CC" w14:textId="0611FFE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1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0E0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192FF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CAC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4BE2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F357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ulb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397A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EF2EA" w14:textId="28BE2FA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9A26C" w14:textId="59A8D81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D18B" w14:textId="286504C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B96D7" w14:textId="3765335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7-4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68BAD" w14:textId="432F9B3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7C1C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1A8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B3F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A3D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-Savič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C0A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6EE13" w14:textId="169D49B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829A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251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50D7B" w14:textId="0DEF55F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44 (0,646 km)</w:t>
            </w:r>
          </w:p>
          <w:p w14:paraId="79AFC6BD" w14:textId="20064A6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5-3398 (1,09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839BE" w14:textId="14630F4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8E5FA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457C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864A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A42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lbinė-Sirvyd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5797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29F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086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780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42B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050C" w14:textId="374D353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66DB3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919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E9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407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ai-Naujasė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111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2A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268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C5F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22D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3F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ED65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C8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F23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A82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ž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A5E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7F5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CD14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602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294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F2A5" w14:textId="28002BF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6640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9E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C76F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D8D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D7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B6081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1FD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DB81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BB6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6C1D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2B9BF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C6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A20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C41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Gudžių nuo kelio VL2167 Sirvydai-Gudž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28E3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74B7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712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B5AD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99B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E994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9147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95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1F9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64C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-Padvari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30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E4C81" w14:textId="4EC1936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9E0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B27F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302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2619 (0.652 km)</w:t>
            </w:r>
          </w:p>
          <w:p w14:paraId="0EF84EE7" w14:textId="5E2ED03E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2608 (0.94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79B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62AD3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220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257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47A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Gudžių nuo kelio Nr. 5211*** Tumos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Šums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97F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717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DF93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EF1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D7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226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55F7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CA8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91C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BF9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y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2167 Sirvydai-Gudž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0C1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7B71C3" w14:textId="7C552A3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844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684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E64B3" w14:textId="497B754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5-34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9ED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E345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810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F1C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2A6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kel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nink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ibil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528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DC17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8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47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4A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D444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040D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8C81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492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F41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26E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ūrini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D99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6BD7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E4F3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125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3C9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687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CA6C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3D3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1E0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E01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ninkai-Tribil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92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290E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DFE8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A70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EFC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B6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0F94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83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DB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35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aičys-Šink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43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AEDE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686E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1EB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D3A1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AA9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F15F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4C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C5DF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D22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Nr. 5208*** iki kelio Nr. VL8825 (Rudaminos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04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B6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9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5D76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891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C23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B1C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3E16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4F4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BC8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1EEE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2125 iki kelio Nr. VL8824 (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FCB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AE3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E2E5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18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DB9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0CE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1693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1C1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E9E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998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ai-Gud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90B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B20F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D9C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CC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6EA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197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BD754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F0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151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2DC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t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eli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F9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DC1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CDA0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4DD1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37F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1DC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16FCF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EF9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B98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6F0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asis kelias tarp kelio Nr. VL8845 ir kelio Nr. VL356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3CC0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645C9" w14:textId="4DF490F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020F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C66C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F1CEF" w14:textId="142BD32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6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5CB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3F37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324F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CCE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E56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nuo kelio Nr. VL2115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dva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F61B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dva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49EE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82D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6A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26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FA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3BC1A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6E3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AFC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1FAD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brielio Jano Minc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15B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mos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85C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3BA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74AF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3CDE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E1D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001A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E0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822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B89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33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FF3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F10E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7640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182C" w14:textId="3E12675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6-05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14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21D3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47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09A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494C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D25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1A1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15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AFA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B5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07C0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061D8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81A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0FC9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69E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to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B7F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5561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843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535F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E6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9B9B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EB69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6EC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70B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376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FB0A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9210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5F1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E56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A81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338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9DDF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5EA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48A6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E8EE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DD71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161A6" w14:textId="066EBCA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C04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1E13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2093" w14:textId="7573344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06B37" w14:textId="7219A2DC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4CC4C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930B4" w14:textId="0A26512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E16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66D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058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C960B" w14:textId="5B0F223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4D0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AF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8F5B" w14:textId="09666AE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7D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6F5A5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5E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489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AA0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8DD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DB4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056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C403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CC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595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D0728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9A92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B061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4D6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u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D7C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BDAB5" w14:textId="0A89F56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14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E603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EF156" w14:textId="01E90DA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D16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A57E4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6DB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6B65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09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0290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1E0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E77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EA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EB4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337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E36C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6B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804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851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759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CAD4A" w14:textId="0AC68E2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BB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8485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B56CB" w14:textId="46760CD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1-54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D7D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526A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92B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8451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09E6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j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A0E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ij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DA4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F069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DB9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E0E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1E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E0E1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A8B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5CB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EEBF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 Sirokom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55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4997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B4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8F33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8005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2D9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6BC0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8D7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1D3B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425A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D3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47A09" w14:textId="19E4A70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A86C2" w14:textId="4E1DB33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9200" w14:textId="449F294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DD574" w14:textId="46081EC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5-341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99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E5E95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7FD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54B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9990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islav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oniuš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DA9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185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71D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1E16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011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949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5BC8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5F5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6B2E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AAF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3CCD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6A3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1436A" w14:textId="66F43E8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41C1F" w14:textId="56B6A68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776E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85042" w14:textId="29A3958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E379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785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414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C4A4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Povilo Ksave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žost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B2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34D01" w14:textId="0667C3C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E10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EE9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88876" w14:textId="61258DD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6-06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7E2C5" w14:textId="03ABF3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38C79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83C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F11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C2AD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41C0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4DD10" w14:textId="35DEDDC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18D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38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F9BFF" w14:textId="15B62F6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58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06BEA" w14:textId="76AEE3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E775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E1F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6D48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44E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al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2AC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C57B5" w14:textId="274DADA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D89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C6F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E01D" w14:textId="2EA19AA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8851E" w14:textId="2E4B0DF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FDA21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23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A3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386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ukš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5B5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E78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93FE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4F09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D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7EA20" w14:textId="1063E5D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B1AF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5B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B1C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AAA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B291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ke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3CC8" w14:textId="214BD9A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82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5CF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14C26" w14:textId="6BE679E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350DB" w14:textId="637567E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4A0A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8DE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FA3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14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ukšinė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F6AA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ukš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C0F37" w14:textId="1F826CE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09CC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CE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FDB84" w14:textId="646A79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86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532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DBF9D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96B0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3BB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AE6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avins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02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56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B455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0560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022B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032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9EB2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C185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F027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EA4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083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n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1B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0D93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9D1C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154A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9354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268B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DD9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62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DA8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692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6B90" w14:textId="085245E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45CA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A8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38AF0" w14:textId="2CA002B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4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EF35" w14:textId="73CEFA6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93E0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E6FF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9788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2605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damin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696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6CC7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81A3" w14:textId="16AA06D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041F4" w14:textId="5A794BD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EEB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3C3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B0AF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30C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0C58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5EC3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3A13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DA842" w14:textId="1FF19D1D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CB28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F5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5DD12" w14:textId="347D2E8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73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EDC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7195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968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C41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B4D5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č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D2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č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1BD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75F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7FB0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5CA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23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C147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496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C966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2414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t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67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t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125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2451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125C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F8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88C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1948D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F5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28D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C4F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asa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656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asa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24E7B" w14:textId="55C6EC3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9764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BB1C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D2E0" w14:textId="279640E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6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6A73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4783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C168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27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A0F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3D6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20DB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5B34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C47D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C1B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CCF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BC719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10E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C5E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08E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5C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C376" w14:textId="679BC5B2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D7AA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845F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01B7E" w14:textId="406C97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B50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3EB5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E49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855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1E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558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FB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E5B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2C80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1E4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48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9BCC1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15C7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4A5F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F7D5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94E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52607" w14:textId="3A15B87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0B8B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B9DC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CF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180 (0.623 km)</w:t>
            </w:r>
          </w:p>
          <w:p w14:paraId="0B90857B" w14:textId="7C9E84D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5-9237 (0.36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D7D4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FBE56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2144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1CE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664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CF6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2EC1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8776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8F7F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E9BB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CB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CEA21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BD3B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5072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FC1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8BC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ū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7F4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E9F1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015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1FA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DDF5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C39C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C31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A64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247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ūr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FE3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ū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0724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CAC2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4AA3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97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90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F5B40C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9DA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74C6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BD6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65D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rvyd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16D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B036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E7DD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02B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7FD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8B3C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061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74E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B11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EA1A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B53C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207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A31A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FB02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4C15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6176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E26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DB5C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34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pur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4DF5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nk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92B61" w14:textId="69EEE88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1FE1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E31C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660" w14:textId="3C3A3FF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64B3E" w14:textId="666911F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44DE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AB7A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73C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C8BE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pur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002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pur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91FC" w14:textId="02BCB62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A398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C6B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DFA47" w14:textId="51B774F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69DB" w14:textId="67E314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6E32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F72C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00B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CF3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71F3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ke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6252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B1EC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8B68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0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536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FAC16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416E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ED2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81F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ibi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218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ibi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BAE1A" w14:textId="408A75A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2F210" w14:textId="093DDBA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28C1" w14:textId="51D4C67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13EE5" w14:textId="4B36702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6954E" w14:textId="0DA0432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1884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689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905B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DC7B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060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B18E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63D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2B96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BD7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58E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8C0E4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DC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9CF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5859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eities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40DA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F1A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49D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27D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0399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E49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3A39A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3B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0AA8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F1A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rg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49F9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asal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BC95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8B64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82D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8F2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56F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0BB0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28D1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C7C6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96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A06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ei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97281" w14:textId="5A616A30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A90E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6108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451B9" w14:textId="2A80043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001C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9B8BA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F5C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D08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860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FB2D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C76D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8BBE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D48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86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CC34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7ECD4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A376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B3B4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32F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241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r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613A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A19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195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DF4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A2A8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06C9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A17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F299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7E6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F663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nk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14C68" w14:textId="6CF3658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D185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C4E73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A6120" w14:textId="6761573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3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F02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D541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2E94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F50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1077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sėdž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7B4E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it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9C06" w14:textId="5F7FC90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674D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B5A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FEB0" w14:textId="472911D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97-44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4831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DD84C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5FE7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FBB2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B892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19 nuo kelio Nr. VL882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A848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rkala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AE83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B672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804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35C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DE9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1124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B4B7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ADC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CF91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Vilniaus g. 105 nuo kelio Nr. 525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DE72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yžkel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117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0D834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1D0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831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AD2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8122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43DB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57A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F17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EC8C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A782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F560A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4A57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D569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E92D" w14:textId="2A1F2FD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38DF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99E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9A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A05C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BC24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vič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55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4B42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EE390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CFB2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CF4D2" w14:textId="097AB2F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3F6E8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D48F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56B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794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CD1E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kme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E663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FBC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F23AB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7FB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1ABD" w14:textId="43310E4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AAFD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0B8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C55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6D25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lu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FD48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8399A" w14:textId="5023B0E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692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D4E2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BC2C6" w14:textId="199094A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0-45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BFDF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4B9D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5E25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85D5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1049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Mykol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lu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A84C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49173" w14:textId="4556935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CA37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72ED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DEE8F" w14:textId="2149181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0-45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5E414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81B0A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109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1D82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6C2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ušyno g. 66 nuo kelio Nr. VL880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88E3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43FE6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440A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4328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7173F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38A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4879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7F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24F7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E6C2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kš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06A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449D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1FC7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F847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AF47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94D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36B8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03C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AFCF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80460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C8C8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7CC9F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19E5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553E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E95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82D3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65325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D29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A769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36490" w14:textId="27E5655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tvė, jungiant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10 i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4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5AFC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y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E387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67149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4CB1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EEF55" w14:textId="0FF2D8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048CA" w14:textId="583BE4A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9D4C7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99B6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B5B0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DE20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jungianti Rudaminos g. ir Nr. VL333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4CF3A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ED61D" w14:textId="667CE36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8DB8B" w14:textId="57E89ED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4881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92AA5" w14:textId="1B3070C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1-15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D51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90E21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20BEC" w14:textId="723D5514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035E7" w14:textId="5D0CB30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983E" w14:textId="51A968A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gatvė nuo Kunigo Ksaver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žost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o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3446" w14:textId="67A2C1B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o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52A5" w14:textId="69EE4B45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E6F77" w14:textId="6CABCB1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F4CF" w14:textId="159A3FFE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A751A" w14:textId="705448B1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26-06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B405D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EC86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B231" w14:textId="35F5D53B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FA96" w14:textId="071D6760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81ED6" w14:textId="513A4DA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J. G. Mincevič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E97C" w14:textId="1F04C4C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mos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109B2" w14:textId="75CA72F9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DCEBA" w14:textId="75C3A79F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07FF9" w14:textId="6E026363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A5B7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375D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69EEB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9A34E" w14:textId="482C0F7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AB436" w14:textId="090D215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06365" w14:textId="310D60F5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sė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1E31F" w14:textId="2F0DA2F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sėd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2F666" w14:textId="694D65FA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39499" w14:textId="28A7C26B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8A0D9" w14:textId="633C254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F9AEB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70D6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0B43E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E4039" w14:textId="5D59D17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2B21C" w14:textId="2CA5BE1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7A920" w14:textId="673D805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kainiai-Ašmenėl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FF90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0870A" w14:textId="594E12E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3EC8" w14:textId="6989B6F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A68AE" w14:textId="156ED396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EB5F2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703D8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779C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05A2" w14:textId="5E42A992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DFE94" w14:textId="209C1433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8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C4EBA" w14:textId="56A8003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Ver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5230A" w14:textId="4AF53F5D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4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E1F02" w14:textId="652AE9D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6A9E" w14:textId="4BA006C1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EF89" w14:textId="7392E36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84731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F64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B339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51D4A" w14:textId="5C225F86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1803E" w14:textId="2DB773D8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1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94A1" w14:textId="71E3E8FA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prie Rukainių tvenkini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B09D" w14:textId="4F6DB1E9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Rukainių k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765DA" w14:textId="3E4F117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B4EEA" w14:textId="7A5E93B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F1E01" w14:textId="1955D33C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EF2A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F552C" w14:textId="4BFE152F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EADE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C55F6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AB68E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268C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5B535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595C2" w14:textId="23233324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.0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F15B5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9F9C" w14:textId="77777777" w:rsidR="00AC2F32" w:rsidRPr="002519FD" w:rsidRDefault="00AC2F32" w:rsidP="00AC2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82239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5DCF7" w14:textId="77777777" w:rsidR="00AC2F32" w:rsidRPr="002519FD" w:rsidRDefault="00AC2F32" w:rsidP="00AC2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48F0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7544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sen.</w:t>
            </w:r>
          </w:p>
        </w:tc>
      </w:tr>
      <w:tr w:rsidR="002519FD" w:rsidRPr="002519FD" w14:paraId="7E9676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1130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3200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F658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701D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c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DD950" w14:textId="05B700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6ADD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84B3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AD167" w14:textId="349450C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9-70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3463" w14:textId="6D7F7F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20EF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896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405D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0206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8FF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c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A7AAB" w14:textId="1641F3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0B5B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7B47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7580" w14:textId="599297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3-64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25B2F" w14:textId="4F5B3E0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5DD4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1E78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C5DB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330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62E6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008E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16E3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D1F1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EDF11" w14:textId="5EA18DA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23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78F9" w14:textId="7A675C7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DD94E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10F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2404" w14:textId="0B314D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3984E" w14:textId="006704D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69C9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10AF1" w14:textId="5BB9C27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D9617" w14:textId="574DB8D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3E8B1" w14:textId="76C3F9A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29D5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B51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E2C3B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7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FCAD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4D5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EDC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D86B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72CD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440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F3137" w14:textId="5066284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5726 (0.01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CEF1" w14:textId="6A5458B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345B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B77A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B48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F46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ai-Laukelių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4B2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B38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ECF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30FB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5BC3" w14:textId="7E52823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47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0381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C95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668DD" w14:textId="6FB2A1D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1AA2C" w14:textId="18F68F3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2331" w14:textId="410DAD0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udervės g. 122 nuo kelio Nr. 17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D40A" w14:textId="490B840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730D1" w14:textId="199596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889B6" w14:textId="7AF407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BF0C" w14:textId="2AAC4C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8DE1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DE590" w14:textId="24ABC69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271B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1E18A" w14:textId="438B04A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654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0FB7E" w14:textId="6ACF102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Adolf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se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CBED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2A63B" w14:textId="2E1797C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01B0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8825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440" w14:textId="053CF7A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6-57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C77A6" w14:textId="6CED823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FD32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43C2D" w14:textId="473EE7B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575C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D8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Adolf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se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09A9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823F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8BE1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0EF2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04CE" w14:textId="0593E3F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6-57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C43AD" w14:textId="3A68672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F95B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50D23" w14:textId="534D32C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5EDE1" w14:textId="27B4414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3955F" w14:textId="6328F31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c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6460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9B019" w14:textId="194B0C1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566FA" w14:textId="2055FE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71FD" w14:textId="50AEE43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9C6" w14:textId="607723A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7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E3C3B" w14:textId="524B4EB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8DBEA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35638" w14:textId="53A1AC1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F511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71E9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gul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25C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CBA1B" w14:textId="3AEB712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C841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4179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995EF" w14:textId="55ED1F5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24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9AD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276B7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DBAC" w14:textId="7C54109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7764725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033D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0CD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guliai-Damb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7CD7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2CC6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D09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A673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C624D" w14:textId="71EAB18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_Hlk177647240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4270(0.052 km)</w:t>
            </w:r>
          </w:p>
          <w:p w14:paraId="32A400F6" w14:textId="59E93E2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9-3936 (0.435 km)</w:t>
            </w:r>
          </w:p>
          <w:p w14:paraId="58C5A0CD" w14:textId="43D95BC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7-4266 (0.065 km)</w:t>
            </w:r>
          </w:p>
          <w:p w14:paraId="30B6C498" w14:textId="713DD1A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7-7721 (0.155 km)</w:t>
            </w:r>
          </w:p>
          <w:p w14:paraId="7D37209D" w14:textId="21A50BE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7-7710 (0.067 km)</w:t>
            </w:r>
            <w:bookmarkEnd w:id="46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B33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5"/>
      <w:tr w:rsidR="002519FD" w:rsidRPr="002519FD" w14:paraId="772B6BE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3A4BB" w14:textId="400CBAE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3594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3B26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171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dervė-Dūkšt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F340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C46AF" w14:textId="45D2AA9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ACB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068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95FC7" w14:textId="4C194E0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21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C1D43" w14:textId="40DB4F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9B68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77195" w14:textId="436B38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D33E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DD9E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g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-Geleži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akal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E0F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3AF63" w14:textId="53130CD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C26A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2DB2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8FBA" w14:textId="57238E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7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AD6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3FC40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6D0E6" w14:textId="0363D8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8B44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2AF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171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k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dervė-Dūkšt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D68C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A7D74" w14:textId="3BC5A48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BA41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2846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E6E42" w14:textId="1F40B0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1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CA25" w14:textId="7DDF81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AE0C8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14C63" w14:textId="28738BF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C631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2E74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elež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FCB9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8315A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3B7A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8B2C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EFF25" w14:textId="43CAD18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198 (0.6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DE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A6D97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2BEDA" w14:textId="73CD7A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093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3C1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31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9E3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F807A" w14:textId="37141AA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0748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33F5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3CA6" w14:textId="503CA0E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4-07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0A2EB" w14:textId="0275C5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F78F3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06F1" w14:textId="2CF14A5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4103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DC39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 Padvarių lauku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5AD5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76D53" w14:textId="099D44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BBA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0DFD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23C8" w14:textId="1121AF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6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17FFA" w14:textId="7B26F6F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59B7C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EBC79" w14:textId="3FBD8B4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1597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2904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b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31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astinė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zm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5263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8F270" w14:textId="00245C9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98B5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EAC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5EFC5" w14:textId="5D62D8F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52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C2EBD" w14:textId="20DE8EA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B733D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CA3E3" w14:textId="6595DC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81D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8149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bo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10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0F6A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3E8AB" w14:textId="106C9A2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CD33" w14:textId="4F28825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081D1" w14:textId="21A973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1976 (0,388 km)</w:t>
            </w:r>
          </w:p>
          <w:p w14:paraId="5A012928" w14:textId="492C52A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5-0189 (0,290 km)</w:t>
            </w:r>
          </w:p>
          <w:p w14:paraId="2DA9F8A4" w14:textId="1259397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5-0194 (0,64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80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DBA1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D409" w14:textId="4136C23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221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A443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imą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7F3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3A48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C6EE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801F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FB1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0-3234 (0.35 km)</w:t>
            </w:r>
          </w:p>
          <w:p w14:paraId="2F803D58" w14:textId="16DD1D6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0224 (0.44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E1FE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638C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E07F5" w14:textId="6CC6097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3FE8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911B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variai-Rastin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9263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C0789" w14:textId="0592112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A00C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C2B8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4607" w14:textId="3B2EBCF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231 (0,701 km)</w:t>
            </w:r>
          </w:p>
          <w:p w14:paraId="0B13D0B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3-7933</w:t>
            </w:r>
          </w:p>
          <w:p w14:paraId="5EEFC3F2" w14:textId="6711682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(0,58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013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4D1AC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ADF42" w14:textId="0466886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3CD0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D6E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Rastin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5AA2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D58BC" w14:textId="1A03A1B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1F17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98C3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605E8" w14:textId="503C3AB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8-76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D77E3" w14:textId="15124F9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9AA9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A146B" w14:textId="6C8CA83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46ED" w14:textId="39C48B2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3EE2E" w14:textId="2006A3B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52CC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2E458" w14:textId="0E063AB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EE3F3" w14:textId="0630825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BD544" w14:textId="4FA84A2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27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FF94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07472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6BFF8" w14:textId="6B1E586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F6E2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387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ūkininko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C98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1F7E5" w14:textId="048C41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FE59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535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595CF" w14:textId="427183F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7-85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1188B" w14:textId="7A8427E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7EF0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F8B6" w14:textId="0631CB7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F51E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5170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apo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05B4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A8B70" w14:textId="6890E31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3F69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7F3D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18786" w14:textId="3AE0FDD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2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8D7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22BE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C6198" w14:textId="3F579E0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8E5E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9898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Nr. VL2730 nuo kelio Nr. VL913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E68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F2F2F" w14:textId="2047C9B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F7A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7FE1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AB801" w14:textId="0D93125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2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D26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1D35B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3D820" w14:textId="1F56277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6F50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1F5B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elio Nr. VL2730 nuo kelio Nr. VL271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2D5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1B06F" w14:textId="6774091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A6AE4" w14:textId="54B1C8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37B21" w14:textId="1E00158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773B6" w14:textId="0446502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86-52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ED4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29AF2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27E7B" w14:textId="4733FD0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AF5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187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da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F84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811A" w14:textId="6D923EA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C9D0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12CE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4A18" w14:textId="2695420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7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B730E" w14:textId="0239F05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112732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09D65" w14:textId="307EF3B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2F0B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E80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da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273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A4F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77EE4" w14:textId="523B975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BAA2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B4BE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C6796" w14:textId="720F6B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4-07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D0F0" w14:textId="03C5DD8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55FE8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8BBFE" w14:textId="1158D58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0DF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8B3A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2 nuo kelio Nr. VL2701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087B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b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49D2E" w14:textId="4FFAA8A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EABA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EE0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441" w14:textId="23D9AD5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3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BDE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D752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30558" w14:textId="180557C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0DB8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3C79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C4F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B5BAB" w14:textId="2BF1C0D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8A4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27C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F7E1" w14:textId="601C9FB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7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B2C8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9BAC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FE7DF" w14:textId="2005CAD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F43B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4D9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EAE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88098" w14:textId="4C7FAE6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067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9C0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BD77" w14:textId="2291201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3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D60E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42A5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6CC1B" w14:textId="194411A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0FBF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E98C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8F68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246F" w14:textId="326EC99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0812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86C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805B8" w14:textId="54C2F4D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35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033D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796E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7FE99" w14:textId="6366AC5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F1D7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9DE3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F574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3EA1B" w14:textId="7A1ACBD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8C0D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A9FF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7B8D9" w14:textId="70CCF55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4-11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B28C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313AD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0F027" w14:textId="74EEF3B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B7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F81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588B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A0236" w14:textId="3DEE1C1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9A8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D66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D1173" w14:textId="09AE179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7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32F1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41DA0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8B77" w14:textId="0E090A2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533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FB06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72B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015D" w14:textId="20F39A8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196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4B08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33E4" w14:textId="2121629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4-115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198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00EB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641E5" w14:textId="0BD73D1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B1A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333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3D5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FB721" w14:textId="2FCB58D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149E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CDF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2A2D8" w14:textId="3E34EF8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7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E160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FEC7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6EE70" w14:textId="5B4F09F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5F94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1AA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FFD7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B89AF" w14:textId="03C5E6E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D50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2D1F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F1D06" w14:textId="1F88DA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7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92C8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A05EF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D645A" w14:textId="023E69E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F83A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A3E8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EF89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E65B" w14:textId="3B0C6B7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C31C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EC81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96B7" w14:textId="6E1935A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0-08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5BB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09CB4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89860" w14:textId="2F71919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A88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19F5E" w14:textId="64FD20A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Adolf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usevičiau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903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A198" w14:textId="759A058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BF141" w14:textId="435D4C3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0475" w14:textId="7CA1E8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DF0A" w14:textId="6A742C6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98-97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F30A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411D2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82D8" w14:textId="32EB436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0625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9CDE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D853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73F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389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2112" w14:textId="74DA8B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5810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0E4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63C7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8EC23" w14:textId="0686507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7DBA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330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alent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lčac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91F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F15A2" w14:textId="6689D0F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E4C3" w14:textId="07742D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B887" w14:textId="4B492E9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CC28B" w14:textId="772045D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6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054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1775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9E1C0" w14:textId="69CAA57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64A2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7BE5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dziech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DF9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2F0A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7B23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45C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F1CF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33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88595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01F58" w14:textId="1E3AF98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627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1448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o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DB11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FAAE" w14:textId="5297245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09C9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E2E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3E187" w14:textId="42E264E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24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C15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342F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8C77C" w14:textId="5783C9C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A83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6A9A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. B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dzi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778E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452E" w14:textId="7A8AAA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8DAF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123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7B1D" w14:textId="7088E2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9-2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BCFE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772C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600BA" w14:textId="75E1667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A33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0E91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4CC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7EC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94D8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FD97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54361" w14:textId="0A91D5C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6A1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4D933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4FC31" w14:textId="384A73C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B8C0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823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B30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4A99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A2F7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BB19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9ABE" w14:textId="25AE972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7-83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16F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7B43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6386B" w14:textId="1B47FCD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F3B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A892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uo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C153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72252" w14:textId="650D4AF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C6BD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319D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20532" w14:textId="5EC7367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92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E37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69F5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8E3B" w14:textId="33BADD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D385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813D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DE09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DF7C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6FE28" w14:textId="3006B9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12A3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1FD3" w14:textId="45EEA2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92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C30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9C881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8FD5" w14:textId="22C5EB3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D9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274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C6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C5E8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2ECE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686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00A2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1CEE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5F6E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5EA1" w14:textId="1DDD5B1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407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472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72E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01A54" w14:textId="018D818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EDFA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13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9143" w14:textId="1A58ABC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16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47815" w14:textId="38783E4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C22FB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EE9F" w14:textId="4FFC97D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0D9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E82A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ga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696E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921F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FEF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62C1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5F4E0" w14:textId="0876C07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16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007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A3C2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D5319" w14:textId="2858D63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9DB3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E36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2E93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ACEE9" w14:textId="0BBB68F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07CE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EBC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A016C" w14:textId="379069F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9-79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6015" w14:textId="77F9B24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AFAA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A18B" w14:textId="731EB2A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701C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FBB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6801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63B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771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A6D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566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7-4672 (0.389 km)</w:t>
            </w:r>
          </w:p>
          <w:p w14:paraId="6D8E8A5A" w14:textId="43374A9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16-5781 (0.11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8F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20F29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97E17" w14:textId="7BB9879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72C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46D2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uos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CBE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769F" w14:textId="645DFF2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BAD6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7CA4A" w14:textId="11AF0D8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8678D" w14:textId="01DB8AF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165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9710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CB67B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7E378" w14:textId="17947A1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77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BE5C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lė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B19E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D6A25" w14:textId="201E18A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DBBE5" w14:textId="40AC168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31B5" w14:textId="37AD7F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5CDCA" w14:textId="1248325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16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7A7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40F0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6F01C" w14:textId="361D69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63C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BF0A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8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B4C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40FDD" w14:textId="4CD83AE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1598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3FAB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514B1" w14:textId="27E8F5B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732 (0.30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7B39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A40D6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B1690" w14:textId="216716D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D63D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BD43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9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858A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09DC" w14:textId="1961418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FE994" w14:textId="5AB9ED3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B67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F6EA" w14:textId="3BAB41C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710 (0.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E1B2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8A0C1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2A2F2" w14:textId="0AE447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2142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BE7C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754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39738" w14:textId="14D25A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D131C" w14:textId="548D05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31C39" w14:textId="252C9C6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84B5" w14:textId="69A1453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340-0698 (0.60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F0F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9AF63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DEE4B" w14:textId="7293A8E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BB8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F0B3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E012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F8D5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DF75C" w14:textId="26ABD72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7331A" w14:textId="1950A38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4C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3C57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0CD82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383BA" w14:textId="25C2D2F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14C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CA40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d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D599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CBE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8D1B6" w14:textId="52FA4F6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1F6B4" w14:textId="04D9E36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2D1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7-8496 (0.487 km)</w:t>
            </w:r>
          </w:p>
          <w:p w14:paraId="78322B15" w14:textId="0313790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488 (0.28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BC0B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1C8C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D9921" w14:textId="3E24717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8409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36E4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B3A5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A088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6E71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CE78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9FA8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15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478E6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07D7" w14:textId="17211E3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F9D0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A1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9DAC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magu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AC87" w14:textId="26C6E54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9A5A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43BF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CBC09" w14:textId="09F70E7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88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682F" w14:textId="41387BF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22096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7351" w14:textId="6C9040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7B9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7C98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AA2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6D2E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6639A" w14:textId="51F190A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7E9E1" w14:textId="5C04086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43BE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B442" w14:textId="2EF8CBC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9AB4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F0AC2" w14:textId="750EF96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C8E9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80A9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št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ABF3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54BBD" w14:textId="0136D6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74716" w14:textId="11D1C0F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DE0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86D83" w14:textId="6FCF678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8-92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128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767E4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75FA" w14:textId="5A81DCD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BCA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6364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1E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162D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AD436" w14:textId="69E2867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F53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BB9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769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52401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401C" w14:textId="430340B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355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7D03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b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B643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1299E" w14:textId="394FE1F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64162" w14:textId="07A9218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6FBC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0F4F" w14:textId="47C9942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73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30BA4" w14:textId="58CF2B3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B0301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631A" w14:textId="271E451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CC9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479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r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EB48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17949" w14:textId="513EED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CD39" w14:textId="5253C0B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C62B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CF9CF" w14:textId="18CB1E2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7-4637 (0.147 km)</w:t>
            </w:r>
          </w:p>
          <w:p w14:paraId="620E3DE1" w14:textId="4FB5846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7-4648 (0.23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8CDE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4864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106DF" w14:textId="555C8AD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154C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3A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CCD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3288D" w14:textId="1B5A001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76DB4" w14:textId="4B9B3FD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8935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1AD" w14:textId="20815E4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5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4E0F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B748A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3DEAF" w14:textId="5A47EA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C0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29D8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29D4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DCEC" w14:textId="0423C3B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30B99" w14:textId="12682BE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B97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A547" w14:textId="16997C7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4-95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C849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A154A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3609" w14:textId="140C20C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7C05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A0DD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ų 1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0C0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5C37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8ABAE" w14:textId="1B94C3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314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2C01E" w14:textId="444531B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5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12FBD" w14:textId="1EB9411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9CE21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87EB4" w14:textId="305218E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8D8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FD24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2E44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B7220" w14:textId="292062E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5E74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75F3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CD6EB" w14:textId="4742294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4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D943E" w14:textId="19AFA19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76E64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99FD2" w14:textId="58915E7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5244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D0A9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CEE9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92018" w14:textId="726250B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1166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46306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7CA93" w14:textId="17F8DE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17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34AB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840B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7BC6" w14:textId="5BE2805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50FD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1AF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1807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B77B" w14:textId="2D411DD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0E59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5A28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83369" w14:textId="1468241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86-82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295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29A1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9AB2" w14:textId="1B62FD9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35DF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92C5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F9D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F7658" w14:textId="2783E9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C66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6BB8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5E62A" w14:textId="6DC6EAD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2-18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C036" w14:textId="62A6AC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F037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7035F" w14:textId="3FA6B41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169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3CEA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rikienių g. 26 nuo VL912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CDBC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830B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1CB0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595C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F6714" w14:textId="5137322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17-03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2533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65A6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882FD" w14:textId="7956A47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5F1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EB64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ib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3A11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83E15" w14:textId="1B3EB26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28B16" w14:textId="5804070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B49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1F5E4" w14:textId="07BE874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61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3162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F306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B3F15" w14:textId="0BF0ADE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DC8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CD17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D47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A7EE" w14:textId="3785CE6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8048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187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26543" w14:textId="3AACA19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6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3A87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0ECA8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96C6" w14:textId="2B4CE2D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AF6A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64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sm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B90A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A631D" w14:textId="4CC10AC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92BB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E358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8BBDC" w14:textId="2D07AB6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78-26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BC0C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F257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BDCFA" w14:textId="3FA837F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957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B39E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v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915D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v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747B8" w14:textId="2ADF491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758A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0CD5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2782C" w14:textId="25D0649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66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8E33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577D4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404DA" w14:textId="3377C5F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AEC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DB5A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rv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F3C4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97EB5" w14:textId="258AA4C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EE80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362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DC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63-6889 (0.673 km)</w:t>
            </w:r>
          </w:p>
          <w:p w14:paraId="2A9E700C" w14:textId="0DB005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6387 (0.44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D50F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D3C5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CED92" w14:textId="14F34A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D46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B4F8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sm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EA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mb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C586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B3F9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2CC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C8A0A" w14:textId="1A816B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1735 (0.1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88C1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8135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CA79A" w14:textId="5488CC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6B9F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8F8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J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4E51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4BD01" w14:textId="74BB9DB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3A48F" w14:textId="7C8412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CC995" w14:textId="09E7190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257B" w14:textId="5EEA6D0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8-43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0BD0B" w14:textId="01D5D1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AC70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59604" w14:textId="1F1ED42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249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EA35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. Jo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CB6F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04D5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2B9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28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D89BD" w14:textId="7BD00D1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0-4681 (0.53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14CB" w14:textId="02C875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F899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13C9E" w14:textId="7CBE386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F566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D76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150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AC4E" w14:textId="2751ED7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823F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9CA9F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F1F8F" w14:textId="130FB1B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11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A9D12" w14:textId="5F53DB5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A499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594CB" w14:textId="2885DB6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A330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429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k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E8F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7DBA9" w14:textId="20160B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2B74A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6402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F5733" w14:textId="59256DF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1-77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1B64" w14:textId="2F32BE4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D9986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B08B9" w14:textId="323DA85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A9FE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58D7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ry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167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ry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7907D" w14:textId="07BF07A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D13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1C7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5B51" w14:textId="4FC4BE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3-11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A0FB7" w14:textId="2F11FC3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9041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9693C" w14:textId="02703A3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024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613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ry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345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6E1DC" w14:textId="503AFA9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3A757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7761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A471F" w14:textId="3752A2F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8-43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71FEA" w14:textId="60052F2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87EB9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184E" w14:textId="26755E2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7682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3E87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6 nuo kelio Nr. VL9156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971C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zabel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E854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BF88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9C63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69D07" w14:textId="0F87AEC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5-33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D5FD" w14:textId="41EEEA5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40A3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6DE08" w14:textId="7FAA4E7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0CD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84C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eronim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roin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A92C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g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EC9B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6C7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5E14C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10DE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3DD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476F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6C90" w14:textId="439140F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FC78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3925" w14:textId="72DFD22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Gatvė jungiant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o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ir S. B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dzi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B15A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9D5D9" w14:textId="726B80E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DB22F" w14:textId="4DABA7D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9926F" w14:textId="5E2943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3929A" w14:textId="70225F7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49-47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F58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0A99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15F8" w14:textId="36750E0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7B4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2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252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in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C973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102C0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3525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F413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00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8FE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A9E65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AC0A" w14:textId="3FF7C39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90175" w14:textId="657385F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B441" w14:textId="7ADDF4A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l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F7C7" w14:textId="200E59B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28927" w14:textId="4D86FC8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5A63" w14:textId="419E632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C4ACD" w14:textId="0FACB33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536" w14:textId="6F642DC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0-46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3712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4EF1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D1BA2" w14:textId="7E901AF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9FA7B" w14:textId="0D69CE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B185A" w14:textId="7C4A3F3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lčac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1FC1B" w14:textId="4F763ED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14F42" w14:textId="75E2840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5A55" w14:textId="56EFEBA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7A65" w14:textId="67C9327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C56EC" w14:textId="2CA248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05-40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7A9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7791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57BF" w14:textId="68A6551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BEC97" w14:textId="122FB86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02B27" w14:textId="3552888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4704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33579" w14:textId="7924F01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71DDA" w14:textId="151E1E7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10531" w14:textId="3F84065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1103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67D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D7AB1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2D80F" w14:textId="3FCAF1A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771BF" w14:textId="67A5C0A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2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36C00" w14:textId="5BECED8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ulė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31E03" w14:textId="7C03780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2FCAE" w14:textId="5D89D1D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3C4" w14:textId="5E2DD6F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FC6E6" w14:textId="6E7F76E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E57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8D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C36A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A3AD2" w14:textId="600B535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5F08" w14:textId="7936830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DA074" w14:textId="3B4CD5C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3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16738" w14:textId="0DB1ABB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1AA75" w14:textId="7415CB2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51F8C" w14:textId="39C307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1DEA" w14:textId="6068C5B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094F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FA46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EAFC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9233" w14:textId="762D1C1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D915B" w14:textId="22EDD40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E4061" w14:textId="18EAF04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4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88781" w14:textId="081072F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33787" w14:textId="7A1736C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623D1" w14:textId="679D9AA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8C060" w14:textId="2443E12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8E63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570F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925C5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8E9A" w14:textId="085078B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898E" w14:textId="2631DC0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6DDBC" w14:textId="61D2848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ešės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4445" w14:textId="643331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Grik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8F624" w14:textId="1B04516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8C35" w14:textId="71E95CC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AB1E2" w14:textId="168D665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702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206F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3DCF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F82" w14:textId="3B38D48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FA12C" w14:textId="62F9C43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BA86" w14:textId="2D2B2CD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iki Vilniaus g. 19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E8098" w14:textId="7C03D0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Suderv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1FDB" w14:textId="29E8814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B1030" w14:textId="69875D8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8F667" w14:textId="2703063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95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9BEE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E4BD9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638E6" w14:textId="77FDF0B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AF16" w14:textId="046A528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6CF89" w14:textId="2CCFB84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r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8DDD" w14:textId="015CD10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41FC" w14:textId="4C792D7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72D33" w14:textId="6CFD570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D065" w14:textId="2873476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0AE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093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37A7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731" w14:textId="034B3B4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9FEF" w14:textId="3893EF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38B90" w14:textId="3CD4811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tų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D0FA" w14:textId="3F68625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F378" w14:textId="4C91DBB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7049A" w14:textId="5271D79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88920" w14:textId="746968B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49C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8E14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866B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78F9" w14:textId="37BD0F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EED02" w14:textId="7B71387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725A5" w14:textId="279086A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BDC18" w14:textId="244E0F0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7648D" w14:textId="10C465C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5B46" w14:textId="73F54B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F7567" w14:textId="2470B52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7DC9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757F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68E02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A2227" w14:textId="542E76F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CE6C4" w14:textId="232FA52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DDAAC" w14:textId="33BBB48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orijos 5-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AE0C9" w14:textId="53F185D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stin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E52DD" w14:textId="74E125A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DCBF0" w14:textId="7599689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5A65B" w14:textId="462E339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BC7A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810C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D9A70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8D20E" w14:textId="0DB7DC3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23AD" w14:textId="7987BBC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1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6D5A" w14:textId="3C30DA1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nuo Kalorijos 10-osios g.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(Nr. VL9149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7F6CD" w14:textId="7CB3091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i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3FFE7" w14:textId="2A9B842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CE3D7" w14:textId="3C2BEE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D54F2" w14:textId="11F77F7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0AE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CC90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36DB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985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E01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F66B" w14:textId="798DB83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459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82F63" w14:textId="215FE23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.6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E9CBE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FEC34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5762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2D29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9861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EAB8E" w14:textId="39EE3E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sen.</w:t>
            </w:r>
          </w:p>
        </w:tc>
      </w:tr>
      <w:tr w:rsidR="002519FD" w:rsidRPr="002519FD" w14:paraId="1B7985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BB479" w14:textId="4E07AB0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43B3" w14:textId="1739FA7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3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CF747" w14:textId="264AD6B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m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Adomaič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iš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ln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kš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743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FE8C" w14:textId="201BED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1CDF" w14:textId="6A6EF70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572F3" w14:textId="3E07E8B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7A93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4AEFA" w14:textId="5077832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50*</w:t>
            </w:r>
          </w:p>
        </w:tc>
      </w:tr>
      <w:tr w:rsidR="002519FD" w:rsidRPr="002519FD" w14:paraId="2324D6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F2F4D" w14:textId="13EF64B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8485" w14:textId="61F8338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6E391" w14:textId="09DE64F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ąvartyno nuo kelio VL051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-Pakryž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184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042A4" w14:textId="33D523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95CED" w14:textId="12C5FDD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D7A6" w14:textId="50A8B73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3D65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2BC0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76D7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F733" w14:textId="738A82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2D28" w14:textId="23C0B61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5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11E7" w14:textId="3317800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guvėl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ugl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9918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FB963" w14:textId="2797724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7D54C" w14:textId="78089AB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E7F47" w14:textId="7D240E6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5A940" w14:textId="6B4A9BC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438-05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AC9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9A33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7A23B" w14:textId="284616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7989D" w14:textId="23D823C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7714" w14:textId="35E24A2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pei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 nuo kelio Nr. VL377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35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36810" w14:textId="4542F2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BEC88" w14:textId="3456B97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DD228" w14:textId="7E169C6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41D9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F70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BF42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3F598" w14:textId="447A9A1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184D5" w14:textId="2E75743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DD8F" w14:textId="6AF7327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Nr. VL377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D8C4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BEED0" w14:textId="285922E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58C09" w14:textId="7E9CDF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A1361" w14:textId="6349F89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F7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A9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85C58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57EA" w14:textId="27D20F6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38B2A" w14:textId="40A66A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EBE52" w14:textId="4B60743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ga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4 nuo kelio Nr. VL377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837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59F3C" w14:textId="5EC1C18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A9F0F" w14:textId="4A2A97B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C942" w14:textId="5F0AED0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9B567" w14:textId="4133B2B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9-53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114C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5D2F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0FED6" w14:textId="775C889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D4C55" w14:textId="33F044A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6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624A2" w14:textId="2387493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ege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1 nuo kelio Nr. VL039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826D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673E7" w14:textId="181158F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91314" w14:textId="6C8ED13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D958C" w14:textId="3DFD5B3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EF27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79B4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66E3F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55F8A" w14:textId="3BA108D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F1C5C" w14:textId="2BDD4BB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FA621" w14:textId="63AD9D7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donė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yvenvietę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4F60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EA981" w14:textId="3D72FA8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9A098" w14:textId="7F0292D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29BD1" w14:textId="20C834F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08E65" w14:textId="3BA4F9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33-05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3A1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9645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19D85" w14:textId="43032F3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4E850" w14:textId="6C37E4F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F53D" w14:textId="3756CAB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šiūnai-Pakirniai-Vyžukalnis-Su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1D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16009" w14:textId="17ABAE5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8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E1D73" w14:textId="304B191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C98FF" w14:textId="4C0F56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4EC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8B720" w14:textId="05A02EF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AB03D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EFBCF" w14:textId="4FFF07C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EF52A" w14:textId="05DAD89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0123E" w14:textId="37B46E5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idonėliai-Dvailiniai-Bildūnai-Šešelg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8A10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64E7B" w14:textId="1FF952F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D7C5B" w14:textId="3AF0043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88754" w14:textId="24DEF7A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53F1" w14:textId="18CF2ED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2-78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D27C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AD6C4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F6EB" w14:textId="5F45976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80AC" w14:textId="0BCEDA7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8FE29" w14:textId="19A08F2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iliniai-Padub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B1CC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C96E6" w14:textId="3F9FB4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5D8C2" w14:textId="6CE76E0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97733" w14:textId="057477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EA882" w14:textId="602B9AA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8684 (1.01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359E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356EB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F7FB" w14:textId="03D88A3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504FD" w14:textId="253AB3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D4F95" w14:textId="580CA67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ilin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ub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ngu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tank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eičiū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idabr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2C04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81427" w14:textId="785A94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.54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EF6A" w14:textId="45FEA1C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287C7" w14:textId="54901A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FC8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B07C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2A1E0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2425" w14:textId="3760A1A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6523F" w14:textId="11258D0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DF435" w14:textId="68A13DA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ldūnai-Lukštyn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E6D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6A05E" w14:textId="0CC8361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2FB3B" w14:textId="77D10B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CF269" w14:textId="29A17F4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4FCE" w14:textId="339CE8B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56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E6B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737825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DE3E4" w14:textId="25987C1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C5CB9" w14:textId="65DE30E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DF635" w14:textId="180651D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šiūnai-Dvailin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B104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CDA32" w14:textId="457DF1E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B9EE8" w14:textId="0BB70E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C15F4" w14:textId="08C66CA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30C3B" w14:textId="3F4328B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0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8FE1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89902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70E83" w14:textId="0E7E03D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9D7F" w14:textId="1365552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AC5D0" w14:textId="317F6B3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il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38AA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7364" w14:textId="004003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9BDEA" w14:textId="32E56B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773C7" w14:textId="264ACA1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74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CCE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FDAE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5CD2" w14:textId="1E38CAE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D090" w14:textId="03CD9A6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E9EB" w14:textId="01A90CA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ilava-Žing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5D2C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33605" w14:textId="4D57351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139D" w14:textId="259C85B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957E8" w14:textId="00C2213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E5260" w14:textId="3281C24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9-97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AE05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45D0A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FE567" w14:textId="3707029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0A7D1" w14:textId="22FA8C2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B917" w14:textId="00DF353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ngiai-Bieliškės-Jokūbiškės-Tar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3A21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E1436" w14:textId="0E096DA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A3CDF" w14:textId="1AC05E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E2E60" w14:textId="60E35CD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D9F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892D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40DEF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12E34" w14:textId="0D6E5C3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65ABC" w14:textId="5DD4AE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3899A" w14:textId="4346B69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yb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2D8B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01955" w14:textId="0AD7ED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87E3D" w14:textId="18CE034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FB204" w14:textId="3261285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24B5" w14:textId="54547D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0-57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62B1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36723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02B5" w14:textId="4864209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BBA90" w14:textId="4442326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F3DD" w14:textId="3A95013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ybėnai-Tarak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83F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7A06D" w14:textId="015DA79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2531C" w14:textId="00F29C8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2706" w14:textId="766ABC2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4E075" w14:textId="77C03D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0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3A2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C6E88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1AB2E" w14:textId="24FD8A1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B755" w14:textId="2DA6A43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63DD9" w14:textId="6CF5A27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VL963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FA559" w14:textId="2667D2E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k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6F004" w14:textId="7812CF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BB7E" w14:textId="04C2289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FBC26" w14:textId="279B7F6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1BC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7359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4FBB1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5A19" w14:textId="13741A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E2742" w14:textId="6839643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CEF8" w14:textId="7CC575D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4B83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BF1B1" w14:textId="3E46318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3F9BB" w14:textId="25E747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03A07" w14:textId="34B9BC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CFC5" w14:textId="54904C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8-31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59F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EF257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1BB7" w14:textId="3ED848C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30D60" w14:textId="0A6CCC0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50A2C" w14:textId="0ADC7BF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ys-Jokūb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FB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180B5" w14:textId="478D896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38788" w14:textId="1BDC1A5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3414D" w14:textId="65EC509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CF91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CEA8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70783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3F8A3" w14:textId="35DD16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65BAF" w14:textId="7DB84EE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81394" w14:textId="22B71E8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714 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3E7C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FEDC0" w14:textId="6619EB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AF85" w14:textId="0B71D5F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A7A2E" w14:textId="2929061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DE9B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CC5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13458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33470" w14:textId="25DC940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8255" w14:textId="1A269B7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7C1F4" w14:textId="562616E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ys-Kregžl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ADF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7C8F5" w14:textId="0E49F92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5371F" w14:textId="46E942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06B1D" w14:textId="7DA1C06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A22F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CE3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89A0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503E" w14:textId="415F9C0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05E8" w14:textId="0BF21D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A75A4" w14:textId="62609B3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nuo kelio Nr. 5222*** iki sodybo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DEA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EABB4" w14:textId="2F308A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DE0DA" w14:textId="744D1FD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7B11D" w14:textId="4DCBAB9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2559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95FB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87A61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DA0E7" w14:textId="1981842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742A" w14:textId="18B7F2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7394" w14:textId="63D9889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gž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VL371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1EC9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DAE54" w14:textId="2B5ADD0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587B5" w14:textId="57DE484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417A0" w14:textId="0586E95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B2C0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5707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D4D82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5CCC" w14:textId="23B26E8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2C6F1" w14:textId="0F46BBD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D44F" w14:textId="27A0BA3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miško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gžl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B9C7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F2D52" w14:textId="5C148FA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A6853" w14:textId="1BD87C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10135" w14:textId="5B1D90E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82BEA" w14:textId="184D45F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18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8BC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DB17E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D6372" w14:textId="6780D5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DF84" w14:textId="54862E1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7FEE" w14:textId="3AA247D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s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iti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391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04D0E" w14:textId="7EAB2B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1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8E7CE" w14:textId="07AF7A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19BE3" w14:textId="71EA2E7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02F8" w14:textId="4004B09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98-6668 (0.78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CC41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416C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C193C" w14:textId="0EF68CE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0D962" w14:textId="23887F2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03C20" w14:textId="4682604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gž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o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F61F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DAEAC" w14:textId="12B408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2DEF1" w14:textId="1FC5D3C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F90F4" w14:textId="035AD8B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8AC7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D4A8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7030A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BDBA2" w14:textId="4F394A6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589EE" w14:textId="63E96F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92C28" w14:textId="0D6C04C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gžlė-Kregž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B2F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BDD" w14:textId="0400DE6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0F33B" w14:textId="305FE1A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FDF07" w14:textId="696119F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BB2B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C4A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895C8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F2FE" w14:textId="4D2DDF1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E008" w14:textId="73D43E5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439A6" w14:textId="30683FE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žionių miškas-kelias VL3729 Sužionių miškas-Troškūnai-Biti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454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D868" w14:textId="2A6993C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4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7E90C" w14:textId="2F5839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42DFB" w14:textId="66AF346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4A7A3" w14:textId="6A79808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66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FED9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E90B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3441D" w14:textId="524558B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8E9BF" w14:textId="496A61B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C1CBA" w14:textId="11338A8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miškas-Troškūnai-Biti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6EB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ED499" w14:textId="0155A60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.0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EDEAD" w14:textId="4DCFE7C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7EAC" w14:textId="3BFAEFA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54E91" w14:textId="24C951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9-51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418D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1CCDD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7B2A5" w14:textId="5A49A3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D5E39" w14:textId="5604D35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49B54" w14:textId="122D08C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roškū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nel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Pavlov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trava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D1A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2382D" w14:textId="64B66F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8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1E7A5" w14:textId="45CECE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081DA" w14:textId="29C335B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26B07" w14:textId="40EF9BE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76-67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0B56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37B44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C3B28" w14:textId="433C7CC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679BA" w14:textId="028CB1C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825A" w14:textId="6A8D931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Naujasėdžio nuo kelio Nr.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D8F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4CA9B" w14:textId="545175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746D" w14:textId="540C5EE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84474" w14:textId="79A0F2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6DB39" w14:textId="2E7A35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6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505A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F6E64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267" w14:textId="2156D48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259EC" w14:textId="1B24A02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079FF" w14:textId="671FDE5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Blusinės nuo kelio Nr.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D52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1DE69" w14:textId="4CA18CF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E2042" w14:textId="6CA9C60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7413" w14:textId="481E12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9A631" w14:textId="44AEB45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1-55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95C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86B73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EEF51" w14:textId="7D49ED1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FF2BB" w14:textId="181A34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D6F7" w14:textId="404F5BB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us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ižišk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66BD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3F417" w14:textId="3F7E410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80028" w14:textId="6990FF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AC44B" w14:textId="7AA6FBE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928D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B7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CD65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52AA1" w14:textId="731A0F4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15AA" w14:textId="49C7F7B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8F6EB" w14:textId="1777363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rtiš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ižiškė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57F3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F609E" w14:textId="5367DD2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A40E1" w14:textId="529C271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7A30C" w14:textId="4B9381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6DCB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F7F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90C00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1241A" w14:textId="74D6532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2D144" w14:textId="5D40E9D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2CCB0" w14:textId="1E58B64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Nr. 102*** Vilnius-Švenčionys-Zaras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32B2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EE8E" w14:textId="4C567AD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7555" w14:textId="2CB386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81D1E" w14:textId="7E3291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B63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7CC7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B28C9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ED67" w14:textId="74FF21C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B28EF" w14:textId="7AC0BC4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E5295" w14:textId="4F03743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3721 Jus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sinė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iti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FE5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40BC6" w14:textId="528E310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7F4D" w14:textId="33FBCB9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74AD" w14:textId="5DBDFE8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A8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DC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633385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10704" w14:textId="5CD9598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71260" w14:textId="194B7E0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8B256" w14:textId="002DEBE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-Sužionys-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E4F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62B4C" w14:textId="7CBF69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7DE06" w14:textId="563F9EB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56BC" w14:textId="61B85E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39DF" w14:textId="79211CE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60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F61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5BAC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2934A" w14:textId="065F841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981AF" w14:textId="195B580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0DD88" w14:textId="604CA6B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os nuo kelio VL963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F84C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55A8" w14:textId="77A4675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3CA93" w14:textId="791E2D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F3A41" w14:textId="15B35D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8E2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D47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4923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C8FB9" w14:textId="1D03F75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2916F" w14:textId="3C3551E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2385F" w14:textId="6493B75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ti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isč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987D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C9866" w14:textId="11EDC68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F465E" w14:textId="69E5B9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B384D" w14:textId="2D08688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BA5A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E12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DCD4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6D6A3" w14:textId="369E4D7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4D8D8" w14:textId="720ED34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FC80F" w14:textId="3DCD219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tinai-Blus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CF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26D3D" w14:textId="018E780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5B593" w14:textId="519E38D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77E8" w14:textId="3DF6993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BDF43" w14:textId="385FEE5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1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015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86272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5D7C1" w14:textId="5347CEB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2CDD9" w14:textId="04D1D1B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C34A" w14:textId="0066484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2*** ir Nr. VL374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3D656" w14:textId="6EEF582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5CCF" w14:textId="6F15CF3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5A8C" w14:textId="32BC8E8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19588" w14:textId="06B3FD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2792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F3CA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77E4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EA1E" w14:textId="420B1D4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B4D67" w14:textId="3F6F978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5445B" w14:textId="37158C6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si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elias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r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5***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C2C0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E1A2" w14:textId="50B8549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9DC92" w14:textId="4A92D4E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F82EA" w14:textId="7DFEF29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157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250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85DD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005D8" w14:textId="38AD860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D0171" w14:textId="73FBF8C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1AF3" w14:textId="248417F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nasai-Rimš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FC06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3CDB" w14:textId="7A98AD7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F5B86" w14:textId="4E4340F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05D6" w14:textId="0520071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BAA1" w14:textId="38BCE28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1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B52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6343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A2835" w14:textId="414A774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4B01" w14:textId="60CFE2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1F5C" w14:textId="2235CE3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c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Norag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ED68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C52B" w14:textId="053425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0F171" w14:textId="3C855D2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B53CB" w14:textId="635403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A61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BBF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BDF2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058E" w14:textId="291541E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2F173" w14:textId="2F8DD65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5B2F3" w14:textId="6F64B3E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liukonys-Čepkiškės-Gric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FCE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80D19" w14:textId="0555844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6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B24E4" w14:textId="3CC03A7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30A22" w14:textId="359084B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8914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9D2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945B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B9DB1" w14:textId="043FEF8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D470C" w14:textId="23D56E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B7697" w14:textId="4DFE126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nasai-Batvi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179E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DDD32" w14:textId="2713C4D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B97F0" w14:textId="3C734F6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0A4B0" w14:textId="2EB9564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AA6E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140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CD95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960F0" w14:textId="1730401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8CDA7" w14:textId="311822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639E3" w14:textId="05FEC7C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il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aimą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7987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14015" w14:textId="7EDA105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5593" w14:textId="0EB1B49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AA1E" w14:textId="52690C4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1FFD7" w14:textId="23098F7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0-53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0A4C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3425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8171F" w14:textId="40D253A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BA2E0" w14:textId="5FDFEBB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4686E" w14:textId="2C6267E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dub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Dubingių miška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nieg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72F5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FB4E3" w14:textId="5637F6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B163F" w14:textId="3BF8B5E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1480D" w14:textId="4F679FE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F6A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2657 (0.085 km)</w:t>
            </w:r>
          </w:p>
          <w:p w14:paraId="6345FA67" w14:textId="2E44EA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6-6469 (1.41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43FE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EF8A3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61F40" w14:textId="24EA4E9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99A64" w14:textId="4BD6263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4B463" w14:textId="7183DAC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vonys-Garšviškės-Ungu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90D7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54281" w14:textId="6A6CC7E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5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06E9" w14:textId="6A3CD69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6ED63" w14:textId="3B00F5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D984" w14:textId="2EE1E9D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4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E5BA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C9C857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10B0" w14:textId="2BD41A4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42E6A" w14:textId="0300A20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89BA" w14:textId="4A53F18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nkai-Ankšt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169A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17A3" w14:textId="1164C65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ABE9A" w14:textId="6219FEB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F37B" w14:textId="1A4D05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FB836" w14:textId="17EAFF5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1-11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AB34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F55B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9025" w14:textId="2D529D4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ADC04" w14:textId="55694D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779F7" w14:textId="43D46F0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ršviškės-Puziriškės-Skinda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EE3E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8FED7" w14:textId="47B479A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53840" w14:textId="71AC874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BC74A" w14:textId="02CFDB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94C2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A7DB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AF6EF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60A03" w14:textId="7B11B88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AE5B7" w14:textId="71E248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B620A" w14:textId="10F7CB6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aukų nuo Kalniškių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CFB3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D4D4F" w14:textId="0D43EF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BA69D" w14:textId="0252CE0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3C9DA" w14:textId="3DB6E4D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36A7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923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AC233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AFE85" w14:textId="2C7607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311FA" w14:textId="470843C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7F9B" w14:textId="231D1F4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žionių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D4AB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7BCB9" w14:textId="2F46D06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DD2C" w14:textId="4AB5A37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4C444" w14:textId="354CA78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A320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21C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C4E01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36CEE" w14:textId="58C2DE3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6DB5A" w14:textId="46D3184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9CCF4" w14:textId="2B5830A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tvė tarp nuo Nr. VL9640 iki Nr. VL964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B4DC" w14:textId="714EE84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c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3E73" w14:textId="7B31F0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BBC82" w14:textId="45EF5F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BB573" w14:textId="0B2074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B7A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F127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4B584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32FDD" w14:textId="771066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FFEFD" w14:textId="4B3224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5F140" w14:textId="5DB295B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rkiškės-Minkeliai-Jaučiavariai-Gud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E6B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3B260" w14:textId="2727482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6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EFA0D" w14:textId="2908E2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B6AC9" w14:textId="54E0882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855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4897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1A2DA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BDBC" w14:textId="44D380B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F86FA" w14:textId="00FD590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9E8B4" w14:textId="124C262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odupis-Valason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30F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01299" w14:textId="0E604E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6717F" w14:textId="1FBB1ED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CB68D" w14:textId="689C026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3FE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3499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D80F3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1BF04" w14:textId="4415F4A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A03FF" w14:textId="1956FC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83E1B" w14:textId="3910CC6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ciūn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Mūrin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35DE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788A6" w14:textId="547E560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EE38" w14:textId="0DB7E0E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CB0BC" w14:textId="623BCFE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506B2" w14:textId="2BA32CB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7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B1C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2F2A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BE864" w14:textId="2DF7BFA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F2FD9" w14:textId="14811D1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B8ADA" w14:textId="38462C5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-Totorėnai-Maciūnai-Stagaliai-Valasoniškės-Mūrinė-Griciū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A79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EA40F" w14:textId="771FBA6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.2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81FA" w14:textId="173FE9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F4C4D" w14:textId="09FFD16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F292C" w14:textId="3610E4A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4-94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B58E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D35DB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34ADF" w14:textId="4121007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C1B62" w14:textId="2A1C6DC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37EA8" w14:textId="1FABAE1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ėnai-Aleksandr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EB6D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93EB4" w14:textId="1841FFB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76F1B" w14:textId="36FD0A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586C" w14:textId="249B8C7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2D338" w14:textId="7E69658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4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DD6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E3F94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E46D3" w14:textId="2C6A0A1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01852" w14:textId="7B12315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1CB72" w14:textId="03FB51F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Kun. Anton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zeka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60 nuo Nr. VL377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69D1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82E7" w14:textId="5B841A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A1F3" w14:textId="75F267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0AC70" w14:textId="6F8C81E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4114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299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FC920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FA565" w14:textId="7C60FDF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E4FE" w14:textId="2FFB043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59AD2" w14:textId="4BDD304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torėnai-Bevirš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14D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6824" w14:textId="7E91E85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00AAB" w14:textId="3E8C2EF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F094" w14:textId="22F3C62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B28EB" w14:textId="7D06888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14-98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DA0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BEC8D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71E9" w14:textId="7EAFCD1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E7BD" w14:textId="395C2B3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0D4F" w14:textId="1FF3F0C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iškės-Kamšiškės-Stakin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B6CC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83F3E" w14:textId="6C688A1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F1586" w14:textId="018643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99405" w14:textId="16DD8F5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2B3A" w14:textId="4CD1EA1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0808 (0.83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73EB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E69A0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BED5F" w14:textId="2C0EF4C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1FC3" w14:textId="54D216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7C45" w14:textId="1AAF03F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pe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mš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D234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4E30" w14:textId="4737A26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306C" w14:textId="3C5D049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986C9" w14:textId="57859B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4A80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158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2CC0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9F71" w14:textId="3BA9640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A06C" w14:textId="6C6ED41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71824" w14:textId="72CBE3C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ke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aronai-Miškin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5ECC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A5882" w14:textId="12EF212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21326" w14:textId="7AD72AA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55AD1" w14:textId="2B8D55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9DEBE" w14:textId="6820F4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1-24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D83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5704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5E4D6" w14:textId="5351F08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8D7B4" w14:textId="098647B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1F28" w14:textId="7F78E51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čiavariai-Stakin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02AA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142CE" w14:textId="018040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8F2A" w14:textId="3035259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CE5D2" w14:textId="01EFD2F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7F87" w14:textId="687D53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14-83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60D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A589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C1439" w14:textId="2AF9C1D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0C2A0" w14:textId="4A8F185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72786" w14:textId="6EA5D8B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tv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Nr. 5215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430C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EECF8" w14:textId="6B788C4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5E147" w14:textId="0AAB1DF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02BF3" w14:textId="61A89AC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2C3D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11D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0D8C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1CA62" w14:textId="1C46207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F3D6" w14:textId="4958C8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01150" w14:textId="6E2024E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750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nasai-Gric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5093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F9D68" w14:textId="62357E3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868E" w14:textId="393840B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4E574" w14:textId="3E17E84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3744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7E4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46E3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F460" w14:textId="3635C06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9E835" w14:textId="47242C5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E114C" w14:textId="51C6643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kel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Baro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A54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5557" w14:textId="42FF84E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0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ED648" w14:textId="5F9B1DA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F3C4F" w14:textId="5CCCD02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AA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4-8719 (0.109 km)</w:t>
            </w:r>
          </w:p>
          <w:p w14:paraId="4899665D" w14:textId="56F6A7C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68-8304 (1.04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C91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53877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C3E" w14:textId="4F8E8C1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AE3E3" w14:textId="2AA0A38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53B61" w14:textId="6FAD1CD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viršė-Totor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3CFC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5FEF3" w14:textId="5F3979C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26FF7" w14:textId="3B013D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E3FB4" w14:textId="39A612C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EC89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076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ECF5E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9FC7E" w14:textId="332ADBC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83900" w14:textId="0E3DE3F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F9CEC" w14:textId="77604F6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užionių miško nuo kelio Nr. 5222***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pieg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rmeit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4078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21214" w14:textId="44D405B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2DC2" w14:textId="14EC979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4308F" w14:textId="5380990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7C9EC" w14:textId="077C8B1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5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A32D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FFD7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A699" w14:textId="4FF01B5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A15CD" w14:textId="49559E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30142" w14:textId="74A933B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gėly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laukų nuo kelio Nr. 5215*** Nemenčin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ė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42C2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A331" w14:textId="1A32F7B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A40EE" w14:textId="3054D19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9B1CB" w14:textId="40F844C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68F97" w14:textId="0F723F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55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F5B5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AA89A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03036" w14:textId="2CFB3C3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8294" w14:textId="3D40CEB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C1E04" w14:textId="7A47DF3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l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ongal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8466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0483" w14:textId="324AD71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3CB51" w14:textId="7C2A30F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B9EF8" w14:textId="79A498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0F1" w14:textId="3A7A04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2-68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9D70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9062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24F1A" w14:textId="76093C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410E" w14:textId="5B66490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9A129" w14:textId="7E0C087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steli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kin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86B0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EA9CF" w14:textId="2EAE0AF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541DF" w14:textId="65E8374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CA90E" w14:textId="189E189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5BE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858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89D34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C2BBB" w14:textId="0422BC6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67974" w14:textId="43A2FAA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2CCA" w14:textId="5E7607A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kinės-Stak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8E61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02712" w14:textId="71111DC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2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7BD27" w14:textId="38AF983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02BF3" w14:textId="436FF9E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2FE9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B81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96E0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67F59" w14:textId="39D3176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05711" w14:textId="7235368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909EE" w14:textId="7E7B06F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os nuo kelio VL3787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kinės-Staki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miška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ED8B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D8601" w14:textId="50C7AEE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AA8CF" w14:textId="178E17D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DBDF" w14:textId="4136060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1EF9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0B40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DEC4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08931" w14:textId="5091E95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BF644" w14:textId="08B2CF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363E6" w14:textId="4ECF7A9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elias nuo kelio Nr. VL3714 iki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kū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C363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79BCA" w14:textId="089E5D2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071BE" w14:textId="3E677AE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86C4C" w14:textId="22E2C77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F9D7D" w14:textId="7109CD2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7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9A43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05E7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7A1DE" w14:textId="20105D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6FE1" w14:textId="2EE3064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E75A" w14:textId="5673BF6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kelio Nr. 5222*** ir Nr. VL9607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92EA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F9707" w14:textId="3181EF4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1E9FF" w14:textId="60C5B7C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A9842" w14:textId="1C29567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FCD6F" w14:textId="78E6098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8CA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ECA7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F6FE0" w14:textId="2C07C5F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3BE84" w14:textId="4142C42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9522" w14:textId="396B550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aikštelės nuo gatvės VL9600 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628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12B8F" w14:textId="65A986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F7F3" w14:textId="339F3C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E771" w14:textId="7ECE114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F9C6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14BF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DF693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6C32E" w14:textId="427A01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9A6D" w14:textId="5D91A4E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2EB7E" w14:textId="376FB39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laukų nuo gatvės VL9600 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0F47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FAC8A" w14:textId="53489B5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AE7CC" w14:textId="237D28E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B69C2" w14:textId="139647B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4F97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0B3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E36F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1023" w14:textId="074AC4C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4C077" w14:textId="5A6BB2B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88672" w14:textId="70B4586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per lauku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AED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19E5" w14:textId="51AFF7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5364B" w14:textId="66C3517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9565" w14:textId="6E1906B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FF55F" w14:textId="512375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06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5016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A921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096C2" w14:textId="584EFE3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46CB6" w14:textId="697C6E0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B72F5" w14:textId="65961D1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375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uliukonys-Čepkiškės-Griciūn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6101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55D7E" w14:textId="4AE7FD8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0515C" w14:textId="40F651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E252A" w14:textId="449BC8B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4A81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0EFB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DA7E0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155B4" w14:textId="276F878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19AE8" w14:textId="7CAEC2E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078D1" w14:textId="5777B34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3728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žionių miškas-kelias VL3729 Sužionių miškas-Troškūnai-Biti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7CF2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2F437" w14:textId="26251D1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D525" w14:textId="78D97F4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0CD40" w14:textId="4AF3A52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EDDCC" w14:textId="00146A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3-6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DB3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4EB6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2C2A5" w14:textId="2A4AFC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22BE8" w14:textId="19D3F0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B0F69" w14:textId="72B1A47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3702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šiūnai-Pakirniai-Vyžukalnis-Sužiony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2ED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01BE9" w14:textId="23FE88C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B8985" w14:textId="76D2DC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77EEC" w14:textId="126D13B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CE1C6" w14:textId="7D992CC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5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E520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930C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561" w14:textId="78572F4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F3144" w14:textId="43BD62C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1CE40" w14:textId="538337B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laukų nuo kelio VL3709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ilava-Žingi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2513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21D91" w14:textId="6BFE70D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5302C" w14:textId="1B3C4C9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5E26D" w14:textId="7352036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C2C4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BF1A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6AD35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CCC5" w14:textId="2C59977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_Hlk177647425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F6202" w14:textId="0415165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A24C" w14:textId="3806B41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nuo Nr. VL964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20098" w14:textId="743892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c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DAFE5" w14:textId="1A54425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1B484" w14:textId="2C0D282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FB02" w14:textId="0FCA408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8210B" w14:textId="6E5BD2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83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8680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7"/>
      <w:tr w:rsidR="002519FD" w:rsidRPr="002519FD" w14:paraId="12C7256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1B75" w14:textId="5D1A452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C45B8" w14:textId="53DB8EE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37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BAB89" w14:textId="29072F4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eksandriškės-Kamš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0A5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733B" w14:textId="13ADA97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8E26" w14:textId="0849DD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4157" w14:textId="14CB9FE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37210" w14:textId="62C151E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6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B7FE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A5CCA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94B68" w14:textId="2D6F081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EADB9" w14:textId="1796550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B5CFC" w14:textId="7D483B3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B1406" w14:textId="57139E3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C1A45" w14:textId="26AA89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BF13" w14:textId="7768650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73F55" w14:textId="7AF7E23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412" w14:textId="12ADD51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0-83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1361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CDA2F8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B8373" w14:textId="31D3772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EC052" w14:textId="188E7FF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4F935" w14:textId="2DD0D39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943EA" w14:textId="3F5146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43CD" w14:textId="2C0B959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8B024" w14:textId="5377897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A3669" w14:textId="2BE092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63DBA" w14:textId="6173ACB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2-05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ACB6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05ED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833AD" w14:textId="2DB5697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473F" w14:textId="239B6ED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0F5BC" w14:textId="1CF816E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ve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FE978" w14:textId="749486B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C4E99" w14:textId="01012E0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31A7" w14:textId="254F1BF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A6FD" w14:textId="66F04AF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1127" w14:textId="2B77C2B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0-78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AC5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0F79E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A8116" w14:textId="2C761A2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6E90E" w14:textId="49D6606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7A38A" w14:textId="403D0A2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9BCBA" w14:textId="00BBB0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9EC03" w14:textId="3B68031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FEAA9" w14:textId="204A95B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1862" w14:textId="685F74E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629EA" w14:textId="3114F5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2-05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2C65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1858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E7FC" w14:textId="0C0D78D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72F6" w14:textId="7BE289C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F49F" w14:textId="3CCB984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56CE1" w14:textId="699E2D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EA38C" w14:textId="743F4AD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4E0FD" w14:textId="3B27C05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2D6A" w14:textId="7F0AFBD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1DBE" w14:textId="636D057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2-30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8BA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CA42E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55185" w14:textId="6878228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519A7" w14:textId="63D0EBD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20AB" w14:textId="60F427F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0037B" w14:textId="11AE03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26AD6" w14:textId="5BCB036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975D2" w14:textId="164D5AD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9F094" w14:textId="30A278D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F17D7" w14:textId="6403AE2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0-31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23D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8E30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F0D4" w14:textId="7C3D996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9B532" w14:textId="6234342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F587" w14:textId="07C1ADB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tnam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FFA45" w14:textId="2C30F3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1106F" w14:textId="6CFB83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2892" w14:textId="07FFB9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565D" w14:textId="78846CE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E1DD" w14:textId="0B53E34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1-84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797F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C84E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A59F0" w14:textId="2C437F6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8FA33" w14:textId="347B4D0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317DF" w14:textId="7946479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79954" w14:textId="1834CA4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22B1F" w14:textId="3C41445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D04A0" w14:textId="2EE76DB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74917" w14:textId="7F68AA1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BBE77" w14:textId="6D533A4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0-30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69D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00362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35C69" w14:textId="2CEFBFE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D2F3E" w14:textId="04A138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A242F" w14:textId="37FA2E8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5215 ir VL960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DD90" w14:textId="13D7C63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C9E2" w14:textId="57DCD9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7CFFA" w14:textId="4E9C0D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25A5F" w14:textId="53AF557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1E353" w14:textId="086DB65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6142-05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AC7C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D66A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86A09" w14:textId="73F88C0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8A141" w14:textId="2120EEB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F071D" w14:textId="0773AEC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Vilniaus g. 35 nuo kelio Nr. 5215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CED5" w14:textId="7C0544F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B9F6A" w14:textId="7133797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F7DC7" w14:textId="5EC6C96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DB7" w14:textId="0B2A51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48F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0AC1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13E62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DC7C" w14:textId="718B8B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35CC2" w14:textId="1183BA2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A64E8" w14:textId="0589F0F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ungiamoji gatvė tarp Tvenkinių g. ir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gėly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DD75F" w14:textId="17ED27E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C2F1B" w14:textId="002118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7DF3F" w14:textId="10A633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55D1" w14:textId="531751F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51C4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921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7CAA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51FB" w14:textId="40B0A54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6F901" w14:textId="53C1E0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67B7" w14:textId="4FC0EA9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vie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6B4D8" w14:textId="36F4AC6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48263" w14:textId="638797F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AC11D" w14:textId="63DD5A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F7BBB" w14:textId="3DF84C3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A9B11" w14:textId="7991A01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82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B7E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769B0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D894E" w14:textId="62B6993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9686D" w14:textId="121FF81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7F770" w14:textId="6F7D7DE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Ū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C555B" w14:textId="3C53977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383CF" w14:textId="6DE702B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490DC" w14:textId="525F95F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4115" w14:textId="380A32F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B9187" w14:textId="7A52646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0-03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ACC2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831FED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5F71" w14:textId="45E2BD7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D3E67" w14:textId="268BC71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FD2C8" w14:textId="5B627C8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0292" w14:textId="6C50FEF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D728E" w14:textId="7A5250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916B" w14:textId="42E53C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79BEC" w14:textId="6F4AC8D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95DC" w14:textId="23075A9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81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2ECC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D6270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D102" w14:textId="6C2A0F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70CE6" w14:textId="249C66D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69EDB" w14:textId="1F20EF2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92675" w14:textId="4D82E6A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50362" w14:textId="31D8A0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FBF3D" w14:textId="5E98727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84BB8" w14:textId="196C683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B367" w14:textId="6EE610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0-63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83CE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54118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90DC" w14:textId="0B1952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B394A" w14:textId="65809F2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9EFB" w14:textId="126649E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Tvenkinių g. 30 nuo VL96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C784" w14:textId="792EC9C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F05F9" w14:textId="12FF0E5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4CDF6" w14:textId="5DD4F03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E5286" w14:textId="4D0FA5E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0B7B1" w14:textId="6C5C4C6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2-55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3F96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EC96D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40E26" w14:textId="2BED1D0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FA70A" w14:textId="427FAC8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7FF4D" w14:textId="370A6AB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9623 ir VL9627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A108E" w14:textId="25ADE19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9DA6B" w14:textId="1AB49DF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D3BF9" w14:textId="1E1D28C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981A" w14:textId="5FB34E6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1CC5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9674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689E2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1553B" w14:textId="7CD306D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F762D" w14:textId="46BABFB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5699A" w14:textId="0558FC1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15*** ir VL96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0F6D6" w14:textId="41CBAB7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A4AEE" w14:textId="3D7DB50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96878" w14:textId="1A97456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9C5E5" w14:textId="384E7B8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9B73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58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816E9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D13D1" w14:textId="35E5AE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E32C3" w14:textId="4759CC2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E23CD" w14:textId="5AF9A8E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Sodų g. 7 nuo kelio Nr. 5215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05BD1" w14:textId="36D2146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53CA" w14:textId="3466069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E57C2" w14:textId="4916BD4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96C1E" w14:textId="0867DCA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58F0B" w14:textId="1389C62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1-64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D722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DC99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8961" w14:textId="278439F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64647" w14:textId="16B154A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2C4D1" w14:textId="2C08ADC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rvi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7A84" w14:textId="63FEBC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ili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E5B4" w14:textId="3E8B959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5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E1CBC" w14:textId="0BF7A39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112D0" w14:textId="364BC5D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BB072" w14:textId="13F208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0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DB0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901E9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5DB1B" w14:textId="473EC03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36BBC" w14:textId="4D610A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8C55E" w14:textId="1EE14D4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š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87839" w14:textId="445E7CA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š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8EAB7" w14:textId="77DFEC2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13750" w14:textId="6474635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3C0D1" w14:textId="60132D0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8FA13" w14:textId="5AB4845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0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E975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6C731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263DC" w14:textId="5A46136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DCF47" w14:textId="4D629AA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5C742" w14:textId="5AD2C7E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kūb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A218A" w14:textId="634C230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5A0EB" w14:textId="7AE917F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B45E4" w14:textId="5B4936B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51299" w14:textId="22C42E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73818" w14:textId="5B2929F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D99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F0BDC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68515" w14:textId="553C652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4262" w14:textId="0901D41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7595" w14:textId="2631B23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A8FA6" w14:textId="5B8FF07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k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5A7D4" w14:textId="3C087C9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41F4B" w14:textId="2CA1712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171AF" w14:textId="487E77A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346ED" w14:textId="36C1FC8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66-61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4D1C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D138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916DC" w14:textId="4B01378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E9ADE" w14:textId="08BC459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D8D1" w14:textId="39C7260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egž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9D2D" w14:textId="280B72E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ra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7341" w14:textId="5A44BC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16F62" w14:textId="19FC67C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FC97" w14:textId="0326052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8D53D" w14:textId="64A0640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981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3DF8D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5F130" w14:textId="782B8AC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27118" w14:textId="3979259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511B" w14:textId="77A46F4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s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932CD" w14:textId="7A4D7A3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ED2F0" w14:textId="09575D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33AD" w14:textId="77B5C9F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E62AB" w14:textId="141158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0666" w14:textId="7881DAF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42-81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E4D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0413E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D21E5" w14:textId="28B97A8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A1EF7" w14:textId="6E9EC71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2BC3A" w14:textId="5C4897B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ais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BD662" w14:textId="67F14A1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C5B39" w14:textId="2EB3D2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6994" w14:textId="439044C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344BC" w14:textId="10AB608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09E57" w14:textId="19A2296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22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32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89A5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2496" w14:textId="7D1A330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18DA6" w14:textId="71243D4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3D639" w14:textId="164FAD6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E1608" w14:textId="09BB1AF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01C21" w14:textId="6A0616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F522" w14:textId="068AA8E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FD658" w14:textId="107E8E5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C243" w14:textId="62288DE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6061 ir 4400-5367-09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6B7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D1FC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3678A" w14:textId="48D9BE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7F511" w14:textId="647C61E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18883" w14:textId="12C5B70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EBC77" w14:textId="460BAA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07E2" w14:textId="4893804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83D3F" w14:textId="5DAE3E5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2730D" w14:textId="0099D8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4996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E02E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AB9A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20D40" w14:textId="2900A71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345D1" w14:textId="1917A39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1641" w14:textId="3AEC4CC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vė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47F58" w14:textId="16498F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65AF6" w14:textId="1F1A805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8349" w14:textId="56B9AFC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3AFF" w14:textId="2C98D43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1A4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221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41BAE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3D2F6" w14:textId="7E11E59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F0F3" w14:textId="0FA0F69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85BFE" w14:textId="2D20F61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. Anton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zeka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DDE37" w14:textId="648CC3A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onas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2ADA3" w14:textId="60AD568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C25E5" w14:textId="74DE9EA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6C0AD" w14:textId="1B79BD1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5157" w14:textId="28590E5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83-04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F3B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B3F69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BDB7" w14:textId="7B876B9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FA7C" w14:textId="1537F0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23B31" w14:textId="1E218E6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. Anton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zeka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59FF8" w14:textId="0861FAD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ci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6A669" w14:textId="31E1AF2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7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B08A0" w14:textId="3A092DD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6ACFA" w14:textId="0D30F75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6DE44" w14:textId="2A8E653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2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9C2D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592D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75F2A" w14:textId="33CE55F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AA1CD" w14:textId="0DC57E5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E239F" w14:textId="6C8B8DC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. Anton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zeka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3EAF" w14:textId="40CA75B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juodup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6BB0F" w14:textId="3212BB5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F1E" w14:textId="13A97B2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BFC03" w14:textId="67E667C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FB5B7" w14:textId="0D270FC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3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AF0E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8D5ED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7C298" w14:textId="2E946B9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0EEC" w14:textId="0EF0E2E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4089" w14:textId="4A3D068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. Antonijaus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zekan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6A895" w14:textId="2230C17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rk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0352" w14:textId="4379AF5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21430" w14:textId="2E488BA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D6682" w14:textId="3022407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4060" w14:textId="2D10C5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3-93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C70B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8163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04F47" w14:textId="7773453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E08D9" w14:textId="1C32F53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2D32" w14:textId="69F54B3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gėlyn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0B221" w14:textId="025364D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E6318" w14:textId="54500FC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0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C7805" w14:textId="1E7A1B5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2BA9" w14:textId="4D76AA9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C7871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9-5902 (0.967 km)</w:t>
            </w:r>
          </w:p>
          <w:p w14:paraId="64B8D60C" w14:textId="2E25695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9-5894 (0.48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7A8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623AC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34DB2" w14:textId="6C47ADE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8947B" w14:textId="14E6B18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52567" w14:textId="7135A71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8976B" w14:textId="3258F54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5A3C8" w14:textId="19C6747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92D88" w14:textId="6D6DF0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4C09B" w14:textId="2DA152F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DBA12" w14:textId="20F7A94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9-59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8347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98AF0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AECC" w14:textId="582554A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0C324" w14:textId="2B2D079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B1FD0" w14:textId="7989414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190C" w14:textId="2199888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DBAD3" w14:textId="1A1746C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51CD9" w14:textId="0A03592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095C3" w14:textId="3D7FCF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2703" w14:textId="6B3F099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49-59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A1B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40DEF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D0776" w14:textId="6C60C8C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4132E" w14:textId="5803D7D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0B956" w14:textId="267CCAB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C1C1" w14:textId="1C7AC13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FD4B9" w14:textId="2C539E9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9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6BE3" w14:textId="1EF8F7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7C387" w14:textId="50361D5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C047" w14:textId="4711B20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5-98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11A0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DF2D2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53EF0" w14:textId="0CE6D12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C86AF" w14:textId="0DF31B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7A709" w14:textId="426BAAD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sve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FEB3" w14:textId="3786180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ila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11BC" w14:textId="2E55A70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44B1C" w14:textId="26F59E7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26E00" w14:textId="37CE37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2E78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93E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ADB9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E1068" w14:textId="7D396FA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85247" w14:textId="1F7E760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9483C" w14:textId="5181A75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kelio Nr. 5222*** ir VL96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E27D" w14:textId="75FE213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1B433" w14:textId="314D9FB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ACA63" w14:textId="09F5DE4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32B35" w14:textId="385CB0E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D51AA" w14:textId="56FBF58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41-26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2D68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3784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7C13E" w14:textId="1B06DA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1933" w14:textId="70F7D75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A3C6" w14:textId="6F0C920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3D27F" w14:textId="504AC83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F3DBB" w14:textId="5FEFF6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28D7" w14:textId="13D6CE4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AE54" w14:textId="32B4FAB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76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6982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E11E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2FC2D" w14:textId="64035F2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117AD" w14:textId="7065393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60CB5" w14:textId="765211E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n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252D3" w14:textId="4586D4F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1EAD" w14:textId="60A4EB2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5AB43" w14:textId="31DE5F2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1012" w14:textId="3AF5648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372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9272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F3B1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20C39" w14:textId="731DCD6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BAA12" w14:textId="595DE42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3354" w14:textId="0205754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5FF99" w14:textId="2670A32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B6182" w14:textId="4A2F9C6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724C" w14:textId="1F911E9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9EAF" w14:textId="1D4EB57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56795" w14:textId="6F9525D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40-75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87F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44B3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F0769" w14:textId="47D9BA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C0F01" w14:textId="06D34FC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85441" w14:textId="73A787D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538F9" w14:textId="7D14009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žio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78FDC" w14:textId="0366F8C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6B7E0" w14:textId="206270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8D4C2" w14:textId="7B88EE1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6DBCA" w14:textId="4F22DB5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140-83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A888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687C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0847" w14:textId="07469E7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633B" w14:textId="3B39CB4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CDA9" w14:textId="3337C49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Liepų g. 49 nuo kelio Nr. VL9632 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7B6B9" w14:textId="7D7DF3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uk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8105" w14:textId="63FB1D3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75DEF" w14:textId="339D160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B52E3" w14:textId="2C621FB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7B0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6FF2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E0EDE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0C620" w14:textId="4B66C8C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D9125" w14:textId="41306CD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5F1EA" w14:textId="79CBDD4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s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E5DB2" w14:textId="1CF3D11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ti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D5EA3" w14:textId="50A94E7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9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7F7C" w14:textId="0A3460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BA3F1" w14:textId="1657D81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43F8" w14:textId="4309632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9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5EC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1C82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19B75" w14:textId="5A2E0B5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5AC40" w14:textId="3374D9B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DD76F" w14:textId="24D169F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s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EA266" w14:textId="10DC22A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us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92487" w14:textId="682ADB7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B4A73" w14:textId="4F31C9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3FDD6" w14:textId="43FCF41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DCF56" w14:textId="5A2CE3A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98-61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F2D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862A4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C5BDE" w14:textId="0727757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2013" w14:textId="0FD0FA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5D3C" w14:textId="5F22AAB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ude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98297" w14:textId="4FFC06E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us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3B2BE" w14:textId="12A165E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25B3" w14:textId="54CFC35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C1579" w14:textId="4185815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0ADC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926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98695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9A053" w14:textId="39C01BA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47D4" w14:textId="19F0E9B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841EB" w14:textId="4A42355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AD2A" w14:textId="690454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lusin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0E11A" w14:textId="662E21D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868CE" w14:textId="12D4E7A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96FD1" w14:textId="0CC8EF5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37B9E" w14:textId="1393342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53-58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3C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630DB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BD74" w14:textId="11456C1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D4F3" w14:textId="2F500AE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91E88" w14:textId="2CBF901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oplyčios g. 8 nuo Nr. VL963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5205A" w14:textId="4C06CCF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6C11C" w14:textId="3BF1218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B33A6" w14:textId="2CA0FC8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6E67" w14:textId="3705C7B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D2C1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0B9C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22363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B89CF" w14:textId="73CBF2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29786" w14:textId="7231601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BDAE6" w14:textId="6B3FBDE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9636 ir Nr. VL9658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9A6FD" w14:textId="07650A4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irl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7EDEF" w14:textId="4A482B0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FC23D" w14:textId="4DA747D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4E2" w14:textId="257CDC7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5D36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CEA3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6F4D77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22E73" w14:textId="4222089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B523" w14:textId="2EB0300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96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E4DF" w14:textId="382FEFC3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gatvė nu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(VL9646) iki sklyp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emenči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42,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1FABB" w14:textId="220DD68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yž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CA8DB" w14:textId="07EC700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6B9FD" w14:textId="1491CA9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A1658" w14:textId="38155F0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81C5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3FE6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BC81F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DD5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F56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17492" w14:textId="26EBE33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1DAC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21686" w14:textId="10D428C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.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6E88D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39D8" w14:textId="777777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FE6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23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2414F9" w14:textId="77777777" w:rsidTr="00504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AB525" w14:textId="3F8445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sen.</w:t>
            </w:r>
          </w:p>
        </w:tc>
      </w:tr>
      <w:tr w:rsidR="002519FD" w:rsidRPr="002519FD" w14:paraId="72AB89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7A1D" w14:textId="7145D6A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273E4" w14:textId="1F4821C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4C4FF" w14:textId="2D43AA61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liuč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Grigaiči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65C4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FE4DF" w14:textId="17EC06B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EBE5" w14:textId="54CB165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58276" w14:textId="0E23E7D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D3A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60E3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EA5940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30DD6" w14:textId="1282B2E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6B357" w14:textId="3B14E79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B0053" w14:textId="2C051F6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liučiony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Karkl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435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9274" w14:textId="5B92E8A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E5B09" w14:textId="2DF3D23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73B83" w14:textId="7DD369E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3093A" w14:textId="3291D2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BAA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DD105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B9B8" w14:textId="1F54ACA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E6E0F" w14:textId="0E6F65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1015B" w14:textId="629A4306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ai-Juodalauki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DCA9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B89C" w14:textId="530A3B3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10EC3" w14:textId="4A8E4E0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043BA" w14:textId="505419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31E3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A460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15CA9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E6E8B" w14:textId="4575E8A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3C634" w14:textId="576A740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7A577" w14:textId="29F12C7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lniškių nuo gatvės VL8735 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3814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3395E" w14:textId="4B21D2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C83F3" w14:textId="34F1DDA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EA89E" w14:textId="3DD206E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776BC" w14:textId="7D8ACF0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96-48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F31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195C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72A7" w14:textId="3D6053B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C5286" w14:textId="337968D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6C10F" w14:textId="53B8625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9493F" w14:textId="63A07F3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BC5D6" w14:textId="1F3D26E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7550" w14:textId="0809BE5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E5E59" w14:textId="78D8BED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63F77" w14:textId="2E1E1BC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26-0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DAED8" w14:textId="6D37B2F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F1662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05668" w14:textId="52BDDC0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C18E" w14:textId="58AF917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1C09" w14:textId="626BC17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D48A1" w14:textId="5AEADB0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82DA5" w14:textId="7EE0CC9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BCECF" w14:textId="1114C5A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BA0F" w14:textId="64EF253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9C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58A2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D195B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064F3" w14:textId="45741D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D71C0" w14:textId="129E914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1CAC9" w14:textId="683714B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ob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D717D" w14:textId="2422DA3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7949E" w14:textId="6819739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D1A75" w14:textId="3374A0B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E907" w14:textId="1C45F75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478F3" w14:textId="432F08F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49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0E01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2F72F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BA8A" w14:textId="7E78D52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64475" w14:textId="7C974EE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D0DF3" w14:textId="53BAE43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ieji Karklėn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– (Malūnų g. tęsiny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D0E2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BC5E" w14:textId="43D2B66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1.914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E1459" w14:textId="05AD4B4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F8EFF" w14:textId="642D371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F6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342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A3FCB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84D8" w14:textId="35A80AF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31215" w14:textId="0ABA28E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91A2" w14:textId="22C0317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Karklėnai-Aukštieji Karkl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4E42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2A2C" w14:textId="4235516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10C" w14:textId="1280D3B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884E2" w14:textId="734680D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ED5E7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C5D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25C91F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300A0" w14:textId="72C8EFB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_Hlk177650823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BDF6D" w14:textId="21A17AB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7489E" w14:textId="4AEE086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99E28" w14:textId="28C591F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52652" w14:textId="72EC93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DDB3" w14:textId="155BF48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4E18F" w14:textId="03C137AA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E1A5F" w14:textId="17813D9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35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665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8"/>
      <w:tr w:rsidR="002519FD" w:rsidRPr="002519FD" w14:paraId="6354DA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2C72" w14:textId="26812CF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6D080" w14:textId="44A66F5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9BC74" w14:textId="40097F1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ar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Žemieji Karklė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F950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4A35B" w14:textId="475DA18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B98ED" w14:textId="6E0B4BE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67EC9" w14:textId="426CBBA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AB1D3" w14:textId="6067FFE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49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A61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EF873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F4F13" w14:textId="10D16C5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953D6" w14:textId="4D36A95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1FA9B" w14:textId="450A3C2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kapinių nuo Nr. VL8731 Mede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7D93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3C7D9" w14:textId="34B17E3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BFA0" w14:textId="18435DE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23744" w14:textId="6B76CF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EF2E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8B75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80786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BF64E" w14:textId="480BAD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50193" w14:textId="0307D6B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4C55" w14:textId="5EC5920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liučionys-Šatrininkai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09F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D4DE" w14:textId="5C7F3AE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C32D2" w14:textId="1803C1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68AF7" w14:textId="632348E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F60E" w14:textId="5BB1AED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9-98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5462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C0534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74896" w14:textId="4A8D933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878F6" w14:textId="3456BE9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5405F" w14:textId="7EDB67FF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8701 ir Nr. VL8733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34F8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F822" w14:textId="42318F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2277C" w14:textId="024BE73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1B90E" w14:textId="34F0D0E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356A" w14:textId="158A740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49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EE97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6259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99798" w14:textId="7B91052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_Hlk177650915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9A964" w14:textId="0580A61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42EE1" w14:textId="33711EF8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kapinių nuo gatvės VL8736 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7478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EEA92" w14:textId="4AE6BF8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99A44" w14:textId="2FC77E6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FD12A" w14:textId="134875E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7F40D" w14:textId="049990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2-27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A6E9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9"/>
      <w:tr w:rsidR="002519FD" w:rsidRPr="002519FD" w14:paraId="440D069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74637" w14:textId="5DDF116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D8584" w14:textId="51AA8B8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81B7B" w14:textId="16B6C8D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kelio VL0123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3015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767A2" w14:textId="7D4335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F8373" w14:textId="165E8FA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2A534" w14:textId="44B8A99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867E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5C7C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5CDA5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7059" w14:textId="7B4EF61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0D5C1" w14:textId="1F43FAA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3BA3" w14:textId="0DF4470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gatvės VL8755 Vė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8CB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B5026" w14:textId="6F55369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E8038" w14:textId="331B823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9C9F2" w14:textId="41603A1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52E71" w14:textId="23A1A60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0-10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3839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BD419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9ABE6" w14:textId="0B6C19D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46C1F" w14:textId="4D27194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4CBBC" w14:textId="7001950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VL19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8C97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659E2" w14:textId="07BF1E6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A03" w14:textId="49FD84B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F990C" w14:textId="1DD96EF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F20A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552F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10ED2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A90F" w14:textId="3983F28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71A1" w14:textId="15FCAA6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19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DE469" w14:textId="1921ADC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nuo kelio 10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6F7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090C8" w14:textId="3C13560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01C0" w14:textId="4CD8E62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30C54" w14:textId="380206D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CA35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4377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DA21E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9EC92" w14:textId="40CD211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584F7" w14:textId="187AADD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ACF19" w14:textId="356D00E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y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7C3FB" w14:textId="31C977C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63C1D" w14:textId="1905453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0CC2" w14:textId="7A3E329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F61B8" w14:textId="3F27A73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4914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5A6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B7D9C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77B7F" w14:textId="6F47CE0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7BB2" w14:textId="30B736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3D3A" w14:textId="7FBD93D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7" w14:textId="26DE4CC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66E6" w14:textId="3933E02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6B03" w14:textId="162A458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B0379" w14:textId="6EBA295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E0F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63C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87676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887" w14:textId="76D05AD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C71CA" w14:textId="32392C4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64EE9" w14:textId="5664F26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3C81" w14:textId="79B4BD0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3DE14" w14:textId="4C9BD86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B8E78" w14:textId="1A856F9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545F9" w14:textId="7D97180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A13AA" w14:textId="2881BBA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06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08B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3E61B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6727F" w14:textId="42033F0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3270A" w14:textId="1196D24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D6740" w14:textId="620CDD1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nd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EF111" w14:textId="228B38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30BD1" w14:textId="51FC374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92752" w14:textId="53E217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638D3" w14:textId="239D3F0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ECDCB" w14:textId="6286B4D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50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C81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663B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7DC86" w14:textId="64D3C39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3DCC3" w14:textId="2B044A6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92E1B" w14:textId="5EA65E1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n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AB905" w14:textId="2F74F6B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romis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8CE5A" w14:textId="352AB50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15539" w14:textId="4270D8B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2F5F" w14:textId="7E36BD4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03D0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1429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F604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25ECF" w14:textId="1507E34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C066D" w14:textId="6AA6BA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4FE0" w14:textId="1958A05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š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81AC4" w14:textId="780CE67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romis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7BB9A" w14:textId="21F2B63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4DA16" w14:textId="7745BC1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F6158" w14:textId="494DA33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67A0" w14:textId="427B14F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2-942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24C4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A746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AEA3B" w14:textId="06E083C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BEF6" w14:textId="6E2D262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2C200" w14:textId="551DF92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963A7" w14:textId="79ECAD4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romis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0B5A4" w14:textId="07C061A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225C" w14:textId="7A6EE3A9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C55E" w14:textId="0B20B9B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7657D" w14:textId="01825E8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9-35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D620D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A77F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F605F" w14:textId="0170425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045D" w14:textId="4AAE0EC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1342F" w14:textId="1278A67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BC518" w14:textId="3997E69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4F146" w14:textId="13773A1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8F62E" w14:textId="5FFCD734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FDD4" w14:textId="01D8C4F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E93E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D796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D9F9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C7469" w14:textId="7409718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8A2F" w14:textId="29561A0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DCBB" w14:textId="67321772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7B97D" w14:textId="07BA6F7F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DC27" w14:textId="204004B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CC04" w14:textId="7DC4191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7512" w14:textId="2EF8A896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3EF2E" w14:textId="146842C9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5-86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A808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6FAD8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45F5" w14:textId="422D332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37A5C" w14:textId="5B1053A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9D14B" w14:textId="1C67255C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F1B16" w14:textId="3C110A8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F0A1D" w14:textId="74CD70D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3BC52" w14:textId="086E26B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C820F" w14:textId="04CF3EA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6656B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B04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04639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3841" w14:textId="1DA2504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EE496" w14:textId="76EF5B1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4511" w14:textId="57862EE9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k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A7512" w14:textId="51C28B4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E97C" w14:textId="2F659BC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31DB" w14:textId="6814EBB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S</w:t>
            </w: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968" w14:textId="05A4AD7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355E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4824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8FBE9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58DD9" w14:textId="199EA4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F98CC" w14:textId="761CF4D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59137" w14:textId="4FE9E0F4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ulp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0D348" w14:textId="5A67CC6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pitulščiz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4500" w14:textId="5B1A5EFE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1F4A8" w14:textId="1DBB179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39AD7" w14:textId="2D856D4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7DA5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D45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E2DA9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ECDEB" w14:textId="72BDF9B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E83EA" w14:textId="7D2188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79627" w14:textId="0A7C4247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8309C" w14:textId="5C074E9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pitulščizn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D8D5C" w14:textId="1F5E1A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50792" w14:textId="782768F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3D56" w14:textId="1AF372A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DE928" w14:textId="088221C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66000" w14:textId="64D2A15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E9D94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7E87A" w14:textId="0080026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E6D3B" w14:textId="49E9D1D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6A45" w14:textId="2A23C81A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699E0" w14:textId="39C045B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A2B26" w14:textId="203F672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6258E" w14:textId="3B643B2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B5667" w14:textId="0F3EED31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8DC" w14:textId="7C1E1AFB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9-35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6B6A6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C65F4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0906E" w14:textId="29FE198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BB76" w14:textId="14252955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1413C" w14:textId="70AF4F9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l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6A73" w14:textId="108CFFB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747A" w14:textId="0C39E6D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136B9" w14:textId="2458BEA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5636" w14:textId="7B963D7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2AF7" w14:textId="4DC0FEA8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49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9F4EF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83505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A2DDB" w14:textId="7FF659C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E0D63" w14:textId="28DE427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47F35" w14:textId="71A7B04E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kšt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0F1D8" w14:textId="4923969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99ED" w14:textId="75545127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.2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E441" w14:textId="3EBA378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44C35" w14:textId="08F05743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C68BD" w14:textId="07506170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0-78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B128C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4CC6F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E0F9" w14:textId="31B6ACBA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367D4" w14:textId="480D276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312C5" w14:textId="3BAD4700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ed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3F8D8" w14:textId="0189A7C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E31E3" w14:textId="18F5B8B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ACE0" w14:textId="25BCD66C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0CAE" w14:textId="587AAF3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03A11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0634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D354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7F3CB" w14:textId="75A06EC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B5A6" w14:textId="26C6239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5615E" w14:textId="1A4FBE9B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5389A" w14:textId="005011F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94389" w14:textId="2B78901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0C593" w14:textId="6109DF9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853F9" w14:textId="6E34B7D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A3A72" w14:textId="777EE05E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697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0E9BA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30075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CFCC" w14:textId="33AB25A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E8554" w14:textId="47D10064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D8E2D" w14:textId="3808CC0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44A10" w14:textId="4488F2C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A0914" w14:textId="54D59C6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AFFC2" w14:textId="21DDB712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7DC" w14:textId="51C4E1F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995A" w14:textId="091E8673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0802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C27D1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EF06" w14:textId="73188D9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86576" w14:textId="0FFCD35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9529F" w14:textId="71438ED5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36B63" w14:textId="47CB7B5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B95B3" w14:textId="64486D88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ABA9C" w14:textId="499EF6F0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D08F" w14:textId="2E9E5C6B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38B7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29 (0,359 km)</w:t>
            </w:r>
          </w:p>
          <w:p w14:paraId="20BEC848" w14:textId="370AA6B6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34 (0,32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2CD3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8463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A70D6" w14:textId="2EAA730D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79B5B" w14:textId="5C0C98E1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FD531" w14:textId="6A51E3CD" w:rsidR="00AC2F32" w:rsidRPr="002519FD" w:rsidRDefault="00AC2F32" w:rsidP="00AC2F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chanizato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27844" w14:textId="629D172C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9CC6" w14:textId="3F8EDBCF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2A20" w14:textId="66937275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7F16E" w14:textId="419ADFAD" w:rsidR="00AC2F32" w:rsidRPr="002519FD" w:rsidRDefault="00AC2F32" w:rsidP="00AC2F32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3BC46" w14:textId="77777777" w:rsidR="00AC2F32" w:rsidRPr="002519FD" w:rsidRDefault="00AC2F32" w:rsidP="00AC2F3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48 (0.343 km)</w:t>
            </w:r>
          </w:p>
          <w:p w14:paraId="3265E0B4" w14:textId="71DAADC2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50 (0.35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A27C5" w14:textId="77777777" w:rsidR="00AC2F32" w:rsidRPr="002519FD" w:rsidRDefault="00AC2F32" w:rsidP="00AC2F32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221EA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10042" w14:textId="6D48CDB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C801" w14:textId="1D0877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BB03" w14:textId="68E47A2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biliej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F241B" w14:textId="202FBE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8D442" w14:textId="5F7D725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3DE82" w14:textId="537A47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BD30D" w14:textId="7FB97E0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C91E8" w14:textId="0A24CA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073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6589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5EECF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16A34" w14:textId="01A306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44EBF" w14:textId="663D2A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DA09E" w14:textId="539FCD3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biliejaus g,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7C630" w14:textId="348FCA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ACB6C" w14:textId="6A063F0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B99E" w14:textId="42C365A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F8B89" w14:textId="064797F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D5E4" w14:textId="039DCFC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6-40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284D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7E8A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EAA16" w14:textId="5ECC26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CFDA" w14:textId="58EA72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5D170" w14:textId="3526F3E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pa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07741" w14:textId="3267DD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BA99D" w14:textId="1733055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6E44C" w14:textId="3AFC112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0FF8A" w14:textId="61D0C5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8395C" w14:textId="21374DB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32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D4B4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5BA7C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40BBE" w14:textId="711CA8E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35DED" w14:textId="73882E3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2823" w14:textId="4A6293E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94CB" w14:textId="42D1ED1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ED8F" w14:textId="0A81B7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8187" w14:textId="2D6B12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1E8A" w14:textId="7FB980F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6FC5" w14:textId="0A9594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0-81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B80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D3387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114D1" w14:textId="276B9D1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87683" w14:textId="667776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7383C" w14:textId="1003DDC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g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53BED" w14:textId="7F5F93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8BCAD" w14:textId="109EF40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20EC" w14:textId="3D057F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AE309" w14:textId="16FAFC1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4C049" w14:textId="35A6F8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7276 ir 4400-5362-12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19F9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7B01B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CBA14" w14:textId="618796F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B5959" w14:textId="29B7661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F7B21" w14:textId="7BD32F9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erli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38BFC" w14:textId="6FD625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E2B12" w14:textId="055DF1E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73A5E" w14:textId="0016768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E00C" w14:textId="78CCD3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DF32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6850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8B090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EEE83" w14:textId="64E7693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0DA94" w14:textId="1CBC84E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E2215" w14:textId="0743598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2998" w14:textId="3DCF429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E6BE6" w14:textId="5339DEC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E3048" w14:textId="6E23C51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F1485" w14:textId="6D4DE76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30E67" w14:textId="60B3AD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1-59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685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2792C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03921" w14:textId="680DC8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C6A33" w14:textId="73DA9DE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2FDBF" w14:textId="24E7827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ranti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D4C58" w14:textId="60845B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6C282" w14:textId="50A9DE2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B657" w14:textId="1FBC691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FFB86" w14:textId="1A1878E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2E4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A2C0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C224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8EE2F" w14:textId="37E36F8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68013" w14:textId="2B39F1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C549B" w14:textId="6900C67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yr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6BA50" w14:textId="5DCA7D8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8094" w14:textId="3C3E63A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F8ECC" w14:textId="4082060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60A91" w14:textId="572E779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13" w14:textId="2CAE9A0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B0D1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1092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D9C9" w14:textId="41588F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DBA4E" w14:textId="7D74FDF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045A" w14:textId="0C403D4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e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0A526" w14:textId="177AD3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C5BFA" w14:textId="5E21523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5001" w14:textId="3F5AD78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6E319" w14:textId="1B0B129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2FA6C" w14:textId="12D4D55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0-810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DA78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EE92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FA6E7" w14:textId="568D95B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2E945" w14:textId="10B62B0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BF7D8" w14:textId="379DB4A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01C5F" w14:textId="3828A0A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D2894" w14:textId="09A8A1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A74DB" w14:textId="2555167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CD26" w14:textId="4C4B7B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119B" w14:textId="06CF52B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79-50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8493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982A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6EF13" w14:textId="5AA4504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E7376" w14:textId="6CA896E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03B40" w14:textId="1AB2C17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DE7BC" w14:textId="56B5A5A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FD6D6" w14:textId="11A128A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AAC8" w14:textId="6EA1437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188BB" w14:textId="3BA714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7521C" w14:textId="13D53EF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41-47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5F6C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17D22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6CC74" w14:textId="76DD11F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3A03" w14:textId="1A07568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3D96" w14:textId="269011A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B7BAF" w14:textId="0001F08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4BA66" w14:textId="657497F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9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F9C05" w14:textId="44F60E4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131CD" w14:textId="2E8DDE8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51F9" w14:textId="139ED81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5-06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5A8C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9CC16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BBE" w14:textId="4FD54F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646BB" w14:textId="455173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4648E" w14:textId="60CFA11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up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24F5C" w14:textId="1863E91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B69F8" w14:textId="4BF2DDB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7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D1800" w14:textId="3F31A48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87B9" w14:textId="6E82AFF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9A83D" w14:textId="26A511B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01-59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7F272" w14:textId="08DAA46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D823D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64696" w14:textId="508EEF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EA7A8" w14:textId="169247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2B698" w14:textId="04D332F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3A189" w14:textId="35565B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E713" w14:textId="4D13A5D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5A9BB" w14:textId="05CF0EE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3F02" w14:textId="737B011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6DB8E" w14:textId="50E6AFE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30-80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E0C1" w14:textId="46E29A3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F47F8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39B68" w14:textId="5EB763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DE9DA" w14:textId="3C776A5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140D0" w14:textId="4C386A6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li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045A0" w14:textId="2B5775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BF1B4" w14:textId="55490E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4536C" w14:textId="6EC0790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FF38" w14:textId="68F130F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BEEE5" w14:textId="07F0E2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650-111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23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020FF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DBA9" w14:textId="3F3AAA1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EA24F" w14:textId="489C34B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58837" w14:textId="2B9EE35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li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785D0" w14:textId="098537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629D" w14:textId="56BF9AC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0A03" w14:textId="0FA26F2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DDAEB" w14:textId="6590273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474A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C6B0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2678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891A4" w14:textId="663CDA8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803DD" w14:textId="4797F7F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91379" w14:textId="2C1145F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olim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C8CC" w14:textId="2DB57F7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00AA9" w14:textId="26E7488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5B2FD" w14:textId="11D53BA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533A" w14:textId="3C5E57C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59E3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0B5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706D2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55793" w14:textId="0A5931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9C9C" w14:textId="1AD373E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F066" w14:textId="3D12CF7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idž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C7044" w14:textId="15AD10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BBA2B" w14:textId="2B5BC81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D8D1" w14:textId="7B16FCE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918F" w14:textId="3BF21E9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7E74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525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B464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077CF" w14:textId="528D331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10283" w14:textId="0DEDF33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A2BEA" w14:textId="7C975F9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 (tęsiny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7F0E" w14:textId="563BE87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E2E21" w14:textId="535132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6D25" w14:textId="6CFE13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41763" w14:textId="6A2ECB5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6A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4AC8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E1E3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C2A26" w14:textId="203BCA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9BDFD" w14:textId="30C73C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3FA5" w14:textId="666A7C6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Geležinkelio g. ir Jauni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86148" w14:textId="1E34834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AD72" w14:textId="4D3341C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2C14A" w14:textId="3AE0C4E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FA51" w14:textId="649232A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D147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3604 (0.115 km)</w:t>
            </w:r>
          </w:p>
          <w:p w14:paraId="1138C561" w14:textId="25F6179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79-3615 (0.1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8C67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34920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D7E" w14:textId="4769B00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932F" w14:textId="3C91DEF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847F1" w14:textId="4323AA4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Pergalės g. 33 nuo kelio Nr. 106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C889" w14:textId="4A4966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5FD65" w14:textId="759A690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6EC6D" w14:textId="4BB793A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8D842" w14:textId="3A6DEA3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D1A77" w14:textId="25BEC47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41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D33C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EA67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2D78" w14:textId="4F9FF9A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B29A2" w14:textId="4739FB4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93245" w14:textId="16688FD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i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A7C2C" w14:textId="4462A01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A8E88" w14:textId="4954BB4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ADC7B" w14:textId="2A5DA7D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95C3C" w14:textId="453E3D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445E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9D20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3A53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4B76" w14:textId="39BC579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5BE0A" w14:textId="097978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6D1B" w14:textId="1422D3F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vil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E9F17" w14:textId="172B10C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A1FFA" w14:textId="6BB2C5C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A5DD" w14:textId="46C2360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0CCA" w14:textId="5964A7A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084D1" w14:textId="058130B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1-16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3FAD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64995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95AC9" w14:textId="2227534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C9EDE" w14:textId="59B2E61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7A04A" w14:textId="3F32FB7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il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F140" w14:textId="21E6EE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01133" w14:textId="5B22543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0890C" w14:textId="48FAF4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6820C" w14:textId="4FFE28F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80DC2" w14:textId="6475AFA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0-63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487A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27387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F4469" w14:textId="690AC3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05020" w14:textId="5CEA0B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CF9D" w14:textId="19C7899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umsko plent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9AC5" w14:textId="16F6FF4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u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13E27" w14:textId="1CAC76A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15B1" w14:textId="1F50A40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F1A1" w14:textId="73B2A0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88E8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066C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B2430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A6948" w14:textId="26C617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5C013" w14:textId="1881EC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69FB3" w14:textId="4B5D2B9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ų g. (tęsiny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9672D" w14:textId="505D896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7F852" w14:textId="2F6C4C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4CDD" w14:textId="68BC7A3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7836A" w14:textId="21A965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95E2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3C6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9874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6229F" w14:textId="7AA9965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056D" w14:textId="56F918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C145E" w14:textId="2D40812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ntvi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637F5" w14:textId="1EA73D1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kan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D9BBA" w14:textId="10E03EC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13B9" w14:textId="05D434F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8249" w14:textId="3900290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C21CD" w14:textId="563257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8-05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BC4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92FE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A002F" w14:textId="6441291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D435" w14:textId="32D336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AB385" w14:textId="6BE3399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romis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5CCFB" w14:textId="072643A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obromisl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5A6F4" w14:textId="61FE552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2BC73" w14:textId="751694A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7180" w14:textId="7E52E8A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20A7" w14:textId="4DB3F18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1268 ir 4400-5362-12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888B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8D9A06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C7F83" w14:textId="0B44F3E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E21" w14:textId="6F4D991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33426" w14:textId="0EF60B3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47FAE" w14:textId="10187E4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302F1" w14:textId="16B0CF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8B07" w14:textId="180C585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65D38" w14:textId="2CA6E0D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2E05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66AB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CE89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55154" w14:textId="190D92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DB977" w14:textId="38C82FE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0DBAE" w14:textId="72E2A84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866B2" w14:textId="7C5E933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89541" w14:textId="33120A2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2A93E" w14:textId="069628C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38610" w14:textId="38B9D89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0C26" w14:textId="4CB72A4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05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DDCD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8D5D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774EB" w14:textId="048245A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124C" w14:textId="14B642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A68E" w14:textId="2F18686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713A" w14:textId="5669A7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trinink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9772A" w14:textId="2E52B8D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D6FD5" w14:textId="368B03C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1598" w14:textId="0E1BB43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1528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86EB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08F9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52C7C" w14:textId="57DC94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85FA6" w14:textId="444027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A2B88" w14:textId="6C48BE0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50480" w14:textId="3DB0352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AABB1" w14:textId="2BF485D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959E" w14:textId="5EC067E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DB2F4" w14:textId="165F8D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70B57" w14:textId="6AB698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D42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65E3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ADAE9" w14:textId="79F46C8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CFD74" w14:textId="30F5A67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418B2" w14:textId="5B00925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ntvi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41810" w14:textId="3FFA6B9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C0EE0" w14:textId="04FE803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3AB40" w14:textId="328950D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D8419" w14:textId="58EFFF6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1A8B7" w14:textId="0A27144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12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27B6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C63C3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520B4" w14:textId="184292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45C61" w14:textId="4D020CB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8B78D" w14:textId="62AE3A0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ūro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6C8C" w14:textId="50F4A97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05E9" w14:textId="5516C17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28752" w14:textId="65085CF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E402A" w14:textId="0CE2C00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049E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D0B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EC859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829D9" w14:textId="71ECA5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A1777" w14:textId="1E88AB4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FB76" w14:textId="7C1E873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ų g. (tęsinys)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9F6D" w14:textId="3A37634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yv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21653" w14:textId="79E8DA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6690" w14:textId="75200C1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E782E" w14:textId="697DED1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55CB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E64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CA210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A4E2B" w14:textId="1EFD27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5A7AD" w14:textId="70D3EB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E92CE" w14:textId="0D0E6DA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al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2C585" w14:textId="7D91DDC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liuči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739B" w14:textId="5FF554D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78E" w14:textId="61C55FA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D18AF" w14:textId="6BF35A7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8D0F4" w14:textId="71E173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6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5299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29122A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0FBBB" w14:textId="711A9B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11EB" w14:textId="24C2B48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A4E2C" w14:textId="5C95580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5B3BE" w14:textId="685E86A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od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D5DFB" w14:textId="0D601E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B5DD9" w14:textId="3B8723D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C0474" w14:textId="4A7746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3BFF0" w14:textId="5CC8259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99-34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7465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1E8F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A1455" w14:textId="0557C24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AC4C4" w14:textId="12C56AF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B5C68" w14:textId="3AA4AC7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rotin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4ED60" w14:textId="5A7A2A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kan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375C8" w14:textId="1BC8C9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A67CD" w14:textId="00F364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FDC2" w14:textId="147066F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FF6F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1FC0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CF385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3DECA" w14:textId="372C04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9F88" w14:textId="2EC017D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0E6E" w14:textId="1A5FE85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ib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D6C9F" w14:textId="6C619C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audinė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07BA" w14:textId="77C102C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16B3" w14:textId="42956A4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9D0B4" w14:textId="791B37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87702" w14:textId="241CDBD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06-05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A7DF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EB47F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82DD2" w14:textId="0229F45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2D10B" w14:textId="1E8E5F8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A614B" w14:textId="56F490C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tasio Šiling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37355" w14:textId="7F63B4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C4BBD" w14:textId="3435E43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24C8E" w14:textId="034C05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B495" w14:textId="7CA294F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FAAFE" w14:textId="043A20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7-653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BDA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F9C96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99914" w14:textId="2C74DA7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8B66" w14:textId="19EEDB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AC0E9" w14:textId="7B5871A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oji gatvė prie Geležinkelio g. 21 nuo Nr. VL8719 Geležink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7AA67" w14:textId="0B0CDB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0D95B" w14:textId="17D1C0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F4AC9" w14:textId="44A123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4A283" w14:textId="276AF8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CDA" w14:textId="4DD70AD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385-12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C1D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E0FE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BB00" w14:textId="295C06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8A971" w14:textId="4A7EF5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947F8" w14:textId="038A79E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ūro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AA892" w14:textId="7273C93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k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AB6" w14:textId="5EFB40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B182" w14:textId="67E898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A9673" w14:textId="6126859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AABE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13C3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405F1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83D0C" w14:textId="1DE04C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CAEE" w14:textId="40E09F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7D092" w14:textId="044685C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s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94F27" w14:textId="208782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440A" w14:textId="09A38C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7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84D" w14:textId="6263420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C558D" w14:textId="14EA15F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AEB6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668F9" w14:textId="49D1C0C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980F00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F2F7" w14:textId="69F8380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1C21A" w14:textId="728AB36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02726" w14:textId="4E11FD4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gatvė prie Mechanizatorių g. 21A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AD67E" w14:textId="232DFB0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gaič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352A7" w14:textId="3604603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690F5" w14:textId="60ECC1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3DB00" w14:textId="75B7E99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5A3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34AF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E99C8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0C8D7" w14:textId="2B89311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5DF6A" w14:textId="492CA36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7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89862" w14:textId="5085B02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Privažiavimo gatvė nuo Linksmosios g. iki Linksmosios g. 1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CE42" w14:textId="33C303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Dobromislės k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767C2" w14:textId="5B574A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456A5" w14:textId="3EDE7E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B142" w14:textId="78A6275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2F7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665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71051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0355B" w14:textId="3EB451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D1E8" w14:textId="10A7FF0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VL8771 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6FB3" w14:textId="58BE3FA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avimo kelias nuo S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rotin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(VL8763) iki sklypo S.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orotin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6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9E545" w14:textId="67F5ABD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okant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D473C" w14:textId="46B28EF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280FF" w14:textId="4B233D7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72F5" w14:textId="12546F7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DCF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A15B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D4CE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4676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F7E2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B705" w14:textId="19412B5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529A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B1E7E" w14:textId="3921C45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  <w:r w:rsidR="002519FD" w:rsidRPr="002519F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9E2B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99BA9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5532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4A25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E942DA" w14:textId="77777777" w:rsidTr="00E1081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14578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F5F56" w14:textId="6BC8DB2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Zujūn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proofErr w:type="spellEnd"/>
          </w:p>
        </w:tc>
      </w:tr>
      <w:tr w:rsidR="002519FD" w:rsidRPr="002519FD" w14:paraId="4678303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8FB8A" w14:textId="4125BC1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6C61C" w14:textId="5FAEC4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AE601" w14:textId="4EB5817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i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994A" w14:textId="2435CFE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9F7F" w14:textId="3F75F14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AAF77" w14:textId="2AB58C7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A4A64" w14:textId="11DA145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900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609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5ECF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44A15" w14:textId="7649F03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ABCC1" w14:textId="0D906B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09A3" w14:textId="7871719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Nr. VL7454 ir Nr. VL7455</w:t>
            </w: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6892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7ABCE" w14:textId="331EA68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6B822" w14:textId="39E7AE1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AFF8" w14:textId="080F47E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78BD" w14:textId="4D4754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8-61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B49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872F9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22E6" w14:textId="4483459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BB94" w14:textId="7B119D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F781" w14:textId="6DDADE4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žvyro karjero nuo Nr. VL020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ai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vied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Zujūnai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E86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9243" w14:textId="008EEB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BE723" w14:textId="05EEF6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EF88A" w14:textId="3B75953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1A344" w14:textId="28EAD02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8-97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5F7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944A2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96A5" w14:textId="533F7ED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307BE" w14:textId="45F1094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CC8A8" w14:textId="4AFE554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jungiantis kelius Nr. 5212*** ir VL748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ABD8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D956" w14:textId="1A19F56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C8F88" w14:textId="70E9741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B45B2" w14:textId="4717B59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DB014" w14:textId="739DC8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2-6894 (0.82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8D73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8E3416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6613F" w14:textId="071474C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5E97" w14:textId="36D0023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2A33E" w14:textId="64F25D6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Naujosios vs. nuo kelio VL021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D59F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032EA" w14:textId="40F6660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E15F9" w14:textId="47B4EF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DB890" w14:textId="03440E7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E549D" w14:textId="64EB69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8-556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0DEE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E238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9D0FB" w14:textId="363E531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30513" w14:textId="10079C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68637" w14:textId="0F0C15A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čiū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 nuo kelio Nr. VL7399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7BD6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E971" w14:textId="5DA8374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500" w14:textId="195DB0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31211" w14:textId="3A3BB0B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8F3B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974C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E0831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7979D" w14:textId="1EF65F0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4756" w14:textId="6CA94D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D9E42" w14:textId="35FC5D6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vied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D390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155FF" w14:textId="2D9744A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4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0808" w14:textId="1F31A28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E010" w14:textId="4E3498B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B8C1" w14:textId="52D37A7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1-6215 (1.76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D902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1A502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5AE7" w14:textId="160F48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919F3" w14:textId="634C2C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4470" w14:textId="7C60C8D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jungiantis kelius Nr. VL7399 ir VL7480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F494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A819A" w14:textId="280685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AF139" w14:textId="1D48CAB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4F059" w14:textId="0C94B6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55B99" w14:textId="4025650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4714 (0.2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7F18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2097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E3333" w14:textId="75A29E4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1554" w14:textId="7A9FF6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1FD45" w14:textId="65BF353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uliai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ės</w:t>
            </w:r>
            <w:proofErr w:type="spellEnd"/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E446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281C7" w14:textId="7369F7F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73C6" w14:textId="435AAF4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B73E2" w14:textId="0902E3A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FCE" w14:textId="4EE5361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2-6961 (0.85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30F5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06E15B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A5BCD" w14:textId="4A5A07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93BF" w14:textId="7AE5251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10324" w14:textId="43CD4B8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nuo Nr. VL7476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2667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22D77" w14:textId="35D8833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6EB4D" w14:textId="4E2DCB4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9DDF" w14:textId="4DDBA8B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E56FD" w14:textId="7EE4A3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8-62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C261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921F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88DC7" w14:textId="246D3DE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D9AC" w14:textId="0DEC8A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24ECF" w14:textId="468D2A6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asis kelias prie sodybų nuo kelio VL7483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6454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D563D" w14:textId="410D335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25613" w14:textId="327895D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CF0BD" w14:textId="5719E44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582D79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3785 (0.085 km)</w:t>
            </w:r>
          </w:p>
          <w:p w14:paraId="046C7AB3" w14:textId="2CD54A1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3752 (0.06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BD83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F303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7A1A0" w14:textId="0D87DA4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046C6" w14:textId="2FCD96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7F6FE" w14:textId="7D1A769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sodybų nuo kelio Nr. 5212*** Pilaitė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-Sudervė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B38A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A2CD9" w14:textId="06A9E6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75F2B" w14:textId="3EF2BA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C266" w14:textId="00DC5E0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08B5D" w14:textId="210F458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2-69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F2D2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5F298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150B7" w14:textId="61EAF4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256FF" w14:textId="0DB2E1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0384D" w14:textId="2281CB8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uojamasis kelias prie miško nuo kelio VL7491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C964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DCD07" w14:textId="686B01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F5809" w14:textId="6C270E1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150F3" w14:textId="31550F2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B4188" w14:textId="27323F6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4-99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F4A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AF23B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4DF2" w14:textId="4DB81BA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82092" w14:textId="2B09B47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02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64AD8" w14:textId="2E5C975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ias jungiantis kelius Nr. VL7390 ir VL749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2171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7FEE" w14:textId="3127A0B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4BE9B" w14:textId="584DE68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0FE93" w14:textId="3F916C2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32512" w14:textId="48F028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4-99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1EAF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126C4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5D811" w14:textId="4042562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EBC13" w14:textId="4BEF45F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1EBB6" w14:textId="355D13D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C718C" w14:textId="4ECEEE8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CC5D3" w14:textId="73A19F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11CE" w14:textId="1A732E1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E0A16" w14:textId="4FBB9C4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BF" w14:textId="6B67B9B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8-40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1818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5CA6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3A4C" w14:textId="054CA4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23992" w14:textId="685C42E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76636" w14:textId="367EF18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90D17" w14:textId="3F05AE6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825A4" w14:textId="58015D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C8D6" w14:textId="4763F9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DA5CB" w14:textId="6165CBB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E0D5F" w14:textId="194590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9-00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3F14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3CCF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2E2D" w14:textId="1CCC7BE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950A9" w14:textId="6BBAA0E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834D8" w14:textId="71BB1F5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kal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006F5" w14:textId="32AE6E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993A" w14:textId="34E5CE6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3711" w14:textId="16442C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3375A" w14:textId="5068B9F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F7008" w14:textId="5CB43D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4400-6242-4086 </w:t>
            </w:r>
            <w:r w:rsidRPr="002519FD">
              <w:rPr>
                <w:rFonts w:ascii="Times New Roman" w:hAnsi="Times New Roman" w:cs="Times New Roman"/>
                <w:strike/>
                <w:sz w:val="20"/>
                <w:szCs w:val="20"/>
              </w:rPr>
              <w:t>(0.32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B1F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BCA11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D92D" w14:textId="099B19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6C97" w14:textId="1E2841C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F9D25" w14:textId="0971207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C686F" w14:textId="53F7BB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F5BEB" w14:textId="61DADC5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607EF" w14:textId="2443A00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B3330" w14:textId="515E8BF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7B0B3" w14:textId="332BC29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9-45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28B0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BADCB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FA7A" w14:textId="30D5087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DF236" w14:textId="77B3003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1DDEE" w14:textId="291B49C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gužės Pirm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BC4E9" w14:textId="16E9C8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DE322" w14:textId="21C4AB4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F4394" w14:textId="10EC9EF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04F66" w14:textId="609C069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2B7B3" w14:textId="5CB6591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0-3344 (0.160 km) 4400-5930-3350 (0.26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17F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7CC06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38D40" w14:textId="5A8415E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EA571" w14:textId="18491D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DCE0B" w14:textId="47F4146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e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66EB6" w14:textId="79BF08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2198D" w14:textId="30BB138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B2378" w14:textId="13EA0D3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C85FE" w14:textId="150A06F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D1B1E" w14:textId="3CBB1C7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0-0237 (0.129 km); 4400-5930-0226 (0.34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306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0501BC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743E5" w14:textId="713F9AB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5B5E" w14:textId="301EE24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20150" w14:textId="2BDC880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rga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91D92" w14:textId="465A54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5D21" w14:textId="126E265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194D3" w14:textId="26C0CC3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75AB0" w14:textId="4D681FB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EB54" w14:textId="2E94B9D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3-3650 (0.15 km) 4400-5933-3661 (0.25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6C3B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09979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B85" w14:textId="1AAA66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45B3" w14:textId="162D8D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7A957" w14:textId="6C8778B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iep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822C2" w14:textId="242FE3E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A3024" w14:textId="5C469E2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58960" w14:textId="1C2D654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1FD7" w14:textId="14942A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6273D" w14:textId="133C5B3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2-532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C287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714F2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C282E" w14:textId="0D84100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E3CE3" w14:textId="1E683F4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9194" w14:textId="205052F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7AEB0" w14:textId="448CD01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55A33" w14:textId="2882A9D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21C36" w14:textId="37BB43C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1A9D" w14:textId="2624D20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A818" w14:textId="6D997BF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4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56E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DEB57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79DD3" w14:textId="343528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E8E88" w14:textId="7666DB4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B9F1" w14:textId="62F614F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u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037C8" w14:textId="1590401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B657" w14:textId="59F7C12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81AC5" w14:textId="10BA706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D861" w14:textId="5B76FA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86C" w14:textId="7E8187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43-0532 (0.419 km) 4400-5942-6509 (0.3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E375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A075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0A498" w14:textId="4A48AB6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6FCCA" w14:textId="60E43E4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C933F" w14:textId="2F36C61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a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9A4C4" w14:textId="63597FE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2B49D" w14:textId="7B8D63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7DAD5" w14:textId="7A28DBF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2D128" w14:textId="0C8A969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EB2B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AEAD9" w14:textId="3F9776B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4A03A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70BC7" w14:textId="37D81D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B8A3D" w14:textId="78F6113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21CC" w14:textId="13004A3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era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6E91" w14:textId="0D2D1AB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29A41" w14:textId="1667CC4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46078" w14:textId="2714B7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9F8E" w14:textId="60C33A9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6DAC2" w14:textId="3CAABFF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8-73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2BF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D9DCF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1ACB" w14:textId="7D943BA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9BB6" w14:textId="3AC161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B7747" w14:textId="27C0213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a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B9052" w14:textId="10C645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C761B" w14:textId="217053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4E4" w14:textId="6D380FD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D9AD" w14:textId="1AC5137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A9C70" w14:textId="158853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4-15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3F5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017D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55A29" w14:textId="29FF34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0CBDB" w14:textId="3E992FE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97F27" w14:textId="15CEA64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FD8E7" w14:textId="33CEB0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0F8AC" w14:textId="1B548C9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0C7C2" w14:textId="15A147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3F2E" w14:textId="6733910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C285" w14:textId="404F04D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097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36F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45E61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BE1EA" w14:textId="327A9E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6D316" w14:textId="2515E2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96E1" w14:textId="53A9CAD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gari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362B" w14:textId="33D7EFE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BDB61" w14:textId="7E1A46A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BBDDA" w14:textId="5116670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F3514" w14:textId="637BBEC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42040" w14:textId="1D52B17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8-57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604E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54EC8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10968" w14:textId="4D855A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2D451" w14:textId="0FFE2D9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F2BC" w14:textId="252888A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rb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7B878" w14:textId="1F0F0D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C807B" w14:textId="1F731B9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B196" w14:textId="1DF607C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BE98" w14:textId="029475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28903" w14:textId="145ED3D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0FF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515261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12608" w14:textId="14F209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CEE87" w14:textId="2468D9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780FD" w14:textId="6565616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62D8" w14:textId="7D574F2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8D8C1" w14:textId="1983E8E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740" w14:textId="748BA5A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E9281" w14:textId="2C5E3A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70094" w14:textId="35F25EE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5-878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E23E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13B09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F46F" w14:textId="2E2F783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B4494" w14:textId="6E23CD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2BE14" w14:textId="6EA068F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vies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2D6B6" w14:textId="1AE7EAC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3EEF7" w14:textId="4E27AC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35452" w14:textId="6309695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6986C" w14:textId="7B1B6CB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2176A" w14:textId="6625E20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3-32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0F7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93B00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97E84" w14:textId="565DCA1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7537C" w14:textId="671EA52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AB6F8" w14:textId="1DB1B57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yli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A0E27" w14:textId="458C2F5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DC1A3" w14:textId="2E01CA0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A7165" w14:textId="15B0D7D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CE7D1" w14:textId="3C56519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F246" w14:textId="5685D87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09-526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C4DD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9BE4BD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1ED" w14:textId="67CD29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85802" w14:textId="44C9E45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528C2" w14:textId="10496D9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960C3" w14:textId="6BFD21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1DADA" w14:textId="68FEE73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5B802" w14:textId="15F7F8F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10443" w14:textId="65174EC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4884" w14:textId="4A3739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11-26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3E96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775DD8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BC9A" w14:textId="43ACCA4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33703" w14:textId="56D938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24A79" w14:textId="666A815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kykl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002BD" w14:textId="1EF1CAB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5CD05" w14:textId="3CFB9B7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3A25" w14:textId="1B87DFC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E64B2" w14:textId="46A17E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9F6E6" w14:textId="3C7D37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8-56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C7A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D732E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00E7F" w14:textId="2ABAB00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DD3A" w14:textId="5700185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BD1A8" w14:textId="39B1CD7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72732" w14:textId="7524399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78B18" w14:textId="09C2ADF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00112" w14:textId="0C98176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5D1DA" w14:textId="41C7636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06884" w14:textId="193D1FB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6855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54F55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CCE56" w14:textId="58F76DC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486DF" w14:textId="273B362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D361" w14:textId="259914E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van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81D2F" w14:textId="7CC334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471F6" w14:textId="67BF7C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4B4B1" w14:textId="38202BA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4F1B2" w14:textId="4537A83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1C32" w14:textId="033C49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9-2006 (0.11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B7E9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45F00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E2863" w14:textId="3AE33E9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00C6C" w14:textId="3AE467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95664" w14:textId="67599E3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mū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3F4EC" w14:textId="7416DA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7DD39" w14:textId="2BD6AC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EA53B" w14:textId="659AB8A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593E4" w14:textId="7BAA37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2378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828 (0.083 km)</w:t>
            </w:r>
          </w:p>
          <w:p w14:paraId="58C741EE" w14:textId="54B7873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839 (0.082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38D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04121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E4AF" w14:textId="1FCA19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718B8" w14:textId="272FCE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C0A29" w14:textId="7018C39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tie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E8D08" w14:textId="0113BA7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51FFB" w14:textId="6CE6306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8C33D" w14:textId="55DB442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6D9F3" w14:textId="57D2205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EA22" w14:textId="332EE4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4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A16A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951CE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BB34E" w14:textId="290770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A754E" w14:textId="1D656D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2ED21" w14:textId="5715FF2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ūduv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FE2E0" w14:textId="01EACD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AE0D" w14:textId="27E88EC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4FA2C" w14:textId="1FBAF71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E2E78" w14:textId="62A5E2B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8C2F" w14:textId="488934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2746 (0.083 km); 4400-5854-2724 (0.171 km); 4400-5856-2482 (0.38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3B1B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B60D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25A79" w14:textId="6DDAAC6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5A720" w14:textId="7913DCD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9684B" w14:textId="0A0B97E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2CDDA" w14:textId="79CEEEC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FFE68" w14:textId="12AC1AA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D04C" w14:textId="6F87F70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6B865" w14:textId="4E1D7AE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CACB" w14:textId="5C00A6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7-17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C87E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0A0CC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93255" w14:textId="201325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D4A7" w14:textId="198542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6C21E" w14:textId="28655E4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ėgu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BC42" w14:textId="53DFB8D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1521" w14:textId="48C3F10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77511" w14:textId="2002148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30477" w14:textId="0ADA2C0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F034C" w14:textId="6ED6D53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4173 (0.40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E720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9FAC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9A28" w14:textId="42BF6BD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D65C" w14:textId="4497DEB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B5B92" w14:textId="11479EE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šuv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4A2D8" w14:textId="03A87D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F1CA" w14:textId="71D25A3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3AA80" w14:textId="2DDB47B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0D25B" w14:textId="505C2F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2CF70" w14:textId="7B98DA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4-26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CE87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4A5A0B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42609" w14:textId="3200C69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41304" w14:textId="62CF68D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61F0" w14:textId="49F6061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lv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BF3BA" w14:textId="7E53FE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2019C" w14:textId="7753F77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48BC0" w14:textId="6B4A14E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20291" w14:textId="1410DF6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948E6" w14:textId="665815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4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595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55365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65AD" w14:textId="5C43F60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9CC7" w14:textId="364200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54CBF" w14:textId="1D2569E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otan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F5AF" w14:textId="3F5D7E7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FA31" w14:textId="00C88AA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8E572" w14:textId="287AB9E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71060" w14:textId="07397E2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BE1B5" w14:textId="43A855F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7-17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A46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B6C15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92913" w14:textId="2BF7FAF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932C" w14:textId="6363469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FCD96" w14:textId="72981AE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lind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EBBBA" w14:textId="504CAF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85F2" w14:textId="28FCCD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3514F" w14:textId="055FBEE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3069C" w14:textId="452C8F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17060" w14:textId="598035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5-83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0DA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16EC7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D0AA" w14:textId="2682491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70A56" w14:textId="6F3BC4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45365" w14:textId="62EDB8E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r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00E79" w14:textId="54DBCA3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2E6C" w14:textId="0EE883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99F75" w14:textId="091647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70426" w14:textId="36C345B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62304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9-9920 (0.092 km)</w:t>
            </w:r>
          </w:p>
          <w:p w14:paraId="34570BEF" w14:textId="0F8A50B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9-9916 (0.67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996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EA65D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C5DA" w14:textId="4847EE9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E039A" w14:textId="0A9852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D08C2" w14:textId="10A85F1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gud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5BDD7" w14:textId="2654973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09FE6" w14:textId="163A437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F645" w14:textId="543A28C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EAC5B" w14:textId="563C501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6D920" w14:textId="62DA23E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5-83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4980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453BB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02542" w14:textId="659F43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39E8" w14:textId="29E130C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44675" w14:textId="3F1804F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orij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FD3CA" w14:textId="1782B7E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CBB1" w14:textId="0CD588F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F20EF" w14:textId="76F404C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76A5" w14:textId="0A67539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781AA" w14:textId="38FE2B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71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3BE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B9E5A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32D61" w14:textId="09CA87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0CA2B" w14:textId="39CD8C9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849F" w14:textId="1D97D34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mb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C005" w14:textId="6492054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76E2F" w14:textId="50E0E8C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F059" w14:textId="5F4FFE4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32FC4" w14:textId="1ADAC2A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5D34" w14:textId="556A913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7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618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967CC6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213A4" w14:textId="7451607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552B" w14:textId="70EF8B2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81D40" w14:textId="30B9443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F6CA" w14:textId="4E7B842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9BB8" w14:textId="73894AD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0B0E5" w14:textId="750829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F0CDE" w14:textId="5537F99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8C05" w14:textId="5F6EA2D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88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180D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1142D2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1A012" w14:textId="3269160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9AB3" w14:textId="047EC5D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9756F" w14:textId="0E778A0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E3D7" w14:textId="1AF7746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371A5" w14:textId="223A6EC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B85CE" w14:textId="36B8F2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918E3" w14:textId="702EB9E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C8944" w14:textId="4B9EB6C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6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AD68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9DED2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E249" w14:textId="22D78EE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1D200" w14:textId="4291B8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22EC7" w14:textId="6B5C907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a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96DE4" w14:textId="591E72B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CFB8" w14:textId="0024399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2A47B" w14:textId="08C21E8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CC5F9" w14:textId="1A1A4E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9948" w14:textId="7E53BF0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5-977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C1EF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774F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5BC52" w14:textId="6DD506D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672ED" w14:textId="20742F5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3BF79" w14:textId="2447D56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ed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427A" w14:textId="72D1780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FAAB" w14:textId="68F6683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43C60" w14:textId="50086DA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D08F1" w14:textId="40352DF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C5C4" w14:textId="5689F16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8-57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BBD3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F43E7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94864" w14:textId="04FE35C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D7CD" w14:textId="276148A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CB81" w14:textId="5A2D7EE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dru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D13C5" w14:textId="1E69E8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C2271" w14:textId="600BC03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1388" w14:textId="3DD8F68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42804" w14:textId="4775C9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FF29A" w14:textId="0CCD3D8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656-39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CCE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C8761E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82AB" w14:textId="38BE70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0B4C8" w14:textId="7D01409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4549E" w14:textId="341716C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ed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F03D2" w14:textId="74D0AB5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261A3" w14:textId="0B3F54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87598" w14:textId="6FB2AC9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417B7" w14:textId="6BD0C67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EBCF9" w14:textId="4509A17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90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448B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4E82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0EAF0" w14:textId="049377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1D8CC" w14:textId="286971F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DB42" w14:textId="7045B1B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641F4" w14:textId="3CBEF6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F259" w14:textId="0DE3F66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A2FD4" w14:textId="7D716EB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99648" w14:textId="03B1486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71FD2" w14:textId="4332B2A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9-258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A90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740A9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4C748" w14:textId="0AFC0B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F4FE" w14:textId="0257E9D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73F7" w14:textId="01B2FE0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ij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98D58" w14:textId="4AC918D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02ECE" w14:textId="1FCB7C1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05368" w14:textId="5C65790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C6399" w14:textId="3BE1754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59B80" w14:textId="535D46A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811-2731 (0.15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B832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020C4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DB555" w14:textId="3C6BC23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252ED" w14:textId="0D07950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07CB" w14:textId="76EBD79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is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BCB57" w14:textId="50BBD88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4A537" w14:textId="516FD21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31C4D" w14:textId="49DADA8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906A" w14:textId="6BFD31C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DEF34" w14:textId="6B6C3C0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12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565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F26BEC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9181D" w14:textId="32476E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EFC49" w14:textId="796CA0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137A4" w14:textId="574CE88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367 ir VL736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04E1F" w14:textId="3C817A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1AFEF" w14:textId="4E3BE9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75843" w14:textId="6B6979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E6AC" w14:textId="48656B8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B105A" w14:textId="75D9D9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13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F2B8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59E6B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2135B" w14:textId="41875D8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D68D7" w14:textId="011CF7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BF7B1" w14:textId="4F3D138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A173E" w14:textId="7523931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A8C7A" w14:textId="70CEA54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BEDD3" w14:textId="42A6AEF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F98C2" w14:textId="0F9319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433E8" w14:textId="1942CFA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8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7EE3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BB8D5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0EE86" w14:textId="3323F7F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820A" w14:textId="05ED1D4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8A11C" w14:textId="7488A5A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kto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98317" w14:textId="3948AD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6F3FB" w14:textId="34431D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A9DE" w14:textId="0DD1866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80A4" w14:textId="3A1D477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AE8FF" w14:textId="104BE0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960 (0.53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95B2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21BA40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85837" w14:textId="49DF063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3E59" w14:textId="0BFDA43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CCA6" w14:textId="1C9111E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kalojaus Koperni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E0DD" w14:textId="0469329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F289F" w14:textId="52C6E35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6274A" w14:textId="330C26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E2AD3" w14:textId="7423133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D8FDB" w14:textId="00A56C9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5-876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4AF0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579C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93DF2" w14:textId="6543B27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6C85" w14:textId="7123A39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1EAAE" w14:textId="7F474A3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F02D" w14:textId="6CF71E1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B574" w14:textId="5F4A007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0B70" w14:textId="34FFCF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4599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887C1E6" w14:textId="0FDB37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651EB" w14:textId="4163A9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71-07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E106A" w14:textId="007983B8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0 km iki 0.5 km – D-24 m;</w:t>
            </w:r>
          </w:p>
          <w:p w14:paraId="08219B83" w14:textId="350B943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0.5 km iki 0.996 km – D-16</w:t>
            </w:r>
          </w:p>
        </w:tc>
      </w:tr>
      <w:tr w:rsidR="002519FD" w:rsidRPr="002519FD" w14:paraId="794D072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FF11C" w14:textId="27771AB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19317" w14:textId="1F4872C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4C3FA" w14:textId="39686B7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ly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F39DE" w14:textId="75EFF4B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0A4" w14:textId="118C290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FF8FE" w14:textId="490F113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02B2D" w14:textId="29BC43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1D6A" w14:textId="3F1118E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2-195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62A9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0C2B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A3C98" w14:textId="0DF5C17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37EE3" w14:textId="280CDB9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7CB6A" w14:textId="1051CB8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3927F" w14:textId="2CFA14C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0F0B" w14:textId="10FBA6C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EB0C" w14:textId="2139F8A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6DADD" w14:textId="70B3810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73044" w14:textId="65E2C5C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3-4477 (0.094 km); 4400-5852-6700 (0.227 km); 4400-5852-6714 (0.20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94B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3F141A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95361" w14:textId="47C96A3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05F5F" w14:textId="14FC5F1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77CA8" w14:textId="30D8445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yne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60BE6" w14:textId="73C3127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372B7" w14:textId="1DA8ADB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48921" w14:textId="6B1DCFD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AF19" w14:textId="71BBADC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3271" w14:textId="480634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23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2E32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2986C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F7EB0" w14:textId="3124C5B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BD705" w14:textId="6AC2A3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48D51" w14:textId="480CF5C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azmi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E4699" w14:textId="343E221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7442E" w14:textId="4EAED92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F886E" w14:textId="24CD45E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1B734" w14:textId="71FF39C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3E87" w14:textId="6758947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23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1857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C9EE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DDDEE" w14:textId="4C442E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7CD27" w14:textId="6EB641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614E7" w14:textId="61024C2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elen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CC38D" w14:textId="3030914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6C5B3" w14:textId="5242C04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B36D2" w14:textId="65D6B84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30B79" w14:textId="7967A7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2475" w14:textId="189A45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9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F6DF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D87DA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9A336" w14:textId="717056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0B9C" w14:textId="7DC331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33F8" w14:textId="443C306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77D4D" w14:textId="5419EA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E9C08" w14:textId="014295D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CD6E" w14:textId="727A13F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9A570" w14:textId="505CEEE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CA789" w14:textId="1846092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2-046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3F13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FC728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96BA9" w14:textId="51DB0DD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E054" w14:textId="5BADD82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B741" w14:textId="374B1A9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0100D" w14:textId="5748612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4C1F5" w14:textId="0EC3315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17199" w14:textId="714998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FF120" w14:textId="2F74C62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1FEEB" w14:textId="2DE3859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42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D29E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2EC12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8EBE" w14:textId="0C88B22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BDD1A" w14:textId="732709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EC44" w14:textId="3BA1D8E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D9A90" w14:textId="4B0B70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F4015" w14:textId="10F8583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A4130" w14:textId="225C21B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50B48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7F3CD4A" w14:textId="6DC7680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77D94" w14:textId="2714F65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26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6A1BE" w14:textId="65FFAC04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0 km iki 0.12 km – D-16 m;</w:t>
            </w:r>
          </w:p>
          <w:p w14:paraId="23396D9C" w14:textId="5F00C18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0.12 km iki 0.286 km – D-12</w:t>
            </w:r>
          </w:p>
        </w:tc>
      </w:tr>
      <w:tr w:rsidR="002519FD" w:rsidRPr="002519FD" w14:paraId="689D0E3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1428" w14:textId="6A3A1C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235D8" w14:textId="5268FD7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88E49" w14:textId="20D19CA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ermukš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77929" w14:textId="24743A6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FF04A" w14:textId="19F1DCB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20AEA" w14:textId="6EADE52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B083" w14:textId="203DB0C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57505" w14:textId="79B2F2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1-97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71C1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668C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E5517" w14:textId="6107FB1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17EB" w14:textId="0A37F15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94D90" w14:textId="1F31ECC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gi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17A2E" w14:textId="59561A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3412" w14:textId="573C3E7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F45AB" w14:textId="3D36099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94A0" w14:textId="5D19D67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2A05B" w14:textId="434493E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EA1E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E643E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DF3FF" w14:textId="684B91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66125" w14:textId="36089F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9844F" w14:textId="03E6590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tžalyn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5A98F" w14:textId="36F2432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6AB25" w14:textId="0707E2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055E7" w14:textId="54958B7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C3FE1" w14:textId="0813899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8715" w14:textId="7092B61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3-5074 (0.292 km); 4400-5851-3800 (0.42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23A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D59F88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7EFC3" w14:textId="4760150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5F33F" w14:textId="4C12850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15E7A" w14:textId="7D864A3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ar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236B4" w14:textId="23D8FBD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95CB2" w14:textId="5641357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8B" w14:textId="1EAC634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EAD28" w14:textId="5669873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B233" w14:textId="29751C7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210C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F3694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833F4" w14:textId="0CD14EF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A19" w14:textId="54CEC5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05EA3" w14:textId="1B6A587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B469E" w14:textId="59D0B7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0E61A" w14:textId="3727325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850F4" w14:textId="75C4419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94DB" w14:textId="05166C2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64E8" w14:textId="48408DC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2-18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0FFD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98787F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1AF1" w14:textId="6F8B00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C5934" w14:textId="42A5C5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70EEF" w14:textId="6C90620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jū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C802" w14:textId="7A0CEAE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9BEC1" w14:textId="5C9C634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7DDA3" w14:textId="7699800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E82CB" w14:textId="79D128D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C71A5" w14:textId="681999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58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0C73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8AA70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0C6FA" w14:textId="3926716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E4BEC" w14:textId="12D948B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3742D" w14:textId="34C6AB0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CBB36" w14:textId="449D22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6F0CB" w14:textId="5B40C63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05DFB" w14:textId="5F0002C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255E7" w14:textId="1E77FA0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5216" w14:textId="7BC038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3-32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07A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7DF83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C7B41" w14:textId="184D5BB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12C99" w14:textId="6AC53A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8EE6F" w14:textId="2B65F0B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lij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FCDC1" w14:textId="00D0CDD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505C9" w14:textId="6575626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BB67D" w14:textId="634D1D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4A906" w14:textId="2073938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51193" w14:textId="0CEE50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4-23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0140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2C2E3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C4B4D" w14:textId="2DA042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9A32" w14:textId="7833D9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461C" w14:textId="7832DDC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lūdim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60C3" w14:textId="5272CE9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ot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FE259" w14:textId="196D6D9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2B13" w14:textId="161162A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06153" w14:textId="3401F6E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29CCC" w14:textId="4A6B01F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5-04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0A7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8AEA4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2E39D" w14:textId="06385E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2EE48" w14:textId="3B9F0C1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BF761" w14:textId="5F9F54D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š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E190F" w14:textId="7E87E7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41F9B" w14:textId="156C332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D37E7" w14:textId="72F41B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7469" w14:textId="19BF2D3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CA24E" w14:textId="5636B9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6-823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731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866C31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A9865" w14:textId="0C7CFC4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30CA" w14:textId="31E6397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D5D8C" w14:textId="683804C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kran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A8520" w14:textId="481CA2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ot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1D81F" w14:textId="1AB242E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D947" w14:textId="43BCCDE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598" w14:textId="3D336BF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E21CF" w14:textId="78C2795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52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AE6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EC81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FA3D6" w14:textId="57B4D8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0C8D" w14:textId="4FF358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5D2" w14:textId="458A091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1903" w14:textId="5B8B9C4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E34E5" w14:textId="15F769B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26DD" w14:textId="4F9EAEF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A575" w14:textId="15AA7F9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B43AE" w14:textId="48ED79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5-0554 (0.37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063A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35D19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015E2" w14:textId="594CC67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459D8" w14:textId="7165EC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65AD" w14:textId="6E417D2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382 ir VL7384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445CA" w14:textId="616A1E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2BD" w14:textId="3F32208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3FAE1" w14:textId="0116A32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C6B00" w14:textId="5C7CD26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189A2" w14:textId="3BA1643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6-683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9F34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91164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3D83C" w14:textId="398F1F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2FA4" w14:textId="42B552F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891C" w14:textId="413CBAA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nos Radvilait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o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BCB8B" w14:textId="51D25C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5B35" w14:textId="3DA075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3AD36" w14:textId="4FBB61F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C9DB" w14:textId="62AAF44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4BD36" w14:textId="536B6CE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6-684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B949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F4B0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56B7" w14:textId="5B3D39C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A7900" w14:textId="56DE3D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02FE" w14:textId="26F1843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ov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C85D8" w14:textId="1A69444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ov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77274" w14:textId="536D815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EB4D2" w14:textId="2B085BE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B8654" w14:textId="7ABB3AB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91B81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5278 (0.116 km)</w:t>
            </w:r>
          </w:p>
          <w:p w14:paraId="186CF42C" w14:textId="6D3122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5269 (0.62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038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C5AE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A260" w14:textId="1107F4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2E796" w14:textId="793C05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B2D80" w14:textId="0EA63DA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i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5054" w14:textId="1A977E7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l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F95A2" w14:textId="40DA81E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5014" w14:textId="19B748E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8DC25" w14:textId="277382C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238DB" w14:textId="156DF2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5-357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BF2F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01A1EA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9CF2" w14:textId="360F280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9F91" w14:textId="7E7E774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6B98" w14:textId="54B261C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tieš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491F7" w14:textId="5A5E66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ov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9236" w14:textId="74F04BC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7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60786" w14:textId="41972C5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545B" w14:textId="5F8DD25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FF522" w14:textId="5ECC06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630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BFD8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13666D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8B7A0" w14:textId="542E28E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95B67" w14:textId="09E45A3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55EF" w14:textId="18650B0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iov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91A8" w14:textId="7765D83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DC016" w14:textId="1924EF2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ECEC1" w14:textId="38F6988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E95E1" w14:textId="674687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B0684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6355 (0.21 km)</w:t>
            </w:r>
          </w:p>
          <w:p w14:paraId="1508DBCA" w14:textId="62C5A4B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6333 (0.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4A26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10DE66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83223" w14:textId="534C9A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83A29" w14:textId="3CDABB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C21BE" w14:textId="2E49BDF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ie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7509C" w14:textId="5E09E34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61AA" w14:textId="3C6020B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B8D4D" w14:textId="4ED4AA4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894F2" w14:textId="4F94774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6D6D0" w14:textId="0DB0955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5-36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BCDA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08DB6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F7B8A" w14:textId="4A5E0D7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2A62" w14:textId="15364B9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DD5DC" w14:textId="5EFDD74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20DE5" w14:textId="4B37FA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sien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BF423" w14:textId="3D84C20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DCC5" w14:textId="2915275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6DB9" w14:textId="2B9229E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12B4D" w14:textId="215EC78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31-14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6DB5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22C9E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1B009" w14:textId="4C1977D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0E82" w14:textId="0818096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83E69" w14:textId="1D2D0C5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g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F09ED" w14:textId="643EEBE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CA364" w14:textId="5CECBA4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4E216" w14:textId="00B3534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226A7" w14:textId="7A8F36B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CB81" w14:textId="6333F0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6-68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8F0D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451E1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A1D4B" w14:textId="5A980C6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B895" w14:textId="16209A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0335F" w14:textId="7BCA19A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ang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FBE78" w14:textId="134739C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ADE35" w14:textId="2E7FF83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B5E35" w14:textId="7E62DC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A17FC" w14:textId="31A1D3A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6D46C" w14:textId="284115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7-011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FDB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CED2F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B857B" w14:textId="63E15C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A4E9" w14:textId="57AF5E5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F67B2" w14:textId="7DC39C8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enųjų Gude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9E478" w14:textId="5458CE3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E8A0A" w14:textId="158158B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6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26F2F" w14:textId="1E35BE0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37D7" w14:textId="0EC6C51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AFDCF" w14:textId="7A83DA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0-60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7CBB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AE07FD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BB273" w14:textId="2F735CB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9A8FD" w14:textId="77B8BA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4C920" w14:textId="04D4377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BAF3" w14:textId="5C61C5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ude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4CC74" w14:textId="2DE65C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43F41" w14:textId="7984914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B7489" w14:textId="6DC61D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7007" w14:textId="645BD1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83-58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A89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BAD057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7D218" w14:textId="318795B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3DC07" w14:textId="39876C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CD54F" w14:textId="1B541DC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FE63A" w14:textId="0507EC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akiemio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0378E" w14:textId="1C194DC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01F6C" w14:textId="11CA045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4E18" w14:textId="0E1656A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099B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27-3361 (0.164 km)</w:t>
            </w:r>
          </w:p>
          <w:p w14:paraId="0A4AE316" w14:textId="4B0836F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-5889-6047 (0.95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679D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2565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B0FF5" w14:textId="1532137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0069D" w14:textId="3D20FB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A25B" w14:textId="355FCCE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5780" w14:textId="3743C07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igl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08631" w14:textId="3D3B37D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E496" w14:textId="23DA568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61FB7" w14:textId="0A36329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856D" w14:textId="5C3F91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2-87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A672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13CA71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E4E30" w14:textId="0DBE337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8000" w14:textId="54C862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D3D84" w14:textId="267C4F2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DCFAA" w14:textId="09F6038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eli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7703" w14:textId="3DF33DB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68827" w14:textId="3794961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226C0" w14:textId="5A4EB1B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3A6A" w14:textId="1803BC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2-690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EC3D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7147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3BFEF" w14:textId="6254F5E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71E27" w14:textId="7069CC4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C67FB" w14:textId="25CE65D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DC94C" w14:textId="7A2666E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rul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03C88" w14:textId="2E45F49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8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EF1AB" w14:textId="4CC64FC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F2CE" w14:textId="6EF055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49FD4" w14:textId="151563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5-81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5D7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6C9B3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EE6B6" w14:textId="70939ED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5B6F3" w14:textId="6A40927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85228" w14:textId="4A3EBCB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4A61D" w14:textId="63DA6C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A1B8" w14:textId="4D8C064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6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9DB00" w14:textId="0FD8BE0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F319F" w14:textId="77777777" w:rsidR="00604D56" w:rsidRPr="002519FD" w:rsidRDefault="00604D56" w:rsidP="00604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DE34999" w14:textId="411F45C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B27B5" w14:textId="67C4B2C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66-4394 (0.545 km); 4400-5866-4383 (1.13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BE4E0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0 km iki 1.498 km – D- 24 m;</w:t>
            </w:r>
          </w:p>
          <w:p w14:paraId="7C7F1C46" w14:textId="635811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uo 1.498 km iki 1.708 km – D- 16 m</w:t>
            </w:r>
          </w:p>
        </w:tc>
      </w:tr>
      <w:tr w:rsidR="002519FD" w:rsidRPr="002519FD" w14:paraId="187F22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06E4" w14:textId="44AA414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32ED8" w14:textId="52975A2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90264" w14:textId="136B1CD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D7BB7" w14:textId="0F3ED35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FD699" w14:textId="783EFC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917D" w14:textId="2371A3D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21D15" w14:textId="59A835B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2A31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A75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60A5D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96E4" w14:textId="2521A4E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6727C" w14:textId="16C0936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2C7BA" w14:textId="74E2B91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50BC0" w14:textId="38E2B04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B524" w14:textId="6B92157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119A" w14:textId="5E4E8F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A0D9A" w14:textId="06F0C64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7974" w14:textId="5DF475B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60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82CE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2ADDA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00C8B" w14:textId="06544C4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E1E45" w14:textId="6AFF7AD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BF483" w14:textId="661765C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2F51" w14:textId="2AA8C3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3F54A" w14:textId="5651F96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00EE" w14:textId="21DAF1D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E9DA1" w14:textId="677C88C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1E3EE" w14:textId="2F97A1D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61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2156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204B75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2B9B" w14:textId="6729933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E9B06" w14:textId="4102AA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DF41E" w14:textId="1E4C6B0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inei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12EB" w14:textId="74B376B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8A20" w14:textId="23DF002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CD5C7" w14:textId="3D15F41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F934" w14:textId="0E4216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056C" w14:textId="185F9E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5-669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6EFA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A6D90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76E71" w14:textId="273D987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4D1D8" w14:textId="010F73C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41C7" w14:textId="48D9BC5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Eže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F684D" w14:textId="641B12A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3939" w14:textId="7DA8373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D2517" w14:textId="395AED9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48D9D" w14:textId="7059346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AAF6" w14:textId="293B89D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7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0660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7E28C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3754B" w14:textId="6C23C8D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A7D2" w14:textId="33DD6BE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FA96" w14:textId="5081379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2F10E" w14:textId="083E57F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69881" w14:textId="5AC0D2A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4E5A" w14:textId="325F290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BA318" w14:textId="07B6379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A5BC" w14:textId="747F058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63-731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0B3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B6DA6C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642CE" w14:textId="4803E0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D97DA" w14:textId="57D9296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56D2" w14:textId="4115786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A7AD9" w14:textId="6FB9058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7B863" w14:textId="2815B40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9AD7" w14:textId="63A956E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DAA9" w14:textId="727893C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253D9" w14:textId="16C9C5F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3-28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748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7CD4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94D0" w14:textId="55BC164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5E3D9" w14:textId="2BB0810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F871" w14:textId="2D53E44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1BD39" w14:textId="066A65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1A0F" w14:textId="3AC849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58FEE" w14:textId="30ADAA6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F9F89" w14:textId="116E3E8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3132" w14:textId="4D6295F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13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430B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2010F5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B4C5" w14:textId="5A20106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39E51" w14:textId="1B2219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D5E78" w14:textId="0649A97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š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01A7" w14:textId="52F7D4B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23844" w14:textId="08A81B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53EF3" w14:textId="343C0DE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CDD9B" w14:textId="7EEE294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27F4" w14:textId="11B1E11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51-376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F684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5BF74B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99F51" w14:textId="7014B24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C1FC" w14:textId="65082AD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BDF67" w14:textId="0560DE1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ir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639D4" w14:textId="7035CE1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53176" w14:textId="5B30DE4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76598" w14:textId="7CCBA54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13702" w14:textId="2B91699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829CF" w14:textId="048BBD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415-76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BB1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F83D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5C7D0" w14:textId="7FEE47E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F59EB" w14:textId="73492BD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960AA" w14:textId="592345C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E40DC" w14:textId="39397E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B0F5E" w14:textId="6DBA851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93BA7" w14:textId="2791284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2397B" w14:textId="06C268E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3E5EC" w14:textId="6B3E78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22-65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8581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498FDE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8681" w14:textId="56913FC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DC4E0" w14:textId="1D497FA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6A031" w14:textId="27B2FDE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30F9" w14:textId="18C2CD9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F8AA3" w14:textId="045642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6250" w14:textId="7C345DE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65B66" w14:textId="0004612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24B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606A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FED70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2694B" w14:textId="4310126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E2D66" w14:textId="5A9DB45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08302" w14:textId="6F1CF9B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EE594" w14:textId="45A41E6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A305E" w14:textId="442FD95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E3235" w14:textId="7AB1E3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ED99" w14:textId="1561558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FF852" w14:textId="5219E43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80-840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657A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149B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CA276" w14:textId="465609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1676E" w14:textId="6DA6DC9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9A346" w14:textId="356A748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Ąžuol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BD1A" w14:textId="50049AA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4DEA" w14:textId="5BAD18E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1B7B7" w14:textId="1AA1773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1B9AE" w14:textId="3F683BC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D1127" w14:textId="1CC9E1E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8-05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7EB8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2365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082E" w14:textId="07EB9B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9AC78" w14:textId="74C5F01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A56AD" w14:textId="6898F85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rž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17F1" w14:textId="4F7C65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F645F" w14:textId="72505E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A78F6" w14:textId="1057D8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5726" w14:textId="151BD40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F2837" w14:textId="67A1972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22-65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6B6E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D77918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E7FA7" w14:textId="3D2FF2F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429F2" w14:textId="7388614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A018E" w14:textId="52094E3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lini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A79DA" w14:textId="4A0B6BD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19529" w14:textId="33346C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40E1F" w14:textId="7D350A1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EBF5C" w14:textId="76D180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00F40" w14:textId="5E2B6A3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80-844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5FA7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F48539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29DB" w14:textId="429595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98443" w14:textId="7F84A1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3BFAD" w14:textId="1E21E94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D38AB" w14:textId="15FE0B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3FCD3" w14:textId="4DFE94E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D223" w14:textId="3AA37BE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87E5B" w14:textId="2CD4E47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42347" w14:textId="7E4CC4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40-5360-30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39C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6AA5A9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EA920" w14:textId="621F23F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0DAF" w14:textId="5FB349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8E358" w14:textId="7C28778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ot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6689C" w14:textId="377E026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ot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7E0A5" w14:textId="782F289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E7B8" w14:textId="44344C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34627" w14:textId="255DD3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0483" w14:textId="1B7DE0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1-15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CDD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A8A5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7DA41" w14:textId="47287B5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CE33A" w14:textId="771098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60C66" w14:textId="52B7C69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68735" w14:textId="6F4B33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ykš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DFA83" w14:textId="3307681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0299C" w14:textId="3E324AB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94474" w14:textId="2A687BE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3D682" w14:textId="05666D0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527-170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8EDD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226A38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E9C1" w14:textId="4571F8D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7046" w14:textId="406432A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FB22" w14:textId="5EF76B9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š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D08B0" w14:textId="54E7213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30C4" w14:textId="671C821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871A" w14:textId="4BB6D33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5B740" w14:textId="3FD0D2C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050A" w14:textId="4933A7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0-39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234F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56575B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8DEA" w14:textId="5DA7762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51BC1" w14:textId="7C6D26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69B78" w14:textId="027D89D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73B0F" w14:textId="251C923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1A0F1" w14:textId="5421C41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0601" w14:textId="2E6C5FC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B4701" w14:textId="0EA227D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FC7C2" w14:textId="7DDF037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293-70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F218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979C6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670FB" w14:textId="6F9524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3C14" w14:textId="47B0CED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29E83" w14:textId="64FB10C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er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7D9DD" w14:textId="0EBE74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B7B1" w14:textId="3B755DE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CFB48" w14:textId="20A00CF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0EE44" w14:textId="371EDD8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1A33C" w14:textId="3624CCB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22-655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00A4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424EF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D776B" w14:textId="3CCF934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B13D1" w14:textId="0251E7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31DC" w14:textId="1B1BC84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A55C" w14:textId="13DE50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96523" w14:textId="52C1B0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9915B" w14:textId="6B9B606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A3F41" w14:textId="42CF335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97702" w14:textId="21F0EF9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7-17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4BC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C8D04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FD677" w14:textId="33233D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38AE4" w14:textId="69EEED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429BD" w14:textId="0E21934B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21A7E" w14:textId="391C5E9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1DA8" w14:textId="106699F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16D40" w14:textId="4B2E101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2B6F" w14:textId="412B4CD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40C7B" w14:textId="3530C1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0-86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F854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5122F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B51C2" w14:textId="2A8312A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C429D" w14:textId="016FF78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5148" w14:textId="3F779B8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F2599" w14:textId="6A959D2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254BE" w14:textId="08BB893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E818" w14:textId="1D8BA97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9D036" w14:textId="11F22E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8C3F" w14:textId="12F0A0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1-13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248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14258B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5A09D" w14:textId="345000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F6945" w14:textId="7C3BCC6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3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66BCA" w14:textId="1D1C948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D130" w14:textId="6C7A0F0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3101B" w14:textId="219F442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DA456" w14:textId="76075AD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670D9" w14:textId="133605C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2D8A" w14:textId="1A87E14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40-433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F8F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F4C13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E9167" w14:textId="69DA600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CACD" w14:textId="79A289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CDEA8" w14:textId="6B94978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B81D" w14:textId="3E8545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1E548" w14:textId="19D9282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5F690" w14:textId="3AE67F2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0D271" w14:textId="37A9590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3AF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1617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A2854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35163" w14:textId="76C95B8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6002F" w14:textId="25C918C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1CDE9" w14:textId="2EC8F9F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p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53E62" w14:textId="6F2B3B5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70E2A" w14:textId="033D9DF8" w:rsidR="00604D56" w:rsidRPr="002519FD" w:rsidRDefault="00604D56" w:rsidP="00604D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5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755EB" w14:textId="000D2E5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81187" w14:textId="14B6BF4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55D4E" w14:textId="41D3F4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5-873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95D7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6CE2B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F975" w14:textId="7B5EBD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AD63" w14:textId="7C95DC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6510" w14:textId="1C43CAF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70D30" w14:textId="6FCD0A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1DB0D" w14:textId="28156B5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D8227" w14:textId="58C297A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6D288" w14:textId="3C3FE4D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7865F" w14:textId="7A3ACE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7-17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AB19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360B8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784C" w14:textId="3D0DAF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A0362" w14:textId="5106E03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07F2C" w14:textId="0FD469A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r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B9A25" w14:textId="62E63D6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rv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54B24" w14:textId="35CE7D6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8BC8" w14:textId="4DAE6C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F3A1D" w14:textId="37809E6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6F29" w14:textId="5C49B51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27-175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3ED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FA772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3755D" w14:textId="12B57E9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A5BA2" w14:textId="57C5252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A3071" w14:textId="412FA7B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dyb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129AE" w14:textId="5C41905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8CEC1" w14:textId="5A4C0FC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09415" w14:textId="330751B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DDEE5" w14:textId="3AD79B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B4EF" w14:textId="7C81B1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32-4608 (0.170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6021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D6FF72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2FE1E" w14:textId="167664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B9DFD" w14:textId="570CF16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8CBA0" w14:textId="269534A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gu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955D" w14:textId="45112A9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DB44" w14:textId="3E9C4A8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68850" w14:textId="0CE4358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818E9" w14:textId="29E621A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09729" w14:textId="7CA60AE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80-84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3C4C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BC7B33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A32B3" w14:textId="08FD878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D66A" w14:textId="01451B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99519" w14:textId="5343FA0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Ū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9ABD5" w14:textId="71DB457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1FCB8" w14:textId="0403EB2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8FFBA" w14:textId="255FF3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5716" w14:textId="6D19F79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4E2FF" w14:textId="183D15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24-16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5422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AA1BC0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776E" w14:textId="6EB151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89D6" w14:textId="23930B2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862C" w14:textId="5B20C5F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Ūkinink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1F00" w14:textId="13568D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D14C0" w14:textId="7A7BCD5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C3BE" w14:textId="7A812E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407F" w14:textId="48D1032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9EDF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B5F3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C41BC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9C2AE" w14:textId="1572422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E4B8D" w14:textId="5B600C2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53EDB" w14:textId="0EC04E4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4136" w14:textId="0286CB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6C70" w14:textId="083FE72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6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7EAE4" w14:textId="169314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AFD60" w14:textId="237D4A6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72FD5" w14:textId="189C87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3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BDB2" w14:textId="30B1F6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69E78A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9EBA8" w14:textId="3587646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7276" w14:textId="262284F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4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DD809" w14:textId="1553427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58978" w14:textId="362956B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77CE9" w14:textId="6AF0D7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6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FD8F4" w14:textId="3482002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2C81C" w14:textId="7A4D4A4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387E1" w14:textId="0226C19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595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94F0" w14:textId="365A3D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AD016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D38DC" w14:textId="2226A16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B4449" w14:textId="3F0AD8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781CF" w14:textId="1E30637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B9B25" w14:textId="4163EF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ūst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BB614" w14:textId="31E6AD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7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4FCBA" w14:textId="7996337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02EC9" w14:textId="12410BD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F85DF" w14:textId="646EEB3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19-403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A657" w14:textId="3F02F18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76D354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FB2DF" w14:textId="36AD11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E0421" w14:textId="2884857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14E37" w14:textId="7F01ABC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60F0" w14:textId="7E28DBC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D7935" w14:textId="0084F2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FAB91" w14:textId="075A1C8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A4D4" w14:textId="270488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139F8" w14:textId="7400590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3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9E118" w14:textId="6EF8265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7167F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02E0" w14:textId="3E08CC1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A1BA0" w14:textId="7289B2A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29136" w14:textId="2797313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96E0D" w14:textId="6E4709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n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FD3B8" w14:textId="3636192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A225E" w14:textId="546F787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558FA" w14:textId="536DF0E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326CA" w14:textId="3BC0CA0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24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0785" w14:textId="40E3220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7CDFE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053D" w14:textId="7775EA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29EF8" w14:textId="01B6C3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97792" w14:textId="5B89558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D06F7" w14:textId="3EA280E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ECED" w14:textId="7B38B1A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E069B" w14:textId="49043E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03F3B" w14:textId="42D6890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66286" w14:textId="3B52C95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353-32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E68F9" w14:textId="649D6B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1AF5E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03FC5" w14:textId="5C5586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B5968" w14:textId="581CF0C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1D9E7" w14:textId="694D7F7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m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34C8" w14:textId="5D1F160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A988" w14:textId="0C9BD2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EAE2F" w14:textId="50F38D7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D0A82" w14:textId="2A86090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8D100" w14:textId="73146D3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1-393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DA8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A5DE49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F371" w14:textId="71AEA88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5101D" w14:textId="5483285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80F1D" w14:textId="46AE81F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achimo Leleve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898A2" w14:textId="2FBCD91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47B87" w14:textId="05A12D0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3F3D7" w14:textId="134872F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E3415" w14:textId="5D6FC5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0CD37" w14:textId="23E8451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0-739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D8AA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4E89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2705B" w14:textId="20AF5F5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D3703" w14:textId="02EA751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453C5" w14:textId="779AA1F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n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72B3" w14:textId="024433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n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31778" w14:textId="0D76FF3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1349" w14:textId="292A00E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8B64E" w14:textId="4B709A0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6AB0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BD31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B6A372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6B167" w14:textId="39D27DD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AA90" w14:textId="5B31DBB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C3099" w14:textId="22C71A6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ėl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5911" w14:textId="4B4CC53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2A1D6" w14:textId="5B36F37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8594" w14:textId="662651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C5BC0" w14:textId="67041ED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BE8D" w14:textId="2420A1A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36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2ECF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BDBD1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1011" w14:textId="12E68B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05437" w14:textId="3188C63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B7527" w14:textId="6729BE9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a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A5BB1" w14:textId="47819C0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7F52" w14:textId="524C2F2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D6DD1" w14:textId="4FB8FCB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BC86" w14:textId="06C4291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331A" w14:textId="2E690FB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1-404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83EC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528586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D3857" w14:textId="0F8C36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71EAC" w14:textId="1119320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5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087BF" w14:textId="0EA036F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aik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48D5F" w14:textId="3368889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026F8" w14:textId="4C4C651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3A712" w14:textId="29CFF11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5978" w14:textId="2960B3E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E3B37" w14:textId="7DE1A53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1-178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991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56005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95FAD" w14:textId="548D01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3A07" w14:textId="408284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F1A3" w14:textId="6A28A8A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au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0E4E9" w14:textId="34DA02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AB1A9" w14:textId="2AA9616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E7344" w14:textId="3F0AE02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8CD7E" w14:textId="1F46C87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5A27" w14:textId="79850D7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3-79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F5BE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A4EF48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0C014" w14:textId="00635E3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BE6C" w14:textId="7F22035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F227" w14:textId="56E857D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rnav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8F7F" w14:textId="2A7E8C6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ūst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1C000" w14:textId="08277C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F70B3" w14:textId="6DD9B45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85C7" w14:textId="53E7C02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FFBC8" w14:textId="7CC25BB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1-023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155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6913EF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21D8D" w14:textId="4745A8B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480D7" w14:textId="56664C8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F910B" w14:textId="2D92749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ydaut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C4424" w14:textId="668EA7E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ūstalau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ED758" w14:textId="57890C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3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22A3" w14:textId="3FBC692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58E9F" w14:textId="3A1B4A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4792" w14:textId="4407B1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932-232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95C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4C5E8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5C3DC" w14:textId="7643AAD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7B858" w14:textId="1CFE17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7F79C" w14:textId="5AD0E87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pauč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0E64" w14:textId="1B733B5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k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BC967" w14:textId="6081A66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A3B4D" w14:textId="68D987A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1CC5E" w14:textId="7C36AB8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A125C" w14:textId="5860006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</w:rPr>
              <w:t>4400-5923-567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0F9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C849BB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C4D17" w14:textId="75FD95C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64FFC" w14:textId="1C683CB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74E36" w14:textId="65ED827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pauč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05B63" w14:textId="63B29DC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pauč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EC2C6" w14:textId="565B4B2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30FA8" w14:textId="076021E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C5ED2" w14:textId="0E00FD2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E805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F8D83" w14:textId="0639368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1D9C7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C5A1" w14:textId="4FEE49B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79C55" w14:textId="038E0FC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9D5" w14:textId="7BFFFE2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pauč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9DB14" w14:textId="26C665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69224" w14:textId="244118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13CED" w14:textId="70624DC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B45BD" w14:textId="064F10E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1E07" w14:textId="2247612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3-56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FDF7D" w14:textId="5BED88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D52D6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528EE" w14:textId="0EAFF2B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029AC" w14:textId="0EFFE24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B84F3" w14:textId="0998785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nkorė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83378" w14:textId="394C69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asko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B7096" w14:textId="6C89CD0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B1D34" w14:textId="7D8A9FB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C579D" w14:textId="4A1E0F2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A0876" w14:textId="7E38967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2-288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37C5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0E2D47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A391B" w14:textId="5BF08B9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DAE48" w14:textId="362853E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3C218" w14:textId="4427D7A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je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9E690" w14:textId="478807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05F7" w14:textId="48A7603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4C50D" w14:textId="5822AF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1E9" w14:textId="45AB82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7EB6" w14:textId="5FACC49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816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AB15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A9C57C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E3AA9" w14:textId="01FEDE6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2C59" w14:textId="29A7C1F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B530E" w14:textId="23C89CF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raug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E42B0" w14:textId="623B5D3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1247D" w14:textId="1A74EA5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1C559" w14:textId="124FDFA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CBD94" w14:textId="1D4308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18CDC" w14:textId="2FA0FE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0-6025 (1.26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D9A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D447A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971C" w14:textId="4E48DBD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B03C9" w14:textId="5C278BD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6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CFE1B" w14:textId="742CC02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Žebron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FB3F" w14:textId="73D454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F6485" w14:textId="598C802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02AD8" w14:textId="7E1CE49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62DB" w14:textId="357AEDF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42DA" w14:textId="480901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0-73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701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BB726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CAD5" w14:textId="1C8A040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1C5B" w14:textId="75CA4E0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E93C5" w14:textId="6D210EB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tulė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7B5B2" w14:textId="283E026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524A" w14:textId="6DEF22B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BDEEA" w14:textId="0A1416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37E91" w14:textId="3FA98FE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330CA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097-1852 (0.145 km)</w:t>
            </w:r>
          </w:p>
          <w:p w14:paraId="59CB460F" w14:textId="0073B05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7-6321 (0.901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B8EE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74D944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B6562" w14:textId="7140D63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D156D" w14:textId="5F66E94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D29D" w14:textId="0A1114F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n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B869D" w14:textId="4C5D904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E3A5" w14:textId="711FA88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4E3AC" w14:textId="66907A4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EFE3A" w14:textId="4FB0347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BA827" w14:textId="35DA5D7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8-400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92A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C1966F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E7F1" w14:textId="153FEDE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DDAB" w14:textId="50968A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AD026" w14:textId="3A535EA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landž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1259" w14:textId="2B61EE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EAA6" w14:textId="0FDA663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2C822" w14:textId="488F452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4946C" w14:textId="3B5DFEA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EC56F" w14:textId="2000348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8-394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8F0C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D1C8BD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0CA8A" w14:textId="42ECC8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6C5B5" w14:textId="10E080E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85B9" w14:textId="0FBDA6E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akal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5E34D" w14:textId="79B90A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DB353" w14:textId="4ADBFE2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55364" w14:textId="74B297C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CEDCF" w14:textId="0274A2A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BE6CE" w14:textId="4F919F7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5-9258 (0.493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2470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E8162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49CB2" w14:textId="20A053A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C25C5" w14:textId="41B71FD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1A685" w14:textId="294C541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v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E1FC0" w14:textId="7042D4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akal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BDA5" w14:textId="4EEEF7B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C6C4A" w14:textId="40A0FD5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30468" w14:textId="7B22F9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D0C76" w14:textId="07BFCFA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1-3369 (0.67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3B5F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344E1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F101" w14:textId="648E32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A6831" w14:textId="3E3AFE1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D573" w14:textId="7832EA7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im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878B7" w14:textId="5459817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akal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BD974" w14:textId="08C9835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3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1E9DF" w14:textId="35C0357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5C25C" w14:textId="29CED03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E460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1EB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E91F19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B1EA0" w14:textId="02EC68C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C8F4" w14:textId="427B31A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F08A" w14:textId="0B2C3AA6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A4F1" w14:textId="3AD2A32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7DFB" w14:textId="0E34E4B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8C426" w14:textId="1E37C16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9C7F7" w14:textId="5C03AD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90BBA" w14:textId="1413297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3-772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38C8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E50027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83D6C" w14:textId="3E29735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4495" w14:textId="573BDA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8D4A1" w14:textId="2E3A5C4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lo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20FC9" w14:textId="0FF312B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700E" w14:textId="7B20F6A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A15A" w14:textId="3AA3432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D27C" w14:textId="24540A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2009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4947 (0.142 km)</w:t>
            </w:r>
          </w:p>
          <w:p w14:paraId="5C1ADA9A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53-7495 (0.451 km)</w:t>
            </w:r>
          </w:p>
          <w:p w14:paraId="574CC240" w14:textId="0D411DE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5-9306 (0.064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FDF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7F64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023AE" w14:textId="162556E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5C11F" w14:textId="31848F6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EA64A" w14:textId="457F0D7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lidaru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E5187" w14:textId="3634189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iva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A9092" w14:textId="079F756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8F36D" w14:textId="0B68AF0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73E4" w14:textId="4A0EECD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DBCC2" w14:textId="399FE8E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64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F2A8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B41A48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BABF" w14:textId="46B639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ADE1E" w14:textId="57D96E2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7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80F98" w14:textId="4B62957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olidarum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2D3C" w14:textId="200D004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agd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329BE" w14:textId="2DCF610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53AC9" w14:textId="07CB2C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D05E9" w14:textId="187ECE5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8B421" w14:textId="53BE5D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6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332D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16DB7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E5408" w14:textId="491BDA8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A6283" w14:textId="4C9A9D5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230DB" w14:textId="6292227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nygneš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FF60" w14:textId="1B3FFFC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9DA19" w14:textId="014333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0AADB" w14:textId="0A0E472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748C2" w14:textId="60CD1A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12F8" w14:textId="3790024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46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77B6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D2F36C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04CF" w14:textId="2AB45B1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F3152" w14:textId="6416B6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F280" w14:textId="565E7B5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AFEED" w14:textId="01AF11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AF8C" w14:textId="3445D57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58BCF" w14:textId="761C0CB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170" w14:textId="2D21372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55EAA" w14:textId="6E4CB4B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4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D659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7928C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1EDCB" w14:textId="0FBCE3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C5CA3" w14:textId="5C8313C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AB586" w14:textId="2B9AECA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2CD7D" w14:textId="7176567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21F43" w14:textId="63E077E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9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601B6" w14:textId="35650D9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A20B" w14:textId="00C6716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174AA" w14:textId="57F974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50-65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4A1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974A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A86E" w14:textId="17FDFF2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76FAC" w14:textId="0631FBC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3E443" w14:textId="4694796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C2D2" w14:textId="490321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rb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6BC04" w14:textId="182F532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B77" w14:textId="6A958AD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B415E" w14:textId="05FCDA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EFD7B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9-0331 (0.612 km)</w:t>
            </w:r>
          </w:p>
          <w:p w14:paraId="17978486" w14:textId="015F45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882-6948 (0.208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3C63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06F9C2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04840" w14:textId="3EECD1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8F0C" w14:textId="1E2CBC7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CAA5B" w14:textId="354603C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04D96" w14:textId="5A0CDD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apuol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D35F4" w14:textId="3AACF8D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BAFE7" w14:textId="18D255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0EBB" w14:textId="583348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9DF4C" w14:textId="4279256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572-518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256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9AA423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B535B" w14:textId="3C9D2F4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99930" w14:textId="752C3DA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672B8" w14:textId="3D459DE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u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BE417" w14:textId="32C7CBB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A521A" w14:textId="35DDE2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8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C59C8" w14:textId="1C5381D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192E" w14:textId="4AA99A2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BFD8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9518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EDB20B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BEEF" w14:textId="678BC41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0A233" w14:textId="77EDFB0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B7464" w14:textId="7FC4D5A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kau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CEF88" w14:textId="3D45168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DE7A8" w14:textId="1E7CF43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FB2A" w14:textId="3AB1689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C39BA" w14:textId="4305A8A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F4248" w14:textId="4B23823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2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E6FF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E61017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BFC56" w14:textId="2C47E56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536C" w14:textId="5D39783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92A74" w14:textId="00C4B15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var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8445" w14:textId="14D5142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4CFE" w14:textId="4D72EE1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43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784EA" w14:textId="4D23D59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2DA47" w14:textId="72C6922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CA464" w14:textId="46E1726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5-75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7EE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3EFDC7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5A01D" w14:textId="51EFA9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5333" w14:textId="724553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09D21" w14:textId="68A83A6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a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8A70C" w14:textId="18D5C64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49B4" w14:textId="5C238BF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17021" w14:textId="5ABD99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797DA" w14:textId="36B8F57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95564" w14:textId="70ACB8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5233 (0.102 km); 4400-5907-5244 (0.20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DD4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601D27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38788" w14:textId="2D2F1F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33DC7" w14:textId="03D86E6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8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5DF2C" w14:textId="21105DC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79B1" w14:textId="0BE984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6BEA" w14:textId="26A38A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F083" w14:textId="6B01E8C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8D9" w14:textId="434B5C0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38CB4" w14:textId="3D1654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1-138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9C75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AE50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BE2A" w14:textId="1CB9876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4121" w14:textId="148BFE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F49BB" w14:textId="59B0CD9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Rė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C745D" w14:textId="6ECC3BC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B6C6" w14:textId="2C1E08E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7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8C377" w14:textId="1749387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8E8A" w14:textId="6F07712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C039A" w14:textId="0B8C31F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519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2D8A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001AA0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D59A" w14:textId="1CDDF11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A5E98" w14:textId="0976BB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BCB8D" w14:textId="2AF678B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iakal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CD45D" w14:textId="4C8120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BBC17" w14:textId="10DAE8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BA310" w14:textId="390D63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5516" w14:textId="51B0F2C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F047" w14:textId="0C5FE0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7-515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B1F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A5448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C0D9F" w14:textId="55288E5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34F27" w14:textId="0FE997F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03C19" w14:textId="0F76C77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altin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5603" w14:textId="5ACE6AE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67D24" w14:textId="3BE72D5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BB5EE" w14:textId="2EC3B9F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F3BDC" w14:textId="25C17A7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3CF1" w14:textId="0A8403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35-439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6B11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C498A3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45E87" w14:textId="057D3D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B3530" w14:textId="30ABACD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44B9B" w14:textId="451266D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Šilėn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532A1" w14:textId="6DFFD21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4229B" w14:textId="0A2BBEF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.3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762A" w14:textId="4B49878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20BA4" w14:textId="5EE2488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55904" w14:textId="2A0512C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3035-1523 (2.029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4980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1C87C48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E7B35" w14:textId="1FAE047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974B3" w14:textId="71EDBDC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EC5B5" w14:textId="4895EA0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Šilėnų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35997" w14:textId="3A4123F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0CF78" w14:textId="700E288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411BA" w14:textId="6A36974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8CC08" w14:textId="4B56EBA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495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60C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4903BE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91833" w14:textId="609AD2C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214F3" w14:textId="2E954B8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A7F80" w14:textId="3080349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Kunig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ichal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Žu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A2771" w14:textId="416E72E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Šilė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80100" w14:textId="453BC1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B4CDE" w14:textId="2077FF1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0C1D4" w14:textId="3682BBD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D268" w14:textId="506C61A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722-6550 (0.147 km).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CCB4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58494F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AC763" w14:textId="68EAE88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FE886" w14:textId="16E791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82210" w14:textId="4CBF413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Rė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FA14C" w14:textId="6036DF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BA027" w14:textId="3433E9F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BACD8" w14:textId="46A2F78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2A88C" w14:textId="74FDDCB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8C0AC" w14:textId="4A0A267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8-657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4811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A17C18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0513" w14:textId="027160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25E5A" w14:textId="528418E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A823B" w14:textId="30BC65B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Rėv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2DB9C" w14:textId="4696B10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Rėvo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E922" w14:textId="1E128FC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F81AF" w14:textId="492248D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F0996" w14:textId="4350420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B8BA" w14:textId="7901168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8-659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8D8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1BE534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88FA" w14:textId="39C9FD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3B72A" w14:textId="1515BE6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7FA7" w14:textId="7E352B4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08C0" w14:textId="58C980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vi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89AD8" w14:textId="455891D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12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93C4B" w14:textId="71E0519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ACB69" w14:textId="45A67E7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F9EFD" w14:textId="77777777" w:rsidR="00604D56" w:rsidRPr="002519FD" w:rsidRDefault="00604D56" w:rsidP="00604D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7-4682 (0.366 km)</w:t>
            </w:r>
          </w:p>
          <w:p w14:paraId="7A3A3D88" w14:textId="4C93030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5-8832 (0.567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778B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FA24B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D8314" w14:textId="62A1895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98B8" w14:textId="6A1E59F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49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18776" w14:textId="296F567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i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691AF" w14:textId="2F55E4D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i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BBEA" w14:textId="7490DE6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05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8FBF0" w14:textId="74B1FB7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610D0" w14:textId="6B0A39B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FC152" w14:textId="0255D23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414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844B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665418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87448" w14:textId="316E57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A00F" w14:textId="7124988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6383D" w14:textId="23FD3AA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clovo Jasins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85F5E" w14:textId="44BF116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zūr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F5F81" w14:textId="710C3B6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C735" w14:textId="7D4F5F6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A12F3" w14:textId="690B671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5ADD3" w14:textId="757F40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468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A3E4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9A0BD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FDC1F" w14:textId="2DD31E2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C6EC5" w14:textId="1739410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26FC8" w14:textId="0A8132A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an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chan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71AEE" w14:textId="198089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0FD0C" w14:textId="73328D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86E02" w14:textId="755B26C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027E" w14:textId="44EBC3D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655A" w14:textId="23C5BCD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7-719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215C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544A5F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63762" w14:textId="73EA6F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79E24" w14:textId="03D1DF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A883" w14:textId="257ED5D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liv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96D7" w14:textId="0DDDE1A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žiakaln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A6323" w14:textId="1426DA5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80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A15EC" w14:textId="31936CE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7E145" w14:textId="7FC5112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9C21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71A9C" w14:textId="429F22B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34052B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2A268" w14:textId="44A5537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2D85" w14:textId="157F766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3AEF" w14:textId="55ED875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434 ir VL8602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9AC2F" w14:textId="146EB4A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33E2" w14:textId="7614670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068" w14:textId="07C0FF3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II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CE4F" w14:textId="120A9C4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6A64E" w14:textId="3C1ACA8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9-002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6F70B" w14:textId="6E038FF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A3F8C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3C14" w14:textId="6983EA5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CA961" w14:textId="04C13F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AA71C" w14:textId="049EB73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VL7434 ir VL8605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9B1D7" w14:textId="57E698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68B0" w14:textId="446644A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4EAC6" w14:textId="2265D79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88AC" w14:textId="380CE33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AE0B0" w14:textId="6176B97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8-566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A8E3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4C9FF0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A10C2" w14:textId="22B69C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A4C9" w14:textId="529D79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BA9B5" w14:textId="7E5BDDE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ugiagė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A53CE" w14:textId="255DC2F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D183" w14:textId="190D269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B79F7" w14:textId="288D624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2B772" w14:textId="5300940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46B87" w14:textId="583B1CD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8-248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DEF16" w14:textId="19B797A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023DC16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459" w14:textId="7D0252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5BBC" w14:textId="5D1E507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0972" w14:textId="6F02A6B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Privažiuojamoji gatvė prie Jan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chanovski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 30 nuo kelio 5212***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C4591" w14:textId="53C3D7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ko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57590" w14:textId="081079A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DD65" w14:textId="7B179F1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93B7D" w14:textId="543FCBC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1568" w14:textId="2E79DD5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1-176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E1F4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D436F3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8823" w14:textId="142C83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77071" w14:textId="0ACE25F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19510" w14:textId="21925848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aln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63E0" w14:textId="065191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sios vs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452C7" w14:textId="025368E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4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8844C" w14:textId="54EC09F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80F95" w14:textId="7E46E40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A94E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509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42D48D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1C5A5" w14:textId="00A5EFB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26E0" w14:textId="78E9913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85AB5" w14:textId="33761B5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Jano 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lhako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CAAFE" w14:textId="5502DA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8B8EC" w14:textId="697F860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B3017" w14:textId="5C46E5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0D3F3" w14:textId="26E73F0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FD2D7" w14:textId="106A979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8-787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597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EA714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5BEE" w14:textId="6446225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76E70" w14:textId="71A157E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0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8246" w14:textId="55B6E887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ūduv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696A1" w14:textId="65035D2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5C88" w14:textId="4D1A9B4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7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3902C" w14:textId="10C2FBE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E9564" w14:textId="2345DC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FA04" w14:textId="4A356E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9-25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5396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868157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827E" w14:textId="7EE3F5D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062B" w14:textId="0A5BBAF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99D20" w14:textId="7C1F3DB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DB7FB" w14:textId="558F559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7EC79" w14:textId="76D47AD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EB6B" w14:textId="50789DC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F65AD" w14:textId="3E4902C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C76B6" w14:textId="11FD5ED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4"/>
              </w:rPr>
              <w:t>4400-5778-682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30E4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B663623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D0F2" w14:textId="402B6AC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A86B7" w14:textId="5CACB2A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FA2A" w14:textId="684F9B3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med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FF560" w14:textId="5103982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2EBB" w14:textId="11F0E8F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8105" w14:textId="6225E23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8626D" w14:textId="4E6F694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4BF9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8104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6E1760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06878" w14:textId="302CFAC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4BFE5" w14:textId="489E612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2C196" w14:textId="7F02682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rk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941AC" w14:textId="1A63004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96DCE" w14:textId="3F9FEE6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374D" w14:textId="758902E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4590B" w14:textId="24409DC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CD32" w14:textId="5DF1909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70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4B49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F132BD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696E" w14:textId="1743EA2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96538" w14:textId="237A03E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D0164" w14:textId="1AF57251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Tijū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B3051" w14:textId="552F516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98F34" w14:textId="1352132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C0C9" w14:textId="4EB50D3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BEBD0" w14:textId="12C7E4B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49B9" w14:textId="199E517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20-64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3432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5E30E05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8ED88" w14:textId="69A82E4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D5405" w14:textId="740430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D26F3" w14:textId="5FD0647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ūkur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F7AA" w14:textId="58A9F93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p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2838" w14:textId="0BCAE61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8E919" w14:textId="01E8ABF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34E7A" w14:textId="5618CB8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9BD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4D10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DDE40E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23121" w14:textId="10452D3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_Hlk177651672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3C52F" w14:textId="48E3D39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08234" w14:textId="673A494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lan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FCE78" w14:textId="421A5D2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Užlandž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0B9AB" w14:textId="2F00731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FBA6C" w14:textId="6D53E3F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FB140" w14:textId="465E4DB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85B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_Hlk177651649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0-7050 (0.396 km)</w:t>
            </w:r>
          </w:p>
          <w:p w14:paraId="179FD35F" w14:textId="3F4EADD7" w:rsidR="00604D56" w:rsidRPr="002519FD" w:rsidRDefault="000358BC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00-6252-7477 </w:t>
            </w:r>
            <w:r w:rsidR="00604D56" w:rsidRPr="002519FD">
              <w:rPr>
                <w:rFonts w:ascii="Times New Roman" w:hAnsi="Times New Roman" w:cs="Times New Roman"/>
                <w:sz w:val="20"/>
                <w:szCs w:val="20"/>
              </w:rPr>
              <w:t>(0.425 km)</w:t>
            </w:r>
            <w:bookmarkEnd w:id="51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CA54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0"/>
      <w:tr w:rsidR="002519FD" w:rsidRPr="002519FD" w14:paraId="2F83843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4FFA" w14:textId="380713F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41844" w14:textId="0295A4A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3B881" w14:textId="41DA5DC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rky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9F180" w14:textId="714D781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27DAA" w14:textId="4404C3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524" w14:textId="05BC9D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53BC" w14:textId="2FE2AE5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81E39" w14:textId="2646B0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874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632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F7B26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2029" w14:textId="00FB30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69152" w14:textId="3F85420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1DB1E" w14:textId="76426FC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FF00D" w14:textId="6DC68F1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20F9" w14:textId="7898961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F335" w14:textId="10C3481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910BE" w14:textId="2EB0D8A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436B9" w14:textId="5174005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710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407A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4A55AE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DFF2" w14:textId="6A3CFD1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C0508" w14:textId="40C72BA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CDA4" w14:textId="33E1C77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onažol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B5DD" w14:textId="77AEAD8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7BC59" w14:textId="0343C07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83BE" w14:textId="593BD7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C899" w14:textId="67BC637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74E60" w14:textId="4140170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9-049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6ACF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3DD417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3261C" w14:textId="52C0691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9C88E" w14:textId="3A8C99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1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B4E5" w14:textId="3EF276D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vie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B8FB4" w14:textId="76C71DF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edvied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4D66A" w14:textId="5FAEF93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27B2D" w14:textId="569BBC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1894" w14:textId="2F9D339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7DE8C" w14:textId="3CD0A41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8-5925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19992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99D497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366E8" w14:textId="2B349CD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FC9DE" w14:textId="1C72AA3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01F98" w14:textId="75F806D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ilupėn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8CACE" w14:textId="472A8B2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930B4" w14:textId="4628D0C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9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4A80" w14:textId="26DF117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CD38F" w14:textId="56AD65D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D0497" w14:textId="55287C4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2-247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6079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3BB8C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D57A" w14:textId="0D34E98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78FF9" w14:textId="41F037F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B1774" w14:textId="37A0AB1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ič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F885E" w14:textId="29D17F4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6612" w14:textId="650DB24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BBE45" w14:textId="597CE03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F2F1C" w14:textId="26B2DEC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F4167" w14:textId="3719134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8-3596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CEC8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7F5C6C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D57B6" w14:textId="5805008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AD868" w14:textId="52F2194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CC7D9" w14:textId="2CC18C25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ėj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BC744" w14:textId="182A33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86A39" w14:textId="2614AFF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FE379" w14:textId="02AFEBF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67FD6" w14:textId="31FCADB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2F75A" w14:textId="45A0FB6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393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823E5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38DAB3B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693A3" w14:textId="40A9892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_Hlk177651726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ACCED" w14:textId="42FF33A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46B79" w14:textId="536D2DA9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Audro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BF6D2" w14:textId="1E7D9BB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Koplyčnink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8A56B" w14:textId="3A56BE0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A627" w14:textId="6631F49A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0D6B" w14:textId="2581A4F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4A767" w14:textId="5A0313A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3-265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6D29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2"/>
      <w:tr w:rsidR="002519FD" w:rsidRPr="002519FD" w14:paraId="0BF25ECE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989E" w14:textId="79A27C9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AA1B" w14:textId="69924CB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4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BD4D" w14:textId="2C955083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rįžulo Rat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1179A" w14:textId="773E7120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Raiš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3469C" w14:textId="3186DA0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8BC71" w14:textId="1D670CB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218DD" w14:textId="155ECD7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099A6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341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DAB7D5C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C41BE" w14:textId="70FC84D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2FB67" w14:textId="228265E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5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36F0A" w14:textId="7F8B672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ašilės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7BD8E" w14:textId="2200BA5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Gelež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FD238" w14:textId="3963CB2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07BD3" w14:textId="4476956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AFA16" w14:textId="144D72C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8ECD2" w14:textId="7A38C2C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35-744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1F97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5A16884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6AA6D" w14:textId="6E9677D5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4B977" w14:textId="1D80114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BE7F7" w14:textId="5524989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ienkiem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EDCF3" w14:textId="77FF3FC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latin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F3789" w14:textId="163ED4D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253C4" w14:textId="037724D4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IVv</w:t>
            </w:r>
            <w:proofErr w:type="spellEnd"/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46D9B" w14:textId="0CCC96C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DA043" w14:textId="1FC05DB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09-222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9F2B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73EAE5DA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60BD7" w14:textId="31D88CD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481" w14:textId="5B9F55D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7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223D6" w14:textId="0AACF51F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Naujoji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7A59" w14:textId="28445BD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36540" w14:textId="6183F5B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01593" w14:textId="1E76203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893A0" w14:textId="34BE69F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43831" w14:textId="07F42B5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40-214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8C30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5EA2D6E0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22A18" w14:textId="3D2F265C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5CC16" w14:textId="54DF600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8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33B04" w14:textId="1873C6C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Onos Radvilaitės-</w:t>
            </w: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Mostovskos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BC5D2" w14:textId="2C9CCEA1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Salotės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0DA11" w14:textId="16AFBB4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6A4F" w14:textId="6EB03C8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3204" w14:textId="7A0EE7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48AB7" w14:textId="28D5E44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5911-5507 (0.096 km)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A37F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780F6D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D744E" w14:textId="30A2C8A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3B213" w14:textId="6FF8F1E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7386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33F4B" w14:textId="3C661EF0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Cint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00986" w14:textId="34BDB12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</w:rPr>
              <w:t>Vilkelišk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A151A" w14:textId="66AE28E5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83B7F" w14:textId="4263D6F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1B0" w14:textId="0B3BCD81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7F2DF" w14:textId="104791A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725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D519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20FDD3FD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DEA69" w14:textId="24AC5C16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A313" w14:textId="0355815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29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DD15" w14:textId="0250068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akar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0258D" w14:textId="53164E2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</w:rPr>
              <w:t>Antežer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7188" w14:textId="31C4126B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94A0B" w14:textId="4A035C13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A6774" w14:textId="7DF0307F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FB6B7" w14:textId="0281720D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7174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161B3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73D4CD9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AC03" w14:textId="3B00FE3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1C662" w14:textId="3025653E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30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46887" w14:textId="25A9BD2A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uš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AF576" w14:textId="7BCAAC3A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Zujūn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7715C" w14:textId="293E2136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8075" w14:textId="4F8CDD12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E85" w14:textId="6A09EE2D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823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2239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4B50C0C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46B19" w14:textId="1A03311B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D79CB" w14:textId="077F9CD9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31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6472D" w14:textId="45B0E19C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Jungiamoji gatvė tarp Dvaro g. ir Helsinki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54870" w14:textId="2DCC010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8C846" w14:textId="06503DD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83298" w14:textId="4F6121D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9D327" w14:textId="5C5C32E9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422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BAD8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6F69F3C7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692E5" w14:textId="1F3495E3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1C14" w14:textId="6FB554B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32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10A5" w14:textId="7000F49E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Česlovo Milošo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35A91" w14:textId="3CCB3F48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Leičių</w:t>
            </w:r>
            <w:proofErr w:type="spellEnd"/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6313C" w14:textId="578F433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BAC5B" w14:textId="640991A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E591" w14:textId="5E2672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C299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40FA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532D4EB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F3B5F" w14:textId="67734EE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59025" w14:textId="4DA81664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VL8633</w:t>
            </w: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78CBF" w14:textId="54E6FDFD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Privažiavimo kelias nuo Tvenkinių g.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F42CA" w14:textId="2E19698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uivydiškių k.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438E" w14:textId="66EC34B8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884F" w14:textId="65E2408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19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23DA" w14:textId="1FBB521C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44448" w14:textId="514662BF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4400-6241-4893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C28B7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1C0FD571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4EFD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D218B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C9F0C" w14:textId="5819ED82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Bendras ilgis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E691F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3BB54" w14:textId="034C0D90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29.423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6631A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4B144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148DC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4DA84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9FD" w:rsidRPr="002519FD" w14:paraId="0901AE32" w14:textId="77777777" w:rsidTr="002E4F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  <w:tblCellSpacing w:w="0" w:type="dxa"/>
        </w:trPr>
        <w:tc>
          <w:tcPr>
            <w:tcW w:w="6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EC973" w14:textId="4159A952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="002519FD" w:rsidRPr="00251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3315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7EA08" w14:textId="0653B164" w:rsidR="00604D56" w:rsidRPr="002519FD" w:rsidRDefault="00604D56" w:rsidP="00604D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 xml:space="preserve">Iš viso bendras kelių, gatvių ilgis </w:t>
            </w:r>
          </w:p>
        </w:tc>
        <w:tc>
          <w:tcPr>
            <w:tcW w:w="16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A2D8A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1F20E" w14:textId="01AA0CCE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19FD" w:rsidRPr="00251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19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519FD" w:rsidRPr="002519FD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E4A5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35472" w14:textId="77777777" w:rsidR="00604D56" w:rsidRPr="002519FD" w:rsidRDefault="00604D56" w:rsidP="00604D5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B96B1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F91E" w14:textId="77777777" w:rsidR="00604D56" w:rsidRPr="002519FD" w:rsidRDefault="00604D56" w:rsidP="00604D5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8EB9E" w14:textId="77777777" w:rsidR="002A21FD" w:rsidRPr="002519FD" w:rsidRDefault="002A21FD" w:rsidP="001C39F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C8FA06" w14:textId="77777777" w:rsidR="008C04A9" w:rsidRPr="002519FD" w:rsidRDefault="008C04A9" w:rsidP="008C04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19FD">
        <w:rPr>
          <w:rFonts w:ascii="Times New Roman" w:hAnsi="Times New Roman" w:cs="Times New Roman"/>
          <w:sz w:val="20"/>
          <w:szCs w:val="20"/>
        </w:rPr>
        <w:t>*** - valstybinės reikšmės kelias</w:t>
      </w:r>
    </w:p>
    <w:sectPr w:rsidR="008C04A9" w:rsidRPr="002519FD" w:rsidSect="00324284">
      <w:footerReference w:type="default" r:id="rId9"/>
      <w:pgSz w:w="16838" w:h="11906" w:orient="landscape"/>
      <w:pgMar w:top="567" w:right="1276" w:bottom="42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01C8" w14:textId="77777777" w:rsidR="0012243D" w:rsidRDefault="0012243D" w:rsidP="00AA6464">
      <w:pPr>
        <w:spacing w:after="0" w:line="240" w:lineRule="auto"/>
      </w:pPr>
      <w:r>
        <w:separator/>
      </w:r>
    </w:p>
  </w:endnote>
  <w:endnote w:type="continuationSeparator" w:id="0">
    <w:p w14:paraId="1DC90CE2" w14:textId="77777777" w:rsidR="0012243D" w:rsidRDefault="0012243D" w:rsidP="00A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41764"/>
      <w:docPartObj>
        <w:docPartGallery w:val="Page Numbers (Bottom of Page)"/>
        <w:docPartUnique/>
      </w:docPartObj>
    </w:sdtPr>
    <w:sdtContent>
      <w:p w14:paraId="63534767" w14:textId="77777777" w:rsidR="00F937DA" w:rsidRDefault="00F937D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B3">
          <w:rPr>
            <w:noProof/>
          </w:rPr>
          <w:t>37</w:t>
        </w:r>
        <w:r>
          <w:fldChar w:fldCharType="end"/>
        </w:r>
      </w:p>
    </w:sdtContent>
  </w:sdt>
  <w:p w14:paraId="0CE715FC" w14:textId="77777777" w:rsidR="00F937DA" w:rsidRDefault="00F937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5EBE" w14:textId="77777777" w:rsidR="0012243D" w:rsidRDefault="0012243D" w:rsidP="00AA6464">
      <w:pPr>
        <w:spacing w:after="0" w:line="240" w:lineRule="auto"/>
      </w:pPr>
      <w:r>
        <w:separator/>
      </w:r>
    </w:p>
  </w:footnote>
  <w:footnote w:type="continuationSeparator" w:id="0">
    <w:p w14:paraId="3E8FBDB4" w14:textId="77777777" w:rsidR="0012243D" w:rsidRDefault="0012243D" w:rsidP="00AA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02E3E"/>
    <w:multiLevelType w:val="hybridMultilevel"/>
    <w:tmpl w:val="5DFAC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36AE1"/>
    <w:multiLevelType w:val="hybridMultilevel"/>
    <w:tmpl w:val="1F38FF0A"/>
    <w:lvl w:ilvl="0" w:tplc="192E81C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423736">
    <w:abstractNumId w:val="0"/>
  </w:num>
  <w:num w:numId="2" w16cid:durableId="1102147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FE"/>
    <w:rsid w:val="000007E8"/>
    <w:rsid w:val="00000977"/>
    <w:rsid w:val="00001F98"/>
    <w:rsid w:val="00004465"/>
    <w:rsid w:val="000045B5"/>
    <w:rsid w:val="00005E81"/>
    <w:rsid w:val="00006540"/>
    <w:rsid w:val="00006A21"/>
    <w:rsid w:val="00007BBC"/>
    <w:rsid w:val="00010039"/>
    <w:rsid w:val="00010F17"/>
    <w:rsid w:val="00011637"/>
    <w:rsid w:val="000122F0"/>
    <w:rsid w:val="0001273D"/>
    <w:rsid w:val="00012B20"/>
    <w:rsid w:val="00012B64"/>
    <w:rsid w:val="0001324C"/>
    <w:rsid w:val="00013384"/>
    <w:rsid w:val="000158E6"/>
    <w:rsid w:val="00017352"/>
    <w:rsid w:val="000175CE"/>
    <w:rsid w:val="00021B1B"/>
    <w:rsid w:val="000229BE"/>
    <w:rsid w:val="0002327E"/>
    <w:rsid w:val="00023C5C"/>
    <w:rsid w:val="00025D54"/>
    <w:rsid w:val="00027AFC"/>
    <w:rsid w:val="00027BA1"/>
    <w:rsid w:val="00027D34"/>
    <w:rsid w:val="000302B2"/>
    <w:rsid w:val="000302C1"/>
    <w:rsid w:val="000302C5"/>
    <w:rsid w:val="00031DFE"/>
    <w:rsid w:val="0003203C"/>
    <w:rsid w:val="00032A01"/>
    <w:rsid w:val="00032C68"/>
    <w:rsid w:val="00033E19"/>
    <w:rsid w:val="000348F0"/>
    <w:rsid w:val="000358BC"/>
    <w:rsid w:val="00035A52"/>
    <w:rsid w:val="00036DA2"/>
    <w:rsid w:val="000376E8"/>
    <w:rsid w:val="00037DE9"/>
    <w:rsid w:val="00041672"/>
    <w:rsid w:val="000418D0"/>
    <w:rsid w:val="000420FE"/>
    <w:rsid w:val="000430DF"/>
    <w:rsid w:val="0004582F"/>
    <w:rsid w:val="000464D5"/>
    <w:rsid w:val="000465A4"/>
    <w:rsid w:val="0004687F"/>
    <w:rsid w:val="00046FAE"/>
    <w:rsid w:val="00047948"/>
    <w:rsid w:val="00050E49"/>
    <w:rsid w:val="00052B13"/>
    <w:rsid w:val="00052B7D"/>
    <w:rsid w:val="00053727"/>
    <w:rsid w:val="000541C0"/>
    <w:rsid w:val="00054458"/>
    <w:rsid w:val="00054C28"/>
    <w:rsid w:val="0005608C"/>
    <w:rsid w:val="000560A4"/>
    <w:rsid w:val="00056453"/>
    <w:rsid w:val="0006005B"/>
    <w:rsid w:val="00060787"/>
    <w:rsid w:val="00061089"/>
    <w:rsid w:val="00061263"/>
    <w:rsid w:val="0006235D"/>
    <w:rsid w:val="0006290A"/>
    <w:rsid w:val="000634AD"/>
    <w:rsid w:val="00064B19"/>
    <w:rsid w:val="00064D0F"/>
    <w:rsid w:val="0006505A"/>
    <w:rsid w:val="000659FB"/>
    <w:rsid w:val="00070C3E"/>
    <w:rsid w:val="00071A54"/>
    <w:rsid w:val="00071D93"/>
    <w:rsid w:val="00072569"/>
    <w:rsid w:val="000740C3"/>
    <w:rsid w:val="000744DA"/>
    <w:rsid w:val="00076C73"/>
    <w:rsid w:val="00081275"/>
    <w:rsid w:val="000824B0"/>
    <w:rsid w:val="00082FBF"/>
    <w:rsid w:val="00083850"/>
    <w:rsid w:val="00083B44"/>
    <w:rsid w:val="00084442"/>
    <w:rsid w:val="000846A7"/>
    <w:rsid w:val="00084F96"/>
    <w:rsid w:val="00086131"/>
    <w:rsid w:val="000862C6"/>
    <w:rsid w:val="00093DB2"/>
    <w:rsid w:val="000956ED"/>
    <w:rsid w:val="00095D11"/>
    <w:rsid w:val="00096C03"/>
    <w:rsid w:val="00097479"/>
    <w:rsid w:val="00097525"/>
    <w:rsid w:val="00097F5F"/>
    <w:rsid w:val="000A09D3"/>
    <w:rsid w:val="000A13D0"/>
    <w:rsid w:val="000A34B2"/>
    <w:rsid w:val="000A3862"/>
    <w:rsid w:val="000A4242"/>
    <w:rsid w:val="000A531C"/>
    <w:rsid w:val="000A640E"/>
    <w:rsid w:val="000A768D"/>
    <w:rsid w:val="000A7F2C"/>
    <w:rsid w:val="000B071E"/>
    <w:rsid w:val="000B0AB4"/>
    <w:rsid w:val="000B2EE9"/>
    <w:rsid w:val="000B410F"/>
    <w:rsid w:val="000B426E"/>
    <w:rsid w:val="000B45E7"/>
    <w:rsid w:val="000B6478"/>
    <w:rsid w:val="000B75E7"/>
    <w:rsid w:val="000B7623"/>
    <w:rsid w:val="000C1A18"/>
    <w:rsid w:val="000C20E6"/>
    <w:rsid w:val="000C31BD"/>
    <w:rsid w:val="000C36BA"/>
    <w:rsid w:val="000C3ED2"/>
    <w:rsid w:val="000C4647"/>
    <w:rsid w:val="000C495A"/>
    <w:rsid w:val="000C5F33"/>
    <w:rsid w:val="000C7F54"/>
    <w:rsid w:val="000D0634"/>
    <w:rsid w:val="000D0869"/>
    <w:rsid w:val="000D0C1D"/>
    <w:rsid w:val="000D58BB"/>
    <w:rsid w:val="000D596C"/>
    <w:rsid w:val="000D5BA4"/>
    <w:rsid w:val="000D608D"/>
    <w:rsid w:val="000D699C"/>
    <w:rsid w:val="000D6DA3"/>
    <w:rsid w:val="000D7E3C"/>
    <w:rsid w:val="000E18EF"/>
    <w:rsid w:val="000E206A"/>
    <w:rsid w:val="000E25B6"/>
    <w:rsid w:val="000E25D9"/>
    <w:rsid w:val="000E2CF2"/>
    <w:rsid w:val="000E31C0"/>
    <w:rsid w:val="000E3B92"/>
    <w:rsid w:val="000E3EAE"/>
    <w:rsid w:val="000E4629"/>
    <w:rsid w:val="000E4AA6"/>
    <w:rsid w:val="000E4BC0"/>
    <w:rsid w:val="000E695A"/>
    <w:rsid w:val="000E70A2"/>
    <w:rsid w:val="000E766E"/>
    <w:rsid w:val="000E7E5D"/>
    <w:rsid w:val="000F1BD5"/>
    <w:rsid w:val="000F1E9A"/>
    <w:rsid w:val="000F256A"/>
    <w:rsid w:val="000F3698"/>
    <w:rsid w:val="000F4935"/>
    <w:rsid w:val="000F5947"/>
    <w:rsid w:val="000F5977"/>
    <w:rsid w:val="000F5D95"/>
    <w:rsid w:val="000F63C5"/>
    <w:rsid w:val="001014E6"/>
    <w:rsid w:val="00101627"/>
    <w:rsid w:val="00101737"/>
    <w:rsid w:val="00101EDC"/>
    <w:rsid w:val="00101F6A"/>
    <w:rsid w:val="0010287C"/>
    <w:rsid w:val="0010348D"/>
    <w:rsid w:val="00104250"/>
    <w:rsid w:val="001050B1"/>
    <w:rsid w:val="00106352"/>
    <w:rsid w:val="001067D3"/>
    <w:rsid w:val="001073A1"/>
    <w:rsid w:val="00107A21"/>
    <w:rsid w:val="00107C68"/>
    <w:rsid w:val="00110196"/>
    <w:rsid w:val="00110D72"/>
    <w:rsid w:val="0011149C"/>
    <w:rsid w:val="0011255F"/>
    <w:rsid w:val="00112893"/>
    <w:rsid w:val="001140C4"/>
    <w:rsid w:val="001148F1"/>
    <w:rsid w:val="001152C7"/>
    <w:rsid w:val="00115360"/>
    <w:rsid w:val="00115EE7"/>
    <w:rsid w:val="00117B55"/>
    <w:rsid w:val="00117CFE"/>
    <w:rsid w:val="00117E94"/>
    <w:rsid w:val="00117FD3"/>
    <w:rsid w:val="0012091E"/>
    <w:rsid w:val="0012243D"/>
    <w:rsid w:val="00123B78"/>
    <w:rsid w:val="00124C37"/>
    <w:rsid w:val="00124FE5"/>
    <w:rsid w:val="00125EB2"/>
    <w:rsid w:val="001264B3"/>
    <w:rsid w:val="001272E7"/>
    <w:rsid w:val="0012774D"/>
    <w:rsid w:val="00127EEC"/>
    <w:rsid w:val="0013088F"/>
    <w:rsid w:val="0013102D"/>
    <w:rsid w:val="00131492"/>
    <w:rsid w:val="00131820"/>
    <w:rsid w:val="001324CC"/>
    <w:rsid w:val="0013252C"/>
    <w:rsid w:val="00132810"/>
    <w:rsid w:val="00133A86"/>
    <w:rsid w:val="001342BF"/>
    <w:rsid w:val="001344FE"/>
    <w:rsid w:val="001345CA"/>
    <w:rsid w:val="0013512E"/>
    <w:rsid w:val="00135C9A"/>
    <w:rsid w:val="001370D5"/>
    <w:rsid w:val="00140B66"/>
    <w:rsid w:val="00140D70"/>
    <w:rsid w:val="00141721"/>
    <w:rsid w:val="00142400"/>
    <w:rsid w:val="00142D5B"/>
    <w:rsid w:val="00143117"/>
    <w:rsid w:val="0014342E"/>
    <w:rsid w:val="00143B12"/>
    <w:rsid w:val="00143CE0"/>
    <w:rsid w:val="00143F95"/>
    <w:rsid w:val="001441B7"/>
    <w:rsid w:val="00144861"/>
    <w:rsid w:val="00144D9D"/>
    <w:rsid w:val="00145059"/>
    <w:rsid w:val="00145DD1"/>
    <w:rsid w:val="001465BF"/>
    <w:rsid w:val="00150F2E"/>
    <w:rsid w:val="001516F6"/>
    <w:rsid w:val="00151B3D"/>
    <w:rsid w:val="00151E96"/>
    <w:rsid w:val="00153ADA"/>
    <w:rsid w:val="00154124"/>
    <w:rsid w:val="00155588"/>
    <w:rsid w:val="00155F5A"/>
    <w:rsid w:val="00156152"/>
    <w:rsid w:val="001570BD"/>
    <w:rsid w:val="001606CE"/>
    <w:rsid w:val="00161495"/>
    <w:rsid w:val="001617E7"/>
    <w:rsid w:val="00163BF6"/>
    <w:rsid w:val="00164087"/>
    <w:rsid w:val="0016645A"/>
    <w:rsid w:val="00167C9E"/>
    <w:rsid w:val="001701F8"/>
    <w:rsid w:val="00170870"/>
    <w:rsid w:val="00170E75"/>
    <w:rsid w:val="00171EBA"/>
    <w:rsid w:val="001720BD"/>
    <w:rsid w:val="00172254"/>
    <w:rsid w:val="00172285"/>
    <w:rsid w:val="00172F78"/>
    <w:rsid w:val="001755A9"/>
    <w:rsid w:val="0017624B"/>
    <w:rsid w:val="00176C6F"/>
    <w:rsid w:val="00180567"/>
    <w:rsid w:val="00180780"/>
    <w:rsid w:val="00180903"/>
    <w:rsid w:val="0018093F"/>
    <w:rsid w:val="001810B7"/>
    <w:rsid w:val="001812DC"/>
    <w:rsid w:val="00181661"/>
    <w:rsid w:val="00182AB0"/>
    <w:rsid w:val="00183129"/>
    <w:rsid w:val="0018506C"/>
    <w:rsid w:val="001904EA"/>
    <w:rsid w:val="0019148F"/>
    <w:rsid w:val="001918C3"/>
    <w:rsid w:val="00192DAF"/>
    <w:rsid w:val="001931C4"/>
    <w:rsid w:val="001936B6"/>
    <w:rsid w:val="00193D85"/>
    <w:rsid w:val="00194218"/>
    <w:rsid w:val="00195C52"/>
    <w:rsid w:val="00197D7D"/>
    <w:rsid w:val="00197DAA"/>
    <w:rsid w:val="001A108A"/>
    <w:rsid w:val="001A1D34"/>
    <w:rsid w:val="001A2992"/>
    <w:rsid w:val="001A33AA"/>
    <w:rsid w:val="001A4172"/>
    <w:rsid w:val="001A46DD"/>
    <w:rsid w:val="001A4F12"/>
    <w:rsid w:val="001A6905"/>
    <w:rsid w:val="001A7808"/>
    <w:rsid w:val="001B0452"/>
    <w:rsid w:val="001B08AB"/>
    <w:rsid w:val="001B239B"/>
    <w:rsid w:val="001B29A0"/>
    <w:rsid w:val="001B2BC1"/>
    <w:rsid w:val="001B34F7"/>
    <w:rsid w:val="001B3C18"/>
    <w:rsid w:val="001B4777"/>
    <w:rsid w:val="001B579C"/>
    <w:rsid w:val="001B5996"/>
    <w:rsid w:val="001B60E9"/>
    <w:rsid w:val="001B6EB8"/>
    <w:rsid w:val="001B7411"/>
    <w:rsid w:val="001C0440"/>
    <w:rsid w:val="001C054A"/>
    <w:rsid w:val="001C05D0"/>
    <w:rsid w:val="001C127A"/>
    <w:rsid w:val="001C212D"/>
    <w:rsid w:val="001C39FC"/>
    <w:rsid w:val="001C3C53"/>
    <w:rsid w:val="001C4096"/>
    <w:rsid w:val="001C4D08"/>
    <w:rsid w:val="001C619C"/>
    <w:rsid w:val="001C6FBE"/>
    <w:rsid w:val="001C7627"/>
    <w:rsid w:val="001C7720"/>
    <w:rsid w:val="001D1942"/>
    <w:rsid w:val="001D21C9"/>
    <w:rsid w:val="001D2D89"/>
    <w:rsid w:val="001D359C"/>
    <w:rsid w:val="001D35E8"/>
    <w:rsid w:val="001D36F4"/>
    <w:rsid w:val="001D45A1"/>
    <w:rsid w:val="001D502C"/>
    <w:rsid w:val="001D521E"/>
    <w:rsid w:val="001D57E0"/>
    <w:rsid w:val="001D5BE5"/>
    <w:rsid w:val="001D6933"/>
    <w:rsid w:val="001E1EEA"/>
    <w:rsid w:val="001E3E63"/>
    <w:rsid w:val="001E4391"/>
    <w:rsid w:val="001E4FDF"/>
    <w:rsid w:val="001E62AB"/>
    <w:rsid w:val="001E6FE2"/>
    <w:rsid w:val="001F161F"/>
    <w:rsid w:val="001F19D0"/>
    <w:rsid w:val="001F1BD2"/>
    <w:rsid w:val="001F23B0"/>
    <w:rsid w:val="001F2965"/>
    <w:rsid w:val="001F36FF"/>
    <w:rsid w:val="001F419C"/>
    <w:rsid w:val="001F4A40"/>
    <w:rsid w:val="001F54E7"/>
    <w:rsid w:val="001F55C8"/>
    <w:rsid w:val="001F65F9"/>
    <w:rsid w:val="001F6A4C"/>
    <w:rsid w:val="001F6C82"/>
    <w:rsid w:val="001F7123"/>
    <w:rsid w:val="001F71A8"/>
    <w:rsid w:val="001F78BC"/>
    <w:rsid w:val="002014CF"/>
    <w:rsid w:val="00203A30"/>
    <w:rsid w:val="00203B4B"/>
    <w:rsid w:val="002041CA"/>
    <w:rsid w:val="00205EF3"/>
    <w:rsid w:val="002067C2"/>
    <w:rsid w:val="00206897"/>
    <w:rsid w:val="00207B56"/>
    <w:rsid w:val="00207BFB"/>
    <w:rsid w:val="00207CD0"/>
    <w:rsid w:val="00210BDB"/>
    <w:rsid w:val="00211214"/>
    <w:rsid w:val="00211964"/>
    <w:rsid w:val="00212C52"/>
    <w:rsid w:val="0021369E"/>
    <w:rsid w:val="0021431C"/>
    <w:rsid w:val="00215277"/>
    <w:rsid w:val="00215A13"/>
    <w:rsid w:val="00215B5E"/>
    <w:rsid w:val="002169F8"/>
    <w:rsid w:val="00217437"/>
    <w:rsid w:val="00220628"/>
    <w:rsid w:val="002210CA"/>
    <w:rsid w:val="00221F22"/>
    <w:rsid w:val="00222638"/>
    <w:rsid w:val="00222A6A"/>
    <w:rsid w:val="00224B0E"/>
    <w:rsid w:val="00225CA5"/>
    <w:rsid w:val="002262A3"/>
    <w:rsid w:val="0022642E"/>
    <w:rsid w:val="00226F6F"/>
    <w:rsid w:val="00227455"/>
    <w:rsid w:val="002277BA"/>
    <w:rsid w:val="0023124D"/>
    <w:rsid w:val="0023178F"/>
    <w:rsid w:val="00231C1C"/>
    <w:rsid w:val="0023224A"/>
    <w:rsid w:val="002331FC"/>
    <w:rsid w:val="0023342A"/>
    <w:rsid w:val="00234C83"/>
    <w:rsid w:val="00235658"/>
    <w:rsid w:val="00235986"/>
    <w:rsid w:val="00235B7D"/>
    <w:rsid w:val="002369EE"/>
    <w:rsid w:val="00240043"/>
    <w:rsid w:val="00240164"/>
    <w:rsid w:val="0024038F"/>
    <w:rsid w:val="00240470"/>
    <w:rsid w:val="00240F09"/>
    <w:rsid w:val="0024136D"/>
    <w:rsid w:val="00243FEC"/>
    <w:rsid w:val="002442CA"/>
    <w:rsid w:val="00244F9B"/>
    <w:rsid w:val="00245ADB"/>
    <w:rsid w:val="00246283"/>
    <w:rsid w:val="002475B3"/>
    <w:rsid w:val="00250392"/>
    <w:rsid w:val="0025059E"/>
    <w:rsid w:val="00250BF6"/>
    <w:rsid w:val="002514C9"/>
    <w:rsid w:val="0025196D"/>
    <w:rsid w:val="002519FD"/>
    <w:rsid w:val="002522FC"/>
    <w:rsid w:val="00252C6E"/>
    <w:rsid w:val="002538A2"/>
    <w:rsid w:val="0025402B"/>
    <w:rsid w:val="002542A1"/>
    <w:rsid w:val="002543CC"/>
    <w:rsid w:val="00254756"/>
    <w:rsid w:val="00256023"/>
    <w:rsid w:val="00256E44"/>
    <w:rsid w:val="0026070D"/>
    <w:rsid w:val="002609DD"/>
    <w:rsid w:val="00261CA3"/>
    <w:rsid w:val="0026244A"/>
    <w:rsid w:val="0026281D"/>
    <w:rsid w:val="00263D53"/>
    <w:rsid w:val="002642E6"/>
    <w:rsid w:val="00265109"/>
    <w:rsid w:val="00265EAD"/>
    <w:rsid w:val="002669E4"/>
    <w:rsid w:val="00266AF0"/>
    <w:rsid w:val="0026758C"/>
    <w:rsid w:val="00271C0C"/>
    <w:rsid w:val="00271F19"/>
    <w:rsid w:val="00273302"/>
    <w:rsid w:val="00273E1A"/>
    <w:rsid w:val="002740BA"/>
    <w:rsid w:val="00274269"/>
    <w:rsid w:val="00274271"/>
    <w:rsid w:val="002745F7"/>
    <w:rsid w:val="002748CA"/>
    <w:rsid w:val="00275017"/>
    <w:rsid w:val="002758F9"/>
    <w:rsid w:val="00275D27"/>
    <w:rsid w:val="00276040"/>
    <w:rsid w:val="002763B4"/>
    <w:rsid w:val="002800A6"/>
    <w:rsid w:val="00280BBC"/>
    <w:rsid w:val="00282206"/>
    <w:rsid w:val="00282C75"/>
    <w:rsid w:val="00282D95"/>
    <w:rsid w:val="00285177"/>
    <w:rsid w:val="00285F05"/>
    <w:rsid w:val="0028656A"/>
    <w:rsid w:val="0028676B"/>
    <w:rsid w:val="00290AB8"/>
    <w:rsid w:val="00291205"/>
    <w:rsid w:val="0029238D"/>
    <w:rsid w:val="002927C3"/>
    <w:rsid w:val="0029307C"/>
    <w:rsid w:val="00293CC0"/>
    <w:rsid w:val="0029411F"/>
    <w:rsid w:val="0029504B"/>
    <w:rsid w:val="00295FD5"/>
    <w:rsid w:val="0029794D"/>
    <w:rsid w:val="002A015B"/>
    <w:rsid w:val="002A01E6"/>
    <w:rsid w:val="002A0FE5"/>
    <w:rsid w:val="002A130F"/>
    <w:rsid w:val="002A21FD"/>
    <w:rsid w:val="002A2E0D"/>
    <w:rsid w:val="002A3CCD"/>
    <w:rsid w:val="002A3E80"/>
    <w:rsid w:val="002A4DEF"/>
    <w:rsid w:val="002A5614"/>
    <w:rsid w:val="002A583A"/>
    <w:rsid w:val="002A5DEF"/>
    <w:rsid w:val="002A64CB"/>
    <w:rsid w:val="002A71A6"/>
    <w:rsid w:val="002A77CC"/>
    <w:rsid w:val="002A7A93"/>
    <w:rsid w:val="002B0D65"/>
    <w:rsid w:val="002B2378"/>
    <w:rsid w:val="002B31CC"/>
    <w:rsid w:val="002B43D6"/>
    <w:rsid w:val="002B50D3"/>
    <w:rsid w:val="002B5E8A"/>
    <w:rsid w:val="002B6C02"/>
    <w:rsid w:val="002B6DE1"/>
    <w:rsid w:val="002B7F9D"/>
    <w:rsid w:val="002C0B73"/>
    <w:rsid w:val="002C23EA"/>
    <w:rsid w:val="002C39C7"/>
    <w:rsid w:val="002C3B21"/>
    <w:rsid w:val="002C42E2"/>
    <w:rsid w:val="002C5FAF"/>
    <w:rsid w:val="002C682A"/>
    <w:rsid w:val="002C6C34"/>
    <w:rsid w:val="002C6F87"/>
    <w:rsid w:val="002C7057"/>
    <w:rsid w:val="002C745A"/>
    <w:rsid w:val="002D026E"/>
    <w:rsid w:val="002D17B3"/>
    <w:rsid w:val="002D2199"/>
    <w:rsid w:val="002D3E11"/>
    <w:rsid w:val="002D447C"/>
    <w:rsid w:val="002D4E45"/>
    <w:rsid w:val="002D6AE1"/>
    <w:rsid w:val="002D7B76"/>
    <w:rsid w:val="002E0044"/>
    <w:rsid w:val="002E0DD3"/>
    <w:rsid w:val="002E110A"/>
    <w:rsid w:val="002E1624"/>
    <w:rsid w:val="002E1B08"/>
    <w:rsid w:val="002E2725"/>
    <w:rsid w:val="002E342E"/>
    <w:rsid w:val="002E41E2"/>
    <w:rsid w:val="002E4F03"/>
    <w:rsid w:val="002E5206"/>
    <w:rsid w:val="002E79CB"/>
    <w:rsid w:val="002F3C76"/>
    <w:rsid w:val="002F4E13"/>
    <w:rsid w:val="002F576F"/>
    <w:rsid w:val="002F5ABC"/>
    <w:rsid w:val="002F6115"/>
    <w:rsid w:val="002F65A4"/>
    <w:rsid w:val="002F7295"/>
    <w:rsid w:val="002F788A"/>
    <w:rsid w:val="003002E9"/>
    <w:rsid w:val="00300F13"/>
    <w:rsid w:val="003010DB"/>
    <w:rsid w:val="00301B42"/>
    <w:rsid w:val="003023D7"/>
    <w:rsid w:val="0030269F"/>
    <w:rsid w:val="0030377C"/>
    <w:rsid w:val="00304162"/>
    <w:rsid w:val="00305620"/>
    <w:rsid w:val="0030752A"/>
    <w:rsid w:val="00307C3F"/>
    <w:rsid w:val="003104DC"/>
    <w:rsid w:val="00310E79"/>
    <w:rsid w:val="00310FBB"/>
    <w:rsid w:val="0031108C"/>
    <w:rsid w:val="00312289"/>
    <w:rsid w:val="003122CB"/>
    <w:rsid w:val="00312658"/>
    <w:rsid w:val="0031284A"/>
    <w:rsid w:val="003136CC"/>
    <w:rsid w:val="003155F8"/>
    <w:rsid w:val="00315C52"/>
    <w:rsid w:val="003172A0"/>
    <w:rsid w:val="0032177B"/>
    <w:rsid w:val="00322BE1"/>
    <w:rsid w:val="00324284"/>
    <w:rsid w:val="00324999"/>
    <w:rsid w:val="00324FB9"/>
    <w:rsid w:val="00325242"/>
    <w:rsid w:val="00325D57"/>
    <w:rsid w:val="00326B8F"/>
    <w:rsid w:val="0032723F"/>
    <w:rsid w:val="003273B0"/>
    <w:rsid w:val="0032742F"/>
    <w:rsid w:val="003279D8"/>
    <w:rsid w:val="00327A99"/>
    <w:rsid w:val="003306D4"/>
    <w:rsid w:val="00331B27"/>
    <w:rsid w:val="0033216B"/>
    <w:rsid w:val="00332D54"/>
    <w:rsid w:val="00333376"/>
    <w:rsid w:val="00334EE7"/>
    <w:rsid w:val="00335307"/>
    <w:rsid w:val="00335485"/>
    <w:rsid w:val="00336085"/>
    <w:rsid w:val="003365A5"/>
    <w:rsid w:val="0033703A"/>
    <w:rsid w:val="00337DC1"/>
    <w:rsid w:val="00341458"/>
    <w:rsid w:val="003423E8"/>
    <w:rsid w:val="00342632"/>
    <w:rsid w:val="00342D0E"/>
    <w:rsid w:val="00342FC4"/>
    <w:rsid w:val="00344CB0"/>
    <w:rsid w:val="00344D3D"/>
    <w:rsid w:val="00345396"/>
    <w:rsid w:val="00345BD5"/>
    <w:rsid w:val="00345C8D"/>
    <w:rsid w:val="00345CDF"/>
    <w:rsid w:val="00345D4C"/>
    <w:rsid w:val="00345D8C"/>
    <w:rsid w:val="003470AE"/>
    <w:rsid w:val="00347AA4"/>
    <w:rsid w:val="00347E6D"/>
    <w:rsid w:val="00350529"/>
    <w:rsid w:val="003507FE"/>
    <w:rsid w:val="00350815"/>
    <w:rsid w:val="0035131B"/>
    <w:rsid w:val="00352D06"/>
    <w:rsid w:val="003533C6"/>
    <w:rsid w:val="00354365"/>
    <w:rsid w:val="00355A89"/>
    <w:rsid w:val="00357668"/>
    <w:rsid w:val="003578EE"/>
    <w:rsid w:val="00357C10"/>
    <w:rsid w:val="00357CEC"/>
    <w:rsid w:val="003608E3"/>
    <w:rsid w:val="00360E72"/>
    <w:rsid w:val="00361908"/>
    <w:rsid w:val="00363A3A"/>
    <w:rsid w:val="00363CA0"/>
    <w:rsid w:val="00363E50"/>
    <w:rsid w:val="00364356"/>
    <w:rsid w:val="00366732"/>
    <w:rsid w:val="00366760"/>
    <w:rsid w:val="0036692C"/>
    <w:rsid w:val="00367EE1"/>
    <w:rsid w:val="00370616"/>
    <w:rsid w:val="00370FEE"/>
    <w:rsid w:val="00371565"/>
    <w:rsid w:val="0037182A"/>
    <w:rsid w:val="00373F31"/>
    <w:rsid w:val="00374056"/>
    <w:rsid w:val="00374D0F"/>
    <w:rsid w:val="00375300"/>
    <w:rsid w:val="003758CA"/>
    <w:rsid w:val="00375CE3"/>
    <w:rsid w:val="00376C32"/>
    <w:rsid w:val="003772F4"/>
    <w:rsid w:val="0037741C"/>
    <w:rsid w:val="00377642"/>
    <w:rsid w:val="00377B00"/>
    <w:rsid w:val="00377EFF"/>
    <w:rsid w:val="00380237"/>
    <w:rsid w:val="003805B4"/>
    <w:rsid w:val="00380F3A"/>
    <w:rsid w:val="00381495"/>
    <w:rsid w:val="003833E5"/>
    <w:rsid w:val="00384B50"/>
    <w:rsid w:val="00385420"/>
    <w:rsid w:val="00386E48"/>
    <w:rsid w:val="003874D5"/>
    <w:rsid w:val="00391863"/>
    <w:rsid w:val="00391DCA"/>
    <w:rsid w:val="00391EAD"/>
    <w:rsid w:val="00391EE0"/>
    <w:rsid w:val="00391FB7"/>
    <w:rsid w:val="0039403F"/>
    <w:rsid w:val="0039617F"/>
    <w:rsid w:val="003965B3"/>
    <w:rsid w:val="00396BFE"/>
    <w:rsid w:val="00397050"/>
    <w:rsid w:val="003A0949"/>
    <w:rsid w:val="003A36C4"/>
    <w:rsid w:val="003A3948"/>
    <w:rsid w:val="003A3EA9"/>
    <w:rsid w:val="003A40F2"/>
    <w:rsid w:val="003A5B71"/>
    <w:rsid w:val="003A5FBC"/>
    <w:rsid w:val="003A70B1"/>
    <w:rsid w:val="003A756F"/>
    <w:rsid w:val="003B21DF"/>
    <w:rsid w:val="003B2824"/>
    <w:rsid w:val="003B31AA"/>
    <w:rsid w:val="003B368F"/>
    <w:rsid w:val="003B3C65"/>
    <w:rsid w:val="003B4740"/>
    <w:rsid w:val="003B54BE"/>
    <w:rsid w:val="003B718F"/>
    <w:rsid w:val="003C13E5"/>
    <w:rsid w:val="003C2211"/>
    <w:rsid w:val="003C28FA"/>
    <w:rsid w:val="003C32DE"/>
    <w:rsid w:val="003C5521"/>
    <w:rsid w:val="003C554B"/>
    <w:rsid w:val="003C7947"/>
    <w:rsid w:val="003D1647"/>
    <w:rsid w:val="003D22F5"/>
    <w:rsid w:val="003D2C38"/>
    <w:rsid w:val="003D48EF"/>
    <w:rsid w:val="003D64DA"/>
    <w:rsid w:val="003D67F1"/>
    <w:rsid w:val="003D6BC6"/>
    <w:rsid w:val="003D6C91"/>
    <w:rsid w:val="003D6F50"/>
    <w:rsid w:val="003D7432"/>
    <w:rsid w:val="003D7BB5"/>
    <w:rsid w:val="003D7ECC"/>
    <w:rsid w:val="003E1DA0"/>
    <w:rsid w:val="003E3256"/>
    <w:rsid w:val="003E37B5"/>
    <w:rsid w:val="003E392F"/>
    <w:rsid w:val="003E4047"/>
    <w:rsid w:val="003E4ADF"/>
    <w:rsid w:val="003E4F80"/>
    <w:rsid w:val="003E514C"/>
    <w:rsid w:val="003E64D7"/>
    <w:rsid w:val="003E693B"/>
    <w:rsid w:val="003E746C"/>
    <w:rsid w:val="003F0A59"/>
    <w:rsid w:val="003F1A6D"/>
    <w:rsid w:val="003F2FC4"/>
    <w:rsid w:val="003F3636"/>
    <w:rsid w:val="003F451C"/>
    <w:rsid w:val="003F5200"/>
    <w:rsid w:val="003F5C90"/>
    <w:rsid w:val="003F6452"/>
    <w:rsid w:val="00405B02"/>
    <w:rsid w:val="00405B98"/>
    <w:rsid w:val="00405EEA"/>
    <w:rsid w:val="004060A5"/>
    <w:rsid w:val="00406115"/>
    <w:rsid w:val="00406A78"/>
    <w:rsid w:val="00406AC9"/>
    <w:rsid w:val="00410E90"/>
    <w:rsid w:val="004123C0"/>
    <w:rsid w:val="00412E81"/>
    <w:rsid w:val="004134B5"/>
    <w:rsid w:val="00414BD1"/>
    <w:rsid w:val="00414E31"/>
    <w:rsid w:val="004159E2"/>
    <w:rsid w:val="004164F1"/>
    <w:rsid w:val="004165D7"/>
    <w:rsid w:val="00420A3F"/>
    <w:rsid w:val="00422030"/>
    <w:rsid w:val="00422D5F"/>
    <w:rsid w:val="0042385D"/>
    <w:rsid w:val="004241C1"/>
    <w:rsid w:val="00424CAC"/>
    <w:rsid w:val="00424FD5"/>
    <w:rsid w:val="00425280"/>
    <w:rsid w:val="004253F3"/>
    <w:rsid w:val="0042568E"/>
    <w:rsid w:val="004256FA"/>
    <w:rsid w:val="004259B4"/>
    <w:rsid w:val="00425AB5"/>
    <w:rsid w:val="00426424"/>
    <w:rsid w:val="004268F0"/>
    <w:rsid w:val="00426E41"/>
    <w:rsid w:val="00427E3B"/>
    <w:rsid w:val="00427E8A"/>
    <w:rsid w:val="00431DCA"/>
    <w:rsid w:val="0043308A"/>
    <w:rsid w:val="00433579"/>
    <w:rsid w:val="00433DE3"/>
    <w:rsid w:val="00434EDE"/>
    <w:rsid w:val="00435650"/>
    <w:rsid w:val="00435BD4"/>
    <w:rsid w:val="00435CC5"/>
    <w:rsid w:val="004365F6"/>
    <w:rsid w:val="004372CB"/>
    <w:rsid w:val="00440306"/>
    <w:rsid w:val="004403EC"/>
    <w:rsid w:val="00440C13"/>
    <w:rsid w:val="00440E32"/>
    <w:rsid w:val="00441172"/>
    <w:rsid w:val="0044461B"/>
    <w:rsid w:val="00445115"/>
    <w:rsid w:val="00445601"/>
    <w:rsid w:val="00446036"/>
    <w:rsid w:val="00447316"/>
    <w:rsid w:val="0045053E"/>
    <w:rsid w:val="004517C0"/>
    <w:rsid w:val="004518CC"/>
    <w:rsid w:val="004521B6"/>
    <w:rsid w:val="00452510"/>
    <w:rsid w:val="00452861"/>
    <w:rsid w:val="004537A1"/>
    <w:rsid w:val="00454048"/>
    <w:rsid w:val="004541C1"/>
    <w:rsid w:val="00454914"/>
    <w:rsid w:val="004555EE"/>
    <w:rsid w:val="00456E58"/>
    <w:rsid w:val="00461176"/>
    <w:rsid w:val="00462A9A"/>
    <w:rsid w:val="00462F50"/>
    <w:rsid w:val="0046326A"/>
    <w:rsid w:val="004634B9"/>
    <w:rsid w:val="00464B3F"/>
    <w:rsid w:val="00465261"/>
    <w:rsid w:val="00465C2D"/>
    <w:rsid w:val="00467175"/>
    <w:rsid w:val="004674C4"/>
    <w:rsid w:val="00467795"/>
    <w:rsid w:val="00467D29"/>
    <w:rsid w:val="00470712"/>
    <w:rsid w:val="00470C47"/>
    <w:rsid w:val="0047103A"/>
    <w:rsid w:val="00471CFA"/>
    <w:rsid w:val="00474D91"/>
    <w:rsid w:val="0047537B"/>
    <w:rsid w:val="004754A3"/>
    <w:rsid w:val="00476053"/>
    <w:rsid w:val="00476FF8"/>
    <w:rsid w:val="00477374"/>
    <w:rsid w:val="00477969"/>
    <w:rsid w:val="00480510"/>
    <w:rsid w:val="00482FA1"/>
    <w:rsid w:val="00483332"/>
    <w:rsid w:val="00483900"/>
    <w:rsid w:val="0048407F"/>
    <w:rsid w:val="004841DB"/>
    <w:rsid w:val="004849B3"/>
    <w:rsid w:val="00484CA1"/>
    <w:rsid w:val="00485EF8"/>
    <w:rsid w:val="004863AE"/>
    <w:rsid w:val="004865D3"/>
    <w:rsid w:val="0048665B"/>
    <w:rsid w:val="004868F5"/>
    <w:rsid w:val="00490EFC"/>
    <w:rsid w:val="00491A43"/>
    <w:rsid w:val="004936DE"/>
    <w:rsid w:val="004941BA"/>
    <w:rsid w:val="00494775"/>
    <w:rsid w:val="00495019"/>
    <w:rsid w:val="00495B46"/>
    <w:rsid w:val="00495CBC"/>
    <w:rsid w:val="00496A0E"/>
    <w:rsid w:val="00496A3C"/>
    <w:rsid w:val="00497048"/>
    <w:rsid w:val="004975C6"/>
    <w:rsid w:val="00497C5B"/>
    <w:rsid w:val="004A0142"/>
    <w:rsid w:val="004A29BF"/>
    <w:rsid w:val="004A2F1E"/>
    <w:rsid w:val="004A31D9"/>
    <w:rsid w:val="004A327B"/>
    <w:rsid w:val="004A42CC"/>
    <w:rsid w:val="004A4D25"/>
    <w:rsid w:val="004A5E17"/>
    <w:rsid w:val="004A6395"/>
    <w:rsid w:val="004A6886"/>
    <w:rsid w:val="004A7A42"/>
    <w:rsid w:val="004A7D2E"/>
    <w:rsid w:val="004B01AB"/>
    <w:rsid w:val="004B0426"/>
    <w:rsid w:val="004B0493"/>
    <w:rsid w:val="004B0675"/>
    <w:rsid w:val="004B21F3"/>
    <w:rsid w:val="004B2324"/>
    <w:rsid w:val="004B41A4"/>
    <w:rsid w:val="004B5712"/>
    <w:rsid w:val="004B5DC2"/>
    <w:rsid w:val="004B60F9"/>
    <w:rsid w:val="004B6153"/>
    <w:rsid w:val="004B6334"/>
    <w:rsid w:val="004B687F"/>
    <w:rsid w:val="004B702C"/>
    <w:rsid w:val="004B7542"/>
    <w:rsid w:val="004C1CC0"/>
    <w:rsid w:val="004C23EC"/>
    <w:rsid w:val="004C24C1"/>
    <w:rsid w:val="004C42B5"/>
    <w:rsid w:val="004C50DF"/>
    <w:rsid w:val="004C5933"/>
    <w:rsid w:val="004C59EA"/>
    <w:rsid w:val="004C7DA2"/>
    <w:rsid w:val="004D05BB"/>
    <w:rsid w:val="004D0CA1"/>
    <w:rsid w:val="004D1161"/>
    <w:rsid w:val="004D11D8"/>
    <w:rsid w:val="004D1798"/>
    <w:rsid w:val="004D1AEF"/>
    <w:rsid w:val="004D1C17"/>
    <w:rsid w:val="004D1C5D"/>
    <w:rsid w:val="004D1ED3"/>
    <w:rsid w:val="004D25DE"/>
    <w:rsid w:val="004D27E4"/>
    <w:rsid w:val="004D2C98"/>
    <w:rsid w:val="004D3692"/>
    <w:rsid w:val="004D3B7B"/>
    <w:rsid w:val="004D4635"/>
    <w:rsid w:val="004D472F"/>
    <w:rsid w:val="004D6713"/>
    <w:rsid w:val="004D698C"/>
    <w:rsid w:val="004D762B"/>
    <w:rsid w:val="004D7A5F"/>
    <w:rsid w:val="004D7D08"/>
    <w:rsid w:val="004E2758"/>
    <w:rsid w:val="004E4523"/>
    <w:rsid w:val="004E452B"/>
    <w:rsid w:val="004E51CF"/>
    <w:rsid w:val="004E5440"/>
    <w:rsid w:val="004E63B8"/>
    <w:rsid w:val="004E67B2"/>
    <w:rsid w:val="004E7643"/>
    <w:rsid w:val="004E7819"/>
    <w:rsid w:val="004E7839"/>
    <w:rsid w:val="004F0243"/>
    <w:rsid w:val="004F0E6B"/>
    <w:rsid w:val="004F14E5"/>
    <w:rsid w:val="004F1CA3"/>
    <w:rsid w:val="004F3B23"/>
    <w:rsid w:val="004F3BDC"/>
    <w:rsid w:val="004F4134"/>
    <w:rsid w:val="004F4445"/>
    <w:rsid w:val="004F54EB"/>
    <w:rsid w:val="004F6059"/>
    <w:rsid w:val="004F6192"/>
    <w:rsid w:val="0050028C"/>
    <w:rsid w:val="00500390"/>
    <w:rsid w:val="0050101C"/>
    <w:rsid w:val="005012B3"/>
    <w:rsid w:val="00501FA9"/>
    <w:rsid w:val="005023BC"/>
    <w:rsid w:val="005030B5"/>
    <w:rsid w:val="0050430E"/>
    <w:rsid w:val="00504D99"/>
    <w:rsid w:val="005068BA"/>
    <w:rsid w:val="00506E45"/>
    <w:rsid w:val="00506FD0"/>
    <w:rsid w:val="0050770B"/>
    <w:rsid w:val="00507B22"/>
    <w:rsid w:val="00507EB2"/>
    <w:rsid w:val="00507EE8"/>
    <w:rsid w:val="005107C9"/>
    <w:rsid w:val="00511FC8"/>
    <w:rsid w:val="0051363D"/>
    <w:rsid w:val="00513CB3"/>
    <w:rsid w:val="00513FD7"/>
    <w:rsid w:val="00514BDD"/>
    <w:rsid w:val="00515361"/>
    <w:rsid w:val="00516339"/>
    <w:rsid w:val="0051633D"/>
    <w:rsid w:val="00516538"/>
    <w:rsid w:val="005178FB"/>
    <w:rsid w:val="00517B29"/>
    <w:rsid w:val="00517E5C"/>
    <w:rsid w:val="0052137B"/>
    <w:rsid w:val="00521A1E"/>
    <w:rsid w:val="00524957"/>
    <w:rsid w:val="00525F61"/>
    <w:rsid w:val="005261BA"/>
    <w:rsid w:val="00526DB8"/>
    <w:rsid w:val="00527912"/>
    <w:rsid w:val="00527C24"/>
    <w:rsid w:val="00527F3C"/>
    <w:rsid w:val="00530509"/>
    <w:rsid w:val="00530B5F"/>
    <w:rsid w:val="00533759"/>
    <w:rsid w:val="0053439F"/>
    <w:rsid w:val="00535458"/>
    <w:rsid w:val="00537354"/>
    <w:rsid w:val="00540783"/>
    <w:rsid w:val="00540F2C"/>
    <w:rsid w:val="00541BAF"/>
    <w:rsid w:val="005429B3"/>
    <w:rsid w:val="00543C46"/>
    <w:rsid w:val="00545071"/>
    <w:rsid w:val="005462C4"/>
    <w:rsid w:val="00546640"/>
    <w:rsid w:val="005506B5"/>
    <w:rsid w:val="005512AD"/>
    <w:rsid w:val="005515F9"/>
    <w:rsid w:val="00553420"/>
    <w:rsid w:val="0055706B"/>
    <w:rsid w:val="00557550"/>
    <w:rsid w:val="00560C8D"/>
    <w:rsid w:val="005624D7"/>
    <w:rsid w:val="005626F5"/>
    <w:rsid w:val="00562BE0"/>
    <w:rsid w:val="00562E34"/>
    <w:rsid w:val="005631EB"/>
    <w:rsid w:val="005632BA"/>
    <w:rsid w:val="005645C9"/>
    <w:rsid w:val="005647F1"/>
    <w:rsid w:val="00564F71"/>
    <w:rsid w:val="005652EB"/>
    <w:rsid w:val="005657CE"/>
    <w:rsid w:val="005669C9"/>
    <w:rsid w:val="005676A7"/>
    <w:rsid w:val="0057038D"/>
    <w:rsid w:val="00570879"/>
    <w:rsid w:val="00570D40"/>
    <w:rsid w:val="00572FCA"/>
    <w:rsid w:val="00573044"/>
    <w:rsid w:val="005750C0"/>
    <w:rsid w:val="0057643C"/>
    <w:rsid w:val="00576B90"/>
    <w:rsid w:val="005775E3"/>
    <w:rsid w:val="00580187"/>
    <w:rsid w:val="00580B44"/>
    <w:rsid w:val="005817D8"/>
    <w:rsid w:val="00583787"/>
    <w:rsid w:val="005859DB"/>
    <w:rsid w:val="0058608D"/>
    <w:rsid w:val="00586D0B"/>
    <w:rsid w:val="005871AB"/>
    <w:rsid w:val="005911AB"/>
    <w:rsid w:val="0059632F"/>
    <w:rsid w:val="00597CDF"/>
    <w:rsid w:val="00597FF9"/>
    <w:rsid w:val="005A0A97"/>
    <w:rsid w:val="005A0DF7"/>
    <w:rsid w:val="005A1528"/>
    <w:rsid w:val="005A1C31"/>
    <w:rsid w:val="005A1EA6"/>
    <w:rsid w:val="005A43E5"/>
    <w:rsid w:val="005A514E"/>
    <w:rsid w:val="005A52D9"/>
    <w:rsid w:val="005A56B0"/>
    <w:rsid w:val="005A6AF3"/>
    <w:rsid w:val="005A7419"/>
    <w:rsid w:val="005A7B7D"/>
    <w:rsid w:val="005B0386"/>
    <w:rsid w:val="005B2132"/>
    <w:rsid w:val="005B2AFE"/>
    <w:rsid w:val="005B304B"/>
    <w:rsid w:val="005B4518"/>
    <w:rsid w:val="005B5C49"/>
    <w:rsid w:val="005B5F11"/>
    <w:rsid w:val="005B7D19"/>
    <w:rsid w:val="005C001C"/>
    <w:rsid w:val="005C2117"/>
    <w:rsid w:val="005C2E19"/>
    <w:rsid w:val="005C3687"/>
    <w:rsid w:val="005C4FB5"/>
    <w:rsid w:val="005C5890"/>
    <w:rsid w:val="005C6EDD"/>
    <w:rsid w:val="005C72F5"/>
    <w:rsid w:val="005C7574"/>
    <w:rsid w:val="005D2725"/>
    <w:rsid w:val="005D34A1"/>
    <w:rsid w:val="005D3AB0"/>
    <w:rsid w:val="005D3C18"/>
    <w:rsid w:val="005D41F9"/>
    <w:rsid w:val="005D4447"/>
    <w:rsid w:val="005D59C8"/>
    <w:rsid w:val="005D631D"/>
    <w:rsid w:val="005D7E57"/>
    <w:rsid w:val="005E07EB"/>
    <w:rsid w:val="005E1916"/>
    <w:rsid w:val="005E1AA6"/>
    <w:rsid w:val="005E205B"/>
    <w:rsid w:val="005E32D0"/>
    <w:rsid w:val="005E3AE1"/>
    <w:rsid w:val="005E4C0D"/>
    <w:rsid w:val="005E609E"/>
    <w:rsid w:val="005E60A5"/>
    <w:rsid w:val="005F01AD"/>
    <w:rsid w:val="005F0982"/>
    <w:rsid w:val="005F1ABB"/>
    <w:rsid w:val="005F241F"/>
    <w:rsid w:val="005F333F"/>
    <w:rsid w:val="005F4863"/>
    <w:rsid w:val="005F53D6"/>
    <w:rsid w:val="005F53DC"/>
    <w:rsid w:val="005F54C5"/>
    <w:rsid w:val="005F5E0C"/>
    <w:rsid w:val="005F63C9"/>
    <w:rsid w:val="005F64D2"/>
    <w:rsid w:val="005F69BB"/>
    <w:rsid w:val="005F7A02"/>
    <w:rsid w:val="005F7E52"/>
    <w:rsid w:val="005F7EC3"/>
    <w:rsid w:val="005F7F56"/>
    <w:rsid w:val="0060063F"/>
    <w:rsid w:val="00600644"/>
    <w:rsid w:val="00600E83"/>
    <w:rsid w:val="0060136B"/>
    <w:rsid w:val="00601CA4"/>
    <w:rsid w:val="00602EB4"/>
    <w:rsid w:val="00604289"/>
    <w:rsid w:val="00604D56"/>
    <w:rsid w:val="00605461"/>
    <w:rsid w:val="00605BDB"/>
    <w:rsid w:val="00607730"/>
    <w:rsid w:val="0060791B"/>
    <w:rsid w:val="00607C63"/>
    <w:rsid w:val="006111DD"/>
    <w:rsid w:val="00612451"/>
    <w:rsid w:val="00613DEE"/>
    <w:rsid w:val="00614068"/>
    <w:rsid w:val="00614DE8"/>
    <w:rsid w:val="00616917"/>
    <w:rsid w:val="006169E5"/>
    <w:rsid w:val="006172AC"/>
    <w:rsid w:val="006206F0"/>
    <w:rsid w:val="0062090A"/>
    <w:rsid w:val="006215CC"/>
    <w:rsid w:val="006217D0"/>
    <w:rsid w:val="006218B8"/>
    <w:rsid w:val="006234D3"/>
    <w:rsid w:val="00623699"/>
    <w:rsid w:val="00625171"/>
    <w:rsid w:val="00625BB2"/>
    <w:rsid w:val="00626103"/>
    <w:rsid w:val="00626243"/>
    <w:rsid w:val="00626449"/>
    <w:rsid w:val="0062726D"/>
    <w:rsid w:val="00627CB8"/>
    <w:rsid w:val="006318A3"/>
    <w:rsid w:val="006318A5"/>
    <w:rsid w:val="00632B3C"/>
    <w:rsid w:val="006344C7"/>
    <w:rsid w:val="00635643"/>
    <w:rsid w:val="0063617C"/>
    <w:rsid w:val="00636F04"/>
    <w:rsid w:val="006375F4"/>
    <w:rsid w:val="00637882"/>
    <w:rsid w:val="00640271"/>
    <w:rsid w:val="0064047B"/>
    <w:rsid w:val="00641049"/>
    <w:rsid w:val="00643136"/>
    <w:rsid w:val="006446EC"/>
    <w:rsid w:val="006449F9"/>
    <w:rsid w:val="006451ED"/>
    <w:rsid w:val="00646395"/>
    <w:rsid w:val="0064715F"/>
    <w:rsid w:val="00647A6C"/>
    <w:rsid w:val="00647B48"/>
    <w:rsid w:val="00651E46"/>
    <w:rsid w:val="006523A7"/>
    <w:rsid w:val="00652655"/>
    <w:rsid w:val="00652701"/>
    <w:rsid w:val="006532F5"/>
    <w:rsid w:val="00653432"/>
    <w:rsid w:val="006547AF"/>
    <w:rsid w:val="00655CA8"/>
    <w:rsid w:val="00655D85"/>
    <w:rsid w:val="00656631"/>
    <w:rsid w:val="0065674A"/>
    <w:rsid w:val="006569FF"/>
    <w:rsid w:val="00660D72"/>
    <w:rsid w:val="0066242C"/>
    <w:rsid w:val="00663424"/>
    <w:rsid w:val="00664E4B"/>
    <w:rsid w:val="00670CE1"/>
    <w:rsid w:val="006735B6"/>
    <w:rsid w:val="006739B8"/>
    <w:rsid w:val="0067506E"/>
    <w:rsid w:val="00675181"/>
    <w:rsid w:val="00675D07"/>
    <w:rsid w:val="00675EDF"/>
    <w:rsid w:val="006763A9"/>
    <w:rsid w:val="006767A3"/>
    <w:rsid w:val="00677B09"/>
    <w:rsid w:val="0068025E"/>
    <w:rsid w:val="00680B45"/>
    <w:rsid w:val="00682864"/>
    <w:rsid w:val="006842F1"/>
    <w:rsid w:val="006848B8"/>
    <w:rsid w:val="00684E79"/>
    <w:rsid w:val="0068555B"/>
    <w:rsid w:val="006856A3"/>
    <w:rsid w:val="00686944"/>
    <w:rsid w:val="00686958"/>
    <w:rsid w:val="00686AA4"/>
    <w:rsid w:val="00686E30"/>
    <w:rsid w:val="00687136"/>
    <w:rsid w:val="00687164"/>
    <w:rsid w:val="00687679"/>
    <w:rsid w:val="00690742"/>
    <w:rsid w:val="00690B67"/>
    <w:rsid w:val="006915BA"/>
    <w:rsid w:val="0069385F"/>
    <w:rsid w:val="0069486B"/>
    <w:rsid w:val="00694C33"/>
    <w:rsid w:val="006951B1"/>
    <w:rsid w:val="006957C7"/>
    <w:rsid w:val="0069611F"/>
    <w:rsid w:val="00697358"/>
    <w:rsid w:val="00697405"/>
    <w:rsid w:val="006977D2"/>
    <w:rsid w:val="006A072E"/>
    <w:rsid w:val="006A1051"/>
    <w:rsid w:val="006A22C6"/>
    <w:rsid w:val="006A25AE"/>
    <w:rsid w:val="006A33D5"/>
    <w:rsid w:val="006A381F"/>
    <w:rsid w:val="006A3998"/>
    <w:rsid w:val="006A5BA1"/>
    <w:rsid w:val="006A692D"/>
    <w:rsid w:val="006A77B6"/>
    <w:rsid w:val="006A790E"/>
    <w:rsid w:val="006B0987"/>
    <w:rsid w:val="006B372B"/>
    <w:rsid w:val="006B50A3"/>
    <w:rsid w:val="006B5A85"/>
    <w:rsid w:val="006B5AC1"/>
    <w:rsid w:val="006B727F"/>
    <w:rsid w:val="006B75FD"/>
    <w:rsid w:val="006B7F2D"/>
    <w:rsid w:val="006C050C"/>
    <w:rsid w:val="006C0733"/>
    <w:rsid w:val="006C0FE7"/>
    <w:rsid w:val="006C13BE"/>
    <w:rsid w:val="006C1E74"/>
    <w:rsid w:val="006C22BB"/>
    <w:rsid w:val="006C2787"/>
    <w:rsid w:val="006C2E76"/>
    <w:rsid w:val="006C391E"/>
    <w:rsid w:val="006C40C6"/>
    <w:rsid w:val="006C4339"/>
    <w:rsid w:val="006C4402"/>
    <w:rsid w:val="006C4A1B"/>
    <w:rsid w:val="006C4A85"/>
    <w:rsid w:val="006C4AB7"/>
    <w:rsid w:val="006C4BEB"/>
    <w:rsid w:val="006D0F8A"/>
    <w:rsid w:val="006D1B24"/>
    <w:rsid w:val="006D207C"/>
    <w:rsid w:val="006D3891"/>
    <w:rsid w:val="006D47ED"/>
    <w:rsid w:val="006D499F"/>
    <w:rsid w:val="006D53FF"/>
    <w:rsid w:val="006D5BDA"/>
    <w:rsid w:val="006D60BE"/>
    <w:rsid w:val="006D662F"/>
    <w:rsid w:val="006D771D"/>
    <w:rsid w:val="006E0430"/>
    <w:rsid w:val="006E0A5A"/>
    <w:rsid w:val="006E1F6F"/>
    <w:rsid w:val="006E2767"/>
    <w:rsid w:val="006E29C4"/>
    <w:rsid w:val="006E30DC"/>
    <w:rsid w:val="006E321B"/>
    <w:rsid w:val="006E3C3F"/>
    <w:rsid w:val="006E4047"/>
    <w:rsid w:val="006E4AD9"/>
    <w:rsid w:val="006E6596"/>
    <w:rsid w:val="006E6766"/>
    <w:rsid w:val="006E7963"/>
    <w:rsid w:val="006F0156"/>
    <w:rsid w:val="006F0EB8"/>
    <w:rsid w:val="006F15DA"/>
    <w:rsid w:val="006F2C11"/>
    <w:rsid w:val="006F3367"/>
    <w:rsid w:val="006F34E7"/>
    <w:rsid w:val="006F3CA9"/>
    <w:rsid w:val="006F4ECA"/>
    <w:rsid w:val="006F596A"/>
    <w:rsid w:val="006F60AE"/>
    <w:rsid w:val="006F7985"/>
    <w:rsid w:val="006F7C62"/>
    <w:rsid w:val="0070024C"/>
    <w:rsid w:val="0070046A"/>
    <w:rsid w:val="00701201"/>
    <w:rsid w:val="00701C5E"/>
    <w:rsid w:val="00701DB8"/>
    <w:rsid w:val="007037DA"/>
    <w:rsid w:val="00705849"/>
    <w:rsid w:val="007064B3"/>
    <w:rsid w:val="00706C3A"/>
    <w:rsid w:val="00707EDF"/>
    <w:rsid w:val="00714943"/>
    <w:rsid w:val="0071507D"/>
    <w:rsid w:val="00715708"/>
    <w:rsid w:val="00715BEF"/>
    <w:rsid w:val="00715D04"/>
    <w:rsid w:val="007161C9"/>
    <w:rsid w:val="00716BC0"/>
    <w:rsid w:val="00717213"/>
    <w:rsid w:val="007200FC"/>
    <w:rsid w:val="0072089C"/>
    <w:rsid w:val="00720FD8"/>
    <w:rsid w:val="00721DBA"/>
    <w:rsid w:val="0072325F"/>
    <w:rsid w:val="00723873"/>
    <w:rsid w:val="00723D78"/>
    <w:rsid w:val="00724B18"/>
    <w:rsid w:val="007261C2"/>
    <w:rsid w:val="00727654"/>
    <w:rsid w:val="00727D25"/>
    <w:rsid w:val="007310CD"/>
    <w:rsid w:val="0073127A"/>
    <w:rsid w:val="007329A0"/>
    <w:rsid w:val="00732A6D"/>
    <w:rsid w:val="00733D73"/>
    <w:rsid w:val="007343FF"/>
    <w:rsid w:val="007345DA"/>
    <w:rsid w:val="00736BDB"/>
    <w:rsid w:val="007371A5"/>
    <w:rsid w:val="00740798"/>
    <w:rsid w:val="007408B4"/>
    <w:rsid w:val="007417E3"/>
    <w:rsid w:val="007421A4"/>
    <w:rsid w:val="00742512"/>
    <w:rsid w:val="00742676"/>
    <w:rsid w:val="00742D25"/>
    <w:rsid w:val="00743C70"/>
    <w:rsid w:val="00744210"/>
    <w:rsid w:val="007462B8"/>
    <w:rsid w:val="00747491"/>
    <w:rsid w:val="007479AE"/>
    <w:rsid w:val="007502F6"/>
    <w:rsid w:val="00750F5F"/>
    <w:rsid w:val="007513B9"/>
    <w:rsid w:val="00751BFE"/>
    <w:rsid w:val="00752086"/>
    <w:rsid w:val="00752E2E"/>
    <w:rsid w:val="0075441D"/>
    <w:rsid w:val="007560BC"/>
    <w:rsid w:val="007565A0"/>
    <w:rsid w:val="00756DF3"/>
    <w:rsid w:val="00757821"/>
    <w:rsid w:val="007604D1"/>
    <w:rsid w:val="007610A8"/>
    <w:rsid w:val="007612ED"/>
    <w:rsid w:val="00761C18"/>
    <w:rsid w:val="0076211B"/>
    <w:rsid w:val="00763B47"/>
    <w:rsid w:val="00764409"/>
    <w:rsid w:val="00765199"/>
    <w:rsid w:val="007651D6"/>
    <w:rsid w:val="007654CC"/>
    <w:rsid w:val="00765BCD"/>
    <w:rsid w:val="00766034"/>
    <w:rsid w:val="007664DC"/>
    <w:rsid w:val="007704F6"/>
    <w:rsid w:val="00770A51"/>
    <w:rsid w:val="00770C3B"/>
    <w:rsid w:val="00771692"/>
    <w:rsid w:val="00771A74"/>
    <w:rsid w:val="00771D97"/>
    <w:rsid w:val="00772051"/>
    <w:rsid w:val="00774944"/>
    <w:rsid w:val="007761C5"/>
    <w:rsid w:val="0077722D"/>
    <w:rsid w:val="00780B48"/>
    <w:rsid w:val="00780C56"/>
    <w:rsid w:val="0078220E"/>
    <w:rsid w:val="00782950"/>
    <w:rsid w:val="00783805"/>
    <w:rsid w:val="00784982"/>
    <w:rsid w:val="007857A4"/>
    <w:rsid w:val="00786325"/>
    <w:rsid w:val="007863DD"/>
    <w:rsid w:val="00786514"/>
    <w:rsid w:val="007907D0"/>
    <w:rsid w:val="00790F1C"/>
    <w:rsid w:val="0079205F"/>
    <w:rsid w:val="007923C5"/>
    <w:rsid w:val="00793A4B"/>
    <w:rsid w:val="00794865"/>
    <w:rsid w:val="00795224"/>
    <w:rsid w:val="00795B98"/>
    <w:rsid w:val="007A00C4"/>
    <w:rsid w:val="007A05C7"/>
    <w:rsid w:val="007A1187"/>
    <w:rsid w:val="007A1D8C"/>
    <w:rsid w:val="007A2611"/>
    <w:rsid w:val="007A2897"/>
    <w:rsid w:val="007A30E4"/>
    <w:rsid w:val="007A4D25"/>
    <w:rsid w:val="007A5667"/>
    <w:rsid w:val="007A5AE2"/>
    <w:rsid w:val="007A5E15"/>
    <w:rsid w:val="007A606D"/>
    <w:rsid w:val="007A6518"/>
    <w:rsid w:val="007A6B3A"/>
    <w:rsid w:val="007A6B3F"/>
    <w:rsid w:val="007B0717"/>
    <w:rsid w:val="007B12C1"/>
    <w:rsid w:val="007B18AB"/>
    <w:rsid w:val="007B1F7C"/>
    <w:rsid w:val="007B23EC"/>
    <w:rsid w:val="007B2784"/>
    <w:rsid w:val="007B2CE8"/>
    <w:rsid w:val="007B2E03"/>
    <w:rsid w:val="007B3326"/>
    <w:rsid w:val="007B41FE"/>
    <w:rsid w:val="007B43E1"/>
    <w:rsid w:val="007B501F"/>
    <w:rsid w:val="007B50F3"/>
    <w:rsid w:val="007B595D"/>
    <w:rsid w:val="007B71E0"/>
    <w:rsid w:val="007B755A"/>
    <w:rsid w:val="007B7697"/>
    <w:rsid w:val="007B7DA7"/>
    <w:rsid w:val="007C15CD"/>
    <w:rsid w:val="007C1E5B"/>
    <w:rsid w:val="007C1EB4"/>
    <w:rsid w:val="007C299E"/>
    <w:rsid w:val="007C2FC2"/>
    <w:rsid w:val="007C422F"/>
    <w:rsid w:val="007C6C63"/>
    <w:rsid w:val="007C6E69"/>
    <w:rsid w:val="007C6ED5"/>
    <w:rsid w:val="007C7947"/>
    <w:rsid w:val="007D0379"/>
    <w:rsid w:val="007D121D"/>
    <w:rsid w:val="007D1F23"/>
    <w:rsid w:val="007D2210"/>
    <w:rsid w:val="007D2E70"/>
    <w:rsid w:val="007D36B7"/>
    <w:rsid w:val="007D4587"/>
    <w:rsid w:val="007D76CE"/>
    <w:rsid w:val="007E1929"/>
    <w:rsid w:val="007E21F2"/>
    <w:rsid w:val="007E2B4B"/>
    <w:rsid w:val="007E2E13"/>
    <w:rsid w:val="007E2EB3"/>
    <w:rsid w:val="007E342B"/>
    <w:rsid w:val="007E4238"/>
    <w:rsid w:val="007E4E08"/>
    <w:rsid w:val="007E54C7"/>
    <w:rsid w:val="007E6258"/>
    <w:rsid w:val="007E751D"/>
    <w:rsid w:val="007F20A7"/>
    <w:rsid w:val="007F26D2"/>
    <w:rsid w:val="007F2849"/>
    <w:rsid w:val="007F2CC6"/>
    <w:rsid w:val="007F46A4"/>
    <w:rsid w:val="007F5A54"/>
    <w:rsid w:val="007F5D06"/>
    <w:rsid w:val="007F7894"/>
    <w:rsid w:val="007F7BBF"/>
    <w:rsid w:val="007F7FA7"/>
    <w:rsid w:val="00800150"/>
    <w:rsid w:val="00801B8D"/>
    <w:rsid w:val="008040CF"/>
    <w:rsid w:val="00804577"/>
    <w:rsid w:val="008048F2"/>
    <w:rsid w:val="008055A3"/>
    <w:rsid w:val="008062E5"/>
    <w:rsid w:val="008069EE"/>
    <w:rsid w:val="00806C23"/>
    <w:rsid w:val="008072FB"/>
    <w:rsid w:val="00807B64"/>
    <w:rsid w:val="008129E4"/>
    <w:rsid w:val="00812A6C"/>
    <w:rsid w:val="00812F55"/>
    <w:rsid w:val="00814121"/>
    <w:rsid w:val="008152E4"/>
    <w:rsid w:val="00816F93"/>
    <w:rsid w:val="00817DD3"/>
    <w:rsid w:val="00820C84"/>
    <w:rsid w:val="00821C34"/>
    <w:rsid w:val="00821CB1"/>
    <w:rsid w:val="00825274"/>
    <w:rsid w:val="00825A1E"/>
    <w:rsid w:val="00827111"/>
    <w:rsid w:val="00827A3A"/>
    <w:rsid w:val="0083040B"/>
    <w:rsid w:val="00830673"/>
    <w:rsid w:val="008315D3"/>
    <w:rsid w:val="008324C0"/>
    <w:rsid w:val="00833394"/>
    <w:rsid w:val="00834625"/>
    <w:rsid w:val="00835DDB"/>
    <w:rsid w:val="0084102B"/>
    <w:rsid w:val="00841134"/>
    <w:rsid w:val="00841556"/>
    <w:rsid w:val="008419CC"/>
    <w:rsid w:val="0084260F"/>
    <w:rsid w:val="008428AB"/>
    <w:rsid w:val="00842AE9"/>
    <w:rsid w:val="00843230"/>
    <w:rsid w:val="00843DDD"/>
    <w:rsid w:val="008443D0"/>
    <w:rsid w:val="00845D5F"/>
    <w:rsid w:val="008477B7"/>
    <w:rsid w:val="00850D97"/>
    <w:rsid w:val="00851E3A"/>
    <w:rsid w:val="00852B4A"/>
    <w:rsid w:val="0085410D"/>
    <w:rsid w:val="008543A1"/>
    <w:rsid w:val="008543C9"/>
    <w:rsid w:val="00855112"/>
    <w:rsid w:val="0085696C"/>
    <w:rsid w:val="00856C0C"/>
    <w:rsid w:val="0086058F"/>
    <w:rsid w:val="008620DB"/>
    <w:rsid w:val="008622E3"/>
    <w:rsid w:val="00862DC4"/>
    <w:rsid w:val="00865A8F"/>
    <w:rsid w:val="00867E01"/>
    <w:rsid w:val="008701AD"/>
    <w:rsid w:val="008701B2"/>
    <w:rsid w:val="008713DE"/>
    <w:rsid w:val="00871F7A"/>
    <w:rsid w:val="0087207D"/>
    <w:rsid w:val="00872738"/>
    <w:rsid w:val="00872E33"/>
    <w:rsid w:val="008737F1"/>
    <w:rsid w:val="00873A13"/>
    <w:rsid w:val="008749BE"/>
    <w:rsid w:val="00876CE5"/>
    <w:rsid w:val="008804C8"/>
    <w:rsid w:val="00880A57"/>
    <w:rsid w:val="00880A86"/>
    <w:rsid w:val="008825BD"/>
    <w:rsid w:val="00882B51"/>
    <w:rsid w:val="00882E0C"/>
    <w:rsid w:val="00884375"/>
    <w:rsid w:val="00885A25"/>
    <w:rsid w:val="00885DC9"/>
    <w:rsid w:val="00885F22"/>
    <w:rsid w:val="00885F3C"/>
    <w:rsid w:val="00886097"/>
    <w:rsid w:val="008869D9"/>
    <w:rsid w:val="0088704A"/>
    <w:rsid w:val="00892461"/>
    <w:rsid w:val="008926BB"/>
    <w:rsid w:val="00892B88"/>
    <w:rsid w:val="008934B5"/>
    <w:rsid w:val="00895E27"/>
    <w:rsid w:val="008A06A2"/>
    <w:rsid w:val="008A0C36"/>
    <w:rsid w:val="008A0CD5"/>
    <w:rsid w:val="008A14CB"/>
    <w:rsid w:val="008A15B5"/>
    <w:rsid w:val="008A2597"/>
    <w:rsid w:val="008A35E0"/>
    <w:rsid w:val="008A57B0"/>
    <w:rsid w:val="008A5870"/>
    <w:rsid w:val="008A7DA5"/>
    <w:rsid w:val="008B10E7"/>
    <w:rsid w:val="008B1476"/>
    <w:rsid w:val="008B1AA6"/>
    <w:rsid w:val="008B3526"/>
    <w:rsid w:val="008B3BCF"/>
    <w:rsid w:val="008B53DD"/>
    <w:rsid w:val="008B55E2"/>
    <w:rsid w:val="008B74CE"/>
    <w:rsid w:val="008C04A9"/>
    <w:rsid w:val="008C0616"/>
    <w:rsid w:val="008C085B"/>
    <w:rsid w:val="008C08E3"/>
    <w:rsid w:val="008C14DF"/>
    <w:rsid w:val="008C1D0D"/>
    <w:rsid w:val="008C26A4"/>
    <w:rsid w:val="008C3C30"/>
    <w:rsid w:val="008C417B"/>
    <w:rsid w:val="008C642A"/>
    <w:rsid w:val="008C6B68"/>
    <w:rsid w:val="008D00C2"/>
    <w:rsid w:val="008D0554"/>
    <w:rsid w:val="008D0DEB"/>
    <w:rsid w:val="008D1229"/>
    <w:rsid w:val="008D1394"/>
    <w:rsid w:val="008D1DB4"/>
    <w:rsid w:val="008D1EEF"/>
    <w:rsid w:val="008D2571"/>
    <w:rsid w:val="008D2BD6"/>
    <w:rsid w:val="008D372E"/>
    <w:rsid w:val="008D3D83"/>
    <w:rsid w:val="008D480F"/>
    <w:rsid w:val="008D5FA6"/>
    <w:rsid w:val="008D63F4"/>
    <w:rsid w:val="008D6F50"/>
    <w:rsid w:val="008D7391"/>
    <w:rsid w:val="008D74F6"/>
    <w:rsid w:val="008D7D2C"/>
    <w:rsid w:val="008D7FA3"/>
    <w:rsid w:val="008E0186"/>
    <w:rsid w:val="008E0EE6"/>
    <w:rsid w:val="008E1BA2"/>
    <w:rsid w:val="008E285B"/>
    <w:rsid w:val="008E415B"/>
    <w:rsid w:val="008E4D0F"/>
    <w:rsid w:val="008E51E8"/>
    <w:rsid w:val="008E5ABA"/>
    <w:rsid w:val="008E74C4"/>
    <w:rsid w:val="008E7761"/>
    <w:rsid w:val="008F0292"/>
    <w:rsid w:val="008F0470"/>
    <w:rsid w:val="008F3A33"/>
    <w:rsid w:val="008F42AE"/>
    <w:rsid w:val="008F49D4"/>
    <w:rsid w:val="008F64D6"/>
    <w:rsid w:val="008F740B"/>
    <w:rsid w:val="008F76C4"/>
    <w:rsid w:val="008F795A"/>
    <w:rsid w:val="009018A3"/>
    <w:rsid w:val="009022BF"/>
    <w:rsid w:val="00903114"/>
    <w:rsid w:val="00903348"/>
    <w:rsid w:val="00903E13"/>
    <w:rsid w:val="00903EEF"/>
    <w:rsid w:val="009040A7"/>
    <w:rsid w:val="0090421C"/>
    <w:rsid w:val="00904316"/>
    <w:rsid w:val="00904567"/>
    <w:rsid w:val="009046D5"/>
    <w:rsid w:val="00905B99"/>
    <w:rsid w:val="009066FF"/>
    <w:rsid w:val="00906B4A"/>
    <w:rsid w:val="00911ACA"/>
    <w:rsid w:val="00912E7D"/>
    <w:rsid w:val="009133D4"/>
    <w:rsid w:val="009137AD"/>
    <w:rsid w:val="009144C3"/>
    <w:rsid w:val="009158ED"/>
    <w:rsid w:val="00915EC1"/>
    <w:rsid w:val="00916090"/>
    <w:rsid w:val="0091626F"/>
    <w:rsid w:val="00916960"/>
    <w:rsid w:val="00920030"/>
    <w:rsid w:val="00920EB6"/>
    <w:rsid w:val="00921EA9"/>
    <w:rsid w:val="0092210B"/>
    <w:rsid w:val="00923559"/>
    <w:rsid w:val="00923A8A"/>
    <w:rsid w:val="00923CB3"/>
    <w:rsid w:val="0092417D"/>
    <w:rsid w:val="00925091"/>
    <w:rsid w:val="00925AF4"/>
    <w:rsid w:val="009265E1"/>
    <w:rsid w:val="00926CE1"/>
    <w:rsid w:val="00926F24"/>
    <w:rsid w:val="00927A95"/>
    <w:rsid w:val="0093038B"/>
    <w:rsid w:val="00931A0B"/>
    <w:rsid w:val="00931FC1"/>
    <w:rsid w:val="0093237A"/>
    <w:rsid w:val="009324A2"/>
    <w:rsid w:val="00932F2B"/>
    <w:rsid w:val="009337DF"/>
    <w:rsid w:val="00934992"/>
    <w:rsid w:val="00935457"/>
    <w:rsid w:val="0093558B"/>
    <w:rsid w:val="00935F38"/>
    <w:rsid w:val="00937288"/>
    <w:rsid w:val="009372C6"/>
    <w:rsid w:val="00937443"/>
    <w:rsid w:val="00940169"/>
    <w:rsid w:val="00940423"/>
    <w:rsid w:val="0094143C"/>
    <w:rsid w:val="00942ABF"/>
    <w:rsid w:val="00942AEC"/>
    <w:rsid w:val="00942EC6"/>
    <w:rsid w:val="00944223"/>
    <w:rsid w:val="0094518E"/>
    <w:rsid w:val="009472AA"/>
    <w:rsid w:val="00947745"/>
    <w:rsid w:val="00947D42"/>
    <w:rsid w:val="00950919"/>
    <w:rsid w:val="00951E41"/>
    <w:rsid w:val="00952867"/>
    <w:rsid w:val="00952D91"/>
    <w:rsid w:val="00952DE2"/>
    <w:rsid w:val="00952E46"/>
    <w:rsid w:val="00954106"/>
    <w:rsid w:val="0095455A"/>
    <w:rsid w:val="0095496D"/>
    <w:rsid w:val="00955F3C"/>
    <w:rsid w:val="00956705"/>
    <w:rsid w:val="00962620"/>
    <w:rsid w:val="00962D55"/>
    <w:rsid w:val="00963331"/>
    <w:rsid w:val="00963CF5"/>
    <w:rsid w:val="00965872"/>
    <w:rsid w:val="00967870"/>
    <w:rsid w:val="00970787"/>
    <w:rsid w:val="00970BF8"/>
    <w:rsid w:val="00972F37"/>
    <w:rsid w:val="00973906"/>
    <w:rsid w:val="00973D6F"/>
    <w:rsid w:val="00974168"/>
    <w:rsid w:val="00974C3E"/>
    <w:rsid w:val="00977B04"/>
    <w:rsid w:val="00981A00"/>
    <w:rsid w:val="00981AEF"/>
    <w:rsid w:val="0098365C"/>
    <w:rsid w:val="00983F14"/>
    <w:rsid w:val="0098480B"/>
    <w:rsid w:val="00984AA4"/>
    <w:rsid w:val="009850FB"/>
    <w:rsid w:val="009852FF"/>
    <w:rsid w:val="00985460"/>
    <w:rsid w:val="00985DD1"/>
    <w:rsid w:val="00987991"/>
    <w:rsid w:val="0099293B"/>
    <w:rsid w:val="0099339E"/>
    <w:rsid w:val="0099349F"/>
    <w:rsid w:val="00993A69"/>
    <w:rsid w:val="00994168"/>
    <w:rsid w:val="00994BC1"/>
    <w:rsid w:val="00994D02"/>
    <w:rsid w:val="0099516F"/>
    <w:rsid w:val="00996051"/>
    <w:rsid w:val="00996EF8"/>
    <w:rsid w:val="00996FC2"/>
    <w:rsid w:val="009978DE"/>
    <w:rsid w:val="00997FE1"/>
    <w:rsid w:val="009A0366"/>
    <w:rsid w:val="009A0470"/>
    <w:rsid w:val="009A0707"/>
    <w:rsid w:val="009A1473"/>
    <w:rsid w:val="009A1935"/>
    <w:rsid w:val="009A2CE5"/>
    <w:rsid w:val="009A3524"/>
    <w:rsid w:val="009A3CC3"/>
    <w:rsid w:val="009A55F9"/>
    <w:rsid w:val="009A623C"/>
    <w:rsid w:val="009A6260"/>
    <w:rsid w:val="009A64DB"/>
    <w:rsid w:val="009A698D"/>
    <w:rsid w:val="009A7B00"/>
    <w:rsid w:val="009A7B1D"/>
    <w:rsid w:val="009A7CA0"/>
    <w:rsid w:val="009A7D84"/>
    <w:rsid w:val="009B00FE"/>
    <w:rsid w:val="009B0739"/>
    <w:rsid w:val="009B0B5A"/>
    <w:rsid w:val="009B125D"/>
    <w:rsid w:val="009B1373"/>
    <w:rsid w:val="009B2E10"/>
    <w:rsid w:val="009B3E8A"/>
    <w:rsid w:val="009B3FB3"/>
    <w:rsid w:val="009B4181"/>
    <w:rsid w:val="009B43B7"/>
    <w:rsid w:val="009B4543"/>
    <w:rsid w:val="009B5780"/>
    <w:rsid w:val="009B72D2"/>
    <w:rsid w:val="009B767F"/>
    <w:rsid w:val="009C05D8"/>
    <w:rsid w:val="009C0B6E"/>
    <w:rsid w:val="009C0DD8"/>
    <w:rsid w:val="009C183B"/>
    <w:rsid w:val="009C185C"/>
    <w:rsid w:val="009C3379"/>
    <w:rsid w:val="009C370F"/>
    <w:rsid w:val="009C4637"/>
    <w:rsid w:val="009C5BBF"/>
    <w:rsid w:val="009C657D"/>
    <w:rsid w:val="009C6996"/>
    <w:rsid w:val="009C6FD4"/>
    <w:rsid w:val="009C7869"/>
    <w:rsid w:val="009C7AB6"/>
    <w:rsid w:val="009C7EFA"/>
    <w:rsid w:val="009D03CB"/>
    <w:rsid w:val="009D0E65"/>
    <w:rsid w:val="009D25C4"/>
    <w:rsid w:val="009D331C"/>
    <w:rsid w:val="009D5B3E"/>
    <w:rsid w:val="009D67BF"/>
    <w:rsid w:val="009D7608"/>
    <w:rsid w:val="009D78B1"/>
    <w:rsid w:val="009E0B19"/>
    <w:rsid w:val="009E2EF1"/>
    <w:rsid w:val="009E3A84"/>
    <w:rsid w:val="009E46E8"/>
    <w:rsid w:val="009E4809"/>
    <w:rsid w:val="009E48A4"/>
    <w:rsid w:val="009E4A9A"/>
    <w:rsid w:val="009E4F62"/>
    <w:rsid w:val="009E56CB"/>
    <w:rsid w:val="009E6945"/>
    <w:rsid w:val="009E7371"/>
    <w:rsid w:val="009F0046"/>
    <w:rsid w:val="009F0A05"/>
    <w:rsid w:val="009F1305"/>
    <w:rsid w:val="009F1D98"/>
    <w:rsid w:val="009F1FCF"/>
    <w:rsid w:val="009F2F11"/>
    <w:rsid w:val="009F3219"/>
    <w:rsid w:val="009F3689"/>
    <w:rsid w:val="009F3CBC"/>
    <w:rsid w:val="009F6CCE"/>
    <w:rsid w:val="009F6D8C"/>
    <w:rsid w:val="009F721C"/>
    <w:rsid w:val="009F7DFD"/>
    <w:rsid w:val="00A00332"/>
    <w:rsid w:val="00A008D4"/>
    <w:rsid w:val="00A00B60"/>
    <w:rsid w:val="00A01016"/>
    <w:rsid w:val="00A01052"/>
    <w:rsid w:val="00A017DD"/>
    <w:rsid w:val="00A01C1C"/>
    <w:rsid w:val="00A031EE"/>
    <w:rsid w:val="00A03A86"/>
    <w:rsid w:val="00A0590F"/>
    <w:rsid w:val="00A05FFD"/>
    <w:rsid w:val="00A0613C"/>
    <w:rsid w:val="00A063DC"/>
    <w:rsid w:val="00A06EE3"/>
    <w:rsid w:val="00A07039"/>
    <w:rsid w:val="00A11756"/>
    <w:rsid w:val="00A1366A"/>
    <w:rsid w:val="00A151B6"/>
    <w:rsid w:val="00A16351"/>
    <w:rsid w:val="00A17EB6"/>
    <w:rsid w:val="00A21FBA"/>
    <w:rsid w:val="00A22C70"/>
    <w:rsid w:val="00A2390C"/>
    <w:rsid w:val="00A25646"/>
    <w:rsid w:val="00A26104"/>
    <w:rsid w:val="00A26234"/>
    <w:rsid w:val="00A267DB"/>
    <w:rsid w:val="00A308AD"/>
    <w:rsid w:val="00A3144A"/>
    <w:rsid w:val="00A3170B"/>
    <w:rsid w:val="00A323FB"/>
    <w:rsid w:val="00A33117"/>
    <w:rsid w:val="00A33B17"/>
    <w:rsid w:val="00A34250"/>
    <w:rsid w:val="00A34D59"/>
    <w:rsid w:val="00A363EF"/>
    <w:rsid w:val="00A36763"/>
    <w:rsid w:val="00A3740F"/>
    <w:rsid w:val="00A4083D"/>
    <w:rsid w:val="00A412BF"/>
    <w:rsid w:val="00A4194D"/>
    <w:rsid w:val="00A4220D"/>
    <w:rsid w:val="00A42C4B"/>
    <w:rsid w:val="00A42DC4"/>
    <w:rsid w:val="00A447EF"/>
    <w:rsid w:val="00A449C0"/>
    <w:rsid w:val="00A4588E"/>
    <w:rsid w:val="00A4700C"/>
    <w:rsid w:val="00A475AC"/>
    <w:rsid w:val="00A47895"/>
    <w:rsid w:val="00A47EFC"/>
    <w:rsid w:val="00A50E6C"/>
    <w:rsid w:val="00A5491D"/>
    <w:rsid w:val="00A54E17"/>
    <w:rsid w:val="00A565DF"/>
    <w:rsid w:val="00A56BDB"/>
    <w:rsid w:val="00A6007E"/>
    <w:rsid w:val="00A603D1"/>
    <w:rsid w:val="00A607CD"/>
    <w:rsid w:val="00A60DD9"/>
    <w:rsid w:val="00A6229B"/>
    <w:rsid w:val="00A62713"/>
    <w:rsid w:val="00A63563"/>
    <w:rsid w:val="00A638A1"/>
    <w:rsid w:val="00A63F3F"/>
    <w:rsid w:val="00A63F75"/>
    <w:rsid w:val="00A640A8"/>
    <w:rsid w:val="00A641C1"/>
    <w:rsid w:val="00A64690"/>
    <w:rsid w:val="00A6568A"/>
    <w:rsid w:val="00A6594B"/>
    <w:rsid w:val="00A65C44"/>
    <w:rsid w:val="00A66F9E"/>
    <w:rsid w:val="00A677F0"/>
    <w:rsid w:val="00A67A4A"/>
    <w:rsid w:val="00A70B7A"/>
    <w:rsid w:val="00A70C16"/>
    <w:rsid w:val="00A70E6D"/>
    <w:rsid w:val="00A71063"/>
    <w:rsid w:val="00A71EAD"/>
    <w:rsid w:val="00A72458"/>
    <w:rsid w:val="00A72661"/>
    <w:rsid w:val="00A73185"/>
    <w:rsid w:val="00A748C1"/>
    <w:rsid w:val="00A75130"/>
    <w:rsid w:val="00A7516A"/>
    <w:rsid w:val="00A7560E"/>
    <w:rsid w:val="00A801DC"/>
    <w:rsid w:val="00A8075F"/>
    <w:rsid w:val="00A808BF"/>
    <w:rsid w:val="00A81D21"/>
    <w:rsid w:val="00A82648"/>
    <w:rsid w:val="00A8267B"/>
    <w:rsid w:val="00A83541"/>
    <w:rsid w:val="00A840B2"/>
    <w:rsid w:val="00A8552B"/>
    <w:rsid w:val="00A85874"/>
    <w:rsid w:val="00A86624"/>
    <w:rsid w:val="00A8678E"/>
    <w:rsid w:val="00A86D1F"/>
    <w:rsid w:val="00A902BC"/>
    <w:rsid w:val="00A90755"/>
    <w:rsid w:val="00A907B9"/>
    <w:rsid w:val="00A90BFD"/>
    <w:rsid w:val="00A90D45"/>
    <w:rsid w:val="00A91909"/>
    <w:rsid w:val="00A91B62"/>
    <w:rsid w:val="00A93C67"/>
    <w:rsid w:val="00A97BAE"/>
    <w:rsid w:val="00AA074F"/>
    <w:rsid w:val="00AA0FAF"/>
    <w:rsid w:val="00AA1FBC"/>
    <w:rsid w:val="00AA3A3E"/>
    <w:rsid w:val="00AA41DC"/>
    <w:rsid w:val="00AA4463"/>
    <w:rsid w:val="00AA5AB0"/>
    <w:rsid w:val="00AA6464"/>
    <w:rsid w:val="00AA742C"/>
    <w:rsid w:val="00AB0543"/>
    <w:rsid w:val="00AB0A8B"/>
    <w:rsid w:val="00AB28DE"/>
    <w:rsid w:val="00AB2ACB"/>
    <w:rsid w:val="00AB2FA0"/>
    <w:rsid w:val="00AB33C9"/>
    <w:rsid w:val="00AB3A77"/>
    <w:rsid w:val="00AB3B2E"/>
    <w:rsid w:val="00AB3BE6"/>
    <w:rsid w:val="00AB3C26"/>
    <w:rsid w:val="00AB3E5E"/>
    <w:rsid w:val="00AB5DC2"/>
    <w:rsid w:val="00AB60D1"/>
    <w:rsid w:val="00AC1C8C"/>
    <w:rsid w:val="00AC246B"/>
    <w:rsid w:val="00AC2F32"/>
    <w:rsid w:val="00AC63D7"/>
    <w:rsid w:val="00AC65C1"/>
    <w:rsid w:val="00AC65DC"/>
    <w:rsid w:val="00AC6F6C"/>
    <w:rsid w:val="00AC7B97"/>
    <w:rsid w:val="00AD1C13"/>
    <w:rsid w:val="00AD3921"/>
    <w:rsid w:val="00AD6AC7"/>
    <w:rsid w:val="00AD6F21"/>
    <w:rsid w:val="00AE0AD0"/>
    <w:rsid w:val="00AE11DB"/>
    <w:rsid w:val="00AE28CA"/>
    <w:rsid w:val="00AE4E5B"/>
    <w:rsid w:val="00AE506C"/>
    <w:rsid w:val="00AE5274"/>
    <w:rsid w:val="00AE59D1"/>
    <w:rsid w:val="00AF0087"/>
    <w:rsid w:val="00AF1083"/>
    <w:rsid w:val="00AF186C"/>
    <w:rsid w:val="00AF21FB"/>
    <w:rsid w:val="00AF22EF"/>
    <w:rsid w:val="00AF299E"/>
    <w:rsid w:val="00AF3B82"/>
    <w:rsid w:val="00AF4791"/>
    <w:rsid w:val="00AF51D2"/>
    <w:rsid w:val="00AF5441"/>
    <w:rsid w:val="00AF5C76"/>
    <w:rsid w:val="00AF71B5"/>
    <w:rsid w:val="00AF78B3"/>
    <w:rsid w:val="00B00A82"/>
    <w:rsid w:val="00B01A96"/>
    <w:rsid w:val="00B01C3B"/>
    <w:rsid w:val="00B03F95"/>
    <w:rsid w:val="00B04117"/>
    <w:rsid w:val="00B05B81"/>
    <w:rsid w:val="00B07B4B"/>
    <w:rsid w:val="00B12CFE"/>
    <w:rsid w:val="00B13119"/>
    <w:rsid w:val="00B13599"/>
    <w:rsid w:val="00B13DA4"/>
    <w:rsid w:val="00B14B06"/>
    <w:rsid w:val="00B14B28"/>
    <w:rsid w:val="00B15A4A"/>
    <w:rsid w:val="00B167B8"/>
    <w:rsid w:val="00B17668"/>
    <w:rsid w:val="00B176DF"/>
    <w:rsid w:val="00B226C4"/>
    <w:rsid w:val="00B23027"/>
    <w:rsid w:val="00B23A42"/>
    <w:rsid w:val="00B248F1"/>
    <w:rsid w:val="00B24B30"/>
    <w:rsid w:val="00B24E1B"/>
    <w:rsid w:val="00B256EF"/>
    <w:rsid w:val="00B26D80"/>
    <w:rsid w:val="00B27647"/>
    <w:rsid w:val="00B27E49"/>
    <w:rsid w:val="00B300AC"/>
    <w:rsid w:val="00B30351"/>
    <w:rsid w:val="00B306E2"/>
    <w:rsid w:val="00B31216"/>
    <w:rsid w:val="00B33D7D"/>
    <w:rsid w:val="00B344D8"/>
    <w:rsid w:val="00B35674"/>
    <w:rsid w:val="00B35D94"/>
    <w:rsid w:val="00B37CE0"/>
    <w:rsid w:val="00B40D83"/>
    <w:rsid w:val="00B413BB"/>
    <w:rsid w:val="00B414E0"/>
    <w:rsid w:val="00B418A5"/>
    <w:rsid w:val="00B41BDB"/>
    <w:rsid w:val="00B41CFB"/>
    <w:rsid w:val="00B41F51"/>
    <w:rsid w:val="00B42343"/>
    <w:rsid w:val="00B425D1"/>
    <w:rsid w:val="00B42EC4"/>
    <w:rsid w:val="00B436BE"/>
    <w:rsid w:val="00B43AD1"/>
    <w:rsid w:val="00B47814"/>
    <w:rsid w:val="00B47E91"/>
    <w:rsid w:val="00B51482"/>
    <w:rsid w:val="00B51AB9"/>
    <w:rsid w:val="00B51B0C"/>
    <w:rsid w:val="00B51FB1"/>
    <w:rsid w:val="00B527BF"/>
    <w:rsid w:val="00B52DEF"/>
    <w:rsid w:val="00B535AC"/>
    <w:rsid w:val="00B54B8F"/>
    <w:rsid w:val="00B55398"/>
    <w:rsid w:val="00B6099E"/>
    <w:rsid w:val="00B60C90"/>
    <w:rsid w:val="00B61B46"/>
    <w:rsid w:val="00B62028"/>
    <w:rsid w:val="00B62AC2"/>
    <w:rsid w:val="00B6335E"/>
    <w:rsid w:val="00B63AD9"/>
    <w:rsid w:val="00B64536"/>
    <w:rsid w:val="00B6595B"/>
    <w:rsid w:val="00B65D7B"/>
    <w:rsid w:val="00B6606E"/>
    <w:rsid w:val="00B67312"/>
    <w:rsid w:val="00B67B16"/>
    <w:rsid w:val="00B67BE7"/>
    <w:rsid w:val="00B723FD"/>
    <w:rsid w:val="00B727A2"/>
    <w:rsid w:val="00B74780"/>
    <w:rsid w:val="00B74D77"/>
    <w:rsid w:val="00B74FF3"/>
    <w:rsid w:val="00B75838"/>
    <w:rsid w:val="00B75920"/>
    <w:rsid w:val="00B7609E"/>
    <w:rsid w:val="00B76105"/>
    <w:rsid w:val="00B7745A"/>
    <w:rsid w:val="00B776FE"/>
    <w:rsid w:val="00B805B4"/>
    <w:rsid w:val="00B80F39"/>
    <w:rsid w:val="00B81735"/>
    <w:rsid w:val="00B82A06"/>
    <w:rsid w:val="00B82D25"/>
    <w:rsid w:val="00B858E6"/>
    <w:rsid w:val="00B86058"/>
    <w:rsid w:val="00B8644E"/>
    <w:rsid w:val="00B868AB"/>
    <w:rsid w:val="00B86E32"/>
    <w:rsid w:val="00B87685"/>
    <w:rsid w:val="00B87AE8"/>
    <w:rsid w:val="00B909B9"/>
    <w:rsid w:val="00B90CE5"/>
    <w:rsid w:val="00B9117B"/>
    <w:rsid w:val="00B916F0"/>
    <w:rsid w:val="00B92169"/>
    <w:rsid w:val="00B92396"/>
    <w:rsid w:val="00B92A1B"/>
    <w:rsid w:val="00B93125"/>
    <w:rsid w:val="00B9317A"/>
    <w:rsid w:val="00B93CDC"/>
    <w:rsid w:val="00B96123"/>
    <w:rsid w:val="00B966EB"/>
    <w:rsid w:val="00B96D5F"/>
    <w:rsid w:val="00B96D99"/>
    <w:rsid w:val="00B970C8"/>
    <w:rsid w:val="00B97B8E"/>
    <w:rsid w:val="00BA0765"/>
    <w:rsid w:val="00BA333C"/>
    <w:rsid w:val="00BA3CAB"/>
    <w:rsid w:val="00BA5948"/>
    <w:rsid w:val="00BA5AA6"/>
    <w:rsid w:val="00BA5D75"/>
    <w:rsid w:val="00BB009D"/>
    <w:rsid w:val="00BB0CB6"/>
    <w:rsid w:val="00BB1089"/>
    <w:rsid w:val="00BB1E8A"/>
    <w:rsid w:val="00BB2215"/>
    <w:rsid w:val="00BB246B"/>
    <w:rsid w:val="00BB280E"/>
    <w:rsid w:val="00BB2A9E"/>
    <w:rsid w:val="00BB2D18"/>
    <w:rsid w:val="00BB30CF"/>
    <w:rsid w:val="00BB39AC"/>
    <w:rsid w:val="00BB39B5"/>
    <w:rsid w:val="00BB499F"/>
    <w:rsid w:val="00BB53FA"/>
    <w:rsid w:val="00BB63ED"/>
    <w:rsid w:val="00BB6BF1"/>
    <w:rsid w:val="00BB79C6"/>
    <w:rsid w:val="00BB7E09"/>
    <w:rsid w:val="00BC12A6"/>
    <w:rsid w:val="00BC21BF"/>
    <w:rsid w:val="00BC262C"/>
    <w:rsid w:val="00BC2719"/>
    <w:rsid w:val="00BC27FF"/>
    <w:rsid w:val="00BC28A7"/>
    <w:rsid w:val="00BC39E2"/>
    <w:rsid w:val="00BC3D48"/>
    <w:rsid w:val="00BC4958"/>
    <w:rsid w:val="00BC5426"/>
    <w:rsid w:val="00BC60CD"/>
    <w:rsid w:val="00BC6697"/>
    <w:rsid w:val="00BC7DDF"/>
    <w:rsid w:val="00BC7F18"/>
    <w:rsid w:val="00BD017C"/>
    <w:rsid w:val="00BD0FE7"/>
    <w:rsid w:val="00BD1781"/>
    <w:rsid w:val="00BD1D8A"/>
    <w:rsid w:val="00BD36DE"/>
    <w:rsid w:val="00BD3FE1"/>
    <w:rsid w:val="00BD40CE"/>
    <w:rsid w:val="00BD4238"/>
    <w:rsid w:val="00BD570A"/>
    <w:rsid w:val="00BD5AB9"/>
    <w:rsid w:val="00BD67D0"/>
    <w:rsid w:val="00BD73A7"/>
    <w:rsid w:val="00BD76DC"/>
    <w:rsid w:val="00BE0190"/>
    <w:rsid w:val="00BE03B7"/>
    <w:rsid w:val="00BE1B84"/>
    <w:rsid w:val="00BE2176"/>
    <w:rsid w:val="00BE2A20"/>
    <w:rsid w:val="00BE4EA5"/>
    <w:rsid w:val="00BE4F22"/>
    <w:rsid w:val="00BE61DA"/>
    <w:rsid w:val="00BE6D7F"/>
    <w:rsid w:val="00BE75C2"/>
    <w:rsid w:val="00BE7EA5"/>
    <w:rsid w:val="00BF0D13"/>
    <w:rsid w:val="00BF2430"/>
    <w:rsid w:val="00BF2A95"/>
    <w:rsid w:val="00BF3320"/>
    <w:rsid w:val="00BF501C"/>
    <w:rsid w:val="00BF6778"/>
    <w:rsid w:val="00BF6A91"/>
    <w:rsid w:val="00BF73D1"/>
    <w:rsid w:val="00C006B7"/>
    <w:rsid w:val="00C00B6E"/>
    <w:rsid w:val="00C00ED5"/>
    <w:rsid w:val="00C01E09"/>
    <w:rsid w:val="00C037FD"/>
    <w:rsid w:val="00C03CB7"/>
    <w:rsid w:val="00C065F9"/>
    <w:rsid w:val="00C06796"/>
    <w:rsid w:val="00C068DD"/>
    <w:rsid w:val="00C06A84"/>
    <w:rsid w:val="00C06EC0"/>
    <w:rsid w:val="00C070B4"/>
    <w:rsid w:val="00C1078A"/>
    <w:rsid w:val="00C11F8F"/>
    <w:rsid w:val="00C1392A"/>
    <w:rsid w:val="00C13FC9"/>
    <w:rsid w:val="00C14337"/>
    <w:rsid w:val="00C169FA"/>
    <w:rsid w:val="00C17813"/>
    <w:rsid w:val="00C17897"/>
    <w:rsid w:val="00C178ED"/>
    <w:rsid w:val="00C17F8E"/>
    <w:rsid w:val="00C20592"/>
    <w:rsid w:val="00C22357"/>
    <w:rsid w:val="00C229B2"/>
    <w:rsid w:val="00C248A4"/>
    <w:rsid w:val="00C25496"/>
    <w:rsid w:val="00C257AD"/>
    <w:rsid w:val="00C27084"/>
    <w:rsid w:val="00C27846"/>
    <w:rsid w:val="00C3077C"/>
    <w:rsid w:val="00C30C50"/>
    <w:rsid w:val="00C31864"/>
    <w:rsid w:val="00C31C29"/>
    <w:rsid w:val="00C3232A"/>
    <w:rsid w:val="00C325EC"/>
    <w:rsid w:val="00C32AA0"/>
    <w:rsid w:val="00C34550"/>
    <w:rsid w:val="00C34E9C"/>
    <w:rsid w:val="00C3504E"/>
    <w:rsid w:val="00C3526E"/>
    <w:rsid w:val="00C3635C"/>
    <w:rsid w:val="00C3732D"/>
    <w:rsid w:val="00C375C0"/>
    <w:rsid w:val="00C404AD"/>
    <w:rsid w:val="00C41280"/>
    <w:rsid w:val="00C424A2"/>
    <w:rsid w:val="00C42729"/>
    <w:rsid w:val="00C429CE"/>
    <w:rsid w:val="00C42FEC"/>
    <w:rsid w:val="00C43617"/>
    <w:rsid w:val="00C440E9"/>
    <w:rsid w:val="00C4489C"/>
    <w:rsid w:val="00C44A37"/>
    <w:rsid w:val="00C454B7"/>
    <w:rsid w:val="00C45F3B"/>
    <w:rsid w:val="00C469B9"/>
    <w:rsid w:val="00C4771C"/>
    <w:rsid w:val="00C50641"/>
    <w:rsid w:val="00C50F52"/>
    <w:rsid w:val="00C51B46"/>
    <w:rsid w:val="00C51F5F"/>
    <w:rsid w:val="00C52D23"/>
    <w:rsid w:val="00C52EA6"/>
    <w:rsid w:val="00C53C55"/>
    <w:rsid w:val="00C54DEA"/>
    <w:rsid w:val="00C557ED"/>
    <w:rsid w:val="00C57076"/>
    <w:rsid w:val="00C57C4E"/>
    <w:rsid w:val="00C608BF"/>
    <w:rsid w:val="00C6126D"/>
    <w:rsid w:val="00C625CB"/>
    <w:rsid w:val="00C639BA"/>
    <w:rsid w:val="00C63D38"/>
    <w:rsid w:val="00C63FE8"/>
    <w:rsid w:val="00C65B05"/>
    <w:rsid w:val="00C65FDB"/>
    <w:rsid w:val="00C66E69"/>
    <w:rsid w:val="00C67127"/>
    <w:rsid w:val="00C677ED"/>
    <w:rsid w:val="00C70104"/>
    <w:rsid w:val="00C71A78"/>
    <w:rsid w:val="00C73E52"/>
    <w:rsid w:val="00C74EEF"/>
    <w:rsid w:val="00C755A7"/>
    <w:rsid w:val="00C76689"/>
    <w:rsid w:val="00C7760C"/>
    <w:rsid w:val="00C777E1"/>
    <w:rsid w:val="00C77F90"/>
    <w:rsid w:val="00C80874"/>
    <w:rsid w:val="00C80912"/>
    <w:rsid w:val="00C81CFC"/>
    <w:rsid w:val="00C82694"/>
    <w:rsid w:val="00C82934"/>
    <w:rsid w:val="00C82B15"/>
    <w:rsid w:val="00C83ED7"/>
    <w:rsid w:val="00C840AE"/>
    <w:rsid w:val="00C845DC"/>
    <w:rsid w:val="00C84807"/>
    <w:rsid w:val="00C850AF"/>
    <w:rsid w:val="00C854F9"/>
    <w:rsid w:val="00C87D54"/>
    <w:rsid w:val="00C91998"/>
    <w:rsid w:val="00C91CA1"/>
    <w:rsid w:val="00C922D7"/>
    <w:rsid w:val="00C94F29"/>
    <w:rsid w:val="00C954B8"/>
    <w:rsid w:val="00C963D8"/>
    <w:rsid w:val="00C966D9"/>
    <w:rsid w:val="00C97546"/>
    <w:rsid w:val="00CA018E"/>
    <w:rsid w:val="00CA03D9"/>
    <w:rsid w:val="00CA05E7"/>
    <w:rsid w:val="00CA0831"/>
    <w:rsid w:val="00CA0B18"/>
    <w:rsid w:val="00CA114F"/>
    <w:rsid w:val="00CA1582"/>
    <w:rsid w:val="00CA17B1"/>
    <w:rsid w:val="00CA1B82"/>
    <w:rsid w:val="00CA339A"/>
    <w:rsid w:val="00CA374D"/>
    <w:rsid w:val="00CA470F"/>
    <w:rsid w:val="00CA6021"/>
    <w:rsid w:val="00CA6952"/>
    <w:rsid w:val="00CA7D2B"/>
    <w:rsid w:val="00CA7EC3"/>
    <w:rsid w:val="00CB04B9"/>
    <w:rsid w:val="00CB06B1"/>
    <w:rsid w:val="00CB0C7A"/>
    <w:rsid w:val="00CB100B"/>
    <w:rsid w:val="00CB2D1D"/>
    <w:rsid w:val="00CB366A"/>
    <w:rsid w:val="00CB41E2"/>
    <w:rsid w:val="00CB4688"/>
    <w:rsid w:val="00CB5955"/>
    <w:rsid w:val="00CB7054"/>
    <w:rsid w:val="00CB774D"/>
    <w:rsid w:val="00CB7BEB"/>
    <w:rsid w:val="00CC0A56"/>
    <w:rsid w:val="00CC2FEE"/>
    <w:rsid w:val="00CC3442"/>
    <w:rsid w:val="00CC378E"/>
    <w:rsid w:val="00CC3E35"/>
    <w:rsid w:val="00CC4F88"/>
    <w:rsid w:val="00CC5CC8"/>
    <w:rsid w:val="00CC5D08"/>
    <w:rsid w:val="00CC5DBC"/>
    <w:rsid w:val="00CC63F5"/>
    <w:rsid w:val="00CC668B"/>
    <w:rsid w:val="00CC6ABB"/>
    <w:rsid w:val="00CC7ECE"/>
    <w:rsid w:val="00CD0E43"/>
    <w:rsid w:val="00CD24B9"/>
    <w:rsid w:val="00CD28C3"/>
    <w:rsid w:val="00CD4126"/>
    <w:rsid w:val="00CD4309"/>
    <w:rsid w:val="00CD4703"/>
    <w:rsid w:val="00CD4BEE"/>
    <w:rsid w:val="00CD4E78"/>
    <w:rsid w:val="00CD52E6"/>
    <w:rsid w:val="00CD5C28"/>
    <w:rsid w:val="00CD6C8D"/>
    <w:rsid w:val="00CD6F26"/>
    <w:rsid w:val="00CD78F8"/>
    <w:rsid w:val="00CE05EA"/>
    <w:rsid w:val="00CE2266"/>
    <w:rsid w:val="00CE38C0"/>
    <w:rsid w:val="00CE39D7"/>
    <w:rsid w:val="00CE49C4"/>
    <w:rsid w:val="00CE55CB"/>
    <w:rsid w:val="00CE58F3"/>
    <w:rsid w:val="00CE694A"/>
    <w:rsid w:val="00CE7C9D"/>
    <w:rsid w:val="00CF0533"/>
    <w:rsid w:val="00CF18F1"/>
    <w:rsid w:val="00CF1E0B"/>
    <w:rsid w:val="00CF36AA"/>
    <w:rsid w:val="00CF3ADF"/>
    <w:rsid w:val="00CF4444"/>
    <w:rsid w:val="00CF4EAE"/>
    <w:rsid w:val="00CF540F"/>
    <w:rsid w:val="00CF60FB"/>
    <w:rsid w:val="00CF6F11"/>
    <w:rsid w:val="00CF6F2C"/>
    <w:rsid w:val="00D00090"/>
    <w:rsid w:val="00D00432"/>
    <w:rsid w:val="00D00BDA"/>
    <w:rsid w:val="00D011A1"/>
    <w:rsid w:val="00D0171F"/>
    <w:rsid w:val="00D01962"/>
    <w:rsid w:val="00D02D58"/>
    <w:rsid w:val="00D045DA"/>
    <w:rsid w:val="00D04BEA"/>
    <w:rsid w:val="00D05067"/>
    <w:rsid w:val="00D053F0"/>
    <w:rsid w:val="00D05A3A"/>
    <w:rsid w:val="00D06F0E"/>
    <w:rsid w:val="00D07582"/>
    <w:rsid w:val="00D07589"/>
    <w:rsid w:val="00D0781A"/>
    <w:rsid w:val="00D10BA5"/>
    <w:rsid w:val="00D10E7A"/>
    <w:rsid w:val="00D11A90"/>
    <w:rsid w:val="00D11CA7"/>
    <w:rsid w:val="00D12490"/>
    <w:rsid w:val="00D12B13"/>
    <w:rsid w:val="00D13C7E"/>
    <w:rsid w:val="00D163F3"/>
    <w:rsid w:val="00D16C63"/>
    <w:rsid w:val="00D16F24"/>
    <w:rsid w:val="00D1725B"/>
    <w:rsid w:val="00D172B0"/>
    <w:rsid w:val="00D17FDE"/>
    <w:rsid w:val="00D20374"/>
    <w:rsid w:val="00D204B2"/>
    <w:rsid w:val="00D22483"/>
    <w:rsid w:val="00D23319"/>
    <w:rsid w:val="00D239DB"/>
    <w:rsid w:val="00D24276"/>
    <w:rsid w:val="00D25B7B"/>
    <w:rsid w:val="00D31BDD"/>
    <w:rsid w:val="00D322D5"/>
    <w:rsid w:val="00D34D95"/>
    <w:rsid w:val="00D354E4"/>
    <w:rsid w:val="00D35535"/>
    <w:rsid w:val="00D35620"/>
    <w:rsid w:val="00D35B04"/>
    <w:rsid w:val="00D36160"/>
    <w:rsid w:val="00D369A3"/>
    <w:rsid w:val="00D37813"/>
    <w:rsid w:val="00D37E96"/>
    <w:rsid w:val="00D37FC9"/>
    <w:rsid w:val="00D406B6"/>
    <w:rsid w:val="00D43DFF"/>
    <w:rsid w:val="00D441A9"/>
    <w:rsid w:val="00D45A45"/>
    <w:rsid w:val="00D46BB0"/>
    <w:rsid w:val="00D46FA4"/>
    <w:rsid w:val="00D46FAB"/>
    <w:rsid w:val="00D4765D"/>
    <w:rsid w:val="00D47919"/>
    <w:rsid w:val="00D47CF4"/>
    <w:rsid w:val="00D47D44"/>
    <w:rsid w:val="00D47F2C"/>
    <w:rsid w:val="00D51258"/>
    <w:rsid w:val="00D52C7B"/>
    <w:rsid w:val="00D5315C"/>
    <w:rsid w:val="00D540A8"/>
    <w:rsid w:val="00D55CCA"/>
    <w:rsid w:val="00D55D8D"/>
    <w:rsid w:val="00D55E0A"/>
    <w:rsid w:val="00D600E1"/>
    <w:rsid w:val="00D60928"/>
    <w:rsid w:val="00D60C96"/>
    <w:rsid w:val="00D632C4"/>
    <w:rsid w:val="00D64AB8"/>
    <w:rsid w:val="00D656B2"/>
    <w:rsid w:val="00D6572F"/>
    <w:rsid w:val="00D66E7B"/>
    <w:rsid w:val="00D670FA"/>
    <w:rsid w:val="00D701FB"/>
    <w:rsid w:val="00D7054E"/>
    <w:rsid w:val="00D70F55"/>
    <w:rsid w:val="00D71BFE"/>
    <w:rsid w:val="00D72C07"/>
    <w:rsid w:val="00D74B41"/>
    <w:rsid w:val="00D75063"/>
    <w:rsid w:val="00D75A14"/>
    <w:rsid w:val="00D8019A"/>
    <w:rsid w:val="00D80514"/>
    <w:rsid w:val="00D810E1"/>
    <w:rsid w:val="00D81999"/>
    <w:rsid w:val="00D81BD9"/>
    <w:rsid w:val="00D821D8"/>
    <w:rsid w:val="00D8296E"/>
    <w:rsid w:val="00D8334D"/>
    <w:rsid w:val="00D836CF"/>
    <w:rsid w:val="00D8444E"/>
    <w:rsid w:val="00D86B03"/>
    <w:rsid w:val="00D86E49"/>
    <w:rsid w:val="00D8706A"/>
    <w:rsid w:val="00D87701"/>
    <w:rsid w:val="00D9007D"/>
    <w:rsid w:val="00D9145F"/>
    <w:rsid w:val="00D914B7"/>
    <w:rsid w:val="00D91CB6"/>
    <w:rsid w:val="00D92673"/>
    <w:rsid w:val="00D9272C"/>
    <w:rsid w:val="00D97162"/>
    <w:rsid w:val="00DA0F7F"/>
    <w:rsid w:val="00DA1649"/>
    <w:rsid w:val="00DA165F"/>
    <w:rsid w:val="00DA2751"/>
    <w:rsid w:val="00DA2D18"/>
    <w:rsid w:val="00DA3213"/>
    <w:rsid w:val="00DA37EB"/>
    <w:rsid w:val="00DA445B"/>
    <w:rsid w:val="00DA4D51"/>
    <w:rsid w:val="00DA7093"/>
    <w:rsid w:val="00DA7C16"/>
    <w:rsid w:val="00DB0700"/>
    <w:rsid w:val="00DB0EA5"/>
    <w:rsid w:val="00DB17D8"/>
    <w:rsid w:val="00DB1EF1"/>
    <w:rsid w:val="00DB210F"/>
    <w:rsid w:val="00DB22FD"/>
    <w:rsid w:val="00DB41F4"/>
    <w:rsid w:val="00DB4983"/>
    <w:rsid w:val="00DB5613"/>
    <w:rsid w:val="00DB67E9"/>
    <w:rsid w:val="00DB700B"/>
    <w:rsid w:val="00DC1612"/>
    <w:rsid w:val="00DC2C57"/>
    <w:rsid w:val="00DC4CA6"/>
    <w:rsid w:val="00DC5496"/>
    <w:rsid w:val="00DC5E56"/>
    <w:rsid w:val="00DC5FF6"/>
    <w:rsid w:val="00DC602B"/>
    <w:rsid w:val="00DC63C3"/>
    <w:rsid w:val="00DC6A9E"/>
    <w:rsid w:val="00DC70C8"/>
    <w:rsid w:val="00DD1917"/>
    <w:rsid w:val="00DD1B39"/>
    <w:rsid w:val="00DD237D"/>
    <w:rsid w:val="00DD24FF"/>
    <w:rsid w:val="00DD2662"/>
    <w:rsid w:val="00DD330D"/>
    <w:rsid w:val="00DD37DA"/>
    <w:rsid w:val="00DD4712"/>
    <w:rsid w:val="00DD4739"/>
    <w:rsid w:val="00DD5916"/>
    <w:rsid w:val="00DD694E"/>
    <w:rsid w:val="00DD6D96"/>
    <w:rsid w:val="00DD72E5"/>
    <w:rsid w:val="00DE14DB"/>
    <w:rsid w:val="00DE1961"/>
    <w:rsid w:val="00DE2076"/>
    <w:rsid w:val="00DE2D1F"/>
    <w:rsid w:val="00DE3B62"/>
    <w:rsid w:val="00DE3E3F"/>
    <w:rsid w:val="00DE4205"/>
    <w:rsid w:val="00DE5554"/>
    <w:rsid w:val="00DE56D2"/>
    <w:rsid w:val="00DF01AF"/>
    <w:rsid w:val="00DF0760"/>
    <w:rsid w:val="00DF07A6"/>
    <w:rsid w:val="00DF0B46"/>
    <w:rsid w:val="00DF1615"/>
    <w:rsid w:val="00DF191D"/>
    <w:rsid w:val="00DF3EB3"/>
    <w:rsid w:val="00DF3F94"/>
    <w:rsid w:val="00DF4022"/>
    <w:rsid w:val="00DF4417"/>
    <w:rsid w:val="00DF4FEA"/>
    <w:rsid w:val="00DF512D"/>
    <w:rsid w:val="00DF65FB"/>
    <w:rsid w:val="00DF663E"/>
    <w:rsid w:val="00DF6CBB"/>
    <w:rsid w:val="00DF7105"/>
    <w:rsid w:val="00DF79BC"/>
    <w:rsid w:val="00E007EF"/>
    <w:rsid w:val="00E00845"/>
    <w:rsid w:val="00E015F6"/>
    <w:rsid w:val="00E0344D"/>
    <w:rsid w:val="00E03F24"/>
    <w:rsid w:val="00E04829"/>
    <w:rsid w:val="00E058CB"/>
    <w:rsid w:val="00E05B93"/>
    <w:rsid w:val="00E06248"/>
    <w:rsid w:val="00E06997"/>
    <w:rsid w:val="00E1047A"/>
    <w:rsid w:val="00E10587"/>
    <w:rsid w:val="00E10C4D"/>
    <w:rsid w:val="00E110B7"/>
    <w:rsid w:val="00E119D3"/>
    <w:rsid w:val="00E13832"/>
    <w:rsid w:val="00E141F6"/>
    <w:rsid w:val="00E149C0"/>
    <w:rsid w:val="00E14BF8"/>
    <w:rsid w:val="00E15CDA"/>
    <w:rsid w:val="00E161D9"/>
    <w:rsid w:val="00E16F76"/>
    <w:rsid w:val="00E171F2"/>
    <w:rsid w:val="00E17283"/>
    <w:rsid w:val="00E20121"/>
    <w:rsid w:val="00E207EF"/>
    <w:rsid w:val="00E214FB"/>
    <w:rsid w:val="00E215C4"/>
    <w:rsid w:val="00E21C21"/>
    <w:rsid w:val="00E234B0"/>
    <w:rsid w:val="00E236C4"/>
    <w:rsid w:val="00E23CC7"/>
    <w:rsid w:val="00E240F8"/>
    <w:rsid w:val="00E24BE1"/>
    <w:rsid w:val="00E24F33"/>
    <w:rsid w:val="00E25181"/>
    <w:rsid w:val="00E25417"/>
    <w:rsid w:val="00E2604C"/>
    <w:rsid w:val="00E2741A"/>
    <w:rsid w:val="00E32EDE"/>
    <w:rsid w:val="00E34A15"/>
    <w:rsid w:val="00E35575"/>
    <w:rsid w:val="00E35577"/>
    <w:rsid w:val="00E3680A"/>
    <w:rsid w:val="00E36EDD"/>
    <w:rsid w:val="00E37B03"/>
    <w:rsid w:val="00E4047A"/>
    <w:rsid w:val="00E40580"/>
    <w:rsid w:val="00E443CC"/>
    <w:rsid w:val="00E45143"/>
    <w:rsid w:val="00E45479"/>
    <w:rsid w:val="00E461FA"/>
    <w:rsid w:val="00E47649"/>
    <w:rsid w:val="00E4785D"/>
    <w:rsid w:val="00E47DAA"/>
    <w:rsid w:val="00E47F94"/>
    <w:rsid w:val="00E50268"/>
    <w:rsid w:val="00E51A06"/>
    <w:rsid w:val="00E51F31"/>
    <w:rsid w:val="00E52A76"/>
    <w:rsid w:val="00E53A36"/>
    <w:rsid w:val="00E54A98"/>
    <w:rsid w:val="00E54BAB"/>
    <w:rsid w:val="00E56D08"/>
    <w:rsid w:val="00E5761F"/>
    <w:rsid w:val="00E6062E"/>
    <w:rsid w:val="00E61E14"/>
    <w:rsid w:val="00E629D7"/>
    <w:rsid w:val="00E6349F"/>
    <w:rsid w:val="00E64B80"/>
    <w:rsid w:val="00E64C2A"/>
    <w:rsid w:val="00E65118"/>
    <w:rsid w:val="00E66674"/>
    <w:rsid w:val="00E6695A"/>
    <w:rsid w:val="00E66C09"/>
    <w:rsid w:val="00E67038"/>
    <w:rsid w:val="00E678B2"/>
    <w:rsid w:val="00E67E77"/>
    <w:rsid w:val="00E702D3"/>
    <w:rsid w:val="00E7088A"/>
    <w:rsid w:val="00E712C0"/>
    <w:rsid w:val="00E71500"/>
    <w:rsid w:val="00E72663"/>
    <w:rsid w:val="00E72991"/>
    <w:rsid w:val="00E72D6D"/>
    <w:rsid w:val="00E73350"/>
    <w:rsid w:val="00E7361A"/>
    <w:rsid w:val="00E75026"/>
    <w:rsid w:val="00E75E69"/>
    <w:rsid w:val="00E764A5"/>
    <w:rsid w:val="00E77301"/>
    <w:rsid w:val="00E77330"/>
    <w:rsid w:val="00E77C02"/>
    <w:rsid w:val="00E806CF"/>
    <w:rsid w:val="00E8072B"/>
    <w:rsid w:val="00E8091B"/>
    <w:rsid w:val="00E810CB"/>
    <w:rsid w:val="00E81589"/>
    <w:rsid w:val="00E82A2A"/>
    <w:rsid w:val="00E83AB4"/>
    <w:rsid w:val="00E83E4A"/>
    <w:rsid w:val="00E84A74"/>
    <w:rsid w:val="00E84C8D"/>
    <w:rsid w:val="00E8598D"/>
    <w:rsid w:val="00E86113"/>
    <w:rsid w:val="00E862B7"/>
    <w:rsid w:val="00E8756D"/>
    <w:rsid w:val="00E87592"/>
    <w:rsid w:val="00E87612"/>
    <w:rsid w:val="00E8768E"/>
    <w:rsid w:val="00E87DF1"/>
    <w:rsid w:val="00E908C6"/>
    <w:rsid w:val="00E90B14"/>
    <w:rsid w:val="00E910FC"/>
    <w:rsid w:val="00E9116F"/>
    <w:rsid w:val="00E92719"/>
    <w:rsid w:val="00E92A9E"/>
    <w:rsid w:val="00E940A8"/>
    <w:rsid w:val="00E9648D"/>
    <w:rsid w:val="00E971FE"/>
    <w:rsid w:val="00E9748A"/>
    <w:rsid w:val="00E97E24"/>
    <w:rsid w:val="00EA0D2E"/>
    <w:rsid w:val="00EA0F13"/>
    <w:rsid w:val="00EA2A6A"/>
    <w:rsid w:val="00EA3A80"/>
    <w:rsid w:val="00EA3C1A"/>
    <w:rsid w:val="00EA3FF6"/>
    <w:rsid w:val="00EA6D59"/>
    <w:rsid w:val="00EA75EE"/>
    <w:rsid w:val="00EB00BA"/>
    <w:rsid w:val="00EB0495"/>
    <w:rsid w:val="00EB067E"/>
    <w:rsid w:val="00EB1320"/>
    <w:rsid w:val="00EB1954"/>
    <w:rsid w:val="00EB2513"/>
    <w:rsid w:val="00EB2F43"/>
    <w:rsid w:val="00EB34E9"/>
    <w:rsid w:val="00EB3E17"/>
    <w:rsid w:val="00EB7D2D"/>
    <w:rsid w:val="00EC0F3F"/>
    <w:rsid w:val="00EC1772"/>
    <w:rsid w:val="00EC283B"/>
    <w:rsid w:val="00EC37BA"/>
    <w:rsid w:val="00EC395B"/>
    <w:rsid w:val="00EC3BC5"/>
    <w:rsid w:val="00EC41F4"/>
    <w:rsid w:val="00EC4541"/>
    <w:rsid w:val="00EC4EB8"/>
    <w:rsid w:val="00EC513D"/>
    <w:rsid w:val="00EC6E32"/>
    <w:rsid w:val="00EC74D8"/>
    <w:rsid w:val="00EC7AE7"/>
    <w:rsid w:val="00ED0AC7"/>
    <w:rsid w:val="00ED1F06"/>
    <w:rsid w:val="00ED24E1"/>
    <w:rsid w:val="00ED34FF"/>
    <w:rsid w:val="00ED36DF"/>
    <w:rsid w:val="00ED4645"/>
    <w:rsid w:val="00ED48DE"/>
    <w:rsid w:val="00ED4DD0"/>
    <w:rsid w:val="00ED4E8F"/>
    <w:rsid w:val="00ED52CA"/>
    <w:rsid w:val="00ED57C0"/>
    <w:rsid w:val="00ED6A22"/>
    <w:rsid w:val="00ED786A"/>
    <w:rsid w:val="00ED7AF4"/>
    <w:rsid w:val="00EE062C"/>
    <w:rsid w:val="00EE1795"/>
    <w:rsid w:val="00EE281C"/>
    <w:rsid w:val="00EE3701"/>
    <w:rsid w:val="00EE3852"/>
    <w:rsid w:val="00EE3BF4"/>
    <w:rsid w:val="00EE5673"/>
    <w:rsid w:val="00EE7695"/>
    <w:rsid w:val="00EF089E"/>
    <w:rsid w:val="00EF14E2"/>
    <w:rsid w:val="00EF53B9"/>
    <w:rsid w:val="00EF562F"/>
    <w:rsid w:val="00EF62D6"/>
    <w:rsid w:val="00EF6817"/>
    <w:rsid w:val="00EF76D6"/>
    <w:rsid w:val="00F00F56"/>
    <w:rsid w:val="00F01676"/>
    <w:rsid w:val="00F01F25"/>
    <w:rsid w:val="00F03A00"/>
    <w:rsid w:val="00F03CA4"/>
    <w:rsid w:val="00F03F8D"/>
    <w:rsid w:val="00F04410"/>
    <w:rsid w:val="00F05DEC"/>
    <w:rsid w:val="00F05FFA"/>
    <w:rsid w:val="00F06195"/>
    <w:rsid w:val="00F06C00"/>
    <w:rsid w:val="00F06F9F"/>
    <w:rsid w:val="00F104F5"/>
    <w:rsid w:val="00F11D25"/>
    <w:rsid w:val="00F12D92"/>
    <w:rsid w:val="00F13384"/>
    <w:rsid w:val="00F13F69"/>
    <w:rsid w:val="00F14617"/>
    <w:rsid w:val="00F16AAF"/>
    <w:rsid w:val="00F17710"/>
    <w:rsid w:val="00F17902"/>
    <w:rsid w:val="00F2001A"/>
    <w:rsid w:val="00F2051D"/>
    <w:rsid w:val="00F21440"/>
    <w:rsid w:val="00F21BCB"/>
    <w:rsid w:val="00F23208"/>
    <w:rsid w:val="00F2345F"/>
    <w:rsid w:val="00F23D64"/>
    <w:rsid w:val="00F240F8"/>
    <w:rsid w:val="00F2452A"/>
    <w:rsid w:val="00F25612"/>
    <w:rsid w:val="00F265DF"/>
    <w:rsid w:val="00F27704"/>
    <w:rsid w:val="00F27836"/>
    <w:rsid w:val="00F31052"/>
    <w:rsid w:val="00F31695"/>
    <w:rsid w:val="00F31CAB"/>
    <w:rsid w:val="00F32352"/>
    <w:rsid w:val="00F32D0E"/>
    <w:rsid w:val="00F33459"/>
    <w:rsid w:val="00F33786"/>
    <w:rsid w:val="00F3653B"/>
    <w:rsid w:val="00F37638"/>
    <w:rsid w:val="00F379CB"/>
    <w:rsid w:val="00F37B9D"/>
    <w:rsid w:val="00F40739"/>
    <w:rsid w:val="00F411BC"/>
    <w:rsid w:val="00F4161C"/>
    <w:rsid w:val="00F41855"/>
    <w:rsid w:val="00F41897"/>
    <w:rsid w:val="00F42E96"/>
    <w:rsid w:val="00F4301C"/>
    <w:rsid w:val="00F43725"/>
    <w:rsid w:val="00F43C12"/>
    <w:rsid w:val="00F43D27"/>
    <w:rsid w:val="00F454B3"/>
    <w:rsid w:val="00F45F26"/>
    <w:rsid w:val="00F515BF"/>
    <w:rsid w:val="00F518AA"/>
    <w:rsid w:val="00F5216B"/>
    <w:rsid w:val="00F52A40"/>
    <w:rsid w:val="00F52B2E"/>
    <w:rsid w:val="00F53A12"/>
    <w:rsid w:val="00F54310"/>
    <w:rsid w:val="00F54488"/>
    <w:rsid w:val="00F54CFF"/>
    <w:rsid w:val="00F54F33"/>
    <w:rsid w:val="00F55AEE"/>
    <w:rsid w:val="00F55CEC"/>
    <w:rsid w:val="00F55EE8"/>
    <w:rsid w:val="00F56177"/>
    <w:rsid w:val="00F561B5"/>
    <w:rsid w:val="00F5696E"/>
    <w:rsid w:val="00F571CE"/>
    <w:rsid w:val="00F5776D"/>
    <w:rsid w:val="00F57CB7"/>
    <w:rsid w:val="00F6049E"/>
    <w:rsid w:val="00F61EB3"/>
    <w:rsid w:val="00F63171"/>
    <w:rsid w:val="00F66341"/>
    <w:rsid w:val="00F66D38"/>
    <w:rsid w:val="00F67BA2"/>
    <w:rsid w:val="00F72ACD"/>
    <w:rsid w:val="00F72F1A"/>
    <w:rsid w:val="00F7508D"/>
    <w:rsid w:val="00F763D8"/>
    <w:rsid w:val="00F76A6B"/>
    <w:rsid w:val="00F76DE8"/>
    <w:rsid w:val="00F7708B"/>
    <w:rsid w:val="00F80251"/>
    <w:rsid w:val="00F80417"/>
    <w:rsid w:val="00F81ED4"/>
    <w:rsid w:val="00F81FAB"/>
    <w:rsid w:val="00F83761"/>
    <w:rsid w:val="00F83A01"/>
    <w:rsid w:val="00F83B96"/>
    <w:rsid w:val="00F83D1B"/>
    <w:rsid w:val="00F83E34"/>
    <w:rsid w:val="00F83FB4"/>
    <w:rsid w:val="00F8492C"/>
    <w:rsid w:val="00F851F1"/>
    <w:rsid w:val="00F8541C"/>
    <w:rsid w:val="00F85471"/>
    <w:rsid w:val="00F8709D"/>
    <w:rsid w:val="00F87E95"/>
    <w:rsid w:val="00F90762"/>
    <w:rsid w:val="00F90ADA"/>
    <w:rsid w:val="00F90E44"/>
    <w:rsid w:val="00F9167E"/>
    <w:rsid w:val="00F91A25"/>
    <w:rsid w:val="00F92FD6"/>
    <w:rsid w:val="00F93031"/>
    <w:rsid w:val="00F937DA"/>
    <w:rsid w:val="00F937DE"/>
    <w:rsid w:val="00F93ADF"/>
    <w:rsid w:val="00F93DB3"/>
    <w:rsid w:val="00F94B4A"/>
    <w:rsid w:val="00F9502F"/>
    <w:rsid w:val="00F96719"/>
    <w:rsid w:val="00FA049C"/>
    <w:rsid w:val="00FA15D2"/>
    <w:rsid w:val="00FA19F1"/>
    <w:rsid w:val="00FA20C6"/>
    <w:rsid w:val="00FA2F34"/>
    <w:rsid w:val="00FA4EAB"/>
    <w:rsid w:val="00FA4F53"/>
    <w:rsid w:val="00FA5557"/>
    <w:rsid w:val="00FA5E23"/>
    <w:rsid w:val="00FA6020"/>
    <w:rsid w:val="00FA6155"/>
    <w:rsid w:val="00FA62EC"/>
    <w:rsid w:val="00FA69F5"/>
    <w:rsid w:val="00FA743E"/>
    <w:rsid w:val="00FA789E"/>
    <w:rsid w:val="00FB3041"/>
    <w:rsid w:val="00FB38B0"/>
    <w:rsid w:val="00FB618F"/>
    <w:rsid w:val="00FB77D7"/>
    <w:rsid w:val="00FB7C30"/>
    <w:rsid w:val="00FC065D"/>
    <w:rsid w:val="00FC0ADC"/>
    <w:rsid w:val="00FC1351"/>
    <w:rsid w:val="00FC2B7C"/>
    <w:rsid w:val="00FC2C4E"/>
    <w:rsid w:val="00FC3172"/>
    <w:rsid w:val="00FC39E0"/>
    <w:rsid w:val="00FC3FCF"/>
    <w:rsid w:val="00FC40BF"/>
    <w:rsid w:val="00FC5326"/>
    <w:rsid w:val="00FC5358"/>
    <w:rsid w:val="00FC7017"/>
    <w:rsid w:val="00FC798E"/>
    <w:rsid w:val="00FD0E69"/>
    <w:rsid w:val="00FD119A"/>
    <w:rsid w:val="00FD1528"/>
    <w:rsid w:val="00FD1729"/>
    <w:rsid w:val="00FD1A57"/>
    <w:rsid w:val="00FD1F0E"/>
    <w:rsid w:val="00FD3E52"/>
    <w:rsid w:val="00FD41FD"/>
    <w:rsid w:val="00FD51C4"/>
    <w:rsid w:val="00FD6E0E"/>
    <w:rsid w:val="00FD744F"/>
    <w:rsid w:val="00FD7AE0"/>
    <w:rsid w:val="00FD7D1B"/>
    <w:rsid w:val="00FE0575"/>
    <w:rsid w:val="00FE069A"/>
    <w:rsid w:val="00FE1C26"/>
    <w:rsid w:val="00FE2CFC"/>
    <w:rsid w:val="00FE363E"/>
    <w:rsid w:val="00FE457D"/>
    <w:rsid w:val="00FE495D"/>
    <w:rsid w:val="00FE5854"/>
    <w:rsid w:val="00FE6158"/>
    <w:rsid w:val="00FE6278"/>
    <w:rsid w:val="00FE6D82"/>
    <w:rsid w:val="00FF04E4"/>
    <w:rsid w:val="00FF1F32"/>
    <w:rsid w:val="00FF257F"/>
    <w:rsid w:val="00FF2E29"/>
    <w:rsid w:val="00FF3119"/>
    <w:rsid w:val="00FF35C1"/>
    <w:rsid w:val="00FF3BDD"/>
    <w:rsid w:val="00FF3F41"/>
    <w:rsid w:val="00FF464B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439A"/>
  <w15:chartTrackingRefBased/>
  <w15:docId w15:val="{2D8CE980-CACA-46E1-8064-8CC304C7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1B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E5854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C81CFC"/>
  </w:style>
  <w:style w:type="numbering" w:customStyle="1" w:styleId="Sraonra2">
    <w:name w:val="Sąrašo nėra2"/>
    <w:next w:val="Sraonra"/>
    <w:uiPriority w:val="99"/>
    <w:semiHidden/>
    <w:unhideWhenUsed/>
    <w:rsid w:val="00BA3CAB"/>
  </w:style>
  <w:style w:type="numbering" w:customStyle="1" w:styleId="Sraonra3">
    <w:name w:val="Sąrašo nėra3"/>
    <w:next w:val="Sraonra"/>
    <w:uiPriority w:val="99"/>
    <w:semiHidden/>
    <w:unhideWhenUsed/>
    <w:rsid w:val="00285177"/>
  </w:style>
  <w:style w:type="numbering" w:customStyle="1" w:styleId="Sraonra11">
    <w:name w:val="Sąrašo nėra11"/>
    <w:next w:val="Sraonra"/>
    <w:semiHidden/>
    <w:unhideWhenUsed/>
    <w:rsid w:val="00285177"/>
  </w:style>
  <w:style w:type="numbering" w:customStyle="1" w:styleId="Sraonra4">
    <w:name w:val="Sąrašo nėra4"/>
    <w:next w:val="Sraonra"/>
    <w:uiPriority w:val="99"/>
    <w:semiHidden/>
    <w:unhideWhenUsed/>
    <w:rsid w:val="00E806CF"/>
  </w:style>
  <w:style w:type="numbering" w:customStyle="1" w:styleId="Sraonra5">
    <w:name w:val="Sąrašo nėra5"/>
    <w:next w:val="Sraonra"/>
    <w:uiPriority w:val="99"/>
    <w:semiHidden/>
    <w:unhideWhenUsed/>
    <w:rsid w:val="00E773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594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A6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6464"/>
  </w:style>
  <w:style w:type="paragraph" w:styleId="Porat">
    <w:name w:val="footer"/>
    <w:basedOn w:val="prastasis"/>
    <w:link w:val="PoratDiagrama"/>
    <w:uiPriority w:val="99"/>
    <w:unhideWhenUsed/>
    <w:rsid w:val="00AA6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6464"/>
  </w:style>
  <w:style w:type="character" w:styleId="Hipersaitas">
    <w:name w:val="Hyperlink"/>
    <w:basedOn w:val="Numatytasispastraiposriftas"/>
    <w:uiPriority w:val="99"/>
    <w:semiHidden/>
    <w:unhideWhenUsed/>
    <w:rsid w:val="00F33459"/>
    <w:rPr>
      <w:color w:val="0000FF"/>
      <w:u w:val="single"/>
    </w:rPr>
  </w:style>
  <w:style w:type="character" w:styleId="Rykuspabraukimas">
    <w:name w:val="Intense Emphasis"/>
    <w:basedOn w:val="Numatytasispastraiposriftas"/>
    <w:uiPriority w:val="21"/>
    <w:qFormat/>
    <w:rsid w:val="004B633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ntr/paieska/i.php?tnr=&amp;rnr=&amp;kvt=&amp;kbl=&amp;snr=&amp;uni=440010063895&amp;gis=on&amp;ntr=&amp;m=&amp;s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9201-D11C-48E1-80F5-365C198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9804</Words>
  <Characters>85389</Characters>
  <Application>Microsoft Office Word</Application>
  <DocSecurity>0</DocSecurity>
  <Lines>711</Lines>
  <Paragraphs>4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Dadelo</dc:creator>
  <cp:keywords/>
  <dc:description/>
  <cp:lastModifiedBy>Romuald Dadelo</cp:lastModifiedBy>
  <cp:revision>7</cp:revision>
  <cp:lastPrinted>2023-12-07T11:24:00Z</cp:lastPrinted>
  <dcterms:created xsi:type="dcterms:W3CDTF">2025-01-14T12:50:00Z</dcterms:created>
  <dcterms:modified xsi:type="dcterms:W3CDTF">2025-04-29T05:54:00Z</dcterms:modified>
</cp:coreProperties>
</file>